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3"/>
        <w:tblW w:w="0" w:type="auto"/>
        <w:tblLook w:val="04A0" w:firstRow="1" w:lastRow="0" w:firstColumn="1" w:lastColumn="0" w:noHBand="0" w:noVBand="1"/>
      </w:tblPr>
      <w:tblGrid>
        <w:gridCol w:w="1242"/>
        <w:gridCol w:w="4820"/>
      </w:tblGrid>
      <w:tr w:rsidR="003A2304" w:rsidRPr="00C1146B" w:rsidTr="003A2304">
        <w:tc>
          <w:tcPr>
            <w:tcW w:w="6062" w:type="dxa"/>
            <w:gridSpan w:val="2"/>
            <w:tcBorders>
              <w:bottom w:val="nil"/>
            </w:tcBorders>
            <w:shd w:val="clear" w:color="auto" w:fill="7030A0"/>
          </w:tcPr>
          <w:p w:rsidR="003A2304" w:rsidRPr="005A3089" w:rsidRDefault="00FA77C4" w:rsidP="003A2304">
            <w:pPr>
              <w:pStyle w:val="BodyText"/>
              <w:ind w:left="0"/>
              <w:jc w:val="center"/>
              <w:rPr>
                <w:rFonts w:ascii="Comic Sans MS" w:hAnsi="Comic Sans MS" w:cs="Arial"/>
                <w:b/>
                <w:bCs/>
                <w:i/>
                <w:noProof/>
                <w:color w:val="FFFFFF" w:themeColor="background1"/>
                <w:sz w:val="18"/>
                <w:szCs w:val="18"/>
              </w:rPr>
            </w:pPr>
            <w:r>
              <w:rPr>
                <w:rFonts w:ascii="Comic Sans MS" w:hAnsi="Comic Sans MS" w:cs="Arial"/>
                <w:b/>
                <w:bCs/>
                <w:i/>
                <w:noProof/>
                <w:color w:val="FFFFFF" w:themeColor="background1"/>
                <w:sz w:val="18"/>
                <w:szCs w:val="18"/>
              </w:rPr>
              <w:t>Dates to Remember</w:t>
            </w:r>
          </w:p>
        </w:tc>
      </w:tr>
      <w:tr w:rsidR="002917EB" w:rsidRPr="00C1146B" w:rsidTr="000D508C">
        <w:tc>
          <w:tcPr>
            <w:tcW w:w="1242" w:type="dxa"/>
            <w:tcBorders>
              <w:top w:val="nil"/>
              <w:bottom w:val="nil"/>
            </w:tcBorders>
          </w:tcPr>
          <w:p w:rsidR="002917EB" w:rsidRDefault="002917EB" w:rsidP="002917EB">
            <w:pPr>
              <w:pStyle w:val="BodyText"/>
              <w:ind w:left="0"/>
              <w:jc w:val="center"/>
              <w:rPr>
                <w:rFonts w:ascii="Comic Sans MS" w:hAnsi="Comic Sans MS" w:cs="Arial"/>
                <w:bCs/>
                <w:i/>
                <w:noProof/>
                <w:color w:val="7030A0"/>
                <w:sz w:val="18"/>
                <w:szCs w:val="18"/>
              </w:rPr>
            </w:pPr>
            <w:r>
              <w:rPr>
                <w:rFonts w:ascii="Comic Sans MS" w:hAnsi="Comic Sans MS" w:cs="Arial"/>
                <w:bCs/>
                <w:i/>
                <w:noProof/>
                <w:color w:val="7030A0"/>
                <w:sz w:val="18"/>
                <w:szCs w:val="18"/>
              </w:rPr>
              <w:t>Tuesdays</w:t>
            </w:r>
          </w:p>
        </w:tc>
        <w:tc>
          <w:tcPr>
            <w:tcW w:w="4820" w:type="dxa"/>
            <w:tcBorders>
              <w:top w:val="nil"/>
              <w:bottom w:val="nil"/>
            </w:tcBorders>
          </w:tcPr>
          <w:p w:rsidR="002917EB" w:rsidRDefault="002917EB" w:rsidP="002917EB">
            <w:pPr>
              <w:pStyle w:val="BodyText"/>
              <w:ind w:left="0"/>
              <w:rPr>
                <w:rFonts w:ascii="Comic Sans MS" w:hAnsi="Comic Sans MS" w:cs="Arial"/>
                <w:bCs/>
                <w:i/>
                <w:noProof/>
                <w:color w:val="7030A0"/>
                <w:sz w:val="18"/>
                <w:szCs w:val="18"/>
              </w:rPr>
            </w:pPr>
            <w:r>
              <w:rPr>
                <w:rFonts w:ascii="Comic Sans MS" w:hAnsi="Comic Sans MS" w:cs="Arial"/>
                <w:bCs/>
                <w:i/>
                <w:noProof/>
                <w:color w:val="7030A0"/>
                <w:sz w:val="18"/>
                <w:szCs w:val="18"/>
              </w:rPr>
              <w:t>6.30pm Interchurch Volleyball</w:t>
            </w:r>
          </w:p>
        </w:tc>
      </w:tr>
      <w:tr w:rsidR="002917EB" w:rsidRPr="00C1146B" w:rsidTr="003B41FD">
        <w:tc>
          <w:tcPr>
            <w:tcW w:w="1242" w:type="dxa"/>
            <w:tcBorders>
              <w:top w:val="nil"/>
              <w:bottom w:val="nil"/>
            </w:tcBorders>
          </w:tcPr>
          <w:p w:rsidR="002917EB" w:rsidRDefault="002917EB" w:rsidP="002917EB">
            <w:pPr>
              <w:pStyle w:val="BodyText"/>
              <w:ind w:left="0"/>
              <w:jc w:val="center"/>
              <w:rPr>
                <w:rFonts w:ascii="Comic Sans MS" w:hAnsi="Comic Sans MS" w:cs="Arial"/>
                <w:bCs/>
                <w:i/>
                <w:noProof/>
                <w:color w:val="7030A0"/>
                <w:sz w:val="18"/>
                <w:szCs w:val="18"/>
              </w:rPr>
            </w:pPr>
            <w:r>
              <w:rPr>
                <w:rFonts w:ascii="Comic Sans MS" w:hAnsi="Comic Sans MS" w:cs="Arial"/>
                <w:bCs/>
                <w:i/>
                <w:noProof/>
                <w:color w:val="7030A0"/>
                <w:sz w:val="18"/>
                <w:szCs w:val="18"/>
              </w:rPr>
              <w:t>Thursdays</w:t>
            </w:r>
          </w:p>
        </w:tc>
        <w:tc>
          <w:tcPr>
            <w:tcW w:w="4820" w:type="dxa"/>
            <w:tcBorders>
              <w:top w:val="nil"/>
              <w:bottom w:val="nil"/>
            </w:tcBorders>
          </w:tcPr>
          <w:p w:rsidR="002917EB" w:rsidRDefault="002917EB" w:rsidP="002917EB">
            <w:pPr>
              <w:pStyle w:val="BodyText"/>
              <w:ind w:left="0"/>
              <w:rPr>
                <w:rFonts w:ascii="Comic Sans MS" w:hAnsi="Comic Sans MS" w:cs="Arial"/>
                <w:bCs/>
                <w:i/>
                <w:noProof/>
                <w:color w:val="7030A0"/>
                <w:sz w:val="18"/>
                <w:szCs w:val="18"/>
              </w:rPr>
            </w:pPr>
            <w:r>
              <w:rPr>
                <w:rFonts w:ascii="Comic Sans MS" w:hAnsi="Comic Sans MS" w:cs="Arial"/>
                <w:bCs/>
                <w:i/>
                <w:noProof/>
                <w:color w:val="7030A0"/>
                <w:sz w:val="18"/>
                <w:szCs w:val="18"/>
              </w:rPr>
              <w:t>Te Hahi Combined Churches Prayer - 7am AOG Church</w:t>
            </w:r>
          </w:p>
        </w:tc>
      </w:tr>
      <w:tr w:rsidR="002917EB" w:rsidRPr="00C1146B" w:rsidTr="003B41FD">
        <w:tc>
          <w:tcPr>
            <w:tcW w:w="1242" w:type="dxa"/>
            <w:tcBorders>
              <w:top w:val="nil"/>
              <w:bottom w:val="single" w:sz="4" w:space="0" w:color="auto"/>
            </w:tcBorders>
          </w:tcPr>
          <w:p w:rsidR="002917EB" w:rsidRDefault="002917EB" w:rsidP="002917EB">
            <w:pPr>
              <w:pStyle w:val="BodyText"/>
              <w:ind w:left="0"/>
              <w:jc w:val="center"/>
              <w:rPr>
                <w:rFonts w:ascii="Comic Sans MS" w:hAnsi="Comic Sans MS" w:cs="Arial"/>
                <w:bCs/>
                <w:i/>
                <w:noProof/>
                <w:color w:val="7030A0"/>
                <w:sz w:val="18"/>
                <w:szCs w:val="18"/>
              </w:rPr>
            </w:pPr>
          </w:p>
        </w:tc>
        <w:tc>
          <w:tcPr>
            <w:tcW w:w="4820" w:type="dxa"/>
            <w:tcBorders>
              <w:top w:val="nil"/>
              <w:bottom w:val="single" w:sz="4" w:space="0" w:color="auto"/>
            </w:tcBorders>
          </w:tcPr>
          <w:p w:rsidR="002917EB" w:rsidRDefault="002917EB" w:rsidP="00A72B7A">
            <w:pPr>
              <w:pStyle w:val="BodyText"/>
              <w:ind w:left="0"/>
              <w:rPr>
                <w:rFonts w:ascii="Comic Sans MS" w:hAnsi="Comic Sans MS" w:cs="Arial"/>
                <w:bCs/>
                <w:i/>
                <w:noProof/>
                <w:color w:val="7030A0"/>
                <w:sz w:val="18"/>
                <w:szCs w:val="18"/>
              </w:rPr>
            </w:pPr>
          </w:p>
        </w:tc>
      </w:tr>
    </w:tbl>
    <w:p w:rsidR="00C1146B" w:rsidRDefault="003A2304" w:rsidP="00D15F1A">
      <w:pPr>
        <w:widowControl w:val="0"/>
        <w:rPr>
          <w:rFonts w:ascii="Bookman Old Style" w:hAnsi="Bookman Old Style" w:cs="Arial"/>
          <w:b/>
          <w:bCs/>
          <w:noProof/>
          <w:color w:val="0070C0"/>
          <w:sz w:val="23"/>
          <w:szCs w:val="23"/>
          <w:u w:val="single"/>
        </w:rPr>
      </w:pPr>
      <w:r>
        <w:rPr>
          <w:noProof/>
          <w:lang w:eastAsia="en-NZ"/>
        </w:rPr>
        <w:lastRenderedPageBreak/>
        <w:drawing>
          <wp:anchor distT="0" distB="0" distL="114300" distR="114300" simplePos="0" relativeHeight="252424192" behindDoc="1" locked="0" layoutInCell="1" allowOverlap="1" wp14:anchorId="760E22D2" wp14:editId="175AD797">
            <wp:simplePos x="0" y="0"/>
            <wp:positionH relativeFrom="column">
              <wp:posOffset>128520</wp:posOffset>
            </wp:positionH>
            <wp:positionV relativeFrom="paragraph">
              <wp:posOffset>73025</wp:posOffset>
            </wp:positionV>
            <wp:extent cx="662940" cy="681702"/>
            <wp:effectExtent l="0" t="0" r="3810" b="4445"/>
            <wp:wrapNone/>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403" r="10630"/>
                    <a:stretch/>
                  </pic:blipFill>
                  <pic:spPr bwMode="auto">
                    <a:xfrm>
                      <a:off x="0" y="0"/>
                      <a:ext cx="662940" cy="6817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146B" w:rsidRDefault="00C1146B" w:rsidP="00D15F1A">
      <w:pPr>
        <w:widowControl w:val="0"/>
        <w:rPr>
          <w:rFonts w:ascii="Bookman Old Style" w:hAnsi="Bookman Old Style" w:cs="Arial"/>
          <w:b/>
          <w:bCs/>
          <w:noProof/>
          <w:color w:val="0070C0"/>
          <w:sz w:val="23"/>
          <w:szCs w:val="23"/>
          <w:u w:val="single"/>
        </w:rPr>
      </w:pPr>
    </w:p>
    <w:p w:rsidR="00C1146B" w:rsidRDefault="00C1146B" w:rsidP="00D15F1A">
      <w:pPr>
        <w:widowControl w:val="0"/>
        <w:rPr>
          <w:rFonts w:ascii="Bookman Old Style" w:hAnsi="Bookman Old Style" w:cs="Arial"/>
          <w:b/>
          <w:bCs/>
          <w:noProof/>
          <w:color w:val="0070C0"/>
          <w:sz w:val="12"/>
          <w:szCs w:val="12"/>
          <w:u w:val="single"/>
        </w:rPr>
      </w:pPr>
    </w:p>
    <w:p w:rsidR="008D2629" w:rsidRPr="004A04D9" w:rsidRDefault="008D2629" w:rsidP="00D15F1A">
      <w:pPr>
        <w:widowControl w:val="0"/>
        <w:rPr>
          <w:rFonts w:ascii="Bookman Old Style" w:hAnsi="Bookman Old Style" w:cs="Arial"/>
          <w:b/>
          <w:bCs/>
          <w:noProof/>
          <w:color w:val="0070C0"/>
          <w:sz w:val="12"/>
          <w:szCs w:val="12"/>
          <w:u w:val="single"/>
        </w:rPr>
      </w:pPr>
    </w:p>
    <w:p w:rsidR="0022745D" w:rsidRDefault="0022745D" w:rsidP="00781AC0">
      <w:pPr>
        <w:widowControl w:val="0"/>
        <w:rPr>
          <w:rFonts w:ascii="Bookman Old Style" w:hAnsi="Bookman Old Style" w:cs="Arial"/>
          <w:b/>
          <w:bCs/>
          <w:noProof/>
          <w:color w:val="0000FF"/>
          <w:sz w:val="23"/>
          <w:szCs w:val="23"/>
          <w:u w:val="single"/>
        </w:rPr>
      </w:pPr>
    </w:p>
    <w:p w:rsidR="00F52E09" w:rsidRDefault="00F52E09" w:rsidP="00781AC0">
      <w:pPr>
        <w:widowControl w:val="0"/>
        <w:rPr>
          <w:rFonts w:ascii="Bookman Old Style" w:hAnsi="Bookman Old Style" w:cs="Arial"/>
          <w:b/>
          <w:bCs/>
          <w:noProof/>
          <w:color w:val="C00000"/>
          <w:sz w:val="23"/>
          <w:szCs w:val="23"/>
          <w:u w:val="single"/>
        </w:rPr>
      </w:pPr>
    </w:p>
    <w:p w:rsidR="00D15F1A" w:rsidRPr="00EC0FB5" w:rsidRDefault="00D15F1A" w:rsidP="009733F2">
      <w:pPr>
        <w:widowControl w:val="0"/>
        <w:spacing w:before="120"/>
        <w:rPr>
          <w:rFonts w:ascii="Arial" w:hAnsi="Arial" w:cs="Arial"/>
          <w:bCs/>
          <w:i/>
          <w:noProof/>
          <w:color w:val="0000FF"/>
          <w:sz w:val="21"/>
          <w:szCs w:val="21"/>
        </w:rPr>
      </w:pPr>
      <w:r w:rsidRPr="00F2570A">
        <w:rPr>
          <w:rFonts w:ascii="Bookman Old Style" w:hAnsi="Bookman Old Style" w:cs="Arial"/>
          <w:b/>
          <w:bCs/>
          <w:noProof/>
          <w:color w:val="C00000"/>
          <w:sz w:val="23"/>
          <w:szCs w:val="23"/>
          <w:lang w:eastAsia="en-NZ"/>
        </w:rPr>
        <w:drawing>
          <wp:anchor distT="0" distB="0" distL="114300" distR="114300" simplePos="0" relativeHeight="251791360" behindDoc="1" locked="0" layoutInCell="1" allowOverlap="1" wp14:anchorId="5BE34A14" wp14:editId="399DD9D3">
            <wp:simplePos x="0" y="0"/>
            <wp:positionH relativeFrom="margin">
              <wp:posOffset>5242560</wp:posOffset>
            </wp:positionH>
            <wp:positionV relativeFrom="margin">
              <wp:posOffset>-163195</wp:posOffset>
            </wp:positionV>
            <wp:extent cx="4663440" cy="3337560"/>
            <wp:effectExtent l="0" t="0" r="3810" b="0"/>
            <wp:wrapTight wrapText="bothSides">
              <wp:wrapPolygon edited="0">
                <wp:start x="0" y="0"/>
                <wp:lineTo x="0" y="21452"/>
                <wp:lineTo x="21529" y="21452"/>
                <wp:lineTo x="21529" y="0"/>
                <wp:lineTo x="0" y="0"/>
              </wp:wrapPolygon>
            </wp:wrapTight>
            <wp:docPr id="8" name="Picture 7" descr="Logo_News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ewsletter.png"/>
                    <pic:cNvPicPr/>
                  </pic:nvPicPr>
                  <pic:blipFill>
                    <a:blip r:embed="rId10"/>
                    <a:stretch>
                      <a:fillRect/>
                    </a:stretch>
                  </pic:blipFill>
                  <pic:spPr>
                    <a:xfrm>
                      <a:off x="0" y="0"/>
                      <a:ext cx="4663440" cy="3337560"/>
                    </a:xfrm>
                    <a:prstGeom prst="rect">
                      <a:avLst/>
                    </a:prstGeom>
                  </pic:spPr>
                </pic:pic>
              </a:graphicData>
            </a:graphic>
            <wp14:sizeRelV relativeFrom="margin">
              <wp14:pctHeight>0</wp14:pctHeight>
            </wp14:sizeRelV>
          </wp:anchor>
        </w:drawing>
      </w:r>
      <w:r w:rsidRPr="00F2570A">
        <w:rPr>
          <w:rFonts w:ascii="Bookman Old Style" w:hAnsi="Bookman Old Style" w:cs="Arial"/>
          <w:b/>
          <w:bCs/>
          <w:noProof/>
          <w:color w:val="C00000"/>
          <w:sz w:val="23"/>
          <w:szCs w:val="23"/>
          <w:u w:val="single"/>
        </w:rPr>
        <w:t>Church Office Hours</w:t>
      </w:r>
      <w:r w:rsidRPr="00F2570A">
        <w:rPr>
          <w:rFonts w:ascii="Bookman Old Style" w:hAnsi="Bookman Old Style" w:cs="Arial"/>
          <w:b/>
          <w:bCs/>
          <w:noProof/>
          <w:color w:val="C00000"/>
          <w:sz w:val="23"/>
          <w:szCs w:val="23"/>
        </w:rPr>
        <w:t>:</w:t>
      </w:r>
      <w:r w:rsidRPr="00F2570A">
        <w:rPr>
          <w:rFonts w:ascii="Arial" w:hAnsi="Arial" w:cs="Arial"/>
          <w:b/>
          <w:bCs/>
          <w:noProof/>
          <w:color w:val="C00000"/>
          <w:sz w:val="21"/>
          <w:szCs w:val="21"/>
        </w:rPr>
        <w:t xml:space="preserve"> </w:t>
      </w:r>
      <w:r w:rsidR="00223534" w:rsidRPr="00F2570A">
        <w:rPr>
          <w:rFonts w:ascii="Arial" w:hAnsi="Arial" w:cs="Arial"/>
          <w:b/>
          <w:bCs/>
          <w:noProof/>
          <w:color w:val="C00000"/>
          <w:sz w:val="21"/>
          <w:szCs w:val="21"/>
        </w:rPr>
        <w:t xml:space="preserve"> </w:t>
      </w:r>
      <w:r w:rsidR="00866C69" w:rsidRPr="008E7A74">
        <w:rPr>
          <w:rFonts w:ascii="Arial" w:eastAsia="Calibri" w:hAnsi="Arial" w:cs="Arial"/>
          <w:b/>
          <w:color w:val="000000"/>
          <w:sz w:val="20"/>
          <w:szCs w:val="20"/>
          <w:lang w:eastAsia="en-NZ"/>
        </w:rPr>
        <w:t>9am -</w:t>
      </w:r>
      <w:r w:rsidR="008E7A74">
        <w:rPr>
          <w:rFonts w:ascii="Arial" w:eastAsia="Calibri" w:hAnsi="Arial" w:cs="Arial"/>
          <w:b/>
          <w:color w:val="000000"/>
          <w:sz w:val="20"/>
          <w:szCs w:val="20"/>
          <w:lang w:eastAsia="en-NZ"/>
        </w:rPr>
        <w:t xml:space="preserve"> </w:t>
      </w:r>
      <w:r w:rsidR="00866C69" w:rsidRPr="008E7A74">
        <w:rPr>
          <w:rFonts w:ascii="Arial" w:eastAsia="Calibri" w:hAnsi="Arial" w:cs="Arial"/>
          <w:b/>
          <w:color w:val="000000"/>
          <w:sz w:val="20"/>
          <w:szCs w:val="20"/>
          <w:lang w:eastAsia="en-NZ"/>
        </w:rPr>
        <w:t>12noon, Mon - Fri</w:t>
      </w:r>
      <w:r w:rsidR="00866C69" w:rsidRPr="008E7A74">
        <w:rPr>
          <w:rFonts w:ascii="Arial" w:eastAsia="Calibri" w:hAnsi="Arial" w:cs="Arial"/>
          <w:color w:val="000000"/>
          <w:sz w:val="20"/>
          <w:szCs w:val="20"/>
          <w:lang w:eastAsia="en-NZ"/>
        </w:rPr>
        <w:t xml:space="preserve"> (excluding public holidays)</w:t>
      </w:r>
      <w:r w:rsidR="00866C69" w:rsidRPr="00866C69">
        <w:rPr>
          <w:rFonts w:ascii="Arial" w:eastAsia="Calibri" w:hAnsi="Arial" w:cs="Arial"/>
          <w:color w:val="000000"/>
          <w:sz w:val="20"/>
          <w:szCs w:val="20"/>
          <w:lang w:eastAsia="en-NZ"/>
        </w:rPr>
        <w:t>.</w:t>
      </w:r>
      <w:r w:rsidR="00EC0FB5">
        <w:rPr>
          <w:rFonts w:ascii="Arial" w:eastAsia="Calibri" w:hAnsi="Arial" w:cs="Arial"/>
          <w:color w:val="000000"/>
          <w:sz w:val="20"/>
          <w:szCs w:val="20"/>
          <w:lang w:eastAsia="en-NZ"/>
        </w:rPr>
        <w:t xml:space="preserve">  </w:t>
      </w:r>
    </w:p>
    <w:p w:rsidR="00D15F1A" w:rsidRPr="00CD3333" w:rsidRDefault="00D15F1A" w:rsidP="00D15F1A">
      <w:pPr>
        <w:widowControl w:val="0"/>
        <w:rPr>
          <w:rFonts w:ascii="Arial" w:hAnsi="Arial" w:cs="Arial"/>
          <w:bCs/>
          <w:noProof/>
          <w:sz w:val="2"/>
          <w:szCs w:val="2"/>
        </w:rPr>
      </w:pPr>
    </w:p>
    <w:p w:rsidR="00C757D8" w:rsidRPr="0006715D" w:rsidRDefault="00C757D8" w:rsidP="00D15F1A">
      <w:pPr>
        <w:widowControl w:val="0"/>
        <w:rPr>
          <w:rFonts w:ascii="Bookman Old Style" w:eastAsia="Calibri" w:hAnsi="Bookman Old Style" w:cs="Arial"/>
          <w:b/>
          <w:bCs/>
          <w:noProof/>
          <w:color w:val="0070C0"/>
          <w:sz w:val="6"/>
          <w:szCs w:val="6"/>
          <w:u w:val="single"/>
          <w:lang w:val="en-US"/>
        </w:rPr>
      </w:pPr>
    </w:p>
    <w:p w:rsidR="00D15F1A" w:rsidRPr="00F11851" w:rsidRDefault="00D15F1A" w:rsidP="00D15F1A">
      <w:pPr>
        <w:widowControl w:val="0"/>
        <w:rPr>
          <w:rFonts w:ascii="Arial" w:eastAsia="Calibri" w:hAnsi="Arial" w:cs="Arial"/>
          <w:bCs/>
          <w:noProof/>
          <w:sz w:val="20"/>
          <w:szCs w:val="20"/>
          <w:lang w:val="en-US"/>
        </w:rPr>
      </w:pPr>
      <w:r w:rsidRPr="004D26FE">
        <w:rPr>
          <w:rFonts w:ascii="Bookman Old Style" w:eastAsia="Calibri" w:hAnsi="Bookman Old Style" w:cs="Arial"/>
          <w:b/>
          <w:bCs/>
          <w:noProof/>
          <w:color w:val="0070C0"/>
          <w:sz w:val="23"/>
          <w:szCs w:val="23"/>
          <w:u w:val="single"/>
          <w:lang w:val="en-US"/>
        </w:rPr>
        <w:t>‘Prayer Chain’</w:t>
      </w:r>
      <w:r w:rsidRPr="004D26FE">
        <w:rPr>
          <w:rFonts w:ascii="Bookman Old Style" w:eastAsia="Calibri" w:hAnsi="Bookman Old Style" w:cs="Arial"/>
          <w:b/>
          <w:bCs/>
          <w:noProof/>
          <w:color w:val="0070C0"/>
          <w:sz w:val="23"/>
          <w:szCs w:val="23"/>
          <w:lang w:val="en-US"/>
        </w:rPr>
        <w:t xml:space="preserve"> –</w:t>
      </w:r>
      <w:r w:rsidRPr="00CD3333">
        <w:rPr>
          <w:rFonts w:ascii="Arial" w:eastAsia="Calibri" w:hAnsi="Arial" w:cs="Arial"/>
          <w:b/>
          <w:bCs/>
          <w:noProof/>
          <w:color w:val="0070C0"/>
          <w:sz w:val="21"/>
          <w:szCs w:val="21"/>
          <w:lang w:val="en-US"/>
        </w:rPr>
        <w:t xml:space="preserve"> </w:t>
      </w:r>
      <w:r w:rsidRPr="00F11851">
        <w:rPr>
          <w:rFonts w:ascii="Arial" w:eastAsia="Calibri" w:hAnsi="Arial" w:cs="Arial"/>
          <w:bCs/>
          <w:noProof/>
          <w:sz w:val="20"/>
          <w:szCs w:val="20"/>
          <w:lang w:val="en-US"/>
        </w:rPr>
        <w:t>Urgent matters for confidential prayer support, can be referred to the Prayer Chain Group.  Contact Joy McHardy or Val Judd.</w:t>
      </w:r>
    </w:p>
    <w:p w:rsidR="00D15F1A" w:rsidRPr="008C64ED" w:rsidRDefault="00D15F1A" w:rsidP="00D15F1A">
      <w:pPr>
        <w:widowControl w:val="0"/>
        <w:rPr>
          <w:rFonts w:asciiTheme="majorHAnsi" w:eastAsia="Calibri" w:hAnsiTheme="majorHAnsi" w:cs="Arial"/>
          <w:bCs/>
          <w:noProof/>
          <w:sz w:val="4"/>
          <w:szCs w:val="4"/>
          <w:lang w:val="en-US"/>
        </w:rPr>
      </w:pPr>
    </w:p>
    <w:p w:rsidR="00D15F1A" w:rsidRPr="00866C69" w:rsidRDefault="00D15F1A" w:rsidP="00D15F1A">
      <w:pPr>
        <w:pStyle w:val="BodyText"/>
        <w:ind w:left="0"/>
        <w:rPr>
          <w:rFonts w:ascii="Arial" w:hAnsi="Arial" w:cs="Arial"/>
          <w:bCs/>
          <w:noProof/>
          <w:sz w:val="20"/>
          <w:szCs w:val="20"/>
        </w:rPr>
      </w:pPr>
      <w:r w:rsidRPr="004D26FE">
        <w:rPr>
          <w:rFonts w:ascii="Bookman Old Style" w:hAnsi="Bookman Old Style" w:cs="Arial"/>
          <w:b/>
          <w:bCs/>
          <w:noProof/>
          <w:color w:val="0070C0"/>
          <w:sz w:val="23"/>
          <w:szCs w:val="23"/>
          <w:u w:val="single"/>
        </w:rPr>
        <w:t>Tuesday</w:t>
      </w:r>
      <w:r>
        <w:rPr>
          <w:rFonts w:ascii="Bookman Old Style" w:hAnsi="Bookman Old Style" w:cs="Arial"/>
          <w:b/>
          <w:bCs/>
          <w:noProof/>
          <w:color w:val="0070C0"/>
          <w:sz w:val="23"/>
          <w:szCs w:val="23"/>
          <w:u w:val="single"/>
        </w:rPr>
        <w:t xml:space="preserve"> </w:t>
      </w:r>
      <w:r w:rsidRPr="004D26FE">
        <w:rPr>
          <w:rFonts w:ascii="Bookman Old Style" w:hAnsi="Bookman Old Style" w:cs="Arial"/>
          <w:b/>
          <w:bCs/>
          <w:noProof/>
          <w:color w:val="0070C0"/>
          <w:sz w:val="23"/>
          <w:szCs w:val="23"/>
          <w:u w:val="single"/>
        </w:rPr>
        <w:t>'Prayer For the Nation’</w:t>
      </w:r>
      <w:r w:rsidR="00782C8A">
        <w:rPr>
          <w:rFonts w:ascii="Bookman Old Style" w:hAnsi="Bookman Old Style" w:cs="Arial"/>
          <w:b/>
          <w:bCs/>
          <w:noProof/>
          <w:color w:val="0070C0"/>
          <w:sz w:val="23"/>
          <w:szCs w:val="23"/>
        </w:rPr>
        <w:t xml:space="preserve"> </w:t>
      </w:r>
      <w:r w:rsidR="00782C8A" w:rsidRPr="00782C8A">
        <w:rPr>
          <w:rFonts w:ascii="Bookman Old Style" w:hAnsi="Bookman Old Style" w:cs="Arial"/>
          <w:bCs/>
          <w:noProof/>
          <w:color w:val="0070C0"/>
          <w:sz w:val="23"/>
          <w:szCs w:val="23"/>
        </w:rPr>
        <w:t>–</w:t>
      </w:r>
      <w:r w:rsidR="002C16C2">
        <w:rPr>
          <w:rFonts w:ascii="Bookman Old Style" w:hAnsi="Bookman Old Style" w:cs="Arial"/>
          <w:bCs/>
          <w:noProof/>
          <w:color w:val="0070C0"/>
          <w:sz w:val="23"/>
          <w:szCs w:val="23"/>
        </w:rPr>
        <w:t xml:space="preserve"> </w:t>
      </w:r>
      <w:r w:rsidR="00093D2A">
        <w:rPr>
          <w:rFonts w:ascii="Arial" w:hAnsi="Arial" w:cs="Arial"/>
          <w:bCs/>
          <w:noProof/>
          <w:sz w:val="20"/>
          <w:szCs w:val="20"/>
        </w:rPr>
        <w:t xml:space="preserve">11am </w:t>
      </w:r>
      <w:r w:rsidR="00D41C34">
        <w:rPr>
          <w:rFonts w:ascii="Arial" w:hAnsi="Arial" w:cs="Arial"/>
          <w:bCs/>
          <w:noProof/>
          <w:sz w:val="20"/>
          <w:szCs w:val="20"/>
        </w:rPr>
        <w:t>at Janet Burgess’s</w:t>
      </w:r>
      <w:r w:rsidR="009733F2">
        <w:rPr>
          <w:rFonts w:ascii="Arial" w:hAnsi="Arial" w:cs="Arial"/>
          <w:bCs/>
          <w:noProof/>
          <w:sz w:val="20"/>
          <w:szCs w:val="20"/>
        </w:rPr>
        <w:t xml:space="preserve"> house</w:t>
      </w:r>
      <w:r w:rsidRPr="006852F7">
        <w:rPr>
          <w:rFonts w:ascii="Arial" w:hAnsi="Arial" w:cs="Arial"/>
          <w:bCs/>
          <w:noProof/>
          <w:sz w:val="20"/>
          <w:szCs w:val="20"/>
        </w:rPr>
        <w:t>.</w:t>
      </w:r>
      <w:r w:rsidR="00F2554C" w:rsidRPr="006852F7">
        <w:rPr>
          <w:rFonts w:ascii="Arial" w:hAnsi="Arial" w:cs="Arial"/>
          <w:bCs/>
          <w:noProof/>
          <w:sz w:val="20"/>
          <w:szCs w:val="20"/>
        </w:rPr>
        <w:t xml:space="preserve">  For more info contact Janet Burgess</w:t>
      </w:r>
      <w:r w:rsidR="006D45A1">
        <w:rPr>
          <w:rFonts w:ascii="Arial" w:hAnsi="Arial" w:cs="Arial"/>
          <w:bCs/>
          <w:noProof/>
          <w:sz w:val="20"/>
          <w:szCs w:val="20"/>
        </w:rPr>
        <w:t xml:space="preserve"> or Gretchen Norman</w:t>
      </w:r>
      <w:r w:rsidR="00F2554C" w:rsidRPr="006852F7">
        <w:rPr>
          <w:rFonts w:ascii="Arial" w:hAnsi="Arial" w:cs="Arial"/>
          <w:bCs/>
          <w:noProof/>
          <w:sz w:val="20"/>
          <w:szCs w:val="20"/>
        </w:rPr>
        <w:t>.</w:t>
      </w:r>
    </w:p>
    <w:p w:rsidR="007753DE" w:rsidRPr="00866C69" w:rsidRDefault="007753DE" w:rsidP="007753DE">
      <w:pPr>
        <w:pStyle w:val="BodyText"/>
        <w:spacing w:before="60"/>
        <w:ind w:left="0"/>
        <w:rPr>
          <w:rFonts w:ascii="Arial" w:hAnsi="Arial" w:cs="Arial"/>
          <w:bCs/>
          <w:noProof/>
          <w:sz w:val="20"/>
          <w:szCs w:val="20"/>
        </w:rPr>
      </w:pPr>
      <w:r w:rsidRPr="004D26FE">
        <w:rPr>
          <w:rFonts w:ascii="Bookman Old Style" w:hAnsi="Bookman Old Style" w:cs="Arial"/>
          <w:b/>
          <w:bCs/>
          <w:noProof/>
          <w:color w:val="0070C0"/>
          <w:sz w:val="23"/>
          <w:szCs w:val="23"/>
          <w:u w:val="single"/>
        </w:rPr>
        <w:t>Tuesday</w:t>
      </w:r>
      <w:r>
        <w:rPr>
          <w:rFonts w:ascii="Bookman Old Style" w:hAnsi="Bookman Old Style" w:cs="Arial"/>
          <w:b/>
          <w:bCs/>
          <w:noProof/>
          <w:color w:val="0070C0"/>
          <w:sz w:val="23"/>
          <w:szCs w:val="23"/>
          <w:u w:val="single"/>
        </w:rPr>
        <w:t xml:space="preserve"> Afternoon Bible Study</w:t>
      </w:r>
      <w:r w:rsidRPr="007753DE">
        <w:rPr>
          <w:rFonts w:ascii="Bookman Old Style" w:hAnsi="Bookman Old Style" w:cs="Arial"/>
          <w:b/>
          <w:bCs/>
          <w:noProof/>
          <w:color w:val="0070C0"/>
          <w:sz w:val="23"/>
          <w:szCs w:val="23"/>
        </w:rPr>
        <w:t xml:space="preserve"> </w:t>
      </w:r>
      <w:r w:rsidRPr="00782C8A">
        <w:rPr>
          <w:rFonts w:ascii="Bookman Old Style" w:hAnsi="Bookman Old Style" w:cs="Arial"/>
          <w:bCs/>
          <w:noProof/>
          <w:color w:val="0070C0"/>
          <w:sz w:val="23"/>
          <w:szCs w:val="23"/>
        </w:rPr>
        <w:t>–</w:t>
      </w:r>
      <w:r w:rsidR="002C16C2">
        <w:rPr>
          <w:rFonts w:ascii="Bookman Old Style" w:hAnsi="Bookman Old Style" w:cs="Arial"/>
          <w:bCs/>
          <w:noProof/>
          <w:color w:val="0070C0"/>
          <w:sz w:val="23"/>
          <w:szCs w:val="23"/>
        </w:rPr>
        <w:t xml:space="preserve"> </w:t>
      </w:r>
      <w:r w:rsidR="00A95565">
        <w:rPr>
          <w:rFonts w:ascii="Arial" w:hAnsi="Arial" w:cs="Arial"/>
          <w:bCs/>
          <w:noProof/>
          <w:color w:val="000000" w:themeColor="text1"/>
          <w:sz w:val="20"/>
          <w:szCs w:val="20"/>
        </w:rPr>
        <w:t>Meets at 1.30pm in</w:t>
      </w:r>
      <w:r w:rsidR="00BE5B90">
        <w:rPr>
          <w:rFonts w:ascii="Arial" w:hAnsi="Arial" w:cs="Arial"/>
          <w:bCs/>
          <w:noProof/>
          <w:color w:val="000000" w:themeColor="text1"/>
          <w:sz w:val="20"/>
          <w:szCs w:val="20"/>
        </w:rPr>
        <w:t xml:space="preserve"> the Church House.  </w:t>
      </w:r>
      <w:r w:rsidR="00B55942">
        <w:rPr>
          <w:rFonts w:ascii="Arial" w:hAnsi="Arial" w:cs="Arial"/>
          <w:bCs/>
          <w:noProof/>
          <w:sz w:val="20"/>
          <w:szCs w:val="20"/>
        </w:rPr>
        <w:t>F</w:t>
      </w:r>
      <w:r w:rsidRPr="006852F7">
        <w:rPr>
          <w:rFonts w:ascii="Arial" w:hAnsi="Arial" w:cs="Arial"/>
          <w:bCs/>
          <w:noProof/>
          <w:sz w:val="20"/>
          <w:szCs w:val="20"/>
        </w:rPr>
        <w:t xml:space="preserve">or more info contact </w:t>
      </w:r>
      <w:r>
        <w:rPr>
          <w:rFonts w:ascii="Arial" w:hAnsi="Arial" w:cs="Arial"/>
          <w:bCs/>
          <w:noProof/>
          <w:sz w:val="20"/>
          <w:szCs w:val="20"/>
        </w:rPr>
        <w:t>Maureen Wilson</w:t>
      </w:r>
      <w:r w:rsidRPr="006852F7">
        <w:rPr>
          <w:rFonts w:ascii="Arial" w:hAnsi="Arial" w:cs="Arial"/>
          <w:bCs/>
          <w:noProof/>
          <w:sz w:val="20"/>
          <w:szCs w:val="20"/>
        </w:rPr>
        <w:t>.</w:t>
      </w:r>
    </w:p>
    <w:p w:rsidR="00D15F1A" w:rsidRDefault="00034E6D" w:rsidP="007753DE">
      <w:pPr>
        <w:pStyle w:val="BodyText"/>
        <w:spacing w:before="60"/>
        <w:ind w:left="0"/>
        <w:rPr>
          <w:rFonts w:ascii="Arial" w:hAnsi="Arial" w:cs="Arial"/>
          <w:bCs/>
          <w:noProof/>
          <w:sz w:val="20"/>
          <w:szCs w:val="20"/>
        </w:rPr>
      </w:pPr>
      <w:r>
        <w:rPr>
          <w:rFonts w:ascii="Bookman Old Style" w:hAnsi="Bookman Old Style" w:cs="Arial"/>
          <w:b/>
          <w:bCs/>
          <w:noProof/>
          <w:color w:val="0070C0"/>
          <w:sz w:val="23"/>
          <w:szCs w:val="23"/>
          <w:u w:val="single"/>
        </w:rPr>
        <w:t>Wednesday</w:t>
      </w:r>
      <w:r w:rsidR="00D15F1A" w:rsidRPr="004D26FE">
        <w:rPr>
          <w:rFonts w:ascii="Bookman Old Style" w:hAnsi="Bookman Old Style" w:cs="Arial"/>
          <w:b/>
          <w:bCs/>
          <w:noProof/>
          <w:color w:val="0070C0"/>
          <w:sz w:val="23"/>
          <w:szCs w:val="23"/>
          <w:u w:val="single"/>
        </w:rPr>
        <w:t xml:space="preserve"> ‘Mens Breakfast’</w:t>
      </w:r>
      <w:r w:rsidR="00D15F1A" w:rsidRPr="004D26FE">
        <w:rPr>
          <w:rFonts w:ascii="Bookman Old Style" w:hAnsi="Bookman Old Style" w:cs="Arial"/>
          <w:bCs/>
          <w:noProof/>
          <w:color w:val="0070C0"/>
          <w:sz w:val="23"/>
          <w:szCs w:val="23"/>
        </w:rPr>
        <w:t>-</w:t>
      </w:r>
      <w:r w:rsidR="00F2570A">
        <w:rPr>
          <w:rFonts w:ascii="Arial" w:hAnsi="Arial" w:cs="Arial"/>
          <w:bCs/>
          <w:noProof/>
          <w:color w:val="FF0000"/>
          <w:sz w:val="21"/>
          <w:szCs w:val="21"/>
        </w:rPr>
        <w:t xml:space="preserve"> </w:t>
      </w:r>
      <w:r w:rsidR="00247E6E">
        <w:rPr>
          <w:rFonts w:ascii="Arial" w:hAnsi="Arial" w:cs="Arial"/>
          <w:bCs/>
          <w:noProof/>
          <w:color w:val="000000" w:themeColor="text1"/>
          <w:sz w:val="20"/>
          <w:szCs w:val="20"/>
        </w:rPr>
        <w:t xml:space="preserve">Meets for breakfast at </w:t>
      </w:r>
      <w:r w:rsidR="00A95565">
        <w:rPr>
          <w:rFonts w:ascii="Arial" w:hAnsi="Arial" w:cs="Arial"/>
          <w:bCs/>
          <w:noProof/>
          <w:color w:val="000000" w:themeColor="text1"/>
          <w:sz w:val="20"/>
          <w:szCs w:val="20"/>
        </w:rPr>
        <w:t xml:space="preserve">6.45am </w:t>
      </w:r>
      <w:r w:rsidR="00A95565">
        <w:rPr>
          <w:rFonts w:ascii="Arial" w:hAnsi="Arial" w:cs="Arial"/>
          <w:bCs/>
          <w:noProof/>
          <w:sz w:val="20"/>
          <w:szCs w:val="20"/>
        </w:rPr>
        <w:t>in the Church House</w:t>
      </w:r>
      <w:r w:rsidR="00CC1822">
        <w:rPr>
          <w:rFonts w:ascii="Arial" w:hAnsi="Arial" w:cs="Arial"/>
          <w:bCs/>
          <w:noProof/>
          <w:sz w:val="20"/>
          <w:szCs w:val="20"/>
        </w:rPr>
        <w:t>.</w:t>
      </w:r>
      <w:r w:rsidR="001E4211" w:rsidRPr="006852F7">
        <w:rPr>
          <w:rFonts w:ascii="Arial" w:hAnsi="Arial" w:cs="Arial"/>
          <w:bCs/>
          <w:noProof/>
          <w:sz w:val="20"/>
          <w:szCs w:val="20"/>
        </w:rPr>
        <w:t xml:space="preserve">  </w:t>
      </w:r>
      <w:r w:rsidR="00D15F1A" w:rsidRPr="006852F7">
        <w:rPr>
          <w:rFonts w:ascii="Arial" w:hAnsi="Arial" w:cs="Arial"/>
          <w:bCs/>
          <w:noProof/>
          <w:sz w:val="20"/>
          <w:szCs w:val="20"/>
        </w:rPr>
        <w:t>For more info contact Paul Cosson.</w:t>
      </w:r>
    </w:p>
    <w:p w:rsidR="00D15F1A" w:rsidRDefault="00726E36" w:rsidP="00866C69">
      <w:pPr>
        <w:pStyle w:val="BodyText"/>
        <w:spacing w:before="60"/>
        <w:ind w:left="0"/>
        <w:rPr>
          <w:rFonts w:ascii="Arial" w:hAnsi="Arial" w:cs="Arial"/>
          <w:bCs/>
          <w:noProof/>
          <w:sz w:val="20"/>
          <w:szCs w:val="20"/>
        </w:rPr>
      </w:pPr>
      <w:r>
        <w:rPr>
          <w:rFonts w:ascii="Bookman Old Style" w:hAnsi="Bookman Old Style" w:cs="Arial"/>
          <w:b/>
          <w:bCs/>
          <w:noProof/>
          <w:color w:val="0070C0"/>
          <w:sz w:val="23"/>
          <w:szCs w:val="23"/>
          <w:u w:val="single"/>
        </w:rPr>
        <w:t>Thursday</w:t>
      </w:r>
      <w:r w:rsidRPr="004D26FE">
        <w:rPr>
          <w:rFonts w:ascii="Bookman Old Style" w:hAnsi="Bookman Old Style" w:cs="Arial"/>
          <w:b/>
          <w:bCs/>
          <w:noProof/>
          <w:color w:val="0070C0"/>
          <w:sz w:val="23"/>
          <w:szCs w:val="23"/>
          <w:u w:val="single"/>
        </w:rPr>
        <w:t xml:space="preserve"> ‘</w:t>
      </w:r>
      <w:r>
        <w:rPr>
          <w:rFonts w:ascii="Bookman Old Style" w:hAnsi="Bookman Old Style" w:cs="Arial"/>
          <w:b/>
          <w:bCs/>
          <w:noProof/>
          <w:color w:val="0070C0"/>
          <w:sz w:val="23"/>
          <w:szCs w:val="23"/>
          <w:u w:val="single"/>
        </w:rPr>
        <w:t>Wome</w:t>
      </w:r>
      <w:r w:rsidRPr="004D26FE">
        <w:rPr>
          <w:rFonts w:ascii="Bookman Old Style" w:hAnsi="Bookman Old Style" w:cs="Arial"/>
          <w:b/>
          <w:bCs/>
          <w:noProof/>
          <w:color w:val="0070C0"/>
          <w:sz w:val="23"/>
          <w:szCs w:val="23"/>
          <w:u w:val="single"/>
        </w:rPr>
        <w:t>ns Breakfast’</w:t>
      </w:r>
      <w:r w:rsidR="00782C8A" w:rsidRPr="00782C8A">
        <w:rPr>
          <w:rFonts w:ascii="Bookman Old Style" w:hAnsi="Bookman Old Style" w:cs="Arial"/>
          <w:b/>
          <w:bCs/>
          <w:noProof/>
          <w:color w:val="0070C0"/>
          <w:sz w:val="23"/>
          <w:szCs w:val="23"/>
        </w:rPr>
        <w:t xml:space="preserve"> </w:t>
      </w:r>
      <w:r w:rsidR="00782C8A">
        <w:rPr>
          <w:rFonts w:ascii="Bookman Old Style" w:hAnsi="Bookman Old Style" w:cs="Arial"/>
          <w:bCs/>
          <w:noProof/>
          <w:color w:val="0070C0"/>
          <w:sz w:val="23"/>
          <w:szCs w:val="23"/>
        </w:rPr>
        <w:t>–</w:t>
      </w:r>
      <w:r w:rsidR="00EC20FB">
        <w:rPr>
          <w:rFonts w:ascii="Bookman Old Style" w:hAnsi="Bookman Old Style" w:cs="Arial"/>
          <w:bCs/>
          <w:noProof/>
          <w:color w:val="0070C0"/>
          <w:sz w:val="23"/>
          <w:szCs w:val="23"/>
        </w:rPr>
        <w:t xml:space="preserve"> </w:t>
      </w:r>
      <w:r w:rsidR="00A95565">
        <w:rPr>
          <w:rFonts w:ascii="Arial" w:hAnsi="Arial" w:cs="Arial"/>
          <w:bCs/>
          <w:noProof/>
          <w:color w:val="000000" w:themeColor="text1"/>
          <w:sz w:val="20"/>
          <w:szCs w:val="20"/>
        </w:rPr>
        <w:t>Meets for breakfast at</w:t>
      </w:r>
      <w:r w:rsidR="00540637">
        <w:rPr>
          <w:rFonts w:ascii="Arial" w:hAnsi="Arial" w:cs="Arial"/>
          <w:bCs/>
          <w:noProof/>
          <w:color w:val="000000" w:themeColor="text1"/>
          <w:sz w:val="20"/>
          <w:szCs w:val="20"/>
        </w:rPr>
        <w:t xml:space="preserve"> 7am </w:t>
      </w:r>
      <w:r w:rsidR="00A95565">
        <w:rPr>
          <w:rFonts w:ascii="Arial" w:hAnsi="Arial" w:cs="Arial"/>
          <w:bCs/>
          <w:noProof/>
          <w:color w:val="000000" w:themeColor="text1"/>
          <w:sz w:val="20"/>
          <w:szCs w:val="20"/>
        </w:rPr>
        <w:t>in the Church House</w:t>
      </w:r>
      <w:r w:rsidR="005D593D">
        <w:rPr>
          <w:rFonts w:ascii="Arial" w:hAnsi="Arial" w:cs="Arial"/>
          <w:bCs/>
          <w:noProof/>
          <w:color w:val="000000" w:themeColor="text1"/>
          <w:sz w:val="20"/>
          <w:szCs w:val="20"/>
        </w:rPr>
        <w:t xml:space="preserve">.  </w:t>
      </w:r>
      <w:r w:rsidRPr="00F11851">
        <w:rPr>
          <w:rFonts w:ascii="Arial" w:hAnsi="Arial" w:cs="Arial"/>
          <w:bCs/>
          <w:noProof/>
          <w:sz w:val="20"/>
          <w:szCs w:val="20"/>
        </w:rPr>
        <w:t xml:space="preserve">For more info contact </w:t>
      </w:r>
      <w:r>
        <w:rPr>
          <w:rFonts w:ascii="Arial" w:hAnsi="Arial" w:cs="Arial"/>
          <w:bCs/>
          <w:noProof/>
          <w:sz w:val="20"/>
          <w:szCs w:val="20"/>
        </w:rPr>
        <w:t>Amanda Lewis</w:t>
      </w:r>
      <w:r w:rsidRPr="00F11851">
        <w:rPr>
          <w:rFonts w:ascii="Arial" w:hAnsi="Arial" w:cs="Arial"/>
          <w:bCs/>
          <w:noProof/>
          <w:sz w:val="20"/>
          <w:szCs w:val="20"/>
        </w:rPr>
        <w:t>.</w:t>
      </w:r>
    </w:p>
    <w:p w:rsidR="002C16C2" w:rsidRDefault="00DC09CA" w:rsidP="00EC20FB">
      <w:pPr>
        <w:spacing w:before="60"/>
        <w:rPr>
          <w:rFonts w:ascii="Helvetica" w:hAnsi="Helvetica" w:cs="Helvetica"/>
          <w:sz w:val="20"/>
          <w:szCs w:val="20"/>
        </w:rPr>
      </w:pPr>
      <w:r>
        <w:rPr>
          <w:rFonts w:ascii="Bookman Old Style" w:hAnsi="Bookman Old Style"/>
          <w:b/>
          <w:color w:val="0070C0"/>
          <w:sz w:val="23"/>
          <w:szCs w:val="23"/>
          <w:u w:val="single"/>
        </w:rPr>
        <w:t>Women's ‘Growth G</w:t>
      </w:r>
      <w:r w:rsidRPr="00DC09CA">
        <w:rPr>
          <w:rFonts w:ascii="Bookman Old Style" w:hAnsi="Bookman Old Style"/>
          <w:b/>
          <w:color w:val="0070C0"/>
          <w:sz w:val="23"/>
          <w:szCs w:val="23"/>
          <w:u w:val="single"/>
        </w:rPr>
        <w:t>roup</w:t>
      </w:r>
      <w:r>
        <w:rPr>
          <w:rFonts w:ascii="Bookman Old Style" w:hAnsi="Bookman Old Style"/>
          <w:b/>
          <w:color w:val="0070C0"/>
          <w:sz w:val="23"/>
          <w:szCs w:val="23"/>
          <w:u w:val="single"/>
        </w:rPr>
        <w:t>’</w:t>
      </w:r>
      <w:r>
        <w:rPr>
          <w:rFonts w:ascii="Helvetica" w:hAnsi="Helvetica"/>
          <w:sz w:val="20"/>
          <w:szCs w:val="20"/>
        </w:rPr>
        <w:t xml:space="preserve"> – </w:t>
      </w:r>
      <w:r w:rsidR="00CA6110">
        <w:rPr>
          <w:rFonts w:ascii="Helvetica" w:hAnsi="Helvetica" w:cs="Helvetica"/>
          <w:sz w:val="20"/>
          <w:szCs w:val="20"/>
        </w:rPr>
        <w:t>Taking a break over the school holidays.  Next meeting will be 1pm on Thursday 6</w:t>
      </w:r>
      <w:r w:rsidR="00CA6110" w:rsidRPr="00CA6110">
        <w:rPr>
          <w:rFonts w:ascii="Helvetica" w:hAnsi="Helvetica" w:cs="Helvetica"/>
          <w:sz w:val="20"/>
          <w:szCs w:val="20"/>
          <w:vertAlign w:val="superscript"/>
        </w:rPr>
        <w:t>th</w:t>
      </w:r>
      <w:r w:rsidR="00CA6110">
        <w:rPr>
          <w:rFonts w:ascii="Helvetica" w:hAnsi="Helvetica" w:cs="Helvetica"/>
          <w:sz w:val="20"/>
          <w:szCs w:val="20"/>
        </w:rPr>
        <w:t xml:space="preserve"> May</w:t>
      </w:r>
      <w:r w:rsidR="00247E6E">
        <w:rPr>
          <w:rFonts w:ascii="Helvetica" w:hAnsi="Helvetica" w:cs="Helvetica"/>
          <w:sz w:val="20"/>
          <w:szCs w:val="20"/>
        </w:rPr>
        <w:t>,</w:t>
      </w:r>
      <w:r w:rsidR="00BE5B90">
        <w:rPr>
          <w:rFonts w:ascii="Helvetica" w:hAnsi="Helvetica" w:cs="Helvetica"/>
          <w:sz w:val="20"/>
          <w:szCs w:val="20"/>
        </w:rPr>
        <w:t xml:space="preserve"> in the Church House</w:t>
      </w:r>
      <w:r w:rsidR="002C16C2">
        <w:rPr>
          <w:rFonts w:ascii="Helvetica" w:hAnsi="Helvetica" w:cs="Helvetica"/>
          <w:sz w:val="20"/>
          <w:szCs w:val="20"/>
        </w:rPr>
        <w:t>.  If you are interested in joining please contact Nicola Hawkins.</w:t>
      </w:r>
    </w:p>
    <w:p w:rsidR="002A7028" w:rsidRDefault="002A7028" w:rsidP="00EC20FB">
      <w:pPr>
        <w:spacing w:before="60"/>
        <w:rPr>
          <w:rFonts w:ascii="Helvetica" w:hAnsi="Helvetica" w:cs="Helvetica"/>
          <w:sz w:val="12"/>
          <w:szCs w:val="12"/>
        </w:rPr>
      </w:pPr>
    </w:p>
    <w:p w:rsidR="008926AD" w:rsidRPr="00951B5C" w:rsidRDefault="008926AD" w:rsidP="00EC20FB">
      <w:pPr>
        <w:spacing w:before="60"/>
        <w:rPr>
          <w:rFonts w:ascii="Helvetica" w:hAnsi="Helvetica" w:cs="Helvetica"/>
          <w:sz w:val="12"/>
          <w:szCs w:val="12"/>
        </w:rPr>
      </w:pPr>
    </w:p>
    <w:p w:rsidR="006C594C" w:rsidRPr="00235FDD" w:rsidRDefault="006C594C" w:rsidP="009733F2">
      <w:pPr>
        <w:pStyle w:val="PlainText"/>
        <w:pBdr>
          <w:top w:val="single" w:sz="4" w:space="1" w:color="auto"/>
          <w:left w:val="single" w:sz="4" w:space="4" w:color="auto"/>
          <w:bottom w:val="single" w:sz="4" w:space="1" w:color="auto"/>
          <w:right w:val="single" w:sz="4" w:space="4" w:color="auto"/>
        </w:pBdr>
        <w:shd w:val="clear" w:color="auto" w:fill="FFFF00"/>
        <w:rPr>
          <w:rFonts w:ascii="Arial" w:hAnsi="Arial" w:cs="Arial"/>
          <w:color w:val="FF0000"/>
          <w:sz w:val="6"/>
          <w:szCs w:val="6"/>
        </w:rPr>
      </w:pPr>
    </w:p>
    <w:p w:rsidR="009733F2" w:rsidRPr="00C51254" w:rsidRDefault="009733F2" w:rsidP="009733F2">
      <w:pPr>
        <w:pBdr>
          <w:top w:val="single" w:sz="4" w:space="1" w:color="auto"/>
          <w:left w:val="single" w:sz="4" w:space="4" w:color="auto"/>
          <w:bottom w:val="single" w:sz="4" w:space="1" w:color="auto"/>
          <w:right w:val="single" w:sz="4" w:space="4" w:color="auto"/>
        </w:pBdr>
        <w:shd w:val="clear" w:color="auto" w:fill="FFFF00"/>
        <w:rPr>
          <w:rFonts w:ascii="Arial" w:hAnsi="Arial" w:cs="Arial"/>
          <w:color w:val="000000" w:themeColor="text1"/>
          <w:sz w:val="20"/>
          <w:szCs w:val="20"/>
        </w:rPr>
      </w:pPr>
      <w:proofErr w:type="spellStart"/>
      <w:r w:rsidRPr="00C51254">
        <w:rPr>
          <w:rFonts w:ascii="Bookman Old Style" w:hAnsi="Bookman Old Style"/>
          <w:b/>
          <w:color w:val="000000" w:themeColor="text1"/>
          <w:sz w:val="23"/>
          <w:szCs w:val="23"/>
          <w:u w:val="single"/>
        </w:rPr>
        <w:t>Covid</w:t>
      </w:r>
      <w:proofErr w:type="spellEnd"/>
      <w:r w:rsidRPr="00C51254">
        <w:rPr>
          <w:rFonts w:ascii="Bookman Old Style" w:hAnsi="Bookman Old Style"/>
          <w:b/>
          <w:color w:val="000000" w:themeColor="text1"/>
          <w:sz w:val="23"/>
          <w:szCs w:val="23"/>
          <w:u w:val="single"/>
        </w:rPr>
        <w:t xml:space="preserve"> Vaccines</w:t>
      </w:r>
      <w:r w:rsidRPr="00C51254">
        <w:rPr>
          <w:rFonts w:ascii="Bookman Old Style" w:hAnsi="Bookman Old Style"/>
          <w:color w:val="000000" w:themeColor="text1"/>
          <w:sz w:val="23"/>
          <w:szCs w:val="23"/>
        </w:rPr>
        <w:t xml:space="preserve"> </w:t>
      </w:r>
      <w:r w:rsidRPr="00C51254">
        <w:rPr>
          <w:rFonts w:ascii="Arial" w:hAnsi="Arial" w:cs="Arial"/>
          <w:color w:val="000000" w:themeColor="text1"/>
          <w:sz w:val="20"/>
          <w:szCs w:val="20"/>
        </w:rPr>
        <w:t xml:space="preserve">– We know that there are many of you that have concerns and questions about the </w:t>
      </w:r>
      <w:proofErr w:type="spellStart"/>
      <w:r w:rsidRPr="00C51254">
        <w:rPr>
          <w:rFonts w:ascii="Arial" w:hAnsi="Arial" w:cs="Arial"/>
          <w:color w:val="000000" w:themeColor="text1"/>
          <w:sz w:val="20"/>
          <w:szCs w:val="20"/>
        </w:rPr>
        <w:t>Covid</w:t>
      </w:r>
      <w:proofErr w:type="spellEnd"/>
      <w:r w:rsidRPr="00C51254">
        <w:rPr>
          <w:rFonts w:ascii="Arial" w:hAnsi="Arial" w:cs="Arial"/>
          <w:color w:val="000000" w:themeColor="text1"/>
          <w:sz w:val="20"/>
          <w:szCs w:val="20"/>
        </w:rPr>
        <w:t xml:space="preserve"> vaccines.  The </w:t>
      </w:r>
      <w:proofErr w:type="spellStart"/>
      <w:r w:rsidRPr="00C51254">
        <w:rPr>
          <w:rFonts w:ascii="Arial" w:hAnsi="Arial" w:cs="Arial"/>
          <w:color w:val="000000" w:themeColor="text1"/>
          <w:sz w:val="20"/>
          <w:szCs w:val="20"/>
        </w:rPr>
        <w:t>Interchurch</w:t>
      </w:r>
      <w:proofErr w:type="spellEnd"/>
      <w:r w:rsidRPr="00C51254">
        <w:rPr>
          <w:rFonts w:ascii="Arial" w:hAnsi="Arial" w:cs="Arial"/>
          <w:color w:val="000000" w:themeColor="text1"/>
          <w:sz w:val="20"/>
          <w:szCs w:val="20"/>
        </w:rPr>
        <w:t xml:space="preserve"> Bioethics Council </w:t>
      </w:r>
      <w:proofErr w:type="gramStart"/>
      <w:r w:rsidRPr="00C51254">
        <w:rPr>
          <w:rFonts w:ascii="Arial" w:hAnsi="Arial" w:cs="Arial"/>
          <w:color w:val="000000" w:themeColor="text1"/>
          <w:sz w:val="20"/>
          <w:szCs w:val="20"/>
        </w:rPr>
        <w:t>have</w:t>
      </w:r>
      <w:proofErr w:type="gramEnd"/>
      <w:r w:rsidRPr="00C51254">
        <w:rPr>
          <w:rFonts w:ascii="Arial" w:hAnsi="Arial" w:cs="Arial"/>
          <w:color w:val="000000" w:themeColor="text1"/>
          <w:sz w:val="20"/>
          <w:szCs w:val="20"/>
        </w:rPr>
        <w:t xml:space="preserve"> produced a paper to assist our understanding by answering some frequently asked questions.  You can read this on the Church Noticeboard.</w:t>
      </w:r>
    </w:p>
    <w:p w:rsidR="001E039B" w:rsidRPr="00C51254" w:rsidRDefault="000A494B" w:rsidP="009733F2">
      <w:pPr>
        <w:pStyle w:val="PlainText"/>
        <w:pBdr>
          <w:top w:val="single" w:sz="4" w:space="1" w:color="auto"/>
          <w:left w:val="single" w:sz="4" w:space="4" w:color="auto"/>
          <w:bottom w:val="single" w:sz="4" w:space="1" w:color="auto"/>
          <w:right w:val="single" w:sz="4" w:space="4" w:color="auto"/>
        </w:pBdr>
        <w:shd w:val="clear" w:color="auto" w:fill="FFFF00"/>
        <w:rPr>
          <w:rFonts w:ascii="Arial" w:hAnsi="Arial" w:cs="Arial"/>
          <w:color w:val="000000" w:themeColor="text1"/>
          <w:sz w:val="6"/>
          <w:szCs w:val="6"/>
        </w:rPr>
      </w:pPr>
      <w:r w:rsidRPr="00C51254">
        <w:rPr>
          <w:rFonts w:ascii="Arial" w:hAnsi="Arial" w:cs="Arial"/>
          <w:bCs/>
          <w:noProof/>
          <w:color w:val="000000" w:themeColor="text1"/>
          <w:sz w:val="12"/>
          <w:szCs w:val="12"/>
        </w:rPr>
        <w:tab/>
      </w:r>
      <w:r w:rsidRPr="00C51254">
        <w:rPr>
          <w:rFonts w:ascii="Arial" w:hAnsi="Arial" w:cs="Arial"/>
          <w:bCs/>
          <w:noProof/>
          <w:color w:val="000000" w:themeColor="text1"/>
          <w:sz w:val="12"/>
          <w:szCs w:val="12"/>
        </w:rPr>
        <w:tab/>
      </w:r>
      <w:r w:rsidRPr="00C51254">
        <w:rPr>
          <w:rFonts w:ascii="Arial" w:hAnsi="Arial" w:cs="Arial"/>
          <w:bCs/>
          <w:noProof/>
          <w:color w:val="000000" w:themeColor="text1"/>
          <w:sz w:val="12"/>
          <w:szCs w:val="12"/>
        </w:rPr>
        <w:tab/>
      </w:r>
      <w:r w:rsidRPr="00C51254">
        <w:rPr>
          <w:rFonts w:ascii="Arial" w:hAnsi="Arial" w:cs="Arial"/>
          <w:bCs/>
          <w:noProof/>
          <w:color w:val="000000" w:themeColor="text1"/>
          <w:sz w:val="12"/>
          <w:szCs w:val="12"/>
        </w:rPr>
        <w:tab/>
      </w:r>
      <w:r w:rsidRPr="00C51254">
        <w:rPr>
          <w:rFonts w:ascii="Arial" w:hAnsi="Arial" w:cs="Arial"/>
          <w:bCs/>
          <w:noProof/>
          <w:color w:val="000000" w:themeColor="text1"/>
          <w:sz w:val="12"/>
          <w:szCs w:val="12"/>
        </w:rPr>
        <w:tab/>
      </w:r>
      <w:r w:rsidRPr="00C51254">
        <w:rPr>
          <w:rFonts w:ascii="Arial" w:hAnsi="Arial" w:cs="Arial"/>
          <w:bCs/>
          <w:noProof/>
          <w:color w:val="000000" w:themeColor="text1"/>
          <w:sz w:val="12"/>
          <w:szCs w:val="12"/>
        </w:rPr>
        <w:tab/>
      </w:r>
      <w:r w:rsidRPr="00C51254">
        <w:rPr>
          <w:rFonts w:ascii="Arial" w:hAnsi="Arial" w:cs="Arial"/>
          <w:bCs/>
          <w:noProof/>
          <w:color w:val="000000" w:themeColor="text1"/>
          <w:sz w:val="12"/>
          <w:szCs w:val="12"/>
        </w:rPr>
        <w:tab/>
      </w:r>
      <w:r w:rsidRPr="00C51254">
        <w:rPr>
          <w:rFonts w:ascii="Arial" w:hAnsi="Arial" w:cs="Arial"/>
          <w:bCs/>
          <w:noProof/>
          <w:color w:val="000000" w:themeColor="text1"/>
          <w:sz w:val="12"/>
          <w:szCs w:val="12"/>
        </w:rPr>
        <w:tab/>
      </w:r>
    </w:p>
    <w:p w:rsidR="00B737D3" w:rsidRDefault="00B737D3" w:rsidP="00B737D3">
      <w:pPr>
        <w:pStyle w:val="BodyText"/>
        <w:ind w:left="0"/>
        <w:rPr>
          <w:rFonts w:ascii="Arial" w:hAnsi="Arial" w:cs="Arial"/>
          <w:bCs/>
          <w:noProof/>
          <w:sz w:val="12"/>
          <w:szCs w:val="12"/>
        </w:rPr>
      </w:pPr>
    </w:p>
    <w:p w:rsidR="00AA75A7" w:rsidRPr="003268E9" w:rsidRDefault="00AA75A7" w:rsidP="00B737D3">
      <w:pPr>
        <w:pStyle w:val="BodyText"/>
        <w:ind w:left="0"/>
        <w:rPr>
          <w:rFonts w:ascii="Arial" w:hAnsi="Arial" w:cs="Arial"/>
          <w:bCs/>
          <w:noProof/>
          <w:sz w:val="12"/>
          <w:szCs w:val="12"/>
        </w:rPr>
      </w:pPr>
    </w:p>
    <w:p w:rsidR="00A95565" w:rsidRPr="00ED4E88" w:rsidRDefault="00A95565" w:rsidP="00ED4E88">
      <w:pPr>
        <w:pBdr>
          <w:top w:val="single" w:sz="4" w:space="1" w:color="auto"/>
          <w:left w:val="single" w:sz="4" w:space="4" w:color="auto"/>
          <w:bottom w:val="single" w:sz="4" w:space="1" w:color="auto"/>
          <w:right w:val="single" w:sz="4" w:space="4" w:color="auto"/>
        </w:pBdr>
        <w:shd w:val="clear" w:color="auto" w:fill="C00000"/>
        <w:rPr>
          <w:rFonts w:ascii="Bookman Old Style" w:hAnsi="Bookman Old Style" w:cs="Arial"/>
          <w:b/>
          <w:sz w:val="6"/>
          <w:szCs w:val="6"/>
          <w:u w:val="single"/>
        </w:rPr>
      </w:pPr>
    </w:p>
    <w:p w:rsidR="00664DF1" w:rsidRPr="00ED4E88" w:rsidRDefault="00B737D3" w:rsidP="00ED4E88">
      <w:pPr>
        <w:pBdr>
          <w:top w:val="single" w:sz="4" w:space="1" w:color="auto"/>
          <w:left w:val="single" w:sz="4" w:space="4" w:color="auto"/>
          <w:bottom w:val="single" w:sz="4" w:space="1" w:color="auto"/>
          <w:right w:val="single" w:sz="4" w:space="4" w:color="auto"/>
        </w:pBdr>
        <w:shd w:val="clear" w:color="auto" w:fill="C00000"/>
        <w:rPr>
          <w:rFonts w:ascii="Arial" w:hAnsi="Arial" w:cs="Arial"/>
          <w:sz w:val="18"/>
          <w:szCs w:val="20"/>
        </w:rPr>
      </w:pPr>
      <w:r w:rsidRPr="00ED4E88">
        <w:rPr>
          <w:rFonts w:ascii="Bookman Old Style" w:hAnsi="Bookman Old Style" w:cs="Arial"/>
          <w:b/>
          <w:sz w:val="21"/>
          <w:szCs w:val="23"/>
          <w:u w:val="single"/>
        </w:rPr>
        <w:t xml:space="preserve">Giving/Tithing </w:t>
      </w:r>
      <w:r w:rsidRPr="00ED4E88">
        <w:rPr>
          <w:rFonts w:ascii="Bookman Old Style" w:hAnsi="Bookman Old Style" w:cs="Arial"/>
          <w:b/>
          <w:sz w:val="21"/>
          <w:szCs w:val="23"/>
        </w:rPr>
        <w:t xml:space="preserve">- </w:t>
      </w:r>
      <w:r w:rsidRPr="00ED4E88">
        <w:rPr>
          <w:rFonts w:ascii="Arial" w:hAnsi="Arial" w:cs="Arial"/>
          <w:sz w:val="18"/>
          <w:szCs w:val="20"/>
        </w:rPr>
        <w:t>If you wish to tithe or make a donation to Mangapapa Church, our account number is:  Mangapapa Church, 03-0638-0381084-00.  Please make sure you say ‘tithe’ or ‘donation’ in the reference.  If you would prefer to give using our ‘Envelope’ system, then see Jenny Phin who will set you up with envelopes allocated to you.</w:t>
      </w:r>
    </w:p>
    <w:p w:rsidR="00A95565" w:rsidRPr="00ED4E88" w:rsidRDefault="00A95565" w:rsidP="00ED4E88">
      <w:pPr>
        <w:pBdr>
          <w:top w:val="single" w:sz="4" w:space="1" w:color="auto"/>
          <w:left w:val="single" w:sz="4" w:space="4" w:color="auto"/>
          <w:bottom w:val="single" w:sz="4" w:space="1" w:color="auto"/>
          <w:right w:val="single" w:sz="4" w:space="4" w:color="auto"/>
        </w:pBdr>
        <w:shd w:val="clear" w:color="auto" w:fill="C00000"/>
        <w:rPr>
          <w:rFonts w:ascii="Arial" w:hAnsi="Arial" w:cs="Arial"/>
          <w:sz w:val="6"/>
          <w:szCs w:val="6"/>
        </w:rPr>
      </w:pPr>
    </w:p>
    <w:p w:rsidR="0068479C" w:rsidRPr="003268E9" w:rsidRDefault="0068479C" w:rsidP="0068479C">
      <w:pPr>
        <w:pStyle w:val="PlainText"/>
        <w:rPr>
          <w:rFonts w:ascii="Bookman Old Style" w:hAnsi="Bookman Old Style"/>
          <w:b/>
          <w:sz w:val="12"/>
          <w:szCs w:val="12"/>
          <w:u w:val="single"/>
        </w:rPr>
      </w:pPr>
    </w:p>
    <w:p w:rsidR="007441EB" w:rsidRDefault="007441EB" w:rsidP="00C06C0A">
      <w:pPr>
        <w:jc w:val="center"/>
        <w:rPr>
          <w:rFonts w:ascii="Arial" w:hAnsi="Arial" w:cs="Arial"/>
          <w:b/>
        </w:rPr>
      </w:pPr>
    </w:p>
    <w:p w:rsidR="007441EB" w:rsidRDefault="007441EB" w:rsidP="00C06C0A">
      <w:pPr>
        <w:jc w:val="center"/>
        <w:rPr>
          <w:rFonts w:ascii="Arial" w:hAnsi="Arial" w:cs="Arial"/>
          <w:b/>
        </w:rPr>
      </w:pPr>
    </w:p>
    <w:p w:rsidR="00C06C0A" w:rsidRPr="006C06D3" w:rsidRDefault="000F1927" w:rsidP="00C06C0A">
      <w:pPr>
        <w:jc w:val="center"/>
        <w:rPr>
          <w:rFonts w:ascii="Arial" w:hAnsi="Arial" w:cs="Arial"/>
          <w:b/>
        </w:rPr>
      </w:pPr>
      <w:r>
        <w:rPr>
          <w:rFonts w:ascii="Arial" w:hAnsi="Arial" w:cs="Arial"/>
          <w:b/>
        </w:rPr>
        <w:t>S</w:t>
      </w:r>
      <w:r w:rsidR="00C022C0" w:rsidRPr="00081096">
        <w:rPr>
          <w:rFonts w:ascii="Arial" w:hAnsi="Arial" w:cs="Arial"/>
          <w:b/>
        </w:rPr>
        <w:t>unday</w:t>
      </w:r>
      <w:r w:rsidR="000C5C6D" w:rsidRPr="00081096">
        <w:rPr>
          <w:rFonts w:ascii="Arial" w:hAnsi="Arial" w:cs="Arial"/>
          <w:b/>
        </w:rPr>
        <w:t xml:space="preserve"> </w:t>
      </w:r>
      <w:r w:rsidR="00181C72">
        <w:rPr>
          <w:rFonts w:ascii="Arial" w:hAnsi="Arial" w:cs="Arial"/>
          <w:b/>
        </w:rPr>
        <w:t>1</w:t>
      </w:r>
      <w:r w:rsidR="007D1DFF">
        <w:rPr>
          <w:rFonts w:ascii="Arial" w:hAnsi="Arial" w:cs="Arial"/>
          <w:b/>
        </w:rPr>
        <w:t>8</w:t>
      </w:r>
      <w:r w:rsidR="00C972D7" w:rsidRPr="00C972D7">
        <w:rPr>
          <w:rFonts w:ascii="Arial" w:hAnsi="Arial" w:cs="Arial"/>
          <w:b/>
          <w:vertAlign w:val="superscript"/>
        </w:rPr>
        <w:t>th</w:t>
      </w:r>
      <w:r w:rsidR="00C972D7">
        <w:rPr>
          <w:rFonts w:ascii="Arial" w:hAnsi="Arial" w:cs="Arial"/>
          <w:b/>
        </w:rPr>
        <w:t xml:space="preserve"> April</w:t>
      </w:r>
      <w:r w:rsidR="0036232B">
        <w:rPr>
          <w:rFonts w:ascii="Arial" w:hAnsi="Arial" w:cs="Arial"/>
          <w:b/>
        </w:rPr>
        <w:t xml:space="preserve"> </w:t>
      </w:r>
      <w:r w:rsidR="0040724B">
        <w:rPr>
          <w:rFonts w:ascii="Arial" w:hAnsi="Arial" w:cs="Arial"/>
          <w:b/>
        </w:rPr>
        <w:t>2021</w:t>
      </w:r>
    </w:p>
    <w:p w:rsidR="007441EB" w:rsidRDefault="007441EB" w:rsidP="002917EB">
      <w:pPr>
        <w:jc w:val="center"/>
        <w:rPr>
          <w:rFonts w:ascii="Arial" w:hAnsi="Arial" w:cs="Arial"/>
          <w:b/>
          <w:bCs/>
          <w:sz w:val="22"/>
          <w:szCs w:val="22"/>
        </w:rPr>
      </w:pPr>
    </w:p>
    <w:p w:rsidR="002917EB" w:rsidRDefault="003D571D" w:rsidP="007441EB">
      <w:pPr>
        <w:spacing w:before="200"/>
        <w:jc w:val="center"/>
        <w:rPr>
          <w:rFonts w:ascii="Arial" w:hAnsi="Arial" w:cs="Arial"/>
          <w:b/>
          <w:bCs/>
          <w:sz w:val="22"/>
          <w:szCs w:val="22"/>
        </w:rPr>
      </w:pPr>
      <w:r>
        <w:rPr>
          <w:rFonts w:ascii="Arial" w:hAnsi="Arial" w:cs="Arial"/>
          <w:b/>
          <w:bCs/>
          <w:sz w:val="22"/>
          <w:szCs w:val="22"/>
        </w:rPr>
        <w:t xml:space="preserve">10am:  </w:t>
      </w:r>
      <w:r w:rsidR="007D1DFF">
        <w:rPr>
          <w:rFonts w:ascii="Arial" w:hAnsi="Arial" w:cs="Arial"/>
          <w:b/>
          <w:bCs/>
          <w:sz w:val="22"/>
          <w:szCs w:val="22"/>
        </w:rPr>
        <w:t>All Ages Service</w:t>
      </w:r>
    </w:p>
    <w:p w:rsidR="00C972D7" w:rsidRPr="003D571D" w:rsidRDefault="003D571D" w:rsidP="003D571D">
      <w:pPr>
        <w:spacing w:before="200"/>
        <w:jc w:val="center"/>
        <w:rPr>
          <w:rFonts w:ascii="Arial" w:hAnsi="Arial" w:cs="Arial"/>
          <w:b/>
          <w:bCs/>
          <w:sz w:val="22"/>
          <w:szCs w:val="22"/>
        </w:rPr>
      </w:pPr>
      <w:r>
        <w:rPr>
          <w:rFonts w:ascii="Arial" w:hAnsi="Arial" w:cs="Arial"/>
          <w:b/>
          <w:bCs/>
          <w:sz w:val="22"/>
          <w:szCs w:val="22"/>
        </w:rPr>
        <w:t xml:space="preserve">“Resurrection Revelations </w:t>
      </w:r>
      <w:proofErr w:type="gramStart"/>
      <w:r>
        <w:rPr>
          <w:rFonts w:ascii="Arial" w:hAnsi="Arial" w:cs="Arial"/>
          <w:b/>
          <w:bCs/>
          <w:sz w:val="22"/>
          <w:szCs w:val="22"/>
        </w:rPr>
        <w:t>With</w:t>
      </w:r>
      <w:proofErr w:type="gramEnd"/>
      <w:r>
        <w:rPr>
          <w:rFonts w:ascii="Arial" w:hAnsi="Arial" w:cs="Arial"/>
          <w:b/>
          <w:bCs/>
          <w:sz w:val="22"/>
          <w:szCs w:val="22"/>
        </w:rPr>
        <w:t xml:space="preserve"> Jesus”</w:t>
      </w:r>
      <w:r w:rsidR="00D96ADF">
        <w:rPr>
          <w:rFonts w:ascii="Arial" w:hAnsi="Arial" w:cs="Arial"/>
          <w:bCs/>
          <w:i/>
          <w:sz w:val="22"/>
          <w:szCs w:val="22"/>
        </w:rPr>
        <w:t xml:space="preserve">   </w:t>
      </w:r>
      <w:r w:rsidR="008926AD">
        <w:rPr>
          <w:rFonts w:ascii="Arial" w:hAnsi="Arial" w:cs="Arial"/>
          <w:bCs/>
          <w:i/>
          <w:sz w:val="22"/>
          <w:szCs w:val="22"/>
        </w:rPr>
        <w:t xml:space="preserve">       </w:t>
      </w:r>
      <w:r w:rsidR="007D1DFF">
        <w:rPr>
          <w:rFonts w:ascii="Arial" w:hAnsi="Arial" w:cs="Arial"/>
          <w:bCs/>
          <w:i/>
          <w:sz w:val="22"/>
          <w:szCs w:val="22"/>
        </w:rPr>
        <w:t xml:space="preserve"> </w:t>
      </w:r>
    </w:p>
    <w:p w:rsidR="002917EB" w:rsidRDefault="00D96ADF" w:rsidP="008926AD">
      <w:pPr>
        <w:spacing w:before="260"/>
        <w:jc w:val="center"/>
        <w:rPr>
          <w:rFonts w:ascii="Arial" w:hAnsi="Arial" w:cs="Arial"/>
          <w:b/>
          <w:bCs/>
          <w:sz w:val="22"/>
          <w:szCs w:val="22"/>
        </w:rPr>
      </w:pPr>
      <w:r>
        <w:rPr>
          <w:rFonts w:ascii="Arial" w:hAnsi="Arial" w:cs="Arial"/>
          <w:b/>
          <w:bCs/>
          <w:sz w:val="22"/>
          <w:szCs w:val="22"/>
        </w:rPr>
        <w:t xml:space="preserve">   </w:t>
      </w:r>
      <w:r w:rsidR="008926AD">
        <w:rPr>
          <w:rFonts w:ascii="Arial" w:hAnsi="Arial" w:cs="Arial"/>
          <w:b/>
          <w:bCs/>
          <w:sz w:val="22"/>
          <w:szCs w:val="22"/>
        </w:rPr>
        <w:t xml:space="preserve"> </w:t>
      </w:r>
      <w:r w:rsidR="00D05DFC" w:rsidRPr="00212A08">
        <w:rPr>
          <w:rFonts w:ascii="Arial" w:hAnsi="Arial" w:cs="Arial"/>
          <w:b/>
          <w:bCs/>
          <w:sz w:val="22"/>
          <w:szCs w:val="22"/>
        </w:rPr>
        <w:t xml:space="preserve">Leading: </w:t>
      </w:r>
      <w:r w:rsidR="00D05DFC">
        <w:rPr>
          <w:rFonts w:ascii="Arial" w:hAnsi="Arial" w:cs="Arial"/>
          <w:b/>
          <w:bCs/>
          <w:sz w:val="22"/>
          <w:szCs w:val="22"/>
        </w:rPr>
        <w:t xml:space="preserve"> </w:t>
      </w:r>
      <w:r w:rsidR="007D1DFF">
        <w:rPr>
          <w:rFonts w:ascii="Arial" w:hAnsi="Arial" w:cs="Arial"/>
          <w:b/>
          <w:bCs/>
          <w:sz w:val="22"/>
          <w:szCs w:val="22"/>
        </w:rPr>
        <w:t>Leigh McGurk</w:t>
      </w:r>
      <w:r w:rsidR="002917EB">
        <w:rPr>
          <w:rFonts w:ascii="Arial" w:hAnsi="Arial" w:cs="Arial"/>
          <w:b/>
          <w:bCs/>
          <w:sz w:val="22"/>
          <w:szCs w:val="22"/>
        </w:rPr>
        <w:t xml:space="preserve">   </w:t>
      </w:r>
      <w:r w:rsidR="00C972D7">
        <w:rPr>
          <w:rFonts w:ascii="Arial" w:hAnsi="Arial" w:cs="Arial"/>
          <w:b/>
          <w:bCs/>
          <w:sz w:val="22"/>
          <w:szCs w:val="22"/>
        </w:rPr>
        <w:t xml:space="preserve">      </w:t>
      </w:r>
      <w:r w:rsidR="002917EB">
        <w:rPr>
          <w:rFonts w:ascii="Arial" w:hAnsi="Arial" w:cs="Arial"/>
          <w:b/>
          <w:bCs/>
          <w:sz w:val="22"/>
          <w:szCs w:val="22"/>
        </w:rPr>
        <w:t xml:space="preserve">   Preaching:  </w:t>
      </w:r>
      <w:r w:rsidR="007D1DFF">
        <w:rPr>
          <w:rFonts w:ascii="Arial" w:hAnsi="Arial" w:cs="Arial"/>
          <w:b/>
          <w:bCs/>
          <w:sz w:val="22"/>
          <w:szCs w:val="22"/>
        </w:rPr>
        <w:t>Stewart Patrick</w:t>
      </w:r>
    </w:p>
    <w:p w:rsidR="00D05DFC" w:rsidRPr="008A0555" w:rsidRDefault="00D05DFC" w:rsidP="007441EB">
      <w:pPr>
        <w:spacing w:before="200"/>
        <w:jc w:val="center"/>
        <w:rPr>
          <w:rFonts w:ascii="Arial" w:hAnsi="Arial" w:cs="Arial"/>
          <w:b/>
          <w:bCs/>
          <w:sz w:val="22"/>
          <w:szCs w:val="22"/>
        </w:rPr>
      </w:pPr>
      <w:r w:rsidRPr="00212A08">
        <w:rPr>
          <w:rFonts w:ascii="Arial" w:hAnsi="Arial" w:cs="Arial"/>
          <w:b/>
          <w:bCs/>
          <w:sz w:val="22"/>
          <w:szCs w:val="22"/>
        </w:rPr>
        <w:t>Duty Elder:</w:t>
      </w:r>
      <w:r>
        <w:rPr>
          <w:rFonts w:ascii="Arial" w:hAnsi="Arial" w:cs="Arial"/>
          <w:b/>
          <w:bCs/>
          <w:sz w:val="22"/>
          <w:szCs w:val="22"/>
        </w:rPr>
        <w:t xml:space="preserve">  </w:t>
      </w:r>
      <w:r w:rsidR="007D1DFF">
        <w:rPr>
          <w:rFonts w:ascii="Arial" w:hAnsi="Arial" w:cs="Arial"/>
          <w:b/>
          <w:bCs/>
          <w:sz w:val="22"/>
          <w:szCs w:val="22"/>
        </w:rPr>
        <w:t>Llew Paul</w:t>
      </w:r>
      <w:r>
        <w:rPr>
          <w:rFonts w:ascii="Arial" w:hAnsi="Arial" w:cs="Arial"/>
          <w:b/>
          <w:bCs/>
          <w:sz w:val="22"/>
          <w:szCs w:val="22"/>
        </w:rPr>
        <w:t xml:space="preserve"> </w:t>
      </w:r>
      <w:r w:rsidRPr="00212A08">
        <w:rPr>
          <w:rFonts w:ascii="Arial" w:hAnsi="Arial" w:cs="Arial"/>
          <w:b/>
          <w:bCs/>
          <w:sz w:val="22"/>
          <w:szCs w:val="22"/>
        </w:rPr>
        <w:t xml:space="preserve">  </w:t>
      </w:r>
      <w:r>
        <w:rPr>
          <w:rFonts w:ascii="Arial" w:hAnsi="Arial" w:cs="Arial"/>
          <w:b/>
          <w:bCs/>
          <w:sz w:val="22"/>
          <w:szCs w:val="22"/>
        </w:rPr>
        <w:t xml:space="preserve">  </w:t>
      </w:r>
    </w:p>
    <w:p w:rsidR="00AE34D6" w:rsidRPr="008A0555" w:rsidRDefault="004C77F0" w:rsidP="0073483F">
      <w:pPr>
        <w:jc w:val="center"/>
        <w:rPr>
          <w:rFonts w:ascii="Arial" w:hAnsi="Arial" w:cs="Arial"/>
          <w:kern w:val="36"/>
          <w:sz w:val="20"/>
          <w:szCs w:val="20"/>
        </w:rPr>
      </w:pPr>
      <w:r w:rsidRPr="008A0555">
        <w:rPr>
          <w:rFonts w:ascii="Arial" w:hAnsi="Arial" w:cs="Arial"/>
          <w:kern w:val="36"/>
          <w:sz w:val="20"/>
          <w:szCs w:val="20"/>
        </w:rPr>
        <w:t>_______________________</w:t>
      </w:r>
      <w:r w:rsidR="00497A56" w:rsidRPr="008A0555">
        <w:rPr>
          <w:rFonts w:ascii="Arial" w:hAnsi="Arial" w:cs="Arial"/>
          <w:kern w:val="36"/>
          <w:sz w:val="20"/>
          <w:szCs w:val="20"/>
        </w:rPr>
        <w:t>______________</w:t>
      </w:r>
      <w:r w:rsidRPr="008A0555">
        <w:rPr>
          <w:rFonts w:ascii="Arial" w:hAnsi="Arial" w:cs="Arial"/>
          <w:kern w:val="36"/>
          <w:sz w:val="20"/>
          <w:szCs w:val="20"/>
        </w:rPr>
        <w:t>___</w:t>
      </w:r>
      <w:r w:rsidR="00AE34D6" w:rsidRPr="008A0555">
        <w:rPr>
          <w:rFonts w:ascii="Arial" w:hAnsi="Arial" w:cs="Arial"/>
          <w:kern w:val="36"/>
          <w:sz w:val="20"/>
          <w:szCs w:val="20"/>
        </w:rPr>
        <w:t>____________</w:t>
      </w:r>
    </w:p>
    <w:p w:rsidR="00343944" w:rsidRPr="00B35FBF" w:rsidRDefault="00343944" w:rsidP="005F4EE5">
      <w:pPr>
        <w:jc w:val="center"/>
        <w:rPr>
          <w:rFonts w:ascii="Arial" w:hAnsi="Arial" w:cs="Arial"/>
          <w:b/>
          <w:kern w:val="36"/>
          <w:sz w:val="16"/>
          <w:szCs w:val="16"/>
        </w:rPr>
      </w:pPr>
    </w:p>
    <w:tbl>
      <w:tblPr>
        <w:tblStyle w:val="LightList-Accent5"/>
        <w:tblpPr w:leftFromText="181" w:rightFromText="181" w:vertAnchor="page" w:horzAnchor="margin" w:tblpY="8833"/>
        <w:tblW w:w="7621" w:type="dxa"/>
        <w:tblLook w:val="04A0" w:firstRow="1" w:lastRow="0" w:firstColumn="1" w:lastColumn="0" w:noHBand="0" w:noVBand="1"/>
      </w:tblPr>
      <w:tblGrid>
        <w:gridCol w:w="1985"/>
        <w:gridCol w:w="2835"/>
        <w:gridCol w:w="2801"/>
      </w:tblGrid>
      <w:tr w:rsidR="00800306" w:rsidRPr="00860047" w:rsidTr="00CA6110">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985" w:type="dxa"/>
            <w:vAlign w:val="center"/>
          </w:tcPr>
          <w:p w:rsidR="00800306" w:rsidRPr="00860047" w:rsidRDefault="00800306" w:rsidP="00CA6110">
            <w:pPr>
              <w:jc w:val="center"/>
              <w:rPr>
                <w:rFonts w:ascii="Arial" w:hAnsi="Arial" w:cs="Arial"/>
                <w:b w:val="0"/>
                <w:sz w:val="18"/>
                <w:szCs w:val="18"/>
              </w:rPr>
            </w:pPr>
          </w:p>
        </w:tc>
        <w:tc>
          <w:tcPr>
            <w:tcW w:w="2835" w:type="dxa"/>
            <w:vAlign w:val="center"/>
          </w:tcPr>
          <w:p w:rsidR="00800306" w:rsidRPr="003730AE" w:rsidRDefault="00800306" w:rsidP="00CA6110">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i/>
                <w:color w:val="FFFFFF" w:themeColor="background1"/>
                <w:sz w:val="20"/>
                <w:szCs w:val="20"/>
              </w:rPr>
            </w:pPr>
            <w:r w:rsidRPr="003730AE">
              <w:rPr>
                <w:rFonts w:ascii="Arial" w:eastAsia="Calibri" w:hAnsi="Arial" w:cs="Arial"/>
                <w:i/>
                <w:color w:val="FFFFFF" w:themeColor="background1"/>
                <w:sz w:val="20"/>
                <w:szCs w:val="20"/>
              </w:rPr>
              <w:t>Today</w:t>
            </w:r>
          </w:p>
        </w:tc>
        <w:tc>
          <w:tcPr>
            <w:tcW w:w="2801" w:type="dxa"/>
            <w:vAlign w:val="center"/>
          </w:tcPr>
          <w:p w:rsidR="00800306" w:rsidRPr="00C54AFE" w:rsidRDefault="00800306" w:rsidP="00CA6110">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i/>
                <w:color w:val="FFFFFF" w:themeColor="background1"/>
                <w:sz w:val="19"/>
                <w:szCs w:val="19"/>
              </w:rPr>
            </w:pPr>
            <w:r w:rsidRPr="00C54AFE">
              <w:rPr>
                <w:rFonts w:ascii="Arial" w:eastAsia="Calibri" w:hAnsi="Arial" w:cs="Arial"/>
                <w:i/>
                <w:color w:val="FFFFFF" w:themeColor="background1"/>
                <w:sz w:val="19"/>
                <w:szCs w:val="19"/>
              </w:rPr>
              <w:t>Next Sunday</w:t>
            </w:r>
            <w:r w:rsidR="007D1DFF">
              <w:rPr>
                <w:rFonts w:ascii="Arial" w:eastAsia="Calibri" w:hAnsi="Arial" w:cs="Arial"/>
                <w:i/>
                <w:color w:val="FFFFFF" w:themeColor="background1"/>
                <w:sz w:val="19"/>
                <w:szCs w:val="19"/>
              </w:rPr>
              <w:t xml:space="preserve"> 25</w:t>
            </w:r>
            <w:r w:rsidRPr="002917EB">
              <w:rPr>
                <w:rFonts w:ascii="Arial" w:eastAsia="Calibri" w:hAnsi="Arial" w:cs="Arial"/>
                <w:i/>
                <w:color w:val="FFFFFF" w:themeColor="background1"/>
                <w:sz w:val="19"/>
                <w:szCs w:val="19"/>
                <w:vertAlign w:val="superscript"/>
              </w:rPr>
              <w:t>th</w:t>
            </w:r>
            <w:r>
              <w:rPr>
                <w:rFonts w:ascii="Arial" w:eastAsia="Calibri" w:hAnsi="Arial" w:cs="Arial"/>
                <w:i/>
                <w:color w:val="FFFFFF" w:themeColor="background1"/>
                <w:sz w:val="19"/>
                <w:szCs w:val="19"/>
              </w:rPr>
              <w:t xml:space="preserve"> April </w:t>
            </w:r>
          </w:p>
        </w:tc>
      </w:tr>
      <w:tr w:rsidR="007D1DFF" w:rsidRPr="00860047" w:rsidTr="00CA6110">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985" w:type="dxa"/>
            <w:vAlign w:val="center"/>
          </w:tcPr>
          <w:p w:rsidR="007D1DFF" w:rsidRPr="003B53D3" w:rsidRDefault="007D1DFF" w:rsidP="00CA6110">
            <w:pPr>
              <w:jc w:val="center"/>
              <w:rPr>
                <w:rFonts w:ascii="Arial" w:hAnsi="Arial" w:cs="Arial"/>
                <w:sz w:val="19"/>
                <w:szCs w:val="19"/>
              </w:rPr>
            </w:pPr>
            <w:r w:rsidRPr="003B53D3">
              <w:rPr>
                <w:rFonts w:ascii="Arial" w:hAnsi="Arial" w:cs="Arial"/>
                <w:sz w:val="19"/>
                <w:szCs w:val="19"/>
              </w:rPr>
              <w:t>Greeters</w:t>
            </w:r>
          </w:p>
        </w:tc>
        <w:tc>
          <w:tcPr>
            <w:tcW w:w="2835" w:type="dxa"/>
            <w:vAlign w:val="center"/>
          </w:tcPr>
          <w:p w:rsidR="007D1DFF" w:rsidRPr="00FB2266" w:rsidRDefault="007D1DFF" w:rsidP="00CA6110">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i/>
                <w:sz w:val="19"/>
                <w:szCs w:val="19"/>
              </w:rPr>
            </w:pPr>
            <w:r>
              <w:rPr>
                <w:rFonts w:ascii="Arial" w:eastAsia="Calibri" w:hAnsi="Arial" w:cs="Arial"/>
                <w:i/>
                <w:sz w:val="19"/>
                <w:szCs w:val="19"/>
              </w:rPr>
              <w:t>M Wilson, L McAra</w:t>
            </w:r>
          </w:p>
        </w:tc>
        <w:tc>
          <w:tcPr>
            <w:tcW w:w="2801" w:type="dxa"/>
            <w:vAlign w:val="center"/>
          </w:tcPr>
          <w:p w:rsidR="007D1DFF" w:rsidRPr="00FB2266" w:rsidRDefault="007D1DFF" w:rsidP="00CA6110">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i/>
                <w:sz w:val="19"/>
                <w:szCs w:val="19"/>
              </w:rPr>
            </w:pPr>
            <w:r>
              <w:rPr>
                <w:rFonts w:ascii="Arial" w:eastAsia="Calibri" w:hAnsi="Arial" w:cs="Arial"/>
                <w:i/>
                <w:sz w:val="19"/>
                <w:szCs w:val="19"/>
              </w:rPr>
              <w:t>B &amp; A Hall</w:t>
            </w:r>
          </w:p>
        </w:tc>
      </w:tr>
      <w:tr w:rsidR="007D1DFF" w:rsidRPr="00860047" w:rsidTr="00CA6110">
        <w:trPr>
          <w:trHeight w:val="225"/>
        </w:trPr>
        <w:tc>
          <w:tcPr>
            <w:cnfStyle w:val="001000000000" w:firstRow="0" w:lastRow="0" w:firstColumn="1" w:lastColumn="0" w:oddVBand="0" w:evenVBand="0" w:oddHBand="0" w:evenHBand="0" w:firstRowFirstColumn="0" w:firstRowLastColumn="0" w:lastRowFirstColumn="0" w:lastRowLastColumn="0"/>
            <w:tcW w:w="1985" w:type="dxa"/>
            <w:vAlign w:val="center"/>
          </w:tcPr>
          <w:p w:rsidR="007D1DFF" w:rsidRPr="003B53D3" w:rsidRDefault="007D1DFF" w:rsidP="00CA6110">
            <w:pPr>
              <w:jc w:val="center"/>
              <w:rPr>
                <w:rFonts w:ascii="Arial" w:hAnsi="Arial" w:cs="Arial"/>
                <w:sz w:val="19"/>
                <w:szCs w:val="19"/>
              </w:rPr>
            </w:pPr>
            <w:r>
              <w:rPr>
                <w:rFonts w:ascii="Arial" w:hAnsi="Arial" w:cs="Arial"/>
                <w:sz w:val="19"/>
                <w:szCs w:val="19"/>
              </w:rPr>
              <w:t>Explorers C</w:t>
            </w:r>
            <w:r w:rsidRPr="003B53D3">
              <w:rPr>
                <w:rFonts w:ascii="Arial" w:hAnsi="Arial" w:cs="Arial"/>
                <w:sz w:val="19"/>
                <w:szCs w:val="19"/>
              </w:rPr>
              <w:t>rèche</w:t>
            </w:r>
          </w:p>
        </w:tc>
        <w:tc>
          <w:tcPr>
            <w:tcW w:w="2835" w:type="dxa"/>
            <w:vAlign w:val="center"/>
          </w:tcPr>
          <w:p w:rsidR="007D1DFF" w:rsidRPr="00D657C6" w:rsidRDefault="007D1DFF" w:rsidP="00CA6110">
            <w:pPr>
              <w:ind w:left="720" w:hanging="7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i/>
                <w:color w:val="000000" w:themeColor="text1"/>
                <w:sz w:val="19"/>
                <w:szCs w:val="19"/>
              </w:rPr>
            </w:pPr>
            <w:r>
              <w:rPr>
                <w:rFonts w:ascii="Arial" w:eastAsia="Calibri" w:hAnsi="Arial" w:cs="Arial"/>
                <w:i/>
                <w:color w:val="000000" w:themeColor="text1"/>
                <w:sz w:val="19"/>
                <w:szCs w:val="19"/>
              </w:rPr>
              <w:t>School Hols / Parents</w:t>
            </w:r>
          </w:p>
        </w:tc>
        <w:tc>
          <w:tcPr>
            <w:tcW w:w="2801" w:type="dxa"/>
            <w:vAlign w:val="center"/>
          </w:tcPr>
          <w:p w:rsidR="007D1DFF" w:rsidRPr="00D657C6" w:rsidRDefault="007D1DFF" w:rsidP="00CA6110">
            <w:pPr>
              <w:ind w:left="720" w:hanging="7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i/>
                <w:color w:val="000000" w:themeColor="text1"/>
                <w:sz w:val="19"/>
                <w:szCs w:val="19"/>
              </w:rPr>
            </w:pPr>
            <w:r>
              <w:rPr>
                <w:rFonts w:ascii="Arial" w:eastAsia="Calibri" w:hAnsi="Arial" w:cs="Arial"/>
                <w:i/>
                <w:color w:val="000000" w:themeColor="text1"/>
                <w:sz w:val="19"/>
                <w:szCs w:val="19"/>
              </w:rPr>
              <w:t>School Hols / Parents</w:t>
            </w:r>
          </w:p>
        </w:tc>
      </w:tr>
      <w:tr w:rsidR="007D1DFF" w:rsidRPr="00860047" w:rsidTr="00CA6110">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985" w:type="dxa"/>
            <w:vAlign w:val="center"/>
          </w:tcPr>
          <w:p w:rsidR="007D1DFF" w:rsidRPr="003B53D3" w:rsidRDefault="007D1DFF" w:rsidP="00CA6110">
            <w:pPr>
              <w:jc w:val="center"/>
              <w:rPr>
                <w:rFonts w:ascii="Arial" w:hAnsi="Arial" w:cs="Arial"/>
                <w:sz w:val="19"/>
                <w:szCs w:val="19"/>
              </w:rPr>
            </w:pPr>
            <w:r>
              <w:rPr>
                <w:rFonts w:ascii="Arial" w:hAnsi="Arial" w:cs="Arial"/>
                <w:sz w:val="19"/>
                <w:szCs w:val="19"/>
              </w:rPr>
              <w:t>Matrix</w:t>
            </w:r>
          </w:p>
        </w:tc>
        <w:tc>
          <w:tcPr>
            <w:tcW w:w="2835" w:type="dxa"/>
            <w:vAlign w:val="center"/>
          </w:tcPr>
          <w:p w:rsidR="007D1DFF" w:rsidRPr="007E5DC3" w:rsidRDefault="007D1DFF" w:rsidP="00CA6110">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i/>
                <w:sz w:val="19"/>
                <w:szCs w:val="19"/>
                <w:lang w:val="en-US"/>
              </w:rPr>
            </w:pPr>
            <w:r>
              <w:rPr>
                <w:rFonts w:ascii="Arial" w:eastAsia="Calibri" w:hAnsi="Arial" w:cs="Arial"/>
                <w:i/>
                <w:sz w:val="19"/>
                <w:szCs w:val="19"/>
                <w:lang w:val="en-US"/>
              </w:rPr>
              <w:t xml:space="preserve">School </w:t>
            </w:r>
            <w:proofErr w:type="spellStart"/>
            <w:r>
              <w:rPr>
                <w:rFonts w:ascii="Arial" w:eastAsia="Calibri" w:hAnsi="Arial" w:cs="Arial"/>
                <w:i/>
                <w:sz w:val="19"/>
                <w:szCs w:val="19"/>
                <w:lang w:val="en-US"/>
              </w:rPr>
              <w:t>Hols</w:t>
            </w:r>
            <w:proofErr w:type="spellEnd"/>
          </w:p>
        </w:tc>
        <w:tc>
          <w:tcPr>
            <w:tcW w:w="2801" w:type="dxa"/>
            <w:vAlign w:val="center"/>
          </w:tcPr>
          <w:p w:rsidR="007D1DFF" w:rsidRPr="007E5DC3" w:rsidRDefault="007D1DFF" w:rsidP="00CA6110">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i/>
                <w:sz w:val="19"/>
                <w:szCs w:val="19"/>
                <w:lang w:val="en-US"/>
              </w:rPr>
            </w:pPr>
            <w:r>
              <w:rPr>
                <w:rFonts w:ascii="Arial" w:eastAsia="Calibri" w:hAnsi="Arial" w:cs="Arial"/>
                <w:i/>
                <w:sz w:val="19"/>
                <w:szCs w:val="19"/>
                <w:lang w:val="en-US"/>
              </w:rPr>
              <w:t>School Holidays</w:t>
            </w:r>
          </w:p>
        </w:tc>
      </w:tr>
      <w:tr w:rsidR="007D1DFF" w:rsidRPr="00860047" w:rsidTr="00CA6110">
        <w:trPr>
          <w:trHeight w:val="239"/>
        </w:trPr>
        <w:tc>
          <w:tcPr>
            <w:cnfStyle w:val="001000000000" w:firstRow="0" w:lastRow="0" w:firstColumn="1" w:lastColumn="0" w:oddVBand="0" w:evenVBand="0" w:oddHBand="0" w:evenHBand="0" w:firstRowFirstColumn="0" w:firstRowLastColumn="0" w:lastRowFirstColumn="0" w:lastRowLastColumn="0"/>
            <w:tcW w:w="1985" w:type="dxa"/>
            <w:vAlign w:val="center"/>
          </w:tcPr>
          <w:p w:rsidR="007D1DFF" w:rsidRPr="003B53D3" w:rsidRDefault="007D1DFF" w:rsidP="00CA6110">
            <w:pPr>
              <w:jc w:val="center"/>
              <w:rPr>
                <w:rFonts w:ascii="Arial" w:hAnsi="Arial" w:cs="Arial"/>
                <w:sz w:val="19"/>
                <w:szCs w:val="19"/>
              </w:rPr>
            </w:pPr>
            <w:r w:rsidRPr="003B53D3">
              <w:rPr>
                <w:rFonts w:ascii="Arial" w:hAnsi="Arial" w:cs="Arial"/>
                <w:sz w:val="19"/>
                <w:szCs w:val="19"/>
              </w:rPr>
              <w:t>Ministry Team</w:t>
            </w:r>
          </w:p>
        </w:tc>
        <w:tc>
          <w:tcPr>
            <w:tcW w:w="2835" w:type="dxa"/>
            <w:vAlign w:val="center"/>
          </w:tcPr>
          <w:p w:rsidR="007D1DFF" w:rsidRPr="007E5DC3" w:rsidRDefault="007D1DFF" w:rsidP="00CA6110">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19"/>
                <w:szCs w:val="19"/>
                <w:lang w:val="en-US"/>
              </w:rPr>
            </w:pPr>
            <w:r>
              <w:rPr>
                <w:rFonts w:ascii="Arial" w:eastAsia="Calibri" w:hAnsi="Arial" w:cs="Arial"/>
                <w:i/>
                <w:sz w:val="19"/>
                <w:szCs w:val="19"/>
                <w:lang w:val="en-US"/>
              </w:rPr>
              <w:t>A Clement</w:t>
            </w:r>
          </w:p>
        </w:tc>
        <w:tc>
          <w:tcPr>
            <w:tcW w:w="2801" w:type="dxa"/>
            <w:vAlign w:val="center"/>
          </w:tcPr>
          <w:p w:rsidR="007D1DFF" w:rsidRPr="007E5DC3" w:rsidRDefault="007D1DFF" w:rsidP="00CA6110">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19"/>
                <w:szCs w:val="19"/>
                <w:lang w:val="en-US"/>
              </w:rPr>
            </w:pPr>
            <w:r>
              <w:rPr>
                <w:rFonts w:ascii="Arial" w:eastAsia="Calibri" w:hAnsi="Arial" w:cs="Arial"/>
                <w:i/>
                <w:sz w:val="19"/>
                <w:szCs w:val="19"/>
                <w:lang w:val="en-US"/>
              </w:rPr>
              <w:t>J Newman</w:t>
            </w:r>
          </w:p>
        </w:tc>
      </w:tr>
      <w:tr w:rsidR="007D1DFF" w:rsidRPr="00860047" w:rsidTr="00CA6110">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985" w:type="dxa"/>
            <w:vAlign w:val="center"/>
          </w:tcPr>
          <w:p w:rsidR="007D1DFF" w:rsidRPr="003B53D3" w:rsidRDefault="007D1DFF" w:rsidP="00CA6110">
            <w:pPr>
              <w:jc w:val="center"/>
              <w:rPr>
                <w:rFonts w:ascii="Arial" w:hAnsi="Arial" w:cs="Arial"/>
                <w:sz w:val="19"/>
                <w:szCs w:val="19"/>
              </w:rPr>
            </w:pPr>
            <w:r w:rsidRPr="003B53D3">
              <w:rPr>
                <w:rFonts w:ascii="Arial" w:hAnsi="Arial" w:cs="Arial"/>
                <w:sz w:val="19"/>
                <w:szCs w:val="19"/>
              </w:rPr>
              <w:t>Cups of Tea</w:t>
            </w:r>
          </w:p>
        </w:tc>
        <w:tc>
          <w:tcPr>
            <w:tcW w:w="2835" w:type="dxa"/>
            <w:vAlign w:val="center"/>
          </w:tcPr>
          <w:p w:rsidR="007D1DFF" w:rsidRPr="00852760" w:rsidRDefault="007D1DFF" w:rsidP="00CA6110">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i/>
                <w:sz w:val="19"/>
                <w:szCs w:val="19"/>
                <w:lang w:val="en-US"/>
              </w:rPr>
            </w:pPr>
            <w:r>
              <w:rPr>
                <w:rFonts w:ascii="Arial" w:eastAsia="Calibri" w:hAnsi="Arial" w:cs="Arial"/>
                <w:i/>
                <w:sz w:val="19"/>
                <w:szCs w:val="19"/>
                <w:lang w:val="en-US"/>
              </w:rPr>
              <w:t>N &amp; C Coffey, P Oram</w:t>
            </w:r>
          </w:p>
        </w:tc>
        <w:tc>
          <w:tcPr>
            <w:tcW w:w="2801" w:type="dxa"/>
            <w:vAlign w:val="center"/>
          </w:tcPr>
          <w:p w:rsidR="007D1DFF" w:rsidRPr="00852760" w:rsidRDefault="007D1DFF" w:rsidP="00CA6110">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i/>
                <w:sz w:val="19"/>
                <w:szCs w:val="19"/>
                <w:lang w:val="en-US"/>
              </w:rPr>
            </w:pPr>
            <w:r>
              <w:rPr>
                <w:rFonts w:ascii="Arial" w:eastAsia="Calibri" w:hAnsi="Arial" w:cs="Arial"/>
                <w:i/>
                <w:sz w:val="19"/>
                <w:szCs w:val="19"/>
                <w:lang w:val="en-US"/>
              </w:rPr>
              <w:t>B Corlett, J Dyas, M Smith</w:t>
            </w:r>
          </w:p>
        </w:tc>
      </w:tr>
      <w:tr w:rsidR="007D1DFF" w:rsidRPr="00860047" w:rsidTr="00CA6110">
        <w:trPr>
          <w:trHeight w:val="239"/>
        </w:trPr>
        <w:tc>
          <w:tcPr>
            <w:cnfStyle w:val="001000000000" w:firstRow="0" w:lastRow="0" w:firstColumn="1" w:lastColumn="0" w:oddVBand="0" w:evenVBand="0" w:oddHBand="0" w:evenHBand="0" w:firstRowFirstColumn="0" w:firstRowLastColumn="0" w:lastRowFirstColumn="0" w:lastRowLastColumn="0"/>
            <w:tcW w:w="1985" w:type="dxa"/>
            <w:vAlign w:val="center"/>
          </w:tcPr>
          <w:p w:rsidR="007D1DFF" w:rsidRPr="003B53D3" w:rsidRDefault="007D1DFF" w:rsidP="00CA6110">
            <w:pPr>
              <w:jc w:val="center"/>
              <w:rPr>
                <w:rFonts w:ascii="Arial" w:hAnsi="Arial" w:cs="Arial"/>
                <w:sz w:val="19"/>
                <w:szCs w:val="19"/>
              </w:rPr>
            </w:pPr>
            <w:r w:rsidRPr="003B53D3">
              <w:rPr>
                <w:rFonts w:ascii="Arial" w:hAnsi="Arial" w:cs="Arial"/>
                <w:sz w:val="19"/>
                <w:szCs w:val="19"/>
              </w:rPr>
              <w:t>Flowers</w:t>
            </w:r>
          </w:p>
        </w:tc>
        <w:tc>
          <w:tcPr>
            <w:tcW w:w="2835" w:type="dxa"/>
            <w:vAlign w:val="center"/>
          </w:tcPr>
          <w:p w:rsidR="007D1DFF" w:rsidRPr="007E5DC3" w:rsidRDefault="007D1DFF" w:rsidP="00CA6110">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19"/>
                <w:szCs w:val="19"/>
              </w:rPr>
            </w:pPr>
            <w:r>
              <w:rPr>
                <w:rFonts w:ascii="Arial" w:eastAsia="Calibri" w:hAnsi="Arial" w:cs="Arial"/>
                <w:i/>
                <w:sz w:val="19"/>
                <w:szCs w:val="19"/>
              </w:rPr>
              <w:t>A Lewis</w:t>
            </w:r>
          </w:p>
        </w:tc>
        <w:tc>
          <w:tcPr>
            <w:tcW w:w="2801" w:type="dxa"/>
            <w:vAlign w:val="center"/>
          </w:tcPr>
          <w:p w:rsidR="007D1DFF" w:rsidRPr="007E5DC3" w:rsidRDefault="007D1DFF" w:rsidP="00CA6110">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19"/>
                <w:szCs w:val="19"/>
              </w:rPr>
            </w:pPr>
            <w:r>
              <w:rPr>
                <w:rFonts w:ascii="Arial" w:eastAsia="Calibri" w:hAnsi="Arial" w:cs="Arial"/>
                <w:i/>
                <w:sz w:val="19"/>
                <w:szCs w:val="19"/>
              </w:rPr>
              <w:t>G Sharp</w:t>
            </w:r>
          </w:p>
        </w:tc>
      </w:tr>
      <w:tr w:rsidR="007D1DFF" w:rsidRPr="00860047" w:rsidTr="00CA6110">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985" w:type="dxa"/>
            <w:vAlign w:val="center"/>
          </w:tcPr>
          <w:p w:rsidR="007D1DFF" w:rsidRPr="003B53D3" w:rsidRDefault="007D1DFF" w:rsidP="00CA6110">
            <w:pPr>
              <w:jc w:val="center"/>
              <w:rPr>
                <w:rFonts w:ascii="Arial" w:hAnsi="Arial" w:cs="Arial"/>
                <w:sz w:val="19"/>
                <w:szCs w:val="19"/>
              </w:rPr>
            </w:pPr>
            <w:r w:rsidRPr="003B53D3">
              <w:rPr>
                <w:rFonts w:ascii="Arial" w:hAnsi="Arial" w:cs="Arial"/>
                <w:sz w:val="19"/>
                <w:szCs w:val="19"/>
              </w:rPr>
              <w:t>AV &amp; Sound</w:t>
            </w:r>
          </w:p>
        </w:tc>
        <w:tc>
          <w:tcPr>
            <w:tcW w:w="2835" w:type="dxa"/>
            <w:vAlign w:val="center"/>
          </w:tcPr>
          <w:p w:rsidR="007D1DFF" w:rsidRPr="00625EB1" w:rsidRDefault="007D1DFF" w:rsidP="00CA6110">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i/>
                <w:sz w:val="19"/>
                <w:szCs w:val="19"/>
              </w:rPr>
            </w:pPr>
            <w:r>
              <w:rPr>
                <w:rFonts w:ascii="Arial" w:eastAsia="Calibri" w:hAnsi="Arial" w:cs="Arial"/>
                <w:i/>
                <w:sz w:val="19"/>
                <w:szCs w:val="19"/>
              </w:rPr>
              <w:t>D Russell / P Cosson</w:t>
            </w:r>
          </w:p>
        </w:tc>
        <w:tc>
          <w:tcPr>
            <w:tcW w:w="2801" w:type="dxa"/>
            <w:vAlign w:val="center"/>
          </w:tcPr>
          <w:p w:rsidR="007D1DFF" w:rsidRPr="00625EB1" w:rsidRDefault="007D1DFF" w:rsidP="00CA6110">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i/>
                <w:sz w:val="19"/>
                <w:szCs w:val="19"/>
              </w:rPr>
            </w:pPr>
            <w:r>
              <w:rPr>
                <w:rFonts w:ascii="Arial" w:eastAsia="Calibri" w:hAnsi="Arial" w:cs="Arial"/>
                <w:i/>
                <w:sz w:val="19"/>
                <w:szCs w:val="19"/>
              </w:rPr>
              <w:t>R Nelson / P Cosson</w:t>
            </w:r>
          </w:p>
        </w:tc>
      </w:tr>
      <w:tr w:rsidR="007D1DFF" w:rsidRPr="00860047" w:rsidTr="00CA6110">
        <w:trPr>
          <w:trHeight w:val="236"/>
        </w:trPr>
        <w:tc>
          <w:tcPr>
            <w:cnfStyle w:val="001000000000" w:firstRow="0" w:lastRow="0" w:firstColumn="1" w:lastColumn="0" w:oddVBand="0" w:evenVBand="0" w:oddHBand="0" w:evenHBand="0" w:firstRowFirstColumn="0" w:firstRowLastColumn="0" w:lastRowFirstColumn="0" w:lastRowLastColumn="0"/>
            <w:tcW w:w="1985" w:type="dxa"/>
            <w:vAlign w:val="center"/>
          </w:tcPr>
          <w:p w:rsidR="007D1DFF" w:rsidRPr="003B53D3" w:rsidRDefault="007D1DFF" w:rsidP="00CA6110">
            <w:pPr>
              <w:jc w:val="center"/>
              <w:rPr>
                <w:rFonts w:ascii="Arial" w:hAnsi="Arial" w:cs="Arial"/>
                <w:sz w:val="19"/>
                <w:szCs w:val="19"/>
              </w:rPr>
            </w:pPr>
            <w:r w:rsidRPr="003B53D3">
              <w:rPr>
                <w:rFonts w:ascii="Arial" w:hAnsi="Arial" w:cs="Arial"/>
                <w:sz w:val="19"/>
                <w:szCs w:val="19"/>
              </w:rPr>
              <w:t>Counters</w:t>
            </w:r>
          </w:p>
        </w:tc>
        <w:tc>
          <w:tcPr>
            <w:tcW w:w="2835" w:type="dxa"/>
            <w:vAlign w:val="center"/>
          </w:tcPr>
          <w:p w:rsidR="007D1DFF" w:rsidRPr="007E5DC3" w:rsidRDefault="007D1DFF" w:rsidP="00CA6110">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19"/>
                <w:szCs w:val="19"/>
              </w:rPr>
            </w:pPr>
            <w:r>
              <w:rPr>
                <w:rFonts w:ascii="Arial" w:eastAsia="Calibri" w:hAnsi="Arial" w:cs="Arial"/>
                <w:i/>
                <w:sz w:val="19"/>
                <w:szCs w:val="19"/>
              </w:rPr>
              <w:t>N Coffey</w:t>
            </w:r>
          </w:p>
        </w:tc>
        <w:tc>
          <w:tcPr>
            <w:tcW w:w="2801" w:type="dxa"/>
            <w:vAlign w:val="center"/>
          </w:tcPr>
          <w:p w:rsidR="007D1DFF" w:rsidRPr="007E5DC3" w:rsidRDefault="007D1DFF" w:rsidP="00CA6110">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19"/>
                <w:szCs w:val="19"/>
              </w:rPr>
            </w:pPr>
            <w:r>
              <w:rPr>
                <w:rFonts w:ascii="Arial" w:eastAsia="Calibri" w:hAnsi="Arial" w:cs="Arial"/>
                <w:i/>
                <w:sz w:val="19"/>
                <w:szCs w:val="19"/>
              </w:rPr>
              <w:t>A Radcliffe</w:t>
            </w:r>
          </w:p>
        </w:tc>
      </w:tr>
    </w:tbl>
    <w:p w:rsidR="00343944" w:rsidRPr="00F94D9B" w:rsidRDefault="00ED4114" w:rsidP="005F4EE5">
      <w:pPr>
        <w:autoSpaceDE w:val="0"/>
        <w:autoSpaceDN w:val="0"/>
        <w:adjustRightInd w:val="0"/>
        <w:jc w:val="center"/>
        <w:rPr>
          <w:rFonts w:ascii="Arial" w:hAnsi="Arial" w:cs="Arial"/>
          <w:sz w:val="18"/>
          <w:szCs w:val="18"/>
          <w:lang w:val="en-US"/>
        </w:rPr>
      </w:pPr>
      <w:r w:rsidRPr="00F94D9B">
        <w:rPr>
          <w:rFonts w:ascii="Arial" w:hAnsi="Arial" w:cs="Arial"/>
          <w:b/>
          <w:bCs/>
          <w:sz w:val="18"/>
          <w:szCs w:val="18"/>
          <w:lang w:val="en-US"/>
        </w:rPr>
        <w:t xml:space="preserve">      </w:t>
      </w:r>
      <w:r w:rsidR="00343944" w:rsidRPr="00F94D9B">
        <w:rPr>
          <w:rFonts w:ascii="Arial" w:hAnsi="Arial" w:cs="Arial"/>
          <w:b/>
          <w:bCs/>
          <w:sz w:val="18"/>
          <w:szCs w:val="18"/>
          <w:lang w:val="en-US"/>
        </w:rPr>
        <w:t xml:space="preserve">Church Leader:  </w:t>
      </w:r>
      <w:r w:rsidR="00343944" w:rsidRPr="00F94D9B">
        <w:rPr>
          <w:rFonts w:ascii="Arial" w:hAnsi="Arial" w:cs="Arial"/>
          <w:bCs/>
          <w:sz w:val="18"/>
          <w:szCs w:val="18"/>
          <w:lang w:val="en-US"/>
        </w:rPr>
        <w:t>Paula</w:t>
      </w:r>
      <w:r w:rsidR="00343944" w:rsidRPr="00F94D9B">
        <w:rPr>
          <w:rFonts w:ascii="Arial" w:hAnsi="Arial" w:cs="Arial"/>
          <w:b/>
          <w:bCs/>
          <w:sz w:val="18"/>
          <w:szCs w:val="18"/>
          <w:lang w:val="en-US"/>
        </w:rPr>
        <w:t xml:space="preserve"> </w:t>
      </w:r>
      <w:r w:rsidR="00343944" w:rsidRPr="00F94D9B">
        <w:rPr>
          <w:rFonts w:ascii="Arial" w:hAnsi="Arial" w:cs="Arial"/>
          <w:bCs/>
          <w:sz w:val="18"/>
          <w:szCs w:val="18"/>
          <w:lang w:val="en-US"/>
        </w:rPr>
        <w:t>Levy</w:t>
      </w:r>
      <w:r w:rsidR="00343944" w:rsidRPr="00F94D9B">
        <w:rPr>
          <w:rFonts w:ascii="Arial" w:hAnsi="Arial" w:cs="Arial"/>
          <w:sz w:val="18"/>
          <w:szCs w:val="18"/>
          <w:lang w:val="en-US"/>
        </w:rPr>
        <w:t xml:space="preserve">   </w:t>
      </w:r>
      <w:r w:rsidR="005F4EE5" w:rsidRPr="00F94D9B">
        <w:rPr>
          <w:rFonts w:ascii="Arial" w:hAnsi="Arial" w:cs="Arial"/>
          <w:sz w:val="18"/>
          <w:szCs w:val="18"/>
          <w:lang w:val="en-US"/>
        </w:rPr>
        <w:t xml:space="preserve"> </w:t>
      </w:r>
      <w:r w:rsidR="00343944" w:rsidRPr="00F94D9B">
        <w:rPr>
          <w:rFonts w:ascii="Arial" w:hAnsi="Arial" w:cs="Arial"/>
          <w:b/>
          <w:bCs/>
          <w:sz w:val="18"/>
          <w:szCs w:val="18"/>
          <w:lang w:val="en-US"/>
        </w:rPr>
        <w:t xml:space="preserve">Office 06 </w:t>
      </w:r>
      <w:r w:rsidR="00343944" w:rsidRPr="00F94D9B">
        <w:rPr>
          <w:rFonts w:ascii="Arial" w:hAnsi="Arial" w:cs="Arial"/>
          <w:sz w:val="18"/>
          <w:szCs w:val="18"/>
          <w:lang w:val="en-US"/>
        </w:rPr>
        <w:t xml:space="preserve">867-9604  </w:t>
      </w:r>
      <w:r w:rsidR="005F4EE5" w:rsidRPr="00F94D9B">
        <w:rPr>
          <w:rFonts w:ascii="Arial" w:hAnsi="Arial" w:cs="Arial"/>
          <w:sz w:val="18"/>
          <w:szCs w:val="18"/>
          <w:lang w:val="en-US"/>
        </w:rPr>
        <w:t xml:space="preserve"> </w:t>
      </w:r>
      <w:r w:rsidR="00343944" w:rsidRPr="00F94D9B">
        <w:rPr>
          <w:rFonts w:ascii="Arial" w:hAnsi="Arial" w:cs="Arial"/>
          <w:sz w:val="18"/>
          <w:szCs w:val="18"/>
          <w:lang w:val="en-US"/>
        </w:rPr>
        <w:t xml:space="preserve"> </w:t>
      </w:r>
      <w:r w:rsidR="00760D48" w:rsidRPr="00F94D9B">
        <w:rPr>
          <w:rFonts w:ascii="Arial" w:hAnsi="Arial" w:cs="Arial"/>
          <w:b/>
          <w:sz w:val="18"/>
          <w:szCs w:val="18"/>
          <w:lang w:val="en-US"/>
        </w:rPr>
        <w:t>Cell</w:t>
      </w:r>
      <w:r w:rsidR="00760D48" w:rsidRPr="00F94D9B">
        <w:rPr>
          <w:rFonts w:ascii="Arial" w:hAnsi="Arial" w:cs="Arial"/>
          <w:sz w:val="18"/>
          <w:szCs w:val="18"/>
          <w:lang w:val="en-US"/>
        </w:rPr>
        <w:t xml:space="preserve"> 021</w:t>
      </w:r>
      <w:r w:rsidR="00343944" w:rsidRPr="00F94D9B">
        <w:rPr>
          <w:rFonts w:ascii="Arial" w:hAnsi="Arial" w:cs="Arial"/>
          <w:sz w:val="18"/>
          <w:szCs w:val="18"/>
          <w:lang w:val="en-US"/>
        </w:rPr>
        <w:t xml:space="preserve"> 140-4667</w:t>
      </w:r>
    </w:p>
    <w:p w:rsidR="00872287" w:rsidRPr="00F94D9B" w:rsidRDefault="00ED4114" w:rsidP="005F4EE5">
      <w:pPr>
        <w:jc w:val="center"/>
        <w:rPr>
          <w:rFonts w:ascii="Arial" w:hAnsi="Arial" w:cs="Arial"/>
          <w:b/>
          <w:color w:val="000000"/>
          <w:sz w:val="18"/>
          <w:szCs w:val="18"/>
        </w:rPr>
      </w:pPr>
      <w:r w:rsidRPr="00F94D9B">
        <w:rPr>
          <w:rFonts w:ascii="Arial" w:hAnsi="Arial" w:cs="Arial"/>
          <w:b/>
          <w:color w:val="000000"/>
          <w:sz w:val="18"/>
          <w:szCs w:val="18"/>
        </w:rPr>
        <w:t xml:space="preserve">    </w:t>
      </w:r>
      <w:r w:rsidR="005F4EE5" w:rsidRPr="00F94D9B">
        <w:rPr>
          <w:rFonts w:ascii="Arial" w:hAnsi="Arial" w:cs="Arial"/>
          <w:b/>
          <w:color w:val="000000"/>
          <w:sz w:val="18"/>
          <w:szCs w:val="18"/>
        </w:rPr>
        <w:t xml:space="preserve">E-mail </w:t>
      </w:r>
      <w:hyperlink r:id="rId11" w:history="1">
        <w:r w:rsidR="005F4EE5" w:rsidRPr="00F94D9B">
          <w:rPr>
            <w:rStyle w:val="Hyperlink"/>
            <w:rFonts w:ascii="Arial" w:hAnsi="Arial" w:cs="Arial"/>
            <w:b/>
            <w:sz w:val="18"/>
            <w:szCs w:val="18"/>
          </w:rPr>
          <w:t>paula@mup.org.nz</w:t>
        </w:r>
      </w:hyperlink>
    </w:p>
    <w:p w:rsidR="005F4EE5" w:rsidRPr="00B35FBF" w:rsidRDefault="005F4EE5" w:rsidP="005F4EE5">
      <w:pPr>
        <w:jc w:val="center"/>
        <w:rPr>
          <w:rFonts w:ascii="Arial" w:hAnsi="Arial" w:cs="Arial"/>
          <w:b/>
          <w:color w:val="000000"/>
          <w:sz w:val="16"/>
          <w:szCs w:val="16"/>
        </w:rPr>
      </w:pPr>
    </w:p>
    <w:p w:rsidR="00872287" w:rsidRPr="00F94D9B" w:rsidRDefault="00ED4114" w:rsidP="005F4EE5">
      <w:pPr>
        <w:autoSpaceDE w:val="0"/>
        <w:autoSpaceDN w:val="0"/>
        <w:adjustRightInd w:val="0"/>
        <w:jc w:val="center"/>
        <w:rPr>
          <w:rFonts w:ascii="Arial" w:hAnsi="Arial" w:cs="Arial"/>
          <w:sz w:val="18"/>
          <w:szCs w:val="18"/>
          <w:lang w:val="en-US"/>
        </w:rPr>
      </w:pPr>
      <w:r w:rsidRPr="00F94D9B">
        <w:rPr>
          <w:rFonts w:ascii="Arial" w:hAnsi="Arial" w:cs="Arial"/>
          <w:b/>
          <w:sz w:val="18"/>
          <w:szCs w:val="18"/>
          <w:lang w:val="en-US"/>
        </w:rPr>
        <w:t xml:space="preserve">  </w:t>
      </w:r>
      <w:r w:rsidR="00872287" w:rsidRPr="00F94D9B">
        <w:rPr>
          <w:rFonts w:ascii="Arial" w:hAnsi="Arial" w:cs="Arial"/>
          <w:b/>
          <w:sz w:val="18"/>
          <w:szCs w:val="18"/>
          <w:lang w:val="en-US"/>
        </w:rPr>
        <w:t xml:space="preserve">Church </w:t>
      </w:r>
      <w:r w:rsidR="00872287" w:rsidRPr="00F94D9B">
        <w:rPr>
          <w:rFonts w:ascii="Arial" w:hAnsi="Arial" w:cs="Arial"/>
          <w:b/>
          <w:bCs/>
          <w:sz w:val="18"/>
          <w:szCs w:val="18"/>
          <w:lang w:val="en-US"/>
        </w:rPr>
        <w:t xml:space="preserve">Office </w:t>
      </w:r>
      <w:r w:rsidR="00872287" w:rsidRPr="00F94D9B">
        <w:rPr>
          <w:rFonts w:ascii="Arial" w:hAnsi="Arial" w:cs="Arial"/>
          <w:b/>
          <w:bCs/>
          <w:sz w:val="18"/>
          <w:szCs w:val="18"/>
          <w:lang w:val="en-US"/>
        </w:rPr>
        <w:tab/>
        <w:t xml:space="preserve">   06 </w:t>
      </w:r>
      <w:r w:rsidR="00872287" w:rsidRPr="00F94D9B">
        <w:rPr>
          <w:rFonts w:ascii="Arial" w:hAnsi="Arial" w:cs="Arial"/>
          <w:sz w:val="18"/>
          <w:szCs w:val="18"/>
          <w:lang w:val="en-US"/>
        </w:rPr>
        <w:t>867</w:t>
      </w:r>
      <w:r w:rsidR="00343944" w:rsidRPr="00F94D9B">
        <w:rPr>
          <w:rFonts w:ascii="Arial" w:hAnsi="Arial" w:cs="Arial"/>
          <w:sz w:val="18"/>
          <w:szCs w:val="18"/>
          <w:lang w:val="en-US"/>
        </w:rPr>
        <w:t>-</w:t>
      </w:r>
      <w:r w:rsidR="00872287" w:rsidRPr="00F94D9B">
        <w:rPr>
          <w:rFonts w:ascii="Arial" w:hAnsi="Arial" w:cs="Arial"/>
          <w:sz w:val="18"/>
          <w:szCs w:val="18"/>
          <w:lang w:val="en-US"/>
        </w:rPr>
        <w:t>9604</w:t>
      </w:r>
      <w:r w:rsidR="00872287" w:rsidRPr="00F94D9B">
        <w:rPr>
          <w:rFonts w:ascii="Arial" w:hAnsi="Arial" w:cs="Arial"/>
          <w:sz w:val="18"/>
          <w:szCs w:val="18"/>
          <w:lang w:val="en-US"/>
        </w:rPr>
        <w:tab/>
      </w:r>
      <w:r w:rsidR="00872287" w:rsidRPr="00F94D9B">
        <w:rPr>
          <w:rFonts w:ascii="Arial" w:hAnsi="Arial" w:cs="Arial"/>
          <w:sz w:val="18"/>
          <w:szCs w:val="18"/>
          <w:lang w:val="en-US"/>
        </w:rPr>
        <w:tab/>
      </w:r>
      <w:r w:rsidR="00663607" w:rsidRPr="00F94D9B">
        <w:rPr>
          <w:rFonts w:ascii="Arial" w:hAnsi="Arial" w:cs="Arial"/>
          <w:b/>
          <w:sz w:val="18"/>
          <w:szCs w:val="18"/>
          <w:lang w:val="en-US"/>
        </w:rPr>
        <w:t>9am – 12noon</w:t>
      </w:r>
    </w:p>
    <w:p w:rsidR="00872287" w:rsidRPr="00F94D9B" w:rsidRDefault="00ED4114" w:rsidP="005F4EE5">
      <w:pPr>
        <w:autoSpaceDE w:val="0"/>
        <w:autoSpaceDN w:val="0"/>
        <w:adjustRightInd w:val="0"/>
        <w:jc w:val="center"/>
        <w:rPr>
          <w:rFonts w:ascii="Arial" w:hAnsi="Arial" w:cs="Arial"/>
          <w:b/>
          <w:sz w:val="18"/>
          <w:szCs w:val="18"/>
          <w:lang w:val="en-US"/>
        </w:rPr>
      </w:pPr>
      <w:r w:rsidRPr="00F94D9B">
        <w:rPr>
          <w:rFonts w:ascii="Arial" w:hAnsi="Arial" w:cs="Arial"/>
          <w:b/>
          <w:bCs/>
          <w:sz w:val="18"/>
          <w:szCs w:val="18"/>
          <w:lang w:val="en-US"/>
        </w:rPr>
        <w:t xml:space="preserve">  </w:t>
      </w:r>
      <w:r w:rsidR="00872287" w:rsidRPr="00F94D9B">
        <w:rPr>
          <w:rFonts w:ascii="Arial" w:hAnsi="Arial" w:cs="Arial"/>
          <w:b/>
          <w:bCs/>
          <w:sz w:val="18"/>
          <w:szCs w:val="18"/>
          <w:lang w:val="en-US"/>
        </w:rPr>
        <w:t xml:space="preserve">E-mail </w:t>
      </w:r>
      <w:hyperlink r:id="rId12" w:history="1">
        <w:r w:rsidR="00872287" w:rsidRPr="00F94D9B">
          <w:rPr>
            <w:rStyle w:val="Hyperlink"/>
            <w:rFonts w:ascii="Arial" w:hAnsi="Arial" w:cs="Arial"/>
            <w:b/>
            <w:sz w:val="18"/>
            <w:szCs w:val="18"/>
            <w:lang w:val="en-US"/>
          </w:rPr>
          <w:t>office@mup.org.nz</w:t>
        </w:r>
      </w:hyperlink>
      <w:r w:rsidR="00872287" w:rsidRPr="00F94D9B">
        <w:rPr>
          <w:rFonts w:ascii="Arial" w:hAnsi="Arial" w:cs="Arial"/>
          <w:sz w:val="18"/>
          <w:szCs w:val="18"/>
          <w:lang w:val="en-US"/>
        </w:rPr>
        <w:tab/>
        <w:t xml:space="preserve"> </w:t>
      </w:r>
      <w:r w:rsidR="00872287" w:rsidRPr="00F94D9B">
        <w:rPr>
          <w:rFonts w:ascii="Arial" w:hAnsi="Arial" w:cs="Arial"/>
          <w:b/>
          <w:sz w:val="18"/>
          <w:szCs w:val="18"/>
          <w:lang w:val="en-US"/>
        </w:rPr>
        <w:t xml:space="preserve">Website:  </w:t>
      </w:r>
      <w:hyperlink r:id="rId13" w:history="1">
        <w:r w:rsidR="00872287" w:rsidRPr="00F94D9B">
          <w:rPr>
            <w:rStyle w:val="Hyperlink"/>
            <w:rFonts w:ascii="Arial" w:hAnsi="Arial" w:cs="Arial"/>
            <w:b/>
            <w:sz w:val="18"/>
            <w:szCs w:val="18"/>
            <w:lang w:val="en-US"/>
          </w:rPr>
          <w:t>www.mup.org.nz</w:t>
        </w:r>
      </w:hyperlink>
    </w:p>
    <w:p w:rsidR="00573938" w:rsidRPr="00DF3319" w:rsidRDefault="00ED4114" w:rsidP="00DF3319">
      <w:pPr>
        <w:autoSpaceDE w:val="0"/>
        <w:autoSpaceDN w:val="0"/>
        <w:adjustRightInd w:val="0"/>
        <w:jc w:val="center"/>
        <w:rPr>
          <w:rFonts w:ascii="Arial" w:hAnsi="Arial" w:cs="Arial"/>
          <w:sz w:val="18"/>
          <w:szCs w:val="18"/>
          <w:lang w:val="en-US"/>
        </w:rPr>
      </w:pPr>
      <w:r w:rsidRPr="00F94D9B">
        <w:rPr>
          <w:rFonts w:ascii="Arial" w:hAnsi="Arial" w:cs="Arial"/>
          <w:sz w:val="18"/>
          <w:szCs w:val="18"/>
          <w:lang w:val="en-US"/>
        </w:rPr>
        <w:t xml:space="preserve">  </w:t>
      </w:r>
      <w:r w:rsidR="00872287" w:rsidRPr="00F94D9B">
        <w:rPr>
          <w:rFonts w:ascii="Arial" w:hAnsi="Arial" w:cs="Arial"/>
          <w:sz w:val="18"/>
          <w:szCs w:val="18"/>
          <w:lang w:val="en-US"/>
        </w:rPr>
        <w:t>Mangapapa Church, P.O. Box 2146 Gisborne 4040</w:t>
      </w:r>
    </w:p>
    <w:p w:rsidR="00343944" w:rsidRPr="00F94D9B" w:rsidRDefault="00ED4114" w:rsidP="0033714C">
      <w:pPr>
        <w:spacing w:before="120"/>
        <w:jc w:val="center"/>
        <w:rPr>
          <w:rFonts w:ascii="Arial" w:hAnsi="Arial" w:cs="Arial"/>
          <w:b/>
          <w:bCs/>
          <w:sz w:val="18"/>
          <w:szCs w:val="18"/>
          <w:lang w:val="en-US"/>
        </w:rPr>
      </w:pPr>
      <w:r w:rsidRPr="00F94D9B">
        <w:rPr>
          <w:rFonts w:ascii="Arial" w:hAnsi="Arial" w:cs="Arial"/>
          <w:b/>
          <w:bCs/>
          <w:sz w:val="18"/>
          <w:szCs w:val="18"/>
          <w:lang w:val="en-US"/>
        </w:rPr>
        <w:t xml:space="preserve">     </w:t>
      </w:r>
      <w:r w:rsidR="00343944" w:rsidRPr="00F94D9B">
        <w:rPr>
          <w:rFonts w:ascii="Arial" w:hAnsi="Arial" w:cs="Arial"/>
          <w:b/>
          <w:bCs/>
          <w:sz w:val="18"/>
          <w:szCs w:val="18"/>
          <w:lang w:val="en-US"/>
        </w:rPr>
        <w:t>Elders Team</w:t>
      </w:r>
    </w:p>
    <w:p w:rsidR="00343944" w:rsidRPr="00F94D9B" w:rsidRDefault="00ED4114" w:rsidP="005F4EE5">
      <w:pPr>
        <w:autoSpaceDE w:val="0"/>
        <w:autoSpaceDN w:val="0"/>
        <w:adjustRightInd w:val="0"/>
        <w:jc w:val="center"/>
        <w:rPr>
          <w:rFonts w:ascii="Arial" w:hAnsi="Arial" w:cs="Arial"/>
          <w:sz w:val="18"/>
          <w:szCs w:val="18"/>
          <w:lang w:val="en-US"/>
        </w:rPr>
      </w:pPr>
      <w:r w:rsidRPr="00F94D9B">
        <w:rPr>
          <w:rFonts w:ascii="Arial" w:hAnsi="Arial" w:cs="Arial"/>
          <w:sz w:val="18"/>
          <w:szCs w:val="18"/>
          <w:lang w:val="en-US"/>
        </w:rPr>
        <w:t xml:space="preserve">   </w:t>
      </w:r>
      <w:r w:rsidR="00343944" w:rsidRPr="00F94D9B">
        <w:rPr>
          <w:rFonts w:ascii="Arial" w:hAnsi="Arial" w:cs="Arial"/>
          <w:sz w:val="18"/>
          <w:szCs w:val="18"/>
          <w:lang w:val="en-US"/>
        </w:rPr>
        <w:t>Andrew Russell: 027 815-1635</w:t>
      </w:r>
      <w:r w:rsidRPr="00F94D9B">
        <w:rPr>
          <w:rFonts w:ascii="Arial" w:hAnsi="Arial" w:cs="Arial"/>
          <w:sz w:val="18"/>
          <w:szCs w:val="18"/>
          <w:lang w:val="en-US"/>
        </w:rPr>
        <w:t xml:space="preserve">  </w:t>
      </w:r>
      <w:r w:rsidR="00343944" w:rsidRPr="00F94D9B">
        <w:rPr>
          <w:rFonts w:ascii="Arial" w:hAnsi="Arial" w:cs="Arial"/>
          <w:sz w:val="18"/>
          <w:szCs w:val="18"/>
          <w:lang w:val="en-US"/>
        </w:rPr>
        <w:t xml:space="preserve"> Rodney </w:t>
      </w:r>
      <w:r w:rsidR="00760D48" w:rsidRPr="00F94D9B">
        <w:rPr>
          <w:rFonts w:ascii="Arial" w:hAnsi="Arial" w:cs="Arial"/>
          <w:sz w:val="18"/>
          <w:szCs w:val="18"/>
          <w:lang w:val="en-US"/>
        </w:rPr>
        <w:t>Judd 06</w:t>
      </w:r>
      <w:r w:rsidR="00585B5B" w:rsidRPr="00F94D9B">
        <w:rPr>
          <w:rFonts w:ascii="Arial" w:hAnsi="Arial" w:cs="Arial"/>
          <w:sz w:val="18"/>
          <w:szCs w:val="18"/>
          <w:lang w:val="en-US"/>
        </w:rPr>
        <w:t xml:space="preserve"> </w:t>
      </w:r>
      <w:r w:rsidR="00343944" w:rsidRPr="00F94D9B">
        <w:rPr>
          <w:rFonts w:ascii="Arial" w:hAnsi="Arial" w:cs="Arial"/>
          <w:sz w:val="18"/>
          <w:szCs w:val="18"/>
          <w:lang w:val="en-US"/>
        </w:rPr>
        <w:t>863</w:t>
      </w:r>
      <w:r w:rsidR="00585B5B" w:rsidRPr="00F94D9B">
        <w:rPr>
          <w:rFonts w:ascii="Arial" w:hAnsi="Arial" w:cs="Arial"/>
          <w:sz w:val="18"/>
          <w:szCs w:val="18"/>
          <w:lang w:val="en-US"/>
        </w:rPr>
        <w:t>-</w:t>
      </w:r>
      <w:r w:rsidR="00343944" w:rsidRPr="00F94D9B">
        <w:rPr>
          <w:rFonts w:ascii="Arial" w:hAnsi="Arial" w:cs="Arial"/>
          <w:sz w:val="18"/>
          <w:szCs w:val="18"/>
          <w:lang w:val="en-US"/>
        </w:rPr>
        <w:t>2400</w:t>
      </w:r>
      <w:r w:rsidRPr="00F94D9B">
        <w:rPr>
          <w:rFonts w:ascii="Arial" w:hAnsi="Arial" w:cs="Arial"/>
          <w:sz w:val="18"/>
          <w:szCs w:val="18"/>
          <w:lang w:val="en-US"/>
        </w:rPr>
        <w:t xml:space="preserve">  </w:t>
      </w:r>
      <w:r w:rsidR="00343944" w:rsidRPr="00F94D9B">
        <w:rPr>
          <w:rFonts w:ascii="Arial" w:hAnsi="Arial" w:cs="Arial"/>
          <w:sz w:val="18"/>
          <w:szCs w:val="18"/>
          <w:lang w:val="en-US"/>
        </w:rPr>
        <w:t xml:space="preserve">  Llew Paul:  022 052 8297</w:t>
      </w:r>
    </w:p>
    <w:p w:rsidR="0036232B" w:rsidRDefault="00230BC0" w:rsidP="0036232B">
      <w:pPr>
        <w:autoSpaceDE w:val="0"/>
        <w:autoSpaceDN w:val="0"/>
        <w:adjustRightInd w:val="0"/>
        <w:jc w:val="center"/>
        <w:rPr>
          <w:rFonts w:ascii="Arial" w:hAnsi="Arial" w:cs="Arial"/>
          <w:sz w:val="16"/>
          <w:szCs w:val="16"/>
          <w:lang w:val="en-US"/>
        </w:rPr>
      </w:pPr>
      <w:r w:rsidRPr="000F1927">
        <w:rPr>
          <w:rFonts w:ascii="Arial" w:hAnsi="Arial" w:cs="Arial"/>
          <w:sz w:val="12"/>
          <w:szCs w:val="12"/>
          <w:lang w:val="en-US"/>
        </w:rPr>
        <w:t>__</w:t>
      </w:r>
      <w:r w:rsidR="00872287" w:rsidRPr="000F1927">
        <w:rPr>
          <w:rFonts w:ascii="Arial" w:hAnsi="Arial" w:cs="Arial"/>
          <w:sz w:val="12"/>
          <w:szCs w:val="12"/>
          <w:lang w:val="en-US"/>
        </w:rPr>
        <w:softHyphen/>
      </w:r>
      <w:r w:rsidR="00872287" w:rsidRPr="000F1927">
        <w:rPr>
          <w:rFonts w:ascii="Arial" w:hAnsi="Arial" w:cs="Arial"/>
          <w:sz w:val="12"/>
          <w:szCs w:val="12"/>
          <w:lang w:val="en-US"/>
        </w:rPr>
        <w:softHyphen/>
      </w:r>
      <w:r w:rsidR="00872287" w:rsidRPr="000F1927">
        <w:rPr>
          <w:rFonts w:ascii="Arial" w:hAnsi="Arial" w:cs="Arial"/>
          <w:sz w:val="12"/>
          <w:szCs w:val="12"/>
          <w:lang w:val="en-US"/>
        </w:rPr>
        <w:softHyphen/>
      </w:r>
      <w:r w:rsidR="00872287" w:rsidRPr="000F1927">
        <w:rPr>
          <w:rFonts w:ascii="Arial" w:hAnsi="Arial" w:cs="Arial"/>
          <w:sz w:val="12"/>
          <w:szCs w:val="12"/>
          <w:lang w:val="en-US"/>
        </w:rPr>
        <w:softHyphen/>
      </w:r>
      <w:r w:rsidR="00872287" w:rsidRPr="000F1927">
        <w:rPr>
          <w:rFonts w:ascii="Arial" w:hAnsi="Arial" w:cs="Arial"/>
          <w:sz w:val="12"/>
          <w:szCs w:val="12"/>
          <w:lang w:val="en-US"/>
        </w:rPr>
        <w:softHyphen/>
      </w:r>
      <w:r w:rsidR="00872287" w:rsidRPr="000F1927">
        <w:rPr>
          <w:rFonts w:ascii="Arial" w:hAnsi="Arial" w:cs="Arial"/>
          <w:sz w:val="12"/>
          <w:szCs w:val="12"/>
          <w:lang w:val="en-US"/>
        </w:rPr>
        <w:softHyphen/>
      </w:r>
      <w:r w:rsidR="00872287" w:rsidRPr="000F1927">
        <w:rPr>
          <w:rFonts w:ascii="Arial" w:hAnsi="Arial" w:cs="Arial"/>
          <w:sz w:val="12"/>
          <w:szCs w:val="12"/>
          <w:lang w:val="en-US"/>
        </w:rPr>
        <w:softHyphen/>
      </w:r>
      <w:r w:rsidR="00872287" w:rsidRPr="000F1927">
        <w:rPr>
          <w:rFonts w:ascii="Arial" w:hAnsi="Arial" w:cs="Arial"/>
          <w:sz w:val="12"/>
          <w:szCs w:val="12"/>
          <w:lang w:val="en-US"/>
        </w:rPr>
        <w:softHyphen/>
      </w:r>
      <w:r w:rsidR="00872287" w:rsidRPr="000F1927">
        <w:rPr>
          <w:rFonts w:ascii="Arial" w:hAnsi="Arial" w:cs="Arial"/>
          <w:sz w:val="12"/>
          <w:szCs w:val="12"/>
          <w:lang w:val="en-US"/>
        </w:rPr>
        <w:softHyphen/>
      </w:r>
      <w:r w:rsidR="00872287" w:rsidRPr="000F1927">
        <w:rPr>
          <w:rFonts w:ascii="Arial" w:hAnsi="Arial" w:cs="Arial"/>
          <w:sz w:val="12"/>
          <w:szCs w:val="12"/>
          <w:lang w:val="en-US"/>
        </w:rPr>
        <w:softHyphen/>
      </w:r>
      <w:r w:rsidR="00872287" w:rsidRPr="000F1927">
        <w:rPr>
          <w:rFonts w:ascii="Arial" w:hAnsi="Arial" w:cs="Arial"/>
          <w:sz w:val="12"/>
          <w:szCs w:val="12"/>
          <w:lang w:val="en-US"/>
        </w:rPr>
        <w:softHyphen/>
      </w:r>
      <w:r w:rsidR="00872287" w:rsidRPr="000F1927">
        <w:rPr>
          <w:rFonts w:ascii="Arial" w:hAnsi="Arial" w:cs="Arial"/>
          <w:sz w:val="12"/>
          <w:szCs w:val="12"/>
          <w:lang w:val="en-US"/>
        </w:rPr>
        <w:softHyphen/>
      </w:r>
      <w:r w:rsidR="00872287" w:rsidRPr="000F1927">
        <w:rPr>
          <w:rFonts w:ascii="Arial" w:hAnsi="Arial" w:cs="Arial"/>
          <w:sz w:val="12"/>
          <w:szCs w:val="12"/>
          <w:lang w:val="en-US"/>
        </w:rPr>
        <w:softHyphen/>
      </w:r>
      <w:r w:rsidR="00872287" w:rsidRPr="000F1927">
        <w:rPr>
          <w:rFonts w:ascii="Arial" w:hAnsi="Arial" w:cs="Arial"/>
          <w:sz w:val="12"/>
          <w:szCs w:val="12"/>
          <w:lang w:val="en-US"/>
        </w:rPr>
        <w:softHyphen/>
      </w:r>
      <w:r w:rsidR="00872287" w:rsidRPr="000F1927">
        <w:rPr>
          <w:rFonts w:ascii="Arial" w:hAnsi="Arial" w:cs="Arial"/>
          <w:sz w:val="12"/>
          <w:szCs w:val="12"/>
          <w:lang w:val="en-US"/>
        </w:rPr>
        <w:softHyphen/>
      </w:r>
      <w:r w:rsidR="00872287" w:rsidRPr="000F1927">
        <w:rPr>
          <w:rFonts w:ascii="Arial" w:hAnsi="Arial" w:cs="Arial"/>
          <w:sz w:val="12"/>
          <w:szCs w:val="12"/>
          <w:lang w:val="en-US"/>
        </w:rPr>
        <w:softHyphen/>
      </w:r>
      <w:r w:rsidR="00872287" w:rsidRPr="000F1927">
        <w:rPr>
          <w:rFonts w:ascii="Arial" w:hAnsi="Arial" w:cs="Arial"/>
          <w:sz w:val="12"/>
          <w:szCs w:val="12"/>
          <w:lang w:val="en-US"/>
        </w:rPr>
        <w:softHyphen/>
      </w:r>
      <w:r w:rsidR="00872287" w:rsidRPr="000F1927">
        <w:rPr>
          <w:rFonts w:ascii="Arial" w:hAnsi="Arial" w:cs="Arial"/>
          <w:sz w:val="12"/>
          <w:szCs w:val="12"/>
          <w:lang w:val="en-US"/>
        </w:rPr>
        <w:softHyphen/>
      </w:r>
      <w:r w:rsidR="00872287" w:rsidRPr="000F1927">
        <w:rPr>
          <w:rFonts w:ascii="Arial" w:hAnsi="Arial" w:cs="Arial"/>
          <w:sz w:val="12"/>
          <w:szCs w:val="12"/>
          <w:lang w:val="en-US"/>
        </w:rPr>
        <w:softHyphen/>
      </w:r>
      <w:r w:rsidR="00872287" w:rsidRPr="000F1927">
        <w:rPr>
          <w:rFonts w:ascii="Arial" w:hAnsi="Arial" w:cs="Arial"/>
          <w:sz w:val="12"/>
          <w:szCs w:val="12"/>
          <w:lang w:val="en-US"/>
        </w:rPr>
        <w:softHyphen/>
      </w:r>
      <w:r w:rsidR="00872287" w:rsidRPr="000F1927">
        <w:rPr>
          <w:rFonts w:ascii="Arial" w:hAnsi="Arial" w:cs="Arial"/>
          <w:sz w:val="12"/>
          <w:szCs w:val="12"/>
          <w:lang w:val="en-US"/>
        </w:rPr>
        <w:softHyphen/>
      </w:r>
      <w:r w:rsidR="00872287" w:rsidRPr="000F1927">
        <w:rPr>
          <w:rFonts w:ascii="Arial" w:hAnsi="Arial" w:cs="Arial"/>
          <w:sz w:val="12"/>
          <w:szCs w:val="12"/>
          <w:lang w:val="en-US"/>
        </w:rPr>
        <w:softHyphen/>
      </w:r>
      <w:r w:rsidR="00872287" w:rsidRPr="000F1927">
        <w:rPr>
          <w:rFonts w:ascii="Arial" w:hAnsi="Arial" w:cs="Arial"/>
          <w:sz w:val="12"/>
          <w:szCs w:val="12"/>
          <w:lang w:val="en-US"/>
        </w:rPr>
        <w:softHyphen/>
      </w:r>
      <w:r w:rsidR="00872287" w:rsidRPr="000F1927">
        <w:rPr>
          <w:rFonts w:ascii="Arial" w:hAnsi="Arial" w:cs="Arial"/>
          <w:sz w:val="12"/>
          <w:szCs w:val="12"/>
          <w:lang w:val="en-US"/>
        </w:rPr>
        <w:softHyphen/>
      </w:r>
      <w:r w:rsidR="00872287" w:rsidRPr="000F1927">
        <w:rPr>
          <w:rFonts w:ascii="Arial" w:hAnsi="Arial" w:cs="Arial"/>
          <w:sz w:val="12"/>
          <w:szCs w:val="12"/>
          <w:lang w:val="en-US"/>
        </w:rPr>
        <w:softHyphen/>
      </w:r>
      <w:r w:rsidR="00872287" w:rsidRPr="000F1927">
        <w:rPr>
          <w:rFonts w:ascii="Arial" w:hAnsi="Arial" w:cs="Arial"/>
          <w:sz w:val="12"/>
          <w:szCs w:val="12"/>
          <w:lang w:val="en-US"/>
        </w:rPr>
        <w:softHyphen/>
      </w:r>
      <w:r w:rsidR="00872287" w:rsidRPr="000F1927">
        <w:rPr>
          <w:rFonts w:ascii="Arial" w:hAnsi="Arial" w:cs="Arial"/>
          <w:sz w:val="12"/>
          <w:szCs w:val="12"/>
          <w:lang w:val="en-US"/>
        </w:rPr>
        <w:softHyphen/>
      </w:r>
      <w:r w:rsidR="00872287" w:rsidRPr="000F1927">
        <w:rPr>
          <w:rFonts w:ascii="Arial" w:hAnsi="Arial" w:cs="Arial"/>
          <w:sz w:val="12"/>
          <w:szCs w:val="12"/>
          <w:lang w:val="en-US"/>
        </w:rPr>
        <w:softHyphen/>
      </w:r>
      <w:r w:rsidR="00872287" w:rsidRPr="000F1927">
        <w:rPr>
          <w:rFonts w:ascii="Arial" w:hAnsi="Arial" w:cs="Arial"/>
          <w:sz w:val="12"/>
          <w:szCs w:val="12"/>
          <w:lang w:val="en-US"/>
        </w:rPr>
        <w:softHyphen/>
      </w:r>
      <w:r w:rsidR="00872287" w:rsidRPr="000F1927">
        <w:rPr>
          <w:rFonts w:ascii="Arial" w:hAnsi="Arial" w:cs="Arial"/>
          <w:sz w:val="12"/>
          <w:szCs w:val="12"/>
          <w:lang w:val="en-US"/>
        </w:rPr>
        <w:softHyphen/>
      </w:r>
      <w:r w:rsidR="00872287" w:rsidRPr="000F1927">
        <w:rPr>
          <w:rFonts w:ascii="Arial" w:hAnsi="Arial" w:cs="Arial"/>
          <w:sz w:val="12"/>
          <w:szCs w:val="12"/>
          <w:lang w:val="en-US"/>
        </w:rPr>
        <w:softHyphen/>
      </w:r>
      <w:r w:rsidR="00872287" w:rsidRPr="000F1927">
        <w:rPr>
          <w:rFonts w:ascii="Arial" w:hAnsi="Arial" w:cs="Arial"/>
          <w:sz w:val="12"/>
          <w:szCs w:val="12"/>
          <w:lang w:val="en-US"/>
        </w:rPr>
        <w:softHyphen/>
      </w:r>
      <w:r w:rsidRPr="000F1927">
        <w:rPr>
          <w:rFonts w:ascii="Arial" w:hAnsi="Arial" w:cs="Arial"/>
          <w:sz w:val="12"/>
          <w:szCs w:val="12"/>
          <w:lang w:val="en-US"/>
        </w:rPr>
        <w:t>__</w:t>
      </w:r>
      <w:r w:rsidR="00872287" w:rsidRPr="000F1927">
        <w:rPr>
          <w:rFonts w:ascii="Arial" w:hAnsi="Arial" w:cs="Arial"/>
          <w:sz w:val="12"/>
          <w:szCs w:val="12"/>
          <w:lang w:val="en-US"/>
        </w:rPr>
        <w:softHyphen/>
      </w:r>
      <w:r w:rsidR="00872287" w:rsidRPr="000F1927">
        <w:rPr>
          <w:rFonts w:ascii="Arial" w:hAnsi="Arial" w:cs="Arial"/>
          <w:sz w:val="12"/>
          <w:szCs w:val="12"/>
          <w:lang w:val="en-US"/>
        </w:rPr>
        <w:softHyphen/>
      </w:r>
      <w:r w:rsidR="00872287" w:rsidRPr="000F1927">
        <w:rPr>
          <w:rFonts w:ascii="Arial" w:hAnsi="Arial" w:cs="Arial"/>
          <w:sz w:val="12"/>
          <w:szCs w:val="12"/>
          <w:lang w:val="en-US"/>
        </w:rPr>
        <w:softHyphen/>
      </w:r>
      <w:r w:rsidR="00872287" w:rsidRPr="000F1927">
        <w:rPr>
          <w:rFonts w:ascii="Arial" w:hAnsi="Arial" w:cs="Arial"/>
          <w:sz w:val="12"/>
          <w:szCs w:val="12"/>
          <w:lang w:val="en-US"/>
        </w:rPr>
        <w:softHyphen/>
      </w:r>
      <w:r w:rsidR="00872287" w:rsidRPr="000F1927">
        <w:rPr>
          <w:rFonts w:ascii="Arial" w:hAnsi="Arial" w:cs="Arial"/>
          <w:sz w:val="12"/>
          <w:szCs w:val="12"/>
          <w:lang w:val="en-US"/>
        </w:rPr>
        <w:softHyphen/>
      </w:r>
      <w:r w:rsidR="00872287" w:rsidRPr="000F1927">
        <w:rPr>
          <w:rFonts w:ascii="Arial" w:hAnsi="Arial" w:cs="Arial"/>
          <w:sz w:val="12"/>
          <w:szCs w:val="12"/>
          <w:lang w:val="en-US"/>
        </w:rPr>
        <w:softHyphen/>
      </w:r>
      <w:r w:rsidR="00872287" w:rsidRPr="000F1927">
        <w:rPr>
          <w:rFonts w:ascii="Arial" w:hAnsi="Arial" w:cs="Arial"/>
          <w:sz w:val="12"/>
          <w:szCs w:val="12"/>
          <w:lang w:val="en-US"/>
        </w:rPr>
        <w:softHyphen/>
      </w:r>
      <w:r w:rsidR="00872287" w:rsidRPr="000F1927">
        <w:rPr>
          <w:rFonts w:ascii="Arial" w:hAnsi="Arial" w:cs="Arial"/>
          <w:sz w:val="12"/>
          <w:szCs w:val="12"/>
          <w:lang w:val="en-US"/>
        </w:rPr>
        <w:softHyphen/>
      </w:r>
      <w:r w:rsidR="00872287" w:rsidRPr="000F1927">
        <w:rPr>
          <w:rFonts w:ascii="Arial" w:hAnsi="Arial" w:cs="Arial"/>
          <w:sz w:val="12"/>
          <w:szCs w:val="12"/>
          <w:lang w:val="en-US"/>
        </w:rPr>
        <w:softHyphen/>
      </w:r>
      <w:r w:rsidR="00872287" w:rsidRPr="000F1927">
        <w:rPr>
          <w:rFonts w:ascii="Arial" w:hAnsi="Arial" w:cs="Arial"/>
          <w:sz w:val="12"/>
          <w:szCs w:val="12"/>
          <w:lang w:val="en-US"/>
        </w:rPr>
        <w:softHyphen/>
      </w:r>
      <w:r w:rsidR="00872287" w:rsidRPr="000F1927">
        <w:rPr>
          <w:rFonts w:ascii="Arial" w:hAnsi="Arial" w:cs="Arial"/>
          <w:sz w:val="12"/>
          <w:szCs w:val="12"/>
          <w:lang w:val="en-US"/>
        </w:rPr>
        <w:softHyphen/>
      </w:r>
      <w:r w:rsidRPr="000F1927">
        <w:rPr>
          <w:rFonts w:ascii="Arial" w:hAnsi="Arial" w:cs="Arial"/>
          <w:sz w:val="12"/>
          <w:szCs w:val="12"/>
          <w:lang w:val="en-US"/>
        </w:rPr>
        <w:t>_______</w:t>
      </w:r>
      <w:r w:rsidR="008A0555" w:rsidRPr="000F1927">
        <w:rPr>
          <w:rFonts w:ascii="Arial" w:hAnsi="Arial" w:cs="Arial"/>
          <w:sz w:val="12"/>
          <w:szCs w:val="12"/>
          <w:lang w:val="en-US"/>
        </w:rPr>
        <w:t>_</w:t>
      </w:r>
      <w:r w:rsidRPr="000F1927">
        <w:rPr>
          <w:rFonts w:ascii="Arial" w:hAnsi="Arial" w:cs="Arial"/>
          <w:sz w:val="12"/>
          <w:szCs w:val="12"/>
          <w:lang w:val="en-US"/>
        </w:rPr>
        <w:t>__</w:t>
      </w:r>
      <w:r w:rsidR="000F1927">
        <w:rPr>
          <w:rFonts w:ascii="Arial" w:hAnsi="Arial" w:cs="Arial"/>
          <w:sz w:val="12"/>
          <w:szCs w:val="12"/>
          <w:lang w:val="en-US"/>
        </w:rPr>
        <w:t>____________________________</w:t>
      </w:r>
      <w:r w:rsidRPr="000F1927">
        <w:rPr>
          <w:rFonts w:ascii="Arial" w:hAnsi="Arial" w:cs="Arial"/>
          <w:sz w:val="12"/>
          <w:szCs w:val="12"/>
          <w:lang w:val="en-US"/>
        </w:rPr>
        <w:t>____</w:t>
      </w:r>
      <w:r w:rsidR="008A0555" w:rsidRPr="000F1927">
        <w:rPr>
          <w:rFonts w:ascii="Arial" w:hAnsi="Arial" w:cs="Arial"/>
          <w:sz w:val="12"/>
          <w:szCs w:val="12"/>
          <w:lang w:val="en-US"/>
        </w:rPr>
        <w:t>________</w:t>
      </w:r>
      <w:r w:rsidRPr="000F1927">
        <w:rPr>
          <w:rFonts w:ascii="Arial" w:hAnsi="Arial" w:cs="Arial"/>
          <w:sz w:val="12"/>
          <w:szCs w:val="12"/>
          <w:lang w:val="en-US"/>
        </w:rPr>
        <w:t>__</w:t>
      </w:r>
      <w:r w:rsidR="008A0555" w:rsidRPr="000F1927">
        <w:rPr>
          <w:rFonts w:ascii="Arial" w:hAnsi="Arial" w:cs="Arial"/>
          <w:sz w:val="12"/>
          <w:szCs w:val="12"/>
          <w:lang w:val="en-US"/>
        </w:rPr>
        <w:t>_</w:t>
      </w:r>
      <w:r w:rsidRPr="000F1927">
        <w:rPr>
          <w:rFonts w:ascii="Arial" w:hAnsi="Arial" w:cs="Arial"/>
          <w:sz w:val="12"/>
          <w:szCs w:val="12"/>
          <w:lang w:val="en-US"/>
        </w:rPr>
        <w:t>_</w:t>
      </w:r>
      <w:r w:rsidR="005C3F6F" w:rsidRPr="000F1927">
        <w:rPr>
          <w:rFonts w:ascii="Arial" w:hAnsi="Arial" w:cs="Arial"/>
          <w:sz w:val="12"/>
          <w:szCs w:val="12"/>
          <w:lang w:val="en-US"/>
        </w:rPr>
        <w:t>_______________</w:t>
      </w:r>
      <w:r w:rsidRPr="000F1927">
        <w:rPr>
          <w:rFonts w:ascii="Arial" w:hAnsi="Arial" w:cs="Arial"/>
          <w:sz w:val="12"/>
          <w:szCs w:val="12"/>
          <w:lang w:val="en-US"/>
        </w:rPr>
        <w:t>______</w:t>
      </w:r>
      <w:r w:rsidR="00872287" w:rsidRPr="00F70793">
        <w:rPr>
          <w:rFonts w:ascii="Arial" w:hAnsi="Arial" w:cs="Arial"/>
          <w:sz w:val="16"/>
          <w:szCs w:val="16"/>
          <w:lang w:val="en-US"/>
        </w:rPr>
        <w:softHyphen/>
      </w:r>
      <w:r w:rsidR="00872287" w:rsidRPr="00F70793">
        <w:rPr>
          <w:rFonts w:ascii="Arial" w:hAnsi="Arial" w:cs="Arial"/>
          <w:sz w:val="16"/>
          <w:szCs w:val="16"/>
          <w:lang w:val="en-US"/>
        </w:rPr>
        <w:softHyphen/>
      </w:r>
      <w:r w:rsidR="00872287" w:rsidRPr="00F70793">
        <w:rPr>
          <w:rFonts w:ascii="Arial" w:hAnsi="Arial" w:cs="Arial"/>
          <w:sz w:val="16"/>
          <w:szCs w:val="16"/>
          <w:lang w:val="en-US"/>
        </w:rPr>
        <w:softHyphen/>
      </w:r>
      <w:r w:rsidR="00872287" w:rsidRPr="00F70793">
        <w:rPr>
          <w:rFonts w:ascii="Arial" w:hAnsi="Arial" w:cs="Arial"/>
          <w:sz w:val="16"/>
          <w:szCs w:val="16"/>
          <w:lang w:val="en-US"/>
        </w:rPr>
        <w:softHyphen/>
      </w:r>
      <w:r w:rsidR="00872287" w:rsidRPr="00F70793">
        <w:rPr>
          <w:rFonts w:ascii="Arial" w:hAnsi="Arial" w:cs="Arial"/>
          <w:sz w:val="16"/>
          <w:szCs w:val="16"/>
          <w:lang w:val="en-US"/>
        </w:rPr>
        <w:softHyphen/>
      </w:r>
    </w:p>
    <w:p w:rsidR="00C972D7" w:rsidRDefault="003D571D" w:rsidP="003D571D">
      <w:pPr>
        <w:autoSpaceDE w:val="0"/>
        <w:autoSpaceDN w:val="0"/>
        <w:adjustRightInd w:val="0"/>
        <w:spacing w:before="120"/>
        <w:jc w:val="center"/>
        <w:rPr>
          <w:rFonts w:ascii="Arial" w:eastAsia="Calibri" w:hAnsi="Arial" w:cs="Arial"/>
          <w:i/>
          <w:iCs/>
          <w:color w:val="000000"/>
          <w:sz w:val="20"/>
          <w:szCs w:val="20"/>
          <w:lang w:eastAsia="en-NZ"/>
        </w:rPr>
      </w:pPr>
      <w:r>
        <w:rPr>
          <w:rFonts w:ascii="Arial" w:eastAsia="Calibri" w:hAnsi="Arial" w:cs="Arial"/>
          <w:i/>
          <w:iCs/>
          <w:color w:val="000000"/>
          <w:sz w:val="20"/>
          <w:szCs w:val="20"/>
          <w:lang w:eastAsia="en-NZ"/>
        </w:rPr>
        <w:t>Children stay in during the service.  Activity sheets on the table at the back.</w:t>
      </w:r>
    </w:p>
    <w:p w:rsidR="003D571D" w:rsidRDefault="003D571D" w:rsidP="00D05DFC">
      <w:pPr>
        <w:ind w:left="2070" w:hanging="2070"/>
        <w:rPr>
          <w:rFonts w:ascii="Bookman Old Style" w:eastAsia=".SFNSText-Regular" w:hAnsi="Bookman Old Style"/>
          <w:b/>
          <w:color w:val="000000" w:themeColor="text1"/>
          <w:sz w:val="23"/>
          <w:szCs w:val="23"/>
        </w:rPr>
      </w:pPr>
    </w:p>
    <w:p w:rsidR="00D05DFC" w:rsidRDefault="002B3321" w:rsidP="00D05DFC">
      <w:pPr>
        <w:ind w:left="2070" w:hanging="2070"/>
        <w:rPr>
          <w:rFonts w:ascii="Bookman Old Style" w:eastAsia=".SFNSText-Regular" w:hAnsi="Bookman Old Style"/>
          <w:b/>
          <w:sz w:val="23"/>
          <w:szCs w:val="23"/>
        </w:rPr>
      </w:pPr>
      <w:r w:rsidRPr="00AA3939">
        <w:rPr>
          <w:rFonts w:ascii="Bookman Old Style" w:eastAsia=".SFNSText-Regular" w:hAnsi="Bookman Old Style"/>
          <w:b/>
          <w:color w:val="000000" w:themeColor="text1"/>
          <w:sz w:val="23"/>
          <w:szCs w:val="23"/>
        </w:rPr>
        <w:lastRenderedPageBreak/>
        <w:t>Paula writes…</w:t>
      </w:r>
    </w:p>
    <w:p w:rsidR="00F97CF1" w:rsidRDefault="00D81499" w:rsidP="00F97CF1">
      <w:pPr>
        <w:spacing w:before="120"/>
        <w:rPr>
          <w:rFonts w:ascii="Arial" w:hAnsi="Arial" w:cs="Arial"/>
          <w:sz w:val="20"/>
          <w:szCs w:val="20"/>
          <w:lang w:val="en-AU"/>
        </w:rPr>
      </w:pPr>
      <w:r w:rsidRPr="002175AA">
        <w:rPr>
          <w:rFonts w:ascii="Arial" w:hAnsi="Arial" w:cs="Arial"/>
          <w:b/>
          <w:bCs/>
          <w:noProof/>
          <w:color w:val="222222"/>
          <w:sz w:val="20"/>
          <w:szCs w:val="20"/>
          <w:lang w:eastAsia="en-NZ"/>
        </w:rPr>
        <w:drawing>
          <wp:anchor distT="0" distB="0" distL="114300" distR="114300" simplePos="0" relativeHeight="252546048" behindDoc="1" locked="0" layoutInCell="1" allowOverlap="1" wp14:anchorId="6447F79A" wp14:editId="37F2AB68">
            <wp:simplePos x="0" y="0"/>
            <wp:positionH relativeFrom="column">
              <wp:posOffset>5066030</wp:posOffset>
            </wp:positionH>
            <wp:positionV relativeFrom="paragraph">
              <wp:posOffset>170180</wp:posOffset>
            </wp:positionV>
            <wp:extent cx="2286000" cy="1440180"/>
            <wp:effectExtent l="0" t="0" r="0" b="7620"/>
            <wp:wrapTight wrapText="bothSides">
              <wp:wrapPolygon edited="0">
                <wp:start x="0" y="0"/>
                <wp:lineTo x="0" y="21429"/>
                <wp:lineTo x="21420" y="21429"/>
                <wp:lineTo x="214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ter_and_the_many_Fish.png"/>
                    <pic:cNvPicPr/>
                  </pic:nvPicPr>
                  <pic:blipFill>
                    <a:blip r:embed="rId14">
                      <a:extLst>
                        <a:ext uri="{28A0092B-C50C-407E-A947-70E740481C1C}">
                          <a14:useLocalDpi xmlns:a14="http://schemas.microsoft.com/office/drawing/2010/main" val="0"/>
                        </a:ext>
                      </a:extLst>
                    </a:blip>
                    <a:stretch>
                      <a:fillRect/>
                    </a:stretch>
                  </pic:blipFill>
                  <pic:spPr>
                    <a:xfrm>
                      <a:off x="0" y="0"/>
                      <a:ext cx="2286000" cy="1440180"/>
                    </a:xfrm>
                    <a:prstGeom prst="rect">
                      <a:avLst/>
                    </a:prstGeom>
                  </pic:spPr>
                </pic:pic>
              </a:graphicData>
            </a:graphic>
            <wp14:sizeRelH relativeFrom="margin">
              <wp14:pctWidth>0</wp14:pctWidth>
            </wp14:sizeRelH>
            <wp14:sizeRelV relativeFrom="margin">
              <wp14:pctHeight>0</wp14:pctHeight>
            </wp14:sizeRelV>
          </wp:anchor>
        </w:drawing>
      </w:r>
      <w:r w:rsidR="00F97CF1" w:rsidRPr="00F97CF1">
        <w:rPr>
          <w:rFonts w:ascii="Arial" w:hAnsi="Arial" w:cs="Arial"/>
          <w:sz w:val="20"/>
          <w:szCs w:val="20"/>
          <w:lang w:val="en-AU"/>
        </w:rPr>
        <w:t xml:space="preserve">Hi everyone, </w:t>
      </w:r>
    </w:p>
    <w:p w:rsidR="00F97CF1" w:rsidRDefault="00F97CF1" w:rsidP="00F97CF1">
      <w:pPr>
        <w:spacing w:before="120"/>
        <w:rPr>
          <w:rFonts w:ascii="Arial" w:hAnsi="Arial" w:cs="Arial"/>
          <w:sz w:val="20"/>
          <w:szCs w:val="20"/>
          <w:lang w:val="en-AU"/>
        </w:rPr>
      </w:pPr>
      <w:r w:rsidRPr="00F97CF1">
        <w:rPr>
          <w:rFonts w:ascii="Arial" w:hAnsi="Arial" w:cs="Arial"/>
          <w:sz w:val="20"/>
          <w:szCs w:val="20"/>
          <w:lang w:val="en-AU"/>
        </w:rPr>
        <w:t>I am away this Sunday.  Thanks to Leigh and Stewart for leading our service today.</w:t>
      </w:r>
      <w:r>
        <w:rPr>
          <w:rFonts w:ascii="Arial" w:hAnsi="Arial" w:cs="Arial"/>
          <w:sz w:val="20"/>
          <w:szCs w:val="20"/>
          <w:lang w:val="en-AU"/>
        </w:rPr>
        <w:t xml:space="preserve">  </w:t>
      </w:r>
      <w:r w:rsidRPr="00F97CF1">
        <w:rPr>
          <w:rFonts w:ascii="Arial" w:hAnsi="Arial" w:cs="Arial"/>
          <w:sz w:val="20"/>
          <w:szCs w:val="20"/>
          <w:lang w:val="en-AU"/>
        </w:rPr>
        <w:t>Dione will be on leave this week, but Marie will be keeping things going in the office.  I will be away the following week.</w:t>
      </w:r>
    </w:p>
    <w:p w:rsidR="00F97CF1" w:rsidRPr="00F97CF1" w:rsidRDefault="00D81499" w:rsidP="00F97CF1">
      <w:pPr>
        <w:spacing w:before="120"/>
        <w:rPr>
          <w:rFonts w:ascii="Arial" w:hAnsi="Arial" w:cs="Arial"/>
          <w:sz w:val="20"/>
          <w:szCs w:val="20"/>
          <w:lang w:val="en-AU"/>
        </w:rPr>
      </w:pPr>
      <w:r>
        <w:rPr>
          <w:noProof/>
          <w:lang w:eastAsia="en-NZ"/>
        </w:rPr>
        <w:drawing>
          <wp:anchor distT="0" distB="0" distL="114300" distR="114300" simplePos="0" relativeHeight="252548096" behindDoc="1" locked="0" layoutInCell="1" allowOverlap="1" wp14:anchorId="4E9118A9" wp14:editId="2F6BEA98">
            <wp:simplePos x="0" y="0"/>
            <wp:positionH relativeFrom="column">
              <wp:posOffset>7439025</wp:posOffset>
            </wp:positionH>
            <wp:positionV relativeFrom="paragraph">
              <wp:posOffset>582295</wp:posOffset>
            </wp:positionV>
            <wp:extent cx="2468880" cy="1485900"/>
            <wp:effectExtent l="0" t="0" r="7620" b="0"/>
            <wp:wrapTight wrapText="bothSides">
              <wp:wrapPolygon edited="0">
                <wp:start x="0" y="0"/>
                <wp:lineTo x="0" y="21323"/>
                <wp:lineTo x="21500" y="21323"/>
                <wp:lineTo x="21500" y="0"/>
                <wp:lineTo x="0" y="0"/>
              </wp:wrapPolygon>
            </wp:wrapTight>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2468880" cy="1485900"/>
                    </a:xfrm>
                    <a:prstGeom prst="rect">
                      <a:avLst/>
                    </a:prstGeom>
                  </pic:spPr>
                </pic:pic>
              </a:graphicData>
            </a:graphic>
            <wp14:sizeRelH relativeFrom="page">
              <wp14:pctWidth>0</wp14:pctWidth>
            </wp14:sizeRelH>
            <wp14:sizeRelV relativeFrom="page">
              <wp14:pctHeight>0</wp14:pctHeight>
            </wp14:sizeRelV>
          </wp:anchor>
        </w:drawing>
      </w:r>
      <w:r w:rsidR="00F97CF1" w:rsidRPr="00F97CF1">
        <w:rPr>
          <w:rFonts w:ascii="Arial" w:hAnsi="Arial" w:cs="Arial"/>
          <w:sz w:val="20"/>
          <w:szCs w:val="20"/>
          <w:u w:val="single"/>
          <w:lang w:val="en-AU"/>
        </w:rPr>
        <w:t xml:space="preserve">Elders update: </w:t>
      </w:r>
      <w:r w:rsidR="00F97CF1" w:rsidRPr="00F97CF1">
        <w:rPr>
          <w:rFonts w:ascii="Arial" w:hAnsi="Arial" w:cs="Arial"/>
          <w:sz w:val="20"/>
          <w:szCs w:val="20"/>
          <w:u w:val="single"/>
          <w:lang w:val="en-AU"/>
        </w:rPr>
        <w:br/>
      </w:r>
      <w:r w:rsidR="00F97CF1" w:rsidRPr="00F97CF1">
        <w:rPr>
          <w:rFonts w:ascii="Arial" w:hAnsi="Arial" w:cs="Arial"/>
          <w:sz w:val="20"/>
          <w:szCs w:val="20"/>
          <w:lang w:val="en-AU"/>
        </w:rPr>
        <w:t xml:space="preserve">We have been prayerfully looking at expanding our Eldership Team. </w:t>
      </w:r>
      <w:r w:rsidR="00F97CF1">
        <w:rPr>
          <w:rFonts w:ascii="Arial" w:hAnsi="Arial" w:cs="Arial"/>
          <w:sz w:val="20"/>
          <w:szCs w:val="20"/>
          <w:lang w:val="en-AU"/>
        </w:rPr>
        <w:t xml:space="preserve"> </w:t>
      </w:r>
      <w:r w:rsidR="00F97CF1" w:rsidRPr="00F97CF1">
        <w:rPr>
          <w:rFonts w:ascii="Arial" w:hAnsi="Arial" w:cs="Arial"/>
          <w:sz w:val="20"/>
          <w:szCs w:val="20"/>
          <w:lang w:val="en-AU"/>
        </w:rPr>
        <w:t>Last year we took on</w:t>
      </w:r>
      <w:r w:rsidR="00F97CF1">
        <w:rPr>
          <w:rFonts w:ascii="Arial" w:hAnsi="Arial" w:cs="Arial"/>
          <w:sz w:val="20"/>
          <w:szCs w:val="20"/>
          <w:lang w:val="en-AU"/>
        </w:rPr>
        <w:t xml:space="preserve"> Alan Clements and Anna Alder as A</w:t>
      </w:r>
      <w:r w:rsidR="00F97CF1" w:rsidRPr="00F97CF1">
        <w:rPr>
          <w:rFonts w:ascii="Arial" w:hAnsi="Arial" w:cs="Arial"/>
          <w:sz w:val="20"/>
          <w:szCs w:val="20"/>
          <w:lang w:val="en-AU"/>
        </w:rPr>
        <w:t>ssociate Elders</w:t>
      </w:r>
      <w:r w:rsidR="00F97CF1">
        <w:rPr>
          <w:rFonts w:ascii="Arial" w:hAnsi="Arial" w:cs="Arial"/>
          <w:sz w:val="20"/>
          <w:szCs w:val="20"/>
          <w:lang w:val="en-AU"/>
        </w:rPr>
        <w:t>,</w:t>
      </w:r>
      <w:r w:rsidR="00F97CF1" w:rsidRPr="00F97CF1">
        <w:rPr>
          <w:rFonts w:ascii="Arial" w:hAnsi="Arial" w:cs="Arial"/>
          <w:sz w:val="20"/>
          <w:szCs w:val="20"/>
          <w:lang w:val="en-AU"/>
        </w:rPr>
        <w:t xml:space="preserve"> giving time to discern whether they could become Elders.  Anna was a real blessing and served in many ways but has decided to not have her name go forward.  The Eldership team now wish to recommend to you Al Clements to be considered for Eldership.</w:t>
      </w:r>
    </w:p>
    <w:p w:rsidR="00F97CF1" w:rsidRPr="00F97CF1" w:rsidRDefault="00F97CF1" w:rsidP="00F97CF1">
      <w:pPr>
        <w:rPr>
          <w:rFonts w:ascii="Arial" w:hAnsi="Arial" w:cs="Arial"/>
          <w:sz w:val="20"/>
          <w:szCs w:val="20"/>
          <w:lang w:val="en-AU"/>
        </w:rPr>
      </w:pPr>
    </w:p>
    <w:p w:rsidR="00F97CF1" w:rsidRDefault="00F97CF1" w:rsidP="00F97CF1">
      <w:pPr>
        <w:rPr>
          <w:rFonts w:ascii="Arial" w:hAnsi="Arial" w:cs="Arial"/>
          <w:sz w:val="20"/>
          <w:szCs w:val="20"/>
          <w:lang w:val="en-AU"/>
        </w:rPr>
      </w:pPr>
      <w:r w:rsidRPr="00F97CF1">
        <w:rPr>
          <w:rFonts w:ascii="Arial" w:hAnsi="Arial" w:cs="Arial"/>
          <w:sz w:val="20"/>
          <w:szCs w:val="20"/>
          <w:lang w:val="en-AU"/>
        </w:rPr>
        <w:t xml:space="preserve">In our Presbyterian system, we need to notify the congregation for at least two weeks of this intention before we have a congregational vote. </w:t>
      </w:r>
      <w:r>
        <w:rPr>
          <w:rFonts w:ascii="Arial" w:hAnsi="Arial" w:cs="Arial"/>
          <w:sz w:val="20"/>
          <w:szCs w:val="20"/>
          <w:lang w:val="en-AU"/>
        </w:rPr>
        <w:t xml:space="preserve"> </w:t>
      </w:r>
      <w:r w:rsidRPr="00F97CF1">
        <w:rPr>
          <w:rFonts w:ascii="Arial" w:hAnsi="Arial" w:cs="Arial"/>
          <w:sz w:val="20"/>
          <w:szCs w:val="20"/>
          <w:lang w:val="en-AU"/>
        </w:rPr>
        <w:t>Below Al has written a little about himself, if you do not know him well.</w:t>
      </w:r>
    </w:p>
    <w:p w:rsidR="00F97CF1" w:rsidRPr="00F97CF1" w:rsidRDefault="00F97CF1" w:rsidP="00F97CF1">
      <w:pPr>
        <w:spacing w:before="120"/>
        <w:rPr>
          <w:rFonts w:ascii="Arial" w:hAnsi="Arial" w:cs="Arial"/>
          <w:sz w:val="20"/>
          <w:szCs w:val="20"/>
          <w:lang w:val="en-AU"/>
        </w:rPr>
      </w:pPr>
      <w:r w:rsidRPr="00F97CF1">
        <w:rPr>
          <w:rFonts w:ascii="Arial" w:hAnsi="Arial" w:cs="Arial"/>
          <w:sz w:val="20"/>
          <w:szCs w:val="20"/>
          <w:lang w:val="en-AU"/>
        </w:rPr>
        <w:t>On Sunday the 9</w:t>
      </w:r>
      <w:r w:rsidRPr="00F97CF1">
        <w:rPr>
          <w:rFonts w:ascii="Arial" w:hAnsi="Arial" w:cs="Arial"/>
          <w:sz w:val="20"/>
          <w:szCs w:val="20"/>
          <w:vertAlign w:val="superscript"/>
          <w:lang w:val="en-AU"/>
        </w:rPr>
        <w:t>th</w:t>
      </w:r>
      <w:r w:rsidRPr="00F97CF1">
        <w:rPr>
          <w:rFonts w:ascii="Arial" w:hAnsi="Arial" w:cs="Arial"/>
          <w:sz w:val="20"/>
          <w:szCs w:val="20"/>
          <w:lang w:val="en-AU"/>
        </w:rPr>
        <w:t xml:space="preserve"> of May we will have a congregational vote straight after our morning service in regards to this.</w:t>
      </w:r>
    </w:p>
    <w:p w:rsidR="002175AA" w:rsidRDefault="00F97CF1" w:rsidP="002175AA">
      <w:pPr>
        <w:shd w:val="clear" w:color="auto" w:fill="FFFFFF"/>
        <w:rPr>
          <w:rFonts w:ascii="Arial" w:hAnsi="Arial" w:cs="Arial"/>
          <w:bCs/>
          <w:color w:val="222222"/>
          <w:sz w:val="20"/>
          <w:szCs w:val="20"/>
          <w:lang w:eastAsia="en-NZ"/>
        </w:rPr>
      </w:pPr>
      <w:r w:rsidRPr="00176713">
        <w:rPr>
          <w:rFonts w:ascii="Bookman Old Style" w:hAnsi="Bookman Old Style" w:cs="Arial"/>
          <w:b/>
          <w:noProof/>
          <w:sz w:val="23"/>
          <w:szCs w:val="23"/>
          <w:lang w:eastAsia="en-NZ"/>
        </w:rPr>
        <mc:AlternateContent>
          <mc:Choice Requires="wps">
            <w:drawing>
              <wp:anchor distT="0" distB="0" distL="114300" distR="114300" simplePos="0" relativeHeight="252544000" behindDoc="0" locked="0" layoutInCell="1" allowOverlap="1" wp14:anchorId="154E08EF" wp14:editId="6DB9804E">
                <wp:simplePos x="0" y="0"/>
                <wp:positionH relativeFrom="column">
                  <wp:posOffset>1341120</wp:posOffset>
                </wp:positionH>
                <wp:positionV relativeFrom="paragraph">
                  <wp:posOffset>25400</wp:posOffset>
                </wp:positionV>
                <wp:extent cx="1501140" cy="1403985"/>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1403985"/>
                        </a:xfrm>
                        <a:prstGeom prst="rect">
                          <a:avLst/>
                        </a:prstGeom>
                        <a:solidFill>
                          <a:srgbClr val="FFFFFF"/>
                        </a:solidFill>
                        <a:ln w="9525">
                          <a:noFill/>
                          <a:miter lim="800000"/>
                          <a:headEnd/>
                          <a:tailEnd/>
                        </a:ln>
                      </wps:spPr>
                      <wps:txbx>
                        <w:txbxContent>
                          <w:p w:rsidR="00176713" w:rsidRDefault="00176713">
                            <w:r w:rsidRPr="000B1680">
                              <w:rPr>
                                <w:rFonts w:ascii="Bookman Old Style" w:hAnsi="Bookman Old Style" w:cs="Arial"/>
                                <w:b/>
                                <w:sz w:val="23"/>
                                <w:szCs w:val="23"/>
                                <w:lang w:val="en-AU"/>
                              </w:rPr>
                              <w:t>Blessings, Pau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5.6pt;margin-top:2pt;width:118.2pt;height:110.55pt;z-index:252544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" stroked="f">
                <v:textbox style="mso-fit-shape-to-text:t">
                  <w:txbxContent>
                    <w:p w:rsidR="00176713" w:rsidRDefault="00176713">
                      <w:r w:rsidRPr="000B1680">
                        <w:rPr>
                          <w:rFonts w:ascii="Bookman Old Style" w:hAnsi="Bookman Old Style" w:cs="Arial"/>
                          <w:b/>
                          <w:sz w:val="23"/>
                          <w:szCs w:val="23"/>
                          <w:lang w:val="en-AU"/>
                        </w:rPr>
                        <w:t>Blessings, Paula</w:t>
                      </w:r>
                    </w:p>
                  </w:txbxContent>
                </v:textbox>
              </v:shape>
            </w:pict>
          </mc:Fallback>
        </mc:AlternateContent>
      </w:r>
    </w:p>
    <w:p w:rsidR="002175AA" w:rsidRDefault="002175AA" w:rsidP="002175AA">
      <w:pPr>
        <w:shd w:val="clear" w:color="auto" w:fill="FFFFFF"/>
        <w:rPr>
          <w:rFonts w:ascii="Arial" w:hAnsi="Arial" w:cs="Arial"/>
          <w:bCs/>
          <w:color w:val="222222"/>
          <w:sz w:val="20"/>
          <w:szCs w:val="20"/>
          <w:lang w:eastAsia="en-NZ"/>
        </w:rPr>
      </w:pPr>
    </w:p>
    <w:p w:rsidR="002175AA" w:rsidRPr="00C365BC" w:rsidRDefault="002175AA" w:rsidP="002175AA">
      <w:pPr>
        <w:pStyle w:val="NormalWeb"/>
        <w:shd w:val="clear" w:color="auto" w:fill="FFFFFF"/>
        <w:spacing w:before="0" w:beforeAutospacing="0" w:after="0" w:afterAutospacing="0"/>
        <w:jc w:val="center"/>
        <w:rPr>
          <w:rFonts w:ascii="Arial" w:eastAsia="Times New Roman" w:hAnsi="Arial" w:cs="Arial"/>
          <w:color w:val="000000" w:themeColor="text1"/>
          <w:sz w:val="20"/>
          <w:szCs w:val="20"/>
          <w:shd w:val="clear" w:color="auto" w:fill="FFFFFF"/>
        </w:rPr>
      </w:pPr>
      <w:r>
        <w:rPr>
          <w:rFonts w:ascii="Arial" w:eastAsia="Times New Roman" w:hAnsi="Arial" w:cs="Arial"/>
          <w:color w:val="000000" w:themeColor="text1"/>
          <w:sz w:val="20"/>
          <w:szCs w:val="20"/>
          <w:shd w:val="clear" w:color="auto" w:fill="FFFFFF"/>
        </w:rPr>
        <w:t>-----------------------------------------------------------------------</w:t>
      </w:r>
    </w:p>
    <w:p w:rsidR="002175AA" w:rsidRDefault="002175AA" w:rsidP="002175AA">
      <w:pPr>
        <w:shd w:val="clear" w:color="auto" w:fill="FFFFFF"/>
        <w:rPr>
          <w:rFonts w:ascii="Arial" w:hAnsi="Arial" w:cs="Arial"/>
          <w:bCs/>
          <w:color w:val="222222"/>
          <w:sz w:val="20"/>
          <w:szCs w:val="20"/>
          <w:lang w:eastAsia="en-NZ"/>
        </w:rPr>
      </w:pPr>
    </w:p>
    <w:p w:rsidR="00F97CF1" w:rsidRPr="00D81499" w:rsidRDefault="00D81499" w:rsidP="002175AA">
      <w:pPr>
        <w:shd w:val="clear" w:color="auto" w:fill="FFFFFF"/>
        <w:rPr>
          <w:rFonts w:ascii="Bookman Old Style" w:hAnsi="Bookman Old Style" w:cs="Arial"/>
          <w:b/>
          <w:bCs/>
          <w:color w:val="000099"/>
          <w:sz w:val="23"/>
          <w:szCs w:val="23"/>
          <w:lang w:eastAsia="en-NZ"/>
        </w:rPr>
      </w:pPr>
      <w:r w:rsidRPr="00D81499">
        <w:rPr>
          <w:rFonts w:ascii="Arial" w:hAnsi="Arial" w:cs="Arial"/>
          <w:bCs/>
          <w:noProof/>
          <w:color w:val="000099"/>
          <w:sz w:val="20"/>
          <w:szCs w:val="20"/>
          <w:lang w:eastAsia="en-NZ"/>
        </w:rPr>
        <w:drawing>
          <wp:anchor distT="0" distB="0" distL="114300" distR="114300" simplePos="0" relativeHeight="252550144" behindDoc="1" locked="0" layoutInCell="1" allowOverlap="1" wp14:anchorId="14E0C1B6" wp14:editId="0D74262E">
            <wp:simplePos x="0" y="0"/>
            <wp:positionH relativeFrom="column">
              <wp:posOffset>-22860</wp:posOffset>
            </wp:positionH>
            <wp:positionV relativeFrom="paragraph">
              <wp:posOffset>36195</wp:posOffset>
            </wp:positionV>
            <wp:extent cx="1447800" cy="1971675"/>
            <wp:effectExtent l="19050" t="19050" r="19050" b="28575"/>
            <wp:wrapTight wrapText="bothSides">
              <wp:wrapPolygon edited="0">
                <wp:start x="-284" y="-209"/>
                <wp:lineTo x="-284" y="21704"/>
                <wp:lineTo x="21600" y="21704"/>
                <wp:lineTo x="21600" y="-209"/>
                <wp:lineTo x="-284" y="-209"/>
              </wp:wrapPolygon>
            </wp:wrapTight>
            <wp:docPr id="3" name="Picture 3" descr="C:\Users\MangapapaChurch\Documents\Foyer Board Layout\Photos\Al Clement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gapapaChurch\Documents\Foyer Board Layout\Photos\Al Clement 202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686" t="8211" r="16177" b="22181"/>
                    <a:stretch/>
                  </pic:blipFill>
                  <pic:spPr bwMode="auto">
                    <a:xfrm>
                      <a:off x="0" y="0"/>
                      <a:ext cx="1447800" cy="1971675"/>
                    </a:xfrm>
                    <a:prstGeom prst="rect">
                      <a:avLst/>
                    </a:prstGeom>
                    <a:noFill/>
                    <a:ln w="158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7CF1" w:rsidRPr="00D81499">
        <w:rPr>
          <w:rFonts w:ascii="Bookman Old Style" w:hAnsi="Bookman Old Style" w:cs="Arial"/>
          <w:b/>
          <w:bCs/>
          <w:color w:val="000099"/>
          <w:sz w:val="23"/>
          <w:szCs w:val="23"/>
          <w:lang w:eastAsia="en-NZ"/>
        </w:rPr>
        <w:t>Al Clements writes …</w:t>
      </w:r>
    </w:p>
    <w:p w:rsidR="00F97CF1" w:rsidRPr="00971C46" w:rsidRDefault="00F97CF1" w:rsidP="00F97CF1">
      <w:pPr>
        <w:shd w:val="clear" w:color="auto" w:fill="FFFFFF"/>
        <w:spacing w:before="120"/>
        <w:rPr>
          <w:rFonts w:ascii="Arial" w:hAnsi="Arial" w:cs="Arial"/>
          <w:bCs/>
          <w:color w:val="000099"/>
          <w:sz w:val="20"/>
          <w:szCs w:val="20"/>
          <w:lang w:eastAsia="en-NZ"/>
        </w:rPr>
      </w:pPr>
      <w:r w:rsidRPr="00D81499">
        <w:rPr>
          <w:rFonts w:ascii="Arial" w:hAnsi="Arial" w:cs="Arial"/>
          <w:bCs/>
          <w:color w:val="000099"/>
          <w:sz w:val="20"/>
          <w:szCs w:val="20"/>
          <w:lang w:eastAsia="en-NZ"/>
        </w:rPr>
        <w:t>For those who do not know me, I would like to give you a brief introduction.  I am 65 years old, and I came to Gisborne in 1978.  Met and married Sal in 1986.  We have 3 children and 2 grandchildren.  I have been working as a gardener for most of my life.  When I was 40 years old, God</w:t>
      </w:r>
      <w:r w:rsidR="00D81499" w:rsidRPr="00D81499">
        <w:rPr>
          <w:rFonts w:ascii="Arial" w:hAnsi="Arial" w:cs="Arial"/>
          <w:bCs/>
          <w:color w:val="000099"/>
          <w:sz w:val="20"/>
          <w:szCs w:val="20"/>
          <w:lang w:eastAsia="en-NZ"/>
        </w:rPr>
        <w:t xml:space="preserve"> the Spirit called, spoke, touched my life and I was born</w:t>
      </w:r>
      <w:r w:rsidRPr="00D81499">
        <w:rPr>
          <w:rFonts w:ascii="Arial" w:hAnsi="Arial" w:cs="Arial"/>
          <w:bCs/>
          <w:color w:val="000099"/>
          <w:sz w:val="20"/>
          <w:szCs w:val="20"/>
          <w:lang w:eastAsia="en-NZ"/>
        </w:rPr>
        <w:t xml:space="preserve"> anew.  Jesus invited me into His life as His friend.  Through many ups and downs I still stumble on the journey with Him.  I first came to Mangapapa Church in 2001.  </w:t>
      </w:r>
      <w:proofErr w:type="gramStart"/>
      <w:r w:rsidRPr="00D81499">
        <w:rPr>
          <w:rFonts w:ascii="Arial" w:hAnsi="Arial" w:cs="Arial"/>
          <w:bCs/>
          <w:color w:val="000099"/>
          <w:sz w:val="20"/>
          <w:szCs w:val="20"/>
          <w:lang w:eastAsia="en-NZ"/>
        </w:rPr>
        <w:t>Had a couple of years in the wilderness.</w:t>
      </w:r>
      <w:proofErr w:type="gramEnd"/>
      <w:r w:rsidRPr="00D81499">
        <w:rPr>
          <w:rFonts w:ascii="Arial" w:hAnsi="Arial" w:cs="Arial"/>
          <w:bCs/>
          <w:color w:val="000099"/>
          <w:sz w:val="20"/>
          <w:szCs w:val="20"/>
          <w:lang w:eastAsia="en-NZ"/>
        </w:rPr>
        <w:t xml:space="preserve">  </w:t>
      </w:r>
      <w:proofErr w:type="gramStart"/>
      <w:r w:rsidRPr="00D81499">
        <w:rPr>
          <w:rFonts w:ascii="Arial" w:hAnsi="Arial" w:cs="Arial"/>
          <w:bCs/>
          <w:color w:val="000099"/>
          <w:sz w:val="20"/>
          <w:szCs w:val="20"/>
          <w:lang w:eastAsia="en-NZ"/>
        </w:rPr>
        <w:t>Com</w:t>
      </w:r>
      <w:r w:rsidR="00D81499" w:rsidRPr="00D81499">
        <w:rPr>
          <w:rFonts w:ascii="Arial" w:hAnsi="Arial" w:cs="Arial"/>
          <w:bCs/>
          <w:color w:val="000099"/>
          <w:sz w:val="20"/>
          <w:szCs w:val="20"/>
          <w:lang w:eastAsia="en-NZ"/>
        </w:rPr>
        <w:t>e</w:t>
      </w:r>
      <w:r w:rsidR="00D81499" w:rsidRPr="00D81499">
        <w:rPr>
          <w:snapToGrid w:val="0"/>
          <w:color w:val="000099"/>
          <w:w w:val="0"/>
          <w:sz w:val="0"/>
          <w:szCs w:val="0"/>
          <w:u w:color="000000"/>
          <w:bdr w:val="none" w:sz="0" w:space="0" w:color="000000"/>
          <w:shd w:val="clear" w:color="000000" w:fill="000000"/>
          <w:lang w:val="x-none" w:eastAsia="x-none" w:bidi="x-none"/>
        </w:rPr>
        <w:t xml:space="preserve"> </w:t>
      </w:r>
      <w:r w:rsidRPr="00D81499">
        <w:rPr>
          <w:rFonts w:ascii="Arial" w:hAnsi="Arial" w:cs="Arial"/>
          <w:bCs/>
          <w:color w:val="000099"/>
          <w:sz w:val="20"/>
          <w:szCs w:val="20"/>
          <w:lang w:eastAsia="en-NZ"/>
        </w:rPr>
        <w:t xml:space="preserve"> back</w:t>
      </w:r>
      <w:proofErr w:type="gramEnd"/>
      <w:r w:rsidRPr="00D81499">
        <w:rPr>
          <w:rFonts w:ascii="Arial" w:hAnsi="Arial" w:cs="Arial"/>
          <w:bCs/>
          <w:color w:val="000099"/>
          <w:sz w:val="20"/>
          <w:szCs w:val="20"/>
          <w:lang w:eastAsia="en-NZ"/>
        </w:rPr>
        <w:t xml:space="preserve"> in God’s grace and love.  </w:t>
      </w:r>
      <w:proofErr w:type="gramStart"/>
      <w:r w:rsidRPr="00D81499">
        <w:rPr>
          <w:rFonts w:ascii="Arial" w:hAnsi="Arial" w:cs="Arial"/>
          <w:bCs/>
          <w:color w:val="000099"/>
          <w:sz w:val="20"/>
          <w:szCs w:val="20"/>
          <w:lang w:eastAsia="en-NZ"/>
        </w:rPr>
        <w:t>Been here ever since.</w:t>
      </w:r>
      <w:proofErr w:type="gramEnd"/>
      <w:r w:rsidR="00971C46">
        <w:rPr>
          <w:rFonts w:ascii="Arial" w:hAnsi="Arial" w:cs="Arial"/>
          <w:bCs/>
          <w:color w:val="000099"/>
          <w:sz w:val="20"/>
          <w:szCs w:val="20"/>
          <w:lang w:eastAsia="en-NZ"/>
        </w:rPr>
        <w:t xml:space="preserve">  I am deeply committed to Jesus and His body, the church.  I have a heart to see people’s lives transformed by the love an</w:t>
      </w:r>
      <w:r w:rsidR="00853E43">
        <w:rPr>
          <w:rFonts w:ascii="Arial" w:hAnsi="Arial" w:cs="Arial"/>
          <w:bCs/>
          <w:color w:val="000099"/>
          <w:sz w:val="20"/>
          <w:szCs w:val="20"/>
          <w:lang w:eastAsia="en-NZ"/>
        </w:rPr>
        <w:t>d</w:t>
      </w:r>
      <w:bookmarkStart w:id="0" w:name="_GoBack"/>
      <w:bookmarkEnd w:id="0"/>
      <w:r w:rsidR="00971C46">
        <w:rPr>
          <w:rFonts w:ascii="Arial" w:hAnsi="Arial" w:cs="Arial"/>
          <w:bCs/>
          <w:color w:val="000099"/>
          <w:sz w:val="20"/>
          <w:szCs w:val="20"/>
          <w:lang w:eastAsia="en-NZ"/>
        </w:rPr>
        <w:t xml:space="preserve"> truth of Jesus and believe Jesus sets people free.  I long to see healing and restoration in people’s lives.</w:t>
      </w:r>
    </w:p>
    <w:p w:rsidR="00D81499" w:rsidRDefault="00D81499" w:rsidP="00D81499">
      <w:pPr>
        <w:spacing w:before="400"/>
        <w:rPr>
          <w:noProof/>
          <w:lang w:eastAsia="en-NZ"/>
        </w:rPr>
      </w:pPr>
      <w:r>
        <w:rPr>
          <w:rFonts w:ascii="Arial" w:hAnsi="Arial" w:cs="Arial"/>
          <w:noProof/>
          <w:color w:val="C00000"/>
          <w:sz w:val="20"/>
          <w:szCs w:val="20"/>
          <w:lang w:eastAsia="en-NZ"/>
        </w:rPr>
        <w:drawing>
          <wp:anchor distT="0" distB="0" distL="114300" distR="114300" simplePos="0" relativeHeight="252552192" behindDoc="1" locked="0" layoutInCell="1" allowOverlap="1" wp14:anchorId="277A071E" wp14:editId="0F6FC97A">
            <wp:simplePos x="0" y="0"/>
            <wp:positionH relativeFrom="column">
              <wp:posOffset>-635</wp:posOffset>
            </wp:positionH>
            <wp:positionV relativeFrom="paragraph">
              <wp:posOffset>280670</wp:posOffset>
            </wp:positionV>
            <wp:extent cx="914400" cy="789305"/>
            <wp:effectExtent l="0" t="0" r="0" b="0"/>
            <wp:wrapTight wrapText="bothSides">
              <wp:wrapPolygon edited="0">
                <wp:start x="0" y="0"/>
                <wp:lineTo x="0" y="20853"/>
                <wp:lineTo x="21150" y="20853"/>
                <wp:lineTo x="2115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789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1C72">
        <w:rPr>
          <w:rFonts w:ascii="Bookman Old Style" w:hAnsi="Bookman Old Style" w:cs="Arial"/>
          <w:b/>
          <w:color w:val="C00000"/>
          <w:sz w:val="23"/>
          <w:szCs w:val="23"/>
          <w:u w:val="single"/>
        </w:rPr>
        <w:t>End Of Year Giving Receipts</w:t>
      </w:r>
      <w:r w:rsidRPr="00181C72">
        <w:rPr>
          <w:rFonts w:ascii="Arial" w:hAnsi="Arial" w:cs="Arial"/>
          <w:color w:val="C00000"/>
          <w:sz w:val="20"/>
          <w:szCs w:val="20"/>
        </w:rPr>
        <w:t xml:space="preserve"> – We will be endeavouring to get your end of year giving receipts out to you by the end of April.  These will be getting emailed to you, so if you would rather have a printed copy could you please let the office know.</w:t>
      </w:r>
      <w:r w:rsidRPr="00800306">
        <w:rPr>
          <w:noProof/>
          <w:lang w:eastAsia="en-NZ"/>
        </w:rPr>
        <w:t xml:space="preserve"> </w:t>
      </w:r>
    </w:p>
    <w:p w:rsidR="002175AA" w:rsidRPr="002175AA" w:rsidRDefault="002175AA" w:rsidP="002175AA">
      <w:pPr>
        <w:shd w:val="clear" w:color="auto" w:fill="FFFFFF"/>
        <w:rPr>
          <w:rFonts w:ascii="Arial" w:hAnsi="Arial" w:cs="Arial"/>
          <w:bCs/>
          <w:color w:val="222222"/>
          <w:sz w:val="20"/>
          <w:szCs w:val="20"/>
          <w:lang w:eastAsia="en-NZ"/>
        </w:rPr>
      </w:pPr>
      <w:r w:rsidRPr="002175AA">
        <w:rPr>
          <w:rFonts w:ascii="Arial" w:hAnsi="Arial" w:cs="Arial"/>
          <w:bCs/>
          <w:color w:val="222222"/>
          <w:sz w:val="20"/>
          <w:szCs w:val="20"/>
          <w:lang w:eastAsia="en-NZ"/>
        </w:rPr>
        <w:t>Our ‘All-Ages’ worship theme</w:t>
      </w:r>
      <w:r w:rsidRPr="002175AA">
        <w:rPr>
          <w:rFonts w:ascii="Arial" w:hAnsi="Arial" w:cs="Arial"/>
          <w:b/>
          <w:bCs/>
          <w:color w:val="222222"/>
          <w:sz w:val="20"/>
          <w:szCs w:val="20"/>
          <w:lang w:eastAsia="en-NZ"/>
        </w:rPr>
        <w:t xml:space="preserve"> </w:t>
      </w:r>
      <w:r w:rsidRPr="002175AA">
        <w:rPr>
          <w:rFonts w:ascii="Arial" w:hAnsi="Arial" w:cs="Arial"/>
          <w:bCs/>
          <w:color w:val="222222"/>
          <w:sz w:val="20"/>
          <w:szCs w:val="20"/>
          <w:lang w:eastAsia="en-NZ"/>
        </w:rPr>
        <w:t>today;</w:t>
      </w:r>
      <w:r w:rsidRPr="002175AA">
        <w:rPr>
          <w:rFonts w:ascii="Arial" w:hAnsi="Arial" w:cs="Arial"/>
          <w:b/>
          <w:bCs/>
          <w:color w:val="222222"/>
          <w:sz w:val="20"/>
          <w:szCs w:val="20"/>
          <w:lang w:eastAsia="en-NZ"/>
        </w:rPr>
        <w:t xml:space="preserve"> 'Resurrection Revelations with Jesus'</w:t>
      </w:r>
      <w:r w:rsidRPr="002175AA">
        <w:rPr>
          <w:rFonts w:ascii="Arial" w:hAnsi="Arial" w:cs="Arial"/>
          <w:bCs/>
          <w:color w:val="222222"/>
          <w:sz w:val="20"/>
          <w:szCs w:val="20"/>
          <w:lang w:eastAsia="en-NZ"/>
        </w:rPr>
        <w:t>,</w:t>
      </w:r>
      <w:r w:rsidRPr="002175AA">
        <w:rPr>
          <w:rFonts w:ascii="Arial" w:hAnsi="Arial" w:cs="Arial"/>
          <w:b/>
          <w:bCs/>
          <w:color w:val="222222"/>
          <w:sz w:val="20"/>
          <w:szCs w:val="20"/>
          <w:lang w:eastAsia="en-NZ"/>
        </w:rPr>
        <w:t xml:space="preserve"> </w:t>
      </w:r>
      <w:r w:rsidRPr="002175AA">
        <w:rPr>
          <w:rFonts w:ascii="Arial" w:hAnsi="Arial" w:cs="Arial"/>
          <w:bCs/>
          <w:color w:val="222222"/>
          <w:sz w:val="20"/>
          <w:szCs w:val="20"/>
          <w:lang w:eastAsia="en-NZ"/>
        </w:rPr>
        <w:t>comes from</w:t>
      </w:r>
      <w:r w:rsidRPr="002175AA">
        <w:rPr>
          <w:rFonts w:ascii="Arial" w:hAnsi="Arial" w:cs="Arial"/>
          <w:b/>
          <w:bCs/>
          <w:color w:val="222222"/>
          <w:sz w:val="20"/>
          <w:szCs w:val="20"/>
          <w:lang w:eastAsia="en-NZ"/>
        </w:rPr>
        <w:t xml:space="preserve"> </w:t>
      </w:r>
      <w:r w:rsidRPr="002175AA">
        <w:rPr>
          <w:rFonts w:ascii="Arial" w:hAnsi="Arial" w:cs="Arial"/>
          <w:bCs/>
          <w:color w:val="222222"/>
          <w:sz w:val="20"/>
          <w:szCs w:val="20"/>
          <w:lang w:eastAsia="en-NZ"/>
        </w:rPr>
        <w:t xml:space="preserve">the Lectionary Reading for today, Luke 24:36-49. </w:t>
      </w:r>
      <w:r>
        <w:rPr>
          <w:rFonts w:ascii="Arial" w:hAnsi="Arial" w:cs="Arial"/>
          <w:bCs/>
          <w:color w:val="222222"/>
          <w:sz w:val="20"/>
          <w:szCs w:val="20"/>
          <w:lang w:eastAsia="en-NZ"/>
        </w:rPr>
        <w:t xml:space="preserve"> </w:t>
      </w:r>
      <w:r w:rsidRPr="002175AA">
        <w:rPr>
          <w:rFonts w:ascii="Arial" w:hAnsi="Arial" w:cs="Arial"/>
          <w:bCs/>
          <w:color w:val="222222"/>
          <w:sz w:val="20"/>
          <w:szCs w:val="20"/>
          <w:lang w:eastAsia="en-NZ"/>
        </w:rPr>
        <w:t xml:space="preserve">This is the first of several occasions over 40 days where Jesus appears to the disciples before His Ascension to the Father. </w:t>
      </w:r>
      <w:r>
        <w:rPr>
          <w:rFonts w:ascii="Arial" w:hAnsi="Arial" w:cs="Arial"/>
          <w:bCs/>
          <w:color w:val="222222"/>
          <w:sz w:val="20"/>
          <w:szCs w:val="20"/>
          <w:lang w:eastAsia="en-NZ"/>
        </w:rPr>
        <w:t xml:space="preserve"> </w:t>
      </w:r>
      <w:r w:rsidRPr="002175AA">
        <w:rPr>
          <w:rFonts w:ascii="Arial" w:hAnsi="Arial" w:cs="Arial"/>
          <w:bCs/>
          <w:color w:val="222222"/>
          <w:sz w:val="20"/>
          <w:szCs w:val="20"/>
          <w:lang w:eastAsia="en-NZ"/>
        </w:rPr>
        <w:t xml:space="preserve">We will consider Peter’s story in particular, as he felt unworthy before he followed Jesus the first time, and unworthy at what he thought was the end, when he denied Jesus, but wait! </w:t>
      </w:r>
      <w:r>
        <w:rPr>
          <w:rFonts w:ascii="Arial" w:hAnsi="Arial" w:cs="Arial"/>
          <w:bCs/>
          <w:color w:val="222222"/>
          <w:sz w:val="20"/>
          <w:szCs w:val="20"/>
          <w:lang w:eastAsia="en-NZ"/>
        </w:rPr>
        <w:t xml:space="preserve"> </w:t>
      </w:r>
      <w:r w:rsidRPr="002175AA">
        <w:rPr>
          <w:rFonts w:ascii="Arial" w:hAnsi="Arial" w:cs="Arial"/>
          <w:bCs/>
          <w:color w:val="222222"/>
          <w:sz w:val="20"/>
          <w:szCs w:val="20"/>
          <w:lang w:eastAsia="en-NZ"/>
        </w:rPr>
        <w:t xml:space="preserve">There is much more… Then as we are looking at some characters of the ‘Old Testament’, we will see ‘Gideon’ (Judges </w:t>
      </w:r>
      <w:proofErr w:type="gramStart"/>
      <w:r w:rsidRPr="002175AA">
        <w:rPr>
          <w:rFonts w:ascii="Arial" w:hAnsi="Arial" w:cs="Arial"/>
          <w:bCs/>
          <w:color w:val="222222"/>
          <w:sz w:val="20"/>
          <w:szCs w:val="20"/>
          <w:lang w:eastAsia="en-NZ"/>
        </w:rPr>
        <w:t>ch.6</w:t>
      </w:r>
      <w:proofErr w:type="gramEnd"/>
      <w:r w:rsidRPr="002175AA">
        <w:rPr>
          <w:rFonts w:ascii="Arial" w:hAnsi="Arial" w:cs="Arial"/>
          <w:bCs/>
          <w:color w:val="222222"/>
          <w:sz w:val="20"/>
          <w:szCs w:val="20"/>
          <w:lang w:eastAsia="en-NZ"/>
        </w:rPr>
        <w:t xml:space="preserve">), in the light of the Resurrection Revelation too. </w:t>
      </w:r>
      <w:r>
        <w:rPr>
          <w:rFonts w:ascii="Arial" w:hAnsi="Arial" w:cs="Arial"/>
          <w:bCs/>
          <w:color w:val="222222"/>
          <w:sz w:val="20"/>
          <w:szCs w:val="20"/>
          <w:lang w:eastAsia="en-NZ"/>
        </w:rPr>
        <w:t xml:space="preserve"> </w:t>
      </w:r>
      <w:r w:rsidRPr="002175AA">
        <w:rPr>
          <w:rFonts w:ascii="Arial" w:hAnsi="Arial" w:cs="Arial"/>
          <w:bCs/>
          <w:color w:val="222222"/>
          <w:sz w:val="20"/>
          <w:szCs w:val="20"/>
          <w:lang w:eastAsia="en-NZ"/>
        </w:rPr>
        <w:t xml:space="preserve">He and Peter and you, yes you, have much in common.     </w:t>
      </w:r>
    </w:p>
    <w:p w:rsidR="002175AA" w:rsidRPr="002175AA" w:rsidRDefault="002175AA" w:rsidP="00684CF0">
      <w:pPr>
        <w:spacing w:before="120"/>
        <w:rPr>
          <w:rFonts w:ascii="Arial" w:hAnsi="Arial" w:cs="Arial"/>
          <w:sz w:val="20"/>
          <w:szCs w:val="20"/>
          <w:lang w:val="en-AU"/>
        </w:rPr>
      </w:pPr>
    </w:p>
    <w:p w:rsidR="00C365BC" w:rsidRPr="00D81499" w:rsidRDefault="00D81499" w:rsidP="00D81499">
      <w:pPr>
        <w:spacing w:before="200"/>
        <w:rPr>
          <w:rFonts w:ascii="Arial" w:hAnsi="Arial" w:cs="Arial"/>
          <w:color w:val="660066"/>
          <w:sz w:val="20"/>
          <w:szCs w:val="20"/>
        </w:rPr>
      </w:pPr>
      <w:r w:rsidRPr="00D81499">
        <w:rPr>
          <w:rFonts w:ascii="Bookman Old Style" w:hAnsi="Bookman Old Style"/>
          <w:b/>
          <w:bCs/>
          <w:color w:val="660066"/>
          <w:sz w:val="23"/>
          <w:szCs w:val="23"/>
          <w:u w:val="single"/>
        </w:rPr>
        <w:t>Update Of Church Directory</w:t>
      </w:r>
      <w:r w:rsidRPr="00D81499">
        <w:rPr>
          <w:b/>
          <w:bCs/>
          <w:color w:val="660066"/>
          <w:sz w:val="23"/>
          <w:szCs w:val="23"/>
        </w:rPr>
        <w:t xml:space="preserve"> </w:t>
      </w:r>
      <w:r w:rsidRPr="00D81499">
        <w:rPr>
          <w:color w:val="660066"/>
          <w:sz w:val="23"/>
          <w:szCs w:val="23"/>
        </w:rPr>
        <w:t xml:space="preserve">- </w:t>
      </w:r>
      <w:r w:rsidRPr="00D81499">
        <w:rPr>
          <w:rFonts w:ascii="Arial" w:hAnsi="Arial" w:cs="Arial"/>
          <w:color w:val="660066"/>
          <w:sz w:val="20"/>
          <w:szCs w:val="20"/>
        </w:rPr>
        <w:t xml:space="preserve">We are at present looking to update our Directory.  If you have changes to your details could you please let the office </w:t>
      </w:r>
      <w:proofErr w:type="gramStart"/>
      <w:r w:rsidRPr="00D81499">
        <w:rPr>
          <w:rFonts w:ascii="Arial" w:hAnsi="Arial" w:cs="Arial"/>
          <w:color w:val="660066"/>
          <w:sz w:val="20"/>
          <w:szCs w:val="20"/>
        </w:rPr>
        <w:t>know,</w:t>
      </w:r>
      <w:proofErr w:type="gramEnd"/>
      <w:r w:rsidRPr="00D81499">
        <w:rPr>
          <w:rFonts w:ascii="Arial" w:hAnsi="Arial" w:cs="Arial"/>
          <w:color w:val="660066"/>
          <w:sz w:val="20"/>
          <w:szCs w:val="20"/>
        </w:rPr>
        <w:t xml:space="preserve"> or if you are not in the 2020 one and would like to be in the 2021 one, please hand in your details and see Marilyn Patrick for a photo.  Thank you.</w:t>
      </w:r>
    </w:p>
    <w:p w:rsidR="00D81499" w:rsidRPr="00D81499" w:rsidRDefault="00D81499" w:rsidP="00D81499">
      <w:pPr>
        <w:rPr>
          <w:rFonts w:ascii="Arial" w:hAnsi="Arial" w:cs="Arial"/>
          <w:color w:val="C00000"/>
          <w:sz w:val="20"/>
          <w:szCs w:val="20"/>
        </w:rPr>
      </w:pPr>
    </w:p>
    <w:p w:rsidR="00800306" w:rsidRDefault="002508AB" w:rsidP="00157599">
      <w:pPr>
        <w:spacing w:before="200"/>
        <w:jc w:val="center"/>
        <w:rPr>
          <w:noProof/>
          <w:lang w:eastAsia="en-NZ"/>
        </w:rPr>
      </w:pPr>
      <w:r>
        <w:rPr>
          <w:noProof/>
          <w:lang w:eastAsia="en-NZ"/>
        </w:rPr>
        <w:drawing>
          <wp:inline distT="0" distB="0" distL="0" distR="0" wp14:anchorId="0B036FF0" wp14:editId="1DEA060F">
            <wp:extent cx="2240280" cy="2240280"/>
            <wp:effectExtent l="0" t="0" r="7620" b="7620"/>
            <wp:docPr id="2" name="Picture 2" descr="C:\Users\MangapapaChurch\AppData\Local\Microsoft\Windows\INetCache\Content.Outlook\97YICAPK\P1110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gapapaChurch\AppData\Local\Microsoft\Windows\INetCache\Content.Outlook\97YICAPK\P11109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36930" cy="2236930"/>
                    </a:xfrm>
                    <a:prstGeom prst="rect">
                      <a:avLst/>
                    </a:prstGeom>
                    <a:noFill/>
                    <a:ln>
                      <a:noFill/>
                    </a:ln>
                  </pic:spPr>
                </pic:pic>
              </a:graphicData>
            </a:graphic>
          </wp:inline>
        </w:drawing>
      </w:r>
      <w:r>
        <w:rPr>
          <w:noProof/>
          <w:lang w:eastAsia="en-NZ"/>
        </w:rPr>
        <w:drawing>
          <wp:inline distT="0" distB="0" distL="0" distR="0" wp14:anchorId="35F725F2" wp14:editId="65778D1A">
            <wp:extent cx="2240280" cy="2240280"/>
            <wp:effectExtent l="0" t="0" r="7620" b="7620"/>
            <wp:docPr id="4" name="Picture 4" descr="C:\Users\MangapapaChurch\AppData\Local\Microsoft\Windows\INetCache\Content.Outlook\97YICAPK\P1110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gapapaChurch\AppData\Local\Microsoft\Windows\INetCache\Content.Outlook\97YICAPK\P111090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36929" cy="2236929"/>
                    </a:xfrm>
                    <a:prstGeom prst="rect">
                      <a:avLst/>
                    </a:prstGeom>
                    <a:noFill/>
                    <a:ln>
                      <a:noFill/>
                    </a:ln>
                  </pic:spPr>
                </pic:pic>
              </a:graphicData>
            </a:graphic>
          </wp:inline>
        </w:drawing>
      </w:r>
    </w:p>
    <w:p w:rsidR="00607ACF" w:rsidRPr="00D81499" w:rsidRDefault="00607ACF" w:rsidP="00607ACF">
      <w:pPr>
        <w:spacing w:before="60"/>
        <w:rPr>
          <w:rFonts w:ascii="Arial" w:hAnsi="Arial" w:cs="Arial"/>
          <w:color w:val="336600"/>
          <w:sz w:val="20"/>
          <w:szCs w:val="20"/>
        </w:rPr>
      </w:pPr>
      <w:r w:rsidRPr="00D81499">
        <w:rPr>
          <w:rFonts w:ascii="Bookman Old Style" w:hAnsi="Bookman Old Style" w:cs="Arial"/>
          <w:b/>
          <w:color w:val="336600"/>
          <w:sz w:val="23"/>
          <w:szCs w:val="23"/>
          <w:u w:val="single"/>
        </w:rPr>
        <w:t>Autumn At The Arboretum</w:t>
      </w:r>
      <w:r w:rsidRPr="00D81499">
        <w:rPr>
          <w:rFonts w:ascii="Arial" w:hAnsi="Arial" w:cs="Arial"/>
          <w:color w:val="336600"/>
          <w:sz w:val="20"/>
          <w:szCs w:val="20"/>
        </w:rPr>
        <w:t xml:space="preserve"> – Six women and one man enjoyed the Autumnal sights, </w:t>
      </w:r>
      <w:proofErr w:type="gramStart"/>
      <w:r w:rsidRPr="00D81499">
        <w:rPr>
          <w:rFonts w:ascii="Arial" w:hAnsi="Arial" w:cs="Arial"/>
          <w:color w:val="336600"/>
          <w:sz w:val="20"/>
          <w:szCs w:val="20"/>
        </w:rPr>
        <w:t>sounds</w:t>
      </w:r>
      <w:proofErr w:type="gramEnd"/>
      <w:r w:rsidRPr="00D81499">
        <w:rPr>
          <w:rFonts w:ascii="Arial" w:hAnsi="Arial" w:cs="Arial"/>
          <w:color w:val="336600"/>
          <w:sz w:val="20"/>
          <w:szCs w:val="20"/>
        </w:rPr>
        <w:t xml:space="preserve"> and smells at </w:t>
      </w:r>
      <w:proofErr w:type="spellStart"/>
      <w:r w:rsidRPr="00D81499">
        <w:rPr>
          <w:rFonts w:ascii="Arial" w:hAnsi="Arial" w:cs="Arial"/>
          <w:color w:val="336600"/>
          <w:sz w:val="20"/>
          <w:szCs w:val="20"/>
        </w:rPr>
        <w:t>Eastwoodhill</w:t>
      </w:r>
      <w:proofErr w:type="spellEnd"/>
      <w:r w:rsidRPr="00D81499">
        <w:rPr>
          <w:rFonts w:ascii="Arial" w:hAnsi="Arial" w:cs="Arial"/>
          <w:color w:val="336600"/>
          <w:sz w:val="20"/>
          <w:szCs w:val="20"/>
        </w:rPr>
        <w:t xml:space="preserve"> Arboretum last Friday.  It was a beautiful, still day to appreciate the variety of trees and flowers that God created for our pleasure.  It was also a lovely way to get to know one another better.</w:t>
      </w:r>
    </w:p>
    <w:sectPr w:rsidR="00607ACF" w:rsidRPr="00D81499" w:rsidSect="00477353">
      <w:pgSz w:w="16839" w:h="11907" w:orient="landscape" w:code="9"/>
      <w:pgMar w:top="425" w:right="720" w:bottom="567" w:left="72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486" w:rsidRDefault="00E22486" w:rsidP="00265619">
      <w:r>
        <w:separator/>
      </w:r>
    </w:p>
  </w:endnote>
  <w:endnote w:type="continuationSeparator" w:id="0">
    <w:p w:rsidR="00E22486" w:rsidRDefault="00E22486" w:rsidP="00265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FNSText-Regular">
    <w:altName w:val="Arial Unicode MS"/>
    <w:charset w:val="88"/>
    <w:family w:val="auto"/>
    <w:pitch w:val="variable"/>
    <w:sig w:usb0="A00002DF" w:usb1="0A080003" w:usb2="00000010" w:usb3="00000000" w:csb0="0010019F" w:csb1="00000000"/>
  </w:font>
  <w:font w:name="Cordia New">
    <w:panose1 w:val="020B0304020202020204"/>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486" w:rsidRDefault="00E22486" w:rsidP="00265619">
      <w:r>
        <w:separator/>
      </w:r>
    </w:p>
  </w:footnote>
  <w:footnote w:type="continuationSeparator" w:id="0">
    <w:p w:rsidR="00E22486" w:rsidRDefault="00E22486" w:rsidP="002656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12pt;height:12pt;visibility:visible;mso-wrap-style:square" o:bullet="t">
        <v:imagedata r:id="rId1" o:title="🙂"/>
      </v:shape>
    </w:pict>
  </w:numPicBullet>
  <w:abstractNum w:abstractNumId="0">
    <w:nsid w:val="0187411C"/>
    <w:multiLevelType w:val="hybridMultilevel"/>
    <w:tmpl w:val="FE1AF5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8DD2917"/>
    <w:multiLevelType w:val="hybridMultilevel"/>
    <w:tmpl w:val="BDD413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D9E2535"/>
    <w:multiLevelType w:val="hybridMultilevel"/>
    <w:tmpl w:val="FC4EFCB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98B2605"/>
    <w:multiLevelType w:val="hybridMultilevel"/>
    <w:tmpl w:val="CE44921E"/>
    <w:lvl w:ilvl="0" w:tplc="BF165080">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nsid w:val="19D1253B"/>
    <w:multiLevelType w:val="hybridMultilevel"/>
    <w:tmpl w:val="C9869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147232"/>
    <w:multiLevelType w:val="multilevel"/>
    <w:tmpl w:val="7C58C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DF626DE"/>
    <w:multiLevelType w:val="hybridMultilevel"/>
    <w:tmpl w:val="765E5B46"/>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7">
    <w:nsid w:val="22F54241"/>
    <w:multiLevelType w:val="hybridMultilevel"/>
    <w:tmpl w:val="143CB4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D0B37BA"/>
    <w:multiLevelType w:val="hybridMultilevel"/>
    <w:tmpl w:val="ECF06E9E"/>
    <w:lvl w:ilvl="0" w:tplc="0344C79E">
      <w:start w:val="1"/>
      <w:numFmt w:val="decimal"/>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2E052D1E"/>
    <w:multiLevelType w:val="hybridMultilevel"/>
    <w:tmpl w:val="209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086194"/>
    <w:multiLevelType w:val="hybridMultilevel"/>
    <w:tmpl w:val="8586E9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1FF51A3"/>
    <w:multiLevelType w:val="hybridMultilevel"/>
    <w:tmpl w:val="B7ACCD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34F42BAD"/>
    <w:multiLevelType w:val="hybridMultilevel"/>
    <w:tmpl w:val="270A29D4"/>
    <w:lvl w:ilvl="0" w:tplc="08090001">
      <w:start w:val="1"/>
      <w:numFmt w:val="bullet"/>
      <w:lvlText w:val=""/>
      <w:lvlJc w:val="left"/>
      <w:pPr>
        <w:ind w:left="1688" w:hanging="360"/>
      </w:pPr>
      <w:rPr>
        <w:rFonts w:ascii="Symbol" w:hAnsi="Symbol" w:hint="default"/>
      </w:rPr>
    </w:lvl>
    <w:lvl w:ilvl="1" w:tplc="5AD89AA0">
      <w:numFmt w:val="bullet"/>
      <w:lvlText w:val="-"/>
      <w:lvlJc w:val="left"/>
      <w:pPr>
        <w:ind w:left="2628" w:hanging="580"/>
      </w:pPr>
      <w:rPr>
        <w:rFonts w:ascii="Helvetica Neue" w:eastAsiaTheme="minorHAnsi" w:hAnsi="Helvetica Neue" w:cs="Times New Roman" w:hint="default"/>
      </w:rPr>
    </w:lvl>
    <w:lvl w:ilvl="2" w:tplc="08090005">
      <w:start w:val="1"/>
      <w:numFmt w:val="bullet"/>
      <w:lvlText w:val=""/>
      <w:lvlJc w:val="left"/>
      <w:pPr>
        <w:ind w:left="3128" w:hanging="360"/>
      </w:pPr>
      <w:rPr>
        <w:rFonts w:ascii="Wingdings" w:hAnsi="Wingdings" w:hint="default"/>
      </w:rPr>
    </w:lvl>
    <w:lvl w:ilvl="3" w:tplc="08090001">
      <w:start w:val="1"/>
      <w:numFmt w:val="bullet"/>
      <w:lvlText w:val=""/>
      <w:lvlJc w:val="left"/>
      <w:pPr>
        <w:ind w:left="3848" w:hanging="360"/>
      </w:pPr>
      <w:rPr>
        <w:rFonts w:ascii="Symbol" w:hAnsi="Symbol" w:hint="default"/>
      </w:rPr>
    </w:lvl>
    <w:lvl w:ilvl="4" w:tplc="08090003">
      <w:start w:val="1"/>
      <w:numFmt w:val="bullet"/>
      <w:lvlText w:val="o"/>
      <w:lvlJc w:val="left"/>
      <w:pPr>
        <w:ind w:left="4568" w:hanging="360"/>
      </w:pPr>
      <w:rPr>
        <w:rFonts w:ascii="Courier New" w:hAnsi="Courier New" w:cs="Courier New" w:hint="default"/>
      </w:rPr>
    </w:lvl>
    <w:lvl w:ilvl="5" w:tplc="08090005">
      <w:start w:val="1"/>
      <w:numFmt w:val="bullet"/>
      <w:lvlText w:val=""/>
      <w:lvlJc w:val="left"/>
      <w:pPr>
        <w:ind w:left="5288" w:hanging="360"/>
      </w:pPr>
      <w:rPr>
        <w:rFonts w:ascii="Wingdings" w:hAnsi="Wingdings" w:hint="default"/>
      </w:rPr>
    </w:lvl>
    <w:lvl w:ilvl="6" w:tplc="08090001">
      <w:start w:val="1"/>
      <w:numFmt w:val="bullet"/>
      <w:lvlText w:val=""/>
      <w:lvlJc w:val="left"/>
      <w:pPr>
        <w:ind w:left="6008" w:hanging="360"/>
      </w:pPr>
      <w:rPr>
        <w:rFonts w:ascii="Symbol" w:hAnsi="Symbol" w:hint="default"/>
      </w:rPr>
    </w:lvl>
    <w:lvl w:ilvl="7" w:tplc="08090003">
      <w:start w:val="1"/>
      <w:numFmt w:val="bullet"/>
      <w:lvlText w:val="o"/>
      <w:lvlJc w:val="left"/>
      <w:pPr>
        <w:ind w:left="6728" w:hanging="360"/>
      </w:pPr>
      <w:rPr>
        <w:rFonts w:ascii="Courier New" w:hAnsi="Courier New" w:cs="Courier New" w:hint="default"/>
      </w:rPr>
    </w:lvl>
    <w:lvl w:ilvl="8" w:tplc="08090005">
      <w:start w:val="1"/>
      <w:numFmt w:val="bullet"/>
      <w:lvlText w:val=""/>
      <w:lvlJc w:val="left"/>
      <w:pPr>
        <w:ind w:left="7448" w:hanging="360"/>
      </w:pPr>
      <w:rPr>
        <w:rFonts w:ascii="Wingdings" w:hAnsi="Wingdings" w:hint="default"/>
      </w:rPr>
    </w:lvl>
  </w:abstractNum>
  <w:abstractNum w:abstractNumId="13">
    <w:nsid w:val="351A72D9"/>
    <w:multiLevelType w:val="hybridMultilevel"/>
    <w:tmpl w:val="8FB8FD1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4">
    <w:nsid w:val="364D6BC4"/>
    <w:multiLevelType w:val="hybridMultilevel"/>
    <w:tmpl w:val="F87AE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B601BE5"/>
    <w:multiLevelType w:val="hybridMultilevel"/>
    <w:tmpl w:val="8B8025C0"/>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16">
    <w:nsid w:val="49B9095F"/>
    <w:multiLevelType w:val="multilevel"/>
    <w:tmpl w:val="5F024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0231CAB"/>
    <w:multiLevelType w:val="hybridMultilevel"/>
    <w:tmpl w:val="B65A2BA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11F5FB0"/>
    <w:multiLevelType w:val="hybridMultilevel"/>
    <w:tmpl w:val="7AC68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95977AE"/>
    <w:multiLevelType w:val="hybridMultilevel"/>
    <w:tmpl w:val="DF5C8254"/>
    <w:lvl w:ilvl="0" w:tplc="2E943912">
      <w:start w:val="1"/>
      <w:numFmt w:val="decimal"/>
      <w:lvlText w:val="%1."/>
      <w:lvlJc w:val="left"/>
      <w:pPr>
        <w:ind w:left="720" w:hanging="360"/>
      </w:pPr>
      <w:rPr>
        <w:rFonts w:ascii="Arial" w:eastAsia="Times New Roman" w:hAnsi="Arial" w:cs="Arial"/>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86F3F5D"/>
    <w:multiLevelType w:val="hybridMultilevel"/>
    <w:tmpl w:val="CF0EF7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6CD860F2"/>
    <w:multiLevelType w:val="hybridMultilevel"/>
    <w:tmpl w:val="D80E19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6CEC6EDC"/>
    <w:multiLevelType w:val="hybridMultilevel"/>
    <w:tmpl w:val="CD141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FCF2B0D"/>
    <w:multiLevelType w:val="hybridMultilevel"/>
    <w:tmpl w:val="16BEE54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74BA5271"/>
    <w:multiLevelType w:val="hybridMultilevel"/>
    <w:tmpl w:val="4D6241F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75C0156A"/>
    <w:multiLevelType w:val="hybridMultilevel"/>
    <w:tmpl w:val="E608441A"/>
    <w:lvl w:ilvl="0" w:tplc="FCAE6CE6">
      <w:start w:val="1"/>
      <w:numFmt w:val="decimal"/>
      <w:lvlText w:val="%1."/>
      <w:lvlJc w:val="left"/>
      <w:pPr>
        <w:ind w:left="720" w:hanging="360"/>
      </w:pPr>
      <w:rPr>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78A65544"/>
    <w:multiLevelType w:val="hybridMultilevel"/>
    <w:tmpl w:val="AE241D26"/>
    <w:lvl w:ilvl="0" w:tplc="08090001">
      <w:start w:val="1"/>
      <w:numFmt w:val="bullet"/>
      <w:lvlText w:val=""/>
      <w:lvlJc w:val="left"/>
      <w:pPr>
        <w:ind w:left="773" w:hanging="360"/>
      </w:pPr>
      <w:rPr>
        <w:rFonts w:ascii="Symbol" w:hAnsi="Symbol" w:hint="default"/>
      </w:rPr>
    </w:lvl>
    <w:lvl w:ilvl="1" w:tplc="08090003">
      <w:start w:val="1"/>
      <w:numFmt w:val="bullet"/>
      <w:lvlText w:val="o"/>
      <w:lvlJc w:val="left"/>
      <w:pPr>
        <w:ind w:left="1493" w:hanging="360"/>
      </w:pPr>
      <w:rPr>
        <w:rFonts w:ascii="Courier New" w:hAnsi="Courier New" w:cs="Courier New" w:hint="default"/>
      </w:rPr>
    </w:lvl>
    <w:lvl w:ilvl="2" w:tplc="08090005">
      <w:start w:val="1"/>
      <w:numFmt w:val="bullet"/>
      <w:lvlText w:val=""/>
      <w:lvlJc w:val="left"/>
      <w:pPr>
        <w:ind w:left="2213" w:hanging="360"/>
      </w:pPr>
      <w:rPr>
        <w:rFonts w:ascii="Wingdings" w:hAnsi="Wingdings" w:hint="default"/>
      </w:rPr>
    </w:lvl>
    <w:lvl w:ilvl="3" w:tplc="08090001">
      <w:start w:val="1"/>
      <w:numFmt w:val="bullet"/>
      <w:lvlText w:val=""/>
      <w:lvlJc w:val="left"/>
      <w:pPr>
        <w:ind w:left="2933" w:hanging="360"/>
      </w:pPr>
      <w:rPr>
        <w:rFonts w:ascii="Symbol" w:hAnsi="Symbol" w:hint="default"/>
      </w:rPr>
    </w:lvl>
    <w:lvl w:ilvl="4" w:tplc="08090003">
      <w:start w:val="1"/>
      <w:numFmt w:val="bullet"/>
      <w:lvlText w:val="o"/>
      <w:lvlJc w:val="left"/>
      <w:pPr>
        <w:ind w:left="3653" w:hanging="360"/>
      </w:pPr>
      <w:rPr>
        <w:rFonts w:ascii="Courier New" w:hAnsi="Courier New" w:cs="Courier New" w:hint="default"/>
      </w:rPr>
    </w:lvl>
    <w:lvl w:ilvl="5" w:tplc="08090005">
      <w:start w:val="1"/>
      <w:numFmt w:val="bullet"/>
      <w:lvlText w:val=""/>
      <w:lvlJc w:val="left"/>
      <w:pPr>
        <w:ind w:left="4373" w:hanging="360"/>
      </w:pPr>
      <w:rPr>
        <w:rFonts w:ascii="Wingdings" w:hAnsi="Wingdings" w:hint="default"/>
      </w:rPr>
    </w:lvl>
    <w:lvl w:ilvl="6" w:tplc="08090001">
      <w:start w:val="1"/>
      <w:numFmt w:val="bullet"/>
      <w:lvlText w:val=""/>
      <w:lvlJc w:val="left"/>
      <w:pPr>
        <w:ind w:left="5093" w:hanging="360"/>
      </w:pPr>
      <w:rPr>
        <w:rFonts w:ascii="Symbol" w:hAnsi="Symbol" w:hint="default"/>
      </w:rPr>
    </w:lvl>
    <w:lvl w:ilvl="7" w:tplc="08090003">
      <w:start w:val="1"/>
      <w:numFmt w:val="bullet"/>
      <w:lvlText w:val="o"/>
      <w:lvlJc w:val="left"/>
      <w:pPr>
        <w:ind w:left="5813" w:hanging="360"/>
      </w:pPr>
      <w:rPr>
        <w:rFonts w:ascii="Courier New" w:hAnsi="Courier New" w:cs="Courier New" w:hint="default"/>
      </w:rPr>
    </w:lvl>
    <w:lvl w:ilvl="8" w:tplc="08090005">
      <w:start w:val="1"/>
      <w:numFmt w:val="bullet"/>
      <w:lvlText w:val=""/>
      <w:lvlJc w:val="left"/>
      <w:pPr>
        <w:ind w:left="6533" w:hanging="360"/>
      </w:pPr>
      <w:rPr>
        <w:rFonts w:ascii="Wingdings" w:hAnsi="Wingdings" w:hint="default"/>
      </w:rPr>
    </w:lvl>
  </w:abstractNum>
  <w:abstractNum w:abstractNumId="27">
    <w:nsid w:val="7CE4783C"/>
    <w:multiLevelType w:val="hybridMultilevel"/>
    <w:tmpl w:val="E04667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
  </w:num>
  <w:num w:numId="4">
    <w:abstractNumId w:val="14"/>
  </w:num>
  <w:num w:numId="5">
    <w:abstractNumId w:val="23"/>
  </w:num>
  <w:num w:numId="6">
    <w:abstractNumId w:val="3"/>
  </w:num>
  <w:num w:numId="7">
    <w:abstractNumId w:val="21"/>
  </w:num>
  <w:num w:numId="8">
    <w:abstractNumId w:val="12"/>
  </w:num>
  <w:num w:numId="9">
    <w:abstractNumId w:val="26"/>
  </w:num>
  <w:num w:numId="10">
    <w:abstractNumId w:val="10"/>
  </w:num>
  <w:num w:numId="11">
    <w:abstractNumId w:val="0"/>
  </w:num>
  <w:num w:numId="12">
    <w:abstractNumId w:val="9"/>
  </w:num>
  <w:num w:numId="13">
    <w:abstractNumId w:val="6"/>
  </w:num>
  <w:num w:numId="14">
    <w:abstractNumId w:val="15"/>
  </w:num>
  <w:num w:numId="15">
    <w:abstractNumId w:val="18"/>
  </w:num>
  <w:num w:numId="16">
    <w:abstractNumId w:val="4"/>
  </w:num>
  <w:num w:numId="17">
    <w:abstractNumId w:val="13"/>
  </w:num>
  <w:num w:numId="18">
    <w:abstractNumId w:val="7"/>
  </w:num>
  <w:num w:numId="19">
    <w:abstractNumId w:val="5"/>
  </w:num>
  <w:num w:numId="20">
    <w:abstractNumId w:val="25"/>
  </w:num>
  <w:num w:numId="21">
    <w:abstractNumId w:val="1"/>
  </w:num>
  <w:num w:numId="22">
    <w:abstractNumId w:val="16"/>
  </w:num>
  <w:num w:numId="23">
    <w:abstractNumId w:val="27"/>
  </w:num>
  <w:num w:numId="24">
    <w:abstractNumId w:val="19"/>
  </w:num>
  <w:num w:numId="25">
    <w:abstractNumId w:val="22"/>
  </w:num>
  <w:num w:numId="26">
    <w:abstractNumId w:val="17"/>
  </w:num>
  <w:num w:numId="27">
    <w:abstractNumId w:val="8"/>
  </w:num>
  <w:num w:numId="28">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27"/>
  <w:drawingGridHorizontalSpacing w:val="120"/>
  <w:displayHorizontalDrawingGridEvery w:val="2"/>
  <w:characterSpacingControl w:val="doNotCompress"/>
  <w:hdrShapeDefaults>
    <o:shapedefaults v:ext="edit" spidmax="2049" fillcolor="white" strokecolor="#c00000">
      <v:fill color="white"/>
      <v:stroke color="#c00000"/>
      <o:colormru v:ext="edit" colors="#1cec7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B17"/>
    <w:rsid w:val="000000BA"/>
    <w:rsid w:val="0000013C"/>
    <w:rsid w:val="000005B9"/>
    <w:rsid w:val="0000072A"/>
    <w:rsid w:val="00000AB8"/>
    <w:rsid w:val="00001156"/>
    <w:rsid w:val="000012B9"/>
    <w:rsid w:val="0000150B"/>
    <w:rsid w:val="000015DD"/>
    <w:rsid w:val="000016C4"/>
    <w:rsid w:val="00001A0D"/>
    <w:rsid w:val="00001F84"/>
    <w:rsid w:val="0000278A"/>
    <w:rsid w:val="00002E8D"/>
    <w:rsid w:val="00003552"/>
    <w:rsid w:val="00003965"/>
    <w:rsid w:val="00003FE5"/>
    <w:rsid w:val="00004072"/>
    <w:rsid w:val="000055BE"/>
    <w:rsid w:val="0000592F"/>
    <w:rsid w:val="00005D38"/>
    <w:rsid w:val="00005D8B"/>
    <w:rsid w:val="000061C1"/>
    <w:rsid w:val="0000655E"/>
    <w:rsid w:val="00006783"/>
    <w:rsid w:val="000067AF"/>
    <w:rsid w:val="00006D0A"/>
    <w:rsid w:val="00006EF5"/>
    <w:rsid w:val="00006F9D"/>
    <w:rsid w:val="000070DF"/>
    <w:rsid w:val="0000726E"/>
    <w:rsid w:val="00010198"/>
    <w:rsid w:val="000103B1"/>
    <w:rsid w:val="000105B4"/>
    <w:rsid w:val="00010B7E"/>
    <w:rsid w:val="00010BE1"/>
    <w:rsid w:val="000111BF"/>
    <w:rsid w:val="00011606"/>
    <w:rsid w:val="000118E0"/>
    <w:rsid w:val="00011A3D"/>
    <w:rsid w:val="00011B8C"/>
    <w:rsid w:val="00011B99"/>
    <w:rsid w:val="00011BF3"/>
    <w:rsid w:val="00011ECC"/>
    <w:rsid w:val="000122BA"/>
    <w:rsid w:val="00012304"/>
    <w:rsid w:val="000129A3"/>
    <w:rsid w:val="0001307A"/>
    <w:rsid w:val="000132CB"/>
    <w:rsid w:val="000132D8"/>
    <w:rsid w:val="00013679"/>
    <w:rsid w:val="000138C2"/>
    <w:rsid w:val="00013BEC"/>
    <w:rsid w:val="00013CF1"/>
    <w:rsid w:val="0001449D"/>
    <w:rsid w:val="00014645"/>
    <w:rsid w:val="0001464B"/>
    <w:rsid w:val="0001497B"/>
    <w:rsid w:val="00014B89"/>
    <w:rsid w:val="00014EA0"/>
    <w:rsid w:val="00014F7F"/>
    <w:rsid w:val="00015107"/>
    <w:rsid w:val="00015193"/>
    <w:rsid w:val="00015205"/>
    <w:rsid w:val="000153FE"/>
    <w:rsid w:val="000154DD"/>
    <w:rsid w:val="00015882"/>
    <w:rsid w:val="00015C85"/>
    <w:rsid w:val="000160CF"/>
    <w:rsid w:val="0001617B"/>
    <w:rsid w:val="00016469"/>
    <w:rsid w:val="000165E3"/>
    <w:rsid w:val="000165E7"/>
    <w:rsid w:val="000165EF"/>
    <w:rsid w:val="0001680A"/>
    <w:rsid w:val="00016A54"/>
    <w:rsid w:val="0001759D"/>
    <w:rsid w:val="00017B26"/>
    <w:rsid w:val="00017C11"/>
    <w:rsid w:val="00017EFE"/>
    <w:rsid w:val="00017F5D"/>
    <w:rsid w:val="0002058A"/>
    <w:rsid w:val="000205D3"/>
    <w:rsid w:val="00020620"/>
    <w:rsid w:val="00020AC6"/>
    <w:rsid w:val="00020D1A"/>
    <w:rsid w:val="00020F26"/>
    <w:rsid w:val="000218DC"/>
    <w:rsid w:val="0002217D"/>
    <w:rsid w:val="000221ED"/>
    <w:rsid w:val="0002234D"/>
    <w:rsid w:val="0002275A"/>
    <w:rsid w:val="00022B4D"/>
    <w:rsid w:val="00022EA7"/>
    <w:rsid w:val="0002337E"/>
    <w:rsid w:val="00023867"/>
    <w:rsid w:val="000239C5"/>
    <w:rsid w:val="00023AB3"/>
    <w:rsid w:val="00023FA6"/>
    <w:rsid w:val="000240D0"/>
    <w:rsid w:val="00024576"/>
    <w:rsid w:val="000249FA"/>
    <w:rsid w:val="00024B4A"/>
    <w:rsid w:val="00024F61"/>
    <w:rsid w:val="000255C4"/>
    <w:rsid w:val="000266CF"/>
    <w:rsid w:val="00026B11"/>
    <w:rsid w:val="0002734C"/>
    <w:rsid w:val="0002747F"/>
    <w:rsid w:val="000300B0"/>
    <w:rsid w:val="000301E1"/>
    <w:rsid w:val="00030851"/>
    <w:rsid w:val="00030A8E"/>
    <w:rsid w:val="00030EA2"/>
    <w:rsid w:val="00030EE0"/>
    <w:rsid w:val="00030F87"/>
    <w:rsid w:val="0003149D"/>
    <w:rsid w:val="00031581"/>
    <w:rsid w:val="000315FF"/>
    <w:rsid w:val="00031764"/>
    <w:rsid w:val="000317D9"/>
    <w:rsid w:val="00031897"/>
    <w:rsid w:val="00031CE0"/>
    <w:rsid w:val="00031E93"/>
    <w:rsid w:val="0003200D"/>
    <w:rsid w:val="0003208C"/>
    <w:rsid w:val="0003277E"/>
    <w:rsid w:val="0003337E"/>
    <w:rsid w:val="00033D8D"/>
    <w:rsid w:val="00033F68"/>
    <w:rsid w:val="0003459C"/>
    <w:rsid w:val="0003474D"/>
    <w:rsid w:val="00034D41"/>
    <w:rsid w:val="00034DA2"/>
    <w:rsid w:val="00034E6D"/>
    <w:rsid w:val="000350A1"/>
    <w:rsid w:val="0003552C"/>
    <w:rsid w:val="00035802"/>
    <w:rsid w:val="0003593F"/>
    <w:rsid w:val="00035E43"/>
    <w:rsid w:val="00035E8E"/>
    <w:rsid w:val="00035F31"/>
    <w:rsid w:val="00036191"/>
    <w:rsid w:val="0003632D"/>
    <w:rsid w:val="0003683E"/>
    <w:rsid w:val="00036C7C"/>
    <w:rsid w:val="00036D71"/>
    <w:rsid w:val="00037110"/>
    <w:rsid w:val="0003725D"/>
    <w:rsid w:val="0003732F"/>
    <w:rsid w:val="00037361"/>
    <w:rsid w:val="000376B4"/>
    <w:rsid w:val="00037CAB"/>
    <w:rsid w:val="00037FC3"/>
    <w:rsid w:val="000401FD"/>
    <w:rsid w:val="000404B2"/>
    <w:rsid w:val="0004098E"/>
    <w:rsid w:val="00040DAD"/>
    <w:rsid w:val="000410CA"/>
    <w:rsid w:val="0004177D"/>
    <w:rsid w:val="00041AB2"/>
    <w:rsid w:val="00042014"/>
    <w:rsid w:val="000420F2"/>
    <w:rsid w:val="000423E5"/>
    <w:rsid w:val="00042A7E"/>
    <w:rsid w:val="00042C49"/>
    <w:rsid w:val="00042F92"/>
    <w:rsid w:val="00043127"/>
    <w:rsid w:val="0004352D"/>
    <w:rsid w:val="00043880"/>
    <w:rsid w:val="0004396E"/>
    <w:rsid w:val="00043A1A"/>
    <w:rsid w:val="00043DE7"/>
    <w:rsid w:val="00043F70"/>
    <w:rsid w:val="000440B0"/>
    <w:rsid w:val="00044501"/>
    <w:rsid w:val="00044822"/>
    <w:rsid w:val="00044B47"/>
    <w:rsid w:val="00044BB8"/>
    <w:rsid w:val="00044CB8"/>
    <w:rsid w:val="00044D52"/>
    <w:rsid w:val="000451C4"/>
    <w:rsid w:val="00045566"/>
    <w:rsid w:val="0004559D"/>
    <w:rsid w:val="000455C6"/>
    <w:rsid w:val="000457F7"/>
    <w:rsid w:val="0004592B"/>
    <w:rsid w:val="00045C0C"/>
    <w:rsid w:val="00045D5C"/>
    <w:rsid w:val="00045D8F"/>
    <w:rsid w:val="00045DCE"/>
    <w:rsid w:val="00046321"/>
    <w:rsid w:val="00046627"/>
    <w:rsid w:val="0004666F"/>
    <w:rsid w:val="0004673E"/>
    <w:rsid w:val="00046912"/>
    <w:rsid w:val="00046AF2"/>
    <w:rsid w:val="000471F5"/>
    <w:rsid w:val="00047604"/>
    <w:rsid w:val="00047E63"/>
    <w:rsid w:val="00050430"/>
    <w:rsid w:val="000507EA"/>
    <w:rsid w:val="00050808"/>
    <w:rsid w:val="00050B02"/>
    <w:rsid w:val="00051305"/>
    <w:rsid w:val="00051697"/>
    <w:rsid w:val="000516CC"/>
    <w:rsid w:val="00051A79"/>
    <w:rsid w:val="00051E49"/>
    <w:rsid w:val="0005231C"/>
    <w:rsid w:val="000523C3"/>
    <w:rsid w:val="00052553"/>
    <w:rsid w:val="00052568"/>
    <w:rsid w:val="00052638"/>
    <w:rsid w:val="00052AF5"/>
    <w:rsid w:val="00052BE7"/>
    <w:rsid w:val="00052CA3"/>
    <w:rsid w:val="00052D20"/>
    <w:rsid w:val="00052DAE"/>
    <w:rsid w:val="00053089"/>
    <w:rsid w:val="0005362E"/>
    <w:rsid w:val="0005363D"/>
    <w:rsid w:val="0005366A"/>
    <w:rsid w:val="000538EC"/>
    <w:rsid w:val="000539CB"/>
    <w:rsid w:val="000540A0"/>
    <w:rsid w:val="00054DA6"/>
    <w:rsid w:val="00054E11"/>
    <w:rsid w:val="00054FFC"/>
    <w:rsid w:val="00055119"/>
    <w:rsid w:val="00055675"/>
    <w:rsid w:val="00055B26"/>
    <w:rsid w:val="00055E4C"/>
    <w:rsid w:val="00055E9B"/>
    <w:rsid w:val="000560B3"/>
    <w:rsid w:val="0005659A"/>
    <w:rsid w:val="000568AA"/>
    <w:rsid w:val="00056A34"/>
    <w:rsid w:val="00056D3B"/>
    <w:rsid w:val="00056D5C"/>
    <w:rsid w:val="00056D76"/>
    <w:rsid w:val="00056EF6"/>
    <w:rsid w:val="0005724E"/>
    <w:rsid w:val="000573DA"/>
    <w:rsid w:val="0005749E"/>
    <w:rsid w:val="00057527"/>
    <w:rsid w:val="00057A5B"/>
    <w:rsid w:val="00057C67"/>
    <w:rsid w:val="00057E59"/>
    <w:rsid w:val="00060D65"/>
    <w:rsid w:val="00060F58"/>
    <w:rsid w:val="00061316"/>
    <w:rsid w:val="000614A9"/>
    <w:rsid w:val="000614B9"/>
    <w:rsid w:val="00061603"/>
    <w:rsid w:val="000617B8"/>
    <w:rsid w:val="00061801"/>
    <w:rsid w:val="000618A1"/>
    <w:rsid w:val="00061BE1"/>
    <w:rsid w:val="000621ED"/>
    <w:rsid w:val="00062460"/>
    <w:rsid w:val="0006278F"/>
    <w:rsid w:val="00062F93"/>
    <w:rsid w:val="0006337A"/>
    <w:rsid w:val="000640C0"/>
    <w:rsid w:val="0006422C"/>
    <w:rsid w:val="0006477F"/>
    <w:rsid w:val="000651C8"/>
    <w:rsid w:val="00065358"/>
    <w:rsid w:val="000654CB"/>
    <w:rsid w:val="000655FE"/>
    <w:rsid w:val="00065769"/>
    <w:rsid w:val="000657DD"/>
    <w:rsid w:val="00065C14"/>
    <w:rsid w:val="00065CB1"/>
    <w:rsid w:val="00065E82"/>
    <w:rsid w:val="00065EF3"/>
    <w:rsid w:val="00066157"/>
    <w:rsid w:val="00066CA8"/>
    <w:rsid w:val="0006715D"/>
    <w:rsid w:val="00067BA4"/>
    <w:rsid w:val="00067C28"/>
    <w:rsid w:val="00067F00"/>
    <w:rsid w:val="0007018F"/>
    <w:rsid w:val="000704EC"/>
    <w:rsid w:val="000705C3"/>
    <w:rsid w:val="00070A18"/>
    <w:rsid w:val="00070D6D"/>
    <w:rsid w:val="00071279"/>
    <w:rsid w:val="000714B0"/>
    <w:rsid w:val="00071CCB"/>
    <w:rsid w:val="00072035"/>
    <w:rsid w:val="00072136"/>
    <w:rsid w:val="0007225B"/>
    <w:rsid w:val="00072896"/>
    <w:rsid w:val="000728EE"/>
    <w:rsid w:val="00072BEA"/>
    <w:rsid w:val="00072CF7"/>
    <w:rsid w:val="00072E94"/>
    <w:rsid w:val="000735DD"/>
    <w:rsid w:val="000735FD"/>
    <w:rsid w:val="00073687"/>
    <w:rsid w:val="00073EA5"/>
    <w:rsid w:val="00073ED7"/>
    <w:rsid w:val="000742B1"/>
    <w:rsid w:val="00074591"/>
    <w:rsid w:val="0007478F"/>
    <w:rsid w:val="00074A13"/>
    <w:rsid w:val="00074A9F"/>
    <w:rsid w:val="00074CE9"/>
    <w:rsid w:val="0007526A"/>
    <w:rsid w:val="000755F6"/>
    <w:rsid w:val="00075F44"/>
    <w:rsid w:val="000760E2"/>
    <w:rsid w:val="0007610E"/>
    <w:rsid w:val="00076333"/>
    <w:rsid w:val="00076622"/>
    <w:rsid w:val="0007672C"/>
    <w:rsid w:val="00077222"/>
    <w:rsid w:val="00077386"/>
    <w:rsid w:val="00077613"/>
    <w:rsid w:val="00077858"/>
    <w:rsid w:val="00077B07"/>
    <w:rsid w:val="000800EC"/>
    <w:rsid w:val="0008039B"/>
    <w:rsid w:val="00080428"/>
    <w:rsid w:val="00080667"/>
    <w:rsid w:val="000808E4"/>
    <w:rsid w:val="00080AAA"/>
    <w:rsid w:val="00080FD1"/>
    <w:rsid w:val="00081014"/>
    <w:rsid w:val="00081096"/>
    <w:rsid w:val="000811F4"/>
    <w:rsid w:val="000813D4"/>
    <w:rsid w:val="0008157A"/>
    <w:rsid w:val="0008168E"/>
    <w:rsid w:val="00081840"/>
    <w:rsid w:val="00081C5A"/>
    <w:rsid w:val="00081F89"/>
    <w:rsid w:val="00081FBC"/>
    <w:rsid w:val="00082835"/>
    <w:rsid w:val="000828A9"/>
    <w:rsid w:val="00082CDF"/>
    <w:rsid w:val="00082CF5"/>
    <w:rsid w:val="00082D73"/>
    <w:rsid w:val="00082DCF"/>
    <w:rsid w:val="000831AC"/>
    <w:rsid w:val="0008340F"/>
    <w:rsid w:val="00083693"/>
    <w:rsid w:val="0008394F"/>
    <w:rsid w:val="00083DF3"/>
    <w:rsid w:val="00083F89"/>
    <w:rsid w:val="0008432D"/>
    <w:rsid w:val="0008485D"/>
    <w:rsid w:val="00084892"/>
    <w:rsid w:val="00084A32"/>
    <w:rsid w:val="00084E33"/>
    <w:rsid w:val="00085385"/>
    <w:rsid w:val="00085697"/>
    <w:rsid w:val="00085818"/>
    <w:rsid w:val="00085D1A"/>
    <w:rsid w:val="000860C4"/>
    <w:rsid w:val="00086330"/>
    <w:rsid w:val="000866DA"/>
    <w:rsid w:val="000866E2"/>
    <w:rsid w:val="0008683D"/>
    <w:rsid w:val="0008685A"/>
    <w:rsid w:val="0008731E"/>
    <w:rsid w:val="000874E6"/>
    <w:rsid w:val="00087740"/>
    <w:rsid w:val="00087A76"/>
    <w:rsid w:val="00087DE1"/>
    <w:rsid w:val="0009028D"/>
    <w:rsid w:val="0009034A"/>
    <w:rsid w:val="0009083C"/>
    <w:rsid w:val="00090A58"/>
    <w:rsid w:val="00090B57"/>
    <w:rsid w:val="00090BBB"/>
    <w:rsid w:val="00090D2A"/>
    <w:rsid w:val="00090D93"/>
    <w:rsid w:val="00090E83"/>
    <w:rsid w:val="00091077"/>
    <w:rsid w:val="00091245"/>
    <w:rsid w:val="000914E7"/>
    <w:rsid w:val="00091547"/>
    <w:rsid w:val="00091FE8"/>
    <w:rsid w:val="0009217F"/>
    <w:rsid w:val="00092538"/>
    <w:rsid w:val="00092AB2"/>
    <w:rsid w:val="00092B24"/>
    <w:rsid w:val="0009320F"/>
    <w:rsid w:val="00093303"/>
    <w:rsid w:val="000938A4"/>
    <w:rsid w:val="00093981"/>
    <w:rsid w:val="00093B08"/>
    <w:rsid w:val="00093D2A"/>
    <w:rsid w:val="00094DB8"/>
    <w:rsid w:val="00095121"/>
    <w:rsid w:val="0009522B"/>
    <w:rsid w:val="00095345"/>
    <w:rsid w:val="000956DC"/>
    <w:rsid w:val="00095837"/>
    <w:rsid w:val="000958F0"/>
    <w:rsid w:val="00095C33"/>
    <w:rsid w:val="00095C47"/>
    <w:rsid w:val="00095C77"/>
    <w:rsid w:val="00095ED1"/>
    <w:rsid w:val="00096142"/>
    <w:rsid w:val="00096344"/>
    <w:rsid w:val="000967B1"/>
    <w:rsid w:val="00096C3E"/>
    <w:rsid w:val="00097044"/>
    <w:rsid w:val="0009716B"/>
    <w:rsid w:val="000974D5"/>
    <w:rsid w:val="000979A6"/>
    <w:rsid w:val="00097BB2"/>
    <w:rsid w:val="00097E24"/>
    <w:rsid w:val="000A0042"/>
    <w:rsid w:val="000A0353"/>
    <w:rsid w:val="000A0395"/>
    <w:rsid w:val="000A052A"/>
    <w:rsid w:val="000A0B86"/>
    <w:rsid w:val="000A0D02"/>
    <w:rsid w:val="000A1590"/>
    <w:rsid w:val="000A1A30"/>
    <w:rsid w:val="000A1C63"/>
    <w:rsid w:val="000A1CAE"/>
    <w:rsid w:val="000A1E70"/>
    <w:rsid w:val="000A1F9B"/>
    <w:rsid w:val="000A20C6"/>
    <w:rsid w:val="000A2404"/>
    <w:rsid w:val="000A2445"/>
    <w:rsid w:val="000A2477"/>
    <w:rsid w:val="000A2504"/>
    <w:rsid w:val="000A2610"/>
    <w:rsid w:val="000A28BF"/>
    <w:rsid w:val="000A2A74"/>
    <w:rsid w:val="000A3233"/>
    <w:rsid w:val="000A35F6"/>
    <w:rsid w:val="000A3821"/>
    <w:rsid w:val="000A3A9F"/>
    <w:rsid w:val="000A3AB1"/>
    <w:rsid w:val="000A3ACD"/>
    <w:rsid w:val="000A3E3D"/>
    <w:rsid w:val="000A3E8C"/>
    <w:rsid w:val="000A40F4"/>
    <w:rsid w:val="000A4258"/>
    <w:rsid w:val="000A428F"/>
    <w:rsid w:val="000A4645"/>
    <w:rsid w:val="000A494B"/>
    <w:rsid w:val="000A4F65"/>
    <w:rsid w:val="000A537A"/>
    <w:rsid w:val="000A5891"/>
    <w:rsid w:val="000A5AC2"/>
    <w:rsid w:val="000A5CE3"/>
    <w:rsid w:val="000A5E77"/>
    <w:rsid w:val="000A687A"/>
    <w:rsid w:val="000A68C4"/>
    <w:rsid w:val="000A68DC"/>
    <w:rsid w:val="000A72AC"/>
    <w:rsid w:val="000A75FA"/>
    <w:rsid w:val="000A764C"/>
    <w:rsid w:val="000B001D"/>
    <w:rsid w:val="000B0106"/>
    <w:rsid w:val="000B02E6"/>
    <w:rsid w:val="000B0908"/>
    <w:rsid w:val="000B09A4"/>
    <w:rsid w:val="000B0D51"/>
    <w:rsid w:val="000B1128"/>
    <w:rsid w:val="000B165F"/>
    <w:rsid w:val="000B1680"/>
    <w:rsid w:val="000B16CA"/>
    <w:rsid w:val="000B18B6"/>
    <w:rsid w:val="000B1C29"/>
    <w:rsid w:val="000B1E94"/>
    <w:rsid w:val="000B1F24"/>
    <w:rsid w:val="000B2344"/>
    <w:rsid w:val="000B23FA"/>
    <w:rsid w:val="000B268B"/>
    <w:rsid w:val="000B2911"/>
    <w:rsid w:val="000B29D0"/>
    <w:rsid w:val="000B29D3"/>
    <w:rsid w:val="000B2E2C"/>
    <w:rsid w:val="000B2E63"/>
    <w:rsid w:val="000B323D"/>
    <w:rsid w:val="000B324E"/>
    <w:rsid w:val="000B34C7"/>
    <w:rsid w:val="000B36F6"/>
    <w:rsid w:val="000B3F5E"/>
    <w:rsid w:val="000B44B2"/>
    <w:rsid w:val="000B4546"/>
    <w:rsid w:val="000B47F2"/>
    <w:rsid w:val="000B494A"/>
    <w:rsid w:val="000B4A13"/>
    <w:rsid w:val="000B4A5F"/>
    <w:rsid w:val="000B4E36"/>
    <w:rsid w:val="000B5187"/>
    <w:rsid w:val="000B5776"/>
    <w:rsid w:val="000B583C"/>
    <w:rsid w:val="000B5A1E"/>
    <w:rsid w:val="000B5BAB"/>
    <w:rsid w:val="000B5DB1"/>
    <w:rsid w:val="000B61AB"/>
    <w:rsid w:val="000B6305"/>
    <w:rsid w:val="000B6803"/>
    <w:rsid w:val="000B6844"/>
    <w:rsid w:val="000B68A1"/>
    <w:rsid w:val="000B6993"/>
    <w:rsid w:val="000B6F14"/>
    <w:rsid w:val="000B7543"/>
    <w:rsid w:val="000B77C0"/>
    <w:rsid w:val="000B7877"/>
    <w:rsid w:val="000B7A50"/>
    <w:rsid w:val="000B7D31"/>
    <w:rsid w:val="000C05BA"/>
    <w:rsid w:val="000C0BD1"/>
    <w:rsid w:val="000C0C62"/>
    <w:rsid w:val="000C0D9B"/>
    <w:rsid w:val="000C0E87"/>
    <w:rsid w:val="000C0F6A"/>
    <w:rsid w:val="000C1049"/>
    <w:rsid w:val="000C1186"/>
    <w:rsid w:val="000C124D"/>
    <w:rsid w:val="000C2357"/>
    <w:rsid w:val="000C23C7"/>
    <w:rsid w:val="000C25D3"/>
    <w:rsid w:val="000C2625"/>
    <w:rsid w:val="000C2863"/>
    <w:rsid w:val="000C3012"/>
    <w:rsid w:val="000C337C"/>
    <w:rsid w:val="000C3A4B"/>
    <w:rsid w:val="000C3BAF"/>
    <w:rsid w:val="000C3C40"/>
    <w:rsid w:val="000C3E58"/>
    <w:rsid w:val="000C453C"/>
    <w:rsid w:val="000C4B1B"/>
    <w:rsid w:val="000C4F74"/>
    <w:rsid w:val="000C4F7E"/>
    <w:rsid w:val="000C569D"/>
    <w:rsid w:val="000C5B01"/>
    <w:rsid w:val="000C5C6D"/>
    <w:rsid w:val="000C5D89"/>
    <w:rsid w:val="000C5FE2"/>
    <w:rsid w:val="000C6A7E"/>
    <w:rsid w:val="000C6BB6"/>
    <w:rsid w:val="000C6CD6"/>
    <w:rsid w:val="000C7339"/>
    <w:rsid w:val="000C7AE7"/>
    <w:rsid w:val="000D03F6"/>
    <w:rsid w:val="000D0B3F"/>
    <w:rsid w:val="000D1288"/>
    <w:rsid w:val="000D16B7"/>
    <w:rsid w:val="000D18B4"/>
    <w:rsid w:val="000D1BA1"/>
    <w:rsid w:val="000D2059"/>
    <w:rsid w:val="000D21FC"/>
    <w:rsid w:val="000D2438"/>
    <w:rsid w:val="000D2660"/>
    <w:rsid w:val="000D2775"/>
    <w:rsid w:val="000D27BB"/>
    <w:rsid w:val="000D2D5E"/>
    <w:rsid w:val="000D2E8D"/>
    <w:rsid w:val="000D2EC6"/>
    <w:rsid w:val="000D3134"/>
    <w:rsid w:val="000D3205"/>
    <w:rsid w:val="000D3372"/>
    <w:rsid w:val="000D34A7"/>
    <w:rsid w:val="000D365C"/>
    <w:rsid w:val="000D3A53"/>
    <w:rsid w:val="000D3BAD"/>
    <w:rsid w:val="000D4413"/>
    <w:rsid w:val="000D44B0"/>
    <w:rsid w:val="000D4A87"/>
    <w:rsid w:val="000D4D0F"/>
    <w:rsid w:val="000D4D5D"/>
    <w:rsid w:val="000D4D70"/>
    <w:rsid w:val="000D4FDC"/>
    <w:rsid w:val="000D4FE2"/>
    <w:rsid w:val="000D5022"/>
    <w:rsid w:val="000D508C"/>
    <w:rsid w:val="000D513B"/>
    <w:rsid w:val="000D52FD"/>
    <w:rsid w:val="000D53DD"/>
    <w:rsid w:val="000D5416"/>
    <w:rsid w:val="000D5715"/>
    <w:rsid w:val="000D58CB"/>
    <w:rsid w:val="000D6084"/>
    <w:rsid w:val="000D726E"/>
    <w:rsid w:val="000D7394"/>
    <w:rsid w:val="000D758B"/>
    <w:rsid w:val="000D77EF"/>
    <w:rsid w:val="000D7A3A"/>
    <w:rsid w:val="000D7A5D"/>
    <w:rsid w:val="000D7B9F"/>
    <w:rsid w:val="000D7CCF"/>
    <w:rsid w:val="000E00FE"/>
    <w:rsid w:val="000E0189"/>
    <w:rsid w:val="000E02A8"/>
    <w:rsid w:val="000E0A96"/>
    <w:rsid w:val="000E0B6E"/>
    <w:rsid w:val="000E0EE5"/>
    <w:rsid w:val="000E0EFC"/>
    <w:rsid w:val="000E1442"/>
    <w:rsid w:val="000E14A1"/>
    <w:rsid w:val="000E1514"/>
    <w:rsid w:val="000E1C17"/>
    <w:rsid w:val="000E1C5E"/>
    <w:rsid w:val="000E200D"/>
    <w:rsid w:val="000E2171"/>
    <w:rsid w:val="000E24F8"/>
    <w:rsid w:val="000E28E4"/>
    <w:rsid w:val="000E2EBE"/>
    <w:rsid w:val="000E2EC3"/>
    <w:rsid w:val="000E3319"/>
    <w:rsid w:val="000E34BD"/>
    <w:rsid w:val="000E3F37"/>
    <w:rsid w:val="000E40EF"/>
    <w:rsid w:val="000E416B"/>
    <w:rsid w:val="000E4576"/>
    <w:rsid w:val="000E46F8"/>
    <w:rsid w:val="000E4712"/>
    <w:rsid w:val="000E4888"/>
    <w:rsid w:val="000E4A77"/>
    <w:rsid w:val="000E4B35"/>
    <w:rsid w:val="000E4D09"/>
    <w:rsid w:val="000E4EAA"/>
    <w:rsid w:val="000E5686"/>
    <w:rsid w:val="000E5774"/>
    <w:rsid w:val="000E6613"/>
    <w:rsid w:val="000E71CF"/>
    <w:rsid w:val="000E7ED1"/>
    <w:rsid w:val="000F02A6"/>
    <w:rsid w:val="000F0515"/>
    <w:rsid w:val="000F0623"/>
    <w:rsid w:val="000F064D"/>
    <w:rsid w:val="000F0672"/>
    <w:rsid w:val="000F0932"/>
    <w:rsid w:val="000F0960"/>
    <w:rsid w:val="000F0E33"/>
    <w:rsid w:val="000F0EE6"/>
    <w:rsid w:val="000F14FC"/>
    <w:rsid w:val="000F178A"/>
    <w:rsid w:val="000F1927"/>
    <w:rsid w:val="000F1B11"/>
    <w:rsid w:val="000F20BE"/>
    <w:rsid w:val="000F25FA"/>
    <w:rsid w:val="000F2E1D"/>
    <w:rsid w:val="000F301B"/>
    <w:rsid w:val="000F309F"/>
    <w:rsid w:val="000F31F6"/>
    <w:rsid w:val="000F348C"/>
    <w:rsid w:val="000F392B"/>
    <w:rsid w:val="000F3FCD"/>
    <w:rsid w:val="000F412B"/>
    <w:rsid w:val="000F41E8"/>
    <w:rsid w:val="000F4661"/>
    <w:rsid w:val="000F4BC8"/>
    <w:rsid w:val="000F50C2"/>
    <w:rsid w:val="000F50D1"/>
    <w:rsid w:val="000F51CD"/>
    <w:rsid w:val="000F5511"/>
    <w:rsid w:val="000F5742"/>
    <w:rsid w:val="000F5762"/>
    <w:rsid w:val="000F5A45"/>
    <w:rsid w:val="000F5AC8"/>
    <w:rsid w:val="000F5F7C"/>
    <w:rsid w:val="000F6323"/>
    <w:rsid w:val="000F656B"/>
    <w:rsid w:val="000F6FFC"/>
    <w:rsid w:val="000F74E3"/>
    <w:rsid w:val="00100277"/>
    <w:rsid w:val="0010039A"/>
    <w:rsid w:val="00100530"/>
    <w:rsid w:val="001006A1"/>
    <w:rsid w:val="00100CDE"/>
    <w:rsid w:val="00100D3E"/>
    <w:rsid w:val="001014DC"/>
    <w:rsid w:val="00101866"/>
    <w:rsid w:val="00101B3A"/>
    <w:rsid w:val="00101B7C"/>
    <w:rsid w:val="00101DB9"/>
    <w:rsid w:val="00101ECD"/>
    <w:rsid w:val="001020AC"/>
    <w:rsid w:val="00102180"/>
    <w:rsid w:val="001021B5"/>
    <w:rsid w:val="00102BC7"/>
    <w:rsid w:val="00103002"/>
    <w:rsid w:val="001034E2"/>
    <w:rsid w:val="001038E9"/>
    <w:rsid w:val="00103EAD"/>
    <w:rsid w:val="00104117"/>
    <w:rsid w:val="001041BD"/>
    <w:rsid w:val="00104651"/>
    <w:rsid w:val="001049AE"/>
    <w:rsid w:val="0010517C"/>
    <w:rsid w:val="00105475"/>
    <w:rsid w:val="00105479"/>
    <w:rsid w:val="001054C2"/>
    <w:rsid w:val="001054C8"/>
    <w:rsid w:val="001055B4"/>
    <w:rsid w:val="00105F82"/>
    <w:rsid w:val="00105FAD"/>
    <w:rsid w:val="00106453"/>
    <w:rsid w:val="0010672F"/>
    <w:rsid w:val="001067A8"/>
    <w:rsid w:val="0010757D"/>
    <w:rsid w:val="00107888"/>
    <w:rsid w:val="00107CEE"/>
    <w:rsid w:val="00107FD7"/>
    <w:rsid w:val="00110340"/>
    <w:rsid w:val="00110538"/>
    <w:rsid w:val="0011069B"/>
    <w:rsid w:val="00110833"/>
    <w:rsid w:val="00110AE4"/>
    <w:rsid w:val="00111473"/>
    <w:rsid w:val="00111C89"/>
    <w:rsid w:val="00111CCA"/>
    <w:rsid w:val="00111F80"/>
    <w:rsid w:val="00111F99"/>
    <w:rsid w:val="00112586"/>
    <w:rsid w:val="0011288F"/>
    <w:rsid w:val="001129C8"/>
    <w:rsid w:val="00112CE6"/>
    <w:rsid w:val="00113491"/>
    <w:rsid w:val="001135CB"/>
    <w:rsid w:val="001137AA"/>
    <w:rsid w:val="001137E2"/>
    <w:rsid w:val="00113EB7"/>
    <w:rsid w:val="001145F8"/>
    <w:rsid w:val="00114859"/>
    <w:rsid w:val="00114A7F"/>
    <w:rsid w:val="00114B32"/>
    <w:rsid w:val="00114BAF"/>
    <w:rsid w:val="00114C4B"/>
    <w:rsid w:val="0011516A"/>
    <w:rsid w:val="00115D2C"/>
    <w:rsid w:val="0011630D"/>
    <w:rsid w:val="0011660E"/>
    <w:rsid w:val="00116AE4"/>
    <w:rsid w:val="00116DF4"/>
    <w:rsid w:val="00117953"/>
    <w:rsid w:val="00117D7C"/>
    <w:rsid w:val="00117DB6"/>
    <w:rsid w:val="001202C7"/>
    <w:rsid w:val="0012039F"/>
    <w:rsid w:val="001203CB"/>
    <w:rsid w:val="001204D4"/>
    <w:rsid w:val="00120501"/>
    <w:rsid w:val="001207DD"/>
    <w:rsid w:val="00120A0C"/>
    <w:rsid w:val="00120ED5"/>
    <w:rsid w:val="00120FC9"/>
    <w:rsid w:val="00121026"/>
    <w:rsid w:val="001212D0"/>
    <w:rsid w:val="001217D4"/>
    <w:rsid w:val="00121A81"/>
    <w:rsid w:val="00121ABE"/>
    <w:rsid w:val="00121C4C"/>
    <w:rsid w:val="00122363"/>
    <w:rsid w:val="00122714"/>
    <w:rsid w:val="00122760"/>
    <w:rsid w:val="0012294E"/>
    <w:rsid w:val="00122A38"/>
    <w:rsid w:val="00122C94"/>
    <w:rsid w:val="00122CC9"/>
    <w:rsid w:val="00122EF6"/>
    <w:rsid w:val="00123136"/>
    <w:rsid w:val="001234E1"/>
    <w:rsid w:val="0012351A"/>
    <w:rsid w:val="001238CB"/>
    <w:rsid w:val="001238DE"/>
    <w:rsid w:val="00123C0E"/>
    <w:rsid w:val="00124BCB"/>
    <w:rsid w:val="00124D90"/>
    <w:rsid w:val="00124FEF"/>
    <w:rsid w:val="00125580"/>
    <w:rsid w:val="00125933"/>
    <w:rsid w:val="00126094"/>
    <w:rsid w:val="001263BC"/>
    <w:rsid w:val="001263DA"/>
    <w:rsid w:val="00126402"/>
    <w:rsid w:val="001264DD"/>
    <w:rsid w:val="001268D0"/>
    <w:rsid w:val="001268F5"/>
    <w:rsid w:val="0012694E"/>
    <w:rsid w:val="00126E00"/>
    <w:rsid w:val="00126E6C"/>
    <w:rsid w:val="00126E75"/>
    <w:rsid w:val="00126F8C"/>
    <w:rsid w:val="00127323"/>
    <w:rsid w:val="00127473"/>
    <w:rsid w:val="001277F5"/>
    <w:rsid w:val="0012785F"/>
    <w:rsid w:val="00127D02"/>
    <w:rsid w:val="00127FDF"/>
    <w:rsid w:val="00130665"/>
    <w:rsid w:val="0013089B"/>
    <w:rsid w:val="00130B48"/>
    <w:rsid w:val="00130BBD"/>
    <w:rsid w:val="00130F8C"/>
    <w:rsid w:val="00130FF1"/>
    <w:rsid w:val="00131879"/>
    <w:rsid w:val="001319C3"/>
    <w:rsid w:val="00131A8E"/>
    <w:rsid w:val="00131D3D"/>
    <w:rsid w:val="00131DB3"/>
    <w:rsid w:val="00131FDE"/>
    <w:rsid w:val="0013219B"/>
    <w:rsid w:val="00132452"/>
    <w:rsid w:val="0013293B"/>
    <w:rsid w:val="001329AD"/>
    <w:rsid w:val="00132B0E"/>
    <w:rsid w:val="0013315A"/>
    <w:rsid w:val="001331B2"/>
    <w:rsid w:val="001332C6"/>
    <w:rsid w:val="001333B7"/>
    <w:rsid w:val="00133817"/>
    <w:rsid w:val="001338B8"/>
    <w:rsid w:val="00133AE3"/>
    <w:rsid w:val="0013414E"/>
    <w:rsid w:val="001342E3"/>
    <w:rsid w:val="001345F6"/>
    <w:rsid w:val="00134631"/>
    <w:rsid w:val="0013465B"/>
    <w:rsid w:val="0013485E"/>
    <w:rsid w:val="00134949"/>
    <w:rsid w:val="00134955"/>
    <w:rsid w:val="00134C12"/>
    <w:rsid w:val="00134F9D"/>
    <w:rsid w:val="001356F4"/>
    <w:rsid w:val="00135D7C"/>
    <w:rsid w:val="00135E63"/>
    <w:rsid w:val="001360EF"/>
    <w:rsid w:val="001362AA"/>
    <w:rsid w:val="00136391"/>
    <w:rsid w:val="001363AD"/>
    <w:rsid w:val="001364CE"/>
    <w:rsid w:val="0013651B"/>
    <w:rsid w:val="001369F0"/>
    <w:rsid w:val="00136C6B"/>
    <w:rsid w:val="00136C8F"/>
    <w:rsid w:val="00137553"/>
    <w:rsid w:val="0013788D"/>
    <w:rsid w:val="00137B74"/>
    <w:rsid w:val="00137FEF"/>
    <w:rsid w:val="0014007F"/>
    <w:rsid w:val="0014026F"/>
    <w:rsid w:val="001402D0"/>
    <w:rsid w:val="0014030C"/>
    <w:rsid w:val="001406A4"/>
    <w:rsid w:val="001407F2"/>
    <w:rsid w:val="00140EA5"/>
    <w:rsid w:val="0014119C"/>
    <w:rsid w:val="0014155A"/>
    <w:rsid w:val="001415BC"/>
    <w:rsid w:val="00141742"/>
    <w:rsid w:val="00141DF2"/>
    <w:rsid w:val="00142145"/>
    <w:rsid w:val="00142531"/>
    <w:rsid w:val="001426C6"/>
    <w:rsid w:val="001427C4"/>
    <w:rsid w:val="001428FB"/>
    <w:rsid w:val="00142D86"/>
    <w:rsid w:val="00142DC4"/>
    <w:rsid w:val="00143153"/>
    <w:rsid w:val="00143210"/>
    <w:rsid w:val="00143383"/>
    <w:rsid w:val="00143571"/>
    <w:rsid w:val="0014358A"/>
    <w:rsid w:val="00143633"/>
    <w:rsid w:val="00143661"/>
    <w:rsid w:val="00143A03"/>
    <w:rsid w:val="00143A59"/>
    <w:rsid w:val="00143C24"/>
    <w:rsid w:val="00143DBF"/>
    <w:rsid w:val="00143F4D"/>
    <w:rsid w:val="001440E8"/>
    <w:rsid w:val="00144348"/>
    <w:rsid w:val="001446C6"/>
    <w:rsid w:val="001447F9"/>
    <w:rsid w:val="00144805"/>
    <w:rsid w:val="00144BAA"/>
    <w:rsid w:val="00144EE4"/>
    <w:rsid w:val="00145527"/>
    <w:rsid w:val="001458DB"/>
    <w:rsid w:val="0014599E"/>
    <w:rsid w:val="00145AE9"/>
    <w:rsid w:val="00145CA9"/>
    <w:rsid w:val="00145CDD"/>
    <w:rsid w:val="00145D5E"/>
    <w:rsid w:val="001461CD"/>
    <w:rsid w:val="0014635F"/>
    <w:rsid w:val="00146A0C"/>
    <w:rsid w:val="00146A20"/>
    <w:rsid w:val="00146F61"/>
    <w:rsid w:val="001470A2"/>
    <w:rsid w:val="001472D7"/>
    <w:rsid w:val="00147347"/>
    <w:rsid w:val="00147418"/>
    <w:rsid w:val="00147473"/>
    <w:rsid w:val="00147481"/>
    <w:rsid w:val="001477C8"/>
    <w:rsid w:val="00147B94"/>
    <w:rsid w:val="00147C80"/>
    <w:rsid w:val="00147CFF"/>
    <w:rsid w:val="00150179"/>
    <w:rsid w:val="00150625"/>
    <w:rsid w:val="001507C8"/>
    <w:rsid w:val="00150EF4"/>
    <w:rsid w:val="00150F87"/>
    <w:rsid w:val="001512B4"/>
    <w:rsid w:val="00151436"/>
    <w:rsid w:val="00151648"/>
    <w:rsid w:val="00151674"/>
    <w:rsid w:val="001519BF"/>
    <w:rsid w:val="00151BCF"/>
    <w:rsid w:val="00151C27"/>
    <w:rsid w:val="001521C4"/>
    <w:rsid w:val="001522F7"/>
    <w:rsid w:val="0015251F"/>
    <w:rsid w:val="001527FA"/>
    <w:rsid w:val="00152996"/>
    <w:rsid w:val="00152CEE"/>
    <w:rsid w:val="00152D90"/>
    <w:rsid w:val="00153155"/>
    <w:rsid w:val="00153213"/>
    <w:rsid w:val="0015351F"/>
    <w:rsid w:val="001535A7"/>
    <w:rsid w:val="00153A23"/>
    <w:rsid w:val="00154066"/>
    <w:rsid w:val="00154502"/>
    <w:rsid w:val="00154747"/>
    <w:rsid w:val="001547D6"/>
    <w:rsid w:val="00154CFA"/>
    <w:rsid w:val="00154F8C"/>
    <w:rsid w:val="00155032"/>
    <w:rsid w:val="0015504E"/>
    <w:rsid w:val="001552E1"/>
    <w:rsid w:val="0015558E"/>
    <w:rsid w:val="00155852"/>
    <w:rsid w:val="00155ADD"/>
    <w:rsid w:val="001562EC"/>
    <w:rsid w:val="001568B4"/>
    <w:rsid w:val="00156E6C"/>
    <w:rsid w:val="00157262"/>
    <w:rsid w:val="00157599"/>
    <w:rsid w:val="0015764A"/>
    <w:rsid w:val="001578CC"/>
    <w:rsid w:val="001600C0"/>
    <w:rsid w:val="00160896"/>
    <w:rsid w:val="00161114"/>
    <w:rsid w:val="001612E5"/>
    <w:rsid w:val="001615D8"/>
    <w:rsid w:val="0016161B"/>
    <w:rsid w:val="00162008"/>
    <w:rsid w:val="0016208B"/>
    <w:rsid w:val="001628B6"/>
    <w:rsid w:val="00162AC1"/>
    <w:rsid w:val="00163B4B"/>
    <w:rsid w:val="00163B93"/>
    <w:rsid w:val="00163D35"/>
    <w:rsid w:val="00163DD5"/>
    <w:rsid w:val="0016467E"/>
    <w:rsid w:val="00164713"/>
    <w:rsid w:val="00164860"/>
    <w:rsid w:val="00165024"/>
    <w:rsid w:val="001651A5"/>
    <w:rsid w:val="00165512"/>
    <w:rsid w:val="00165571"/>
    <w:rsid w:val="00165602"/>
    <w:rsid w:val="00165691"/>
    <w:rsid w:val="00165C79"/>
    <w:rsid w:val="001660F5"/>
    <w:rsid w:val="001663F8"/>
    <w:rsid w:val="00166756"/>
    <w:rsid w:val="0016684F"/>
    <w:rsid w:val="00166917"/>
    <w:rsid w:val="00166F7E"/>
    <w:rsid w:val="001673AF"/>
    <w:rsid w:val="00167649"/>
    <w:rsid w:val="00167736"/>
    <w:rsid w:val="00167761"/>
    <w:rsid w:val="00167ADC"/>
    <w:rsid w:val="00167B68"/>
    <w:rsid w:val="00167CC4"/>
    <w:rsid w:val="00170201"/>
    <w:rsid w:val="0017059C"/>
    <w:rsid w:val="0017067B"/>
    <w:rsid w:val="001708E8"/>
    <w:rsid w:val="00170E9B"/>
    <w:rsid w:val="001713C5"/>
    <w:rsid w:val="0017155F"/>
    <w:rsid w:val="001716CD"/>
    <w:rsid w:val="00171A0D"/>
    <w:rsid w:val="00171B63"/>
    <w:rsid w:val="00171BB4"/>
    <w:rsid w:val="00171F5D"/>
    <w:rsid w:val="00172097"/>
    <w:rsid w:val="001720C0"/>
    <w:rsid w:val="00172204"/>
    <w:rsid w:val="00172223"/>
    <w:rsid w:val="0017227E"/>
    <w:rsid w:val="00172939"/>
    <w:rsid w:val="00172B05"/>
    <w:rsid w:val="00172CAF"/>
    <w:rsid w:val="001737B7"/>
    <w:rsid w:val="00173CCF"/>
    <w:rsid w:val="00173CED"/>
    <w:rsid w:val="00174018"/>
    <w:rsid w:val="0017426E"/>
    <w:rsid w:val="0017438E"/>
    <w:rsid w:val="001746B0"/>
    <w:rsid w:val="00174983"/>
    <w:rsid w:val="00174B9B"/>
    <w:rsid w:val="00174FE7"/>
    <w:rsid w:val="001753B7"/>
    <w:rsid w:val="00175452"/>
    <w:rsid w:val="00175528"/>
    <w:rsid w:val="001758AB"/>
    <w:rsid w:val="00175938"/>
    <w:rsid w:val="00175B84"/>
    <w:rsid w:val="00176098"/>
    <w:rsid w:val="001763AD"/>
    <w:rsid w:val="00176575"/>
    <w:rsid w:val="00176713"/>
    <w:rsid w:val="00176991"/>
    <w:rsid w:val="00176CC4"/>
    <w:rsid w:val="00176CDD"/>
    <w:rsid w:val="00176D7C"/>
    <w:rsid w:val="00176FD6"/>
    <w:rsid w:val="001776C2"/>
    <w:rsid w:val="001777EC"/>
    <w:rsid w:val="0017796C"/>
    <w:rsid w:val="00177A5A"/>
    <w:rsid w:val="00177DDC"/>
    <w:rsid w:val="00177F39"/>
    <w:rsid w:val="00177FAC"/>
    <w:rsid w:val="00180666"/>
    <w:rsid w:val="00181206"/>
    <w:rsid w:val="00181210"/>
    <w:rsid w:val="001812F3"/>
    <w:rsid w:val="001818B5"/>
    <w:rsid w:val="00181B49"/>
    <w:rsid w:val="00181C68"/>
    <w:rsid w:val="00181C72"/>
    <w:rsid w:val="00181E65"/>
    <w:rsid w:val="00181F63"/>
    <w:rsid w:val="00182074"/>
    <w:rsid w:val="001820F4"/>
    <w:rsid w:val="00182671"/>
    <w:rsid w:val="0018283C"/>
    <w:rsid w:val="00182AC4"/>
    <w:rsid w:val="001832E7"/>
    <w:rsid w:val="00183F0C"/>
    <w:rsid w:val="00184271"/>
    <w:rsid w:val="0018436D"/>
    <w:rsid w:val="001843B4"/>
    <w:rsid w:val="0018452A"/>
    <w:rsid w:val="00184589"/>
    <w:rsid w:val="001845DC"/>
    <w:rsid w:val="001848B5"/>
    <w:rsid w:val="00184C03"/>
    <w:rsid w:val="00185772"/>
    <w:rsid w:val="00185A20"/>
    <w:rsid w:val="00185D29"/>
    <w:rsid w:val="00185DA4"/>
    <w:rsid w:val="00186080"/>
    <w:rsid w:val="001862BD"/>
    <w:rsid w:val="001862D2"/>
    <w:rsid w:val="001863C8"/>
    <w:rsid w:val="001869A2"/>
    <w:rsid w:val="00186B24"/>
    <w:rsid w:val="00187200"/>
    <w:rsid w:val="001874BE"/>
    <w:rsid w:val="00187595"/>
    <w:rsid w:val="0018770B"/>
    <w:rsid w:val="00187A32"/>
    <w:rsid w:val="00187B55"/>
    <w:rsid w:val="00187C61"/>
    <w:rsid w:val="00187D37"/>
    <w:rsid w:val="00190189"/>
    <w:rsid w:val="00190413"/>
    <w:rsid w:val="0019046C"/>
    <w:rsid w:val="00190DFC"/>
    <w:rsid w:val="00191305"/>
    <w:rsid w:val="001915D1"/>
    <w:rsid w:val="001918F0"/>
    <w:rsid w:val="00191E22"/>
    <w:rsid w:val="00192107"/>
    <w:rsid w:val="001922D1"/>
    <w:rsid w:val="00192427"/>
    <w:rsid w:val="0019294E"/>
    <w:rsid w:val="001929F5"/>
    <w:rsid w:val="00192BD7"/>
    <w:rsid w:val="00192C6D"/>
    <w:rsid w:val="00192E04"/>
    <w:rsid w:val="00192EA8"/>
    <w:rsid w:val="001932D2"/>
    <w:rsid w:val="001932D7"/>
    <w:rsid w:val="00193719"/>
    <w:rsid w:val="00193875"/>
    <w:rsid w:val="00193990"/>
    <w:rsid w:val="00194F5C"/>
    <w:rsid w:val="00195322"/>
    <w:rsid w:val="0019566E"/>
    <w:rsid w:val="0019581F"/>
    <w:rsid w:val="00195946"/>
    <w:rsid w:val="00195D33"/>
    <w:rsid w:val="00196887"/>
    <w:rsid w:val="00196E95"/>
    <w:rsid w:val="0019723A"/>
    <w:rsid w:val="001972DD"/>
    <w:rsid w:val="001974B2"/>
    <w:rsid w:val="00197649"/>
    <w:rsid w:val="00197A16"/>
    <w:rsid w:val="00197F73"/>
    <w:rsid w:val="001A0485"/>
    <w:rsid w:val="001A0A0E"/>
    <w:rsid w:val="001A0BC1"/>
    <w:rsid w:val="001A1189"/>
    <w:rsid w:val="001A145F"/>
    <w:rsid w:val="001A14E4"/>
    <w:rsid w:val="001A1E8F"/>
    <w:rsid w:val="001A20B9"/>
    <w:rsid w:val="001A2C7F"/>
    <w:rsid w:val="001A2E8D"/>
    <w:rsid w:val="001A30A6"/>
    <w:rsid w:val="001A3388"/>
    <w:rsid w:val="001A3C9A"/>
    <w:rsid w:val="001A3FED"/>
    <w:rsid w:val="001A404B"/>
    <w:rsid w:val="001A48FA"/>
    <w:rsid w:val="001A4B77"/>
    <w:rsid w:val="001A4F0C"/>
    <w:rsid w:val="001A54D4"/>
    <w:rsid w:val="001A55FB"/>
    <w:rsid w:val="001A5C7D"/>
    <w:rsid w:val="001A5CBD"/>
    <w:rsid w:val="001A5D07"/>
    <w:rsid w:val="001A5DED"/>
    <w:rsid w:val="001A5F94"/>
    <w:rsid w:val="001A6465"/>
    <w:rsid w:val="001A66E9"/>
    <w:rsid w:val="001A671C"/>
    <w:rsid w:val="001A6916"/>
    <w:rsid w:val="001A699E"/>
    <w:rsid w:val="001A6A5A"/>
    <w:rsid w:val="001A6DF9"/>
    <w:rsid w:val="001A6F97"/>
    <w:rsid w:val="001A70C2"/>
    <w:rsid w:val="001A71C8"/>
    <w:rsid w:val="001A7E1A"/>
    <w:rsid w:val="001B0100"/>
    <w:rsid w:val="001B01A2"/>
    <w:rsid w:val="001B02AD"/>
    <w:rsid w:val="001B038C"/>
    <w:rsid w:val="001B0590"/>
    <w:rsid w:val="001B064D"/>
    <w:rsid w:val="001B0856"/>
    <w:rsid w:val="001B0936"/>
    <w:rsid w:val="001B09D1"/>
    <w:rsid w:val="001B0ED9"/>
    <w:rsid w:val="001B1840"/>
    <w:rsid w:val="001B1A6D"/>
    <w:rsid w:val="001B1EEB"/>
    <w:rsid w:val="001B1F96"/>
    <w:rsid w:val="001B2407"/>
    <w:rsid w:val="001B2702"/>
    <w:rsid w:val="001B2CF4"/>
    <w:rsid w:val="001B2D41"/>
    <w:rsid w:val="001B2EEB"/>
    <w:rsid w:val="001B3611"/>
    <w:rsid w:val="001B361B"/>
    <w:rsid w:val="001B45D4"/>
    <w:rsid w:val="001B4809"/>
    <w:rsid w:val="001B4C0A"/>
    <w:rsid w:val="001B4C47"/>
    <w:rsid w:val="001B4D59"/>
    <w:rsid w:val="001B5371"/>
    <w:rsid w:val="001B5C3C"/>
    <w:rsid w:val="001B5FDD"/>
    <w:rsid w:val="001B6088"/>
    <w:rsid w:val="001B6376"/>
    <w:rsid w:val="001B69F7"/>
    <w:rsid w:val="001B6A6F"/>
    <w:rsid w:val="001B6D7D"/>
    <w:rsid w:val="001B6E72"/>
    <w:rsid w:val="001B79CB"/>
    <w:rsid w:val="001B7A1B"/>
    <w:rsid w:val="001B7D1C"/>
    <w:rsid w:val="001B7D46"/>
    <w:rsid w:val="001B7F20"/>
    <w:rsid w:val="001C00C9"/>
    <w:rsid w:val="001C02C0"/>
    <w:rsid w:val="001C0441"/>
    <w:rsid w:val="001C0620"/>
    <w:rsid w:val="001C062F"/>
    <w:rsid w:val="001C0BDC"/>
    <w:rsid w:val="001C129E"/>
    <w:rsid w:val="001C1301"/>
    <w:rsid w:val="001C1423"/>
    <w:rsid w:val="001C1595"/>
    <w:rsid w:val="001C174D"/>
    <w:rsid w:val="001C1CC3"/>
    <w:rsid w:val="001C1E7C"/>
    <w:rsid w:val="001C1FD6"/>
    <w:rsid w:val="001C1FF7"/>
    <w:rsid w:val="001C22B1"/>
    <w:rsid w:val="001C24B7"/>
    <w:rsid w:val="001C2836"/>
    <w:rsid w:val="001C2A6F"/>
    <w:rsid w:val="001C2CED"/>
    <w:rsid w:val="001C2EDC"/>
    <w:rsid w:val="001C304C"/>
    <w:rsid w:val="001C308D"/>
    <w:rsid w:val="001C3284"/>
    <w:rsid w:val="001C32FA"/>
    <w:rsid w:val="001C382F"/>
    <w:rsid w:val="001C39CD"/>
    <w:rsid w:val="001C3CAF"/>
    <w:rsid w:val="001C40D8"/>
    <w:rsid w:val="001C42C4"/>
    <w:rsid w:val="001C4395"/>
    <w:rsid w:val="001C45C0"/>
    <w:rsid w:val="001C496C"/>
    <w:rsid w:val="001C4A32"/>
    <w:rsid w:val="001C4BD7"/>
    <w:rsid w:val="001C5038"/>
    <w:rsid w:val="001C532D"/>
    <w:rsid w:val="001C5389"/>
    <w:rsid w:val="001C53B9"/>
    <w:rsid w:val="001C53D5"/>
    <w:rsid w:val="001C55EF"/>
    <w:rsid w:val="001C5BD2"/>
    <w:rsid w:val="001C5BEE"/>
    <w:rsid w:val="001C5E5A"/>
    <w:rsid w:val="001C6263"/>
    <w:rsid w:val="001C6B6A"/>
    <w:rsid w:val="001C7207"/>
    <w:rsid w:val="001C743B"/>
    <w:rsid w:val="001C780B"/>
    <w:rsid w:val="001C78F6"/>
    <w:rsid w:val="001C7C71"/>
    <w:rsid w:val="001C7CF3"/>
    <w:rsid w:val="001C7D0F"/>
    <w:rsid w:val="001D006A"/>
    <w:rsid w:val="001D0074"/>
    <w:rsid w:val="001D009B"/>
    <w:rsid w:val="001D02FB"/>
    <w:rsid w:val="001D055F"/>
    <w:rsid w:val="001D074C"/>
    <w:rsid w:val="001D0777"/>
    <w:rsid w:val="001D07BD"/>
    <w:rsid w:val="001D0DD4"/>
    <w:rsid w:val="001D117F"/>
    <w:rsid w:val="001D12D6"/>
    <w:rsid w:val="001D17AF"/>
    <w:rsid w:val="001D1A93"/>
    <w:rsid w:val="001D1E7C"/>
    <w:rsid w:val="001D2064"/>
    <w:rsid w:val="001D20C7"/>
    <w:rsid w:val="001D2A1E"/>
    <w:rsid w:val="001D2A94"/>
    <w:rsid w:val="001D30B2"/>
    <w:rsid w:val="001D3876"/>
    <w:rsid w:val="001D4060"/>
    <w:rsid w:val="001D4520"/>
    <w:rsid w:val="001D497B"/>
    <w:rsid w:val="001D5102"/>
    <w:rsid w:val="001D51FC"/>
    <w:rsid w:val="001D5221"/>
    <w:rsid w:val="001D54CE"/>
    <w:rsid w:val="001D5C0A"/>
    <w:rsid w:val="001D5D89"/>
    <w:rsid w:val="001D6750"/>
    <w:rsid w:val="001D6D6D"/>
    <w:rsid w:val="001D6EB6"/>
    <w:rsid w:val="001D6F14"/>
    <w:rsid w:val="001D7135"/>
    <w:rsid w:val="001D7A1D"/>
    <w:rsid w:val="001D7BCD"/>
    <w:rsid w:val="001D7FCA"/>
    <w:rsid w:val="001E039B"/>
    <w:rsid w:val="001E040A"/>
    <w:rsid w:val="001E05B1"/>
    <w:rsid w:val="001E0629"/>
    <w:rsid w:val="001E0A17"/>
    <w:rsid w:val="001E0C2B"/>
    <w:rsid w:val="001E1161"/>
    <w:rsid w:val="001E12D0"/>
    <w:rsid w:val="001E16D7"/>
    <w:rsid w:val="001E1833"/>
    <w:rsid w:val="001E19D8"/>
    <w:rsid w:val="001E1AA2"/>
    <w:rsid w:val="001E1C8C"/>
    <w:rsid w:val="001E2018"/>
    <w:rsid w:val="001E208D"/>
    <w:rsid w:val="001E20BF"/>
    <w:rsid w:val="001E278D"/>
    <w:rsid w:val="001E34FE"/>
    <w:rsid w:val="001E354E"/>
    <w:rsid w:val="001E36D4"/>
    <w:rsid w:val="001E3728"/>
    <w:rsid w:val="001E3A90"/>
    <w:rsid w:val="001E3C12"/>
    <w:rsid w:val="001E3F16"/>
    <w:rsid w:val="001E3F7D"/>
    <w:rsid w:val="001E4211"/>
    <w:rsid w:val="001E4448"/>
    <w:rsid w:val="001E4461"/>
    <w:rsid w:val="001E457B"/>
    <w:rsid w:val="001E4664"/>
    <w:rsid w:val="001E4807"/>
    <w:rsid w:val="001E4A85"/>
    <w:rsid w:val="001E5153"/>
    <w:rsid w:val="001E52AE"/>
    <w:rsid w:val="001E567B"/>
    <w:rsid w:val="001E5B72"/>
    <w:rsid w:val="001E5BEE"/>
    <w:rsid w:val="001E5F0C"/>
    <w:rsid w:val="001E616B"/>
    <w:rsid w:val="001E63C2"/>
    <w:rsid w:val="001E6542"/>
    <w:rsid w:val="001E6EE1"/>
    <w:rsid w:val="001E71D5"/>
    <w:rsid w:val="001E720D"/>
    <w:rsid w:val="001E727D"/>
    <w:rsid w:val="001E7400"/>
    <w:rsid w:val="001E7950"/>
    <w:rsid w:val="001E79E3"/>
    <w:rsid w:val="001E7C27"/>
    <w:rsid w:val="001E7C7E"/>
    <w:rsid w:val="001E7EB6"/>
    <w:rsid w:val="001F0071"/>
    <w:rsid w:val="001F0186"/>
    <w:rsid w:val="001F01CA"/>
    <w:rsid w:val="001F0204"/>
    <w:rsid w:val="001F02B1"/>
    <w:rsid w:val="001F04DD"/>
    <w:rsid w:val="001F08F9"/>
    <w:rsid w:val="001F0CE7"/>
    <w:rsid w:val="001F10F9"/>
    <w:rsid w:val="001F178D"/>
    <w:rsid w:val="001F17BF"/>
    <w:rsid w:val="001F1B45"/>
    <w:rsid w:val="001F1B88"/>
    <w:rsid w:val="001F1E55"/>
    <w:rsid w:val="001F1ECE"/>
    <w:rsid w:val="001F2166"/>
    <w:rsid w:val="001F2A7B"/>
    <w:rsid w:val="001F30F6"/>
    <w:rsid w:val="001F31C5"/>
    <w:rsid w:val="001F3382"/>
    <w:rsid w:val="001F3613"/>
    <w:rsid w:val="001F39EF"/>
    <w:rsid w:val="001F3F64"/>
    <w:rsid w:val="001F4047"/>
    <w:rsid w:val="001F426B"/>
    <w:rsid w:val="001F4645"/>
    <w:rsid w:val="001F4678"/>
    <w:rsid w:val="001F493B"/>
    <w:rsid w:val="001F4A98"/>
    <w:rsid w:val="001F4BAF"/>
    <w:rsid w:val="001F4D8E"/>
    <w:rsid w:val="001F58F1"/>
    <w:rsid w:val="001F5B3C"/>
    <w:rsid w:val="001F5F8B"/>
    <w:rsid w:val="001F64FE"/>
    <w:rsid w:val="001F650C"/>
    <w:rsid w:val="001F6528"/>
    <w:rsid w:val="001F73C8"/>
    <w:rsid w:val="001F7403"/>
    <w:rsid w:val="001F74D0"/>
    <w:rsid w:val="001F76E4"/>
    <w:rsid w:val="001F79AE"/>
    <w:rsid w:val="001F7FDA"/>
    <w:rsid w:val="001F7FEE"/>
    <w:rsid w:val="00200077"/>
    <w:rsid w:val="002005F3"/>
    <w:rsid w:val="0020067A"/>
    <w:rsid w:val="00200848"/>
    <w:rsid w:val="00200D02"/>
    <w:rsid w:val="00200F79"/>
    <w:rsid w:val="00200FBF"/>
    <w:rsid w:val="00201A6D"/>
    <w:rsid w:val="00201AB3"/>
    <w:rsid w:val="00201E1E"/>
    <w:rsid w:val="00201FC0"/>
    <w:rsid w:val="00201FC8"/>
    <w:rsid w:val="00202020"/>
    <w:rsid w:val="0020213B"/>
    <w:rsid w:val="0020234B"/>
    <w:rsid w:val="002025E4"/>
    <w:rsid w:val="00202EF6"/>
    <w:rsid w:val="00202FB6"/>
    <w:rsid w:val="0020312D"/>
    <w:rsid w:val="00203659"/>
    <w:rsid w:val="00203662"/>
    <w:rsid w:val="00203D02"/>
    <w:rsid w:val="00204596"/>
    <w:rsid w:val="0020475D"/>
    <w:rsid w:val="00204787"/>
    <w:rsid w:val="00204921"/>
    <w:rsid w:val="0020495D"/>
    <w:rsid w:val="00204FA8"/>
    <w:rsid w:val="002053C0"/>
    <w:rsid w:val="002054C3"/>
    <w:rsid w:val="00205517"/>
    <w:rsid w:val="00205AAC"/>
    <w:rsid w:val="00205B7C"/>
    <w:rsid w:val="00205BF5"/>
    <w:rsid w:val="00205EB1"/>
    <w:rsid w:val="00205F43"/>
    <w:rsid w:val="00206021"/>
    <w:rsid w:val="002069CF"/>
    <w:rsid w:val="00206E27"/>
    <w:rsid w:val="0020702D"/>
    <w:rsid w:val="002072A9"/>
    <w:rsid w:val="002072CB"/>
    <w:rsid w:val="0020731F"/>
    <w:rsid w:val="0020779B"/>
    <w:rsid w:val="00207DF9"/>
    <w:rsid w:val="00210384"/>
    <w:rsid w:val="002114C3"/>
    <w:rsid w:val="00211688"/>
    <w:rsid w:val="00211E9B"/>
    <w:rsid w:val="00211FA5"/>
    <w:rsid w:val="00212039"/>
    <w:rsid w:val="00212092"/>
    <w:rsid w:val="0021211C"/>
    <w:rsid w:val="0021227A"/>
    <w:rsid w:val="002122D2"/>
    <w:rsid w:val="00212519"/>
    <w:rsid w:val="0021265F"/>
    <w:rsid w:val="002127FC"/>
    <w:rsid w:val="00212A08"/>
    <w:rsid w:val="0021331E"/>
    <w:rsid w:val="0021349C"/>
    <w:rsid w:val="00213540"/>
    <w:rsid w:val="00213668"/>
    <w:rsid w:val="00213B25"/>
    <w:rsid w:val="00213B67"/>
    <w:rsid w:val="00213D99"/>
    <w:rsid w:val="00213DEA"/>
    <w:rsid w:val="00213FAC"/>
    <w:rsid w:val="00214015"/>
    <w:rsid w:val="0021417D"/>
    <w:rsid w:val="002141CC"/>
    <w:rsid w:val="00214467"/>
    <w:rsid w:val="00214A07"/>
    <w:rsid w:val="00214B73"/>
    <w:rsid w:val="00214CC8"/>
    <w:rsid w:val="002150BB"/>
    <w:rsid w:val="002153A2"/>
    <w:rsid w:val="0021565A"/>
    <w:rsid w:val="00215B98"/>
    <w:rsid w:val="00215FF4"/>
    <w:rsid w:val="002160AA"/>
    <w:rsid w:val="0021671C"/>
    <w:rsid w:val="00216726"/>
    <w:rsid w:val="00216775"/>
    <w:rsid w:val="002168C5"/>
    <w:rsid w:val="00216CD9"/>
    <w:rsid w:val="00217397"/>
    <w:rsid w:val="002173D7"/>
    <w:rsid w:val="002175AA"/>
    <w:rsid w:val="00217CF8"/>
    <w:rsid w:val="00220CBB"/>
    <w:rsid w:val="0022102E"/>
    <w:rsid w:val="0022128E"/>
    <w:rsid w:val="00221484"/>
    <w:rsid w:val="002217D7"/>
    <w:rsid w:val="00221B9D"/>
    <w:rsid w:val="00221E1E"/>
    <w:rsid w:val="002221A6"/>
    <w:rsid w:val="00222B9E"/>
    <w:rsid w:val="00222C9F"/>
    <w:rsid w:val="00222EF1"/>
    <w:rsid w:val="002231E0"/>
    <w:rsid w:val="002232D8"/>
    <w:rsid w:val="00223534"/>
    <w:rsid w:val="00223948"/>
    <w:rsid w:val="00223B08"/>
    <w:rsid w:val="00223D47"/>
    <w:rsid w:val="00223E7E"/>
    <w:rsid w:val="00223EA8"/>
    <w:rsid w:val="002248E1"/>
    <w:rsid w:val="00224B26"/>
    <w:rsid w:val="00224B54"/>
    <w:rsid w:val="00224C32"/>
    <w:rsid w:val="00224F55"/>
    <w:rsid w:val="00225945"/>
    <w:rsid w:val="00225A30"/>
    <w:rsid w:val="00225AC7"/>
    <w:rsid w:val="002260BF"/>
    <w:rsid w:val="00226C7D"/>
    <w:rsid w:val="002271BD"/>
    <w:rsid w:val="00227305"/>
    <w:rsid w:val="0022745D"/>
    <w:rsid w:val="0022747E"/>
    <w:rsid w:val="002274AB"/>
    <w:rsid w:val="00227903"/>
    <w:rsid w:val="00227921"/>
    <w:rsid w:val="00227927"/>
    <w:rsid w:val="00227C1C"/>
    <w:rsid w:val="00227C41"/>
    <w:rsid w:val="00227D3E"/>
    <w:rsid w:val="00227F91"/>
    <w:rsid w:val="0023033C"/>
    <w:rsid w:val="0023054C"/>
    <w:rsid w:val="00230620"/>
    <w:rsid w:val="0023076A"/>
    <w:rsid w:val="002307CB"/>
    <w:rsid w:val="00230A35"/>
    <w:rsid w:val="00230BC0"/>
    <w:rsid w:val="00230CB1"/>
    <w:rsid w:val="00230D8C"/>
    <w:rsid w:val="00231026"/>
    <w:rsid w:val="002311D7"/>
    <w:rsid w:val="002315D8"/>
    <w:rsid w:val="00231774"/>
    <w:rsid w:val="00231BAB"/>
    <w:rsid w:val="00231F79"/>
    <w:rsid w:val="002326CE"/>
    <w:rsid w:val="00232C3C"/>
    <w:rsid w:val="00232ECC"/>
    <w:rsid w:val="00233395"/>
    <w:rsid w:val="0023367D"/>
    <w:rsid w:val="00233D41"/>
    <w:rsid w:val="00233DE3"/>
    <w:rsid w:val="002343B2"/>
    <w:rsid w:val="00234B36"/>
    <w:rsid w:val="00234F4A"/>
    <w:rsid w:val="00235029"/>
    <w:rsid w:val="00235562"/>
    <w:rsid w:val="002357DF"/>
    <w:rsid w:val="00235826"/>
    <w:rsid w:val="002358E5"/>
    <w:rsid w:val="00235944"/>
    <w:rsid w:val="00235AF9"/>
    <w:rsid w:val="00235FDD"/>
    <w:rsid w:val="00236469"/>
    <w:rsid w:val="002370C9"/>
    <w:rsid w:val="002372CC"/>
    <w:rsid w:val="002374EA"/>
    <w:rsid w:val="0023750D"/>
    <w:rsid w:val="00237758"/>
    <w:rsid w:val="00237829"/>
    <w:rsid w:val="0023798A"/>
    <w:rsid w:val="002379F5"/>
    <w:rsid w:val="00237C4E"/>
    <w:rsid w:val="00237D54"/>
    <w:rsid w:val="00240511"/>
    <w:rsid w:val="0024066D"/>
    <w:rsid w:val="00240C53"/>
    <w:rsid w:val="00240CD6"/>
    <w:rsid w:val="00240D72"/>
    <w:rsid w:val="00240F33"/>
    <w:rsid w:val="00241615"/>
    <w:rsid w:val="0024182C"/>
    <w:rsid w:val="00241A9E"/>
    <w:rsid w:val="00241B06"/>
    <w:rsid w:val="00242909"/>
    <w:rsid w:val="002429BA"/>
    <w:rsid w:val="00242A34"/>
    <w:rsid w:val="002432A3"/>
    <w:rsid w:val="002437C2"/>
    <w:rsid w:val="00243871"/>
    <w:rsid w:val="00243CD2"/>
    <w:rsid w:val="002440CF"/>
    <w:rsid w:val="0024436A"/>
    <w:rsid w:val="00244374"/>
    <w:rsid w:val="002445B8"/>
    <w:rsid w:val="002445C0"/>
    <w:rsid w:val="002452D9"/>
    <w:rsid w:val="002454E2"/>
    <w:rsid w:val="002459AA"/>
    <w:rsid w:val="00245A87"/>
    <w:rsid w:val="00246B87"/>
    <w:rsid w:val="00246EFE"/>
    <w:rsid w:val="002470EE"/>
    <w:rsid w:val="002474FE"/>
    <w:rsid w:val="0024759E"/>
    <w:rsid w:val="002478CB"/>
    <w:rsid w:val="00247C01"/>
    <w:rsid w:val="00247E6E"/>
    <w:rsid w:val="00247FAD"/>
    <w:rsid w:val="00250232"/>
    <w:rsid w:val="002507C3"/>
    <w:rsid w:val="002508AB"/>
    <w:rsid w:val="0025124E"/>
    <w:rsid w:val="0025127D"/>
    <w:rsid w:val="002513D1"/>
    <w:rsid w:val="002517D9"/>
    <w:rsid w:val="0025251D"/>
    <w:rsid w:val="00252738"/>
    <w:rsid w:val="002527BA"/>
    <w:rsid w:val="00252A43"/>
    <w:rsid w:val="00252DA3"/>
    <w:rsid w:val="00252DA9"/>
    <w:rsid w:val="00253ABB"/>
    <w:rsid w:val="00253ECF"/>
    <w:rsid w:val="00254197"/>
    <w:rsid w:val="00254205"/>
    <w:rsid w:val="00254390"/>
    <w:rsid w:val="0025465E"/>
    <w:rsid w:val="002548BD"/>
    <w:rsid w:val="00254F33"/>
    <w:rsid w:val="002550EF"/>
    <w:rsid w:val="002552F1"/>
    <w:rsid w:val="002553A1"/>
    <w:rsid w:val="0025567A"/>
    <w:rsid w:val="00255D21"/>
    <w:rsid w:val="00256647"/>
    <w:rsid w:val="00256A24"/>
    <w:rsid w:val="00256AD4"/>
    <w:rsid w:val="00256C94"/>
    <w:rsid w:val="00257193"/>
    <w:rsid w:val="00257449"/>
    <w:rsid w:val="002575AE"/>
    <w:rsid w:val="002575FF"/>
    <w:rsid w:val="00257863"/>
    <w:rsid w:val="0025792B"/>
    <w:rsid w:val="00257D30"/>
    <w:rsid w:val="00257E4F"/>
    <w:rsid w:val="002602B9"/>
    <w:rsid w:val="002605BF"/>
    <w:rsid w:val="00260B7B"/>
    <w:rsid w:val="00260BE8"/>
    <w:rsid w:val="00260D1E"/>
    <w:rsid w:val="002610C4"/>
    <w:rsid w:val="00261259"/>
    <w:rsid w:val="00261548"/>
    <w:rsid w:val="00261933"/>
    <w:rsid w:val="00261A35"/>
    <w:rsid w:val="00261AA7"/>
    <w:rsid w:val="00261AFF"/>
    <w:rsid w:val="00261BB1"/>
    <w:rsid w:val="00261E8F"/>
    <w:rsid w:val="002621B3"/>
    <w:rsid w:val="002622CD"/>
    <w:rsid w:val="00262745"/>
    <w:rsid w:val="0026279D"/>
    <w:rsid w:val="00262BA0"/>
    <w:rsid w:val="00262EBE"/>
    <w:rsid w:val="00262F15"/>
    <w:rsid w:val="002631D2"/>
    <w:rsid w:val="002632F0"/>
    <w:rsid w:val="0026330A"/>
    <w:rsid w:val="002635CC"/>
    <w:rsid w:val="00263711"/>
    <w:rsid w:val="00264604"/>
    <w:rsid w:val="00264838"/>
    <w:rsid w:val="00264B02"/>
    <w:rsid w:val="00264F6F"/>
    <w:rsid w:val="00264FD4"/>
    <w:rsid w:val="002652EE"/>
    <w:rsid w:val="0026539D"/>
    <w:rsid w:val="002653ED"/>
    <w:rsid w:val="00265507"/>
    <w:rsid w:val="00265619"/>
    <w:rsid w:val="0026561A"/>
    <w:rsid w:val="0026589E"/>
    <w:rsid w:val="00265BD8"/>
    <w:rsid w:val="002663EE"/>
    <w:rsid w:val="002664B8"/>
    <w:rsid w:val="00266D7A"/>
    <w:rsid w:val="00266D9D"/>
    <w:rsid w:val="00266E27"/>
    <w:rsid w:val="002670D2"/>
    <w:rsid w:val="0026735C"/>
    <w:rsid w:val="00267644"/>
    <w:rsid w:val="00267921"/>
    <w:rsid w:val="00267CDD"/>
    <w:rsid w:val="00267EAE"/>
    <w:rsid w:val="002702FA"/>
    <w:rsid w:val="002704E3"/>
    <w:rsid w:val="0027072F"/>
    <w:rsid w:val="00270A05"/>
    <w:rsid w:val="00270F32"/>
    <w:rsid w:val="0027130F"/>
    <w:rsid w:val="0027163A"/>
    <w:rsid w:val="00271778"/>
    <w:rsid w:val="002717D4"/>
    <w:rsid w:val="0027197D"/>
    <w:rsid w:val="00271AF3"/>
    <w:rsid w:val="00272186"/>
    <w:rsid w:val="00272776"/>
    <w:rsid w:val="0027284D"/>
    <w:rsid w:val="002728F6"/>
    <w:rsid w:val="00272BA1"/>
    <w:rsid w:val="002730E8"/>
    <w:rsid w:val="0027313A"/>
    <w:rsid w:val="00273B55"/>
    <w:rsid w:val="00273E02"/>
    <w:rsid w:val="002740B7"/>
    <w:rsid w:val="00274251"/>
    <w:rsid w:val="00274284"/>
    <w:rsid w:val="002743DA"/>
    <w:rsid w:val="00274B36"/>
    <w:rsid w:val="00274CA4"/>
    <w:rsid w:val="00275352"/>
    <w:rsid w:val="002755DD"/>
    <w:rsid w:val="00275E7A"/>
    <w:rsid w:val="00276BF5"/>
    <w:rsid w:val="00276FCD"/>
    <w:rsid w:val="00277B29"/>
    <w:rsid w:val="00277D7A"/>
    <w:rsid w:val="00277E5C"/>
    <w:rsid w:val="00280240"/>
    <w:rsid w:val="002807CB"/>
    <w:rsid w:val="002808D8"/>
    <w:rsid w:val="00280EDA"/>
    <w:rsid w:val="00280F70"/>
    <w:rsid w:val="002811CD"/>
    <w:rsid w:val="002815F0"/>
    <w:rsid w:val="00281737"/>
    <w:rsid w:val="00281F30"/>
    <w:rsid w:val="00282145"/>
    <w:rsid w:val="00282B96"/>
    <w:rsid w:val="00282BA6"/>
    <w:rsid w:val="00282F74"/>
    <w:rsid w:val="00283252"/>
    <w:rsid w:val="00283679"/>
    <w:rsid w:val="002838C8"/>
    <w:rsid w:val="002839F6"/>
    <w:rsid w:val="00283ADB"/>
    <w:rsid w:val="00283E0E"/>
    <w:rsid w:val="002840F3"/>
    <w:rsid w:val="002843CE"/>
    <w:rsid w:val="0028455A"/>
    <w:rsid w:val="002848BD"/>
    <w:rsid w:val="00284AA0"/>
    <w:rsid w:val="00285094"/>
    <w:rsid w:val="002851EB"/>
    <w:rsid w:val="0028524E"/>
    <w:rsid w:val="00285A94"/>
    <w:rsid w:val="00285AAE"/>
    <w:rsid w:val="00285AE5"/>
    <w:rsid w:val="00285B05"/>
    <w:rsid w:val="00285E7D"/>
    <w:rsid w:val="00285F65"/>
    <w:rsid w:val="002860D8"/>
    <w:rsid w:val="00286931"/>
    <w:rsid w:val="00286D11"/>
    <w:rsid w:val="002870D5"/>
    <w:rsid w:val="00287150"/>
    <w:rsid w:val="002871F2"/>
    <w:rsid w:val="00287901"/>
    <w:rsid w:val="00287AFF"/>
    <w:rsid w:val="00287BB2"/>
    <w:rsid w:val="00287EFC"/>
    <w:rsid w:val="00290290"/>
    <w:rsid w:val="00290798"/>
    <w:rsid w:val="00290C9B"/>
    <w:rsid w:val="00290CE6"/>
    <w:rsid w:val="00290D7D"/>
    <w:rsid w:val="00291378"/>
    <w:rsid w:val="002913D2"/>
    <w:rsid w:val="002914EA"/>
    <w:rsid w:val="002917EB"/>
    <w:rsid w:val="002919A4"/>
    <w:rsid w:val="002919E2"/>
    <w:rsid w:val="00291A8E"/>
    <w:rsid w:val="00291E83"/>
    <w:rsid w:val="002922F0"/>
    <w:rsid w:val="002926CA"/>
    <w:rsid w:val="00292E14"/>
    <w:rsid w:val="00292E25"/>
    <w:rsid w:val="00293482"/>
    <w:rsid w:val="00293584"/>
    <w:rsid w:val="00293BBB"/>
    <w:rsid w:val="00293F20"/>
    <w:rsid w:val="002946B9"/>
    <w:rsid w:val="002948BA"/>
    <w:rsid w:val="00294D4D"/>
    <w:rsid w:val="00294F98"/>
    <w:rsid w:val="0029548C"/>
    <w:rsid w:val="00295B5C"/>
    <w:rsid w:val="00295E02"/>
    <w:rsid w:val="00295E45"/>
    <w:rsid w:val="00295FA5"/>
    <w:rsid w:val="00296460"/>
    <w:rsid w:val="00296498"/>
    <w:rsid w:val="002966DF"/>
    <w:rsid w:val="00296D31"/>
    <w:rsid w:val="00296F81"/>
    <w:rsid w:val="0029744D"/>
    <w:rsid w:val="0029763C"/>
    <w:rsid w:val="00297728"/>
    <w:rsid w:val="00297B9D"/>
    <w:rsid w:val="00297BC7"/>
    <w:rsid w:val="00297E91"/>
    <w:rsid w:val="00297FFB"/>
    <w:rsid w:val="002A043C"/>
    <w:rsid w:val="002A05A4"/>
    <w:rsid w:val="002A0A0E"/>
    <w:rsid w:val="002A0BE5"/>
    <w:rsid w:val="002A0EA8"/>
    <w:rsid w:val="002A0ECE"/>
    <w:rsid w:val="002A0F0B"/>
    <w:rsid w:val="002A10BC"/>
    <w:rsid w:val="002A125B"/>
    <w:rsid w:val="002A1505"/>
    <w:rsid w:val="002A1658"/>
    <w:rsid w:val="002A1744"/>
    <w:rsid w:val="002A1C95"/>
    <w:rsid w:val="002A2292"/>
    <w:rsid w:val="002A23B4"/>
    <w:rsid w:val="002A2670"/>
    <w:rsid w:val="002A2B6D"/>
    <w:rsid w:val="002A2F6F"/>
    <w:rsid w:val="002A3073"/>
    <w:rsid w:val="002A3074"/>
    <w:rsid w:val="002A30FC"/>
    <w:rsid w:val="002A3111"/>
    <w:rsid w:val="002A32C4"/>
    <w:rsid w:val="002A33BB"/>
    <w:rsid w:val="002A362B"/>
    <w:rsid w:val="002A36C7"/>
    <w:rsid w:val="002A3756"/>
    <w:rsid w:val="002A3BFA"/>
    <w:rsid w:val="002A3F82"/>
    <w:rsid w:val="002A4055"/>
    <w:rsid w:val="002A493F"/>
    <w:rsid w:val="002A4B9C"/>
    <w:rsid w:val="002A4D0A"/>
    <w:rsid w:val="002A4D29"/>
    <w:rsid w:val="002A4F83"/>
    <w:rsid w:val="002A532D"/>
    <w:rsid w:val="002A539B"/>
    <w:rsid w:val="002A58A3"/>
    <w:rsid w:val="002A5B13"/>
    <w:rsid w:val="002A5CD6"/>
    <w:rsid w:val="002A5FC6"/>
    <w:rsid w:val="002A62E2"/>
    <w:rsid w:val="002A67AC"/>
    <w:rsid w:val="002A6A22"/>
    <w:rsid w:val="002A6AA3"/>
    <w:rsid w:val="002A6DA7"/>
    <w:rsid w:val="002A7028"/>
    <w:rsid w:val="002A7393"/>
    <w:rsid w:val="002A73AF"/>
    <w:rsid w:val="002A7BFE"/>
    <w:rsid w:val="002A7F34"/>
    <w:rsid w:val="002B02A5"/>
    <w:rsid w:val="002B0456"/>
    <w:rsid w:val="002B074E"/>
    <w:rsid w:val="002B0854"/>
    <w:rsid w:val="002B093F"/>
    <w:rsid w:val="002B0A1F"/>
    <w:rsid w:val="002B0E19"/>
    <w:rsid w:val="002B0EFE"/>
    <w:rsid w:val="002B15D0"/>
    <w:rsid w:val="002B16E0"/>
    <w:rsid w:val="002B17CE"/>
    <w:rsid w:val="002B1945"/>
    <w:rsid w:val="002B1AF6"/>
    <w:rsid w:val="002B1BCD"/>
    <w:rsid w:val="002B1C86"/>
    <w:rsid w:val="002B2134"/>
    <w:rsid w:val="002B26F1"/>
    <w:rsid w:val="002B2A89"/>
    <w:rsid w:val="002B2D96"/>
    <w:rsid w:val="002B2DAC"/>
    <w:rsid w:val="002B3321"/>
    <w:rsid w:val="002B358C"/>
    <w:rsid w:val="002B35E0"/>
    <w:rsid w:val="002B3E2C"/>
    <w:rsid w:val="002B456E"/>
    <w:rsid w:val="002B45A4"/>
    <w:rsid w:val="002B467D"/>
    <w:rsid w:val="002B470D"/>
    <w:rsid w:val="002B472B"/>
    <w:rsid w:val="002B47E0"/>
    <w:rsid w:val="002B4C13"/>
    <w:rsid w:val="002B4DCB"/>
    <w:rsid w:val="002B4FD6"/>
    <w:rsid w:val="002B51A5"/>
    <w:rsid w:val="002B59BB"/>
    <w:rsid w:val="002B5B44"/>
    <w:rsid w:val="002B5B79"/>
    <w:rsid w:val="002B60BF"/>
    <w:rsid w:val="002B66BA"/>
    <w:rsid w:val="002B67B3"/>
    <w:rsid w:val="002B6C69"/>
    <w:rsid w:val="002B6E50"/>
    <w:rsid w:val="002B6F70"/>
    <w:rsid w:val="002B763F"/>
    <w:rsid w:val="002B77BB"/>
    <w:rsid w:val="002B7882"/>
    <w:rsid w:val="002B7A30"/>
    <w:rsid w:val="002B7B67"/>
    <w:rsid w:val="002B7FCE"/>
    <w:rsid w:val="002C0178"/>
    <w:rsid w:val="002C01C2"/>
    <w:rsid w:val="002C02C1"/>
    <w:rsid w:val="002C04F8"/>
    <w:rsid w:val="002C09F1"/>
    <w:rsid w:val="002C0FB8"/>
    <w:rsid w:val="002C10C4"/>
    <w:rsid w:val="002C1301"/>
    <w:rsid w:val="002C16C2"/>
    <w:rsid w:val="002C1B5F"/>
    <w:rsid w:val="002C1FE5"/>
    <w:rsid w:val="002C20FC"/>
    <w:rsid w:val="002C21EE"/>
    <w:rsid w:val="002C244E"/>
    <w:rsid w:val="002C24D0"/>
    <w:rsid w:val="002C2B38"/>
    <w:rsid w:val="002C3492"/>
    <w:rsid w:val="002C37A7"/>
    <w:rsid w:val="002C3827"/>
    <w:rsid w:val="002C3985"/>
    <w:rsid w:val="002C3D4C"/>
    <w:rsid w:val="002C3F67"/>
    <w:rsid w:val="002C41E6"/>
    <w:rsid w:val="002C4201"/>
    <w:rsid w:val="002C4AED"/>
    <w:rsid w:val="002C4BDB"/>
    <w:rsid w:val="002C4C9E"/>
    <w:rsid w:val="002C4E7E"/>
    <w:rsid w:val="002C4F40"/>
    <w:rsid w:val="002C4FDB"/>
    <w:rsid w:val="002C502B"/>
    <w:rsid w:val="002C561F"/>
    <w:rsid w:val="002C5A34"/>
    <w:rsid w:val="002C6406"/>
    <w:rsid w:val="002C6DCB"/>
    <w:rsid w:val="002C6EAE"/>
    <w:rsid w:val="002C72E7"/>
    <w:rsid w:val="002C7A43"/>
    <w:rsid w:val="002C7EC7"/>
    <w:rsid w:val="002C7F69"/>
    <w:rsid w:val="002D0400"/>
    <w:rsid w:val="002D04C9"/>
    <w:rsid w:val="002D05DB"/>
    <w:rsid w:val="002D084F"/>
    <w:rsid w:val="002D09E3"/>
    <w:rsid w:val="002D0B62"/>
    <w:rsid w:val="002D0C21"/>
    <w:rsid w:val="002D0F60"/>
    <w:rsid w:val="002D0F73"/>
    <w:rsid w:val="002D11F2"/>
    <w:rsid w:val="002D175E"/>
    <w:rsid w:val="002D1FD2"/>
    <w:rsid w:val="002D2025"/>
    <w:rsid w:val="002D215F"/>
    <w:rsid w:val="002D2545"/>
    <w:rsid w:val="002D26D8"/>
    <w:rsid w:val="002D2917"/>
    <w:rsid w:val="002D2944"/>
    <w:rsid w:val="002D29B3"/>
    <w:rsid w:val="002D2A2E"/>
    <w:rsid w:val="002D2B35"/>
    <w:rsid w:val="002D2B45"/>
    <w:rsid w:val="002D38C9"/>
    <w:rsid w:val="002D3CA0"/>
    <w:rsid w:val="002D4491"/>
    <w:rsid w:val="002D4554"/>
    <w:rsid w:val="002D48FE"/>
    <w:rsid w:val="002D4A13"/>
    <w:rsid w:val="002D4B0D"/>
    <w:rsid w:val="002D4C50"/>
    <w:rsid w:val="002D4D39"/>
    <w:rsid w:val="002D52A8"/>
    <w:rsid w:val="002D543A"/>
    <w:rsid w:val="002D5653"/>
    <w:rsid w:val="002D5DDF"/>
    <w:rsid w:val="002D5E80"/>
    <w:rsid w:val="002D61C0"/>
    <w:rsid w:val="002D6237"/>
    <w:rsid w:val="002D633E"/>
    <w:rsid w:val="002D6452"/>
    <w:rsid w:val="002D671F"/>
    <w:rsid w:val="002D6B18"/>
    <w:rsid w:val="002D6EA1"/>
    <w:rsid w:val="002D6F41"/>
    <w:rsid w:val="002D6F5A"/>
    <w:rsid w:val="002D707D"/>
    <w:rsid w:val="002D7267"/>
    <w:rsid w:val="002D77F1"/>
    <w:rsid w:val="002D7AE1"/>
    <w:rsid w:val="002D7C75"/>
    <w:rsid w:val="002D7D7D"/>
    <w:rsid w:val="002D7E16"/>
    <w:rsid w:val="002E0016"/>
    <w:rsid w:val="002E03C1"/>
    <w:rsid w:val="002E0404"/>
    <w:rsid w:val="002E0769"/>
    <w:rsid w:val="002E0ABB"/>
    <w:rsid w:val="002E0CFF"/>
    <w:rsid w:val="002E0DFC"/>
    <w:rsid w:val="002E0E08"/>
    <w:rsid w:val="002E0F4C"/>
    <w:rsid w:val="002E1576"/>
    <w:rsid w:val="002E1785"/>
    <w:rsid w:val="002E1B27"/>
    <w:rsid w:val="002E22A8"/>
    <w:rsid w:val="002E2339"/>
    <w:rsid w:val="002E290F"/>
    <w:rsid w:val="002E2A28"/>
    <w:rsid w:val="002E2ABB"/>
    <w:rsid w:val="002E2BED"/>
    <w:rsid w:val="002E2F45"/>
    <w:rsid w:val="002E3CED"/>
    <w:rsid w:val="002E3F15"/>
    <w:rsid w:val="002E3FB7"/>
    <w:rsid w:val="002E455B"/>
    <w:rsid w:val="002E483D"/>
    <w:rsid w:val="002E4E8F"/>
    <w:rsid w:val="002E5046"/>
    <w:rsid w:val="002E510F"/>
    <w:rsid w:val="002E5157"/>
    <w:rsid w:val="002E54EC"/>
    <w:rsid w:val="002E5534"/>
    <w:rsid w:val="002E5616"/>
    <w:rsid w:val="002E56CD"/>
    <w:rsid w:val="002E57AA"/>
    <w:rsid w:val="002E5A17"/>
    <w:rsid w:val="002E5D25"/>
    <w:rsid w:val="002E5EF9"/>
    <w:rsid w:val="002E6213"/>
    <w:rsid w:val="002E635B"/>
    <w:rsid w:val="002E6A92"/>
    <w:rsid w:val="002E72EF"/>
    <w:rsid w:val="002E7497"/>
    <w:rsid w:val="002E74E0"/>
    <w:rsid w:val="002E7929"/>
    <w:rsid w:val="002F02A7"/>
    <w:rsid w:val="002F079E"/>
    <w:rsid w:val="002F0809"/>
    <w:rsid w:val="002F0DB9"/>
    <w:rsid w:val="002F0F1C"/>
    <w:rsid w:val="002F12C8"/>
    <w:rsid w:val="002F1A52"/>
    <w:rsid w:val="002F1A96"/>
    <w:rsid w:val="002F1E3F"/>
    <w:rsid w:val="002F2261"/>
    <w:rsid w:val="002F295D"/>
    <w:rsid w:val="002F2D08"/>
    <w:rsid w:val="002F2EFA"/>
    <w:rsid w:val="002F2F54"/>
    <w:rsid w:val="002F2FE3"/>
    <w:rsid w:val="002F3067"/>
    <w:rsid w:val="002F3684"/>
    <w:rsid w:val="002F3A86"/>
    <w:rsid w:val="002F3F96"/>
    <w:rsid w:val="002F441C"/>
    <w:rsid w:val="002F464C"/>
    <w:rsid w:val="002F4817"/>
    <w:rsid w:val="002F48CD"/>
    <w:rsid w:val="002F4F7A"/>
    <w:rsid w:val="002F5683"/>
    <w:rsid w:val="002F5B3E"/>
    <w:rsid w:val="002F5CD4"/>
    <w:rsid w:val="002F6275"/>
    <w:rsid w:val="002F6FF7"/>
    <w:rsid w:val="002F7233"/>
    <w:rsid w:val="002F75C5"/>
    <w:rsid w:val="002F77C5"/>
    <w:rsid w:val="002F7B59"/>
    <w:rsid w:val="002F7BC4"/>
    <w:rsid w:val="002F7C59"/>
    <w:rsid w:val="002F7CDC"/>
    <w:rsid w:val="002F7D4F"/>
    <w:rsid w:val="003001CC"/>
    <w:rsid w:val="003007EA"/>
    <w:rsid w:val="0030097C"/>
    <w:rsid w:val="00300A93"/>
    <w:rsid w:val="00300B6F"/>
    <w:rsid w:val="00300FA5"/>
    <w:rsid w:val="003012C1"/>
    <w:rsid w:val="003014C5"/>
    <w:rsid w:val="00301CE7"/>
    <w:rsid w:val="00302617"/>
    <w:rsid w:val="00302DB3"/>
    <w:rsid w:val="00302EAA"/>
    <w:rsid w:val="00302EF0"/>
    <w:rsid w:val="00302EFB"/>
    <w:rsid w:val="00302FEA"/>
    <w:rsid w:val="0030326F"/>
    <w:rsid w:val="00303D3B"/>
    <w:rsid w:val="00303EEB"/>
    <w:rsid w:val="00304021"/>
    <w:rsid w:val="00304713"/>
    <w:rsid w:val="00304A54"/>
    <w:rsid w:val="00304B47"/>
    <w:rsid w:val="00304B7D"/>
    <w:rsid w:val="00304C18"/>
    <w:rsid w:val="00304CB4"/>
    <w:rsid w:val="00304D4C"/>
    <w:rsid w:val="0030508A"/>
    <w:rsid w:val="00305112"/>
    <w:rsid w:val="00305292"/>
    <w:rsid w:val="0030539B"/>
    <w:rsid w:val="00305542"/>
    <w:rsid w:val="0030565E"/>
    <w:rsid w:val="003057D3"/>
    <w:rsid w:val="003057E9"/>
    <w:rsid w:val="00305AEF"/>
    <w:rsid w:val="003060AB"/>
    <w:rsid w:val="003062B9"/>
    <w:rsid w:val="003062E8"/>
    <w:rsid w:val="00306319"/>
    <w:rsid w:val="003064C6"/>
    <w:rsid w:val="0030718A"/>
    <w:rsid w:val="00307400"/>
    <w:rsid w:val="0030754C"/>
    <w:rsid w:val="00307915"/>
    <w:rsid w:val="0030797E"/>
    <w:rsid w:val="003079C9"/>
    <w:rsid w:val="00307A90"/>
    <w:rsid w:val="00307BF4"/>
    <w:rsid w:val="00310A41"/>
    <w:rsid w:val="00310A56"/>
    <w:rsid w:val="00310B87"/>
    <w:rsid w:val="00310D0C"/>
    <w:rsid w:val="00311112"/>
    <w:rsid w:val="00311489"/>
    <w:rsid w:val="003116D6"/>
    <w:rsid w:val="00311907"/>
    <w:rsid w:val="00311E01"/>
    <w:rsid w:val="00311FB6"/>
    <w:rsid w:val="003120C0"/>
    <w:rsid w:val="0031215E"/>
    <w:rsid w:val="003122FC"/>
    <w:rsid w:val="0031241F"/>
    <w:rsid w:val="00312441"/>
    <w:rsid w:val="0031258C"/>
    <w:rsid w:val="003127E5"/>
    <w:rsid w:val="00312F9E"/>
    <w:rsid w:val="00312FDF"/>
    <w:rsid w:val="0031361D"/>
    <w:rsid w:val="00313901"/>
    <w:rsid w:val="00313B1B"/>
    <w:rsid w:val="00313E56"/>
    <w:rsid w:val="003141A0"/>
    <w:rsid w:val="0031470A"/>
    <w:rsid w:val="00314972"/>
    <w:rsid w:val="0031498B"/>
    <w:rsid w:val="00314F50"/>
    <w:rsid w:val="00314F62"/>
    <w:rsid w:val="00315989"/>
    <w:rsid w:val="003159A3"/>
    <w:rsid w:val="00315CB7"/>
    <w:rsid w:val="00316467"/>
    <w:rsid w:val="003165D1"/>
    <w:rsid w:val="003165E5"/>
    <w:rsid w:val="00316999"/>
    <w:rsid w:val="00316CF9"/>
    <w:rsid w:val="00316FA4"/>
    <w:rsid w:val="00317364"/>
    <w:rsid w:val="0031746F"/>
    <w:rsid w:val="00317880"/>
    <w:rsid w:val="00317917"/>
    <w:rsid w:val="00320139"/>
    <w:rsid w:val="00320311"/>
    <w:rsid w:val="00320825"/>
    <w:rsid w:val="00320869"/>
    <w:rsid w:val="00320A50"/>
    <w:rsid w:val="00320C3B"/>
    <w:rsid w:val="00321113"/>
    <w:rsid w:val="00321345"/>
    <w:rsid w:val="00321408"/>
    <w:rsid w:val="0032163A"/>
    <w:rsid w:val="003216EF"/>
    <w:rsid w:val="00321D70"/>
    <w:rsid w:val="00322B1F"/>
    <w:rsid w:val="00322EE4"/>
    <w:rsid w:val="00323127"/>
    <w:rsid w:val="0032333A"/>
    <w:rsid w:val="0032337E"/>
    <w:rsid w:val="003233FD"/>
    <w:rsid w:val="003235D8"/>
    <w:rsid w:val="003236F7"/>
    <w:rsid w:val="00323999"/>
    <w:rsid w:val="00323A51"/>
    <w:rsid w:val="00323D23"/>
    <w:rsid w:val="00323D2A"/>
    <w:rsid w:val="00323E67"/>
    <w:rsid w:val="003242EA"/>
    <w:rsid w:val="003244A3"/>
    <w:rsid w:val="00324508"/>
    <w:rsid w:val="00324A49"/>
    <w:rsid w:val="00324D45"/>
    <w:rsid w:val="0032508F"/>
    <w:rsid w:val="00325336"/>
    <w:rsid w:val="003255E7"/>
    <w:rsid w:val="00325656"/>
    <w:rsid w:val="00325731"/>
    <w:rsid w:val="003259D8"/>
    <w:rsid w:val="00325C33"/>
    <w:rsid w:val="00325D14"/>
    <w:rsid w:val="00325D80"/>
    <w:rsid w:val="00326155"/>
    <w:rsid w:val="003268BB"/>
    <w:rsid w:val="003268E9"/>
    <w:rsid w:val="003279FE"/>
    <w:rsid w:val="00327B20"/>
    <w:rsid w:val="00327B4D"/>
    <w:rsid w:val="00327C8E"/>
    <w:rsid w:val="00327E4A"/>
    <w:rsid w:val="0033029D"/>
    <w:rsid w:val="003306AF"/>
    <w:rsid w:val="00330F09"/>
    <w:rsid w:val="00331284"/>
    <w:rsid w:val="003312B3"/>
    <w:rsid w:val="003319C6"/>
    <w:rsid w:val="00331B65"/>
    <w:rsid w:val="00331DF9"/>
    <w:rsid w:val="003324A0"/>
    <w:rsid w:val="00332AB1"/>
    <w:rsid w:val="00332E5C"/>
    <w:rsid w:val="00332E7D"/>
    <w:rsid w:val="0033309A"/>
    <w:rsid w:val="00333299"/>
    <w:rsid w:val="00333E81"/>
    <w:rsid w:val="00333FC2"/>
    <w:rsid w:val="003342BB"/>
    <w:rsid w:val="003344BA"/>
    <w:rsid w:val="00334C2A"/>
    <w:rsid w:val="00335117"/>
    <w:rsid w:val="003354AB"/>
    <w:rsid w:val="00335643"/>
    <w:rsid w:val="00335A51"/>
    <w:rsid w:val="00335D2B"/>
    <w:rsid w:val="00335DCE"/>
    <w:rsid w:val="0033653C"/>
    <w:rsid w:val="003365D8"/>
    <w:rsid w:val="003367FA"/>
    <w:rsid w:val="003369AB"/>
    <w:rsid w:val="00336C27"/>
    <w:rsid w:val="00337065"/>
    <w:rsid w:val="0033714C"/>
    <w:rsid w:val="00337879"/>
    <w:rsid w:val="003379FE"/>
    <w:rsid w:val="00337C5D"/>
    <w:rsid w:val="00337C6B"/>
    <w:rsid w:val="003400E9"/>
    <w:rsid w:val="003402ED"/>
    <w:rsid w:val="003403CE"/>
    <w:rsid w:val="00340E23"/>
    <w:rsid w:val="00340F6D"/>
    <w:rsid w:val="00342376"/>
    <w:rsid w:val="003423AA"/>
    <w:rsid w:val="00342BA3"/>
    <w:rsid w:val="00342E51"/>
    <w:rsid w:val="003435F9"/>
    <w:rsid w:val="003435FE"/>
    <w:rsid w:val="0034377B"/>
    <w:rsid w:val="00343899"/>
    <w:rsid w:val="003438A3"/>
    <w:rsid w:val="00343944"/>
    <w:rsid w:val="00343B8E"/>
    <w:rsid w:val="00343D6F"/>
    <w:rsid w:val="00343E21"/>
    <w:rsid w:val="0034401B"/>
    <w:rsid w:val="003441C3"/>
    <w:rsid w:val="003441DA"/>
    <w:rsid w:val="0034425F"/>
    <w:rsid w:val="0034439D"/>
    <w:rsid w:val="003444B5"/>
    <w:rsid w:val="00344B46"/>
    <w:rsid w:val="00344B61"/>
    <w:rsid w:val="00344BA8"/>
    <w:rsid w:val="00344CFB"/>
    <w:rsid w:val="00344D49"/>
    <w:rsid w:val="00345197"/>
    <w:rsid w:val="0034594B"/>
    <w:rsid w:val="00345A65"/>
    <w:rsid w:val="00345BED"/>
    <w:rsid w:val="00345EAD"/>
    <w:rsid w:val="003462A7"/>
    <w:rsid w:val="0034633C"/>
    <w:rsid w:val="003469D2"/>
    <w:rsid w:val="00346A73"/>
    <w:rsid w:val="00346D0E"/>
    <w:rsid w:val="00346D8A"/>
    <w:rsid w:val="00346DDE"/>
    <w:rsid w:val="00346E1E"/>
    <w:rsid w:val="00347048"/>
    <w:rsid w:val="003472EB"/>
    <w:rsid w:val="0034740C"/>
    <w:rsid w:val="00347550"/>
    <w:rsid w:val="003475DD"/>
    <w:rsid w:val="003475EE"/>
    <w:rsid w:val="003476D5"/>
    <w:rsid w:val="00347701"/>
    <w:rsid w:val="0034773B"/>
    <w:rsid w:val="003478BD"/>
    <w:rsid w:val="00347941"/>
    <w:rsid w:val="00347CC3"/>
    <w:rsid w:val="00347FC0"/>
    <w:rsid w:val="00350040"/>
    <w:rsid w:val="0035035F"/>
    <w:rsid w:val="003503D6"/>
    <w:rsid w:val="00350CAE"/>
    <w:rsid w:val="00351298"/>
    <w:rsid w:val="00351514"/>
    <w:rsid w:val="003516C5"/>
    <w:rsid w:val="00351C4F"/>
    <w:rsid w:val="00352C3E"/>
    <w:rsid w:val="003534E6"/>
    <w:rsid w:val="003539E0"/>
    <w:rsid w:val="00354607"/>
    <w:rsid w:val="00354CF0"/>
    <w:rsid w:val="00354D8E"/>
    <w:rsid w:val="00354E2F"/>
    <w:rsid w:val="00355220"/>
    <w:rsid w:val="00355734"/>
    <w:rsid w:val="0035583A"/>
    <w:rsid w:val="00355A01"/>
    <w:rsid w:val="003560C5"/>
    <w:rsid w:val="00356D30"/>
    <w:rsid w:val="00356DBD"/>
    <w:rsid w:val="00357127"/>
    <w:rsid w:val="003575BE"/>
    <w:rsid w:val="003577E3"/>
    <w:rsid w:val="00357C2B"/>
    <w:rsid w:val="00357E94"/>
    <w:rsid w:val="00357EC0"/>
    <w:rsid w:val="00357F33"/>
    <w:rsid w:val="00357FA5"/>
    <w:rsid w:val="003603BD"/>
    <w:rsid w:val="003606BC"/>
    <w:rsid w:val="003606D5"/>
    <w:rsid w:val="0036089F"/>
    <w:rsid w:val="00360A6B"/>
    <w:rsid w:val="00360B3F"/>
    <w:rsid w:val="00360C4E"/>
    <w:rsid w:val="00360F2C"/>
    <w:rsid w:val="00361360"/>
    <w:rsid w:val="003617AB"/>
    <w:rsid w:val="00361CFF"/>
    <w:rsid w:val="0036232B"/>
    <w:rsid w:val="00362531"/>
    <w:rsid w:val="003627CD"/>
    <w:rsid w:val="00362A9C"/>
    <w:rsid w:val="00362F8B"/>
    <w:rsid w:val="003634C6"/>
    <w:rsid w:val="003634DD"/>
    <w:rsid w:val="00363544"/>
    <w:rsid w:val="00363A4E"/>
    <w:rsid w:val="00363A76"/>
    <w:rsid w:val="00363AA9"/>
    <w:rsid w:val="00363E1D"/>
    <w:rsid w:val="00364273"/>
    <w:rsid w:val="0036430C"/>
    <w:rsid w:val="00364A00"/>
    <w:rsid w:val="00364ACC"/>
    <w:rsid w:val="00364CCF"/>
    <w:rsid w:val="00365047"/>
    <w:rsid w:val="0036515E"/>
    <w:rsid w:val="00365BBF"/>
    <w:rsid w:val="00365CB1"/>
    <w:rsid w:val="00365F5C"/>
    <w:rsid w:val="003660DA"/>
    <w:rsid w:val="0036631E"/>
    <w:rsid w:val="00366399"/>
    <w:rsid w:val="00366462"/>
    <w:rsid w:val="00366914"/>
    <w:rsid w:val="00366BCB"/>
    <w:rsid w:val="00366CE9"/>
    <w:rsid w:val="00366E74"/>
    <w:rsid w:val="00366FDE"/>
    <w:rsid w:val="003674DC"/>
    <w:rsid w:val="00367828"/>
    <w:rsid w:val="00367B70"/>
    <w:rsid w:val="00367D39"/>
    <w:rsid w:val="00367F36"/>
    <w:rsid w:val="0037019C"/>
    <w:rsid w:val="0037037B"/>
    <w:rsid w:val="00370497"/>
    <w:rsid w:val="00370E34"/>
    <w:rsid w:val="003714D3"/>
    <w:rsid w:val="0037164C"/>
    <w:rsid w:val="00371903"/>
    <w:rsid w:val="00371981"/>
    <w:rsid w:val="00371D9B"/>
    <w:rsid w:val="00371F94"/>
    <w:rsid w:val="0037201C"/>
    <w:rsid w:val="00372124"/>
    <w:rsid w:val="003729C2"/>
    <w:rsid w:val="00372AA7"/>
    <w:rsid w:val="00372D69"/>
    <w:rsid w:val="00372EBF"/>
    <w:rsid w:val="00373013"/>
    <w:rsid w:val="003730AE"/>
    <w:rsid w:val="0037349F"/>
    <w:rsid w:val="00373614"/>
    <w:rsid w:val="003736AA"/>
    <w:rsid w:val="00373A6D"/>
    <w:rsid w:val="00373CDA"/>
    <w:rsid w:val="00373D4A"/>
    <w:rsid w:val="003742B5"/>
    <w:rsid w:val="0037438B"/>
    <w:rsid w:val="0037442E"/>
    <w:rsid w:val="003747D2"/>
    <w:rsid w:val="0037482E"/>
    <w:rsid w:val="0037498A"/>
    <w:rsid w:val="00374D14"/>
    <w:rsid w:val="00374DE7"/>
    <w:rsid w:val="0037507B"/>
    <w:rsid w:val="0037534C"/>
    <w:rsid w:val="00375362"/>
    <w:rsid w:val="00375450"/>
    <w:rsid w:val="00375478"/>
    <w:rsid w:val="003757F4"/>
    <w:rsid w:val="00375827"/>
    <w:rsid w:val="00375E36"/>
    <w:rsid w:val="00375EB8"/>
    <w:rsid w:val="00376489"/>
    <w:rsid w:val="003767F8"/>
    <w:rsid w:val="00376B03"/>
    <w:rsid w:val="00376BF5"/>
    <w:rsid w:val="00376FC2"/>
    <w:rsid w:val="0037703D"/>
    <w:rsid w:val="00377196"/>
    <w:rsid w:val="003771B7"/>
    <w:rsid w:val="0037721A"/>
    <w:rsid w:val="00377371"/>
    <w:rsid w:val="003775DE"/>
    <w:rsid w:val="003777BC"/>
    <w:rsid w:val="003777EA"/>
    <w:rsid w:val="0038010B"/>
    <w:rsid w:val="00380362"/>
    <w:rsid w:val="00380879"/>
    <w:rsid w:val="00381037"/>
    <w:rsid w:val="003810F0"/>
    <w:rsid w:val="0038134B"/>
    <w:rsid w:val="0038135B"/>
    <w:rsid w:val="003816E8"/>
    <w:rsid w:val="00381858"/>
    <w:rsid w:val="00381BB3"/>
    <w:rsid w:val="00381C16"/>
    <w:rsid w:val="00381D26"/>
    <w:rsid w:val="00381DF1"/>
    <w:rsid w:val="003820DA"/>
    <w:rsid w:val="003823C7"/>
    <w:rsid w:val="003824CC"/>
    <w:rsid w:val="003824EE"/>
    <w:rsid w:val="00382938"/>
    <w:rsid w:val="00382E03"/>
    <w:rsid w:val="0038339E"/>
    <w:rsid w:val="003834F5"/>
    <w:rsid w:val="0038351B"/>
    <w:rsid w:val="00383932"/>
    <w:rsid w:val="00383C9E"/>
    <w:rsid w:val="003840A1"/>
    <w:rsid w:val="00384343"/>
    <w:rsid w:val="00384A1D"/>
    <w:rsid w:val="00384CD9"/>
    <w:rsid w:val="00384DEB"/>
    <w:rsid w:val="00384FB6"/>
    <w:rsid w:val="003853C5"/>
    <w:rsid w:val="003855B2"/>
    <w:rsid w:val="003855C3"/>
    <w:rsid w:val="00385E96"/>
    <w:rsid w:val="003861D5"/>
    <w:rsid w:val="003862A8"/>
    <w:rsid w:val="00386B53"/>
    <w:rsid w:val="00386EC4"/>
    <w:rsid w:val="00387184"/>
    <w:rsid w:val="00387652"/>
    <w:rsid w:val="00387F84"/>
    <w:rsid w:val="003902C8"/>
    <w:rsid w:val="00390D32"/>
    <w:rsid w:val="0039117B"/>
    <w:rsid w:val="00391513"/>
    <w:rsid w:val="003915C2"/>
    <w:rsid w:val="00391C9E"/>
    <w:rsid w:val="00391E33"/>
    <w:rsid w:val="0039217A"/>
    <w:rsid w:val="00392327"/>
    <w:rsid w:val="0039251C"/>
    <w:rsid w:val="00392561"/>
    <w:rsid w:val="003927BD"/>
    <w:rsid w:val="003927C8"/>
    <w:rsid w:val="0039294E"/>
    <w:rsid w:val="00393031"/>
    <w:rsid w:val="00393DDF"/>
    <w:rsid w:val="00394105"/>
    <w:rsid w:val="003948C9"/>
    <w:rsid w:val="00394B9A"/>
    <w:rsid w:val="00394D65"/>
    <w:rsid w:val="00394FDB"/>
    <w:rsid w:val="003951E9"/>
    <w:rsid w:val="0039526B"/>
    <w:rsid w:val="0039556A"/>
    <w:rsid w:val="00395875"/>
    <w:rsid w:val="00395BB1"/>
    <w:rsid w:val="00396555"/>
    <w:rsid w:val="00396D0D"/>
    <w:rsid w:val="00396D3E"/>
    <w:rsid w:val="00396E9B"/>
    <w:rsid w:val="003972C7"/>
    <w:rsid w:val="00397656"/>
    <w:rsid w:val="00397948"/>
    <w:rsid w:val="003A0593"/>
    <w:rsid w:val="003A09FD"/>
    <w:rsid w:val="003A110D"/>
    <w:rsid w:val="003A1563"/>
    <w:rsid w:val="003A1633"/>
    <w:rsid w:val="003A1CCC"/>
    <w:rsid w:val="003A1CFC"/>
    <w:rsid w:val="003A1EE7"/>
    <w:rsid w:val="003A1FFA"/>
    <w:rsid w:val="003A2304"/>
    <w:rsid w:val="003A2697"/>
    <w:rsid w:val="003A2785"/>
    <w:rsid w:val="003A289C"/>
    <w:rsid w:val="003A2E93"/>
    <w:rsid w:val="003A2F3C"/>
    <w:rsid w:val="003A30AE"/>
    <w:rsid w:val="003A3682"/>
    <w:rsid w:val="003A36E9"/>
    <w:rsid w:val="003A38E3"/>
    <w:rsid w:val="003A3952"/>
    <w:rsid w:val="003A3B0D"/>
    <w:rsid w:val="003A3BFB"/>
    <w:rsid w:val="003A3DA5"/>
    <w:rsid w:val="003A3E87"/>
    <w:rsid w:val="003A40A9"/>
    <w:rsid w:val="003A40D6"/>
    <w:rsid w:val="003A453C"/>
    <w:rsid w:val="003A4CD9"/>
    <w:rsid w:val="003A4FCC"/>
    <w:rsid w:val="003A51E4"/>
    <w:rsid w:val="003A5723"/>
    <w:rsid w:val="003A596A"/>
    <w:rsid w:val="003A60E9"/>
    <w:rsid w:val="003A625C"/>
    <w:rsid w:val="003A67B4"/>
    <w:rsid w:val="003A6FF2"/>
    <w:rsid w:val="003A7273"/>
    <w:rsid w:val="003A7296"/>
    <w:rsid w:val="003A7467"/>
    <w:rsid w:val="003B0086"/>
    <w:rsid w:val="003B01BA"/>
    <w:rsid w:val="003B06FB"/>
    <w:rsid w:val="003B0DEF"/>
    <w:rsid w:val="003B13D8"/>
    <w:rsid w:val="003B15E5"/>
    <w:rsid w:val="003B17A5"/>
    <w:rsid w:val="003B1822"/>
    <w:rsid w:val="003B18EA"/>
    <w:rsid w:val="003B1D52"/>
    <w:rsid w:val="003B29A8"/>
    <w:rsid w:val="003B2ABB"/>
    <w:rsid w:val="003B2AE9"/>
    <w:rsid w:val="003B2C1C"/>
    <w:rsid w:val="003B2D25"/>
    <w:rsid w:val="003B3019"/>
    <w:rsid w:val="003B3AA6"/>
    <w:rsid w:val="003B3C1D"/>
    <w:rsid w:val="003B3CD0"/>
    <w:rsid w:val="003B40EF"/>
    <w:rsid w:val="003B41FD"/>
    <w:rsid w:val="003B427C"/>
    <w:rsid w:val="003B439A"/>
    <w:rsid w:val="003B44D3"/>
    <w:rsid w:val="003B4536"/>
    <w:rsid w:val="003B46BE"/>
    <w:rsid w:val="003B4A91"/>
    <w:rsid w:val="003B5023"/>
    <w:rsid w:val="003B516D"/>
    <w:rsid w:val="003B5182"/>
    <w:rsid w:val="003B5383"/>
    <w:rsid w:val="003B53D3"/>
    <w:rsid w:val="003B5597"/>
    <w:rsid w:val="003B5B66"/>
    <w:rsid w:val="003B61E2"/>
    <w:rsid w:val="003B6496"/>
    <w:rsid w:val="003B6D0B"/>
    <w:rsid w:val="003B6ED8"/>
    <w:rsid w:val="003B713B"/>
    <w:rsid w:val="003B7685"/>
    <w:rsid w:val="003B7958"/>
    <w:rsid w:val="003B7C23"/>
    <w:rsid w:val="003B7E14"/>
    <w:rsid w:val="003B7E3F"/>
    <w:rsid w:val="003B7E5C"/>
    <w:rsid w:val="003B7F49"/>
    <w:rsid w:val="003C0563"/>
    <w:rsid w:val="003C0769"/>
    <w:rsid w:val="003C10B5"/>
    <w:rsid w:val="003C1177"/>
    <w:rsid w:val="003C11C2"/>
    <w:rsid w:val="003C1B24"/>
    <w:rsid w:val="003C1D67"/>
    <w:rsid w:val="003C2CA5"/>
    <w:rsid w:val="003C3095"/>
    <w:rsid w:val="003C37DB"/>
    <w:rsid w:val="003C3A58"/>
    <w:rsid w:val="003C3CFD"/>
    <w:rsid w:val="003C3E9C"/>
    <w:rsid w:val="003C3F8A"/>
    <w:rsid w:val="003C41C6"/>
    <w:rsid w:val="003C47EB"/>
    <w:rsid w:val="003C47FE"/>
    <w:rsid w:val="003C497F"/>
    <w:rsid w:val="003C4B1F"/>
    <w:rsid w:val="003C4BF9"/>
    <w:rsid w:val="003C4C90"/>
    <w:rsid w:val="003C4F54"/>
    <w:rsid w:val="003C59B5"/>
    <w:rsid w:val="003C5C16"/>
    <w:rsid w:val="003C643E"/>
    <w:rsid w:val="003C6925"/>
    <w:rsid w:val="003C6D18"/>
    <w:rsid w:val="003C6D51"/>
    <w:rsid w:val="003C6E89"/>
    <w:rsid w:val="003C7064"/>
    <w:rsid w:val="003C71C6"/>
    <w:rsid w:val="003C7598"/>
    <w:rsid w:val="003C7725"/>
    <w:rsid w:val="003C78A2"/>
    <w:rsid w:val="003C79AA"/>
    <w:rsid w:val="003D01A3"/>
    <w:rsid w:val="003D01AB"/>
    <w:rsid w:val="003D020B"/>
    <w:rsid w:val="003D064D"/>
    <w:rsid w:val="003D07A9"/>
    <w:rsid w:val="003D0A10"/>
    <w:rsid w:val="003D0B77"/>
    <w:rsid w:val="003D0E3F"/>
    <w:rsid w:val="003D0F75"/>
    <w:rsid w:val="003D1480"/>
    <w:rsid w:val="003D2201"/>
    <w:rsid w:val="003D2274"/>
    <w:rsid w:val="003D237B"/>
    <w:rsid w:val="003D23B3"/>
    <w:rsid w:val="003D2726"/>
    <w:rsid w:val="003D2CB2"/>
    <w:rsid w:val="003D2FCC"/>
    <w:rsid w:val="003D3426"/>
    <w:rsid w:val="003D3B66"/>
    <w:rsid w:val="003D3D76"/>
    <w:rsid w:val="003D425E"/>
    <w:rsid w:val="003D494D"/>
    <w:rsid w:val="003D4A59"/>
    <w:rsid w:val="003D4B8B"/>
    <w:rsid w:val="003D510C"/>
    <w:rsid w:val="003D51F3"/>
    <w:rsid w:val="003D5294"/>
    <w:rsid w:val="003D5394"/>
    <w:rsid w:val="003D571D"/>
    <w:rsid w:val="003D58A1"/>
    <w:rsid w:val="003D5AC9"/>
    <w:rsid w:val="003D5D8B"/>
    <w:rsid w:val="003D5EF3"/>
    <w:rsid w:val="003D625B"/>
    <w:rsid w:val="003D661D"/>
    <w:rsid w:val="003D67AA"/>
    <w:rsid w:val="003D6819"/>
    <w:rsid w:val="003D6BF1"/>
    <w:rsid w:val="003D6C45"/>
    <w:rsid w:val="003D6E37"/>
    <w:rsid w:val="003D6EA1"/>
    <w:rsid w:val="003D738E"/>
    <w:rsid w:val="003D7773"/>
    <w:rsid w:val="003D7AFD"/>
    <w:rsid w:val="003D7BC3"/>
    <w:rsid w:val="003E0008"/>
    <w:rsid w:val="003E0261"/>
    <w:rsid w:val="003E03D0"/>
    <w:rsid w:val="003E0764"/>
    <w:rsid w:val="003E089D"/>
    <w:rsid w:val="003E0C36"/>
    <w:rsid w:val="003E0C3E"/>
    <w:rsid w:val="003E0CEF"/>
    <w:rsid w:val="003E0E5F"/>
    <w:rsid w:val="003E0E81"/>
    <w:rsid w:val="003E1605"/>
    <w:rsid w:val="003E19C8"/>
    <w:rsid w:val="003E1EB0"/>
    <w:rsid w:val="003E2296"/>
    <w:rsid w:val="003E265A"/>
    <w:rsid w:val="003E2BEA"/>
    <w:rsid w:val="003E3079"/>
    <w:rsid w:val="003E35E7"/>
    <w:rsid w:val="003E374C"/>
    <w:rsid w:val="003E377E"/>
    <w:rsid w:val="003E3804"/>
    <w:rsid w:val="003E39EC"/>
    <w:rsid w:val="003E3B56"/>
    <w:rsid w:val="003E3CFB"/>
    <w:rsid w:val="003E3D1F"/>
    <w:rsid w:val="003E4440"/>
    <w:rsid w:val="003E47AF"/>
    <w:rsid w:val="003E4E0C"/>
    <w:rsid w:val="003E506F"/>
    <w:rsid w:val="003E51E8"/>
    <w:rsid w:val="003E570D"/>
    <w:rsid w:val="003E5864"/>
    <w:rsid w:val="003E5941"/>
    <w:rsid w:val="003E59AB"/>
    <w:rsid w:val="003E5BC8"/>
    <w:rsid w:val="003E5BEA"/>
    <w:rsid w:val="003E620B"/>
    <w:rsid w:val="003E6254"/>
    <w:rsid w:val="003E639E"/>
    <w:rsid w:val="003E6520"/>
    <w:rsid w:val="003E6605"/>
    <w:rsid w:val="003E660C"/>
    <w:rsid w:val="003E6683"/>
    <w:rsid w:val="003E68E1"/>
    <w:rsid w:val="003E6B7F"/>
    <w:rsid w:val="003E6CB7"/>
    <w:rsid w:val="003E6D19"/>
    <w:rsid w:val="003E6F53"/>
    <w:rsid w:val="003E7131"/>
    <w:rsid w:val="003E7859"/>
    <w:rsid w:val="003E7B50"/>
    <w:rsid w:val="003F00D0"/>
    <w:rsid w:val="003F0999"/>
    <w:rsid w:val="003F0A19"/>
    <w:rsid w:val="003F0AD5"/>
    <w:rsid w:val="003F0CCD"/>
    <w:rsid w:val="003F0D9D"/>
    <w:rsid w:val="003F12E3"/>
    <w:rsid w:val="003F12FA"/>
    <w:rsid w:val="003F162F"/>
    <w:rsid w:val="003F1634"/>
    <w:rsid w:val="003F1967"/>
    <w:rsid w:val="003F1F00"/>
    <w:rsid w:val="003F211A"/>
    <w:rsid w:val="003F22B4"/>
    <w:rsid w:val="003F2347"/>
    <w:rsid w:val="003F25FE"/>
    <w:rsid w:val="003F2624"/>
    <w:rsid w:val="003F2704"/>
    <w:rsid w:val="003F2735"/>
    <w:rsid w:val="003F28F8"/>
    <w:rsid w:val="003F2A36"/>
    <w:rsid w:val="003F3345"/>
    <w:rsid w:val="003F366B"/>
    <w:rsid w:val="003F372A"/>
    <w:rsid w:val="003F4659"/>
    <w:rsid w:val="003F4ACF"/>
    <w:rsid w:val="003F4CEF"/>
    <w:rsid w:val="003F4E7A"/>
    <w:rsid w:val="003F4FC1"/>
    <w:rsid w:val="003F5142"/>
    <w:rsid w:val="003F53C8"/>
    <w:rsid w:val="003F5605"/>
    <w:rsid w:val="003F57F4"/>
    <w:rsid w:val="003F5962"/>
    <w:rsid w:val="003F5A7D"/>
    <w:rsid w:val="003F5C4C"/>
    <w:rsid w:val="003F5E3B"/>
    <w:rsid w:val="003F61CA"/>
    <w:rsid w:val="003F657A"/>
    <w:rsid w:val="003F6BC3"/>
    <w:rsid w:val="003F6C42"/>
    <w:rsid w:val="003F6F9A"/>
    <w:rsid w:val="003F742C"/>
    <w:rsid w:val="003F75A6"/>
    <w:rsid w:val="003F7F82"/>
    <w:rsid w:val="0040026E"/>
    <w:rsid w:val="004007F9"/>
    <w:rsid w:val="0040083B"/>
    <w:rsid w:val="00400A0A"/>
    <w:rsid w:val="00400AA4"/>
    <w:rsid w:val="00400BB3"/>
    <w:rsid w:val="00400BD8"/>
    <w:rsid w:val="00400BF1"/>
    <w:rsid w:val="00400DF1"/>
    <w:rsid w:val="00400E03"/>
    <w:rsid w:val="0040134B"/>
    <w:rsid w:val="00401C16"/>
    <w:rsid w:val="0040215D"/>
    <w:rsid w:val="0040242B"/>
    <w:rsid w:val="00402505"/>
    <w:rsid w:val="00402760"/>
    <w:rsid w:val="00402AAE"/>
    <w:rsid w:val="00402FDA"/>
    <w:rsid w:val="0040382F"/>
    <w:rsid w:val="00403BE9"/>
    <w:rsid w:val="00403F09"/>
    <w:rsid w:val="004048C3"/>
    <w:rsid w:val="00404CD4"/>
    <w:rsid w:val="00404D5C"/>
    <w:rsid w:val="00404DD8"/>
    <w:rsid w:val="00404E06"/>
    <w:rsid w:val="00404E98"/>
    <w:rsid w:val="00404FBF"/>
    <w:rsid w:val="004054B2"/>
    <w:rsid w:val="0040561C"/>
    <w:rsid w:val="004056E9"/>
    <w:rsid w:val="00405996"/>
    <w:rsid w:val="00405BC2"/>
    <w:rsid w:val="00405F6A"/>
    <w:rsid w:val="00406924"/>
    <w:rsid w:val="00406E87"/>
    <w:rsid w:val="0040724B"/>
    <w:rsid w:val="00410980"/>
    <w:rsid w:val="00410BCD"/>
    <w:rsid w:val="00410CE6"/>
    <w:rsid w:val="0041108A"/>
    <w:rsid w:val="0041175C"/>
    <w:rsid w:val="004121AB"/>
    <w:rsid w:val="00412294"/>
    <w:rsid w:val="004123BC"/>
    <w:rsid w:val="004123D8"/>
    <w:rsid w:val="0041248E"/>
    <w:rsid w:val="0041271E"/>
    <w:rsid w:val="00412988"/>
    <w:rsid w:val="00412A75"/>
    <w:rsid w:val="00412DAE"/>
    <w:rsid w:val="00412F68"/>
    <w:rsid w:val="004133CE"/>
    <w:rsid w:val="00413BB0"/>
    <w:rsid w:val="00414188"/>
    <w:rsid w:val="004143A0"/>
    <w:rsid w:val="0041472C"/>
    <w:rsid w:val="0041487D"/>
    <w:rsid w:val="00414AF5"/>
    <w:rsid w:val="0041519F"/>
    <w:rsid w:val="00415559"/>
    <w:rsid w:val="004170F2"/>
    <w:rsid w:val="004172F4"/>
    <w:rsid w:val="004173E5"/>
    <w:rsid w:val="00417627"/>
    <w:rsid w:val="004177B5"/>
    <w:rsid w:val="00417B58"/>
    <w:rsid w:val="00417F66"/>
    <w:rsid w:val="00420078"/>
    <w:rsid w:val="00420389"/>
    <w:rsid w:val="004204F0"/>
    <w:rsid w:val="00420E0B"/>
    <w:rsid w:val="00420EE4"/>
    <w:rsid w:val="00420F6B"/>
    <w:rsid w:val="00421639"/>
    <w:rsid w:val="00421648"/>
    <w:rsid w:val="0042184E"/>
    <w:rsid w:val="00421B0A"/>
    <w:rsid w:val="00421C0A"/>
    <w:rsid w:val="00421C7E"/>
    <w:rsid w:val="00421E3A"/>
    <w:rsid w:val="00421F36"/>
    <w:rsid w:val="00422004"/>
    <w:rsid w:val="00422083"/>
    <w:rsid w:val="00422147"/>
    <w:rsid w:val="00422478"/>
    <w:rsid w:val="004224CC"/>
    <w:rsid w:val="004229FA"/>
    <w:rsid w:val="00422C35"/>
    <w:rsid w:val="004234DA"/>
    <w:rsid w:val="00423757"/>
    <w:rsid w:val="00423A37"/>
    <w:rsid w:val="0042464B"/>
    <w:rsid w:val="00424987"/>
    <w:rsid w:val="00424A0E"/>
    <w:rsid w:val="00424A67"/>
    <w:rsid w:val="00424BA4"/>
    <w:rsid w:val="00424EF5"/>
    <w:rsid w:val="004252DD"/>
    <w:rsid w:val="00425564"/>
    <w:rsid w:val="00425796"/>
    <w:rsid w:val="004257E7"/>
    <w:rsid w:val="00425995"/>
    <w:rsid w:val="004262F4"/>
    <w:rsid w:val="00426669"/>
    <w:rsid w:val="00426C76"/>
    <w:rsid w:val="00426D06"/>
    <w:rsid w:val="00426DC0"/>
    <w:rsid w:val="00426DF2"/>
    <w:rsid w:val="004270F1"/>
    <w:rsid w:val="004272C3"/>
    <w:rsid w:val="00427F3E"/>
    <w:rsid w:val="00430146"/>
    <w:rsid w:val="00430277"/>
    <w:rsid w:val="0043050B"/>
    <w:rsid w:val="004305F0"/>
    <w:rsid w:val="00430835"/>
    <w:rsid w:val="00430859"/>
    <w:rsid w:val="00430B05"/>
    <w:rsid w:val="00430D06"/>
    <w:rsid w:val="00430EFD"/>
    <w:rsid w:val="0043151C"/>
    <w:rsid w:val="00431C6B"/>
    <w:rsid w:val="004325CB"/>
    <w:rsid w:val="004326E0"/>
    <w:rsid w:val="0043295E"/>
    <w:rsid w:val="00432A6F"/>
    <w:rsid w:val="00432BBA"/>
    <w:rsid w:val="00432BC0"/>
    <w:rsid w:val="00432C51"/>
    <w:rsid w:val="00432DDA"/>
    <w:rsid w:val="00432E1F"/>
    <w:rsid w:val="004330C6"/>
    <w:rsid w:val="00433458"/>
    <w:rsid w:val="0043352F"/>
    <w:rsid w:val="004336EE"/>
    <w:rsid w:val="00433C4A"/>
    <w:rsid w:val="00433D01"/>
    <w:rsid w:val="004347DD"/>
    <w:rsid w:val="00434D7B"/>
    <w:rsid w:val="00434E46"/>
    <w:rsid w:val="004351BD"/>
    <w:rsid w:val="0043540E"/>
    <w:rsid w:val="00435593"/>
    <w:rsid w:val="0043586B"/>
    <w:rsid w:val="00435885"/>
    <w:rsid w:val="00435CC3"/>
    <w:rsid w:val="00436438"/>
    <w:rsid w:val="00436533"/>
    <w:rsid w:val="00436B4D"/>
    <w:rsid w:val="00436C4E"/>
    <w:rsid w:val="00436CE0"/>
    <w:rsid w:val="00436DFB"/>
    <w:rsid w:val="00436EC4"/>
    <w:rsid w:val="00437550"/>
    <w:rsid w:val="00437650"/>
    <w:rsid w:val="004400D4"/>
    <w:rsid w:val="004401CC"/>
    <w:rsid w:val="00440202"/>
    <w:rsid w:val="0044084B"/>
    <w:rsid w:val="00440AA9"/>
    <w:rsid w:val="00441537"/>
    <w:rsid w:val="00441AD1"/>
    <w:rsid w:val="00441D4E"/>
    <w:rsid w:val="00441EBB"/>
    <w:rsid w:val="0044245C"/>
    <w:rsid w:val="0044293F"/>
    <w:rsid w:val="00442C96"/>
    <w:rsid w:val="00442DE4"/>
    <w:rsid w:val="00442E9D"/>
    <w:rsid w:val="00442FF2"/>
    <w:rsid w:val="0044335A"/>
    <w:rsid w:val="004436CD"/>
    <w:rsid w:val="00444390"/>
    <w:rsid w:val="0044498E"/>
    <w:rsid w:val="00444A23"/>
    <w:rsid w:val="0044518D"/>
    <w:rsid w:val="0044542A"/>
    <w:rsid w:val="00446081"/>
    <w:rsid w:val="00446320"/>
    <w:rsid w:val="00446360"/>
    <w:rsid w:val="0045038A"/>
    <w:rsid w:val="0045058D"/>
    <w:rsid w:val="004506CF"/>
    <w:rsid w:val="004507CF"/>
    <w:rsid w:val="00450986"/>
    <w:rsid w:val="0045105B"/>
    <w:rsid w:val="00451422"/>
    <w:rsid w:val="004519F8"/>
    <w:rsid w:val="00451D1A"/>
    <w:rsid w:val="00452010"/>
    <w:rsid w:val="0045219D"/>
    <w:rsid w:val="004522ED"/>
    <w:rsid w:val="00452408"/>
    <w:rsid w:val="00452D97"/>
    <w:rsid w:val="004534FC"/>
    <w:rsid w:val="00453615"/>
    <w:rsid w:val="00453DDB"/>
    <w:rsid w:val="00454071"/>
    <w:rsid w:val="004540EF"/>
    <w:rsid w:val="00454290"/>
    <w:rsid w:val="004542E3"/>
    <w:rsid w:val="004545AB"/>
    <w:rsid w:val="004547E1"/>
    <w:rsid w:val="00454C04"/>
    <w:rsid w:val="00454F71"/>
    <w:rsid w:val="00455294"/>
    <w:rsid w:val="004553F5"/>
    <w:rsid w:val="0045562D"/>
    <w:rsid w:val="00455CA1"/>
    <w:rsid w:val="00455CB4"/>
    <w:rsid w:val="00455CBE"/>
    <w:rsid w:val="00455DC0"/>
    <w:rsid w:val="0045612F"/>
    <w:rsid w:val="004561F3"/>
    <w:rsid w:val="004563F3"/>
    <w:rsid w:val="004566C7"/>
    <w:rsid w:val="00456826"/>
    <w:rsid w:val="0045694B"/>
    <w:rsid w:val="0045696C"/>
    <w:rsid w:val="00456B40"/>
    <w:rsid w:val="00456C7C"/>
    <w:rsid w:val="00456DB3"/>
    <w:rsid w:val="00456F37"/>
    <w:rsid w:val="00457089"/>
    <w:rsid w:val="0045751F"/>
    <w:rsid w:val="004579F3"/>
    <w:rsid w:val="00457B9A"/>
    <w:rsid w:val="00457CF7"/>
    <w:rsid w:val="00457D29"/>
    <w:rsid w:val="00457D39"/>
    <w:rsid w:val="004602DA"/>
    <w:rsid w:val="00460DE8"/>
    <w:rsid w:val="00461132"/>
    <w:rsid w:val="00461482"/>
    <w:rsid w:val="00461918"/>
    <w:rsid w:val="00461DD5"/>
    <w:rsid w:val="00462305"/>
    <w:rsid w:val="00462A11"/>
    <w:rsid w:val="00462AF9"/>
    <w:rsid w:val="00462FD2"/>
    <w:rsid w:val="004633C8"/>
    <w:rsid w:val="00463BF4"/>
    <w:rsid w:val="00463CC3"/>
    <w:rsid w:val="00463F16"/>
    <w:rsid w:val="004643CD"/>
    <w:rsid w:val="00464722"/>
    <w:rsid w:val="00464CC7"/>
    <w:rsid w:val="004652A8"/>
    <w:rsid w:val="004653DC"/>
    <w:rsid w:val="0046589E"/>
    <w:rsid w:val="004659A5"/>
    <w:rsid w:val="00466535"/>
    <w:rsid w:val="004665E6"/>
    <w:rsid w:val="00466610"/>
    <w:rsid w:val="00466DB3"/>
    <w:rsid w:val="00466EE0"/>
    <w:rsid w:val="00467089"/>
    <w:rsid w:val="004676BB"/>
    <w:rsid w:val="0046779A"/>
    <w:rsid w:val="0046782B"/>
    <w:rsid w:val="00467965"/>
    <w:rsid w:val="00467C97"/>
    <w:rsid w:val="00470009"/>
    <w:rsid w:val="0047016B"/>
    <w:rsid w:val="0047049B"/>
    <w:rsid w:val="0047090F"/>
    <w:rsid w:val="00470A57"/>
    <w:rsid w:val="00470E2B"/>
    <w:rsid w:val="00470E53"/>
    <w:rsid w:val="00470E88"/>
    <w:rsid w:val="00471050"/>
    <w:rsid w:val="004710CD"/>
    <w:rsid w:val="004710DC"/>
    <w:rsid w:val="0047127A"/>
    <w:rsid w:val="004714B4"/>
    <w:rsid w:val="00471515"/>
    <w:rsid w:val="00471660"/>
    <w:rsid w:val="00471C76"/>
    <w:rsid w:val="00471CA1"/>
    <w:rsid w:val="00471F90"/>
    <w:rsid w:val="004720C2"/>
    <w:rsid w:val="00472262"/>
    <w:rsid w:val="0047232C"/>
    <w:rsid w:val="004723A0"/>
    <w:rsid w:val="00472A3E"/>
    <w:rsid w:val="00472B53"/>
    <w:rsid w:val="00472C13"/>
    <w:rsid w:val="00472EFC"/>
    <w:rsid w:val="004730DC"/>
    <w:rsid w:val="00473258"/>
    <w:rsid w:val="00473396"/>
    <w:rsid w:val="0047352D"/>
    <w:rsid w:val="00473836"/>
    <w:rsid w:val="0047397E"/>
    <w:rsid w:val="00473C5A"/>
    <w:rsid w:val="00473E78"/>
    <w:rsid w:val="00473EF1"/>
    <w:rsid w:val="0047470B"/>
    <w:rsid w:val="00474DC9"/>
    <w:rsid w:val="00474E74"/>
    <w:rsid w:val="00474FB6"/>
    <w:rsid w:val="004751D3"/>
    <w:rsid w:val="00475916"/>
    <w:rsid w:val="00475B70"/>
    <w:rsid w:val="00475C8E"/>
    <w:rsid w:val="00476680"/>
    <w:rsid w:val="00476957"/>
    <w:rsid w:val="00476970"/>
    <w:rsid w:val="00476972"/>
    <w:rsid w:val="00476E69"/>
    <w:rsid w:val="00477205"/>
    <w:rsid w:val="0047731D"/>
    <w:rsid w:val="00477353"/>
    <w:rsid w:val="0047741D"/>
    <w:rsid w:val="00477517"/>
    <w:rsid w:val="004777F7"/>
    <w:rsid w:val="0047787D"/>
    <w:rsid w:val="004779E2"/>
    <w:rsid w:val="00477BDD"/>
    <w:rsid w:val="00477EBA"/>
    <w:rsid w:val="00480A40"/>
    <w:rsid w:val="00480CB4"/>
    <w:rsid w:val="00480FAF"/>
    <w:rsid w:val="00481026"/>
    <w:rsid w:val="00481073"/>
    <w:rsid w:val="00481499"/>
    <w:rsid w:val="00481778"/>
    <w:rsid w:val="00481C00"/>
    <w:rsid w:val="00481F6E"/>
    <w:rsid w:val="00481FEF"/>
    <w:rsid w:val="0048209E"/>
    <w:rsid w:val="00482209"/>
    <w:rsid w:val="00482271"/>
    <w:rsid w:val="004822FA"/>
    <w:rsid w:val="00482935"/>
    <w:rsid w:val="00482C79"/>
    <w:rsid w:val="00483092"/>
    <w:rsid w:val="0048321B"/>
    <w:rsid w:val="00483964"/>
    <w:rsid w:val="00483A3E"/>
    <w:rsid w:val="00483A5E"/>
    <w:rsid w:val="00483B5B"/>
    <w:rsid w:val="00483E95"/>
    <w:rsid w:val="0048440C"/>
    <w:rsid w:val="004847D6"/>
    <w:rsid w:val="00484966"/>
    <w:rsid w:val="00484D4A"/>
    <w:rsid w:val="00484D82"/>
    <w:rsid w:val="00485543"/>
    <w:rsid w:val="004855DF"/>
    <w:rsid w:val="00485B7F"/>
    <w:rsid w:val="0048622C"/>
    <w:rsid w:val="0048631C"/>
    <w:rsid w:val="0048636D"/>
    <w:rsid w:val="00486567"/>
    <w:rsid w:val="00486773"/>
    <w:rsid w:val="00486842"/>
    <w:rsid w:val="0048691B"/>
    <w:rsid w:val="00486AA2"/>
    <w:rsid w:val="00486AD6"/>
    <w:rsid w:val="00487D91"/>
    <w:rsid w:val="00487DC7"/>
    <w:rsid w:val="00487E2D"/>
    <w:rsid w:val="00487FBA"/>
    <w:rsid w:val="00490F50"/>
    <w:rsid w:val="004912F9"/>
    <w:rsid w:val="00491779"/>
    <w:rsid w:val="0049187D"/>
    <w:rsid w:val="0049197E"/>
    <w:rsid w:val="00491D94"/>
    <w:rsid w:val="00491E4C"/>
    <w:rsid w:val="00492274"/>
    <w:rsid w:val="004924D5"/>
    <w:rsid w:val="0049268F"/>
    <w:rsid w:val="00492BAD"/>
    <w:rsid w:val="00492C14"/>
    <w:rsid w:val="004931DB"/>
    <w:rsid w:val="004936F2"/>
    <w:rsid w:val="00493FEC"/>
    <w:rsid w:val="004941F8"/>
    <w:rsid w:val="0049453D"/>
    <w:rsid w:val="0049460F"/>
    <w:rsid w:val="00494AE1"/>
    <w:rsid w:val="00494ED5"/>
    <w:rsid w:val="00494F1D"/>
    <w:rsid w:val="00495499"/>
    <w:rsid w:val="0049574D"/>
    <w:rsid w:val="004965C7"/>
    <w:rsid w:val="004966EA"/>
    <w:rsid w:val="004966F3"/>
    <w:rsid w:val="004966FE"/>
    <w:rsid w:val="00496A0C"/>
    <w:rsid w:val="00496B2E"/>
    <w:rsid w:val="00496BAC"/>
    <w:rsid w:val="00496C89"/>
    <w:rsid w:val="00497260"/>
    <w:rsid w:val="0049764F"/>
    <w:rsid w:val="00497702"/>
    <w:rsid w:val="004978A1"/>
    <w:rsid w:val="00497921"/>
    <w:rsid w:val="00497A56"/>
    <w:rsid w:val="00497AC8"/>
    <w:rsid w:val="004A04D9"/>
    <w:rsid w:val="004A0578"/>
    <w:rsid w:val="004A05D2"/>
    <w:rsid w:val="004A0776"/>
    <w:rsid w:val="004A0AC7"/>
    <w:rsid w:val="004A0B20"/>
    <w:rsid w:val="004A0E68"/>
    <w:rsid w:val="004A1120"/>
    <w:rsid w:val="004A132D"/>
    <w:rsid w:val="004A1711"/>
    <w:rsid w:val="004A17B5"/>
    <w:rsid w:val="004A18FF"/>
    <w:rsid w:val="004A1A8E"/>
    <w:rsid w:val="004A1BCE"/>
    <w:rsid w:val="004A1FAA"/>
    <w:rsid w:val="004A2045"/>
    <w:rsid w:val="004A212F"/>
    <w:rsid w:val="004A2158"/>
    <w:rsid w:val="004A2774"/>
    <w:rsid w:val="004A277E"/>
    <w:rsid w:val="004A2C5D"/>
    <w:rsid w:val="004A32B3"/>
    <w:rsid w:val="004A39E8"/>
    <w:rsid w:val="004A3BFB"/>
    <w:rsid w:val="004A3DD0"/>
    <w:rsid w:val="004A4026"/>
    <w:rsid w:val="004A4679"/>
    <w:rsid w:val="004A4954"/>
    <w:rsid w:val="004A4B9E"/>
    <w:rsid w:val="004A54A8"/>
    <w:rsid w:val="004A58B3"/>
    <w:rsid w:val="004A5902"/>
    <w:rsid w:val="004A5C4B"/>
    <w:rsid w:val="004A5E24"/>
    <w:rsid w:val="004A62A7"/>
    <w:rsid w:val="004A6457"/>
    <w:rsid w:val="004A6E49"/>
    <w:rsid w:val="004A6EB4"/>
    <w:rsid w:val="004A7008"/>
    <w:rsid w:val="004A7314"/>
    <w:rsid w:val="004A73DC"/>
    <w:rsid w:val="004A76C3"/>
    <w:rsid w:val="004A7707"/>
    <w:rsid w:val="004B0088"/>
    <w:rsid w:val="004B04EA"/>
    <w:rsid w:val="004B0811"/>
    <w:rsid w:val="004B08AD"/>
    <w:rsid w:val="004B08DB"/>
    <w:rsid w:val="004B0951"/>
    <w:rsid w:val="004B1217"/>
    <w:rsid w:val="004B1359"/>
    <w:rsid w:val="004B1606"/>
    <w:rsid w:val="004B16AB"/>
    <w:rsid w:val="004B230A"/>
    <w:rsid w:val="004B23AC"/>
    <w:rsid w:val="004B2679"/>
    <w:rsid w:val="004B26D7"/>
    <w:rsid w:val="004B2839"/>
    <w:rsid w:val="004B2F92"/>
    <w:rsid w:val="004B2FAE"/>
    <w:rsid w:val="004B3359"/>
    <w:rsid w:val="004B33CB"/>
    <w:rsid w:val="004B3482"/>
    <w:rsid w:val="004B3634"/>
    <w:rsid w:val="004B388B"/>
    <w:rsid w:val="004B3926"/>
    <w:rsid w:val="004B3B56"/>
    <w:rsid w:val="004B41A5"/>
    <w:rsid w:val="004B453F"/>
    <w:rsid w:val="004B461E"/>
    <w:rsid w:val="004B473E"/>
    <w:rsid w:val="004B5197"/>
    <w:rsid w:val="004B5268"/>
    <w:rsid w:val="004B52DD"/>
    <w:rsid w:val="004B5504"/>
    <w:rsid w:val="004B560C"/>
    <w:rsid w:val="004B598D"/>
    <w:rsid w:val="004B5FF7"/>
    <w:rsid w:val="004B623B"/>
    <w:rsid w:val="004B67A1"/>
    <w:rsid w:val="004B6924"/>
    <w:rsid w:val="004B693E"/>
    <w:rsid w:val="004B6F43"/>
    <w:rsid w:val="004B722E"/>
    <w:rsid w:val="004B7283"/>
    <w:rsid w:val="004B747B"/>
    <w:rsid w:val="004B762F"/>
    <w:rsid w:val="004B77F4"/>
    <w:rsid w:val="004B7B88"/>
    <w:rsid w:val="004B7DA8"/>
    <w:rsid w:val="004B7EC8"/>
    <w:rsid w:val="004C016D"/>
    <w:rsid w:val="004C0246"/>
    <w:rsid w:val="004C02CF"/>
    <w:rsid w:val="004C0A65"/>
    <w:rsid w:val="004C0F1F"/>
    <w:rsid w:val="004C1462"/>
    <w:rsid w:val="004C178C"/>
    <w:rsid w:val="004C1829"/>
    <w:rsid w:val="004C1A3E"/>
    <w:rsid w:val="004C1F1D"/>
    <w:rsid w:val="004C2061"/>
    <w:rsid w:val="004C211F"/>
    <w:rsid w:val="004C25BF"/>
    <w:rsid w:val="004C2CAF"/>
    <w:rsid w:val="004C2E35"/>
    <w:rsid w:val="004C306A"/>
    <w:rsid w:val="004C30DE"/>
    <w:rsid w:val="004C32C8"/>
    <w:rsid w:val="004C330A"/>
    <w:rsid w:val="004C33A5"/>
    <w:rsid w:val="004C3407"/>
    <w:rsid w:val="004C3721"/>
    <w:rsid w:val="004C3C3B"/>
    <w:rsid w:val="004C3CFC"/>
    <w:rsid w:val="004C3DA3"/>
    <w:rsid w:val="004C476D"/>
    <w:rsid w:val="004C4A14"/>
    <w:rsid w:val="004C4C77"/>
    <w:rsid w:val="004C4F08"/>
    <w:rsid w:val="004C5080"/>
    <w:rsid w:val="004C523F"/>
    <w:rsid w:val="004C558D"/>
    <w:rsid w:val="004C588E"/>
    <w:rsid w:val="004C58A5"/>
    <w:rsid w:val="004C5CD9"/>
    <w:rsid w:val="004C6468"/>
    <w:rsid w:val="004C686E"/>
    <w:rsid w:val="004C6B81"/>
    <w:rsid w:val="004C7040"/>
    <w:rsid w:val="004C70D7"/>
    <w:rsid w:val="004C7181"/>
    <w:rsid w:val="004C72FA"/>
    <w:rsid w:val="004C75CC"/>
    <w:rsid w:val="004C77F0"/>
    <w:rsid w:val="004C793E"/>
    <w:rsid w:val="004C7ABA"/>
    <w:rsid w:val="004D095C"/>
    <w:rsid w:val="004D0E0B"/>
    <w:rsid w:val="004D1270"/>
    <w:rsid w:val="004D150A"/>
    <w:rsid w:val="004D19A5"/>
    <w:rsid w:val="004D1D75"/>
    <w:rsid w:val="004D1E04"/>
    <w:rsid w:val="004D21B8"/>
    <w:rsid w:val="004D2532"/>
    <w:rsid w:val="004D26FE"/>
    <w:rsid w:val="004D29E9"/>
    <w:rsid w:val="004D3144"/>
    <w:rsid w:val="004D3396"/>
    <w:rsid w:val="004D3F1C"/>
    <w:rsid w:val="004D4013"/>
    <w:rsid w:val="004D402A"/>
    <w:rsid w:val="004D42C7"/>
    <w:rsid w:val="004D44A6"/>
    <w:rsid w:val="004D46FC"/>
    <w:rsid w:val="004D48FD"/>
    <w:rsid w:val="004D4DE0"/>
    <w:rsid w:val="004D5198"/>
    <w:rsid w:val="004D56CA"/>
    <w:rsid w:val="004D672B"/>
    <w:rsid w:val="004D6791"/>
    <w:rsid w:val="004D6E0C"/>
    <w:rsid w:val="004D6F91"/>
    <w:rsid w:val="004D736D"/>
    <w:rsid w:val="004D77EB"/>
    <w:rsid w:val="004D79E5"/>
    <w:rsid w:val="004D7CC5"/>
    <w:rsid w:val="004D7D72"/>
    <w:rsid w:val="004D7E70"/>
    <w:rsid w:val="004D7F7C"/>
    <w:rsid w:val="004E033A"/>
    <w:rsid w:val="004E0650"/>
    <w:rsid w:val="004E08F0"/>
    <w:rsid w:val="004E09D1"/>
    <w:rsid w:val="004E0B6B"/>
    <w:rsid w:val="004E0F11"/>
    <w:rsid w:val="004E10E1"/>
    <w:rsid w:val="004E1135"/>
    <w:rsid w:val="004E1209"/>
    <w:rsid w:val="004E144B"/>
    <w:rsid w:val="004E1509"/>
    <w:rsid w:val="004E20CD"/>
    <w:rsid w:val="004E21C0"/>
    <w:rsid w:val="004E25E5"/>
    <w:rsid w:val="004E2F34"/>
    <w:rsid w:val="004E309F"/>
    <w:rsid w:val="004E325F"/>
    <w:rsid w:val="004E35D7"/>
    <w:rsid w:val="004E367C"/>
    <w:rsid w:val="004E3764"/>
    <w:rsid w:val="004E3923"/>
    <w:rsid w:val="004E3A68"/>
    <w:rsid w:val="004E3AA0"/>
    <w:rsid w:val="004E3BFD"/>
    <w:rsid w:val="004E3C0E"/>
    <w:rsid w:val="004E3DAD"/>
    <w:rsid w:val="004E3DC1"/>
    <w:rsid w:val="004E3E8C"/>
    <w:rsid w:val="004E4032"/>
    <w:rsid w:val="004E415A"/>
    <w:rsid w:val="004E421A"/>
    <w:rsid w:val="004E434E"/>
    <w:rsid w:val="004E48BD"/>
    <w:rsid w:val="004E4AC5"/>
    <w:rsid w:val="004E4B0E"/>
    <w:rsid w:val="004E4D09"/>
    <w:rsid w:val="004E4F0C"/>
    <w:rsid w:val="004E4FBF"/>
    <w:rsid w:val="004E5166"/>
    <w:rsid w:val="004E5419"/>
    <w:rsid w:val="004E553A"/>
    <w:rsid w:val="004E5667"/>
    <w:rsid w:val="004E5771"/>
    <w:rsid w:val="004E585F"/>
    <w:rsid w:val="004E5E30"/>
    <w:rsid w:val="004E6282"/>
    <w:rsid w:val="004E66FE"/>
    <w:rsid w:val="004E6828"/>
    <w:rsid w:val="004E6D1D"/>
    <w:rsid w:val="004E6D9A"/>
    <w:rsid w:val="004E6F60"/>
    <w:rsid w:val="004E7020"/>
    <w:rsid w:val="004E7147"/>
    <w:rsid w:val="004E7374"/>
    <w:rsid w:val="004E7608"/>
    <w:rsid w:val="004E7A64"/>
    <w:rsid w:val="004E7C81"/>
    <w:rsid w:val="004E7D8D"/>
    <w:rsid w:val="004E7E3A"/>
    <w:rsid w:val="004E7ECF"/>
    <w:rsid w:val="004F040A"/>
    <w:rsid w:val="004F067F"/>
    <w:rsid w:val="004F0766"/>
    <w:rsid w:val="004F0901"/>
    <w:rsid w:val="004F0A2C"/>
    <w:rsid w:val="004F0A5A"/>
    <w:rsid w:val="004F0E11"/>
    <w:rsid w:val="004F13B8"/>
    <w:rsid w:val="004F1C3F"/>
    <w:rsid w:val="004F1D42"/>
    <w:rsid w:val="004F1E3D"/>
    <w:rsid w:val="004F217E"/>
    <w:rsid w:val="004F2318"/>
    <w:rsid w:val="004F233E"/>
    <w:rsid w:val="004F2561"/>
    <w:rsid w:val="004F26CF"/>
    <w:rsid w:val="004F2830"/>
    <w:rsid w:val="004F2DA1"/>
    <w:rsid w:val="004F2F24"/>
    <w:rsid w:val="004F2FD3"/>
    <w:rsid w:val="004F3281"/>
    <w:rsid w:val="004F3909"/>
    <w:rsid w:val="004F3CBA"/>
    <w:rsid w:val="004F4606"/>
    <w:rsid w:val="004F4964"/>
    <w:rsid w:val="004F4B7F"/>
    <w:rsid w:val="004F527A"/>
    <w:rsid w:val="004F533A"/>
    <w:rsid w:val="004F5477"/>
    <w:rsid w:val="004F55C9"/>
    <w:rsid w:val="004F5F36"/>
    <w:rsid w:val="004F5F3F"/>
    <w:rsid w:val="004F629E"/>
    <w:rsid w:val="004F6592"/>
    <w:rsid w:val="004F67B9"/>
    <w:rsid w:val="004F687A"/>
    <w:rsid w:val="004F68C0"/>
    <w:rsid w:val="004F6DB9"/>
    <w:rsid w:val="004F6F96"/>
    <w:rsid w:val="004F71AC"/>
    <w:rsid w:val="004F72A6"/>
    <w:rsid w:val="004F7A7F"/>
    <w:rsid w:val="004F7AD1"/>
    <w:rsid w:val="004F7E2A"/>
    <w:rsid w:val="00501309"/>
    <w:rsid w:val="0050137C"/>
    <w:rsid w:val="00501717"/>
    <w:rsid w:val="00501B8D"/>
    <w:rsid w:val="00501CB8"/>
    <w:rsid w:val="00501FD6"/>
    <w:rsid w:val="00502144"/>
    <w:rsid w:val="00502444"/>
    <w:rsid w:val="0050275B"/>
    <w:rsid w:val="0050280E"/>
    <w:rsid w:val="00502AA1"/>
    <w:rsid w:val="00502BA3"/>
    <w:rsid w:val="0050365A"/>
    <w:rsid w:val="00503923"/>
    <w:rsid w:val="00503ED9"/>
    <w:rsid w:val="0050419A"/>
    <w:rsid w:val="00504262"/>
    <w:rsid w:val="005046C6"/>
    <w:rsid w:val="00504979"/>
    <w:rsid w:val="00505216"/>
    <w:rsid w:val="0050575E"/>
    <w:rsid w:val="00505962"/>
    <w:rsid w:val="00505D90"/>
    <w:rsid w:val="00506160"/>
    <w:rsid w:val="0050625D"/>
    <w:rsid w:val="0050626D"/>
    <w:rsid w:val="00506270"/>
    <w:rsid w:val="00506410"/>
    <w:rsid w:val="005064A2"/>
    <w:rsid w:val="00506885"/>
    <w:rsid w:val="00506A29"/>
    <w:rsid w:val="00506B82"/>
    <w:rsid w:val="00506E68"/>
    <w:rsid w:val="00507470"/>
    <w:rsid w:val="00507523"/>
    <w:rsid w:val="0050756F"/>
    <w:rsid w:val="0050769E"/>
    <w:rsid w:val="0050792E"/>
    <w:rsid w:val="00507AD8"/>
    <w:rsid w:val="00507AF1"/>
    <w:rsid w:val="00510101"/>
    <w:rsid w:val="00510245"/>
    <w:rsid w:val="00510248"/>
    <w:rsid w:val="0051030A"/>
    <w:rsid w:val="0051078C"/>
    <w:rsid w:val="00510E64"/>
    <w:rsid w:val="00510EA7"/>
    <w:rsid w:val="00511982"/>
    <w:rsid w:val="00511985"/>
    <w:rsid w:val="00511AA6"/>
    <w:rsid w:val="00511AEF"/>
    <w:rsid w:val="00511BF2"/>
    <w:rsid w:val="00511BF5"/>
    <w:rsid w:val="00511D28"/>
    <w:rsid w:val="005121A1"/>
    <w:rsid w:val="00512958"/>
    <w:rsid w:val="00512E6A"/>
    <w:rsid w:val="00513700"/>
    <w:rsid w:val="005139A4"/>
    <w:rsid w:val="00513C4D"/>
    <w:rsid w:val="00513C5B"/>
    <w:rsid w:val="00513F10"/>
    <w:rsid w:val="0051446B"/>
    <w:rsid w:val="005145B3"/>
    <w:rsid w:val="005148FC"/>
    <w:rsid w:val="00514C66"/>
    <w:rsid w:val="005154D7"/>
    <w:rsid w:val="0051562B"/>
    <w:rsid w:val="0051574D"/>
    <w:rsid w:val="00516544"/>
    <w:rsid w:val="00516550"/>
    <w:rsid w:val="005167C1"/>
    <w:rsid w:val="00516AB5"/>
    <w:rsid w:val="00516E3B"/>
    <w:rsid w:val="00516E99"/>
    <w:rsid w:val="0051745E"/>
    <w:rsid w:val="00517628"/>
    <w:rsid w:val="005177C0"/>
    <w:rsid w:val="00517835"/>
    <w:rsid w:val="0051792F"/>
    <w:rsid w:val="00517C1F"/>
    <w:rsid w:val="00517D13"/>
    <w:rsid w:val="00517D4C"/>
    <w:rsid w:val="0052078A"/>
    <w:rsid w:val="00520DC0"/>
    <w:rsid w:val="00521021"/>
    <w:rsid w:val="0052173C"/>
    <w:rsid w:val="005219CD"/>
    <w:rsid w:val="005220A1"/>
    <w:rsid w:val="0052233B"/>
    <w:rsid w:val="00522368"/>
    <w:rsid w:val="00522864"/>
    <w:rsid w:val="00522970"/>
    <w:rsid w:val="00522A3D"/>
    <w:rsid w:val="00523130"/>
    <w:rsid w:val="00523225"/>
    <w:rsid w:val="00523331"/>
    <w:rsid w:val="005234F1"/>
    <w:rsid w:val="005236B0"/>
    <w:rsid w:val="00523CC4"/>
    <w:rsid w:val="00523DB1"/>
    <w:rsid w:val="00524487"/>
    <w:rsid w:val="005244C5"/>
    <w:rsid w:val="005244DC"/>
    <w:rsid w:val="005244F4"/>
    <w:rsid w:val="00524B3C"/>
    <w:rsid w:val="00524C8E"/>
    <w:rsid w:val="005251F6"/>
    <w:rsid w:val="0052545A"/>
    <w:rsid w:val="0052574B"/>
    <w:rsid w:val="00525981"/>
    <w:rsid w:val="00525F12"/>
    <w:rsid w:val="005261B7"/>
    <w:rsid w:val="00526217"/>
    <w:rsid w:val="0052633C"/>
    <w:rsid w:val="0052654B"/>
    <w:rsid w:val="00526A32"/>
    <w:rsid w:val="00526C88"/>
    <w:rsid w:val="00527041"/>
    <w:rsid w:val="00527102"/>
    <w:rsid w:val="00527588"/>
    <w:rsid w:val="005278D0"/>
    <w:rsid w:val="0052798B"/>
    <w:rsid w:val="00527A28"/>
    <w:rsid w:val="00527ADB"/>
    <w:rsid w:val="00527D88"/>
    <w:rsid w:val="00527E3F"/>
    <w:rsid w:val="00527EC5"/>
    <w:rsid w:val="00530298"/>
    <w:rsid w:val="00530598"/>
    <w:rsid w:val="00530671"/>
    <w:rsid w:val="005308EE"/>
    <w:rsid w:val="00530B6E"/>
    <w:rsid w:val="00531775"/>
    <w:rsid w:val="0053180E"/>
    <w:rsid w:val="00531B44"/>
    <w:rsid w:val="005320C7"/>
    <w:rsid w:val="00532172"/>
    <w:rsid w:val="0053227E"/>
    <w:rsid w:val="00532713"/>
    <w:rsid w:val="0053298D"/>
    <w:rsid w:val="0053309C"/>
    <w:rsid w:val="00533163"/>
    <w:rsid w:val="00533881"/>
    <w:rsid w:val="00534C53"/>
    <w:rsid w:val="00534EEB"/>
    <w:rsid w:val="005351AE"/>
    <w:rsid w:val="005364B8"/>
    <w:rsid w:val="00536552"/>
    <w:rsid w:val="0053672F"/>
    <w:rsid w:val="00536BEB"/>
    <w:rsid w:val="00536E4E"/>
    <w:rsid w:val="005370BE"/>
    <w:rsid w:val="00537390"/>
    <w:rsid w:val="0053745D"/>
    <w:rsid w:val="00537AA5"/>
    <w:rsid w:val="00537E99"/>
    <w:rsid w:val="00540637"/>
    <w:rsid w:val="00540640"/>
    <w:rsid w:val="00540734"/>
    <w:rsid w:val="00540864"/>
    <w:rsid w:val="00540953"/>
    <w:rsid w:val="005409E9"/>
    <w:rsid w:val="00540A6D"/>
    <w:rsid w:val="00540E08"/>
    <w:rsid w:val="0054138C"/>
    <w:rsid w:val="005415C9"/>
    <w:rsid w:val="00541779"/>
    <w:rsid w:val="005419EF"/>
    <w:rsid w:val="00541AF9"/>
    <w:rsid w:val="00541E0C"/>
    <w:rsid w:val="00542401"/>
    <w:rsid w:val="0054277B"/>
    <w:rsid w:val="005429CE"/>
    <w:rsid w:val="00542DF0"/>
    <w:rsid w:val="00543257"/>
    <w:rsid w:val="005433AC"/>
    <w:rsid w:val="00543CE6"/>
    <w:rsid w:val="005440EF"/>
    <w:rsid w:val="005444D4"/>
    <w:rsid w:val="0054473F"/>
    <w:rsid w:val="00544E2D"/>
    <w:rsid w:val="00544F58"/>
    <w:rsid w:val="00545102"/>
    <w:rsid w:val="00545532"/>
    <w:rsid w:val="0054554D"/>
    <w:rsid w:val="005458DF"/>
    <w:rsid w:val="00545AA0"/>
    <w:rsid w:val="00545B34"/>
    <w:rsid w:val="00546216"/>
    <w:rsid w:val="00546858"/>
    <w:rsid w:val="00546B2B"/>
    <w:rsid w:val="00546D89"/>
    <w:rsid w:val="0054715F"/>
    <w:rsid w:val="00547171"/>
    <w:rsid w:val="00547CBD"/>
    <w:rsid w:val="00547EFD"/>
    <w:rsid w:val="005501FA"/>
    <w:rsid w:val="0055037E"/>
    <w:rsid w:val="005504E8"/>
    <w:rsid w:val="00550522"/>
    <w:rsid w:val="00550BBA"/>
    <w:rsid w:val="00550C28"/>
    <w:rsid w:val="00550D0F"/>
    <w:rsid w:val="00550FD5"/>
    <w:rsid w:val="00551416"/>
    <w:rsid w:val="0055172E"/>
    <w:rsid w:val="005517E7"/>
    <w:rsid w:val="00551C3E"/>
    <w:rsid w:val="00551CD9"/>
    <w:rsid w:val="005526A3"/>
    <w:rsid w:val="00552708"/>
    <w:rsid w:val="00552A76"/>
    <w:rsid w:val="00553243"/>
    <w:rsid w:val="00553508"/>
    <w:rsid w:val="005540F0"/>
    <w:rsid w:val="00554295"/>
    <w:rsid w:val="005545D3"/>
    <w:rsid w:val="00554768"/>
    <w:rsid w:val="00554857"/>
    <w:rsid w:val="005549A7"/>
    <w:rsid w:val="00554E91"/>
    <w:rsid w:val="005553A0"/>
    <w:rsid w:val="005553A6"/>
    <w:rsid w:val="005556D3"/>
    <w:rsid w:val="005558F7"/>
    <w:rsid w:val="00555C03"/>
    <w:rsid w:val="00555DE9"/>
    <w:rsid w:val="00556009"/>
    <w:rsid w:val="00556260"/>
    <w:rsid w:val="00556510"/>
    <w:rsid w:val="00556918"/>
    <w:rsid w:val="00556F2C"/>
    <w:rsid w:val="005570AF"/>
    <w:rsid w:val="0055724B"/>
    <w:rsid w:val="0055728F"/>
    <w:rsid w:val="005572CC"/>
    <w:rsid w:val="0055795E"/>
    <w:rsid w:val="00560484"/>
    <w:rsid w:val="0056058F"/>
    <w:rsid w:val="005609F4"/>
    <w:rsid w:val="00560DAF"/>
    <w:rsid w:val="00560FA4"/>
    <w:rsid w:val="005611FE"/>
    <w:rsid w:val="0056152C"/>
    <w:rsid w:val="00561555"/>
    <w:rsid w:val="0056166E"/>
    <w:rsid w:val="005617F8"/>
    <w:rsid w:val="005621BA"/>
    <w:rsid w:val="0056223E"/>
    <w:rsid w:val="0056256E"/>
    <w:rsid w:val="00562649"/>
    <w:rsid w:val="00562656"/>
    <w:rsid w:val="00562BCC"/>
    <w:rsid w:val="00562D4D"/>
    <w:rsid w:val="00562FB4"/>
    <w:rsid w:val="005634CA"/>
    <w:rsid w:val="00563870"/>
    <w:rsid w:val="00563B3F"/>
    <w:rsid w:val="00563FCA"/>
    <w:rsid w:val="005642B2"/>
    <w:rsid w:val="005647FC"/>
    <w:rsid w:val="00564946"/>
    <w:rsid w:val="00564E49"/>
    <w:rsid w:val="0056523C"/>
    <w:rsid w:val="005652BD"/>
    <w:rsid w:val="00565301"/>
    <w:rsid w:val="005656F0"/>
    <w:rsid w:val="00565836"/>
    <w:rsid w:val="00565D83"/>
    <w:rsid w:val="00566503"/>
    <w:rsid w:val="00566E6F"/>
    <w:rsid w:val="00566F4E"/>
    <w:rsid w:val="005674B6"/>
    <w:rsid w:val="0056761B"/>
    <w:rsid w:val="00567623"/>
    <w:rsid w:val="00567B65"/>
    <w:rsid w:val="00567BCD"/>
    <w:rsid w:val="00567F61"/>
    <w:rsid w:val="00570AF0"/>
    <w:rsid w:val="00570DD8"/>
    <w:rsid w:val="00570FB1"/>
    <w:rsid w:val="005710C8"/>
    <w:rsid w:val="005714F5"/>
    <w:rsid w:val="0057160C"/>
    <w:rsid w:val="00571BE9"/>
    <w:rsid w:val="00571CE5"/>
    <w:rsid w:val="00572681"/>
    <w:rsid w:val="0057294A"/>
    <w:rsid w:val="00572955"/>
    <w:rsid w:val="00572ACE"/>
    <w:rsid w:val="00572B93"/>
    <w:rsid w:val="00572B99"/>
    <w:rsid w:val="00572E2F"/>
    <w:rsid w:val="00572ED5"/>
    <w:rsid w:val="0057314F"/>
    <w:rsid w:val="00573192"/>
    <w:rsid w:val="00573230"/>
    <w:rsid w:val="00573461"/>
    <w:rsid w:val="0057361F"/>
    <w:rsid w:val="00573700"/>
    <w:rsid w:val="00573938"/>
    <w:rsid w:val="00573D99"/>
    <w:rsid w:val="00573E37"/>
    <w:rsid w:val="0057463B"/>
    <w:rsid w:val="005747F1"/>
    <w:rsid w:val="00574AC9"/>
    <w:rsid w:val="0057540B"/>
    <w:rsid w:val="005756E5"/>
    <w:rsid w:val="0057585F"/>
    <w:rsid w:val="0057594F"/>
    <w:rsid w:val="00575E0C"/>
    <w:rsid w:val="00575F5C"/>
    <w:rsid w:val="00576001"/>
    <w:rsid w:val="0057639B"/>
    <w:rsid w:val="00576484"/>
    <w:rsid w:val="00576501"/>
    <w:rsid w:val="0057657D"/>
    <w:rsid w:val="00576630"/>
    <w:rsid w:val="00576832"/>
    <w:rsid w:val="00576B05"/>
    <w:rsid w:val="00576C59"/>
    <w:rsid w:val="00576E89"/>
    <w:rsid w:val="0057706D"/>
    <w:rsid w:val="00577101"/>
    <w:rsid w:val="005771C8"/>
    <w:rsid w:val="00577482"/>
    <w:rsid w:val="00580386"/>
    <w:rsid w:val="00580E3E"/>
    <w:rsid w:val="00580E6A"/>
    <w:rsid w:val="00580E9B"/>
    <w:rsid w:val="00580F9F"/>
    <w:rsid w:val="005813B7"/>
    <w:rsid w:val="005814A4"/>
    <w:rsid w:val="00581C84"/>
    <w:rsid w:val="00582048"/>
    <w:rsid w:val="00582074"/>
    <w:rsid w:val="00582458"/>
    <w:rsid w:val="005829E2"/>
    <w:rsid w:val="00582D17"/>
    <w:rsid w:val="0058350D"/>
    <w:rsid w:val="0058361D"/>
    <w:rsid w:val="00583681"/>
    <w:rsid w:val="0058370C"/>
    <w:rsid w:val="00583915"/>
    <w:rsid w:val="00583D75"/>
    <w:rsid w:val="00583F25"/>
    <w:rsid w:val="005840AA"/>
    <w:rsid w:val="005842BA"/>
    <w:rsid w:val="005844CD"/>
    <w:rsid w:val="005848A7"/>
    <w:rsid w:val="0058493F"/>
    <w:rsid w:val="00584D1B"/>
    <w:rsid w:val="00584E31"/>
    <w:rsid w:val="00584E92"/>
    <w:rsid w:val="00585029"/>
    <w:rsid w:val="005850BB"/>
    <w:rsid w:val="00585227"/>
    <w:rsid w:val="00585982"/>
    <w:rsid w:val="00585AF8"/>
    <w:rsid w:val="00585B5B"/>
    <w:rsid w:val="00585FD0"/>
    <w:rsid w:val="0058622F"/>
    <w:rsid w:val="0058624C"/>
    <w:rsid w:val="005863C9"/>
    <w:rsid w:val="00586481"/>
    <w:rsid w:val="0058657F"/>
    <w:rsid w:val="0058691A"/>
    <w:rsid w:val="0058691E"/>
    <w:rsid w:val="00586EDD"/>
    <w:rsid w:val="00586F50"/>
    <w:rsid w:val="0058760E"/>
    <w:rsid w:val="005876E2"/>
    <w:rsid w:val="0058780F"/>
    <w:rsid w:val="00587814"/>
    <w:rsid w:val="00587F1E"/>
    <w:rsid w:val="00590383"/>
    <w:rsid w:val="00590493"/>
    <w:rsid w:val="00590614"/>
    <w:rsid w:val="00590D72"/>
    <w:rsid w:val="005918B5"/>
    <w:rsid w:val="00591A4C"/>
    <w:rsid w:val="00591CC5"/>
    <w:rsid w:val="005923FE"/>
    <w:rsid w:val="00592BF7"/>
    <w:rsid w:val="00592ED7"/>
    <w:rsid w:val="00592F31"/>
    <w:rsid w:val="005931F4"/>
    <w:rsid w:val="005935DC"/>
    <w:rsid w:val="0059375B"/>
    <w:rsid w:val="005939B6"/>
    <w:rsid w:val="00593B0D"/>
    <w:rsid w:val="00593F11"/>
    <w:rsid w:val="0059475F"/>
    <w:rsid w:val="005947FD"/>
    <w:rsid w:val="00594B0B"/>
    <w:rsid w:val="00594BE0"/>
    <w:rsid w:val="00594C08"/>
    <w:rsid w:val="00594C92"/>
    <w:rsid w:val="00594DE0"/>
    <w:rsid w:val="00594DF8"/>
    <w:rsid w:val="00594ECF"/>
    <w:rsid w:val="00594FA2"/>
    <w:rsid w:val="00594FBA"/>
    <w:rsid w:val="0059587C"/>
    <w:rsid w:val="00595A34"/>
    <w:rsid w:val="00595B0F"/>
    <w:rsid w:val="005963BE"/>
    <w:rsid w:val="00596DCC"/>
    <w:rsid w:val="005973B0"/>
    <w:rsid w:val="005974BB"/>
    <w:rsid w:val="005974D4"/>
    <w:rsid w:val="005975C6"/>
    <w:rsid w:val="005975D1"/>
    <w:rsid w:val="00597741"/>
    <w:rsid w:val="00597F80"/>
    <w:rsid w:val="005A00C3"/>
    <w:rsid w:val="005A0192"/>
    <w:rsid w:val="005A01F0"/>
    <w:rsid w:val="005A02E8"/>
    <w:rsid w:val="005A03E4"/>
    <w:rsid w:val="005A04B3"/>
    <w:rsid w:val="005A05F9"/>
    <w:rsid w:val="005A072C"/>
    <w:rsid w:val="005A0AD9"/>
    <w:rsid w:val="005A13E4"/>
    <w:rsid w:val="005A14A4"/>
    <w:rsid w:val="005A19DD"/>
    <w:rsid w:val="005A1F81"/>
    <w:rsid w:val="005A2129"/>
    <w:rsid w:val="005A228C"/>
    <w:rsid w:val="005A252F"/>
    <w:rsid w:val="005A26F3"/>
    <w:rsid w:val="005A27E7"/>
    <w:rsid w:val="005A288E"/>
    <w:rsid w:val="005A29CC"/>
    <w:rsid w:val="005A2AF4"/>
    <w:rsid w:val="005A2C26"/>
    <w:rsid w:val="005A2E67"/>
    <w:rsid w:val="005A3089"/>
    <w:rsid w:val="005A3823"/>
    <w:rsid w:val="005A39F6"/>
    <w:rsid w:val="005A3AB1"/>
    <w:rsid w:val="005A3D38"/>
    <w:rsid w:val="005A3DD6"/>
    <w:rsid w:val="005A4286"/>
    <w:rsid w:val="005A4578"/>
    <w:rsid w:val="005A485F"/>
    <w:rsid w:val="005A4CA4"/>
    <w:rsid w:val="005A517B"/>
    <w:rsid w:val="005A533B"/>
    <w:rsid w:val="005A544B"/>
    <w:rsid w:val="005A5465"/>
    <w:rsid w:val="005A54BB"/>
    <w:rsid w:val="005A54C2"/>
    <w:rsid w:val="005A5553"/>
    <w:rsid w:val="005A56FD"/>
    <w:rsid w:val="005A58F1"/>
    <w:rsid w:val="005A58F3"/>
    <w:rsid w:val="005A591D"/>
    <w:rsid w:val="005A59B5"/>
    <w:rsid w:val="005A5C96"/>
    <w:rsid w:val="005A5EB4"/>
    <w:rsid w:val="005A6BE7"/>
    <w:rsid w:val="005A6F66"/>
    <w:rsid w:val="005A7577"/>
    <w:rsid w:val="005A7953"/>
    <w:rsid w:val="005B0EBC"/>
    <w:rsid w:val="005B15CF"/>
    <w:rsid w:val="005B1907"/>
    <w:rsid w:val="005B1C1E"/>
    <w:rsid w:val="005B1D4D"/>
    <w:rsid w:val="005B1F36"/>
    <w:rsid w:val="005B203C"/>
    <w:rsid w:val="005B2104"/>
    <w:rsid w:val="005B29FC"/>
    <w:rsid w:val="005B2AE4"/>
    <w:rsid w:val="005B2E6D"/>
    <w:rsid w:val="005B33BC"/>
    <w:rsid w:val="005B3523"/>
    <w:rsid w:val="005B38AC"/>
    <w:rsid w:val="005B391B"/>
    <w:rsid w:val="005B3BC9"/>
    <w:rsid w:val="005B3D12"/>
    <w:rsid w:val="005B3E88"/>
    <w:rsid w:val="005B3F69"/>
    <w:rsid w:val="005B46A6"/>
    <w:rsid w:val="005B46C2"/>
    <w:rsid w:val="005B4970"/>
    <w:rsid w:val="005B4A51"/>
    <w:rsid w:val="005B4ACA"/>
    <w:rsid w:val="005B4B3E"/>
    <w:rsid w:val="005B4E85"/>
    <w:rsid w:val="005B55BA"/>
    <w:rsid w:val="005B5C10"/>
    <w:rsid w:val="005B5D62"/>
    <w:rsid w:val="005B5FA4"/>
    <w:rsid w:val="005B6196"/>
    <w:rsid w:val="005B6552"/>
    <w:rsid w:val="005B6DC5"/>
    <w:rsid w:val="005B7010"/>
    <w:rsid w:val="005B724B"/>
    <w:rsid w:val="005B75ED"/>
    <w:rsid w:val="005B7924"/>
    <w:rsid w:val="005B7B82"/>
    <w:rsid w:val="005C0308"/>
    <w:rsid w:val="005C07B6"/>
    <w:rsid w:val="005C086D"/>
    <w:rsid w:val="005C0DE4"/>
    <w:rsid w:val="005C153A"/>
    <w:rsid w:val="005C168F"/>
    <w:rsid w:val="005C1A61"/>
    <w:rsid w:val="005C1D6C"/>
    <w:rsid w:val="005C1F0B"/>
    <w:rsid w:val="005C21DB"/>
    <w:rsid w:val="005C22CC"/>
    <w:rsid w:val="005C2340"/>
    <w:rsid w:val="005C2501"/>
    <w:rsid w:val="005C2938"/>
    <w:rsid w:val="005C29E4"/>
    <w:rsid w:val="005C2A23"/>
    <w:rsid w:val="005C2BF6"/>
    <w:rsid w:val="005C2C14"/>
    <w:rsid w:val="005C2D0A"/>
    <w:rsid w:val="005C303C"/>
    <w:rsid w:val="005C3CF3"/>
    <w:rsid w:val="005C3E83"/>
    <w:rsid w:val="005C3F03"/>
    <w:rsid w:val="005C3F6F"/>
    <w:rsid w:val="005C4306"/>
    <w:rsid w:val="005C481B"/>
    <w:rsid w:val="005C54FC"/>
    <w:rsid w:val="005C55EE"/>
    <w:rsid w:val="005C576B"/>
    <w:rsid w:val="005C57F6"/>
    <w:rsid w:val="005C5CAB"/>
    <w:rsid w:val="005C5CE1"/>
    <w:rsid w:val="005C5F13"/>
    <w:rsid w:val="005C60FC"/>
    <w:rsid w:val="005C645B"/>
    <w:rsid w:val="005C64DE"/>
    <w:rsid w:val="005C66D1"/>
    <w:rsid w:val="005C6C59"/>
    <w:rsid w:val="005C77E7"/>
    <w:rsid w:val="005C7CAC"/>
    <w:rsid w:val="005C7D59"/>
    <w:rsid w:val="005C7E67"/>
    <w:rsid w:val="005D042D"/>
    <w:rsid w:val="005D0624"/>
    <w:rsid w:val="005D0B49"/>
    <w:rsid w:val="005D0CDB"/>
    <w:rsid w:val="005D0E1C"/>
    <w:rsid w:val="005D108D"/>
    <w:rsid w:val="005D121E"/>
    <w:rsid w:val="005D12F4"/>
    <w:rsid w:val="005D1764"/>
    <w:rsid w:val="005D191F"/>
    <w:rsid w:val="005D1AF4"/>
    <w:rsid w:val="005D217B"/>
    <w:rsid w:val="005D23DA"/>
    <w:rsid w:val="005D24DE"/>
    <w:rsid w:val="005D271C"/>
    <w:rsid w:val="005D286F"/>
    <w:rsid w:val="005D2898"/>
    <w:rsid w:val="005D3200"/>
    <w:rsid w:val="005D34E5"/>
    <w:rsid w:val="005D36C4"/>
    <w:rsid w:val="005D37E0"/>
    <w:rsid w:val="005D3C97"/>
    <w:rsid w:val="005D3CA9"/>
    <w:rsid w:val="005D4323"/>
    <w:rsid w:val="005D43FA"/>
    <w:rsid w:val="005D4552"/>
    <w:rsid w:val="005D45C9"/>
    <w:rsid w:val="005D4731"/>
    <w:rsid w:val="005D4EF0"/>
    <w:rsid w:val="005D4F20"/>
    <w:rsid w:val="005D5181"/>
    <w:rsid w:val="005D5616"/>
    <w:rsid w:val="005D58F5"/>
    <w:rsid w:val="005D593D"/>
    <w:rsid w:val="005D5B27"/>
    <w:rsid w:val="005D5C6A"/>
    <w:rsid w:val="005D5D32"/>
    <w:rsid w:val="005D5ED2"/>
    <w:rsid w:val="005D5F87"/>
    <w:rsid w:val="005D5FB7"/>
    <w:rsid w:val="005D606D"/>
    <w:rsid w:val="005D60E8"/>
    <w:rsid w:val="005D68CA"/>
    <w:rsid w:val="005D6C3F"/>
    <w:rsid w:val="005D6DF6"/>
    <w:rsid w:val="005D6F38"/>
    <w:rsid w:val="005D6FD0"/>
    <w:rsid w:val="005D7516"/>
    <w:rsid w:val="005D77DF"/>
    <w:rsid w:val="005D797B"/>
    <w:rsid w:val="005D79E3"/>
    <w:rsid w:val="005D7DB6"/>
    <w:rsid w:val="005D7FF5"/>
    <w:rsid w:val="005E003A"/>
    <w:rsid w:val="005E00B4"/>
    <w:rsid w:val="005E0714"/>
    <w:rsid w:val="005E072A"/>
    <w:rsid w:val="005E07F1"/>
    <w:rsid w:val="005E1071"/>
    <w:rsid w:val="005E10C4"/>
    <w:rsid w:val="005E1299"/>
    <w:rsid w:val="005E13DF"/>
    <w:rsid w:val="005E147F"/>
    <w:rsid w:val="005E2085"/>
    <w:rsid w:val="005E20CD"/>
    <w:rsid w:val="005E26A9"/>
    <w:rsid w:val="005E28B3"/>
    <w:rsid w:val="005E30B3"/>
    <w:rsid w:val="005E3239"/>
    <w:rsid w:val="005E3278"/>
    <w:rsid w:val="005E33EC"/>
    <w:rsid w:val="005E33FE"/>
    <w:rsid w:val="005E371B"/>
    <w:rsid w:val="005E387D"/>
    <w:rsid w:val="005E3A16"/>
    <w:rsid w:val="005E3A1F"/>
    <w:rsid w:val="005E3CF2"/>
    <w:rsid w:val="005E413D"/>
    <w:rsid w:val="005E43F6"/>
    <w:rsid w:val="005E464E"/>
    <w:rsid w:val="005E47B9"/>
    <w:rsid w:val="005E529C"/>
    <w:rsid w:val="005E5626"/>
    <w:rsid w:val="005E5BC8"/>
    <w:rsid w:val="005E5F13"/>
    <w:rsid w:val="005E6286"/>
    <w:rsid w:val="005E6D2A"/>
    <w:rsid w:val="005E7116"/>
    <w:rsid w:val="005E748E"/>
    <w:rsid w:val="005E7B10"/>
    <w:rsid w:val="005E7DB7"/>
    <w:rsid w:val="005E7EFC"/>
    <w:rsid w:val="005F018C"/>
    <w:rsid w:val="005F106F"/>
    <w:rsid w:val="005F1733"/>
    <w:rsid w:val="005F1969"/>
    <w:rsid w:val="005F1B0D"/>
    <w:rsid w:val="005F229B"/>
    <w:rsid w:val="005F29F9"/>
    <w:rsid w:val="005F2AD6"/>
    <w:rsid w:val="005F3360"/>
    <w:rsid w:val="005F347E"/>
    <w:rsid w:val="005F3641"/>
    <w:rsid w:val="005F3745"/>
    <w:rsid w:val="005F379F"/>
    <w:rsid w:val="005F3ABA"/>
    <w:rsid w:val="005F3FAB"/>
    <w:rsid w:val="005F4357"/>
    <w:rsid w:val="005F4366"/>
    <w:rsid w:val="005F4433"/>
    <w:rsid w:val="005F4527"/>
    <w:rsid w:val="005F4982"/>
    <w:rsid w:val="005F4B4E"/>
    <w:rsid w:val="005F4EE5"/>
    <w:rsid w:val="005F50CC"/>
    <w:rsid w:val="005F51ED"/>
    <w:rsid w:val="005F588F"/>
    <w:rsid w:val="005F5BED"/>
    <w:rsid w:val="005F5DEC"/>
    <w:rsid w:val="005F5E76"/>
    <w:rsid w:val="005F5EE1"/>
    <w:rsid w:val="005F62C8"/>
    <w:rsid w:val="005F63FC"/>
    <w:rsid w:val="005F6509"/>
    <w:rsid w:val="005F6647"/>
    <w:rsid w:val="005F69DD"/>
    <w:rsid w:val="005F731C"/>
    <w:rsid w:val="005F7334"/>
    <w:rsid w:val="005F7705"/>
    <w:rsid w:val="005F77BA"/>
    <w:rsid w:val="005F7919"/>
    <w:rsid w:val="005F79CA"/>
    <w:rsid w:val="005F7AD4"/>
    <w:rsid w:val="00600033"/>
    <w:rsid w:val="0060004C"/>
    <w:rsid w:val="0060010D"/>
    <w:rsid w:val="006003A6"/>
    <w:rsid w:val="006003EC"/>
    <w:rsid w:val="0060047D"/>
    <w:rsid w:val="006007EC"/>
    <w:rsid w:val="00600CEC"/>
    <w:rsid w:val="00600EB0"/>
    <w:rsid w:val="00601D2F"/>
    <w:rsid w:val="00601E90"/>
    <w:rsid w:val="006020D1"/>
    <w:rsid w:val="006020E7"/>
    <w:rsid w:val="00602183"/>
    <w:rsid w:val="006021CD"/>
    <w:rsid w:val="006024CC"/>
    <w:rsid w:val="006026E8"/>
    <w:rsid w:val="00602719"/>
    <w:rsid w:val="00602A3F"/>
    <w:rsid w:val="00602B47"/>
    <w:rsid w:val="006035F1"/>
    <w:rsid w:val="00603729"/>
    <w:rsid w:val="00603A3A"/>
    <w:rsid w:val="006041BE"/>
    <w:rsid w:val="00604352"/>
    <w:rsid w:val="00604993"/>
    <w:rsid w:val="00604E37"/>
    <w:rsid w:val="00604FD0"/>
    <w:rsid w:val="006052EC"/>
    <w:rsid w:val="00605432"/>
    <w:rsid w:val="006054CE"/>
    <w:rsid w:val="006054E8"/>
    <w:rsid w:val="006058A8"/>
    <w:rsid w:val="00605CD9"/>
    <w:rsid w:val="00605DB5"/>
    <w:rsid w:val="00605FFF"/>
    <w:rsid w:val="006063F7"/>
    <w:rsid w:val="00606409"/>
    <w:rsid w:val="006065E7"/>
    <w:rsid w:val="006067C5"/>
    <w:rsid w:val="00606871"/>
    <w:rsid w:val="006069A5"/>
    <w:rsid w:val="00606B50"/>
    <w:rsid w:val="00606C36"/>
    <w:rsid w:val="006071FD"/>
    <w:rsid w:val="00607529"/>
    <w:rsid w:val="00607542"/>
    <w:rsid w:val="00607599"/>
    <w:rsid w:val="006078A0"/>
    <w:rsid w:val="00607ACC"/>
    <w:rsid w:val="00607ACF"/>
    <w:rsid w:val="00607C6C"/>
    <w:rsid w:val="00607FF0"/>
    <w:rsid w:val="00610008"/>
    <w:rsid w:val="0061000C"/>
    <w:rsid w:val="0061030E"/>
    <w:rsid w:val="0061066E"/>
    <w:rsid w:val="00610C2F"/>
    <w:rsid w:val="0061119A"/>
    <w:rsid w:val="0061127C"/>
    <w:rsid w:val="00611512"/>
    <w:rsid w:val="006119E6"/>
    <w:rsid w:val="00611BD9"/>
    <w:rsid w:val="0061236E"/>
    <w:rsid w:val="006123E5"/>
    <w:rsid w:val="006126CF"/>
    <w:rsid w:val="00612AAB"/>
    <w:rsid w:val="00612EB6"/>
    <w:rsid w:val="00613010"/>
    <w:rsid w:val="006135D1"/>
    <w:rsid w:val="006135EA"/>
    <w:rsid w:val="00613A7F"/>
    <w:rsid w:val="00613EC2"/>
    <w:rsid w:val="00613F94"/>
    <w:rsid w:val="00613FF0"/>
    <w:rsid w:val="006141A5"/>
    <w:rsid w:val="00614277"/>
    <w:rsid w:val="006142FF"/>
    <w:rsid w:val="0061497C"/>
    <w:rsid w:val="00614B56"/>
    <w:rsid w:val="00614B93"/>
    <w:rsid w:val="00614CE9"/>
    <w:rsid w:val="00614E17"/>
    <w:rsid w:val="00614E85"/>
    <w:rsid w:val="00615068"/>
    <w:rsid w:val="00615125"/>
    <w:rsid w:val="006151C6"/>
    <w:rsid w:val="00615394"/>
    <w:rsid w:val="006158D5"/>
    <w:rsid w:val="00615D39"/>
    <w:rsid w:val="006161CA"/>
    <w:rsid w:val="0061640D"/>
    <w:rsid w:val="00616892"/>
    <w:rsid w:val="00616D92"/>
    <w:rsid w:val="006174BD"/>
    <w:rsid w:val="0061762C"/>
    <w:rsid w:val="006179B5"/>
    <w:rsid w:val="006179E4"/>
    <w:rsid w:val="00617AAB"/>
    <w:rsid w:val="006201BC"/>
    <w:rsid w:val="0062025F"/>
    <w:rsid w:val="006202DA"/>
    <w:rsid w:val="00620538"/>
    <w:rsid w:val="00620572"/>
    <w:rsid w:val="00620787"/>
    <w:rsid w:val="00620C2A"/>
    <w:rsid w:val="00620C3B"/>
    <w:rsid w:val="00620ED2"/>
    <w:rsid w:val="006217C4"/>
    <w:rsid w:val="0062181B"/>
    <w:rsid w:val="00621D3B"/>
    <w:rsid w:val="00621FB4"/>
    <w:rsid w:val="00621FDF"/>
    <w:rsid w:val="00622445"/>
    <w:rsid w:val="0062249E"/>
    <w:rsid w:val="00622BA1"/>
    <w:rsid w:val="00623991"/>
    <w:rsid w:val="00623A6D"/>
    <w:rsid w:val="00623DB1"/>
    <w:rsid w:val="006241B0"/>
    <w:rsid w:val="00624461"/>
    <w:rsid w:val="00624532"/>
    <w:rsid w:val="0062459E"/>
    <w:rsid w:val="00624CF1"/>
    <w:rsid w:val="00625124"/>
    <w:rsid w:val="0062567F"/>
    <w:rsid w:val="006258CF"/>
    <w:rsid w:val="0062598D"/>
    <w:rsid w:val="00625B2E"/>
    <w:rsid w:val="00625EB1"/>
    <w:rsid w:val="006261D6"/>
    <w:rsid w:val="006264A8"/>
    <w:rsid w:val="00626BB4"/>
    <w:rsid w:val="00627130"/>
    <w:rsid w:val="006271A5"/>
    <w:rsid w:val="006271C7"/>
    <w:rsid w:val="00627202"/>
    <w:rsid w:val="006276C2"/>
    <w:rsid w:val="00627B1F"/>
    <w:rsid w:val="00627D6F"/>
    <w:rsid w:val="006300F5"/>
    <w:rsid w:val="0063013C"/>
    <w:rsid w:val="00630180"/>
    <w:rsid w:val="00630379"/>
    <w:rsid w:val="006303A1"/>
    <w:rsid w:val="006305E9"/>
    <w:rsid w:val="0063086A"/>
    <w:rsid w:val="00630A98"/>
    <w:rsid w:val="00630AA6"/>
    <w:rsid w:val="00630F89"/>
    <w:rsid w:val="00631228"/>
    <w:rsid w:val="00631E42"/>
    <w:rsid w:val="006324B7"/>
    <w:rsid w:val="006324C6"/>
    <w:rsid w:val="006325F2"/>
    <w:rsid w:val="0063283B"/>
    <w:rsid w:val="00632E59"/>
    <w:rsid w:val="006330A8"/>
    <w:rsid w:val="0063313C"/>
    <w:rsid w:val="006331B9"/>
    <w:rsid w:val="00633253"/>
    <w:rsid w:val="0063343D"/>
    <w:rsid w:val="00633C3A"/>
    <w:rsid w:val="0063494B"/>
    <w:rsid w:val="006349B0"/>
    <w:rsid w:val="00634B17"/>
    <w:rsid w:val="00634CDE"/>
    <w:rsid w:val="00635185"/>
    <w:rsid w:val="006352D9"/>
    <w:rsid w:val="00635851"/>
    <w:rsid w:val="006358CD"/>
    <w:rsid w:val="00635C00"/>
    <w:rsid w:val="00635E12"/>
    <w:rsid w:val="00635EEB"/>
    <w:rsid w:val="00635FA9"/>
    <w:rsid w:val="0063610E"/>
    <w:rsid w:val="006367F7"/>
    <w:rsid w:val="00636D65"/>
    <w:rsid w:val="00637165"/>
    <w:rsid w:val="00637411"/>
    <w:rsid w:val="006375C8"/>
    <w:rsid w:val="006377BC"/>
    <w:rsid w:val="00637AC6"/>
    <w:rsid w:val="0064001C"/>
    <w:rsid w:val="00640025"/>
    <w:rsid w:val="00640346"/>
    <w:rsid w:val="0064047E"/>
    <w:rsid w:val="0064077E"/>
    <w:rsid w:val="006407E3"/>
    <w:rsid w:val="00640932"/>
    <w:rsid w:val="00640CDE"/>
    <w:rsid w:val="00640E3E"/>
    <w:rsid w:val="00641247"/>
    <w:rsid w:val="00641276"/>
    <w:rsid w:val="00641282"/>
    <w:rsid w:val="00641E84"/>
    <w:rsid w:val="00641F18"/>
    <w:rsid w:val="00641F6E"/>
    <w:rsid w:val="00642030"/>
    <w:rsid w:val="00642567"/>
    <w:rsid w:val="00642FE7"/>
    <w:rsid w:val="00643028"/>
    <w:rsid w:val="0064314D"/>
    <w:rsid w:val="0064319B"/>
    <w:rsid w:val="00643838"/>
    <w:rsid w:val="00643F82"/>
    <w:rsid w:val="00643FF0"/>
    <w:rsid w:val="0064416C"/>
    <w:rsid w:val="0064420E"/>
    <w:rsid w:val="0064442F"/>
    <w:rsid w:val="00644863"/>
    <w:rsid w:val="006454A3"/>
    <w:rsid w:val="006454FD"/>
    <w:rsid w:val="00645EF6"/>
    <w:rsid w:val="0064618F"/>
    <w:rsid w:val="00646214"/>
    <w:rsid w:val="00646A24"/>
    <w:rsid w:val="00646BF6"/>
    <w:rsid w:val="00646E48"/>
    <w:rsid w:val="00646F2E"/>
    <w:rsid w:val="006476D7"/>
    <w:rsid w:val="00647F2E"/>
    <w:rsid w:val="00650031"/>
    <w:rsid w:val="006502CD"/>
    <w:rsid w:val="006504B0"/>
    <w:rsid w:val="006506D3"/>
    <w:rsid w:val="006508F5"/>
    <w:rsid w:val="00651361"/>
    <w:rsid w:val="006513D1"/>
    <w:rsid w:val="00651593"/>
    <w:rsid w:val="006517DA"/>
    <w:rsid w:val="00651B63"/>
    <w:rsid w:val="00652165"/>
    <w:rsid w:val="006522F5"/>
    <w:rsid w:val="00652331"/>
    <w:rsid w:val="00652572"/>
    <w:rsid w:val="006526F6"/>
    <w:rsid w:val="00652A72"/>
    <w:rsid w:val="006538DD"/>
    <w:rsid w:val="00653CAD"/>
    <w:rsid w:val="00653F87"/>
    <w:rsid w:val="00653FE8"/>
    <w:rsid w:val="0065404F"/>
    <w:rsid w:val="006540C3"/>
    <w:rsid w:val="0065436A"/>
    <w:rsid w:val="00654613"/>
    <w:rsid w:val="00654E9D"/>
    <w:rsid w:val="0065543E"/>
    <w:rsid w:val="00655523"/>
    <w:rsid w:val="00655A3D"/>
    <w:rsid w:val="00655A95"/>
    <w:rsid w:val="00655EF1"/>
    <w:rsid w:val="00656104"/>
    <w:rsid w:val="0065635D"/>
    <w:rsid w:val="006564CC"/>
    <w:rsid w:val="0065654A"/>
    <w:rsid w:val="006566DA"/>
    <w:rsid w:val="00656B9C"/>
    <w:rsid w:val="00656BC1"/>
    <w:rsid w:val="00656E16"/>
    <w:rsid w:val="00656E21"/>
    <w:rsid w:val="00656FAA"/>
    <w:rsid w:val="00657368"/>
    <w:rsid w:val="00657D60"/>
    <w:rsid w:val="00657D79"/>
    <w:rsid w:val="0066004B"/>
    <w:rsid w:val="00660176"/>
    <w:rsid w:val="006601DA"/>
    <w:rsid w:val="0066030D"/>
    <w:rsid w:val="00660461"/>
    <w:rsid w:val="00660903"/>
    <w:rsid w:val="00660951"/>
    <w:rsid w:val="00660E05"/>
    <w:rsid w:val="00661163"/>
    <w:rsid w:val="0066135B"/>
    <w:rsid w:val="006616F8"/>
    <w:rsid w:val="00662099"/>
    <w:rsid w:val="00662613"/>
    <w:rsid w:val="00662877"/>
    <w:rsid w:val="0066294B"/>
    <w:rsid w:val="00662B1B"/>
    <w:rsid w:val="00663469"/>
    <w:rsid w:val="0066347F"/>
    <w:rsid w:val="00663607"/>
    <w:rsid w:val="006639FB"/>
    <w:rsid w:val="00663B33"/>
    <w:rsid w:val="00663BE9"/>
    <w:rsid w:val="006642CD"/>
    <w:rsid w:val="006644D3"/>
    <w:rsid w:val="0066465A"/>
    <w:rsid w:val="00664DF1"/>
    <w:rsid w:val="00664F6C"/>
    <w:rsid w:val="00665648"/>
    <w:rsid w:val="00665753"/>
    <w:rsid w:val="00665922"/>
    <w:rsid w:val="00665960"/>
    <w:rsid w:val="00665AC5"/>
    <w:rsid w:val="00665BDC"/>
    <w:rsid w:val="00665C8E"/>
    <w:rsid w:val="006668D8"/>
    <w:rsid w:val="006668DC"/>
    <w:rsid w:val="00666F90"/>
    <w:rsid w:val="006671A0"/>
    <w:rsid w:val="006674A7"/>
    <w:rsid w:val="0066750B"/>
    <w:rsid w:val="00667653"/>
    <w:rsid w:val="00667EAA"/>
    <w:rsid w:val="006700FE"/>
    <w:rsid w:val="00670447"/>
    <w:rsid w:val="00670727"/>
    <w:rsid w:val="006708E0"/>
    <w:rsid w:val="00670C71"/>
    <w:rsid w:val="00670D23"/>
    <w:rsid w:val="00670ED0"/>
    <w:rsid w:val="00671055"/>
    <w:rsid w:val="0067129E"/>
    <w:rsid w:val="006713E5"/>
    <w:rsid w:val="00671B01"/>
    <w:rsid w:val="00671D44"/>
    <w:rsid w:val="006721E1"/>
    <w:rsid w:val="00672789"/>
    <w:rsid w:val="006730DF"/>
    <w:rsid w:val="006732D0"/>
    <w:rsid w:val="00673383"/>
    <w:rsid w:val="006737AA"/>
    <w:rsid w:val="00673964"/>
    <w:rsid w:val="00673B23"/>
    <w:rsid w:val="0067418E"/>
    <w:rsid w:val="00674442"/>
    <w:rsid w:val="006744C1"/>
    <w:rsid w:val="006745F9"/>
    <w:rsid w:val="006746BE"/>
    <w:rsid w:val="00675071"/>
    <w:rsid w:val="0067528D"/>
    <w:rsid w:val="006759B6"/>
    <w:rsid w:val="00675D0B"/>
    <w:rsid w:val="006769F0"/>
    <w:rsid w:val="00676C09"/>
    <w:rsid w:val="00676DB2"/>
    <w:rsid w:val="006772A7"/>
    <w:rsid w:val="006773C5"/>
    <w:rsid w:val="00677745"/>
    <w:rsid w:val="006778E6"/>
    <w:rsid w:val="00677AC1"/>
    <w:rsid w:val="00677EBD"/>
    <w:rsid w:val="0068058C"/>
    <w:rsid w:val="006805E3"/>
    <w:rsid w:val="006807A4"/>
    <w:rsid w:val="00680867"/>
    <w:rsid w:val="0068089A"/>
    <w:rsid w:val="00680A27"/>
    <w:rsid w:val="00681829"/>
    <w:rsid w:val="006818C6"/>
    <w:rsid w:val="00681A67"/>
    <w:rsid w:val="00681C93"/>
    <w:rsid w:val="00681CC3"/>
    <w:rsid w:val="00681F7D"/>
    <w:rsid w:val="006820BC"/>
    <w:rsid w:val="00682210"/>
    <w:rsid w:val="006822C4"/>
    <w:rsid w:val="0068232F"/>
    <w:rsid w:val="00682376"/>
    <w:rsid w:val="00682559"/>
    <w:rsid w:val="006827BF"/>
    <w:rsid w:val="00682D62"/>
    <w:rsid w:val="00682F43"/>
    <w:rsid w:val="006830B5"/>
    <w:rsid w:val="00683255"/>
    <w:rsid w:val="00683382"/>
    <w:rsid w:val="0068361A"/>
    <w:rsid w:val="00683780"/>
    <w:rsid w:val="00683BCA"/>
    <w:rsid w:val="00683E52"/>
    <w:rsid w:val="006842D9"/>
    <w:rsid w:val="006843C7"/>
    <w:rsid w:val="00684554"/>
    <w:rsid w:val="0068479C"/>
    <w:rsid w:val="006848EF"/>
    <w:rsid w:val="00684CF0"/>
    <w:rsid w:val="006852F7"/>
    <w:rsid w:val="006856CA"/>
    <w:rsid w:val="00685870"/>
    <w:rsid w:val="00685C6C"/>
    <w:rsid w:val="00685CEA"/>
    <w:rsid w:val="00685E78"/>
    <w:rsid w:val="00686220"/>
    <w:rsid w:val="0068648B"/>
    <w:rsid w:val="0068694B"/>
    <w:rsid w:val="006872E0"/>
    <w:rsid w:val="00687435"/>
    <w:rsid w:val="00687957"/>
    <w:rsid w:val="006879E9"/>
    <w:rsid w:val="00687A47"/>
    <w:rsid w:val="006900E4"/>
    <w:rsid w:val="006902D2"/>
    <w:rsid w:val="006902D8"/>
    <w:rsid w:val="006904C7"/>
    <w:rsid w:val="0069086D"/>
    <w:rsid w:val="00690B2D"/>
    <w:rsid w:val="00690B70"/>
    <w:rsid w:val="00690BBC"/>
    <w:rsid w:val="0069108F"/>
    <w:rsid w:val="006914AF"/>
    <w:rsid w:val="006915F6"/>
    <w:rsid w:val="006917F8"/>
    <w:rsid w:val="00691857"/>
    <w:rsid w:val="00691B03"/>
    <w:rsid w:val="00691C11"/>
    <w:rsid w:val="0069228C"/>
    <w:rsid w:val="006925F5"/>
    <w:rsid w:val="0069283D"/>
    <w:rsid w:val="00692E67"/>
    <w:rsid w:val="006934CC"/>
    <w:rsid w:val="0069350A"/>
    <w:rsid w:val="00693796"/>
    <w:rsid w:val="00693D4E"/>
    <w:rsid w:val="00693E5F"/>
    <w:rsid w:val="006940AE"/>
    <w:rsid w:val="00694115"/>
    <w:rsid w:val="00694B75"/>
    <w:rsid w:val="00694B77"/>
    <w:rsid w:val="00694DED"/>
    <w:rsid w:val="00694FA8"/>
    <w:rsid w:val="0069522A"/>
    <w:rsid w:val="006952F4"/>
    <w:rsid w:val="00695524"/>
    <w:rsid w:val="006957D1"/>
    <w:rsid w:val="00695FED"/>
    <w:rsid w:val="006964F6"/>
    <w:rsid w:val="0069681A"/>
    <w:rsid w:val="00696F8D"/>
    <w:rsid w:val="00696FB1"/>
    <w:rsid w:val="006970B5"/>
    <w:rsid w:val="0069746A"/>
    <w:rsid w:val="00697AA5"/>
    <w:rsid w:val="00697BD4"/>
    <w:rsid w:val="006A09AC"/>
    <w:rsid w:val="006A0AD4"/>
    <w:rsid w:val="006A0B8E"/>
    <w:rsid w:val="006A0F82"/>
    <w:rsid w:val="006A1763"/>
    <w:rsid w:val="006A1A25"/>
    <w:rsid w:val="006A1E21"/>
    <w:rsid w:val="006A2769"/>
    <w:rsid w:val="006A2933"/>
    <w:rsid w:val="006A298F"/>
    <w:rsid w:val="006A316F"/>
    <w:rsid w:val="006A3193"/>
    <w:rsid w:val="006A3D27"/>
    <w:rsid w:val="006A3F0E"/>
    <w:rsid w:val="006A3F9F"/>
    <w:rsid w:val="006A44B5"/>
    <w:rsid w:val="006A469F"/>
    <w:rsid w:val="006A46BA"/>
    <w:rsid w:val="006A4879"/>
    <w:rsid w:val="006A5DFB"/>
    <w:rsid w:val="006A61EE"/>
    <w:rsid w:val="006A653C"/>
    <w:rsid w:val="006A67EE"/>
    <w:rsid w:val="006A6AAF"/>
    <w:rsid w:val="006A6E81"/>
    <w:rsid w:val="006A6F1B"/>
    <w:rsid w:val="006A7440"/>
    <w:rsid w:val="006A7744"/>
    <w:rsid w:val="006A7CB7"/>
    <w:rsid w:val="006A7ECE"/>
    <w:rsid w:val="006B00D6"/>
    <w:rsid w:val="006B018E"/>
    <w:rsid w:val="006B0764"/>
    <w:rsid w:val="006B0BCF"/>
    <w:rsid w:val="006B11BD"/>
    <w:rsid w:val="006B1219"/>
    <w:rsid w:val="006B1232"/>
    <w:rsid w:val="006B12BB"/>
    <w:rsid w:val="006B17CC"/>
    <w:rsid w:val="006B1808"/>
    <w:rsid w:val="006B1FBB"/>
    <w:rsid w:val="006B279E"/>
    <w:rsid w:val="006B28AD"/>
    <w:rsid w:val="006B30E5"/>
    <w:rsid w:val="006B3104"/>
    <w:rsid w:val="006B313A"/>
    <w:rsid w:val="006B3471"/>
    <w:rsid w:val="006B37A3"/>
    <w:rsid w:val="006B389E"/>
    <w:rsid w:val="006B3F97"/>
    <w:rsid w:val="006B403C"/>
    <w:rsid w:val="006B40AC"/>
    <w:rsid w:val="006B4847"/>
    <w:rsid w:val="006B4A97"/>
    <w:rsid w:val="006B4E74"/>
    <w:rsid w:val="006B5563"/>
    <w:rsid w:val="006B5654"/>
    <w:rsid w:val="006B5899"/>
    <w:rsid w:val="006B5D33"/>
    <w:rsid w:val="006B61E8"/>
    <w:rsid w:val="006B67CC"/>
    <w:rsid w:val="006B68E8"/>
    <w:rsid w:val="006B6BB9"/>
    <w:rsid w:val="006B6C81"/>
    <w:rsid w:val="006B719A"/>
    <w:rsid w:val="006B7258"/>
    <w:rsid w:val="006B7346"/>
    <w:rsid w:val="006B7583"/>
    <w:rsid w:val="006B75EB"/>
    <w:rsid w:val="006B78B8"/>
    <w:rsid w:val="006C0045"/>
    <w:rsid w:val="006C06D3"/>
    <w:rsid w:val="006C0BC6"/>
    <w:rsid w:val="006C0D8C"/>
    <w:rsid w:val="006C1083"/>
    <w:rsid w:val="006C10A2"/>
    <w:rsid w:val="006C1466"/>
    <w:rsid w:val="006C1575"/>
    <w:rsid w:val="006C16B1"/>
    <w:rsid w:val="006C1DD5"/>
    <w:rsid w:val="006C1E4F"/>
    <w:rsid w:val="006C1F27"/>
    <w:rsid w:val="006C1F7A"/>
    <w:rsid w:val="006C21CF"/>
    <w:rsid w:val="006C22C7"/>
    <w:rsid w:val="006C2CC6"/>
    <w:rsid w:val="006C2DB4"/>
    <w:rsid w:val="006C2F58"/>
    <w:rsid w:val="006C30ED"/>
    <w:rsid w:val="006C3129"/>
    <w:rsid w:val="006C33C9"/>
    <w:rsid w:val="006C3B0A"/>
    <w:rsid w:val="006C3D58"/>
    <w:rsid w:val="006C4682"/>
    <w:rsid w:val="006C4735"/>
    <w:rsid w:val="006C4891"/>
    <w:rsid w:val="006C4920"/>
    <w:rsid w:val="006C49AD"/>
    <w:rsid w:val="006C503D"/>
    <w:rsid w:val="006C5092"/>
    <w:rsid w:val="006C56C0"/>
    <w:rsid w:val="006C5883"/>
    <w:rsid w:val="006C58F3"/>
    <w:rsid w:val="006C594C"/>
    <w:rsid w:val="006C5996"/>
    <w:rsid w:val="006C59E0"/>
    <w:rsid w:val="006C5BC5"/>
    <w:rsid w:val="006C5C11"/>
    <w:rsid w:val="006C5D13"/>
    <w:rsid w:val="006C5D2E"/>
    <w:rsid w:val="006C603E"/>
    <w:rsid w:val="006C60DC"/>
    <w:rsid w:val="006C675C"/>
    <w:rsid w:val="006C67C6"/>
    <w:rsid w:val="006C67F7"/>
    <w:rsid w:val="006C69F3"/>
    <w:rsid w:val="006C6DC7"/>
    <w:rsid w:val="006C7043"/>
    <w:rsid w:val="006C7540"/>
    <w:rsid w:val="006C7F3D"/>
    <w:rsid w:val="006C7FFE"/>
    <w:rsid w:val="006D02C1"/>
    <w:rsid w:val="006D088E"/>
    <w:rsid w:val="006D098D"/>
    <w:rsid w:val="006D0CCE"/>
    <w:rsid w:val="006D0DCB"/>
    <w:rsid w:val="006D104F"/>
    <w:rsid w:val="006D1158"/>
    <w:rsid w:val="006D147E"/>
    <w:rsid w:val="006D16BB"/>
    <w:rsid w:val="006D18EF"/>
    <w:rsid w:val="006D1AA7"/>
    <w:rsid w:val="006D1B58"/>
    <w:rsid w:val="006D1D17"/>
    <w:rsid w:val="006D1D2E"/>
    <w:rsid w:val="006D2177"/>
    <w:rsid w:val="006D2551"/>
    <w:rsid w:val="006D25FE"/>
    <w:rsid w:val="006D288F"/>
    <w:rsid w:val="006D2B88"/>
    <w:rsid w:val="006D2C56"/>
    <w:rsid w:val="006D2E63"/>
    <w:rsid w:val="006D34BE"/>
    <w:rsid w:val="006D384E"/>
    <w:rsid w:val="006D3B2F"/>
    <w:rsid w:val="006D3C47"/>
    <w:rsid w:val="006D3F41"/>
    <w:rsid w:val="006D41DB"/>
    <w:rsid w:val="006D443C"/>
    <w:rsid w:val="006D45A1"/>
    <w:rsid w:val="006D46CE"/>
    <w:rsid w:val="006D4778"/>
    <w:rsid w:val="006D485C"/>
    <w:rsid w:val="006D48DD"/>
    <w:rsid w:val="006D4A98"/>
    <w:rsid w:val="006D4B1C"/>
    <w:rsid w:val="006D4B3A"/>
    <w:rsid w:val="006D50B6"/>
    <w:rsid w:val="006D5170"/>
    <w:rsid w:val="006D5181"/>
    <w:rsid w:val="006D588B"/>
    <w:rsid w:val="006D5D23"/>
    <w:rsid w:val="006D5EB4"/>
    <w:rsid w:val="006D5F99"/>
    <w:rsid w:val="006D60FC"/>
    <w:rsid w:val="006D6152"/>
    <w:rsid w:val="006D6157"/>
    <w:rsid w:val="006D6512"/>
    <w:rsid w:val="006D655C"/>
    <w:rsid w:val="006D7226"/>
    <w:rsid w:val="006D72D0"/>
    <w:rsid w:val="006D73B0"/>
    <w:rsid w:val="006D76BF"/>
    <w:rsid w:val="006D7833"/>
    <w:rsid w:val="006D78C7"/>
    <w:rsid w:val="006D78F6"/>
    <w:rsid w:val="006D79B6"/>
    <w:rsid w:val="006D7A90"/>
    <w:rsid w:val="006D7BEB"/>
    <w:rsid w:val="006D7CE8"/>
    <w:rsid w:val="006D7D04"/>
    <w:rsid w:val="006D7F1C"/>
    <w:rsid w:val="006E0226"/>
    <w:rsid w:val="006E0817"/>
    <w:rsid w:val="006E0828"/>
    <w:rsid w:val="006E09C1"/>
    <w:rsid w:val="006E0D11"/>
    <w:rsid w:val="006E0D77"/>
    <w:rsid w:val="006E0DA5"/>
    <w:rsid w:val="006E0F2E"/>
    <w:rsid w:val="006E129C"/>
    <w:rsid w:val="006E1423"/>
    <w:rsid w:val="006E17DF"/>
    <w:rsid w:val="006E217A"/>
    <w:rsid w:val="006E22B6"/>
    <w:rsid w:val="006E2310"/>
    <w:rsid w:val="006E26B1"/>
    <w:rsid w:val="006E275A"/>
    <w:rsid w:val="006E2DEE"/>
    <w:rsid w:val="006E2F1B"/>
    <w:rsid w:val="006E3089"/>
    <w:rsid w:val="006E33A0"/>
    <w:rsid w:val="006E34B3"/>
    <w:rsid w:val="006E39E2"/>
    <w:rsid w:val="006E3C35"/>
    <w:rsid w:val="006E3C69"/>
    <w:rsid w:val="006E3C88"/>
    <w:rsid w:val="006E412D"/>
    <w:rsid w:val="006E41F8"/>
    <w:rsid w:val="006E447A"/>
    <w:rsid w:val="006E4E11"/>
    <w:rsid w:val="006E4FED"/>
    <w:rsid w:val="006E5614"/>
    <w:rsid w:val="006E56AD"/>
    <w:rsid w:val="006E5DFB"/>
    <w:rsid w:val="006E5F98"/>
    <w:rsid w:val="006E673C"/>
    <w:rsid w:val="006E6795"/>
    <w:rsid w:val="006E6D15"/>
    <w:rsid w:val="006E71CA"/>
    <w:rsid w:val="006E7643"/>
    <w:rsid w:val="006E7ADB"/>
    <w:rsid w:val="006E7B63"/>
    <w:rsid w:val="006E7F47"/>
    <w:rsid w:val="006F0198"/>
    <w:rsid w:val="006F054D"/>
    <w:rsid w:val="006F058C"/>
    <w:rsid w:val="006F093D"/>
    <w:rsid w:val="006F09AD"/>
    <w:rsid w:val="006F0EC7"/>
    <w:rsid w:val="006F10A4"/>
    <w:rsid w:val="006F1522"/>
    <w:rsid w:val="006F1611"/>
    <w:rsid w:val="006F1620"/>
    <w:rsid w:val="006F199C"/>
    <w:rsid w:val="006F1C09"/>
    <w:rsid w:val="006F26F7"/>
    <w:rsid w:val="006F27D2"/>
    <w:rsid w:val="006F29A2"/>
    <w:rsid w:val="006F2AC5"/>
    <w:rsid w:val="006F2AE1"/>
    <w:rsid w:val="006F2CAA"/>
    <w:rsid w:val="006F30A6"/>
    <w:rsid w:val="006F3300"/>
    <w:rsid w:val="006F3901"/>
    <w:rsid w:val="006F3B2F"/>
    <w:rsid w:val="006F3C36"/>
    <w:rsid w:val="006F3FD2"/>
    <w:rsid w:val="006F40C9"/>
    <w:rsid w:val="006F4300"/>
    <w:rsid w:val="006F43BA"/>
    <w:rsid w:val="006F4779"/>
    <w:rsid w:val="006F491E"/>
    <w:rsid w:val="006F4A37"/>
    <w:rsid w:val="006F4B71"/>
    <w:rsid w:val="006F4BE8"/>
    <w:rsid w:val="006F501A"/>
    <w:rsid w:val="006F519C"/>
    <w:rsid w:val="006F54DE"/>
    <w:rsid w:val="006F58FB"/>
    <w:rsid w:val="006F5D4B"/>
    <w:rsid w:val="006F5D87"/>
    <w:rsid w:val="006F5DA4"/>
    <w:rsid w:val="006F5F2F"/>
    <w:rsid w:val="006F60B5"/>
    <w:rsid w:val="006F60C5"/>
    <w:rsid w:val="006F6249"/>
    <w:rsid w:val="006F62A1"/>
    <w:rsid w:val="006F6473"/>
    <w:rsid w:val="006F678E"/>
    <w:rsid w:val="006F6DFB"/>
    <w:rsid w:val="006F6E5E"/>
    <w:rsid w:val="006F70C7"/>
    <w:rsid w:val="006F713E"/>
    <w:rsid w:val="006F73D6"/>
    <w:rsid w:val="006F7522"/>
    <w:rsid w:val="006F7BD9"/>
    <w:rsid w:val="006F7C13"/>
    <w:rsid w:val="007008CF"/>
    <w:rsid w:val="00701479"/>
    <w:rsid w:val="007017A7"/>
    <w:rsid w:val="0070254B"/>
    <w:rsid w:val="00702F2C"/>
    <w:rsid w:val="00703155"/>
    <w:rsid w:val="007031FF"/>
    <w:rsid w:val="00703354"/>
    <w:rsid w:val="0070338D"/>
    <w:rsid w:val="0070368C"/>
    <w:rsid w:val="007038B8"/>
    <w:rsid w:val="00703982"/>
    <w:rsid w:val="00704095"/>
    <w:rsid w:val="007041AF"/>
    <w:rsid w:val="0070476F"/>
    <w:rsid w:val="007047BA"/>
    <w:rsid w:val="0070499B"/>
    <w:rsid w:val="00704EC8"/>
    <w:rsid w:val="00704F96"/>
    <w:rsid w:val="00705597"/>
    <w:rsid w:val="007056E1"/>
    <w:rsid w:val="007059E2"/>
    <w:rsid w:val="007059F8"/>
    <w:rsid w:val="00705A4C"/>
    <w:rsid w:val="00705D91"/>
    <w:rsid w:val="00705DA8"/>
    <w:rsid w:val="00705DFD"/>
    <w:rsid w:val="00705E75"/>
    <w:rsid w:val="00706000"/>
    <w:rsid w:val="007060E8"/>
    <w:rsid w:val="00706112"/>
    <w:rsid w:val="00706337"/>
    <w:rsid w:val="00706405"/>
    <w:rsid w:val="00706776"/>
    <w:rsid w:val="0070681D"/>
    <w:rsid w:val="007068A9"/>
    <w:rsid w:val="00706A1C"/>
    <w:rsid w:val="00706B0F"/>
    <w:rsid w:val="00706D6D"/>
    <w:rsid w:val="007072F8"/>
    <w:rsid w:val="007074BA"/>
    <w:rsid w:val="00707BDA"/>
    <w:rsid w:val="00707D5D"/>
    <w:rsid w:val="00710030"/>
    <w:rsid w:val="0071091A"/>
    <w:rsid w:val="00710C36"/>
    <w:rsid w:val="00710FAC"/>
    <w:rsid w:val="00711103"/>
    <w:rsid w:val="00711247"/>
    <w:rsid w:val="0071138F"/>
    <w:rsid w:val="007113C9"/>
    <w:rsid w:val="00711658"/>
    <w:rsid w:val="0071166B"/>
    <w:rsid w:val="00711928"/>
    <w:rsid w:val="007121FB"/>
    <w:rsid w:val="00712563"/>
    <w:rsid w:val="007125D2"/>
    <w:rsid w:val="00712C98"/>
    <w:rsid w:val="0071304E"/>
    <w:rsid w:val="00713187"/>
    <w:rsid w:val="00713271"/>
    <w:rsid w:val="0071340E"/>
    <w:rsid w:val="00713592"/>
    <w:rsid w:val="007139A3"/>
    <w:rsid w:val="00713AB6"/>
    <w:rsid w:val="00713CC9"/>
    <w:rsid w:val="00713DAE"/>
    <w:rsid w:val="0071406E"/>
    <w:rsid w:val="007142BC"/>
    <w:rsid w:val="007148CD"/>
    <w:rsid w:val="00714983"/>
    <w:rsid w:val="00714B7B"/>
    <w:rsid w:val="00714C80"/>
    <w:rsid w:val="00714CD6"/>
    <w:rsid w:val="00714D41"/>
    <w:rsid w:val="00715384"/>
    <w:rsid w:val="00715895"/>
    <w:rsid w:val="00715A1B"/>
    <w:rsid w:val="007166AE"/>
    <w:rsid w:val="0071727E"/>
    <w:rsid w:val="00717478"/>
    <w:rsid w:val="00717679"/>
    <w:rsid w:val="007177BD"/>
    <w:rsid w:val="00717905"/>
    <w:rsid w:val="00717AEA"/>
    <w:rsid w:val="00717CD6"/>
    <w:rsid w:val="007200E2"/>
    <w:rsid w:val="007209E5"/>
    <w:rsid w:val="00721028"/>
    <w:rsid w:val="007210F9"/>
    <w:rsid w:val="00721676"/>
    <w:rsid w:val="00721808"/>
    <w:rsid w:val="0072195A"/>
    <w:rsid w:val="00721AAD"/>
    <w:rsid w:val="0072224F"/>
    <w:rsid w:val="007222DA"/>
    <w:rsid w:val="00722A96"/>
    <w:rsid w:val="00722BBC"/>
    <w:rsid w:val="007230C5"/>
    <w:rsid w:val="00723177"/>
    <w:rsid w:val="00723305"/>
    <w:rsid w:val="00723411"/>
    <w:rsid w:val="007236AF"/>
    <w:rsid w:val="00723A7F"/>
    <w:rsid w:val="00723BCC"/>
    <w:rsid w:val="00723EA4"/>
    <w:rsid w:val="00724359"/>
    <w:rsid w:val="007249A7"/>
    <w:rsid w:val="007251BF"/>
    <w:rsid w:val="00725C47"/>
    <w:rsid w:val="00726008"/>
    <w:rsid w:val="007263F6"/>
    <w:rsid w:val="007266FC"/>
    <w:rsid w:val="00726BD7"/>
    <w:rsid w:val="00726D1E"/>
    <w:rsid w:val="00726E36"/>
    <w:rsid w:val="0072755C"/>
    <w:rsid w:val="00727826"/>
    <w:rsid w:val="00727B1F"/>
    <w:rsid w:val="00727E2F"/>
    <w:rsid w:val="00727E5D"/>
    <w:rsid w:val="00730023"/>
    <w:rsid w:val="007301C5"/>
    <w:rsid w:val="00730701"/>
    <w:rsid w:val="00730737"/>
    <w:rsid w:val="007308A2"/>
    <w:rsid w:val="007308AF"/>
    <w:rsid w:val="007308BB"/>
    <w:rsid w:val="007309FD"/>
    <w:rsid w:val="00730E9B"/>
    <w:rsid w:val="00730FF2"/>
    <w:rsid w:val="0073105D"/>
    <w:rsid w:val="007312D3"/>
    <w:rsid w:val="007315DC"/>
    <w:rsid w:val="00731ADE"/>
    <w:rsid w:val="00731EA4"/>
    <w:rsid w:val="0073200C"/>
    <w:rsid w:val="007321A0"/>
    <w:rsid w:val="0073229F"/>
    <w:rsid w:val="00732548"/>
    <w:rsid w:val="00732751"/>
    <w:rsid w:val="0073283B"/>
    <w:rsid w:val="00732C77"/>
    <w:rsid w:val="00732E82"/>
    <w:rsid w:val="0073350F"/>
    <w:rsid w:val="007335E5"/>
    <w:rsid w:val="00733929"/>
    <w:rsid w:val="007339A7"/>
    <w:rsid w:val="00733B86"/>
    <w:rsid w:val="007345F7"/>
    <w:rsid w:val="0073466C"/>
    <w:rsid w:val="00734786"/>
    <w:rsid w:val="0073483F"/>
    <w:rsid w:val="0073498B"/>
    <w:rsid w:val="00734B9C"/>
    <w:rsid w:val="00735034"/>
    <w:rsid w:val="0073513A"/>
    <w:rsid w:val="007351A8"/>
    <w:rsid w:val="007356BC"/>
    <w:rsid w:val="007359C1"/>
    <w:rsid w:val="007359D8"/>
    <w:rsid w:val="00735B94"/>
    <w:rsid w:val="00735E93"/>
    <w:rsid w:val="00735EE3"/>
    <w:rsid w:val="00735F39"/>
    <w:rsid w:val="0073602E"/>
    <w:rsid w:val="0073607B"/>
    <w:rsid w:val="00736521"/>
    <w:rsid w:val="00737228"/>
    <w:rsid w:val="007373DA"/>
    <w:rsid w:val="007374E5"/>
    <w:rsid w:val="00737867"/>
    <w:rsid w:val="00737AF9"/>
    <w:rsid w:val="00737D75"/>
    <w:rsid w:val="0074018F"/>
    <w:rsid w:val="00740225"/>
    <w:rsid w:val="0074032C"/>
    <w:rsid w:val="007406B4"/>
    <w:rsid w:val="007409AD"/>
    <w:rsid w:val="00740C25"/>
    <w:rsid w:val="00740D90"/>
    <w:rsid w:val="0074148B"/>
    <w:rsid w:val="0074151C"/>
    <w:rsid w:val="00741628"/>
    <w:rsid w:val="00741A17"/>
    <w:rsid w:val="00741AE0"/>
    <w:rsid w:val="00741BBC"/>
    <w:rsid w:val="00742395"/>
    <w:rsid w:val="00742736"/>
    <w:rsid w:val="007428D6"/>
    <w:rsid w:val="00742A8F"/>
    <w:rsid w:val="00742AE0"/>
    <w:rsid w:val="00743004"/>
    <w:rsid w:val="007430A7"/>
    <w:rsid w:val="00743435"/>
    <w:rsid w:val="007437B1"/>
    <w:rsid w:val="007439B1"/>
    <w:rsid w:val="00743BEB"/>
    <w:rsid w:val="00743C3C"/>
    <w:rsid w:val="00743CA0"/>
    <w:rsid w:val="00743DE0"/>
    <w:rsid w:val="0074415E"/>
    <w:rsid w:val="007441EB"/>
    <w:rsid w:val="00744254"/>
    <w:rsid w:val="0074462F"/>
    <w:rsid w:val="00744A74"/>
    <w:rsid w:val="00744D99"/>
    <w:rsid w:val="00744E3B"/>
    <w:rsid w:val="00745223"/>
    <w:rsid w:val="00745250"/>
    <w:rsid w:val="00745416"/>
    <w:rsid w:val="0074631E"/>
    <w:rsid w:val="00746A4D"/>
    <w:rsid w:val="00746A92"/>
    <w:rsid w:val="00746EE7"/>
    <w:rsid w:val="0074766F"/>
    <w:rsid w:val="007477A5"/>
    <w:rsid w:val="00747A73"/>
    <w:rsid w:val="00747E4A"/>
    <w:rsid w:val="00750252"/>
    <w:rsid w:val="00750426"/>
    <w:rsid w:val="00750F91"/>
    <w:rsid w:val="00751059"/>
    <w:rsid w:val="007513FB"/>
    <w:rsid w:val="0075164C"/>
    <w:rsid w:val="0075184F"/>
    <w:rsid w:val="00751965"/>
    <w:rsid w:val="00751CFC"/>
    <w:rsid w:val="00751E3A"/>
    <w:rsid w:val="007520F1"/>
    <w:rsid w:val="0075253A"/>
    <w:rsid w:val="0075278D"/>
    <w:rsid w:val="00752962"/>
    <w:rsid w:val="00752AA3"/>
    <w:rsid w:val="00752BAE"/>
    <w:rsid w:val="00752C55"/>
    <w:rsid w:val="00752DD8"/>
    <w:rsid w:val="0075352A"/>
    <w:rsid w:val="00753885"/>
    <w:rsid w:val="00753A9F"/>
    <w:rsid w:val="00753B5C"/>
    <w:rsid w:val="0075413B"/>
    <w:rsid w:val="00754487"/>
    <w:rsid w:val="007547AE"/>
    <w:rsid w:val="00754856"/>
    <w:rsid w:val="00754A71"/>
    <w:rsid w:val="00755447"/>
    <w:rsid w:val="007556FB"/>
    <w:rsid w:val="00755A88"/>
    <w:rsid w:val="00755AA2"/>
    <w:rsid w:val="007560BA"/>
    <w:rsid w:val="007561FE"/>
    <w:rsid w:val="00756671"/>
    <w:rsid w:val="007567A4"/>
    <w:rsid w:val="0075716A"/>
    <w:rsid w:val="00757176"/>
    <w:rsid w:val="007572F3"/>
    <w:rsid w:val="007577CA"/>
    <w:rsid w:val="00757864"/>
    <w:rsid w:val="00757FC4"/>
    <w:rsid w:val="0076014F"/>
    <w:rsid w:val="007601C0"/>
    <w:rsid w:val="00760AC2"/>
    <w:rsid w:val="00760D48"/>
    <w:rsid w:val="00760E16"/>
    <w:rsid w:val="00760F08"/>
    <w:rsid w:val="0076131A"/>
    <w:rsid w:val="0076134A"/>
    <w:rsid w:val="00761833"/>
    <w:rsid w:val="007619F0"/>
    <w:rsid w:val="00761B1C"/>
    <w:rsid w:val="00761B94"/>
    <w:rsid w:val="00762687"/>
    <w:rsid w:val="00762793"/>
    <w:rsid w:val="00762918"/>
    <w:rsid w:val="0076295A"/>
    <w:rsid w:val="00762A24"/>
    <w:rsid w:val="00762BFF"/>
    <w:rsid w:val="007634D4"/>
    <w:rsid w:val="00763C85"/>
    <w:rsid w:val="00763CD1"/>
    <w:rsid w:val="00763D4A"/>
    <w:rsid w:val="00764050"/>
    <w:rsid w:val="00764164"/>
    <w:rsid w:val="007642D5"/>
    <w:rsid w:val="00764448"/>
    <w:rsid w:val="00764A58"/>
    <w:rsid w:val="00764B72"/>
    <w:rsid w:val="00764D69"/>
    <w:rsid w:val="00764FAE"/>
    <w:rsid w:val="00765131"/>
    <w:rsid w:val="0076588E"/>
    <w:rsid w:val="0076629A"/>
    <w:rsid w:val="007662E7"/>
    <w:rsid w:val="00766B78"/>
    <w:rsid w:val="00766CB3"/>
    <w:rsid w:val="0076727F"/>
    <w:rsid w:val="0076757F"/>
    <w:rsid w:val="00767590"/>
    <w:rsid w:val="0076767D"/>
    <w:rsid w:val="007678D2"/>
    <w:rsid w:val="007678D8"/>
    <w:rsid w:val="00767AAB"/>
    <w:rsid w:val="00767E28"/>
    <w:rsid w:val="00767FE1"/>
    <w:rsid w:val="0077008E"/>
    <w:rsid w:val="0077051A"/>
    <w:rsid w:val="0077055B"/>
    <w:rsid w:val="00770F67"/>
    <w:rsid w:val="0077166D"/>
    <w:rsid w:val="007719E0"/>
    <w:rsid w:val="00771AFB"/>
    <w:rsid w:val="00771D34"/>
    <w:rsid w:val="00771E90"/>
    <w:rsid w:val="0077237C"/>
    <w:rsid w:val="00772849"/>
    <w:rsid w:val="0077295F"/>
    <w:rsid w:val="007729B6"/>
    <w:rsid w:val="007731E3"/>
    <w:rsid w:val="00773B85"/>
    <w:rsid w:val="00774109"/>
    <w:rsid w:val="007743B6"/>
    <w:rsid w:val="007743D4"/>
    <w:rsid w:val="00774618"/>
    <w:rsid w:val="007746BB"/>
    <w:rsid w:val="00774942"/>
    <w:rsid w:val="00774B65"/>
    <w:rsid w:val="00774D7C"/>
    <w:rsid w:val="00774F05"/>
    <w:rsid w:val="00774F71"/>
    <w:rsid w:val="007753DA"/>
    <w:rsid w:val="007753DE"/>
    <w:rsid w:val="00775587"/>
    <w:rsid w:val="00775875"/>
    <w:rsid w:val="00775945"/>
    <w:rsid w:val="00775D65"/>
    <w:rsid w:val="00775F7F"/>
    <w:rsid w:val="00775FA9"/>
    <w:rsid w:val="00776832"/>
    <w:rsid w:val="007768B5"/>
    <w:rsid w:val="00776E3B"/>
    <w:rsid w:val="00776E6A"/>
    <w:rsid w:val="0077728B"/>
    <w:rsid w:val="00777356"/>
    <w:rsid w:val="007801EB"/>
    <w:rsid w:val="0078048F"/>
    <w:rsid w:val="00780814"/>
    <w:rsid w:val="00780C5E"/>
    <w:rsid w:val="00780CAB"/>
    <w:rsid w:val="0078115D"/>
    <w:rsid w:val="00781401"/>
    <w:rsid w:val="007815BC"/>
    <w:rsid w:val="007816B7"/>
    <w:rsid w:val="00781AC0"/>
    <w:rsid w:val="00781DAE"/>
    <w:rsid w:val="00781EA0"/>
    <w:rsid w:val="007824CA"/>
    <w:rsid w:val="0078254C"/>
    <w:rsid w:val="00782C59"/>
    <w:rsid w:val="00782C8A"/>
    <w:rsid w:val="00782E12"/>
    <w:rsid w:val="00782EB5"/>
    <w:rsid w:val="00782EC8"/>
    <w:rsid w:val="00782FC3"/>
    <w:rsid w:val="00783019"/>
    <w:rsid w:val="00783268"/>
    <w:rsid w:val="007836F0"/>
    <w:rsid w:val="007838D6"/>
    <w:rsid w:val="00783A5F"/>
    <w:rsid w:val="007841E1"/>
    <w:rsid w:val="00784282"/>
    <w:rsid w:val="0078463B"/>
    <w:rsid w:val="007848BA"/>
    <w:rsid w:val="00784E74"/>
    <w:rsid w:val="0078567C"/>
    <w:rsid w:val="0078596D"/>
    <w:rsid w:val="007862CA"/>
    <w:rsid w:val="0078634D"/>
    <w:rsid w:val="0078662C"/>
    <w:rsid w:val="00786F78"/>
    <w:rsid w:val="0078709B"/>
    <w:rsid w:val="0078739E"/>
    <w:rsid w:val="007873FC"/>
    <w:rsid w:val="0078787C"/>
    <w:rsid w:val="00787CA2"/>
    <w:rsid w:val="00790191"/>
    <w:rsid w:val="007901D5"/>
    <w:rsid w:val="007905D2"/>
    <w:rsid w:val="00791146"/>
    <w:rsid w:val="00791208"/>
    <w:rsid w:val="00791342"/>
    <w:rsid w:val="00791979"/>
    <w:rsid w:val="00791B58"/>
    <w:rsid w:val="00791D2C"/>
    <w:rsid w:val="0079203D"/>
    <w:rsid w:val="00792566"/>
    <w:rsid w:val="0079259C"/>
    <w:rsid w:val="00792851"/>
    <w:rsid w:val="00792A49"/>
    <w:rsid w:val="00792CA5"/>
    <w:rsid w:val="00792D2A"/>
    <w:rsid w:val="00793159"/>
    <w:rsid w:val="00793414"/>
    <w:rsid w:val="0079345B"/>
    <w:rsid w:val="007934E7"/>
    <w:rsid w:val="00793954"/>
    <w:rsid w:val="007939EB"/>
    <w:rsid w:val="00794249"/>
    <w:rsid w:val="00794414"/>
    <w:rsid w:val="007944CF"/>
    <w:rsid w:val="00794903"/>
    <w:rsid w:val="00794B69"/>
    <w:rsid w:val="00794E4F"/>
    <w:rsid w:val="00794F51"/>
    <w:rsid w:val="00795094"/>
    <w:rsid w:val="00795244"/>
    <w:rsid w:val="0079536F"/>
    <w:rsid w:val="00795404"/>
    <w:rsid w:val="0079572B"/>
    <w:rsid w:val="00795BA0"/>
    <w:rsid w:val="00795E15"/>
    <w:rsid w:val="00796000"/>
    <w:rsid w:val="007963B7"/>
    <w:rsid w:val="00796406"/>
    <w:rsid w:val="0079676F"/>
    <w:rsid w:val="0079684A"/>
    <w:rsid w:val="00796C24"/>
    <w:rsid w:val="007976D9"/>
    <w:rsid w:val="0079773D"/>
    <w:rsid w:val="007977BF"/>
    <w:rsid w:val="007A0100"/>
    <w:rsid w:val="007A0261"/>
    <w:rsid w:val="007A02E2"/>
    <w:rsid w:val="007A0C50"/>
    <w:rsid w:val="007A0CCF"/>
    <w:rsid w:val="007A123B"/>
    <w:rsid w:val="007A131E"/>
    <w:rsid w:val="007A1454"/>
    <w:rsid w:val="007A167D"/>
    <w:rsid w:val="007A196A"/>
    <w:rsid w:val="007A1B6C"/>
    <w:rsid w:val="007A21F9"/>
    <w:rsid w:val="007A24B0"/>
    <w:rsid w:val="007A2533"/>
    <w:rsid w:val="007A293C"/>
    <w:rsid w:val="007A299B"/>
    <w:rsid w:val="007A29DB"/>
    <w:rsid w:val="007A3131"/>
    <w:rsid w:val="007A328F"/>
    <w:rsid w:val="007A32DE"/>
    <w:rsid w:val="007A3343"/>
    <w:rsid w:val="007A3B6B"/>
    <w:rsid w:val="007A3DA6"/>
    <w:rsid w:val="007A3F28"/>
    <w:rsid w:val="007A4254"/>
    <w:rsid w:val="007A42D5"/>
    <w:rsid w:val="007A4B8D"/>
    <w:rsid w:val="007A4D91"/>
    <w:rsid w:val="007A59B8"/>
    <w:rsid w:val="007A5A34"/>
    <w:rsid w:val="007A6007"/>
    <w:rsid w:val="007A6714"/>
    <w:rsid w:val="007A6B60"/>
    <w:rsid w:val="007A6EB7"/>
    <w:rsid w:val="007A6F5E"/>
    <w:rsid w:val="007A7497"/>
    <w:rsid w:val="007A7605"/>
    <w:rsid w:val="007A7E52"/>
    <w:rsid w:val="007B00E6"/>
    <w:rsid w:val="007B00ED"/>
    <w:rsid w:val="007B015F"/>
    <w:rsid w:val="007B02CD"/>
    <w:rsid w:val="007B0387"/>
    <w:rsid w:val="007B0880"/>
    <w:rsid w:val="007B0A6E"/>
    <w:rsid w:val="007B0BCA"/>
    <w:rsid w:val="007B0D84"/>
    <w:rsid w:val="007B1257"/>
    <w:rsid w:val="007B157C"/>
    <w:rsid w:val="007B1A21"/>
    <w:rsid w:val="007B1C5D"/>
    <w:rsid w:val="007B1F7A"/>
    <w:rsid w:val="007B211F"/>
    <w:rsid w:val="007B285E"/>
    <w:rsid w:val="007B293F"/>
    <w:rsid w:val="007B3043"/>
    <w:rsid w:val="007B31BF"/>
    <w:rsid w:val="007B333F"/>
    <w:rsid w:val="007B34B3"/>
    <w:rsid w:val="007B36A5"/>
    <w:rsid w:val="007B3C7A"/>
    <w:rsid w:val="007B41CE"/>
    <w:rsid w:val="007B4269"/>
    <w:rsid w:val="007B4278"/>
    <w:rsid w:val="007B466E"/>
    <w:rsid w:val="007B479F"/>
    <w:rsid w:val="007B4AFA"/>
    <w:rsid w:val="007B4DFB"/>
    <w:rsid w:val="007B50A1"/>
    <w:rsid w:val="007B5207"/>
    <w:rsid w:val="007B56AD"/>
    <w:rsid w:val="007B5734"/>
    <w:rsid w:val="007B5BE9"/>
    <w:rsid w:val="007B5E1A"/>
    <w:rsid w:val="007B61BD"/>
    <w:rsid w:val="007B66CF"/>
    <w:rsid w:val="007B6824"/>
    <w:rsid w:val="007B6B51"/>
    <w:rsid w:val="007B6C52"/>
    <w:rsid w:val="007B6CBE"/>
    <w:rsid w:val="007B6D06"/>
    <w:rsid w:val="007B6E9D"/>
    <w:rsid w:val="007B6ED2"/>
    <w:rsid w:val="007B736C"/>
    <w:rsid w:val="007B77A3"/>
    <w:rsid w:val="007B7D6C"/>
    <w:rsid w:val="007C001F"/>
    <w:rsid w:val="007C0295"/>
    <w:rsid w:val="007C0330"/>
    <w:rsid w:val="007C0398"/>
    <w:rsid w:val="007C0661"/>
    <w:rsid w:val="007C0662"/>
    <w:rsid w:val="007C06B7"/>
    <w:rsid w:val="007C07CA"/>
    <w:rsid w:val="007C0FBD"/>
    <w:rsid w:val="007C10B7"/>
    <w:rsid w:val="007C141A"/>
    <w:rsid w:val="007C154A"/>
    <w:rsid w:val="007C1B16"/>
    <w:rsid w:val="007C1CD2"/>
    <w:rsid w:val="007C1D51"/>
    <w:rsid w:val="007C1FF8"/>
    <w:rsid w:val="007C21CC"/>
    <w:rsid w:val="007C224B"/>
    <w:rsid w:val="007C2B01"/>
    <w:rsid w:val="007C2E0E"/>
    <w:rsid w:val="007C33EB"/>
    <w:rsid w:val="007C36A3"/>
    <w:rsid w:val="007C38C6"/>
    <w:rsid w:val="007C3D0D"/>
    <w:rsid w:val="007C41A1"/>
    <w:rsid w:val="007C487C"/>
    <w:rsid w:val="007C49D1"/>
    <w:rsid w:val="007C4D02"/>
    <w:rsid w:val="007C4DE0"/>
    <w:rsid w:val="007C5146"/>
    <w:rsid w:val="007C53A8"/>
    <w:rsid w:val="007C5A05"/>
    <w:rsid w:val="007C5DDC"/>
    <w:rsid w:val="007C5F3B"/>
    <w:rsid w:val="007C5F48"/>
    <w:rsid w:val="007C6091"/>
    <w:rsid w:val="007C60E4"/>
    <w:rsid w:val="007C62EB"/>
    <w:rsid w:val="007C630B"/>
    <w:rsid w:val="007C6A0F"/>
    <w:rsid w:val="007C6BE4"/>
    <w:rsid w:val="007C6CDE"/>
    <w:rsid w:val="007C6EB1"/>
    <w:rsid w:val="007C70A6"/>
    <w:rsid w:val="007C78E0"/>
    <w:rsid w:val="007C791E"/>
    <w:rsid w:val="007C7943"/>
    <w:rsid w:val="007C7A16"/>
    <w:rsid w:val="007C7BF7"/>
    <w:rsid w:val="007C7D3E"/>
    <w:rsid w:val="007C7E35"/>
    <w:rsid w:val="007D0604"/>
    <w:rsid w:val="007D0A34"/>
    <w:rsid w:val="007D0D49"/>
    <w:rsid w:val="007D1176"/>
    <w:rsid w:val="007D154A"/>
    <w:rsid w:val="007D1B65"/>
    <w:rsid w:val="007D1DFF"/>
    <w:rsid w:val="007D211F"/>
    <w:rsid w:val="007D24C3"/>
    <w:rsid w:val="007D266F"/>
    <w:rsid w:val="007D2D21"/>
    <w:rsid w:val="007D3225"/>
    <w:rsid w:val="007D338D"/>
    <w:rsid w:val="007D3992"/>
    <w:rsid w:val="007D411A"/>
    <w:rsid w:val="007D45C5"/>
    <w:rsid w:val="007D462F"/>
    <w:rsid w:val="007D4922"/>
    <w:rsid w:val="007D5064"/>
    <w:rsid w:val="007D56D5"/>
    <w:rsid w:val="007D5E61"/>
    <w:rsid w:val="007D5F46"/>
    <w:rsid w:val="007D5F86"/>
    <w:rsid w:val="007D611C"/>
    <w:rsid w:val="007D64FF"/>
    <w:rsid w:val="007D6609"/>
    <w:rsid w:val="007D684B"/>
    <w:rsid w:val="007D6E67"/>
    <w:rsid w:val="007D7090"/>
    <w:rsid w:val="007D7102"/>
    <w:rsid w:val="007D727E"/>
    <w:rsid w:val="007D7423"/>
    <w:rsid w:val="007D742F"/>
    <w:rsid w:val="007D768D"/>
    <w:rsid w:val="007D76F3"/>
    <w:rsid w:val="007D7AAA"/>
    <w:rsid w:val="007D7C23"/>
    <w:rsid w:val="007D7C6D"/>
    <w:rsid w:val="007D7DC3"/>
    <w:rsid w:val="007E05DA"/>
    <w:rsid w:val="007E0717"/>
    <w:rsid w:val="007E075B"/>
    <w:rsid w:val="007E1546"/>
    <w:rsid w:val="007E1840"/>
    <w:rsid w:val="007E1A7D"/>
    <w:rsid w:val="007E2023"/>
    <w:rsid w:val="007E2478"/>
    <w:rsid w:val="007E249A"/>
    <w:rsid w:val="007E292A"/>
    <w:rsid w:val="007E2F6E"/>
    <w:rsid w:val="007E2F92"/>
    <w:rsid w:val="007E3013"/>
    <w:rsid w:val="007E34A1"/>
    <w:rsid w:val="007E387A"/>
    <w:rsid w:val="007E3ADD"/>
    <w:rsid w:val="007E3C85"/>
    <w:rsid w:val="007E42D3"/>
    <w:rsid w:val="007E452C"/>
    <w:rsid w:val="007E4557"/>
    <w:rsid w:val="007E4BFB"/>
    <w:rsid w:val="007E4C8E"/>
    <w:rsid w:val="007E4EFA"/>
    <w:rsid w:val="007E4F76"/>
    <w:rsid w:val="007E536A"/>
    <w:rsid w:val="007E5748"/>
    <w:rsid w:val="007E5957"/>
    <w:rsid w:val="007E5983"/>
    <w:rsid w:val="007E5CFD"/>
    <w:rsid w:val="007E5DC3"/>
    <w:rsid w:val="007E5E2A"/>
    <w:rsid w:val="007E5FFF"/>
    <w:rsid w:val="007E6374"/>
    <w:rsid w:val="007E6402"/>
    <w:rsid w:val="007E68FB"/>
    <w:rsid w:val="007E6AF1"/>
    <w:rsid w:val="007E7479"/>
    <w:rsid w:val="007E772B"/>
    <w:rsid w:val="007E7C37"/>
    <w:rsid w:val="007E7E55"/>
    <w:rsid w:val="007F01F5"/>
    <w:rsid w:val="007F0881"/>
    <w:rsid w:val="007F0AEA"/>
    <w:rsid w:val="007F0B07"/>
    <w:rsid w:val="007F0D52"/>
    <w:rsid w:val="007F0FB5"/>
    <w:rsid w:val="007F1400"/>
    <w:rsid w:val="007F1BC0"/>
    <w:rsid w:val="007F1D21"/>
    <w:rsid w:val="007F1DCA"/>
    <w:rsid w:val="007F20D1"/>
    <w:rsid w:val="007F25A1"/>
    <w:rsid w:val="007F2BF8"/>
    <w:rsid w:val="007F3060"/>
    <w:rsid w:val="007F3224"/>
    <w:rsid w:val="007F35AB"/>
    <w:rsid w:val="007F374B"/>
    <w:rsid w:val="007F38FF"/>
    <w:rsid w:val="007F3916"/>
    <w:rsid w:val="007F392C"/>
    <w:rsid w:val="007F3D5E"/>
    <w:rsid w:val="007F4480"/>
    <w:rsid w:val="007F4958"/>
    <w:rsid w:val="007F4A0B"/>
    <w:rsid w:val="007F51F5"/>
    <w:rsid w:val="007F541C"/>
    <w:rsid w:val="007F55F8"/>
    <w:rsid w:val="007F5693"/>
    <w:rsid w:val="007F5A65"/>
    <w:rsid w:val="007F5BB6"/>
    <w:rsid w:val="007F5C2C"/>
    <w:rsid w:val="007F5CF2"/>
    <w:rsid w:val="007F6A39"/>
    <w:rsid w:val="007F6D16"/>
    <w:rsid w:val="007F6D40"/>
    <w:rsid w:val="007F70B6"/>
    <w:rsid w:val="007F7141"/>
    <w:rsid w:val="007F727F"/>
    <w:rsid w:val="007F7310"/>
    <w:rsid w:val="007F7D48"/>
    <w:rsid w:val="007F7EE9"/>
    <w:rsid w:val="00800216"/>
    <w:rsid w:val="008002CA"/>
    <w:rsid w:val="00800306"/>
    <w:rsid w:val="0080090C"/>
    <w:rsid w:val="008009DB"/>
    <w:rsid w:val="00800C7D"/>
    <w:rsid w:val="00800F5D"/>
    <w:rsid w:val="00801625"/>
    <w:rsid w:val="008017AF"/>
    <w:rsid w:val="008017B4"/>
    <w:rsid w:val="008019D2"/>
    <w:rsid w:val="00801D72"/>
    <w:rsid w:val="00801DEE"/>
    <w:rsid w:val="00802174"/>
    <w:rsid w:val="0080255E"/>
    <w:rsid w:val="008027CF"/>
    <w:rsid w:val="00802851"/>
    <w:rsid w:val="0080317D"/>
    <w:rsid w:val="0080367F"/>
    <w:rsid w:val="00803949"/>
    <w:rsid w:val="00803BE1"/>
    <w:rsid w:val="00804189"/>
    <w:rsid w:val="008041C4"/>
    <w:rsid w:val="008043F7"/>
    <w:rsid w:val="00804A30"/>
    <w:rsid w:val="00805305"/>
    <w:rsid w:val="00805735"/>
    <w:rsid w:val="0080577B"/>
    <w:rsid w:val="00805934"/>
    <w:rsid w:val="00805B67"/>
    <w:rsid w:val="00805C59"/>
    <w:rsid w:val="00805E5D"/>
    <w:rsid w:val="00806832"/>
    <w:rsid w:val="00806B3B"/>
    <w:rsid w:val="00807037"/>
    <w:rsid w:val="008076C0"/>
    <w:rsid w:val="008077E0"/>
    <w:rsid w:val="008078D4"/>
    <w:rsid w:val="00807970"/>
    <w:rsid w:val="00807CDB"/>
    <w:rsid w:val="00807D25"/>
    <w:rsid w:val="00807D72"/>
    <w:rsid w:val="00807EB0"/>
    <w:rsid w:val="00810046"/>
    <w:rsid w:val="00810338"/>
    <w:rsid w:val="00810709"/>
    <w:rsid w:val="0081074D"/>
    <w:rsid w:val="008107BE"/>
    <w:rsid w:val="00810886"/>
    <w:rsid w:val="00810B5B"/>
    <w:rsid w:val="00811348"/>
    <w:rsid w:val="008116E7"/>
    <w:rsid w:val="008118D5"/>
    <w:rsid w:val="0081195C"/>
    <w:rsid w:val="0081197B"/>
    <w:rsid w:val="00811A01"/>
    <w:rsid w:val="008128B3"/>
    <w:rsid w:val="00812B71"/>
    <w:rsid w:val="00813063"/>
    <w:rsid w:val="00813A74"/>
    <w:rsid w:val="00814575"/>
    <w:rsid w:val="00814631"/>
    <w:rsid w:val="00814A43"/>
    <w:rsid w:val="00814B04"/>
    <w:rsid w:val="00814BDA"/>
    <w:rsid w:val="00814CD9"/>
    <w:rsid w:val="00815198"/>
    <w:rsid w:val="008157FE"/>
    <w:rsid w:val="008161B7"/>
    <w:rsid w:val="00816235"/>
    <w:rsid w:val="00816934"/>
    <w:rsid w:val="00816E6D"/>
    <w:rsid w:val="00816F98"/>
    <w:rsid w:val="0081715A"/>
    <w:rsid w:val="00817320"/>
    <w:rsid w:val="008177C2"/>
    <w:rsid w:val="008178CC"/>
    <w:rsid w:val="008179F3"/>
    <w:rsid w:val="00817CD9"/>
    <w:rsid w:val="00817D37"/>
    <w:rsid w:val="00820051"/>
    <w:rsid w:val="00821886"/>
    <w:rsid w:val="008218CD"/>
    <w:rsid w:val="008220E1"/>
    <w:rsid w:val="008227B4"/>
    <w:rsid w:val="008227DC"/>
    <w:rsid w:val="008229A8"/>
    <w:rsid w:val="008229C5"/>
    <w:rsid w:val="008229DB"/>
    <w:rsid w:val="0082342C"/>
    <w:rsid w:val="0082384D"/>
    <w:rsid w:val="00823BC4"/>
    <w:rsid w:val="008243C6"/>
    <w:rsid w:val="00824E8F"/>
    <w:rsid w:val="00824F76"/>
    <w:rsid w:val="00825853"/>
    <w:rsid w:val="008258D2"/>
    <w:rsid w:val="00825B57"/>
    <w:rsid w:val="00825C8A"/>
    <w:rsid w:val="00825FE1"/>
    <w:rsid w:val="0082609F"/>
    <w:rsid w:val="00826702"/>
    <w:rsid w:val="00826798"/>
    <w:rsid w:val="008269AD"/>
    <w:rsid w:val="00826B1C"/>
    <w:rsid w:val="00826D06"/>
    <w:rsid w:val="00826E1C"/>
    <w:rsid w:val="008278BB"/>
    <w:rsid w:val="00827BF4"/>
    <w:rsid w:val="00827DB1"/>
    <w:rsid w:val="00827DC2"/>
    <w:rsid w:val="00827E4A"/>
    <w:rsid w:val="00827F05"/>
    <w:rsid w:val="00827FA4"/>
    <w:rsid w:val="00830230"/>
    <w:rsid w:val="0083060C"/>
    <w:rsid w:val="00830883"/>
    <w:rsid w:val="00830AAB"/>
    <w:rsid w:val="00830E2C"/>
    <w:rsid w:val="00831044"/>
    <w:rsid w:val="00831116"/>
    <w:rsid w:val="008312F3"/>
    <w:rsid w:val="00831418"/>
    <w:rsid w:val="0083164F"/>
    <w:rsid w:val="00831A26"/>
    <w:rsid w:val="00831B5F"/>
    <w:rsid w:val="00831D7B"/>
    <w:rsid w:val="00831E55"/>
    <w:rsid w:val="00831E97"/>
    <w:rsid w:val="00832016"/>
    <w:rsid w:val="008320D9"/>
    <w:rsid w:val="00832172"/>
    <w:rsid w:val="00832175"/>
    <w:rsid w:val="008323E5"/>
    <w:rsid w:val="008324A4"/>
    <w:rsid w:val="0083257A"/>
    <w:rsid w:val="00832676"/>
    <w:rsid w:val="008328DD"/>
    <w:rsid w:val="00832A0B"/>
    <w:rsid w:val="00832AA7"/>
    <w:rsid w:val="00832BFD"/>
    <w:rsid w:val="00832D29"/>
    <w:rsid w:val="00832DBD"/>
    <w:rsid w:val="00832DCD"/>
    <w:rsid w:val="008331A5"/>
    <w:rsid w:val="008333A3"/>
    <w:rsid w:val="00833687"/>
    <w:rsid w:val="00833B47"/>
    <w:rsid w:val="00833C59"/>
    <w:rsid w:val="00833EB5"/>
    <w:rsid w:val="00833F2E"/>
    <w:rsid w:val="00834254"/>
    <w:rsid w:val="0083437B"/>
    <w:rsid w:val="008345F6"/>
    <w:rsid w:val="00835B92"/>
    <w:rsid w:val="00835EAF"/>
    <w:rsid w:val="008360D4"/>
    <w:rsid w:val="008363E0"/>
    <w:rsid w:val="00836521"/>
    <w:rsid w:val="00836901"/>
    <w:rsid w:val="00836905"/>
    <w:rsid w:val="00836ACC"/>
    <w:rsid w:val="00836F60"/>
    <w:rsid w:val="008371EF"/>
    <w:rsid w:val="0083752F"/>
    <w:rsid w:val="00837575"/>
    <w:rsid w:val="00837B86"/>
    <w:rsid w:val="00840787"/>
    <w:rsid w:val="00840DD1"/>
    <w:rsid w:val="00840E69"/>
    <w:rsid w:val="00841544"/>
    <w:rsid w:val="00841E79"/>
    <w:rsid w:val="00842184"/>
    <w:rsid w:val="008424AB"/>
    <w:rsid w:val="008428B6"/>
    <w:rsid w:val="00842BEF"/>
    <w:rsid w:val="00842C36"/>
    <w:rsid w:val="00842C37"/>
    <w:rsid w:val="0084332B"/>
    <w:rsid w:val="00843734"/>
    <w:rsid w:val="00843943"/>
    <w:rsid w:val="00843C0E"/>
    <w:rsid w:val="00843EA9"/>
    <w:rsid w:val="0084456F"/>
    <w:rsid w:val="00844696"/>
    <w:rsid w:val="00844707"/>
    <w:rsid w:val="00844DA4"/>
    <w:rsid w:val="00844F1E"/>
    <w:rsid w:val="00845757"/>
    <w:rsid w:val="00845CAD"/>
    <w:rsid w:val="00845D08"/>
    <w:rsid w:val="00845D6F"/>
    <w:rsid w:val="008463BD"/>
    <w:rsid w:val="00846406"/>
    <w:rsid w:val="00846548"/>
    <w:rsid w:val="00846E81"/>
    <w:rsid w:val="00846F85"/>
    <w:rsid w:val="008474AF"/>
    <w:rsid w:val="00847795"/>
    <w:rsid w:val="00847B75"/>
    <w:rsid w:val="00847E3C"/>
    <w:rsid w:val="00847EA7"/>
    <w:rsid w:val="00850154"/>
    <w:rsid w:val="008503D3"/>
    <w:rsid w:val="008505D2"/>
    <w:rsid w:val="0085071C"/>
    <w:rsid w:val="0085082D"/>
    <w:rsid w:val="00850FEE"/>
    <w:rsid w:val="008512D4"/>
    <w:rsid w:val="00851362"/>
    <w:rsid w:val="00851742"/>
    <w:rsid w:val="00851B50"/>
    <w:rsid w:val="008526E7"/>
    <w:rsid w:val="00852706"/>
    <w:rsid w:val="00852760"/>
    <w:rsid w:val="00853097"/>
    <w:rsid w:val="00853BD6"/>
    <w:rsid w:val="00853BE1"/>
    <w:rsid w:val="00853CF8"/>
    <w:rsid w:val="00853D8E"/>
    <w:rsid w:val="00853E43"/>
    <w:rsid w:val="00853F9B"/>
    <w:rsid w:val="00854110"/>
    <w:rsid w:val="00854332"/>
    <w:rsid w:val="00854A78"/>
    <w:rsid w:val="00854AD4"/>
    <w:rsid w:val="00854E8C"/>
    <w:rsid w:val="00855195"/>
    <w:rsid w:val="0085568A"/>
    <w:rsid w:val="00855693"/>
    <w:rsid w:val="008559A4"/>
    <w:rsid w:val="00855A00"/>
    <w:rsid w:val="00855C45"/>
    <w:rsid w:val="00855D5A"/>
    <w:rsid w:val="00856160"/>
    <w:rsid w:val="008562B3"/>
    <w:rsid w:val="0085670E"/>
    <w:rsid w:val="00856804"/>
    <w:rsid w:val="00856975"/>
    <w:rsid w:val="00856B85"/>
    <w:rsid w:val="00857056"/>
    <w:rsid w:val="00857296"/>
    <w:rsid w:val="00857413"/>
    <w:rsid w:val="00857C05"/>
    <w:rsid w:val="00860047"/>
    <w:rsid w:val="008602BC"/>
    <w:rsid w:val="008607AC"/>
    <w:rsid w:val="00860F71"/>
    <w:rsid w:val="0086105A"/>
    <w:rsid w:val="00861519"/>
    <w:rsid w:val="00861643"/>
    <w:rsid w:val="00861F54"/>
    <w:rsid w:val="00862177"/>
    <w:rsid w:val="0086243E"/>
    <w:rsid w:val="00862681"/>
    <w:rsid w:val="00862DD0"/>
    <w:rsid w:val="00863192"/>
    <w:rsid w:val="00863347"/>
    <w:rsid w:val="008635BF"/>
    <w:rsid w:val="00863961"/>
    <w:rsid w:val="00863A9B"/>
    <w:rsid w:val="00863DEE"/>
    <w:rsid w:val="0086411A"/>
    <w:rsid w:val="008647F3"/>
    <w:rsid w:val="0086517C"/>
    <w:rsid w:val="008651AE"/>
    <w:rsid w:val="00865365"/>
    <w:rsid w:val="008654B9"/>
    <w:rsid w:val="00865B36"/>
    <w:rsid w:val="00865EB0"/>
    <w:rsid w:val="008667C3"/>
    <w:rsid w:val="008667DF"/>
    <w:rsid w:val="0086681B"/>
    <w:rsid w:val="00866C69"/>
    <w:rsid w:val="00866D92"/>
    <w:rsid w:val="00867226"/>
    <w:rsid w:val="00867A7F"/>
    <w:rsid w:val="00867B72"/>
    <w:rsid w:val="00870468"/>
    <w:rsid w:val="00870911"/>
    <w:rsid w:val="00870CE8"/>
    <w:rsid w:val="008711ED"/>
    <w:rsid w:val="0087127F"/>
    <w:rsid w:val="00871B52"/>
    <w:rsid w:val="00871C42"/>
    <w:rsid w:val="00871CCC"/>
    <w:rsid w:val="00871DA5"/>
    <w:rsid w:val="00871E78"/>
    <w:rsid w:val="00871F1D"/>
    <w:rsid w:val="008721D4"/>
    <w:rsid w:val="00872287"/>
    <w:rsid w:val="00872363"/>
    <w:rsid w:val="00872787"/>
    <w:rsid w:val="00873641"/>
    <w:rsid w:val="008738FC"/>
    <w:rsid w:val="00873921"/>
    <w:rsid w:val="00873D60"/>
    <w:rsid w:val="00874138"/>
    <w:rsid w:val="00874264"/>
    <w:rsid w:val="00874481"/>
    <w:rsid w:val="008747E1"/>
    <w:rsid w:val="00874BB9"/>
    <w:rsid w:val="00874ECA"/>
    <w:rsid w:val="00874F33"/>
    <w:rsid w:val="008750E5"/>
    <w:rsid w:val="008752A8"/>
    <w:rsid w:val="00875371"/>
    <w:rsid w:val="008758AD"/>
    <w:rsid w:val="00875911"/>
    <w:rsid w:val="00875926"/>
    <w:rsid w:val="00875D1F"/>
    <w:rsid w:val="00875E52"/>
    <w:rsid w:val="008762E8"/>
    <w:rsid w:val="00876472"/>
    <w:rsid w:val="00876478"/>
    <w:rsid w:val="008767D7"/>
    <w:rsid w:val="00876F48"/>
    <w:rsid w:val="008773EE"/>
    <w:rsid w:val="00877611"/>
    <w:rsid w:val="008778BC"/>
    <w:rsid w:val="00877A37"/>
    <w:rsid w:val="0088051C"/>
    <w:rsid w:val="00880886"/>
    <w:rsid w:val="008808BA"/>
    <w:rsid w:val="00880E08"/>
    <w:rsid w:val="008815FB"/>
    <w:rsid w:val="0088198B"/>
    <w:rsid w:val="008819A8"/>
    <w:rsid w:val="008819EB"/>
    <w:rsid w:val="00881D00"/>
    <w:rsid w:val="00881E63"/>
    <w:rsid w:val="00881F49"/>
    <w:rsid w:val="00881FA9"/>
    <w:rsid w:val="00882433"/>
    <w:rsid w:val="008825A3"/>
    <w:rsid w:val="008826DC"/>
    <w:rsid w:val="00882737"/>
    <w:rsid w:val="0088283B"/>
    <w:rsid w:val="00882ED5"/>
    <w:rsid w:val="008832EA"/>
    <w:rsid w:val="008834D2"/>
    <w:rsid w:val="00883730"/>
    <w:rsid w:val="00883BB3"/>
    <w:rsid w:val="00883E82"/>
    <w:rsid w:val="00884557"/>
    <w:rsid w:val="008845BC"/>
    <w:rsid w:val="008845C2"/>
    <w:rsid w:val="00884865"/>
    <w:rsid w:val="00884A47"/>
    <w:rsid w:val="0088504E"/>
    <w:rsid w:val="008850A9"/>
    <w:rsid w:val="008851C5"/>
    <w:rsid w:val="0088561D"/>
    <w:rsid w:val="00885795"/>
    <w:rsid w:val="008858FD"/>
    <w:rsid w:val="008859A0"/>
    <w:rsid w:val="00885B0F"/>
    <w:rsid w:val="00885C8F"/>
    <w:rsid w:val="008860DD"/>
    <w:rsid w:val="008864D8"/>
    <w:rsid w:val="00886C2A"/>
    <w:rsid w:val="00886ECA"/>
    <w:rsid w:val="0088723C"/>
    <w:rsid w:val="00887C1E"/>
    <w:rsid w:val="008904CB"/>
    <w:rsid w:val="00890A84"/>
    <w:rsid w:val="00890A93"/>
    <w:rsid w:val="00890ABF"/>
    <w:rsid w:val="00891123"/>
    <w:rsid w:val="008913C4"/>
    <w:rsid w:val="0089191F"/>
    <w:rsid w:val="00891C69"/>
    <w:rsid w:val="008926AD"/>
    <w:rsid w:val="00892799"/>
    <w:rsid w:val="00892960"/>
    <w:rsid w:val="00892C74"/>
    <w:rsid w:val="00892EA6"/>
    <w:rsid w:val="00892EB2"/>
    <w:rsid w:val="008931E1"/>
    <w:rsid w:val="00893313"/>
    <w:rsid w:val="008934F6"/>
    <w:rsid w:val="00893CF6"/>
    <w:rsid w:val="00893D10"/>
    <w:rsid w:val="00893D58"/>
    <w:rsid w:val="008940A3"/>
    <w:rsid w:val="00894189"/>
    <w:rsid w:val="00894215"/>
    <w:rsid w:val="008942D4"/>
    <w:rsid w:val="00894517"/>
    <w:rsid w:val="00894959"/>
    <w:rsid w:val="008949CF"/>
    <w:rsid w:val="00894A6F"/>
    <w:rsid w:val="00895543"/>
    <w:rsid w:val="00895578"/>
    <w:rsid w:val="008956A8"/>
    <w:rsid w:val="00895C9E"/>
    <w:rsid w:val="00895F35"/>
    <w:rsid w:val="008962FB"/>
    <w:rsid w:val="008964C2"/>
    <w:rsid w:val="0089670D"/>
    <w:rsid w:val="00896A11"/>
    <w:rsid w:val="00896CBC"/>
    <w:rsid w:val="00896D29"/>
    <w:rsid w:val="008971D7"/>
    <w:rsid w:val="0089797E"/>
    <w:rsid w:val="00897E02"/>
    <w:rsid w:val="008A0417"/>
    <w:rsid w:val="008A0555"/>
    <w:rsid w:val="008A0580"/>
    <w:rsid w:val="008A0A9C"/>
    <w:rsid w:val="008A0AD3"/>
    <w:rsid w:val="008A0C6F"/>
    <w:rsid w:val="008A0C77"/>
    <w:rsid w:val="008A1269"/>
    <w:rsid w:val="008A133C"/>
    <w:rsid w:val="008A16E6"/>
    <w:rsid w:val="008A1715"/>
    <w:rsid w:val="008A2277"/>
    <w:rsid w:val="008A2999"/>
    <w:rsid w:val="008A2E02"/>
    <w:rsid w:val="008A3064"/>
    <w:rsid w:val="008A30C8"/>
    <w:rsid w:val="008A3373"/>
    <w:rsid w:val="008A34BE"/>
    <w:rsid w:val="008A3748"/>
    <w:rsid w:val="008A3D0F"/>
    <w:rsid w:val="008A44F2"/>
    <w:rsid w:val="008A4754"/>
    <w:rsid w:val="008A49A9"/>
    <w:rsid w:val="008A4C25"/>
    <w:rsid w:val="008A4DD9"/>
    <w:rsid w:val="008A4E14"/>
    <w:rsid w:val="008A4EDC"/>
    <w:rsid w:val="008A587E"/>
    <w:rsid w:val="008A588B"/>
    <w:rsid w:val="008A5914"/>
    <w:rsid w:val="008A5F9E"/>
    <w:rsid w:val="008A6150"/>
    <w:rsid w:val="008A6204"/>
    <w:rsid w:val="008A62A8"/>
    <w:rsid w:val="008A6A19"/>
    <w:rsid w:val="008A6D0A"/>
    <w:rsid w:val="008A71C4"/>
    <w:rsid w:val="008A7266"/>
    <w:rsid w:val="008A7566"/>
    <w:rsid w:val="008A7701"/>
    <w:rsid w:val="008A7744"/>
    <w:rsid w:val="008A7AD0"/>
    <w:rsid w:val="008B02BF"/>
    <w:rsid w:val="008B049B"/>
    <w:rsid w:val="008B04A3"/>
    <w:rsid w:val="008B051E"/>
    <w:rsid w:val="008B05B2"/>
    <w:rsid w:val="008B0651"/>
    <w:rsid w:val="008B0832"/>
    <w:rsid w:val="008B0889"/>
    <w:rsid w:val="008B09E8"/>
    <w:rsid w:val="008B1390"/>
    <w:rsid w:val="008B14B0"/>
    <w:rsid w:val="008B155E"/>
    <w:rsid w:val="008B1607"/>
    <w:rsid w:val="008B206A"/>
    <w:rsid w:val="008B2390"/>
    <w:rsid w:val="008B277D"/>
    <w:rsid w:val="008B3093"/>
    <w:rsid w:val="008B3445"/>
    <w:rsid w:val="008B3676"/>
    <w:rsid w:val="008B3770"/>
    <w:rsid w:val="008B3BCF"/>
    <w:rsid w:val="008B3BF5"/>
    <w:rsid w:val="008B40AD"/>
    <w:rsid w:val="008B4549"/>
    <w:rsid w:val="008B4554"/>
    <w:rsid w:val="008B4B5A"/>
    <w:rsid w:val="008B4C02"/>
    <w:rsid w:val="008B4E62"/>
    <w:rsid w:val="008B4F81"/>
    <w:rsid w:val="008B51F7"/>
    <w:rsid w:val="008B559F"/>
    <w:rsid w:val="008B56F4"/>
    <w:rsid w:val="008B59FB"/>
    <w:rsid w:val="008B6633"/>
    <w:rsid w:val="008B7444"/>
    <w:rsid w:val="008B79C9"/>
    <w:rsid w:val="008B7A17"/>
    <w:rsid w:val="008B7C73"/>
    <w:rsid w:val="008B7D6F"/>
    <w:rsid w:val="008C039B"/>
    <w:rsid w:val="008C03CA"/>
    <w:rsid w:val="008C03F1"/>
    <w:rsid w:val="008C0F94"/>
    <w:rsid w:val="008C1395"/>
    <w:rsid w:val="008C13B2"/>
    <w:rsid w:val="008C15E5"/>
    <w:rsid w:val="008C1934"/>
    <w:rsid w:val="008C1EC7"/>
    <w:rsid w:val="008C2498"/>
    <w:rsid w:val="008C2521"/>
    <w:rsid w:val="008C2757"/>
    <w:rsid w:val="008C2A55"/>
    <w:rsid w:val="008C2E16"/>
    <w:rsid w:val="008C3021"/>
    <w:rsid w:val="008C3541"/>
    <w:rsid w:val="008C374C"/>
    <w:rsid w:val="008C388A"/>
    <w:rsid w:val="008C4063"/>
    <w:rsid w:val="008C448E"/>
    <w:rsid w:val="008C46F6"/>
    <w:rsid w:val="008C4960"/>
    <w:rsid w:val="008C49DC"/>
    <w:rsid w:val="008C4CEF"/>
    <w:rsid w:val="008C52C2"/>
    <w:rsid w:val="008C5577"/>
    <w:rsid w:val="008C5740"/>
    <w:rsid w:val="008C642B"/>
    <w:rsid w:val="008C64BD"/>
    <w:rsid w:val="008C64ED"/>
    <w:rsid w:val="008C6748"/>
    <w:rsid w:val="008C6A95"/>
    <w:rsid w:val="008C6BA3"/>
    <w:rsid w:val="008C6E09"/>
    <w:rsid w:val="008C6EDB"/>
    <w:rsid w:val="008C72C5"/>
    <w:rsid w:val="008C7320"/>
    <w:rsid w:val="008C74DD"/>
    <w:rsid w:val="008C76CB"/>
    <w:rsid w:val="008C78BD"/>
    <w:rsid w:val="008C7999"/>
    <w:rsid w:val="008C7EB6"/>
    <w:rsid w:val="008D072A"/>
    <w:rsid w:val="008D0762"/>
    <w:rsid w:val="008D08D5"/>
    <w:rsid w:val="008D0980"/>
    <w:rsid w:val="008D0B8C"/>
    <w:rsid w:val="008D0FB1"/>
    <w:rsid w:val="008D11CA"/>
    <w:rsid w:val="008D15CC"/>
    <w:rsid w:val="008D1648"/>
    <w:rsid w:val="008D168A"/>
    <w:rsid w:val="008D16D6"/>
    <w:rsid w:val="008D1889"/>
    <w:rsid w:val="008D1897"/>
    <w:rsid w:val="008D195F"/>
    <w:rsid w:val="008D19C1"/>
    <w:rsid w:val="008D1BCE"/>
    <w:rsid w:val="008D1E24"/>
    <w:rsid w:val="008D2629"/>
    <w:rsid w:val="008D2A49"/>
    <w:rsid w:val="008D2B7A"/>
    <w:rsid w:val="008D2C12"/>
    <w:rsid w:val="008D2CFB"/>
    <w:rsid w:val="008D30FD"/>
    <w:rsid w:val="008D311A"/>
    <w:rsid w:val="008D39DB"/>
    <w:rsid w:val="008D3B00"/>
    <w:rsid w:val="008D3F7E"/>
    <w:rsid w:val="008D4078"/>
    <w:rsid w:val="008D4664"/>
    <w:rsid w:val="008D4683"/>
    <w:rsid w:val="008D4A5E"/>
    <w:rsid w:val="008D4AD9"/>
    <w:rsid w:val="008D4D1B"/>
    <w:rsid w:val="008D4DDD"/>
    <w:rsid w:val="008D5045"/>
    <w:rsid w:val="008D527B"/>
    <w:rsid w:val="008D563A"/>
    <w:rsid w:val="008D5686"/>
    <w:rsid w:val="008D5E85"/>
    <w:rsid w:val="008D6502"/>
    <w:rsid w:val="008D6712"/>
    <w:rsid w:val="008D6AB3"/>
    <w:rsid w:val="008D6C6E"/>
    <w:rsid w:val="008D6CDC"/>
    <w:rsid w:val="008D6ED6"/>
    <w:rsid w:val="008D719E"/>
    <w:rsid w:val="008D72D8"/>
    <w:rsid w:val="008D74A6"/>
    <w:rsid w:val="008D753F"/>
    <w:rsid w:val="008D75A8"/>
    <w:rsid w:val="008D7748"/>
    <w:rsid w:val="008D7CA4"/>
    <w:rsid w:val="008D7D0C"/>
    <w:rsid w:val="008D7F43"/>
    <w:rsid w:val="008E01F3"/>
    <w:rsid w:val="008E0AB2"/>
    <w:rsid w:val="008E0B88"/>
    <w:rsid w:val="008E0EBE"/>
    <w:rsid w:val="008E0FA3"/>
    <w:rsid w:val="008E117A"/>
    <w:rsid w:val="008E125D"/>
    <w:rsid w:val="008E15CC"/>
    <w:rsid w:val="008E16A5"/>
    <w:rsid w:val="008E195B"/>
    <w:rsid w:val="008E1B98"/>
    <w:rsid w:val="008E2038"/>
    <w:rsid w:val="008E2300"/>
    <w:rsid w:val="008E2B22"/>
    <w:rsid w:val="008E2B24"/>
    <w:rsid w:val="008E2BA9"/>
    <w:rsid w:val="008E2CA0"/>
    <w:rsid w:val="008E2EDB"/>
    <w:rsid w:val="008E2EFE"/>
    <w:rsid w:val="008E3036"/>
    <w:rsid w:val="008E362F"/>
    <w:rsid w:val="008E3CD1"/>
    <w:rsid w:val="008E4117"/>
    <w:rsid w:val="008E4334"/>
    <w:rsid w:val="008E48E0"/>
    <w:rsid w:val="008E4CDC"/>
    <w:rsid w:val="008E538C"/>
    <w:rsid w:val="008E57BA"/>
    <w:rsid w:val="008E57E9"/>
    <w:rsid w:val="008E5B38"/>
    <w:rsid w:val="008E5DA8"/>
    <w:rsid w:val="008E60DD"/>
    <w:rsid w:val="008E61C8"/>
    <w:rsid w:val="008E64D0"/>
    <w:rsid w:val="008E675C"/>
    <w:rsid w:val="008E680B"/>
    <w:rsid w:val="008E70E9"/>
    <w:rsid w:val="008E728C"/>
    <w:rsid w:val="008E72DD"/>
    <w:rsid w:val="008E7904"/>
    <w:rsid w:val="008E7A74"/>
    <w:rsid w:val="008E7D36"/>
    <w:rsid w:val="008E7EF0"/>
    <w:rsid w:val="008F0418"/>
    <w:rsid w:val="008F051A"/>
    <w:rsid w:val="008F068D"/>
    <w:rsid w:val="008F0D7B"/>
    <w:rsid w:val="008F0E32"/>
    <w:rsid w:val="008F1316"/>
    <w:rsid w:val="008F17BB"/>
    <w:rsid w:val="008F196E"/>
    <w:rsid w:val="008F1E3E"/>
    <w:rsid w:val="008F1FD0"/>
    <w:rsid w:val="008F2292"/>
    <w:rsid w:val="008F2384"/>
    <w:rsid w:val="008F2545"/>
    <w:rsid w:val="008F3366"/>
    <w:rsid w:val="008F36C1"/>
    <w:rsid w:val="008F388B"/>
    <w:rsid w:val="008F3A02"/>
    <w:rsid w:val="008F3A91"/>
    <w:rsid w:val="008F3EFA"/>
    <w:rsid w:val="008F436A"/>
    <w:rsid w:val="008F43FA"/>
    <w:rsid w:val="008F4C4A"/>
    <w:rsid w:val="008F4CCB"/>
    <w:rsid w:val="008F4F37"/>
    <w:rsid w:val="008F568A"/>
    <w:rsid w:val="008F56EC"/>
    <w:rsid w:val="008F6438"/>
    <w:rsid w:val="008F65D1"/>
    <w:rsid w:val="008F68AF"/>
    <w:rsid w:val="008F69B0"/>
    <w:rsid w:val="008F6FBA"/>
    <w:rsid w:val="008F716A"/>
    <w:rsid w:val="008F7313"/>
    <w:rsid w:val="008F7643"/>
    <w:rsid w:val="008F7D04"/>
    <w:rsid w:val="0090024A"/>
    <w:rsid w:val="00900401"/>
    <w:rsid w:val="00901428"/>
    <w:rsid w:val="009014E0"/>
    <w:rsid w:val="0090235C"/>
    <w:rsid w:val="009024C8"/>
    <w:rsid w:val="00902505"/>
    <w:rsid w:val="00902B06"/>
    <w:rsid w:val="00902D16"/>
    <w:rsid w:val="00902F4A"/>
    <w:rsid w:val="00903020"/>
    <w:rsid w:val="00903291"/>
    <w:rsid w:val="009035C9"/>
    <w:rsid w:val="00903EF1"/>
    <w:rsid w:val="00903F00"/>
    <w:rsid w:val="0090420C"/>
    <w:rsid w:val="009044AB"/>
    <w:rsid w:val="00904612"/>
    <w:rsid w:val="0090461E"/>
    <w:rsid w:val="00904E7B"/>
    <w:rsid w:val="00904FF2"/>
    <w:rsid w:val="009050A6"/>
    <w:rsid w:val="0090515A"/>
    <w:rsid w:val="009051BF"/>
    <w:rsid w:val="00905373"/>
    <w:rsid w:val="00905BE9"/>
    <w:rsid w:val="00905EC9"/>
    <w:rsid w:val="009061D5"/>
    <w:rsid w:val="0090644A"/>
    <w:rsid w:val="00906933"/>
    <w:rsid w:val="00906939"/>
    <w:rsid w:val="00906B23"/>
    <w:rsid w:val="00906CDF"/>
    <w:rsid w:val="00907446"/>
    <w:rsid w:val="009102A0"/>
    <w:rsid w:val="00910888"/>
    <w:rsid w:val="009109EC"/>
    <w:rsid w:val="00910A9F"/>
    <w:rsid w:val="00910B14"/>
    <w:rsid w:val="00910CD5"/>
    <w:rsid w:val="00911173"/>
    <w:rsid w:val="00911283"/>
    <w:rsid w:val="0091167A"/>
    <w:rsid w:val="009116F3"/>
    <w:rsid w:val="00911A21"/>
    <w:rsid w:val="00911C68"/>
    <w:rsid w:val="00911E39"/>
    <w:rsid w:val="00911F66"/>
    <w:rsid w:val="00912004"/>
    <w:rsid w:val="00912107"/>
    <w:rsid w:val="009121F8"/>
    <w:rsid w:val="0091223A"/>
    <w:rsid w:val="00912334"/>
    <w:rsid w:val="00912426"/>
    <w:rsid w:val="00912469"/>
    <w:rsid w:val="00912669"/>
    <w:rsid w:val="009129AC"/>
    <w:rsid w:val="00912DF9"/>
    <w:rsid w:val="00913096"/>
    <w:rsid w:val="0091334A"/>
    <w:rsid w:val="0091337B"/>
    <w:rsid w:val="009136A4"/>
    <w:rsid w:val="0091391C"/>
    <w:rsid w:val="0091398E"/>
    <w:rsid w:val="00913B5F"/>
    <w:rsid w:val="00913E54"/>
    <w:rsid w:val="00913EA1"/>
    <w:rsid w:val="009144B8"/>
    <w:rsid w:val="00914B16"/>
    <w:rsid w:val="00914E3E"/>
    <w:rsid w:val="00915583"/>
    <w:rsid w:val="00915725"/>
    <w:rsid w:val="00915835"/>
    <w:rsid w:val="00915873"/>
    <w:rsid w:val="00916307"/>
    <w:rsid w:val="00916479"/>
    <w:rsid w:val="00916530"/>
    <w:rsid w:val="00916BBB"/>
    <w:rsid w:val="00916C55"/>
    <w:rsid w:val="00916CA0"/>
    <w:rsid w:val="009170CD"/>
    <w:rsid w:val="009170CE"/>
    <w:rsid w:val="0091720B"/>
    <w:rsid w:val="00917409"/>
    <w:rsid w:val="009179F4"/>
    <w:rsid w:val="00917C0F"/>
    <w:rsid w:val="00917CAF"/>
    <w:rsid w:val="00917D9F"/>
    <w:rsid w:val="009202FD"/>
    <w:rsid w:val="009203FA"/>
    <w:rsid w:val="0092042A"/>
    <w:rsid w:val="00920802"/>
    <w:rsid w:val="00920C91"/>
    <w:rsid w:val="00921102"/>
    <w:rsid w:val="0092164E"/>
    <w:rsid w:val="00921B2D"/>
    <w:rsid w:val="00921BE0"/>
    <w:rsid w:val="009225F0"/>
    <w:rsid w:val="0092279B"/>
    <w:rsid w:val="0092292E"/>
    <w:rsid w:val="00922D46"/>
    <w:rsid w:val="00923087"/>
    <w:rsid w:val="009230FA"/>
    <w:rsid w:val="009232AF"/>
    <w:rsid w:val="009236C8"/>
    <w:rsid w:val="00923DC9"/>
    <w:rsid w:val="00923DDB"/>
    <w:rsid w:val="009240F4"/>
    <w:rsid w:val="0092419B"/>
    <w:rsid w:val="0092458F"/>
    <w:rsid w:val="0092463D"/>
    <w:rsid w:val="009248D2"/>
    <w:rsid w:val="00924D7F"/>
    <w:rsid w:val="009251AF"/>
    <w:rsid w:val="009252EF"/>
    <w:rsid w:val="0092591A"/>
    <w:rsid w:val="00925B2A"/>
    <w:rsid w:val="00925BB2"/>
    <w:rsid w:val="00925CBD"/>
    <w:rsid w:val="00925D81"/>
    <w:rsid w:val="00926103"/>
    <w:rsid w:val="00926173"/>
    <w:rsid w:val="00926E55"/>
    <w:rsid w:val="0092705B"/>
    <w:rsid w:val="00927993"/>
    <w:rsid w:val="00927A0D"/>
    <w:rsid w:val="00927F9C"/>
    <w:rsid w:val="009300BD"/>
    <w:rsid w:val="009303CF"/>
    <w:rsid w:val="009303D4"/>
    <w:rsid w:val="00930570"/>
    <w:rsid w:val="009307C4"/>
    <w:rsid w:val="0093083F"/>
    <w:rsid w:val="00930BC0"/>
    <w:rsid w:val="00930BF0"/>
    <w:rsid w:val="00930D04"/>
    <w:rsid w:val="00930F97"/>
    <w:rsid w:val="00930FA8"/>
    <w:rsid w:val="00931123"/>
    <w:rsid w:val="009311C4"/>
    <w:rsid w:val="009313FB"/>
    <w:rsid w:val="0093181B"/>
    <w:rsid w:val="00931B4C"/>
    <w:rsid w:val="009320B3"/>
    <w:rsid w:val="0093225E"/>
    <w:rsid w:val="00932757"/>
    <w:rsid w:val="0093275A"/>
    <w:rsid w:val="00932A80"/>
    <w:rsid w:val="00932BC2"/>
    <w:rsid w:val="00932DC7"/>
    <w:rsid w:val="0093323E"/>
    <w:rsid w:val="00933AA3"/>
    <w:rsid w:val="0093419E"/>
    <w:rsid w:val="00934359"/>
    <w:rsid w:val="00934BAD"/>
    <w:rsid w:val="0093524E"/>
    <w:rsid w:val="0093563D"/>
    <w:rsid w:val="00935A3A"/>
    <w:rsid w:val="00935B03"/>
    <w:rsid w:val="00935E08"/>
    <w:rsid w:val="00936178"/>
    <w:rsid w:val="009367D3"/>
    <w:rsid w:val="00936B0C"/>
    <w:rsid w:val="00936BE4"/>
    <w:rsid w:val="00936C9B"/>
    <w:rsid w:val="00936ED6"/>
    <w:rsid w:val="00937538"/>
    <w:rsid w:val="009376E5"/>
    <w:rsid w:val="00937876"/>
    <w:rsid w:val="00937940"/>
    <w:rsid w:val="00937C5B"/>
    <w:rsid w:val="00937E08"/>
    <w:rsid w:val="00940237"/>
    <w:rsid w:val="00940558"/>
    <w:rsid w:val="00940804"/>
    <w:rsid w:val="00941033"/>
    <w:rsid w:val="009415CE"/>
    <w:rsid w:val="009415E7"/>
    <w:rsid w:val="00941C8B"/>
    <w:rsid w:val="00941E72"/>
    <w:rsid w:val="00941E7C"/>
    <w:rsid w:val="009429D2"/>
    <w:rsid w:val="00942AC5"/>
    <w:rsid w:val="00942E1F"/>
    <w:rsid w:val="00943095"/>
    <w:rsid w:val="00943108"/>
    <w:rsid w:val="00943260"/>
    <w:rsid w:val="00943537"/>
    <w:rsid w:val="00943925"/>
    <w:rsid w:val="00944B85"/>
    <w:rsid w:val="00944D82"/>
    <w:rsid w:val="00944E10"/>
    <w:rsid w:val="00944EF6"/>
    <w:rsid w:val="009452A5"/>
    <w:rsid w:val="00945939"/>
    <w:rsid w:val="0094600D"/>
    <w:rsid w:val="009460D1"/>
    <w:rsid w:val="00946256"/>
    <w:rsid w:val="00946544"/>
    <w:rsid w:val="00946815"/>
    <w:rsid w:val="00946ABB"/>
    <w:rsid w:val="00947160"/>
    <w:rsid w:val="00947442"/>
    <w:rsid w:val="00947536"/>
    <w:rsid w:val="0094768F"/>
    <w:rsid w:val="00947884"/>
    <w:rsid w:val="00947B58"/>
    <w:rsid w:val="00947BD2"/>
    <w:rsid w:val="00947C8E"/>
    <w:rsid w:val="009501F7"/>
    <w:rsid w:val="0095075F"/>
    <w:rsid w:val="00950FA1"/>
    <w:rsid w:val="009513B4"/>
    <w:rsid w:val="00951739"/>
    <w:rsid w:val="00951A7A"/>
    <w:rsid w:val="00951B5C"/>
    <w:rsid w:val="00951C43"/>
    <w:rsid w:val="00951F0F"/>
    <w:rsid w:val="0095216F"/>
    <w:rsid w:val="00952353"/>
    <w:rsid w:val="00952473"/>
    <w:rsid w:val="00952840"/>
    <w:rsid w:val="00952861"/>
    <w:rsid w:val="00952D55"/>
    <w:rsid w:val="00952F14"/>
    <w:rsid w:val="009533FF"/>
    <w:rsid w:val="00953B1B"/>
    <w:rsid w:val="00953CA2"/>
    <w:rsid w:val="00953F8F"/>
    <w:rsid w:val="00954411"/>
    <w:rsid w:val="00954762"/>
    <w:rsid w:val="009552FE"/>
    <w:rsid w:val="0095591C"/>
    <w:rsid w:val="009559DC"/>
    <w:rsid w:val="009559E8"/>
    <w:rsid w:val="00955C1C"/>
    <w:rsid w:val="00955C42"/>
    <w:rsid w:val="00956056"/>
    <w:rsid w:val="0095626B"/>
    <w:rsid w:val="00956556"/>
    <w:rsid w:val="00956A27"/>
    <w:rsid w:val="0095716F"/>
    <w:rsid w:val="0095793B"/>
    <w:rsid w:val="00960059"/>
    <w:rsid w:val="009601CA"/>
    <w:rsid w:val="0096034E"/>
    <w:rsid w:val="009604F2"/>
    <w:rsid w:val="00960DEA"/>
    <w:rsid w:val="00960E98"/>
    <w:rsid w:val="00960F29"/>
    <w:rsid w:val="00961611"/>
    <w:rsid w:val="00961D5A"/>
    <w:rsid w:val="0096209A"/>
    <w:rsid w:val="0096239A"/>
    <w:rsid w:val="009623DC"/>
    <w:rsid w:val="00962787"/>
    <w:rsid w:val="00962EB5"/>
    <w:rsid w:val="00963254"/>
    <w:rsid w:val="009638E2"/>
    <w:rsid w:val="00963974"/>
    <w:rsid w:val="00963B45"/>
    <w:rsid w:val="00963B79"/>
    <w:rsid w:val="00964256"/>
    <w:rsid w:val="009645C9"/>
    <w:rsid w:val="009649EB"/>
    <w:rsid w:val="00964F02"/>
    <w:rsid w:val="00965421"/>
    <w:rsid w:val="00965517"/>
    <w:rsid w:val="00965F06"/>
    <w:rsid w:val="009661CD"/>
    <w:rsid w:val="0096624A"/>
    <w:rsid w:val="00966257"/>
    <w:rsid w:val="00966731"/>
    <w:rsid w:val="00966C34"/>
    <w:rsid w:val="00966C57"/>
    <w:rsid w:val="00966D36"/>
    <w:rsid w:val="00967306"/>
    <w:rsid w:val="00967364"/>
    <w:rsid w:val="009673C1"/>
    <w:rsid w:val="00967596"/>
    <w:rsid w:val="009678E7"/>
    <w:rsid w:val="00967EDC"/>
    <w:rsid w:val="009702C1"/>
    <w:rsid w:val="009703CA"/>
    <w:rsid w:val="00970927"/>
    <w:rsid w:val="00970977"/>
    <w:rsid w:val="00970C0C"/>
    <w:rsid w:val="00970FFF"/>
    <w:rsid w:val="009712B9"/>
    <w:rsid w:val="009714B3"/>
    <w:rsid w:val="00971607"/>
    <w:rsid w:val="0097175C"/>
    <w:rsid w:val="00971A6D"/>
    <w:rsid w:val="00971C46"/>
    <w:rsid w:val="00971D5B"/>
    <w:rsid w:val="00971DF1"/>
    <w:rsid w:val="009723F5"/>
    <w:rsid w:val="009725A0"/>
    <w:rsid w:val="0097298F"/>
    <w:rsid w:val="00972DE8"/>
    <w:rsid w:val="00972EBF"/>
    <w:rsid w:val="009731E9"/>
    <w:rsid w:val="00973272"/>
    <w:rsid w:val="009733F2"/>
    <w:rsid w:val="009735C5"/>
    <w:rsid w:val="0097390C"/>
    <w:rsid w:val="00973D58"/>
    <w:rsid w:val="00973DE5"/>
    <w:rsid w:val="009741A9"/>
    <w:rsid w:val="00974259"/>
    <w:rsid w:val="009744A3"/>
    <w:rsid w:val="00974B5E"/>
    <w:rsid w:val="00974D30"/>
    <w:rsid w:val="00974FF0"/>
    <w:rsid w:val="00975688"/>
    <w:rsid w:val="009756CF"/>
    <w:rsid w:val="0097572F"/>
    <w:rsid w:val="00975F08"/>
    <w:rsid w:val="0097642F"/>
    <w:rsid w:val="009766F8"/>
    <w:rsid w:val="00976A56"/>
    <w:rsid w:val="00976CB7"/>
    <w:rsid w:val="00976F57"/>
    <w:rsid w:val="00977377"/>
    <w:rsid w:val="009777A5"/>
    <w:rsid w:val="00977E62"/>
    <w:rsid w:val="00977F9F"/>
    <w:rsid w:val="00980194"/>
    <w:rsid w:val="009801D6"/>
    <w:rsid w:val="00980252"/>
    <w:rsid w:val="00980B7E"/>
    <w:rsid w:val="00980F5C"/>
    <w:rsid w:val="00981317"/>
    <w:rsid w:val="00981A75"/>
    <w:rsid w:val="00981C7E"/>
    <w:rsid w:val="00981F29"/>
    <w:rsid w:val="00981F44"/>
    <w:rsid w:val="00981FCA"/>
    <w:rsid w:val="009823A8"/>
    <w:rsid w:val="00982600"/>
    <w:rsid w:val="0098297E"/>
    <w:rsid w:val="00982DA5"/>
    <w:rsid w:val="00983267"/>
    <w:rsid w:val="00983298"/>
    <w:rsid w:val="00983476"/>
    <w:rsid w:val="00983907"/>
    <w:rsid w:val="0098395D"/>
    <w:rsid w:val="00983F28"/>
    <w:rsid w:val="009842F7"/>
    <w:rsid w:val="0098430C"/>
    <w:rsid w:val="00984977"/>
    <w:rsid w:val="00984E27"/>
    <w:rsid w:val="00985A1D"/>
    <w:rsid w:val="00986016"/>
    <w:rsid w:val="00986357"/>
    <w:rsid w:val="00986758"/>
    <w:rsid w:val="00986944"/>
    <w:rsid w:val="00986E25"/>
    <w:rsid w:val="00986EF0"/>
    <w:rsid w:val="00986F36"/>
    <w:rsid w:val="0098703F"/>
    <w:rsid w:val="009870B1"/>
    <w:rsid w:val="0098714A"/>
    <w:rsid w:val="00987384"/>
    <w:rsid w:val="00987556"/>
    <w:rsid w:val="0098757F"/>
    <w:rsid w:val="00987FBE"/>
    <w:rsid w:val="00990164"/>
    <w:rsid w:val="009902FC"/>
    <w:rsid w:val="009904AA"/>
    <w:rsid w:val="00990802"/>
    <w:rsid w:val="0099081F"/>
    <w:rsid w:val="00990C07"/>
    <w:rsid w:val="00990F3A"/>
    <w:rsid w:val="00990FBB"/>
    <w:rsid w:val="009913C4"/>
    <w:rsid w:val="00991D77"/>
    <w:rsid w:val="00991E59"/>
    <w:rsid w:val="009923EA"/>
    <w:rsid w:val="0099247B"/>
    <w:rsid w:val="009925C4"/>
    <w:rsid w:val="00992EA9"/>
    <w:rsid w:val="00992FF6"/>
    <w:rsid w:val="00993237"/>
    <w:rsid w:val="009934BA"/>
    <w:rsid w:val="00993529"/>
    <w:rsid w:val="00993779"/>
    <w:rsid w:val="009938D6"/>
    <w:rsid w:val="00993990"/>
    <w:rsid w:val="0099409C"/>
    <w:rsid w:val="0099423A"/>
    <w:rsid w:val="009943F4"/>
    <w:rsid w:val="00994444"/>
    <w:rsid w:val="009944FA"/>
    <w:rsid w:val="0099468A"/>
    <w:rsid w:val="009947FB"/>
    <w:rsid w:val="00994CF2"/>
    <w:rsid w:val="00994ED7"/>
    <w:rsid w:val="00995076"/>
    <w:rsid w:val="009950E8"/>
    <w:rsid w:val="00995351"/>
    <w:rsid w:val="00995805"/>
    <w:rsid w:val="00995BCA"/>
    <w:rsid w:val="00995D84"/>
    <w:rsid w:val="00995E60"/>
    <w:rsid w:val="00995FEB"/>
    <w:rsid w:val="009963F3"/>
    <w:rsid w:val="00996962"/>
    <w:rsid w:val="00996B85"/>
    <w:rsid w:val="00996E17"/>
    <w:rsid w:val="009970FF"/>
    <w:rsid w:val="0099718A"/>
    <w:rsid w:val="0099749A"/>
    <w:rsid w:val="009A0129"/>
    <w:rsid w:val="009A02CB"/>
    <w:rsid w:val="009A05AB"/>
    <w:rsid w:val="009A06BA"/>
    <w:rsid w:val="009A084C"/>
    <w:rsid w:val="009A0934"/>
    <w:rsid w:val="009A11E5"/>
    <w:rsid w:val="009A1315"/>
    <w:rsid w:val="009A1367"/>
    <w:rsid w:val="009A19B1"/>
    <w:rsid w:val="009A1B13"/>
    <w:rsid w:val="009A1E0D"/>
    <w:rsid w:val="009A21DA"/>
    <w:rsid w:val="009A29FA"/>
    <w:rsid w:val="009A2B15"/>
    <w:rsid w:val="009A3219"/>
    <w:rsid w:val="009A38A9"/>
    <w:rsid w:val="009A3A11"/>
    <w:rsid w:val="009A3F45"/>
    <w:rsid w:val="009A4013"/>
    <w:rsid w:val="009A402E"/>
    <w:rsid w:val="009A413B"/>
    <w:rsid w:val="009A461B"/>
    <w:rsid w:val="009A47F0"/>
    <w:rsid w:val="009A4A32"/>
    <w:rsid w:val="009A4B39"/>
    <w:rsid w:val="009A4FCE"/>
    <w:rsid w:val="009A5253"/>
    <w:rsid w:val="009A52BC"/>
    <w:rsid w:val="009A52CF"/>
    <w:rsid w:val="009A583F"/>
    <w:rsid w:val="009A5A0E"/>
    <w:rsid w:val="009A5BF4"/>
    <w:rsid w:val="009A5CE8"/>
    <w:rsid w:val="009A65F5"/>
    <w:rsid w:val="009A67B7"/>
    <w:rsid w:val="009A6E04"/>
    <w:rsid w:val="009A6EAD"/>
    <w:rsid w:val="009A70FB"/>
    <w:rsid w:val="009A7242"/>
    <w:rsid w:val="009A7E0A"/>
    <w:rsid w:val="009A7E1A"/>
    <w:rsid w:val="009A7F31"/>
    <w:rsid w:val="009A7F90"/>
    <w:rsid w:val="009B0418"/>
    <w:rsid w:val="009B0C42"/>
    <w:rsid w:val="009B0E3D"/>
    <w:rsid w:val="009B1202"/>
    <w:rsid w:val="009B1580"/>
    <w:rsid w:val="009B1C5B"/>
    <w:rsid w:val="009B208B"/>
    <w:rsid w:val="009B2629"/>
    <w:rsid w:val="009B2805"/>
    <w:rsid w:val="009B2D81"/>
    <w:rsid w:val="009B2E2F"/>
    <w:rsid w:val="009B2E96"/>
    <w:rsid w:val="009B3326"/>
    <w:rsid w:val="009B3CA6"/>
    <w:rsid w:val="009B4240"/>
    <w:rsid w:val="009B42E5"/>
    <w:rsid w:val="009B455E"/>
    <w:rsid w:val="009B46D0"/>
    <w:rsid w:val="009B46E5"/>
    <w:rsid w:val="009B4AAF"/>
    <w:rsid w:val="009B4F34"/>
    <w:rsid w:val="009B4F3E"/>
    <w:rsid w:val="009B4FF8"/>
    <w:rsid w:val="009B51EE"/>
    <w:rsid w:val="009B56A8"/>
    <w:rsid w:val="009B58CD"/>
    <w:rsid w:val="009B5B09"/>
    <w:rsid w:val="009B5D81"/>
    <w:rsid w:val="009B6103"/>
    <w:rsid w:val="009B63BE"/>
    <w:rsid w:val="009B6741"/>
    <w:rsid w:val="009B677F"/>
    <w:rsid w:val="009B68A0"/>
    <w:rsid w:val="009B6CFB"/>
    <w:rsid w:val="009B75EE"/>
    <w:rsid w:val="009B7B5B"/>
    <w:rsid w:val="009B7C96"/>
    <w:rsid w:val="009B7CE7"/>
    <w:rsid w:val="009B7D7C"/>
    <w:rsid w:val="009C02A6"/>
    <w:rsid w:val="009C02FD"/>
    <w:rsid w:val="009C0D2A"/>
    <w:rsid w:val="009C0D63"/>
    <w:rsid w:val="009C13F1"/>
    <w:rsid w:val="009C1856"/>
    <w:rsid w:val="009C2176"/>
    <w:rsid w:val="009C2A13"/>
    <w:rsid w:val="009C2A88"/>
    <w:rsid w:val="009C2E73"/>
    <w:rsid w:val="009C30E2"/>
    <w:rsid w:val="009C3297"/>
    <w:rsid w:val="009C32AC"/>
    <w:rsid w:val="009C36E8"/>
    <w:rsid w:val="009C3BE0"/>
    <w:rsid w:val="009C43FF"/>
    <w:rsid w:val="009C44B8"/>
    <w:rsid w:val="009C4A4F"/>
    <w:rsid w:val="009C4BB1"/>
    <w:rsid w:val="009C4F07"/>
    <w:rsid w:val="009C4F3E"/>
    <w:rsid w:val="009C5381"/>
    <w:rsid w:val="009C550C"/>
    <w:rsid w:val="009C56B0"/>
    <w:rsid w:val="009C5759"/>
    <w:rsid w:val="009C66C3"/>
    <w:rsid w:val="009C6BAC"/>
    <w:rsid w:val="009C6CBE"/>
    <w:rsid w:val="009C7522"/>
    <w:rsid w:val="009C7635"/>
    <w:rsid w:val="009C78F5"/>
    <w:rsid w:val="009C7DC9"/>
    <w:rsid w:val="009D0097"/>
    <w:rsid w:val="009D035F"/>
    <w:rsid w:val="009D065A"/>
    <w:rsid w:val="009D09F3"/>
    <w:rsid w:val="009D0D14"/>
    <w:rsid w:val="009D0D74"/>
    <w:rsid w:val="009D0DDA"/>
    <w:rsid w:val="009D1685"/>
    <w:rsid w:val="009D1D01"/>
    <w:rsid w:val="009D26C0"/>
    <w:rsid w:val="009D2A4D"/>
    <w:rsid w:val="009D2A8E"/>
    <w:rsid w:val="009D2E65"/>
    <w:rsid w:val="009D3046"/>
    <w:rsid w:val="009D3353"/>
    <w:rsid w:val="009D35AD"/>
    <w:rsid w:val="009D35F4"/>
    <w:rsid w:val="009D3974"/>
    <w:rsid w:val="009D3D4A"/>
    <w:rsid w:val="009D3E3E"/>
    <w:rsid w:val="009D414A"/>
    <w:rsid w:val="009D420E"/>
    <w:rsid w:val="009D4AA7"/>
    <w:rsid w:val="009D4EC4"/>
    <w:rsid w:val="009D54EF"/>
    <w:rsid w:val="009D5B75"/>
    <w:rsid w:val="009D613B"/>
    <w:rsid w:val="009D63A0"/>
    <w:rsid w:val="009D6647"/>
    <w:rsid w:val="009D69F9"/>
    <w:rsid w:val="009D6B85"/>
    <w:rsid w:val="009D7218"/>
    <w:rsid w:val="009D7260"/>
    <w:rsid w:val="009D750F"/>
    <w:rsid w:val="009D77DA"/>
    <w:rsid w:val="009E03D5"/>
    <w:rsid w:val="009E0A13"/>
    <w:rsid w:val="009E0D25"/>
    <w:rsid w:val="009E0E76"/>
    <w:rsid w:val="009E10B2"/>
    <w:rsid w:val="009E1C26"/>
    <w:rsid w:val="009E1F99"/>
    <w:rsid w:val="009E27F1"/>
    <w:rsid w:val="009E28E6"/>
    <w:rsid w:val="009E300D"/>
    <w:rsid w:val="009E3A81"/>
    <w:rsid w:val="009E3F0E"/>
    <w:rsid w:val="009E4308"/>
    <w:rsid w:val="009E4532"/>
    <w:rsid w:val="009E456A"/>
    <w:rsid w:val="009E45BC"/>
    <w:rsid w:val="009E4867"/>
    <w:rsid w:val="009E4944"/>
    <w:rsid w:val="009E4F09"/>
    <w:rsid w:val="009E4F63"/>
    <w:rsid w:val="009E51D8"/>
    <w:rsid w:val="009E5399"/>
    <w:rsid w:val="009E571B"/>
    <w:rsid w:val="009E5AC1"/>
    <w:rsid w:val="009E63FC"/>
    <w:rsid w:val="009E6475"/>
    <w:rsid w:val="009E661A"/>
    <w:rsid w:val="009E68E9"/>
    <w:rsid w:val="009E6E9E"/>
    <w:rsid w:val="009E74C8"/>
    <w:rsid w:val="009E7F8F"/>
    <w:rsid w:val="009F00E1"/>
    <w:rsid w:val="009F0246"/>
    <w:rsid w:val="009F06B0"/>
    <w:rsid w:val="009F0A90"/>
    <w:rsid w:val="009F0B20"/>
    <w:rsid w:val="009F0CB9"/>
    <w:rsid w:val="009F0DA4"/>
    <w:rsid w:val="009F0E0F"/>
    <w:rsid w:val="009F0F3E"/>
    <w:rsid w:val="009F0F95"/>
    <w:rsid w:val="009F114C"/>
    <w:rsid w:val="009F1238"/>
    <w:rsid w:val="009F1339"/>
    <w:rsid w:val="009F1512"/>
    <w:rsid w:val="009F1625"/>
    <w:rsid w:val="009F16EB"/>
    <w:rsid w:val="009F1A3E"/>
    <w:rsid w:val="009F1CF2"/>
    <w:rsid w:val="009F1CF5"/>
    <w:rsid w:val="009F1ED3"/>
    <w:rsid w:val="009F1F67"/>
    <w:rsid w:val="009F2209"/>
    <w:rsid w:val="009F25BD"/>
    <w:rsid w:val="009F2E42"/>
    <w:rsid w:val="009F35DE"/>
    <w:rsid w:val="009F361D"/>
    <w:rsid w:val="009F3785"/>
    <w:rsid w:val="009F39CD"/>
    <w:rsid w:val="009F3B94"/>
    <w:rsid w:val="009F412F"/>
    <w:rsid w:val="009F4200"/>
    <w:rsid w:val="009F4330"/>
    <w:rsid w:val="009F444C"/>
    <w:rsid w:val="009F44CC"/>
    <w:rsid w:val="009F4590"/>
    <w:rsid w:val="009F498B"/>
    <w:rsid w:val="009F4C92"/>
    <w:rsid w:val="009F4ED3"/>
    <w:rsid w:val="009F4FE6"/>
    <w:rsid w:val="009F5B23"/>
    <w:rsid w:val="009F5BBA"/>
    <w:rsid w:val="009F62B2"/>
    <w:rsid w:val="009F62BF"/>
    <w:rsid w:val="009F6681"/>
    <w:rsid w:val="009F6771"/>
    <w:rsid w:val="009F6828"/>
    <w:rsid w:val="009F6CAE"/>
    <w:rsid w:val="009F6E76"/>
    <w:rsid w:val="009F708C"/>
    <w:rsid w:val="009F7A95"/>
    <w:rsid w:val="009F7C61"/>
    <w:rsid w:val="009F7C84"/>
    <w:rsid w:val="009F7D5E"/>
    <w:rsid w:val="009F7EB3"/>
    <w:rsid w:val="00A00055"/>
    <w:rsid w:val="00A00194"/>
    <w:rsid w:val="00A002F9"/>
    <w:rsid w:val="00A0077B"/>
    <w:rsid w:val="00A00AA9"/>
    <w:rsid w:val="00A00F4B"/>
    <w:rsid w:val="00A01339"/>
    <w:rsid w:val="00A013E3"/>
    <w:rsid w:val="00A0165D"/>
    <w:rsid w:val="00A01C82"/>
    <w:rsid w:val="00A02069"/>
    <w:rsid w:val="00A0212E"/>
    <w:rsid w:val="00A02155"/>
    <w:rsid w:val="00A02699"/>
    <w:rsid w:val="00A02802"/>
    <w:rsid w:val="00A0282D"/>
    <w:rsid w:val="00A02BEA"/>
    <w:rsid w:val="00A02E48"/>
    <w:rsid w:val="00A02F69"/>
    <w:rsid w:val="00A02F9F"/>
    <w:rsid w:val="00A031D9"/>
    <w:rsid w:val="00A03382"/>
    <w:rsid w:val="00A0367B"/>
    <w:rsid w:val="00A03AA6"/>
    <w:rsid w:val="00A03ACC"/>
    <w:rsid w:val="00A03C84"/>
    <w:rsid w:val="00A03FEF"/>
    <w:rsid w:val="00A04096"/>
    <w:rsid w:val="00A044B7"/>
    <w:rsid w:val="00A045AF"/>
    <w:rsid w:val="00A04857"/>
    <w:rsid w:val="00A04863"/>
    <w:rsid w:val="00A04920"/>
    <w:rsid w:val="00A04E35"/>
    <w:rsid w:val="00A04FBD"/>
    <w:rsid w:val="00A053FE"/>
    <w:rsid w:val="00A054B5"/>
    <w:rsid w:val="00A055B0"/>
    <w:rsid w:val="00A056EC"/>
    <w:rsid w:val="00A05BD9"/>
    <w:rsid w:val="00A05FC6"/>
    <w:rsid w:val="00A065DB"/>
    <w:rsid w:val="00A065E6"/>
    <w:rsid w:val="00A07048"/>
    <w:rsid w:val="00A070EB"/>
    <w:rsid w:val="00A0717E"/>
    <w:rsid w:val="00A07A19"/>
    <w:rsid w:val="00A07C74"/>
    <w:rsid w:val="00A07D4A"/>
    <w:rsid w:val="00A10306"/>
    <w:rsid w:val="00A1075B"/>
    <w:rsid w:val="00A10781"/>
    <w:rsid w:val="00A10AB2"/>
    <w:rsid w:val="00A1106D"/>
    <w:rsid w:val="00A1112B"/>
    <w:rsid w:val="00A11275"/>
    <w:rsid w:val="00A11281"/>
    <w:rsid w:val="00A114D6"/>
    <w:rsid w:val="00A11AEF"/>
    <w:rsid w:val="00A11C27"/>
    <w:rsid w:val="00A11C88"/>
    <w:rsid w:val="00A11D4B"/>
    <w:rsid w:val="00A11E48"/>
    <w:rsid w:val="00A120A0"/>
    <w:rsid w:val="00A12297"/>
    <w:rsid w:val="00A12A3A"/>
    <w:rsid w:val="00A12F6E"/>
    <w:rsid w:val="00A132BC"/>
    <w:rsid w:val="00A13752"/>
    <w:rsid w:val="00A1379A"/>
    <w:rsid w:val="00A138D3"/>
    <w:rsid w:val="00A13B25"/>
    <w:rsid w:val="00A13DB3"/>
    <w:rsid w:val="00A13E60"/>
    <w:rsid w:val="00A13F5D"/>
    <w:rsid w:val="00A144AC"/>
    <w:rsid w:val="00A14889"/>
    <w:rsid w:val="00A14D67"/>
    <w:rsid w:val="00A14E7A"/>
    <w:rsid w:val="00A15123"/>
    <w:rsid w:val="00A15137"/>
    <w:rsid w:val="00A15675"/>
    <w:rsid w:val="00A156E7"/>
    <w:rsid w:val="00A15B89"/>
    <w:rsid w:val="00A15D98"/>
    <w:rsid w:val="00A15EC2"/>
    <w:rsid w:val="00A15EFF"/>
    <w:rsid w:val="00A15FC9"/>
    <w:rsid w:val="00A169E2"/>
    <w:rsid w:val="00A16A3F"/>
    <w:rsid w:val="00A16CA3"/>
    <w:rsid w:val="00A1701B"/>
    <w:rsid w:val="00A17418"/>
    <w:rsid w:val="00A17443"/>
    <w:rsid w:val="00A1748F"/>
    <w:rsid w:val="00A176A0"/>
    <w:rsid w:val="00A178B1"/>
    <w:rsid w:val="00A17D90"/>
    <w:rsid w:val="00A20120"/>
    <w:rsid w:val="00A2015E"/>
    <w:rsid w:val="00A201D0"/>
    <w:rsid w:val="00A20289"/>
    <w:rsid w:val="00A207EE"/>
    <w:rsid w:val="00A208FC"/>
    <w:rsid w:val="00A20A2E"/>
    <w:rsid w:val="00A20BBD"/>
    <w:rsid w:val="00A20D06"/>
    <w:rsid w:val="00A20E3C"/>
    <w:rsid w:val="00A210C3"/>
    <w:rsid w:val="00A21458"/>
    <w:rsid w:val="00A21683"/>
    <w:rsid w:val="00A21E32"/>
    <w:rsid w:val="00A21F5B"/>
    <w:rsid w:val="00A222D8"/>
    <w:rsid w:val="00A224E7"/>
    <w:rsid w:val="00A22547"/>
    <w:rsid w:val="00A22C51"/>
    <w:rsid w:val="00A22E19"/>
    <w:rsid w:val="00A22E3A"/>
    <w:rsid w:val="00A22F8F"/>
    <w:rsid w:val="00A22FF1"/>
    <w:rsid w:val="00A238C5"/>
    <w:rsid w:val="00A23940"/>
    <w:rsid w:val="00A239F2"/>
    <w:rsid w:val="00A23AED"/>
    <w:rsid w:val="00A24079"/>
    <w:rsid w:val="00A251EA"/>
    <w:rsid w:val="00A25402"/>
    <w:rsid w:val="00A254E3"/>
    <w:rsid w:val="00A25594"/>
    <w:rsid w:val="00A25E9A"/>
    <w:rsid w:val="00A264CA"/>
    <w:rsid w:val="00A26804"/>
    <w:rsid w:val="00A26F49"/>
    <w:rsid w:val="00A26FBC"/>
    <w:rsid w:val="00A272BC"/>
    <w:rsid w:val="00A272F4"/>
    <w:rsid w:val="00A27CDF"/>
    <w:rsid w:val="00A27D5F"/>
    <w:rsid w:val="00A27EC2"/>
    <w:rsid w:val="00A30063"/>
    <w:rsid w:val="00A308B6"/>
    <w:rsid w:val="00A30BA2"/>
    <w:rsid w:val="00A30D02"/>
    <w:rsid w:val="00A312F4"/>
    <w:rsid w:val="00A314B5"/>
    <w:rsid w:val="00A31F68"/>
    <w:rsid w:val="00A325B3"/>
    <w:rsid w:val="00A3286C"/>
    <w:rsid w:val="00A32971"/>
    <w:rsid w:val="00A33080"/>
    <w:rsid w:val="00A33250"/>
    <w:rsid w:val="00A333E4"/>
    <w:rsid w:val="00A334D2"/>
    <w:rsid w:val="00A3367A"/>
    <w:rsid w:val="00A34518"/>
    <w:rsid w:val="00A3458A"/>
    <w:rsid w:val="00A3460C"/>
    <w:rsid w:val="00A347C3"/>
    <w:rsid w:val="00A34B3F"/>
    <w:rsid w:val="00A34E5F"/>
    <w:rsid w:val="00A35124"/>
    <w:rsid w:val="00A35182"/>
    <w:rsid w:val="00A354DB"/>
    <w:rsid w:val="00A35725"/>
    <w:rsid w:val="00A35E0A"/>
    <w:rsid w:val="00A36153"/>
    <w:rsid w:val="00A363DD"/>
    <w:rsid w:val="00A365B4"/>
    <w:rsid w:val="00A367D0"/>
    <w:rsid w:val="00A367D8"/>
    <w:rsid w:val="00A36979"/>
    <w:rsid w:val="00A369DC"/>
    <w:rsid w:val="00A36EA1"/>
    <w:rsid w:val="00A36EFA"/>
    <w:rsid w:val="00A370A4"/>
    <w:rsid w:val="00A3729A"/>
    <w:rsid w:val="00A37485"/>
    <w:rsid w:val="00A37C91"/>
    <w:rsid w:val="00A37DD0"/>
    <w:rsid w:val="00A4010A"/>
    <w:rsid w:val="00A40358"/>
    <w:rsid w:val="00A40521"/>
    <w:rsid w:val="00A40588"/>
    <w:rsid w:val="00A40649"/>
    <w:rsid w:val="00A4085C"/>
    <w:rsid w:val="00A40A80"/>
    <w:rsid w:val="00A41674"/>
    <w:rsid w:val="00A41C0C"/>
    <w:rsid w:val="00A41D99"/>
    <w:rsid w:val="00A41DCF"/>
    <w:rsid w:val="00A423F2"/>
    <w:rsid w:val="00A424E5"/>
    <w:rsid w:val="00A42969"/>
    <w:rsid w:val="00A42B79"/>
    <w:rsid w:val="00A42D77"/>
    <w:rsid w:val="00A42DBE"/>
    <w:rsid w:val="00A42E7C"/>
    <w:rsid w:val="00A431DC"/>
    <w:rsid w:val="00A4378E"/>
    <w:rsid w:val="00A43B1E"/>
    <w:rsid w:val="00A43F8A"/>
    <w:rsid w:val="00A43FBA"/>
    <w:rsid w:val="00A442F0"/>
    <w:rsid w:val="00A44311"/>
    <w:rsid w:val="00A443F0"/>
    <w:rsid w:val="00A444F0"/>
    <w:rsid w:val="00A4477C"/>
    <w:rsid w:val="00A44CA6"/>
    <w:rsid w:val="00A44D89"/>
    <w:rsid w:val="00A44F74"/>
    <w:rsid w:val="00A45343"/>
    <w:rsid w:val="00A45669"/>
    <w:rsid w:val="00A45AA1"/>
    <w:rsid w:val="00A45B84"/>
    <w:rsid w:val="00A4632C"/>
    <w:rsid w:val="00A46367"/>
    <w:rsid w:val="00A463E4"/>
    <w:rsid w:val="00A4640A"/>
    <w:rsid w:val="00A466C0"/>
    <w:rsid w:val="00A46813"/>
    <w:rsid w:val="00A471A5"/>
    <w:rsid w:val="00A479E2"/>
    <w:rsid w:val="00A47A76"/>
    <w:rsid w:val="00A501B2"/>
    <w:rsid w:val="00A501FC"/>
    <w:rsid w:val="00A502A0"/>
    <w:rsid w:val="00A50760"/>
    <w:rsid w:val="00A5079D"/>
    <w:rsid w:val="00A50FEA"/>
    <w:rsid w:val="00A5117F"/>
    <w:rsid w:val="00A516F1"/>
    <w:rsid w:val="00A517A3"/>
    <w:rsid w:val="00A5185E"/>
    <w:rsid w:val="00A51AEC"/>
    <w:rsid w:val="00A51BD7"/>
    <w:rsid w:val="00A51CBE"/>
    <w:rsid w:val="00A51E97"/>
    <w:rsid w:val="00A51EDD"/>
    <w:rsid w:val="00A52188"/>
    <w:rsid w:val="00A521D8"/>
    <w:rsid w:val="00A525C4"/>
    <w:rsid w:val="00A529E4"/>
    <w:rsid w:val="00A52B65"/>
    <w:rsid w:val="00A52C05"/>
    <w:rsid w:val="00A52DFB"/>
    <w:rsid w:val="00A52E8C"/>
    <w:rsid w:val="00A53728"/>
    <w:rsid w:val="00A53876"/>
    <w:rsid w:val="00A539B3"/>
    <w:rsid w:val="00A53AB1"/>
    <w:rsid w:val="00A53C5B"/>
    <w:rsid w:val="00A541A0"/>
    <w:rsid w:val="00A541D2"/>
    <w:rsid w:val="00A5432B"/>
    <w:rsid w:val="00A54542"/>
    <w:rsid w:val="00A5456C"/>
    <w:rsid w:val="00A5468B"/>
    <w:rsid w:val="00A548BD"/>
    <w:rsid w:val="00A5504C"/>
    <w:rsid w:val="00A5547E"/>
    <w:rsid w:val="00A556B9"/>
    <w:rsid w:val="00A55BEE"/>
    <w:rsid w:val="00A561B0"/>
    <w:rsid w:val="00A564DE"/>
    <w:rsid w:val="00A5670D"/>
    <w:rsid w:val="00A5685A"/>
    <w:rsid w:val="00A56E2B"/>
    <w:rsid w:val="00A57077"/>
    <w:rsid w:val="00A57295"/>
    <w:rsid w:val="00A57359"/>
    <w:rsid w:val="00A574B7"/>
    <w:rsid w:val="00A5764C"/>
    <w:rsid w:val="00A5772F"/>
    <w:rsid w:val="00A57FA6"/>
    <w:rsid w:val="00A60A45"/>
    <w:rsid w:val="00A60B81"/>
    <w:rsid w:val="00A6127B"/>
    <w:rsid w:val="00A612EF"/>
    <w:rsid w:val="00A6132D"/>
    <w:rsid w:val="00A624D4"/>
    <w:rsid w:val="00A62745"/>
    <w:rsid w:val="00A62A11"/>
    <w:rsid w:val="00A62A5C"/>
    <w:rsid w:val="00A62B10"/>
    <w:rsid w:val="00A62BD2"/>
    <w:rsid w:val="00A62C5E"/>
    <w:rsid w:val="00A6300E"/>
    <w:rsid w:val="00A630BE"/>
    <w:rsid w:val="00A631D3"/>
    <w:rsid w:val="00A63515"/>
    <w:rsid w:val="00A636A9"/>
    <w:rsid w:val="00A63ED1"/>
    <w:rsid w:val="00A64171"/>
    <w:rsid w:val="00A643EE"/>
    <w:rsid w:val="00A644E8"/>
    <w:rsid w:val="00A6453F"/>
    <w:rsid w:val="00A64559"/>
    <w:rsid w:val="00A647B8"/>
    <w:rsid w:val="00A64946"/>
    <w:rsid w:val="00A64DEF"/>
    <w:rsid w:val="00A64E5C"/>
    <w:rsid w:val="00A653CF"/>
    <w:rsid w:val="00A65454"/>
    <w:rsid w:val="00A65E24"/>
    <w:rsid w:val="00A661B2"/>
    <w:rsid w:val="00A66344"/>
    <w:rsid w:val="00A6634B"/>
    <w:rsid w:val="00A6636D"/>
    <w:rsid w:val="00A66370"/>
    <w:rsid w:val="00A6677B"/>
    <w:rsid w:val="00A668B9"/>
    <w:rsid w:val="00A66C03"/>
    <w:rsid w:val="00A66C47"/>
    <w:rsid w:val="00A6744E"/>
    <w:rsid w:val="00A67874"/>
    <w:rsid w:val="00A67A3B"/>
    <w:rsid w:val="00A67CFB"/>
    <w:rsid w:val="00A7014C"/>
    <w:rsid w:val="00A702A3"/>
    <w:rsid w:val="00A70591"/>
    <w:rsid w:val="00A70792"/>
    <w:rsid w:val="00A70799"/>
    <w:rsid w:val="00A70C55"/>
    <w:rsid w:val="00A70EA7"/>
    <w:rsid w:val="00A711C9"/>
    <w:rsid w:val="00A713F4"/>
    <w:rsid w:val="00A71449"/>
    <w:rsid w:val="00A71640"/>
    <w:rsid w:val="00A71C1C"/>
    <w:rsid w:val="00A720A5"/>
    <w:rsid w:val="00A7238B"/>
    <w:rsid w:val="00A72402"/>
    <w:rsid w:val="00A7254C"/>
    <w:rsid w:val="00A72562"/>
    <w:rsid w:val="00A72B7A"/>
    <w:rsid w:val="00A72DF3"/>
    <w:rsid w:val="00A72F17"/>
    <w:rsid w:val="00A7334C"/>
    <w:rsid w:val="00A7336B"/>
    <w:rsid w:val="00A73D5A"/>
    <w:rsid w:val="00A745B3"/>
    <w:rsid w:val="00A74A33"/>
    <w:rsid w:val="00A74B00"/>
    <w:rsid w:val="00A74D78"/>
    <w:rsid w:val="00A74EA8"/>
    <w:rsid w:val="00A74F54"/>
    <w:rsid w:val="00A75259"/>
    <w:rsid w:val="00A75286"/>
    <w:rsid w:val="00A75699"/>
    <w:rsid w:val="00A75B6B"/>
    <w:rsid w:val="00A75CA8"/>
    <w:rsid w:val="00A75D2C"/>
    <w:rsid w:val="00A75DD0"/>
    <w:rsid w:val="00A7604A"/>
    <w:rsid w:val="00A76407"/>
    <w:rsid w:val="00A76DC7"/>
    <w:rsid w:val="00A76FC6"/>
    <w:rsid w:val="00A775A8"/>
    <w:rsid w:val="00A776F3"/>
    <w:rsid w:val="00A77C39"/>
    <w:rsid w:val="00A77F5B"/>
    <w:rsid w:val="00A803A2"/>
    <w:rsid w:val="00A803C6"/>
    <w:rsid w:val="00A80586"/>
    <w:rsid w:val="00A807EF"/>
    <w:rsid w:val="00A80883"/>
    <w:rsid w:val="00A80CBA"/>
    <w:rsid w:val="00A81201"/>
    <w:rsid w:val="00A8122C"/>
    <w:rsid w:val="00A8158F"/>
    <w:rsid w:val="00A815B5"/>
    <w:rsid w:val="00A816C8"/>
    <w:rsid w:val="00A81738"/>
    <w:rsid w:val="00A81922"/>
    <w:rsid w:val="00A81A57"/>
    <w:rsid w:val="00A82BD1"/>
    <w:rsid w:val="00A82C94"/>
    <w:rsid w:val="00A82CD6"/>
    <w:rsid w:val="00A82F4F"/>
    <w:rsid w:val="00A84052"/>
    <w:rsid w:val="00A84089"/>
    <w:rsid w:val="00A842BF"/>
    <w:rsid w:val="00A84421"/>
    <w:rsid w:val="00A845CB"/>
    <w:rsid w:val="00A84700"/>
    <w:rsid w:val="00A84AD2"/>
    <w:rsid w:val="00A84B35"/>
    <w:rsid w:val="00A84CDF"/>
    <w:rsid w:val="00A84F4C"/>
    <w:rsid w:val="00A85339"/>
    <w:rsid w:val="00A8545A"/>
    <w:rsid w:val="00A854FA"/>
    <w:rsid w:val="00A858A4"/>
    <w:rsid w:val="00A8595C"/>
    <w:rsid w:val="00A85BAA"/>
    <w:rsid w:val="00A85D06"/>
    <w:rsid w:val="00A86555"/>
    <w:rsid w:val="00A865CA"/>
    <w:rsid w:val="00A86947"/>
    <w:rsid w:val="00A86A35"/>
    <w:rsid w:val="00A86EAB"/>
    <w:rsid w:val="00A8722D"/>
    <w:rsid w:val="00A87C7F"/>
    <w:rsid w:val="00A90001"/>
    <w:rsid w:val="00A90255"/>
    <w:rsid w:val="00A90AB6"/>
    <w:rsid w:val="00A90BB3"/>
    <w:rsid w:val="00A90F16"/>
    <w:rsid w:val="00A9100E"/>
    <w:rsid w:val="00A91020"/>
    <w:rsid w:val="00A9160E"/>
    <w:rsid w:val="00A918C7"/>
    <w:rsid w:val="00A91DDC"/>
    <w:rsid w:val="00A91E1C"/>
    <w:rsid w:val="00A91F0C"/>
    <w:rsid w:val="00A924B9"/>
    <w:rsid w:val="00A9254B"/>
    <w:rsid w:val="00A9288B"/>
    <w:rsid w:val="00A92DE7"/>
    <w:rsid w:val="00A9301B"/>
    <w:rsid w:val="00A932AF"/>
    <w:rsid w:val="00A93DB1"/>
    <w:rsid w:val="00A93F3A"/>
    <w:rsid w:val="00A9424B"/>
    <w:rsid w:val="00A9429C"/>
    <w:rsid w:val="00A94A07"/>
    <w:rsid w:val="00A9515F"/>
    <w:rsid w:val="00A951BD"/>
    <w:rsid w:val="00A952EE"/>
    <w:rsid w:val="00A95565"/>
    <w:rsid w:val="00A95632"/>
    <w:rsid w:val="00A95F5D"/>
    <w:rsid w:val="00A964BD"/>
    <w:rsid w:val="00A964CD"/>
    <w:rsid w:val="00A965F4"/>
    <w:rsid w:val="00A96637"/>
    <w:rsid w:val="00A96719"/>
    <w:rsid w:val="00A9688A"/>
    <w:rsid w:val="00A96A07"/>
    <w:rsid w:val="00A96CA7"/>
    <w:rsid w:val="00A96F0B"/>
    <w:rsid w:val="00A970E2"/>
    <w:rsid w:val="00A9779A"/>
    <w:rsid w:val="00A97AAC"/>
    <w:rsid w:val="00A97D2E"/>
    <w:rsid w:val="00A97F80"/>
    <w:rsid w:val="00AA0128"/>
    <w:rsid w:val="00AA01CA"/>
    <w:rsid w:val="00AA0C2F"/>
    <w:rsid w:val="00AA0C46"/>
    <w:rsid w:val="00AA0D97"/>
    <w:rsid w:val="00AA0DD4"/>
    <w:rsid w:val="00AA0E40"/>
    <w:rsid w:val="00AA0ECE"/>
    <w:rsid w:val="00AA1428"/>
    <w:rsid w:val="00AA15C1"/>
    <w:rsid w:val="00AA196A"/>
    <w:rsid w:val="00AA1E72"/>
    <w:rsid w:val="00AA2F88"/>
    <w:rsid w:val="00AA3018"/>
    <w:rsid w:val="00AA32D7"/>
    <w:rsid w:val="00AA3809"/>
    <w:rsid w:val="00AA3939"/>
    <w:rsid w:val="00AA398C"/>
    <w:rsid w:val="00AA3BF8"/>
    <w:rsid w:val="00AA3EE0"/>
    <w:rsid w:val="00AA3F5C"/>
    <w:rsid w:val="00AA4070"/>
    <w:rsid w:val="00AA4123"/>
    <w:rsid w:val="00AA47F8"/>
    <w:rsid w:val="00AA48CA"/>
    <w:rsid w:val="00AA4B92"/>
    <w:rsid w:val="00AA4EEF"/>
    <w:rsid w:val="00AA5224"/>
    <w:rsid w:val="00AA56FF"/>
    <w:rsid w:val="00AA576C"/>
    <w:rsid w:val="00AA5787"/>
    <w:rsid w:val="00AA660A"/>
    <w:rsid w:val="00AA6972"/>
    <w:rsid w:val="00AA6A61"/>
    <w:rsid w:val="00AA6FC0"/>
    <w:rsid w:val="00AA6FEE"/>
    <w:rsid w:val="00AA75A7"/>
    <w:rsid w:val="00AA77BB"/>
    <w:rsid w:val="00AA7BC1"/>
    <w:rsid w:val="00AB0B6A"/>
    <w:rsid w:val="00AB0CC1"/>
    <w:rsid w:val="00AB1192"/>
    <w:rsid w:val="00AB1421"/>
    <w:rsid w:val="00AB16B3"/>
    <w:rsid w:val="00AB1829"/>
    <w:rsid w:val="00AB1978"/>
    <w:rsid w:val="00AB1B13"/>
    <w:rsid w:val="00AB1D18"/>
    <w:rsid w:val="00AB1DD5"/>
    <w:rsid w:val="00AB21A3"/>
    <w:rsid w:val="00AB27F9"/>
    <w:rsid w:val="00AB301A"/>
    <w:rsid w:val="00AB318D"/>
    <w:rsid w:val="00AB3ED2"/>
    <w:rsid w:val="00AB41F3"/>
    <w:rsid w:val="00AB4281"/>
    <w:rsid w:val="00AB42F9"/>
    <w:rsid w:val="00AB44FB"/>
    <w:rsid w:val="00AB4597"/>
    <w:rsid w:val="00AB4698"/>
    <w:rsid w:val="00AB4765"/>
    <w:rsid w:val="00AB48F4"/>
    <w:rsid w:val="00AB4BB0"/>
    <w:rsid w:val="00AB4E78"/>
    <w:rsid w:val="00AB5206"/>
    <w:rsid w:val="00AB5484"/>
    <w:rsid w:val="00AB548C"/>
    <w:rsid w:val="00AB55C3"/>
    <w:rsid w:val="00AB5837"/>
    <w:rsid w:val="00AB5DA5"/>
    <w:rsid w:val="00AB64C9"/>
    <w:rsid w:val="00AB6839"/>
    <w:rsid w:val="00AB6DB8"/>
    <w:rsid w:val="00AB727E"/>
    <w:rsid w:val="00AB7436"/>
    <w:rsid w:val="00AB7B37"/>
    <w:rsid w:val="00AB7F97"/>
    <w:rsid w:val="00AB7FDF"/>
    <w:rsid w:val="00AC0B4B"/>
    <w:rsid w:val="00AC0B6B"/>
    <w:rsid w:val="00AC0E02"/>
    <w:rsid w:val="00AC1096"/>
    <w:rsid w:val="00AC11F7"/>
    <w:rsid w:val="00AC1BD7"/>
    <w:rsid w:val="00AC1C4C"/>
    <w:rsid w:val="00AC1E44"/>
    <w:rsid w:val="00AC2517"/>
    <w:rsid w:val="00AC25AE"/>
    <w:rsid w:val="00AC26CC"/>
    <w:rsid w:val="00AC274D"/>
    <w:rsid w:val="00AC279B"/>
    <w:rsid w:val="00AC2883"/>
    <w:rsid w:val="00AC2B2E"/>
    <w:rsid w:val="00AC308E"/>
    <w:rsid w:val="00AC3A3E"/>
    <w:rsid w:val="00AC3C13"/>
    <w:rsid w:val="00AC3F25"/>
    <w:rsid w:val="00AC3FEC"/>
    <w:rsid w:val="00AC41C8"/>
    <w:rsid w:val="00AC41F4"/>
    <w:rsid w:val="00AC4795"/>
    <w:rsid w:val="00AC48D5"/>
    <w:rsid w:val="00AC4A13"/>
    <w:rsid w:val="00AC4AEE"/>
    <w:rsid w:val="00AC4B01"/>
    <w:rsid w:val="00AC4E47"/>
    <w:rsid w:val="00AC5685"/>
    <w:rsid w:val="00AC5918"/>
    <w:rsid w:val="00AC5A7C"/>
    <w:rsid w:val="00AC5C04"/>
    <w:rsid w:val="00AC5EA9"/>
    <w:rsid w:val="00AC6125"/>
    <w:rsid w:val="00AC6231"/>
    <w:rsid w:val="00AC639B"/>
    <w:rsid w:val="00AC64DC"/>
    <w:rsid w:val="00AC66AD"/>
    <w:rsid w:val="00AC6A8F"/>
    <w:rsid w:val="00AC6B03"/>
    <w:rsid w:val="00AC6E69"/>
    <w:rsid w:val="00AC7058"/>
    <w:rsid w:val="00AC71B6"/>
    <w:rsid w:val="00AC72AE"/>
    <w:rsid w:val="00AC77B0"/>
    <w:rsid w:val="00AC79B1"/>
    <w:rsid w:val="00AC79B2"/>
    <w:rsid w:val="00AC7B4D"/>
    <w:rsid w:val="00AC7CE5"/>
    <w:rsid w:val="00AD010A"/>
    <w:rsid w:val="00AD02BA"/>
    <w:rsid w:val="00AD03AB"/>
    <w:rsid w:val="00AD0B29"/>
    <w:rsid w:val="00AD0B43"/>
    <w:rsid w:val="00AD0C07"/>
    <w:rsid w:val="00AD0EBE"/>
    <w:rsid w:val="00AD0FB3"/>
    <w:rsid w:val="00AD1058"/>
    <w:rsid w:val="00AD10AC"/>
    <w:rsid w:val="00AD1307"/>
    <w:rsid w:val="00AD1A9D"/>
    <w:rsid w:val="00AD2071"/>
    <w:rsid w:val="00AD26A5"/>
    <w:rsid w:val="00AD2D53"/>
    <w:rsid w:val="00AD2D9A"/>
    <w:rsid w:val="00AD3014"/>
    <w:rsid w:val="00AD326E"/>
    <w:rsid w:val="00AD3BA7"/>
    <w:rsid w:val="00AD429F"/>
    <w:rsid w:val="00AD5198"/>
    <w:rsid w:val="00AD5567"/>
    <w:rsid w:val="00AD560E"/>
    <w:rsid w:val="00AD5910"/>
    <w:rsid w:val="00AD5D36"/>
    <w:rsid w:val="00AD6792"/>
    <w:rsid w:val="00AD67EC"/>
    <w:rsid w:val="00AD682C"/>
    <w:rsid w:val="00AD6841"/>
    <w:rsid w:val="00AD6971"/>
    <w:rsid w:val="00AD69B8"/>
    <w:rsid w:val="00AD6C15"/>
    <w:rsid w:val="00AD6C7E"/>
    <w:rsid w:val="00AD6E30"/>
    <w:rsid w:val="00AD70ED"/>
    <w:rsid w:val="00AD7287"/>
    <w:rsid w:val="00AD738D"/>
    <w:rsid w:val="00AD7435"/>
    <w:rsid w:val="00AD762D"/>
    <w:rsid w:val="00AD7806"/>
    <w:rsid w:val="00AE0175"/>
    <w:rsid w:val="00AE044B"/>
    <w:rsid w:val="00AE08A0"/>
    <w:rsid w:val="00AE0A59"/>
    <w:rsid w:val="00AE0CE8"/>
    <w:rsid w:val="00AE0D15"/>
    <w:rsid w:val="00AE1037"/>
    <w:rsid w:val="00AE106F"/>
    <w:rsid w:val="00AE154F"/>
    <w:rsid w:val="00AE1620"/>
    <w:rsid w:val="00AE184B"/>
    <w:rsid w:val="00AE19AA"/>
    <w:rsid w:val="00AE1C40"/>
    <w:rsid w:val="00AE1DA6"/>
    <w:rsid w:val="00AE244F"/>
    <w:rsid w:val="00AE24BF"/>
    <w:rsid w:val="00AE25D2"/>
    <w:rsid w:val="00AE264B"/>
    <w:rsid w:val="00AE2FE9"/>
    <w:rsid w:val="00AE34CD"/>
    <w:rsid w:val="00AE34D6"/>
    <w:rsid w:val="00AE3912"/>
    <w:rsid w:val="00AE39B7"/>
    <w:rsid w:val="00AE3B63"/>
    <w:rsid w:val="00AE3D97"/>
    <w:rsid w:val="00AE43E3"/>
    <w:rsid w:val="00AE47BB"/>
    <w:rsid w:val="00AE49B0"/>
    <w:rsid w:val="00AE4B63"/>
    <w:rsid w:val="00AE4CE2"/>
    <w:rsid w:val="00AE5140"/>
    <w:rsid w:val="00AE546C"/>
    <w:rsid w:val="00AE5779"/>
    <w:rsid w:val="00AE5A75"/>
    <w:rsid w:val="00AE5BCC"/>
    <w:rsid w:val="00AE5C01"/>
    <w:rsid w:val="00AE60F7"/>
    <w:rsid w:val="00AE6B25"/>
    <w:rsid w:val="00AE6BC2"/>
    <w:rsid w:val="00AE6DCA"/>
    <w:rsid w:val="00AE6E3C"/>
    <w:rsid w:val="00AE7727"/>
    <w:rsid w:val="00AE78A3"/>
    <w:rsid w:val="00AE79BE"/>
    <w:rsid w:val="00AE7B21"/>
    <w:rsid w:val="00AE7D64"/>
    <w:rsid w:val="00AF0057"/>
    <w:rsid w:val="00AF07C8"/>
    <w:rsid w:val="00AF0815"/>
    <w:rsid w:val="00AF093E"/>
    <w:rsid w:val="00AF0B0F"/>
    <w:rsid w:val="00AF0D44"/>
    <w:rsid w:val="00AF0D72"/>
    <w:rsid w:val="00AF0FA3"/>
    <w:rsid w:val="00AF1163"/>
    <w:rsid w:val="00AF13F3"/>
    <w:rsid w:val="00AF149E"/>
    <w:rsid w:val="00AF1BF7"/>
    <w:rsid w:val="00AF2B39"/>
    <w:rsid w:val="00AF31B2"/>
    <w:rsid w:val="00AF380E"/>
    <w:rsid w:val="00AF3928"/>
    <w:rsid w:val="00AF3B00"/>
    <w:rsid w:val="00AF4089"/>
    <w:rsid w:val="00AF4474"/>
    <w:rsid w:val="00AF45B1"/>
    <w:rsid w:val="00AF48D5"/>
    <w:rsid w:val="00AF4F4E"/>
    <w:rsid w:val="00AF4FBA"/>
    <w:rsid w:val="00AF575B"/>
    <w:rsid w:val="00AF5771"/>
    <w:rsid w:val="00AF5AFA"/>
    <w:rsid w:val="00AF5E3B"/>
    <w:rsid w:val="00AF5F26"/>
    <w:rsid w:val="00AF5FC6"/>
    <w:rsid w:val="00AF61A1"/>
    <w:rsid w:val="00AF6294"/>
    <w:rsid w:val="00AF62CE"/>
    <w:rsid w:val="00AF6573"/>
    <w:rsid w:val="00AF678A"/>
    <w:rsid w:val="00AF6EAD"/>
    <w:rsid w:val="00AF711B"/>
    <w:rsid w:val="00AF724F"/>
    <w:rsid w:val="00AF7506"/>
    <w:rsid w:val="00AF763C"/>
    <w:rsid w:val="00AF7BB0"/>
    <w:rsid w:val="00B00241"/>
    <w:rsid w:val="00B00475"/>
    <w:rsid w:val="00B005A2"/>
    <w:rsid w:val="00B00AC2"/>
    <w:rsid w:val="00B00D21"/>
    <w:rsid w:val="00B01812"/>
    <w:rsid w:val="00B018F0"/>
    <w:rsid w:val="00B01DA4"/>
    <w:rsid w:val="00B01F94"/>
    <w:rsid w:val="00B020B9"/>
    <w:rsid w:val="00B02312"/>
    <w:rsid w:val="00B02604"/>
    <w:rsid w:val="00B026E9"/>
    <w:rsid w:val="00B0292F"/>
    <w:rsid w:val="00B02F41"/>
    <w:rsid w:val="00B03283"/>
    <w:rsid w:val="00B038F6"/>
    <w:rsid w:val="00B04698"/>
    <w:rsid w:val="00B048BC"/>
    <w:rsid w:val="00B04A47"/>
    <w:rsid w:val="00B04BE7"/>
    <w:rsid w:val="00B04D16"/>
    <w:rsid w:val="00B04DAD"/>
    <w:rsid w:val="00B04F79"/>
    <w:rsid w:val="00B052FF"/>
    <w:rsid w:val="00B05372"/>
    <w:rsid w:val="00B05528"/>
    <w:rsid w:val="00B056CD"/>
    <w:rsid w:val="00B0570E"/>
    <w:rsid w:val="00B057CA"/>
    <w:rsid w:val="00B05E4E"/>
    <w:rsid w:val="00B06066"/>
    <w:rsid w:val="00B06191"/>
    <w:rsid w:val="00B066A8"/>
    <w:rsid w:val="00B06711"/>
    <w:rsid w:val="00B06AD2"/>
    <w:rsid w:val="00B06B46"/>
    <w:rsid w:val="00B06C13"/>
    <w:rsid w:val="00B06DA0"/>
    <w:rsid w:val="00B06F23"/>
    <w:rsid w:val="00B072B2"/>
    <w:rsid w:val="00B0733B"/>
    <w:rsid w:val="00B0748E"/>
    <w:rsid w:val="00B07503"/>
    <w:rsid w:val="00B07823"/>
    <w:rsid w:val="00B07B61"/>
    <w:rsid w:val="00B07C40"/>
    <w:rsid w:val="00B07E4E"/>
    <w:rsid w:val="00B07E5C"/>
    <w:rsid w:val="00B10053"/>
    <w:rsid w:val="00B107B6"/>
    <w:rsid w:val="00B10AB1"/>
    <w:rsid w:val="00B10AC8"/>
    <w:rsid w:val="00B10DB6"/>
    <w:rsid w:val="00B10E5A"/>
    <w:rsid w:val="00B11374"/>
    <w:rsid w:val="00B11411"/>
    <w:rsid w:val="00B11459"/>
    <w:rsid w:val="00B116DB"/>
    <w:rsid w:val="00B11724"/>
    <w:rsid w:val="00B11878"/>
    <w:rsid w:val="00B120E6"/>
    <w:rsid w:val="00B123BA"/>
    <w:rsid w:val="00B12430"/>
    <w:rsid w:val="00B125FC"/>
    <w:rsid w:val="00B12631"/>
    <w:rsid w:val="00B12659"/>
    <w:rsid w:val="00B12ECF"/>
    <w:rsid w:val="00B13269"/>
    <w:rsid w:val="00B13365"/>
    <w:rsid w:val="00B1369B"/>
    <w:rsid w:val="00B13A4D"/>
    <w:rsid w:val="00B13BF6"/>
    <w:rsid w:val="00B14AAF"/>
    <w:rsid w:val="00B14E44"/>
    <w:rsid w:val="00B15395"/>
    <w:rsid w:val="00B153E3"/>
    <w:rsid w:val="00B155C2"/>
    <w:rsid w:val="00B158EC"/>
    <w:rsid w:val="00B15E4D"/>
    <w:rsid w:val="00B160EF"/>
    <w:rsid w:val="00B1616B"/>
    <w:rsid w:val="00B161CB"/>
    <w:rsid w:val="00B16401"/>
    <w:rsid w:val="00B1663B"/>
    <w:rsid w:val="00B167A6"/>
    <w:rsid w:val="00B16D35"/>
    <w:rsid w:val="00B16F0F"/>
    <w:rsid w:val="00B16FF1"/>
    <w:rsid w:val="00B171D1"/>
    <w:rsid w:val="00B1744D"/>
    <w:rsid w:val="00B176DA"/>
    <w:rsid w:val="00B17833"/>
    <w:rsid w:val="00B1794F"/>
    <w:rsid w:val="00B1795F"/>
    <w:rsid w:val="00B1799A"/>
    <w:rsid w:val="00B17C32"/>
    <w:rsid w:val="00B20046"/>
    <w:rsid w:val="00B207BE"/>
    <w:rsid w:val="00B208F6"/>
    <w:rsid w:val="00B20BF6"/>
    <w:rsid w:val="00B20D39"/>
    <w:rsid w:val="00B21115"/>
    <w:rsid w:val="00B21180"/>
    <w:rsid w:val="00B212FF"/>
    <w:rsid w:val="00B2137F"/>
    <w:rsid w:val="00B21765"/>
    <w:rsid w:val="00B217F4"/>
    <w:rsid w:val="00B21A6B"/>
    <w:rsid w:val="00B21C06"/>
    <w:rsid w:val="00B21ED0"/>
    <w:rsid w:val="00B22036"/>
    <w:rsid w:val="00B22359"/>
    <w:rsid w:val="00B224D3"/>
    <w:rsid w:val="00B231F8"/>
    <w:rsid w:val="00B23520"/>
    <w:rsid w:val="00B2363B"/>
    <w:rsid w:val="00B23818"/>
    <w:rsid w:val="00B23DEE"/>
    <w:rsid w:val="00B2417C"/>
    <w:rsid w:val="00B24333"/>
    <w:rsid w:val="00B2465E"/>
    <w:rsid w:val="00B24A16"/>
    <w:rsid w:val="00B24EBF"/>
    <w:rsid w:val="00B2514A"/>
    <w:rsid w:val="00B253CB"/>
    <w:rsid w:val="00B25561"/>
    <w:rsid w:val="00B25FF0"/>
    <w:rsid w:val="00B26051"/>
    <w:rsid w:val="00B2635C"/>
    <w:rsid w:val="00B2667A"/>
    <w:rsid w:val="00B26B25"/>
    <w:rsid w:val="00B26C87"/>
    <w:rsid w:val="00B27246"/>
    <w:rsid w:val="00B27AF2"/>
    <w:rsid w:val="00B27D5A"/>
    <w:rsid w:val="00B3013E"/>
    <w:rsid w:val="00B3029B"/>
    <w:rsid w:val="00B3084A"/>
    <w:rsid w:val="00B30B6D"/>
    <w:rsid w:val="00B31245"/>
    <w:rsid w:val="00B312DC"/>
    <w:rsid w:val="00B312E4"/>
    <w:rsid w:val="00B317C2"/>
    <w:rsid w:val="00B319FD"/>
    <w:rsid w:val="00B31A1C"/>
    <w:rsid w:val="00B31A75"/>
    <w:rsid w:val="00B31AB4"/>
    <w:rsid w:val="00B31E4D"/>
    <w:rsid w:val="00B32017"/>
    <w:rsid w:val="00B32317"/>
    <w:rsid w:val="00B3289B"/>
    <w:rsid w:val="00B32A82"/>
    <w:rsid w:val="00B32E41"/>
    <w:rsid w:val="00B33200"/>
    <w:rsid w:val="00B336E9"/>
    <w:rsid w:val="00B33837"/>
    <w:rsid w:val="00B339E9"/>
    <w:rsid w:val="00B33A29"/>
    <w:rsid w:val="00B33B82"/>
    <w:rsid w:val="00B3422B"/>
    <w:rsid w:val="00B34337"/>
    <w:rsid w:val="00B3435C"/>
    <w:rsid w:val="00B34460"/>
    <w:rsid w:val="00B34AB1"/>
    <w:rsid w:val="00B35095"/>
    <w:rsid w:val="00B35201"/>
    <w:rsid w:val="00B3520F"/>
    <w:rsid w:val="00B35386"/>
    <w:rsid w:val="00B3549F"/>
    <w:rsid w:val="00B359F6"/>
    <w:rsid w:val="00B35C02"/>
    <w:rsid w:val="00B35D82"/>
    <w:rsid w:val="00B35D9E"/>
    <w:rsid w:val="00B35FBF"/>
    <w:rsid w:val="00B365AB"/>
    <w:rsid w:val="00B36BDD"/>
    <w:rsid w:val="00B36FE0"/>
    <w:rsid w:val="00B3700A"/>
    <w:rsid w:val="00B37029"/>
    <w:rsid w:val="00B37236"/>
    <w:rsid w:val="00B375AD"/>
    <w:rsid w:val="00B37648"/>
    <w:rsid w:val="00B37839"/>
    <w:rsid w:val="00B3792D"/>
    <w:rsid w:val="00B37A76"/>
    <w:rsid w:val="00B4028F"/>
    <w:rsid w:val="00B4061A"/>
    <w:rsid w:val="00B4063B"/>
    <w:rsid w:val="00B406B4"/>
    <w:rsid w:val="00B40864"/>
    <w:rsid w:val="00B40A43"/>
    <w:rsid w:val="00B41734"/>
    <w:rsid w:val="00B41C8D"/>
    <w:rsid w:val="00B41E3A"/>
    <w:rsid w:val="00B41E9F"/>
    <w:rsid w:val="00B42023"/>
    <w:rsid w:val="00B420AD"/>
    <w:rsid w:val="00B420C7"/>
    <w:rsid w:val="00B421C0"/>
    <w:rsid w:val="00B42218"/>
    <w:rsid w:val="00B42379"/>
    <w:rsid w:val="00B425A4"/>
    <w:rsid w:val="00B428CE"/>
    <w:rsid w:val="00B4294E"/>
    <w:rsid w:val="00B42E2D"/>
    <w:rsid w:val="00B433A4"/>
    <w:rsid w:val="00B438EB"/>
    <w:rsid w:val="00B43B97"/>
    <w:rsid w:val="00B43E24"/>
    <w:rsid w:val="00B44578"/>
    <w:rsid w:val="00B446AF"/>
    <w:rsid w:val="00B44A5B"/>
    <w:rsid w:val="00B44B25"/>
    <w:rsid w:val="00B44CFD"/>
    <w:rsid w:val="00B4536D"/>
    <w:rsid w:val="00B4545C"/>
    <w:rsid w:val="00B4554F"/>
    <w:rsid w:val="00B45654"/>
    <w:rsid w:val="00B45798"/>
    <w:rsid w:val="00B457BF"/>
    <w:rsid w:val="00B458AC"/>
    <w:rsid w:val="00B458D0"/>
    <w:rsid w:val="00B458F7"/>
    <w:rsid w:val="00B4605C"/>
    <w:rsid w:val="00B46109"/>
    <w:rsid w:val="00B46163"/>
    <w:rsid w:val="00B461BD"/>
    <w:rsid w:val="00B46502"/>
    <w:rsid w:val="00B46B38"/>
    <w:rsid w:val="00B46BEF"/>
    <w:rsid w:val="00B46E28"/>
    <w:rsid w:val="00B47C64"/>
    <w:rsid w:val="00B50459"/>
    <w:rsid w:val="00B5060A"/>
    <w:rsid w:val="00B5067B"/>
    <w:rsid w:val="00B50746"/>
    <w:rsid w:val="00B508A0"/>
    <w:rsid w:val="00B50FA7"/>
    <w:rsid w:val="00B51030"/>
    <w:rsid w:val="00B51CF2"/>
    <w:rsid w:val="00B51EA7"/>
    <w:rsid w:val="00B52060"/>
    <w:rsid w:val="00B5223E"/>
    <w:rsid w:val="00B52479"/>
    <w:rsid w:val="00B525AE"/>
    <w:rsid w:val="00B52C05"/>
    <w:rsid w:val="00B52E55"/>
    <w:rsid w:val="00B535EE"/>
    <w:rsid w:val="00B5371C"/>
    <w:rsid w:val="00B53E46"/>
    <w:rsid w:val="00B54124"/>
    <w:rsid w:val="00B54260"/>
    <w:rsid w:val="00B54543"/>
    <w:rsid w:val="00B545A8"/>
    <w:rsid w:val="00B54868"/>
    <w:rsid w:val="00B54B10"/>
    <w:rsid w:val="00B54B74"/>
    <w:rsid w:val="00B54BFF"/>
    <w:rsid w:val="00B54C1B"/>
    <w:rsid w:val="00B551B1"/>
    <w:rsid w:val="00B5579C"/>
    <w:rsid w:val="00B55942"/>
    <w:rsid w:val="00B55968"/>
    <w:rsid w:val="00B55CB0"/>
    <w:rsid w:val="00B55DAC"/>
    <w:rsid w:val="00B55F7D"/>
    <w:rsid w:val="00B5625E"/>
    <w:rsid w:val="00B562A8"/>
    <w:rsid w:val="00B56431"/>
    <w:rsid w:val="00B564DA"/>
    <w:rsid w:val="00B56BF0"/>
    <w:rsid w:val="00B56C6D"/>
    <w:rsid w:val="00B56F05"/>
    <w:rsid w:val="00B571FB"/>
    <w:rsid w:val="00B572B3"/>
    <w:rsid w:val="00B601CE"/>
    <w:rsid w:val="00B6073C"/>
    <w:rsid w:val="00B60D63"/>
    <w:rsid w:val="00B60EE1"/>
    <w:rsid w:val="00B6119C"/>
    <w:rsid w:val="00B61971"/>
    <w:rsid w:val="00B61D07"/>
    <w:rsid w:val="00B61D4D"/>
    <w:rsid w:val="00B62BD2"/>
    <w:rsid w:val="00B62E61"/>
    <w:rsid w:val="00B6317A"/>
    <w:rsid w:val="00B63400"/>
    <w:rsid w:val="00B63457"/>
    <w:rsid w:val="00B634C5"/>
    <w:rsid w:val="00B63919"/>
    <w:rsid w:val="00B63AEA"/>
    <w:rsid w:val="00B63E24"/>
    <w:rsid w:val="00B64126"/>
    <w:rsid w:val="00B64667"/>
    <w:rsid w:val="00B64678"/>
    <w:rsid w:val="00B648D0"/>
    <w:rsid w:val="00B649A7"/>
    <w:rsid w:val="00B64C59"/>
    <w:rsid w:val="00B64D62"/>
    <w:rsid w:val="00B64DD3"/>
    <w:rsid w:val="00B64E4E"/>
    <w:rsid w:val="00B64F27"/>
    <w:rsid w:val="00B65165"/>
    <w:rsid w:val="00B656A6"/>
    <w:rsid w:val="00B65702"/>
    <w:rsid w:val="00B65967"/>
    <w:rsid w:val="00B65B32"/>
    <w:rsid w:val="00B65B9E"/>
    <w:rsid w:val="00B65D02"/>
    <w:rsid w:val="00B65F86"/>
    <w:rsid w:val="00B66101"/>
    <w:rsid w:val="00B66156"/>
    <w:rsid w:val="00B669A3"/>
    <w:rsid w:val="00B66C38"/>
    <w:rsid w:val="00B66F3B"/>
    <w:rsid w:val="00B67903"/>
    <w:rsid w:val="00B67A93"/>
    <w:rsid w:val="00B67C37"/>
    <w:rsid w:val="00B67EC5"/>
    <w:rsid w:val="00B701BC"/>
    <w:rsid w:val="00B7052C"/>
    <w:rsid w:val="00B70841"/>
    <w:rsid w:val="00B70D55"/>
    <w:rsid w:val="00B70FE0"/>
    <w:rsid w:val="00B71336"/>
    <w:rsid w:val="00B71471"/>
    <w:rsid w:val="00B71757"/>
    <w:rsid w:val="00B717B0"/>
    <w:rsid w:val="00B717F8"/>
    <w:rsid w:val="00B71A61"/>
    <w:rsid w:val="00B71B54"/>
    <w:rsid w:val="00B71B7F"/>
    <w:rsid w:val="00B71B8A"/>
    <w:rsid w:val="00B71CBF"/>
    <w:rsid w:val="00B71DFC"/>
    <w:rsid w:val="00B71F90"/>
    <w:rsid w:val="00B72132"/>
    <w:rsid w:val="00B7235C"/>
    <w:rsid w:val="00B7263D"/>
    <w:rsid w:val="00B728A4"/>
    <w:rsid w:val="00B72CA9"/>
    <w:rsid w:val="00B73220"/>
    <w:rsid w:val="00B7328D"/>
    <w:rsid w:val="00B73736"/>
    <w:rsid w:val="00B737D3"/>
    <w:rsid w:val="00B737F7"/>
    <w:rsid w:val="00B73917"/>
    <w:rsid w:val="00B73AC5"/>
    <w:rsid w:val="00B73B2E"/>
    <w:rsid w:val="00B73C8C"/>
    <w:rsid w:val="00B73D4E"/>
    <w:rsid w:val="00B74D23"/>
    <w:rsid w:val="00B7503D"/>
    <w:rsid w:val="00B75502"/>
    <w:rsid w:val="00B75563"/>
    <w:rsid w:val="00B758F2"/>
    <w:rsid w:val="00B75A3C"/>
    <w:rsid w:val="00B75B26"/>
    <w:rsid w:val="00B76038"/>
    <w:rsid w:val="00B76064"/>
    <w:rsid w:val="00B7678F"/>
    <w:rsid w:val="00B7695B"/>
    <w:rsid w:val="00B76A96"/>
    <w:rsid w:val="00B76C48"/>
    <w:rsid w:val="00B770F6"/>
    <w:rsid w:val="00B7726C"/>
    <w:rsid w:val="00B77A41"/>
    <w:rsid w:val="00B77D51"/>
    <w:rsid w:val="00B802D3"/>
    <w:rsid w:val="00B8046E"/>
    <w:rsid w:val="00B80491"/>
    <w:rsid w:val="00B80ED7"/>
    <w:rsid w:val="00B81155"/>
    <w:rsid w:val="00B81539"/>
    <w:rsid w:val="00B815AF"/>
    <w:rsid w:val="00B816B1"/>
    <w:rsid w:val="00B8184D"/>
    <w:rsid w:val="00B81AE8"/>
    <w:rsid w:val="00B81B11"/>
    <w:rsid w:val="00B81E3D"/>
    <w:rsid w:val="00B81E73"/>
    <w:rsid w:val="00B822BB"/>
    <w:rsid w:val="00B824AE"/>
    <w:rsid w:val="00B82553"/>
    <w:rsid w:val="00B826B8"/>
    <w:rsid w:val="00B82923"/>
    <w:rsid w:val="00B82FCA"/>
    <w:rsid w:val="00B8302C"/>
    <w:rsid w:val="00B8305A"/>
    <w:rsid w:val="00B83085"/>
    <w:rsid w:val="00B83118"/>
    <w:rsid w:val="00B83825"/>
    <w:rsid w:val="00B83BB7"/>
    <w:rsid w:val="00B843C4"/>
    <w:rsid w:val="00B846AF"/>
    <w:rsid w:val="00B849D8"/>
    <w:rsid w:val="00B84C14"/>
    <w:rsid w:val="00B84EED"/>
    <w:rsid w:val="00B85182"/>
    <w:rsid w:val="00B854F6"/>
    <w:rsid w:val="00B85BC3"/>
    <w:rsid w:val="00B85E5B"/>
    <w:rsid w:val="00B85FD4"/>
    <w:rsid w:val="00B86256"/>
    <w:rsid w:val="00B86A7D"/>
    <w:rsid w:val="00B871D0"/>
    <w:rsid w:val="00B87333"/>
    <w:rsid w:val="00B87473"/>
    <w:rsid w:val="00B876C0"/>
    <w:rsid w:val="00B87803"/>
    <w:rsid w:val="00B90734"/>
    <w:rsid w:val="00B90A4E"/>
    <w:rsid w:val="00B90EF8"/>
    <w:rsid w:val="00B90F09"/>
    <w:rsid w:val="00B91031"/>
    <w:rsid w:val="00B91154"/>
    <w:rsid w:val="00B911A5"/>
    <w:rsid w:val="00B91515"/>
    <w:rsid w:val="00B9154B"/>
    <w:rsid w:val="00B916AB"/>
    <w:rsid w:val="00B91A58"/>
    <w:rsid w:val="00B91C0C"/>
    <w:rsid w:val="00B91C71"/>
    <w:rsid w:val="00B91E23"/>
    <w:rsid w:val="00B92074"/>
    <w:rsid w:val="00B9231B"/>
    <w:rsid w:val="00B92FA5"/>
    <w:rsid w:val="00B9309A"/>
    <w:rsid w:val="00B93578"/>
    <w:rsid w:val="00B937DC"/>
    <w:rsid w:val="00B9395F"/>
    <w:rsid w:val="00B93A21"/>
    <w:rsid w:val="00B93F5F"/>
    <w:rsid w:val="00B93F91"/>
    <w:rsid w:val="00B94381"/>
    <w:rsid w:val="00B94627"/>
    <w:rsid w:val="00B948DC"/>
    <w:rsid w:val="00B9504A"/>
    <w:rsid w:val="00B95286"/>
    <w:rsid w:val="00B952E5"/>
    <w:rsid w:val="00B9536C"/>
    <w:rsid w:val="00B9547E"/>
    <w:rsid w:val="00B956E5"/>
    <w:rsid w:val="00B95965"/>
    <w:rsid w:val="00B95D84"/>
    <w:rsid w:val="00B95E85"/>
    <w:rsid w:val="00B95F9A"/>
    <w:rsid w:val="00B96A39"/>
    <w:rsid w:val="00B97656"/>
    <w:rsid w:val="00B978DB"/>
    <w:rsid w:val="00BA0131"/>
    <w:rsid w:val="00BA06FD"/>
    <w:rsid w:val="00BA0D65"/>
    <w:rsid w:val="00BA0E66"/>
    <w:rsid w:val="00BA0F44"/>
    <w:rsid w:val="00BA1219"/>
    <w:rsid w:val="00BA1932"/>
    <w:rsid w:val="00BA1A5E"/>
    <w:rsid w:val="00BA1C3D"/>
    <w:rsid w:val="00BA1CA5"/>
    <w:rsid w:val="00BA1D02"/>
    <w:rsid w:val="00BA1E94"/>
    <w:rsid w:val="00BA2108"/>
    <w:rsid w:val="00BA2724"/>
    <w:rsid w:val="00BA2ADC"/>
    <w:rsid w:val="00BA33FC"/>
    <w:rsid w:val="00BA347C"/>
    <w:rsid w:val="00BA3487"/>
    <w:rsid w:val="00BA34B6"/>
    <w:rsid w:val="00BA35A6"/>
    <w:rsid w:val="00BA360B"/>
    <w:rsid w:val="00BA38C6"/>
    <w:rsid w:val="00BA3A42"/>
    <w:rsid w:val="00BA4093"/>
    <w:rsid w:val="00BA41E1"/>
    <w:rsid w:val="00BA4397"/>
    <w:rsid w:val="00BA43A8"/>
    <w:rsid w:val="00BA47ED"/>
    <w:rsid w:val="00BA4A89"/>
    <w:rsid w:val="00BA4FDF"/>
    <w:rsid w:val="00BA50E2"/>
    <w:rsid w:val="00BA5344"/>
    <w:rsid w:val="00BA5450"/>
    <w:rsid w:val="00BA57FC"/>
    <w:rsid w:val="00BA589F"/>
    <w:rsid w:val="00BA58A4"/>
    <w:rsid w:val="00BA599A"/>
    <w:rsid w:val="00BA5A8E"/>
    <w:rsid w:val="00BA5B3C"/>
    <w:rsid w:val="00BA5E79"/>
    <w:rsid w:val="00BA5F12"/>
    <w:rsid w:val="00BA5F4E"/>
    <w:rsid w:val="00BA5FD2"/>
    <w:rsid w:val="00BA6E64"/>
    <w:rsid w:val="00BA70B0"/>
    <w:rsid w:val="00BA7DA5"/>
    <w:rsid w:val="00BB0292"/>
    <w:rsid w:val="00BB05EE"/>
    <w:rsid w:val="00BB180D"/>
    <w:rsid w:val="00BB1883"/>
    <w:rsid w:val="00BB1C6F"/>
    <w:rsid w:val="00BB22EB"/>
    <w:rsid w:val="00BB2959"/>
    <w:rsid w:val="00BB2B5C"/>
    <w:rsid w:val="00BB2D23"/>
    <w:rsid w:val="00BB31FE"/>
    <w:rsid w:val="00BB36C7"/>
    <w:rsid w:val="00BB38FB"/>
    <w:rsid w:val="00BB3A97"/>
    <w:rsid w:val="00BB3ADC"/>
    <w:rsid w:val="00BB466B"/>
    <w:rsid w:val="00BB4711"/>
    <w:rsid w:val="00BB47C1"/>
    <w:rsid w:val="00BB4B79"/>
    <w:rsid w:val="00BB59E5"/>
    <w:rsid w:val="00BB5C43"/>
    <w:rsid w:val="00BB5E1C"/>
    <w:rsid w:val="00BB5F48"/>
    <w:rsid w:val="00BB62CA"/>
    <w:rsid w:val="00BB62ED"/>
    <w:rsid w:val="00BB69E1"/>
    <w:rsid w:val="00BB6C7F"/>
    <w:rsid w:val="00BB6D1E"/>
    <w:rsid w:val="00BB6FA4"/>
    <w:rsid w:val="00BB71AE"/>
    <w:rsid w:val="00BB7509"/>
    <w:rsid w:val="00BB7742"/>
    <w:rsid w:val="00BB793C"/>
    <w:rsid w:val="00BB7B8E"/>
    <w:rsid w:val="00BB7CE2"/>
    <w:rsid w:val="00BC0913"/>
    <w:rsid w:val="00BC10CC"/>
    <w:rsid w:val="00BC10D2"/>
    <w:rsid w:val="00BC1276"/>
    <w:rsid w:val="00BC1726"/>
    <w:rsid w:val="00BC19C6"/>
    <w:rsid w:val="00BC1C14"/>
    <w:rsid w:val="00BC1D48"/>
    <w:rsid w:val="00BC1F41"/>
    <w:rsid w:val="00BC25E3"/>
    <w:rsid w:val="00BC277A"/>
    <w:rsid w:val="00BC2D16"/>
    <w:rsid w:val="00BC30B8"/>
    <w:rsid w:val="00BC3D5A"/>
    <w:rsid w:val="00BC3EA1"/>
    <w:rsid w:val="00BC4189"/>
    <w:rsid w:val="00BC42E4"/>
    <w:rsid w:val="00BC4E71"/>
    <w:rsid w:val="00BC4F75"/>
    <w:rsid w:val="00BC50DC"/>
    <w:rsid w:val="00BC510F"/>
    <w:rsid w:val="00BC5423"/>
    <w:rsid w:val="00BC5D5F"/>
    <w:rsid w:val="00BC5F7D"/>
    <w:rsid w:val="00BC6253"/>
    <w:rsid w:val="00BC6363"/>
    <w:rsid w:val="00BC680F"/>
    <w:rsid w:val="00BC7370"/>
    <w:rsid w:val="00BC78A7"/>
    <w:rsid w:val="00BC7A61"/>
    <w:rsid w:val="00BC7B36"/>
    <w:rsid w:val="00BC7D0D"/>
    <w:rsid w:val="00BD043F"/>
    <w:rsid w:val="00BD08D8"/>
    <w:rsid w:val="00BD09E9"/>
    <w:rsid w:val="00BD0A45"/>
    <w:rsid w:val="00BD0FAE"/>
    <w:rsid w:val="00BD14D6"/>
    <w:rsid w:val="00BD1799"/>
    <w:rsid w:val="00BD1A29"/>
    <w:rsid w:val="00BD1B25"/>
    <w:rsid w:val="00BD1C08"/>
    <w:rsid w:val="00BD23CD"/>
    <w:rsid w:val="00BD2931"/>
    <w:rsid w:val="00BD2FCC"/>
    <w:rsid w:val="00BD377B"/>
    <w:rsid w:val="00BD3931"/>
    <w:rsid w:val="00BD3A85"/>
    <w:rsid w:val="00BD42FA"/>
    <w:rsid w:val="00BD45EF"/>
    <w:rsid w:val="00BD4754"/>
    <w:rsid w:val="00BD4C1D"/>
    <w:rsid w:val="00BD4EEC"/>
    <w:rsid w:val="00BD52D4"/>
    <w:rsid w:val="00BD54E1"/>
    <w:rsid w:val="00BD564F"/>
    <w:rsid w:val="00BD5992"/>
    <w:rsid w:val="00BD5B06"/>
    <w:rsid w:val="00BD5B73"/>
    <w:rsid w:val="00BD5F65"/>
    <w:rsid w:val="00BD6052"/>
    <w:rsid w:val="00BD61A9"/>
    <w:rsid w:val="00BD63BB"/>
    <w:rsid w:val="00BD69DF"/>
    <w:rsid w:val="00BD6DE2"/>
    <w:rsid w:val="00BD6EF9"/>
    <w:rsid w:val="00BD6FB1"/>
    <w:rsid w:val="00BD700A"/>
    <w:rsid w:val="00BD7158"/>
    <w:rsid w:val="00BD76C7"/>
    <w:rsid w:val="00BD7757"/>
    <w:rsid w:val="00BD787C"/>
    <w:rsid w:val="00BD793F"/>
    <w:rsid w:val="00BE0788"/>
    <w:rsid w:val="00BE1184"/>
    <w:rsid w:val="00BE1439"/>
    <w:rsid w:val="00BE16EB"/>
    <w:rsid w:val="00BE17EB"/>
    <w:rsid w:val="00BE19BE"/>
    <w:rsid w:val="00BE2192"/>
    <w:rsid w:val="00BE21A3"/>
    <w:rsid w:val="00BE231E"/>
    <w:rsid w:val="00BE236F"/>
    <w:rsid w:val="00BE271A"/>
    <w:rsid w:val="00BE28C6"/>
    <w:rsid w:val="00BE31D8"/>
    <w:rsid w:val="00BE3A19"/>
    <w:rsid w:val="00BE3A88"/>
    <w:rsid w:val="00BE3CF7"/>
    <w:rsid w:val="00BE4025"/>
    <w:rsid w:val="00BE45D2"/>
    <w:rsid w:val="00BE47EB"/>
    <w:rsid w:val="00BE4964"/>
    <w:rsid w:val="00BE4CC2"/>
    <w:rsid w:val="00BE4CE2"/>
    <w:rsid w:val="00BE4D0B"/>
    <w:rsid w:val="00BE4D58"/>
    <w:rsid w:val="00BE4E33"/>
    <w:rsid w:val="00BE572E"/>
    <w:rsid w:val="00BE5B90"/>
    <w:rsid w:val="00BE5E8C"/>
    <w:rsid w:val="00BE638B"/>
    <w:rsid w:val="00BE6763"/>
    <w:rsid w:val="00BE69C8"/>
    <w:rsid w:val="00BE74AB"/>
    <w:rsid w:val="00BE7634"/>
    <w:rsid w:val="00BE7AEF"/>
    <w:rsid w:val="00BE7C42"/>
    <w:rsid w:val="00BF01D4"/>
    <w:rsid w:val="00BF0381"/>
    <w:rsid w:val="00BF0913"/>
    <w:rsid w:val="00BF0D88"/>
    <w:rsid w:val="00BF1585"/>
    <w:rsid w:val="00BF1C90"/>
    <w:rsid w:val="00BF1DC1"/>
    <w:rsid w:val="00BF1EEB"/>
    <w:rsid w:val="00BF1EF0"/>
    <w:rsid w:val="00BF236A"/>
    <w:rsid w:val="00BF257D"/>
    <w:rsid w:val="00BF2583"/>
    <w:rsid w:val="00BF28EA"/>
    <w:rsid w:val="00BF2966"/>
    <w:rsid w:val="00BF29A3"/>
    <w:rsid w:val="00BF2CF5"/>
    <w:rsid w:val="00BF2D17"/>
    <w:rsid w:val="00BF2F92"/>
    <w:rsid w:val="00BF3389"/>
    <w:rsid w:val="00BF3419"/>
    <w:rsid w:val="00BF34C2"/>
    <w:rsid w:val="00BF3A00"/>
    <w:rsid w:val="00BF3D34"/>
    <w:rsid w:val="00BF408A"/>
    <w:rsid w:val="00BF4160"/>
    <w:rsid w:val="00BF4286"/>
    <w:rsid w:val="00BF452A"/>
    <w:rsid w:val="00BF4796"/>
    <w:rsid w:val="00BF4958"/>
    <w:rsid w:val="00BF56C2"/>
    <w:rsid w:val="00BF5EDE"/>
    <w:rsid w:val="00BF6168"/>
    <w:rsid w:val="00BF6488"/>
    <w:rsid w:val="00BF6515"/>
    <w:rsid w:val="00BF65EC"/>
    <w:rsid w:val="00BF6A5C"/>
    <w:rsid w:val="00BF7AF6"/>
    <w:rsid w:val="00BF7CC3"/>
    <w:rsid w:val="00BF7D3F"/>
    <w:rsid w:val="00C00180"/>
    <w:rsid w:val="00C009E0"/>
    <w:rsid w:val="00C00B2D"/>
    <w:rsid w:val="00C00C21"/>
    <w:rsid w:val="00C00C51"/>
    <w:rsid w:val="00C00C6F"/>
    <w:rsid w:val="00C0104B"/>
    <w:rsid w:val="00C0110D"/>
    <w:rsid w:val="00C0132E"/>
    <w:rsid w:val="00C016F3"/>
    <w:rsid w:val="00C01E03"/>
    <w:rsid w:val="00C0216E"/>
    <w:rsid w:val="00C022C0"/>
    <w:rsid w:val="00C02873"/>
    <w:rsid w:val="00C02BA3"/>
    <w:rsid w:val="00C02D3C"/>
    <w:rsid w:val="00C030E5"/>
    <w:rsid w:val="00C0381F"/>
    <w:rsid w:val="00C0387F"/>
    <w:rsid w:val="00C03C00"/>
    <w:rsid w:val="00C04AA5"/>
    <w:rsid w:val="00C04BC6"/>
    <w:rsid w:val="00C04CA5"/>
    <w:rsid w:val="00C04D11"/>
    <w:rsid w:val="00C05108"/>
    <w:rsid w:val="00C051DD"/>
    <w:rsid w:val="00C054B0"/>
    <w:rsid w:val="00C05606"/>
    <w:rsid w:val="00C0578E"/>
    <w:rsid w:val="00C057B0"/>
    <w:rsid w:val="00C066E9"/>
    <w:rsid w:val="00C067B0"/>
    <w:rsid w:val="00C068D0"/>
    <w:rsid w:val="00C06B69"/>
    <w:rsid w:val="00C06C0A"/>
    <w:rsid w:val="00C07077"/>
    <w:rsid w:val="00C0707E"/>
    <w:rsid w:val="00C07100"/>
    <w:rsid w:val="00C072B3"/>
    <w:rsid w:val="00C07417"/>
    <w:rsid w:val="00C07B95"/>
    <w:rsid w:val="00C07BA6"/>
    <w:rsid w:val="00C07E11"/>
    <w:rsid w:val="00C10162"/>
    <w:rsid w:val="00C10390"/>
    <w:rsid w:val="00C10B7E"/>
    <w:rsid w:val="00C10E7B"/>
    <w:rsid w:val="00C112ED"/>
    <w:rsid w:val="00C1146B"/>
    <w:rsid w:val="00C11772"/>
    <w:rsid w:val="00C117CE"/>
    <w:rsid w:val="00C11BC5"/>
    <w:rsid w:val="00C120F3"/>
    <w:rsid w:val="00C121D7"/>
    <w:rsid w:val="00C12281"/>
    <w:rsid w:val="00C1243E"/>
    <w:rsid w:val="00C1251E"/>
    <w:rsid w:val="00C12768"/>
    <w:rsid w:val="00C12997"/>
    <w:rsid w:val="00C12D6D"/>
    <w:rsid w:val="00C13139"/>
    <w:rsid w:val="00C14001"/>
    <w:rsid w:val="00C141C6"/>
    <w:rsid w:val="00C14430"/>
    <w:rsid w:val="00C146AE"/>
    <w:rsid w:val="00C1552B"/>
    <w:rsid w:val="00C157ED"/>
    <w:rsid w:val="00C158E9"/>
    <w:rsid w:val="00C16079"/>
    <w:rsid w:val="00C162D8"/>
    <w:rsid w:val="00C16610"/>
    <w:rsid w:val="00C16676"/>
    <w:rsid w:val="00C16712"/>
    <w:rsid w:val="00C16857"/>
    <w:rsid w:val="00C16926"/>
    <w:rsid w:val="00C16D47"/>
    <w:rsid w:val="00C170FC"/>
    <w:rsid w:val="00C1719F"/>
    <w:rsid w:val="00C17715"/>
    <w:rsid w:val="00C17DD9"/>
    <w:rsid w:val="00C200D1"/>
    <w:rsid w:val="00C2069D"/>
    <w:rsid w:val="00C206B1"/>
    <w:rsid w:val="00C20763"/>
    <w:rsid w:val="00C20C72"/>
    <w:rsid w:val="00C21022"/>
    <w:rsid w:val="00C2116D"/>
    <w:rsid w:val="00C21173"/>
    <w:rsid w:val="00C214C0"/>
    <w:rsid w:val="00C218A7"/>
    <w:rsid w:val="00C22059"/>
    <w:rsid w:val="00C22455"/>
    <w:rsid w:val="00C22489"/>
    <w:rsid w:val="00C2255E"/>
    <w:rsid w:val="00C225A1"/>
    <w:rsid w:val="00C227A6"/>
    <w:rsid w:val="00C2292A"/>
    <w:rsid w:val="00C22C2F"/>
    <w:rsid w:val="00C23646"/>
    <w:rsid w:val="00C23A03"/>
    <w:rsid w:val="00C23AA6"/>
    <w:rsid w:val="00C23C60"/>
    <w:rsid w:val="00C23F3F"/>
    <w:rsid w:val="00C24354"/>
    <w:rsid w:val="00C24382"/>
    <w:rsid w:val="00C24AD5"/>
    <w:rsid w:val="00C2530B"/>
    <w:rsid w:val="00C25B07"/>
    <w:rsid w:val="00C25BCD"/>
    <w:rsid w:val="00C25FCF"/>
    <w:rsid w:val="00C2662F"/>
    <w:rsid w:val="00C266D5"/>
    <w:rsid w:val="00C267CB"/>
    <w:rsid w:val="00C26D91"/>
    <w:rsid w:val="00C2746C"/>
    <w:rsid w:val="00C2774A"/>
    <w:rsid w:val="00C27771"/>
    <w:rsid w:val="00C2783A"/>
    <w:rsid w:val="00C2789C"/>
    <w:rsid w:val="00C27912"/>
    <w:rsid w:val="00C27929"/>
    <w:rsid w:val="00C27B53"/>
    <w:rsid w:val="00C27F07"/>
    <w:rsid w:val="00C27F82"/>
    <w:rsid w:val="00C3038F"/>
    <w:rsid w:val="00C30613"/>
    <w:rsid w:val="00C306E8"/>
    <w:rsid w:val="00C3089A"/>
    <w:rsid w:val="00C3094D"/>
    <w:rsid w:val="00C30D6E"/>
    <w:rsid w:val="00C31341"/>
    <w:rsid w:val="00C32357"/>
    <w:rsid w:val="00C325A4"/>
    <w:rsid w:val="00C32A19"/>
    <w:rsid w:val="00C32C6A"/>
    <w:rsid w:val="00C33104"/>
    <w:rsid w:val="00C3310B"/>
    <w:rsid w:val="00C33283"/>
    <w:rsid w:val="00C3370C"/>
    <w:rsid w:val="00C337A0"/>
    <w:rsid w:val="00C34058"/>
    <w:rsid w:val="00C34577"/>
    <w:rsid w:val="00C34CB3"/>
    <w:rsid w:val="00C350D5"/>
    <w:rsid w:val="00C352FB"/>
    <w:rsid w:val="00C35461"/>
    <w:rsid w:val="00C35677"/>
    <w:rsid w:val="00C35723"/>
    <w:rsid w:val="00C357EA"/>
    <w:rsid w:val="00C35893"/>
    <w:rsid w:val="00C35A9E"/>
    <w:rsid w:val="00C35BCB"/>
    <w:rsid w:val="00C35DDA"/>
    <w:rsid w:val="00C35E4A"/>
    <w:rsid w:val="00C35F6E"/>
    <w:rsid w:val="00C36219"/>
    <w:rsid w:val="00C365BC"/>
    <w:rsid w:val="00C3669E"/>
    <w:rsid w:val="00C3673F"/>
    <w:rsid w:val="00C36BFB"/>
    <w:rsid w:val="00C36CE6"/>
    <w:rsid w:val="00C36D98"/>
    <w:rsid w:val="00C36E67"/>
    <w:rsid w:val="00C36F35"/>
    <w:rsid w:val="00C375EF"/>
    <w:rsid w:val="00C3798F"/>
    <w:rsid w:val="00C37C29"/>
    <w:rsid w:val="00C400D6"/>
    <w:rsid w:val="00C403C8"/>
    <w:rsid w:val="00C405D8"/>
    <w:rsid w:val="00C4087F"/>
    <w:rsid w:val="00C40AD7"/>
    <w:rsid w:val="00C40CED"/>
    <w:rsid w:val="00C41B94"/>
    <w:rsid w:val="00C42008"/>
    <w:rsid w:val="00C4215E"/>
    <w:rsid w:val="00C4235C"/>
    <w:rsid w:val="00C4236E"/>
    <w:rsid w:val="00C42416"/>
    <w:rsid w:val="00C4306B"/>
    <w:rsid w:val="00C43382"/>
    <w:rsid w:val="00C43555"/>
    <w:rsid w:val="00C43830"/>
    <w:rsid w:val="00C43A4B"/>
    <w:rsid w:val="00C444B1"/>
    <w:rsid w:val="00C44535"/>
    <w:rsid w:val="00C448FA"/>
    <w:rsid w:val="00C4495F"/>
    <w:rsid w:val="00C44961"/>
    <w:rsid w:val="00C44A59"/>
    <w:rsid w:val="00C454C2"/>
    <w:rsid w:val="00C4587C"/>
    <w:rsid w:val="00C45985"/>
    <w:rsid w:val="00C45A1B"/>
    <w:rsid w:val="00C45B1F"/>
    <w:rsid w:val="00C45D02"/>
    <w:rsid w:val="00C45D2E"/>
    <w:rsid w:val="00C45D69"/>
    <w:rsid w:val="00C45FF1"/>
    <w:rsid w:val="00C4609D"/>
    <w:rsid w:val="00C461B5"/>
    <w:rsid w:val="00C46414"/>
    <w:rsid w:val="00C4648D"/>
    <w:rsid w:val="00C46528"/>
    <w:rsid w:val="00C46576"/>
    <w:rsid w:val="00C469F2"/>
    <w:rsid w:val="00C46B06"/>
    <w:rsid w:val="00C46CAA"/>
    <w:rsid w:val="00C46E81"/>
    <w:rsid w:val="00C47264"/>
    <w:rsid w:val="00C476FB"/>
    <w:rsid w:val="00C50366"/>
    <w:rsid w:val="00C506C2"/>
    <w:rsid w:val="00C50AE2"/>
    <w:rsid w:val="00C50CDD"/>
    <w:rsid w:val="00C50E78"/>
    <w:rsid w:val="00C50F6D"/>
    <w:rsid w:val="00C51254"/>
    <w:rsid w:val="00C51CEE"/>
    <w:rsid w:val="00C525D8"/>
    <w:rsid w:val="00C52B3B"/>
    <w:rsid w:val="00C530D4"/>
    <w:rsid w:val="00C53524"/>
    <w:rsid w:val="00C53692"/>
    <w:rsid w:val="00C53A76"/>
    <w:rsid w:val="00C53BDA"/>
    <w:rsid w:val="00C540DE"/>
    <w:rsid w:val="00C54247"/>
    <w:rsid w:val="00C54980"/>
    <w:rsid w:val="00C54AFE"/>
    <w:rsid w:val="00C54EB1"/>
    <w:rsid w:val="00C55725"/>
    <w:rsid w:val="00C55764"/>
    <w:rsid w:val="00C55857"/>
    <w:rsid w:val="00C558AE"/>
    <w:rsid w:val="00C55D3F"/>
    <w:rsid w:val="00C55DE0"/>
    <w:rsid w:val="00C55E64"/>
    <w:rsid w:val="00C56492"/>
    <w:rsid w:val="00C566E3"/>
    <w:rsid w:val="00C56A20"/>
    <w:rsid w:val="00C571C0"/>
    <w:rsid w:val="00C57844"/>
    <w:rsid w:val="00C57B4B"/>
    <w:rsid w:val="00C60174"/>
    <w:rsid w:val="00C60195"/>
    <w:rsid w:val="00C604D8"/>
    <w:rsid w:val="00C604F2"/>
    <w:rsid w:val="00C6062E"/>
    <w:rsid w:val="00C60676"/>
    <w:rsid w:val="00C6072D"/>
    <w:rsid w:val="00C60984"/>
    <w:rsid w:val="00C60B40"/>
    <w:rsid w:val="00C60BD3"/>
    <w:rsid w:val="00C60D9F"/>
    <w:rsid w:val="00C610BD"/>
    <w:rsid w:val="00C6148A"/>
    <w:rsid w:val="00C616CC"/>
    <w:rsid w:val="00C61A3A"/>
    <w:rsid w:val="00C61A4A"/>
    <w:rsid w:val="00C61DAF"/>
    <w:rsid w:val="00C62118"/>
    <w:rsid w:val="00C622A6"/>
    <w:rsid w:val="00C62493"/>
    <w:rsid w:val="00C62633"/>
    <w:rsid w:val="00C629C7"/>
    <w:rsid w:val="00C62D95"/>
    <w:rsid w:val="00C633B5"/>
    <w:rsid w:val="00C634C8"/>
    <w:rsid w:val="00C6380D"/>
    <w:rsid w:val="00C640A6"/>
    <w:rsid w:val="00C641E5"/>
    <w:rsid w:val="00C64C0E"/>
    <w:rsid w:val="00C64E0F"/>
    <w:rsid w:val="00C655A7"/>
    <w:rsid w:val="00C65746"/>
    <w:rsid w:val="00C657C7"/>
    <w:rsid w:val="00C658A8"/>
    <w:rsid w:val="00C65959"/>
    <w:rsid w:val="00C65CC0"/>
    <w:rsid w:val="00C66103"/>
    <w:rsid w:val="00C66653"/>
    <w:rsid w:val="00C66BA2"/>
    <w:rsid w:val="00C66C9E"/>
    <w:rsid w:val="00C66E11"/>
    <w:rsid w:val="00C66EAA"/>
    <w:rsid w:val="00C6738D"/>
    <w:rsid w:val="00C6765E"/>
    <w:rsid w:val="00C67CEC"/>
    <w:rsid w:val="00C67E7F"/>
    <w:rsid w:val="00C701A5"/>
    <w:rsid w:val="00C706AD"/>
    <w:rsid w:val="00C710DD"/>
    <w:rsid w:val="00C71706"/>
    <w:rsid w:val="00C7185B"/>
    <w:rsid w:val="00C719D9"/>
    <w:rsid w:val="00C71FD2"/>
    <w:rsid w:val="00C7221A"/>
    <w:rsid w:val="00C725FE"/>
    <w:rsid w:val="00C72A68"/>
    <w:rsid w:val="00C7320B"/>
    <w:rsid w:val="00C73493"/>
    <w:rsid w:val="00C7363B"/>
    <w:rsid w:val="00C7369B"/>
    <w:rsid w:val="00C73E7B"/>
    <w:rsid w:val="00C74721"/>
    <w:rsid w:val="00C7484E"/>
    <w:rsid w:val="00C74C9D"/>
    <w:rsid w:val="00C74DC4"/>
    <w:rsid w:val="00C752D6"/>
    <w:rsid w:val="00C757B3"/>
    <w:rsid w:val="00C757D8"/>
    <w:rsid w:val="00C75E5D"/>
    <w:rsid w:val="00C765BA"/>
    <w:rsid w:val="00C76712"/>
    <w:rsid w:val="00C76B1D"/>
    <w:rsid w:val="00C7707E"/>
    <w:rsid w:val="00C77364"/>
    <w:rsid w:val="00C77EFA"/>
    <w:rsid w:val="00C77F91"/>
    <w:rsid w:val="00C80A07"/>
    <w:rsid w:val="00C80A6B"/>
    <w:rsid w:val="00C80AC3"/>
    <w:rsid w:val="00C80CB4"/>
    <w:rsid w:val="00C80EC8"/>
    <w:rsid w:val="00C8135D"/>
    <w:rsid w:val="00C81A34"/>
    <w:rsid w:val="00C81AE4"/>
    <w:rsid w:val="00C81EEB"/>
    <w:rsid w:val="00C81FBF"/>
    <w:rsid w:val="00C825DC"/>
    <w:rsid w:val="00C829F1"/>
    <w:rsid w:val="00C82A95"/>
    <w:rsid w:val="00C82B30"/>
    <w:rsid w:val="00C82ED6"/>
    <w:rsid w:val="00C83037"/>
    <w:rsid w:val="00C83452"/>
    <w:rsid w:val="00C839B6"/>
    <w:rsid w:val="00C840FE"/>
    <w:rsid w:val="00C84150"/>
    <w:rsid w:val="00C8426B"/>
    <w:rsid w:val="00C8450E"/>
    <w:rsid w:val="00C84757"/>
    <w:rsid w:val="00C84B9B"/>
    <w:rsid w:val="00C84D1E"/>
    <w:rsid w:val="00C84DE8"/>
    <w:rsid w:val="00C84F2A"/>
    <w:rsid w:val="00C853AE"/>
    <w:rsid w:val="00C858FC"/>
    <w:rsid w:val="00C85D3B"/>
    <w:rsid w:val="00C85DBE"/>
    <w:rsid w:val="00C85DEF"/>
    <w:rsid w:val="00C860F2"/>
    <w:rsid w:val="00C8624B"/>
    <w:rsid w:val="00C86253"/>
    <w:rsid w:val="00C865CD"/>
    <w:rsid w:val="00C86F26"/>
    <w:rsid w:val="00C87037"/>
    <w:rsid w:val="00C874F8"/>
    <w:rsid w:val="00C87A90"/>
    <w:rsid w:val="00C90034"/>
    <w:rsid w:val="00C9028B"/>
    <w:rsid w:val="00C9067B"/>
    <w:rsid w:val="00C906F5"/>
    <w:rsid w:val="00C90FB7"/>
    <w:rsid w:val="00C91010"/>
    <w:rsid w:val="00C91313"/>
    <w:rsid w:val="00C91A2E"/>
    <w:rsid w:val="00C91C90"/>
    <w:rsid w:val="00C91D4E"/>
    <w:rsid w:val="00C91D63"/>
    <w:rsid w:val="00C92088"/>
    <w:rsid w:val="00C92540"/>
    <w:rsid w:val="00C926D6"/>
    <w:rsid w:val="00C927AB"/>
    <w:rsid w:val="00C92888"/>
    <w:rsid w:val="00C92C35"/>
    <w:rsid w:val="00C930B2"/>
    <w:rsid w:val="00C93389"/>
    <w:rsid w:val="00C9347B"/>
    <w:rsid w:val="00C93508"/>
    <w:rsid w:val="00C9356C"/>
    <w:rsid w:val="00C935F4"/>
    <w:rsid w:val="00C93653"/>
    <w:rsid w:val="00C93D61"/>
    <w:rsid w:val="00C943A0"/>
    <w:rsid w:val="00C94532"/>
    <w:rsid w:val="00C945F0"/>
    <w:rsid w:val="00C94AF7"/>
    <w:rsid w:val="00C94FF6"/>
    <w:rsid w:val="00C9564B"/>
    <w:rsid w:val="00C95A52"/>
    <w:rsid w:val="00C95C95"/>
    <w:rsid w:val="00C95D12"/>
    <w:rsid w:val="00C95FE1"/>
    <w:rsid w:val="00C96109"/>
    <w:rsid w:val="00C9693B"/>
    <w:rsid w:val="00C969DA"/>
    <w:rsid w:val="00C96B55"/>
    <w:rsid w:val="00C96D15"/>
    <w:rsid w:val="00C96DFD"/>
    <w:rsid w:val="00C9708C"/>
    <w:rsid w:val="00C9718F"/>
    <w:rsid w:val="00C972D7"/>
    <w:rsid w:val="00C9762F"/>
    <w:rsid w:val="00C9797B"/>
    <w:rsid w:val="00C97A42"/>
    <w:rsid w:val="00C97D54"/>
    <w:rsid w:val="00CA006A"/>
    <w:rsid w:val="00CA00EF"/>
    <w:rsid w:val="00CA00F2"/>
    <w:rsid w:val="00CA0360"/>
    <w:rsid w:val="00CA03E0"/>
    <w:rsid w:val="00CA0FBA"/>
    <w:rsid w:val="00CA12A9"/>
    <w:rsid w:val="00CA1538"/>
    <w:rsid w:val="00CA15C2"/>
    <w:rsid w:val="00CA1875"/>
    <w:rsid w:val="00CA18B9"/>
    <w:rsid w:val="00CA1B2F"/>
    <w:rsid w:val="00CA2138"/>
    <w:rsid w:val="00CA2378"/>
    <w:rsid w:val="00CA23B3"/>
    <w:rsid w:val="00CA2909"/>
    <w:rsid w:val="00CA2D74"/>
    <w:rsid w:val="00CA3228"/>
    <w:rsid w:val="00CA33B8"/>
    <w:rsid w:val="00CA33CA"/>
    <w:rsid w:val="00CA3AE4"/>
    <w:rsid w:val="00CA3B45"/>
    <w:rsid w:val="00CA3B62"/>
    <w:rsid w:val="00CA3B77"/>
    <w:rsid w:val="00CA3E96"/>
    <w:rsid w:val="00CA4321"/>
    <w:rsid w:val="00CA468A"/>
    <w:rsid w:val="00CA46AD"/>
    <w:rsid w:val="00CA47FE"/>
    <w:rsid w:val="00CA4E7F"/>
    <w:rsid w:val="00CA50DA"/>
    <w:rsid w:val="00CA55C9"/>
    <w:rsid w:val="00CA55D8"/>
    <w:rsid w:val="00CA56B9"/>
    <w:rsid w:val="00CA5932"/>
    <w:rsid w:val="00CA5E1D"/>
    <w:rsid w:val="00CA6110"/>
    <w:rsid w:val="00CA6671"/>
    <w:rsid w:val="00CA6713"/>
    <w:rsid w:val="00CA688C"/>
    <w:rsid w:val="00CA695A"/>
    <w:rsid w:val="00CA6B55"/>
    <w:rsid w:val="00CA7128"/>
    <w:rsid w:val="00CA7C13"/>
    <w:rsid w:val="00CA7C3A"/>
    <w:rsid w:val="00CB00F0"/>
    <w:rsid w:val="00CB014F"/>
    <w:rsid w:val="00CB0889"/>
    <w:rsid w:val="00CB098A"/>
    <w:rsid w:val="00CB0D34"/>
    <w:rsid w:val="00CB0F14"/>
    <w:rsid w:val="00CB11F7"/>
    <w:rsid w:val="00CB20A8"/>
    <w:rsid w:val="00CB2452"/>
    <w:rsid w:val="00CB2974"/>
    <w:rsid w:val="00CB2D7D"/>
    <w:rsid w:val="00CB2E2C"/>
    <w:rsid w:val="00CB302D"/>
    <w:rsid w:val="00CB340F"/>
    <w:rsid w:val="00CB3735"/>
    <w:rsid w:val="00CB387E"/>
    <w:rsid w:val="00CB38C1"/>
    <w:rsid w:val="00CB3FC0"/>
    <w:rsid w:val="00CB4296"/>
    <w:rsid w:val="00CB4545"/>
    <w:rsid w:val="00CB4871"/>
    <w:rsid w:val="00CB491E"/>
    <w:rsid w:val="00CB4BB5"/>
    <w:rsid w:val="00CB4CB3"/>
    <w:rsid w:val="00CB5008"/>
    <w:rsid w:val="00CB50EB"/>
    <w:rsid w:val="00CB5223"/>
    <w:rsid w:val="00CB5613"/>
    <w:rsid w:val="00CB5A33"/>
    <w:rsid w:val="00CB5D47"/>
    <w:rsid w:val="00CB63FF"/>
    <w:rsid w:val="00CB6402"/>
    <w:rsid w:val="00CB64ED"/>
    <w:rsid w:val="00CB6A12"/>
    <w:rsid w:val="00CB6BF8"/>
    <w:rsid w:val="00CB6FCD"/>
    <w:rsid w:val="00CB7742"/>
    <w:rsid w:val="00CC0277"/>
    <w:rsid w:val="00CC02A9"/>
    <w:rsid w:val="00CC0578"/>
    <w:rsid w:val="00CC1822"/>
    <w:rsid w:val="00CC1D24"/>
    <w:rsid w:val="00CC2139"/>
    <w:rsid w:val="00CC23B6"/>
    <w:rsid w:val="00CC2401"/>
    <w:rsid w:val="00CC2459"/>
    <w:rsid w:val="00CC25EF"/>
    <w:rsid w:val="00CC27A0"/>
    <w:rsid w:val="00CC2A95"/>
    <w:rsid w:val="00CC2AD7"/>
    <w:rsid w:val="00CC2C80"/>
    <w:rsid w:val="00CC33F2"/>
    <w:rsid w:val="00CC3B2B"/>
    <w:rsid w:val="00CC4013"/>
    <w:rsid w:val="00CC4216"/>
    <w:rsid w:val="00CC44A6"/>
    <w:rsid w:val="00CC45C8"/>
    <w:rsid w:val="00CC4E4A"/>
    <w:rsid w:val="00CC5316"/>
    <w:rsid w:val="00CC5693"/>
    <w:rsid w:val="00CC5A13"/>
    <w:rsid w:val="00CC5A79"/>
    <w:rsid w:val="00CC5B73"/>
    <w:rsid w:val="00CC5DD7"/>
    <w:rsid w:val="00CC610E"/>
    <w:rsid w:val="00CC63EB"/>
    <w:rsid w:val="00CC67C1"/>
    <w:rsid w:val="00CC69F0"/>
    <w:rsid w:val="00CC6AFC"/>
    <w:rsid w:val="00CC706B"/>
    <w:rsid w:val="00CC75A3"/>
    <w:rsid w:val="00CC7B8B"/>
    <w:rsid w:val="00CC7D00"/>
    <w:rsid w:val="00CC7D8F"/>
    <w:rsid w:val="00CC7F08"/>
    <w:rsid w:val="00CD0372"/>
    <w:rsid w:val="00CD0465"/>
    <w:rsid w:val="00CD05C0"/>
    <w:rsid w:val="00CD07C9"/>
    <w:rsid w:val="00CD125D"/>
    <w:rsid w:val="00CD13BD"/>
    <w:rsid w:val="00CD1533"/>
    <w:rsid w:val="00CD162E"/>
    <w:rsid w:val="00CD17CE"/>
    <w:rsid w:val="00CD1E70"/>
    <w:rsid w:val="00CD1F05"/>
    <w:rsid w:val="00CD21C5"/>
    <w:rsid w:val="00CD232F"/>
    <w:rsid w:val="00CD2BD8"/>
    <w:rsid w:val="00CD2EEF"/>
    <w:rsid w:val="00CD2EF2"/>
    <w:rsid w:val="00CD3333"/>
    <w:rsid w:val="00CD447F"/>
    <w:rsid w:val="00CD4504"/>
    <w:rsid w:val="00CD4879"/>
    <w:rsid w:val="00CD4C4C"/>
    <w:rsid w:val="00CD5604"/>
    <w:rsid w:val="00CD59C6"/>
    <w:rsid w:val="00CD5A4F"/>
    <w:rsid w:val="00CD5E31"/>
    <w:rsid w:val="00CD5E50"/>
    <w:rsid w:val="00CD61EB"/>
    <w:rsid w:val="00CD6334"/>
    <w:rsid w:val="00CD65BF"/>
    <w:rsid w:val="00CD697D"/>
    <w:rsid w:val="00CD6AFD"/>
    <w:rsid w:val="00CD6BCC"/>
    <w:rsid w:val="00CD6F96"/>
    <w:rsid w:val="00CD71B2"/>
    <w:rsid w:val="00CD73CB"/>
    <w:rsid w:val="00CD7407"/>
    <w:rsid w:val="00CD7484"/>
    <w:rsid w:val="00CD749A"/>
    <w:rsid w:val="00CD76C7"/>
    <w:rsid w:val="00CD7916"/>
    <w:rsid w:val="00CD7A0A"/>
    <w:rsid w:val="00CE0C9C"/>
    <w:rsid w:val="00CE10F3"/>
    <w:rsid w:val="00CE134B"/>
    <w:rsid w:val="00CE1525"/>
    <w:rsid w:val="00CE1BBB"/>
    <w:rsid w:val="00CE1D49"/>
    <w:rsid w:val="00CE224C"/>
    <w:rsid w:val="00CE26F5"/>
    <w:rsid w:val="00CE2917"/>
    <w:rsid w:val="00CE3198"/>
    <w:rsid w:val="00CE31CC"/>
    <w:rsid w:val="00CE330D"/>
    <w:rsid w:val="00CE38C7"/>
    <w:rsid w:val="00CE399C"/>
    <w:rsid w:val="00CE3AD8"/>
    <w:rsid w:val="00CE3C84"/>
    <w:rsid w:val="00CE4785"/>
    <w:rsid w:val="00CE5169"/>
    <w:rsid w:val="00CE53C9"/>
    <w:rsid w:val="00CE5599"/>
    <w:rsid w:val="00CE5743"/>
    <w:rsid w:val="00CE5E54"/>
    <w:rsid w:val="00CE6127"/>
    <w:rsid w:val="00CE6152"/>
    <w:rsid w:val="00CE61B9"/>
    <w:rsid w:val="00CE66FF"/>
    <w:rsid w:val="00CE688F"/>
    <w:rsid w:val="00CE6E21"/>
    <w:rsid w:val="00CE70AF"/>
    <w:rsid w:val="00CE7112"/>
    <w:rsid w:val="00CE7606"/>
    <w:rsid w:val="00CE7634"/>
    <w:rsid w:val="00CE76F6"/>
    <w:rsid w:val="00CF0B51"/>
    <w:rsid w:val="00CF0C09"/>
    <w:rsid w:val="00CF0CBC"/>
    <w:rsid w:val="00CF0DCC"/>
    <w:rsid w:val="00CF1467"/>
    <w:rsid w:val="00CF1719"/>
    <w:rsid w:val="00CF19E4"/>
    <w:rsid w:val="00CF255E"/>
    <w:rsid w:val="00CF2D45"/>
    <w:rsid w:val="00CF32AA"/>
    <w:rsid w:val="00CF32E7"/>
    <w:rsid w:val="00CF37D9"/>
    <w:rsid w:val="00CF3F9B"/>
    <w:rsid w:val="00CF3FD1"/>
    <w:rsid w:val="00CF40E0"/>
    <w:rsid w:val="00CF4636"/>
    <w:rsid w:val="00CF4718"/>
    <w:rsid w:val="00CF4D2C"/>
    <w:rsid w:val="00CF4D44"/>
    <w:rsid w:val="00CF502A"/>
    <w:rsid w:val="00CF5406"/>
    <w:rsid w:val="00CF5435"/>
    <w:rsid w:val="00CF557B"/>
    <w:rsid w:val="00CF5BFA"/>
    <w:rsid w:val="00CF620F"/>
    <w:rsid w:val="00CF68D8"/>
    <w:rsid w:val="00CF693C"/>
    <w:rsid w:val="00CF6DA3"/>
    <w:rsid w:val="00CF6F3D"/>
    <w:rsid w:val="00CF760F"/>
    <w:rsid w:val="00CF76B7"/>
    <w:rsid w:val="00CF774C"/>
    <w:rsid w:val="00CF7A86"/>
    <w:rsid w:val="00CF7BC1"/>
    <w:rsid w:val="00CF7BEC"/>
    <w:rsid w:val="00CF7E26"/>
    <w:rsid w:val="00CF7F00"/>
    <w:rsid w:val="00D001DE"/>
    <w:rsid w:val="00D00227"/>
    <w:rsid w:val="00D002B4"/>
    <w:rsid w:val="00D00983"/>
    <w:rsid w:val="00D00B3F"/>
    <w:rsid w:val="00D00B49"/>
    <w:rsid w:val="00D00C9B"/>
    <w:rsid w:val="00D00CC4"/>
    <w:rsid w:val="00D0114C"/>
    <w:rsid w:val="00D014BA"/>
    <w:rsid w:val="00D014ED"/>
    <w:rsid w:val="00D015CF"/>
    <w:rsid w:val="00D0188F"/>
    <w:rsid w:val="00D0189D"/>
    <w:rsid w:val="00D01AFA"/>
    <w:rsid w:val="00D01DAD"/>
    <w:rsid w:val="00D02582"/>
    <w:rsid w:val="00D0278D"/>
    <w:rsid w:val="00D02881"/>
    <w:rsid w:val="00D02948"/>
    <w:rsid w:val="00D032C6"/>
    <w:rsid w:val="00D03560"/>
    <w:rsid w:val="00D0360F"/>
    <w:rsid w:val="00D038B7"/>
    <w:rsid w:val="00D0395A"/>
    <w:rsid w:val="00D03D8A"/>
    <w:rsid w:val="00D0415B"/>
    <w:rsid w:val="00D04581"/>
    <w:rsid w:val="00D045B0"/>
    <w:rsid w:val="00D04F63"/>
    <w:rsid w:val="00D050B2"/>
    <w:rsid w:val="00D05300"/>
    <w:rsid w:val="00D059A0"/>
    <w:rsid w:val="00D059EF"/>
    <w:rsid w:val="00D05A33"/>
    <w:rsid w:val="00D05AC1"/>
    <w:rsid w:val="00D05D69"/>
    <w:rsid w:val="00D05DFC"/>
    <w:rsid w:val="00D05E20"/>
    <w:rsid w:val="00D05E29"/>
    <w:rsid w:val="00D05F1F"/>
    <w:rsid w:val="00D060D2"/>
    <w:rsid w:val="00D061EA"/>
    <w:rsid w:val="00D065A7"/>
    <w:rsid w:val="00D066A2"/>
    <w:rsid w:val="00D06963"/>
    <w:rsid w:val="00D069C9"/>
    <w:rsid w:val="00D06C55"/>
    <w:rsid w:val="00D06FE4"/>
    <w:rsid w:val="00D07160"/>
    <w:rsid w:val="00D072CF"/>
    <w:rsid w:val="00D07DB4"/>
    <w:rsid w:val="00D07F06"/>
    <w:rsid w:val="00D07F63"/>
    <w:rsid w:val="00D1016F"/>
    <w:rsid w:val="00D101FA"/>
    <w:rsid w:val="00D106E1"/>
    <w:rsid w:val="00D106FE"/>
    <w:rsid w:val="00D109EE"/>
    <w:rsid w:val="00D10CE6"/>
    <w:rsid w:val="00D11248"/>
    <w:rsid w:val="00D112B4"/>
    <w:rsid w:val="00D1138E"/>
    <w:rsid w:val="00D115BE"/>
    <w:rsid w:val="00D115D0"/>
    <w:rsid w:val="00D117F1"/>
    <w:rsid w:val="00D1180F"/>
    <w:rsid w:val="00D11D16"/>
    <w:rsid w:val="00D11E55"/>
    <w:rsid w:val="00D12052"/>
    <w:rsid w:val="00D120D6"/>
    <w:rsid w:val="00D123F1"/>
    <w:rsid w:val="00D12808"/>
    <w:rsid w:val="00D12820"/>
    <w:rsid w:val="00D12F45"/>
    <w:rsid w:val="00D131E6"/>
    <w:rsid w:val="00D135E5"/>
    <w:rsid w:val="00D13716"/>
    <w:rsid w:val="00D13947"/>
    <w:rsid w:val="00D13EE9"/>
    <w:rsid w:val="00D144DA"/>
    <w:rsid w:val="00D149E0"/>
    <w:rsid w:val="00D14AD3"/>
    <w:rsid w:val="00D14B9C"/>
    <w:rsid w:val="00D14DE9"/>
    <w:rsid w:val="00D15126"/>
    <w:rsid w:val="00D153ED"/>
    <w:rsid w:val="00D1557C"/>
    <w:rsid w:val="00D15694"/>
    <w:rsid w:val="00D15F1A"/>
    <w:rsid w:val="00D165AC"/>
    <w:rsid w:val="00D165D2"/>
    <w:rsid w:val="00D16735"/>
    <w:rsid w:val="00D167E6"/>
    <w:rsid w:val="00D168CC"/>
    <w:rsid w:val="00D16C02"/>
    <w:rsid w:val="00D16E52"/>
    <w:rsid w:val="00D1721F"/>
    <w:rsid w:val="00D177EF"/>
    <w:rsid w:val="00D1794E"/>
    <w:rsid w:val="00D17E29"/>
    <w:rsid w:val="00D2003F"/>
    <w:rsid w:val="00D2008C"/>
    <w:rsid w:val="00D20C40"/>
    <w:rsid w:val="00D215FF"/>
    <w:rsid w:val="00D2178B"/>
    <w:rsid w:val="00D21B50"/>
    <w:rsid w:val="00D21C7B"/>
    <w:rsid w:val="00D21DD4"/>
    <w:rsid w:val="00D22101"/>
    <w:rsid w:val="00D22240"/>
    <w:rsid w:val="00D225F6"/>
    <w:rsid w:val="00D22635"/>
    <w:rsid w:val="00D22BB4"/>
    <w:rsid w:val="00D22D29"/>
    <w:rsid w:val="00D2321D"/>
    <w:rsid w:val="00D23593"/>
    <w:rsid w:val="00D23835"/>
    <w:rsid w:val="00D23ABF"/>
    <w:rsid w:val="00D23BC9"/>
    <w:rsid w:val="00D23C13"/>
    <w:rsid w:val="00D23E2C"/>
    <w:rsid w:val="00D23FC0"/>
    <w:rsid w:val="00D2434E"/>
    <w:rsid w:val="00D243C9"/>
    <w:rsid w:val="00D243F9"/>
    <w:rsid w:val="00D24451"/>
    <w:rsid w:val="00D246FC"/>
    <w:rsid w:val="00D247F0"/>
    <w:rsid w:val="00D2491C"/>
    <w:rsid w:val="00D2511B"/>
    <w:rsid w:val="00D25337"/>
    <w:rsid w:val="00D2567F"/>
    <w:rsid w:val="00D257BF"/>
    <w:rsid w:val="00D25A50"/>
    <w:rsid w:val="00D25C2E"/>
    <w:rsid w:val="00D25D5C"/>
    <w:rsid w:val="00D25FC9"/>
    <w:rsid w:val="00D2615B"/>
    <w:rsid w:val="00D262B3"/>
    <w:rsid w:val="00D26853"/>
    <w:rsid w:val="00D26940"/>
    <w:rsid w:val="00D26B44"/>
    <w:rsid w:val="00D26BA8"/>
    <w:rsid w:val="00D26E03"/>
    <w:rsid w:val="00D2758A"/>
    <w:rsid w:val="00D27736"/>
    <w:rsid w:val="00D27BCE"/>
    <w:rsid w:val="00D27F3D"/>
    <w:rsid w:val="00D3002F"/>
    <w:rsid w:val="00D300B1"/>
    <w:rsid w:val="00D30464"/>
    <w:rsid w:val="00D3048A"/>
    <w:rsid w:val="00D308C9"/>
    <w:rsid w:val="00D31043"/>
    <w:rsid w:val="00D31438"/>
    <w:rsid w:val="00D315A7"/>
    <w:rsid w:val="00D31CE7"/>
    <w:rsid w:val="00D31FFF"/>
    <w:rsid w:val="00D3213F"/>
    <w:rsid w:val="00D3214A"/>
    <w:rsid w:val="00D32150"/>
    <w:rsid w:val="00D3237F"/>
    <w:rsid w:val="00D32AAC"/>
    <w:rsid w:val="00D32ACE"/>
    <w:rsid w:val="00D32BA8"/>
    <w:rsid w:val="00D32EC0"/>
    <w:rsid w:val="00D336D3"/>
    <w:rsid w:val="00D339AF"/>
    <w:rsid w:val="00D341DA"/>
    <w:rsid w:val="00D342D4"/>
    <w:rsid w:val="00D34654"/>
    <w:rsid w:val="00D34A67"/>
    <w:rsid w:val="00D34AA7"/>
    <w:rsid w:val="00D34CEE"/>
    <w:rsid w:val="00D34EB5"/>
    <w:rsid w:val="00D35196"/>
    <w:rsid w:val="00D3545D"/>
    <w:rsid w:val="00D35692"/>
    <w:rsid w:val="00D35A2E"/>
    <w:rsid w:val="00D35C1A"/>
    <w:rsid w:val="00D35EB3"/>
    <w:rsid w:val="00D3600A"/>
    <w:rsid w:val="00D364A7"/>
    <w:rsid w:val="00D36799"/>
    <w:rsid w:val="00D36813"/>
    <w:rsid w:val="00D368A2"/>
    <w:rsid w:val="00D36A44"/>
    <w:rsid w:val="00D36CD1"/>
    <w:rsid w:val="00D36CF5"/>
    <w:rsid w:val="00D36D37"/>
    <w:rsid w:val="00D370CF"/>
    <w:rsid w:val="00D373EB"/>
    <w:rsid w:val="00D37418"/>
    <w:rsid w:val="00D3747B"/>
    <w:rsid w:val="00D37917"/>
    <w:rsid w:val="00D379E5"/>
    <w:rsid w:val="00D4029E"/>
    <w:rsid w:val="00D40A4A"/>
    <w:rsid w:val="00D40A53"/>
    <w:rsid w:val="00D40C1D"/>
    <w:rsid w:val="00D40D93"/>
    <w:rsid w:val="00D40FDB"/>
    <w:rsid w:val="00D410DE"/>
    <w:rsid w:val="00D411FC"/>
    <w:rsid w:val="00D4134E"/>
    <w:rsid w:val="00D4188E"/>
    <w:rsid w:val="00D418B0"/>
    <w:rsid w:val="00D41933"/>
    <w:rsid w:val="00D41A47"/>
    <w:rsid w:val="00D41B50"/>
    <w:rsid w:val="00D41C34"/>
    <w:rsid w:val="00D41D28"/>
    <w:rsid w:val="00D41F79"/>
    <w:rsid w:val="00D4201E"/>
    <w:rsid w:val="00D420B5"/>
    <w:rsid w:val="00D4224A"/>
    <w:rsid w:val="00D42401"/>
    <w:rsid w:val="00D42525"/>
    <w:rsid w:val="00D4286E"/>
    <w:rsid w:val="00D42BBC"/>
    <w:rsid w:val="00D43178"/>
    <w:rsid w:val="00D43395"/>
    <w:rsid w:val="00D435FD"/>
    <w:rsid w:val="00D43846"/>
    <w:rsid w:val="00D4388A"/>
    <w:rsid w:val="00D44E23"/>
    <w:rsid w:val="00D44EED"/>
    <w:rsid w:val="00D44EFE"/>
    <w:rsid w:val="00D4500E"/>
    <w:rsid w:val="00D4545C"/>
    <w:rsid w:val="00D45686"/>
    <w:rsid w:val="00D45777"/>
    <w:rsid w:val="00D45A87"/>
    <w:rsid w:val="00D45AEB"/>
    <w:rsid w:val="00D45B08"/>
    <w:rsid w:val="00D45B43"/>
    <w:rsid w:val="00D46179"/>
    <w:rsid w:val="00D462BF"/>
    <w:rsid w:val="00D463E9"/>
    <w:rsid w:val="00D46484"/>
    <w:rsid w:val="00D46841"/>
    <w:rsid w:val="00D46A1E"/>
    <w:rsid w:val="00D46A87"/>
    <w:rsid w:val="00D46AE4"/>
    <w:rsid w:val="00D46FE9"/>
    <w:rsid w:val="00D47530"/>
    <w:rsid w:val="00D477B5"/>
    <w:rsid w:val="00D478D4"/>
    <w:rsid w:val="00D47A81"/>
    <w:rsid w:val="00D47A8A"/>
    <w:rsid w:val="00D47B48"/>
    <w:rsid w:val="00D47B4E"/>
    <w:rsid w:val="00D47FCA"/>
    <w:rsid w:val="00D5073C"/>
    <w:rsid w:val="00D507A0"/>
    <w:rsid w:val="00D5112A"/>
    <w:rsid w:val="00D51418"/>
    <w:rsid w:val="00D51986"/>
    <w:rsid w:val="00D51AAE"/>
    <w:rsid w:val="00D51BA8"/>
    <w:rsid w:val="00D51D1F"/>
    <w:rsid w:val="00D51F45"/>
    <w:rsid w:val="00D52609"/>
    <w:rsid w:val="00D52867"/>
    <w:rsid w:val="00D52C05"/>
    <w:rsid w:val="00D52F75"/>
    <w:rsid w:val="00D5328F"/>
    <w:rsid w:val="00D53782"/>
    <w:rsid w:val="00D5389F"/>
    <w:rsid w:val="00D5394E"/>
    <w:rsid w:val="00D53960"/>
    <w:rsid w:val="00D53F6E"/>
    <w:rsid w:val="00D54307"/>
    <w:rsid w:val="00D545FD"/>
    <w:rsid w:val="00D54B82"/>
    <w:rsid w:val="00D54C3B"/>
    <w:rsid w:val="00D54E5C"/>
    <w:rsid w:val="00D5525B"/>
    <w:rsid w:val="00D55719"/>
    <w:rsid w:val="00D55C0D"/>
    <w:rsid w:val="00D5608E"/>
    <w:rsid w:val="00D5637F"/>
    <w:rsid w:val="00D56A27"/>
    <w:rsid w:val="00D570D1"/>
    <w:rsid w:val="00D57483"/>
    <w:rsid w:val="00D57749"/>
    <w:rsid w:val="00D57997"/>
    <w:rsid w:val="00D601F2"/>
    <w:rsid w:val="00D6031A"/>
    <w:rsid w:val="00D6049A"/>
    <w:rsid w:val="00D60857"/>
    <w:rsid w:val="00D60AB1"/>
    <w:rsid w:val="00D60BD2"/>
    <w:rsid w:val="00D60CF9"/>
    <w:rsid w:val="00D60FAA"/>
    <w:rsid w:val="00D61600"/>
    <w:rsid w:val="00D61F7C"/>
    <w:rsid w:val="00D61F9F"/>
    <w:rsid w:val="00D620E4"/>
    <w:rsid w:val="00D6259C"/>
    <w:rsid w:val="00D625BC"/>
    <w:rsid w:val="00D6264A"/>
    <w:rsid w:val="00D62679"/>
    <w:rsid w:val="00D6278C"/>
    <w:rsid w:val="00D628D8"/>
    <w:rsid w:val="00D62D25"/>
    <w:rsid w:val="00D62EA2"/>
    <w:rsid w:val="00D62EA3"/>
    <w:rsid w:val="00D631A8"/>
    <w:rsid w:val="00D632E7"/>
    <w:rsid w:val="00D63395"/>
    <w:rsid w:val="00D63CAD"/>
    <w:rsid w:val="00D63CDD"/>
    <w:rsid w:val="00D63CE1"/>
    <w:rsid w:val="00D63F39"/>
    <w:rsid w:val="00D640F7"/>
    <w:rsid w:val="00D642AE"/>
    <w:rsid w:val="00D6456E"/>
    <w:rsid w:val="00D64745"/>
    <w:rsid w:val="00D6477E"/>
    <w:rsid w:val="00D647C2"/>
    <w:rsid w:val="00D64B05"/>
    <w:rsid w:val="00D64C9C"/>
    <w:rsid w:val="00D64DBC"/>
    <w:rsid w:val="00D65173"/>
    <w:rsid w:val="00D65250"/>
    <w:rsid w:val="00D656B2"/>
    <w:rsid w:val="00D657C6"/>
    <w:rsid w:val="00D66902"/>
    <w:rsid w:val="00D66B49"/>
    <w:rsid w:val="00D675EC"/>
    <w:rsid w:val="00D676E8"/>
    <w:rsid w:val="00D67882"/>
    <w:rsid w:val="00D67D4E"/>
    <w:rsid w:val="00D67F2E"/>
    <w:rsid w:val="00D7008C"/>
    <w:rsid w:val="00D7086E"/>
    <w:rsid w:val="00D709FD"/>
    <w:rsid w:val="00D70D17"/>
    <w:rsid w:val="00D70FF6"/>
    <w:rsid w:val="00D711B4"/>
    <w:rsid w:val="00D721AC"/>
    <w:rsid w:val="00D7236B"/>
    <w:rsid w:val="00D723AD"/>
    <w:rsid w:val="00D727DF"/>
    <w:rsid w:val="00D72A13"/>
    <w:rsid w:val="00D72D2B"/>
    <w:rsid w:val="00D7313B"/>
    <w:rsid w:val="00D732A7"/>
    <w:rsid w:val="00D733CC"/>
    <w:rsid w:val="00D733F0"/>
    <w:rsid w:val="00D73493"/>
    <w:rsid w:val="00D736E9"/>
    <w:rsid w:val="00D73D80"/>
    <w:rsid w:val="00D7410C"/>
    <w:rsid w:val="00D7417C"/>
    <w:rsid w:val="00D74294"/>
    <w:rsid w:val="00D743F0"/>
    <w:rsid w:val="00D749FD"/>
    <w:rsid w:val="00D74B51"/>
    <w:rsid w:val="00D74B64"/>
    <w:rsid w:val="00D74D4B"/>
    <w:rsid w:val="00D74EFA"/>
    <w:rsid w:val="00D7508E"/>
    <w:rsid w:val="00D750C5"/>
    <w:rsid w:val="00D75132"/>
    <w:rsid w:val="00D75528"/>
    <w:rsid w:val="00D76246"/>
    <w:rsid w:val="00D76450"/>
    <w:rsid w:val="00D76463"/>
    <w:rsid w:val="00D768C0"/>
    <w:rsid w:val="00D76C82"/>
    <w:rsid w:val="00D77120"/>
    <w:rsid w:val="00D7739C"/>
    <w:rsid w:val="00D7745C"/>
    <w:rsid w:val="00D77BE5"/>
    <w:rsid w:val="00D77C98"/>
    <w:rsid w:val="00D77CA5"/>
    <w:rsid w:val="00D77DF8"/>
    <w:rsid w:val="00D80618"/>
    <w:rsid w:val="00D8094C"/>
    <w:rsid w:val="00D80BB1"/>
    <w:rsid w:val="00D80EA8"/>
    <w:rsid w:val="00D80FB5"/>
    <w:rsid w:val="00D81499"/>
    <w:rsid w:val="00D814B7"/>
    <w:rsid w:val="00D81832"/>
    <w:rsid w:val="00D81C28"/>
    <w:rsid w:val="00D81D20"/>
    <w:rsid w:val="00D81E09"/>
    <w:rsid w:val="00D827D2"/>
    <w:rsid w:val="00D8285C"/>
    <w:rsid w:val="00D82E0A"/>
    <w:rsid w:val="00D82FA4"/>
    <w:rsid w:val="00D831E8"/>
    <w:rsid w:val="00D8344E"/>
    <w:rsid w:val="00D8348D"/>
    <w:rsid w:val="00D83C4A"/>
    <w:rsid w:val="00D83CD6"/>
    <w:rsid w:val="00D84192"/>
    <w:rsid w:val="00D845A9"/>
    <w:rsid w:val="00D84601"/>
    <w:rsid w:val="00D84CEC"/>
    <w:rsid w:val="00D84D37"/>
    <w:rsid w:val="00D85115"/>
    <w:rsid w:val="00D8532D"/>
    <w:rsid w:val="00D85BFB"/>
    <w:rsid w:val="00D86AEA"/>
    <w:rsid w:val="00D87137"/>
    <w:rsid w:val="00D87190"/>
    <w:rsid w:val="00D877CE"/>
    <w:rsid w:val="00D878C3"/>
    <w:rsid w:val="00D87968"/>
    <w:rsid w:val="00D879FD"/>
    <w:rsid w:val="00D87C26"/>
    <w:rsid w:val="00D87ECB"/>
    <w:rsid w:val="00D87FCF"/>
    <w:rsid w:val="00D90266"/>
    <w:rsid w:val="00D9041D"/>
    <w:rsid w:val="00D90773"/>
    <w:rsid w:val="00D90A16"/>
    <w:rsid w:val="00D90D2B"/>
    <w:rsid w:val="00D91314"/>
    <w:rsid w:val="00D91EE8"/>
    <w:rsid w:val="00D9217D"/>
    <w:rsid w:val="00D92658"/>
    <w:rsid w:val="00D92678"/>
    <w:rsid w:val="00D928E5"/>
    <w:rsid w:val="00D92953"/>
    <w:rsid w:val="00D92A8B"/>
    <w:rsid w:val="00D933E3"/>
    <w:rsid w:val="00D93DD5"/>
    <w:rsid w:val="00D9408B"/>
    <w:rsid w:val="00D941DA"/>
    <w:rsid w:val="00D942C7"/>
    <w:rsid w:val="00D9445E"/>
    <w:rsid w:val="00D944C9"/>
    <w:rsid w:val="00D94815"/>
    <w:rsid w:val="00D94A0B"/>
    <w:rsid w:val="00D94B34"/>
    <w:rsid w:val="00D94D9B"/>
    <w:rsid w:val="00D95A2C"/>
    <w:rsid w:val="00D95C15"/>
    <w:rsid w:val="00D96419"/>
    <w:rsid w:val="00D96522"/>
    <w:rsid w:val="00D965E9"/>
    <w:rsid w:val="00D967C4"/>
    <w:rsid w:val="00D96ADF"/>
    <w:rsid w:val="00D96C95"/>
    <w:rsid w:val="00D96DD8"/>
    <w:rsid w:val="00D9745E"/>
    <w:rsid w:val="00D97678"/>
    <w:rsid w:val="00D97A87"/>
    <w:rsid w:val="00D97AAB"/>
    <w:rsid w:val="00D97F5F"/>
    <w:rsid w:val="00DA0342"/>
    <w:rsid w:val="00DA0608"/>
    <w:rsid w:val="00DA0AC5"/>
    <w:rsid w:val="00DA0ADF"/>
    <w:rsid w:val="00DA0E48"/>
    <w:rsid w:val="00DA1094"/>
    <w:rsid w:val="00DA170E"/>
    <w:rsid w:val="00DA19BC"/>
    <w:rsid w:val="00DA23A3"/>
    <w:rsid w:val="00DA25E2"/>
    <w:rsid w:val="00DA2F5A"/>
    <w:rsid w:val="00DA311F"/>
    <w:rsid w:val="00DA32ED"/>
    <w:rsid w:val="00DA3307"/>
    <w:rsid w:val="00DA3348"/>
    <w:rsid w:val="00DA3461"/>
    <w:rsid w:val="00DA38D3"/>
    <w:rsid w:val="00DA3C17"/>
    <w:rsid w:val="00DA3E4D"/>
    <w:rsid w:val="00DA3FAA"/>
    <w:rsid w:val="00DA400F"/>
    <w:rsid w:val="00DA4850"/>
    <w:rsid w:val="00DA4CA8"/>
    <w:rsid w:val="00DA4D73"/>
    <w:rsid w:val="00DA4E36"/>
    <w:rsid w:val="00DA4F28"/>
    <w:rsid w:val="00DA5310"/>
    <w:rsid w:val="00DA5441"/>
    <w:rsid w:val="00DA5573"/>
    <w:rsid w:val="00DA58A9"/>
    <w:rsid w:val="00DA5C6B"/>
    <w:rsid w:val="00DA66B9"/>
    <w:rsid w:val="00DA7008"/>
    <w:rsid w:val="00DA705A"/>
    <w:rsid w:val="00DA712D"/>
    <w:rsid w:val="00DA78A3"/>
    <w:rsid w:val="00DA7A06"/>
    <w:rsid w:val="00DA7CAF"/>
    <w:rsid w:val="00DB01EC"/>
    <w:rsid w:val="00DB0489"/>
    <w:rsid w:val="00DB04B8"/>
    <w:rsid w:val="00DB05C7"/>
    <w:rsid w:val="00DB067A"/>
    <w:rsid w:val="00DB085D"/>
    <w:rsid w:val="00DB08A1"/>
    <w:rsid w:val="00DB0A33"/>
    <w:rsid w:val="00DB0AF4"/>
    <w:rsid w:val="00DB0B54"/>
    <w:rsid w:val="00DB1027"/>
    <w:rsid w:val="00DB140D"/>
    <w:rsid w:val="00DB165C"/>
    <w:rsid w:val="00DB1702"/>
    <w:rsid w:val="00DB1A1A"/>
    <w:rsid w:val="00DB1BB5"/>
    <w:rsid w:val="00DB1DC9"/>
    <w:rsid w:val="00DB20B1"/>
    <w:rsid w:val="00DB219E"/>
    <w:rsid w:val="00DB2822"/>
    <w:rsid w:val="00DB29D7"/>
    <w:rsid w:val="00DB2D6F"/>
    <w:rsid w:val="00DB3C41"/>
    <w:rsid w:val="00DB3E32"/>
    <w:rsid w:val="00DB3EC8"/>
    <w:rsid w:val="00DB45C4"/>
    <w:rsid w:val="00DB4815"/>
    <w:rsid w:val="00DB49B5"/>
    <w:rsid w:val="00DB49F3"/>
    <w:rsid w:val="00DB4D30"/>
    <w:rsid w:val="00DB4DC1"/>
    <w:rsid w:val="00DB4E74"/>
    <w:rsid w:val="00DB5937"/>
    <w:rsid w:val="00DB5A5D"/>
    <w:rsid w:val="00DB5AE2"/>
    <w:rsid w:val="00DB5B88"/>
    <w:rsid w:val="00DB69AD"/>
    <w:rsid w:val="00DB6FF9"/>
    <w:rsid w:val="00DB748F"/>
    <w:rsid w:val="00DB7515"/>
    <w:rsid w:val="00DB797F"/>
    <w:rsid w:val="00DB7A56"/>
    <w:rsid w:val="00DB7D99"/>
    <w:rsid w:val="00DB7ECF"/>
    <w:rsid w:val="00DC0149"/>
    <w:rsid w:val="00DC0649"/>
    <w:rsid w:val="00DC08FB"/>
    <w:rsid w:val="00DC09CA"/>
    <w:rsid w:val="00DC0D9A"/>
    <w:rsid w:val="00DC0EEC"/>
    <w:rsid w:val="00DC17E1"/>
    <w:rsid w:val="00DC1C41"/>
    <w:rsid w:val="00DC2149"/>
    <w:rsid w:val="00DC2378"/>
    <w:rsid w:val="00DC28A2"/>
    <w:rsid w:val="00DC2BEA"/>
    <w:rsid w:val="00DC2C70"/>
    <w:rsid w:val="00DC3064"/>
    <w:rsid w:val="00DC3789"/>
    <w:rsid w:val="00DC3D25"/>
    <w:rsid w:val="00DC3D6F"/>
    <w:rsid w:val="00DC45A3"/>
    <w:rsid w:val="00DC49E0"/>
    <w:rsid w:val="00DC50C6"/>
    <w:rsid w:val="00DC539E"/>
    <w:rsid w:val="00DC53FA"/>
    <w:rsid w:val="00DC54C8"/>
    <w:rsid w:val="00DC564E"/>
    <w:rsid w:val="00DC586D"/>
    <w:rsid w:val="00DC5EE0"/>
    <w:rsid w:val="00DC64A0"/>
    <w:rsid w:val="00DC6531"/>
    <w:rsid w:val="00DC66A4"/>
    <w:rsid w:val="00DC68C0"/>
    <w:rsid w:val="00DC719A"/>
    <w:rsid w:val="00DC7890"/>
    <w:rsid w:val="00DC7897"/>
    <w:rsid w:val="00DC7ACF"/>
    <w:rsid w:val="00DC7D34"/>
    <w:rsid w:val="00DD028B"/>
    <w:rsid w:val="00DD04B1"/>
    <w:rsid w:val="00DD1102"/>
    <w:rsid w:val="00DD13E1"/>
    <w:rsid w:val="00DD17A7"/>
    <w:rsid w:val="00DD17D3"/>
    <w:rsid w:val="00DD1830"/>
    <w:rsid w:val="00DD186C"/>
    <w:rsid w:val="00DD1995"/>
    <w:rsid w:val="00DD1A67"/>
    <w:rsid w:val="00DD2398"/>
    <w:rsid w:val="00DD263C"/>
    <w:rsid w:val="00DD286D"/>
    <w:rsid w:val="00DD291E"/>
    <w:rsid w:val="00DD2BC2"/>
    <w:rsid w:val="00DD2C70"/>
    <w:rsid w:val="00DD3067"/>
    <w:rsid w:val="00DD33C9"/>
    <w:rsid w:val="00DD341B"/>
    <w:rsid w:val="00DD3777"/>
    <w:rsid w:val="00DD4021"/>
    <w:rsid w:val="00DD407F"/>
    <w:rsid w:val="00DD40AD"/>
    <w:rsid w:val="00DD4677"/>
    <w:rsid w:val="00DD4B0D"/>
    <w:rsid w:val="00DD4C49"/>
    <w:rsid w:val="00DD4F29"/>
    <w:rsid w:val="00DD564E"/>
    <w:rsid w:val="00DD5B88"/>
    <w:rsid w:val="00DD5E10"/>
    <w:rsid w:val="00DD5EA7"/>
    <w:rsid w:val="00DD5FBB"/>
    <w:rsid w:val="00DD6597"/>
    <w:rsid w:val="00DD6738"/>
    <w:rsid w:val="00DD68C2"/>
    <w:rsid w:val="00DD6F1D"/>
    <w:rsid w:val="00DD71F6"/>
    <w:rsid w:val="00DD7984"/>
    <w:rsid w:val="00DD7D8C"/>
    <w:rsid w:val="00DE007A"/>
    <w:rsid w:val="00DE0093"/>
    <w:rsid w:val="00DE035D"/>
    <w:rsid w:val="00DE0621"/>
    <w:rsid w:val="00DE0908"/>
    <w:rsid w:val="00DE0A52"/>
    <w:rsid w:val="00DE0DDC"/>
    <w:rsid w:val="00DE1002"/>
    <w:rsid w:val="00DE1151"/>
    <w:rsid w:val="00DE1310"/>
    <w:rsid w:val="00DE133E"/>
    <w:rsid w:val="00DE1837"/>
    <w:rsid w:val="00DE1B80"/>
    <w:rsid w:val="00DE1E56"/>
    <w:rsid w:val="00DE1E82"/>
    <w:rsid w:val="00DE205D"/>
    <w:rsid w:val="00DE2183"/>
    <w:rsid w:val="00DE222D"/>
    <w:rsid w:val="00DE2627"/>
    <w:rsid w:val="00DE26AF"/>
    <w:rsid w:val="00DE2D65"/>
    <w:rsid w:val="00DE37DD"/>
    <w:rsid w:val="00DE3971"/>
    <w:rsid w:val="00DE3A35"/>
    <w:rsid w:val="00DE3A72"/>
    <w:rsid w:val="00DE3B30"/>
    <w:rsid w:val="00DE3C74"/>
    <w:rsid w:val="00DE418E"/>
    <w:rsid w:val="00DE4577"/>
    <w:rsid w:val="00DE462D"/>
    <w:rsid w:val="00DE46FB"/>
    <w:rsid w:val="00DE477A"/>
    <w:rsid w:val="00DE4804"/>
    <w:rsid w:val="00DE4A5C"/>
    <w:rsid w:val="00DE4B33"/>
    <w:rsid w:val="00DE4CC1"/>
    <w:rsid w:val="00DE4E82"/>
    <w:rsid w:val="00DE50D9"/>
    <w:rsid w:val="00DE530C"/>
    <w:rsid w:val="00DE5466"/>
    <w:rsid w:val="00DE5EBC"/>
    <w:rsid w:val="00DE5F84"/>
    <w:rsid w:val="00DE6111"/>
    <w:rsid w:val="00DE64A1"/>
    <w:rsid w:val="00DE64E2"/>
    <w:rsid w:val="00DE6C45"/>
    <w:rsid w:val="00DE6CCA"/>
    <w:rsid w:val="00DE6E18"/>
    <w:rsid w:val="00DE6E91"/>
    <w:rsid w:val="00DE71DA"/>
    <w:rsid w:val="00DE7308"/>
    <w:rsid w:val="00DE74F9"/>
    <w:rsid w:val="00DF00FA"/>
    <w:rsid w:val="00DF010F"/>
    <w:rsid w:val="00DF068F"/>
    <w:rsid w:val="00DF06D8"/>
    <w:rsid w:val="00DF0952"/>
    <w:rsid w:val="00DF097B"/>
    <w:rsid w:val="00DF149D"/>
    <w:rsid w:val="00DF17F4"/>
    <w:rsid w:val="00DF20F5"/>
    <w:rsid w:val="00DF2306"/>
    <w:rsid w:val="00DF236D"/>
    <w:rsid w:val="00DF23A2"/>
    <w:rsid w:val="00DF23E6"/>
    <w:rsid w:val="00DF2405"/>
    <w:rsid w:val="00DF29AE"/>
    <w:rsid w:val="00DF2EAD"/>
    <w:rsid w:val="00DF2FDF"/>
    <w:rsid w:val="00DF3319"/>
    <w:rsid w:val="00DF39D0"/>
    <w:rsid w:val="00DF3CEC"/>
    <w:rsid w:val="00DF3DC4"/>
    <w:rsid w:val="00DF43A1"/>
    <w:rsid w:val="00DF44B2"/>
    <w:rsid w:val="00DF4886"/>
    <w:rsid w:val="00DF4C06"/>
    <w:rsid w:val="00DF4CAE"/>
    <w:rsid w:val="00DF4CCD"/>
    <w:rsid w:val="00DF4F40"/>
    <w:rsid w:val="00DF5304"/>
    <w:rsid w:val="00DF530B"/>
    <w:rsid w:val="00DF54E7"/>
    <w:rsid w:val="00DF5F73"/>
    <w:rsid w:val="00DF68B9"/>
    <w:rsid w:val="00DF6A4D"/>
    <w:rsid w:val="00DF6DE1"/>
    <w:rsid w:val="00DF70EF"/>
    <w:rsid w:val="00DF750B"/>
    <w:rsid w:val="00DF7A42"/>
    <w:rsid w:val="00DF7C60"/>
    <w:rsid w:val="00DF7D97"/>
    <w:rsid w:val="00E0067E"/>
    <w:rsid w:val="00E008CF"/>
    <w:rsid w:val="00E00CE4"/>
    <w:rsid w:val="00E0115B"/>
    <w:rsid w:val="00E011EA"/>
    <w:rsid w:val="00E01209"/>
    <w:rsid w:val="00E01E1D"/>
    <w:rsid w:val="00E01E5F"/>
    <w:rsid w:val="00E01F47"/>
    <w:rsid w:val="00E02A56"/>
    <w:rsid w:val="00E02D24"/>
    <w:rsid w:val="00E02EE2"/>
    <w:rsid w:val="00E0332E"/>
    <w:rsid w:val="00E03451"/>
    <w:rsid w:val="00E03578"/>
    <w:rsid w:val="00E035EB"/>
    <w:rsid w:val="00E03628"/>
    <w:rsid w:val="00E03DCB"/>
    <w:rsid w:val="00E03EB4"/>
    <w:rsid w:val="00E04336"/>
    <w:rsid w:val="00E04A51"/>
    <w:rsid w:val="00E04B83"/>
    <w:rsid w:val="00E04D38"/>
    <w:rsid w:val="00E05394"/>
    <w:rsid w:val="00E05BF6"/>
    <w:rsid w:val="00E05F97"/>
    <w:rsid w:val="00E0620F"/>
    <w:rsid w:val="00E065F1"/>
    <w:rsid w:val="00E067A2"/>
    <w:rsid w:val="00E06A1F"/>
    <w:rsid w:val="00E0701A"/>
    <w:rsid w:val="00E07404"/>
    <w:rsid w:val="00E074E9"/>
    <w:rsid w:val="00E0753B"/>
    <w:rsid w:val="00E077AE"/>
    <w:rsid w:val="00E077E7"/>
    <w:rsid w:val="00E0784B"/>
    <w:rsid w:val="00E0791A"/>
    <w:rsid w:val="00E0791B"/>
    <w:rsid w:val="00E07989"/>
    <w:rsid w:val="00E07D85"/>
    <w:rsid w:val="00E10097"/>
    <w:rsid w:val="00E10113"/>
    <w:rsid w:val="00E10D1F"/>
    <w:rsid w:val="00E10DB8"/>
    <w:rsid w:val="00E10F96"/>
    <w:rsid w:val="00E11185"/>
    <w:rsid w:val="00E114A9"/>
    <w:rsid w:val="00E11699"/>
    <w:rsid w:val="00E11A7A"/>
    <w:rsid w:val="00E11BE2"/>
    <w:rsid w:val="00E1229B"/>
    <w:rsid w:val="00E126C8"/>
    <w:rsid w:val="00E12C81"/>
    <w:rsid w:val="00E12DB6"/>
    <w:rsid w:val="00E134E7"/>
    <w:rsid w:val="00E136D4"/>
    <w:rsid w:val="00E139E9"/>
    <w:rsid w:val="00E1457F"/>
    <w:rsid w:val="00E1478F"/>
    <w:rsid w:val="00E14A58"/>
    <w:rsid w:val="00E14B0A"/>
    <w:rsid w:val="00E14D76"/>
    <w:rsid w:val="00E15044"/>
    <w:rsid w:val="00E1512F"/>
    <w:rsid w:val="00E1538F"/>
    <w:rsid w:val="00E1551F"/>
    <w:rsid w:val="00E15BAE"/>
    <w:rsid w:val="00E15F0C"/>
    <w:rsid w:val="00E16219"/>
    <w:rsid w:val="00E163CC"/>
    <w:rsid w:val="00E1668A"/>
    <w:rsid w:val="00E16A7B"/>
    <w:rsid w:val="00E17313"/>
    <w:rsid w:val="00E17498"/>
    <w:rsid w:val="00E17E21"/>
    <w:rsid w:val="00E209CD"/>
    <w:rsid w:val="00E20D30"/>
    <w:rsid w:val="00E2133D"/>
    <w:rsid w:val="00E215A1"/>
    <w:rsid w:val="00E21852"/>
    <w:rsid w:val="00E21FCA"/>
    <w:rsid w:val="00E220BE"/>
    <w:rsid w:val="00E22486"/>
    <w:rsid w:val="00E2275F"/>
    <w:rsid w:val="00E2295D"/>
    <w:rsid w:val="00E22A0B"/>
    <w:rsid w:val="00E22C38"/>
    <w:rsid w:val="00E2323E"/>
    <w:rsid w:val="00E2328A"/>
    <w:rsid w:val="00E238A6"/>
    <w:rsid w:val="00E23AF2"/>
    <w:rsid w:val="00E24015"/>
    <w:rsid w:val="00E242E1"/>
    <w:rsid w:val="00E24753"/>
    <w:rsid w:val="00E248B0"/>
    <w:rsid w:val="00E2494C"/>
    <w:rsid w:val="00E249FA"/>
    <w:rsid w:val="00E24A29"/>
    <w:rsid w:val="00E24ACD"/>
    <w:rsid w:val="00E24E74"/>
    <w:rsid w:val="00E24F1D"/>
    <w:rsid w:val="00E24FF5"/>
    <w:rsid w:val="00E25304"/>
    <w:rsid w:val="00E25400"/>
    <w:rsid w:val="00E25512"/>
    <w:rsid w:val="00E25622"/>
    <w:rsid w:val="00E256A6"/>
    <w:rsid w:val="00E259CE"/>
    <w:rsid w:val="00E259FE"/>
    <w:rsid w:val="00E25C69"/>
    <w:rsid w:val="00E26277"/>
    <w:rsid w:val="00E2655B"/>
    <w:rsid w:val="00E265BF"/>
    <w:rsid w:val="00E26C1D"/>
    <w:rsid w:val="00E26DCF"/>
    <w:rsid w:val="00E26E68"/>
    <w:rsid w:val="00E27A3C"/>
    <w:rsid w:val="00E27FB0"/>
    <w:rsid w:val="00E300F0"/>
    <w:rsid w:val="00E302D0"/>
    <w:rsid w:val="00E30312"/>
    <w:rsid w:val="00E303D5"/>
    <w:rsid w:val="00E3040D"/>
    <w:rsid w:val="00E30AFC"/>
    <w:rsid w:val="00E30BDB"/>
    <w:rsid w:val="00E30FAF"/>
    <w:rsid w:val="00E3124D"/>
    <w:rsid w:val="00E314BD"/>
    <w:rsid w:val="00E31AEA"/>
    <w:rsid w:val="00E31C21"/>
    <w:rsid w:val="00E31CA0"/>
    <w:rsid w:val="00E31E65"/>
    <w:rsid w:val="00E32759"/>
    <w:rsid w:val="00E328CC"/>
    <w:rsid w:val="00E32B61"/>
    <w:rsid w:val="00E32C6C"/>
    <w:rsid w:val="00E33414"/>
    <w:rsid w:val="00E33502"/>
    <w:rsid w:val="00E33BC7"/>
    <w:rsid w:val="00E34317"/>
    <w:rsid w:val="00E34930"/>
    <w:rsid w:val="00E34AB2"/>
    <w:rsid w:val="00E34C04"/>
    <w:rsid w:val="00E35005"/>
    <w:rsid w:val="00E3537D"/>
    <w:rsid w:val="00E354D2"/>
    <w:rsid w:val="00E35B82"/>
    <w:rsid w:val="00E35D07"/>
    <w:rsid w:val="00E35F08"/>
    <w:rsid w:val="00E3642B"/>
    <w:rsid w:val="00E367F9"/>
    <w:rsid w:val="00E36A4F"/>
    <w:rsid w:val="00E36D55"/>
    <w:rsid w:val="00E370EB"/>
    <w:rsid w:val="00E3732A"/>
    <w:rsid w:val="00E37834"/>
    <w:rsid w:val="00E379BF"/>
    <w:rsid w:val="00E37DF1"/>
    <w:rsid w:val="00E37F5E"/>
    <w:rsid w:val="00E40614"/>
    <w:rsid w:val="00E4068C"/>
    <w:rsid w:val="00E406DB"/>
    <w:rsid w:val="00E408A3"/>
    <w:rsid w:val="00E409CD"/>
    <w:rsid w:val="00E40ABB"/>
    <w:rsid w:val="00E40ADB"/>
    <w:rsid w:val="00E40B2C"/>
    <w:rsid w:val="00E4185C"/>
    <w:rsid w:val="00E41B48"/>
    <w:rsid w:val="00E41C6F"/>
    <w:rsid w:val="00E41D30"/>
    <w:rsid w:val="00E421BF"/>
    <w:rsid w:val="00E422F6"/>
    <w:rsid w:val="00E42302"/>
    <w:rsid w:val="00E42375"/>
    <w:rsid w:val="00E428F5"/>
    <w:rsid w:val="00E42B96"/>
    <w:rsid w:val="00E42C7E"/>
    <w:rsid w:val="00E43299"/>
    <w:rsid w:val="00E43364"/>
    <w:rsid w:val="00E43635"/>
    <w:rsid w:val="00E4394F"/>
    <w:rsid w:val="00E4398F"/>
    <w:rsid w:val="00E439EA"/>
    <w:rsid w:val="00E43A62"/>
    <w:rsid w:val="00E43E04"/>
    <w:rsid w:val="00E44885"/>
    <w:rsid w:val="00E4491E"/>
    <w:rsid w:val="00E4519C"/>
    <w:rsid w:val="00E451D3"/>
    <w:rsid w:val="00E45293"/>
    <w:rsid w:val="00E452C9"/>
    <w:rsid w:val="00E4567F"/>
    <w:rsid w:val="00E45DA6"/>
    <w:rsid w:val="00E45F20"/>
    <w:rsid w:val="00E4644C"/>
    <w:rsid w:val="00E46A95"/>
    <w:rsid w:val="00E46C54"/>
    <w:rsid w:val="00E46D6C"/>
    <w:rsid w:val="00E46DA5"/>
    <w:rsid w:val="00E46EA7"/>
    <w:rsid w:val="00E46F09"/>
    <w:rsid w:val="00E47035"/>
    <w:rsid w:val="00E4761A"/>
    <w:rsid w:val="00E476C4"/>
    <w:rsid w:val="00E4774E"/>
    <w:rsid w:val="00E4778A"/>
    <w:rsid w:val="00E503FF"/>
    <w:rsid w:val="00E504C4"/>
    <w:rsid w:val="00E5080E"/>
    <w:rsid w:val="00E509CA"/>
    <w:rsid w:val="00E50AC0"/>
    <w:rsid w:val="00E50E66"/>
    <w:rsid w:val="00E50F07"/>
    <w:rsid w:val="00E511A8"/>
    <w:rsid w:val="00E515C7"/>
    <w:rsid w:val="00E517CD"/>
    <w:rsid w:val="00E51812"/>
    <w:rsid w:val="00E51975"/>
    <w:rsid w:val="00E519E2"/>
    <w:rsid w:val="00E51D25"/>
    <w:rsid w:val="00E51F21"/>
    <w:rsid w:val="00E51F24"/>
    <w:rsid w:val="00E52081"/>
    <w:rsid w:val="00E522E1"/>
    <w:rsid w:val="00E524B1"/>
    <w:rsid w:val="00E5270C"/>
    <w:rsid w:val="00E52D42"/>
    <w:rsid w:val="00E53022"/>
    <w:rsid w:val="00E53566"/>
    <w:rsid w:val="00E536F4"/>
    <w:rsid w:val="00E5389A"/>
    <w:rsid w:val="00E53B42"/>
    <w:rsid w:val="00E54964"/>
    <w:rsid w:val="00E54A15"/>
    <w:rsid w:val="00E54A88"/>
    <w:rsid w:val="00E54CFB"/>
    <w:rsid w:val="00E55317"/>
    <w:rsid w:val="00E55351"/>
    <w:rsid w:val="00E553B6"/>
    <w:rsid w:val="00E55537"/>
    <w:rsid w:val="00E5554A"/>
    <w:rsid w:val="00E5568A"/>
    <w:rsid w:val="00E557EF"/>
    <w:rsid w:val="00E55A02"/>
    <w:rsid w:val="00E55E8D"/>
    <w:rsid w:val="00E55FFA"/>
    <w:rsid w:val="00E56039"/>
    <w:rsid w:val="00E56250"/>
    <w:rsid w:val="00E569A1"/>
    <w:rsid w:val="00E56A1A"/>
    <w:rsid w:val="00E57050"/>
    <w:rsid w:val="00E57D6C"/>
    <w:rsid w:val="00E57DEA"/>
    <w:rsid w:val="00E57F48"/>
    <w:rsid w:val="00E57F6E"/>
    <w:rsid w:val="00E60084"/>
    <w:rsid w:val="00E606E8"/>
    <w:rsid w:val="00E6081A"/>
    <w:rsid w:val="00E60BDA"/>
    <w:rsid w:val="00E60BF4"/>
    <w:rsid w:val="00E61200"/>
    <w:rsid w:val="00E61215"/>
    <w:rsid w:val="00E61326"/>
    <w:rsid w:val="00E61345"/>
    <w:rsid w:val="00E614DC"/>
    <w:rsid w:val="00E615B6"/>
    <w:rsid w:val="00E61B17"/>
    <w:rsid w:val="00E61F5D"/>
    <w:rsid w:val="00E621A3"/>
    <w:rsid w:val="00E6232E"/>
    <w:rsid w:val="00E6250D"/>
    <w:rsid w:val="00E62951"/>
    <w:rsid w:val="00E62FBD"/>
    <w:rsid w:val="00E62FF7"/>
    <w:rsid w:val="00E6307F"/>
    <w:rsid w:val="00E630EA"/>
    <w:rsid w:val="00E631CF"/>
    <w:rsid w:val="00E63B06"/>
    <w:rsid w:val="00E63F74"/>
    <w:rsid w:val="00E64382"/>
    <w:rsid w:val="00E6450A"/>
    <w:rsid w:val="00E64581"/>
    <w:rsid w:val="00E64B4E"/>
    <w:rsid w:val="00E650BC"/>
    <w:rsid w:val="00E650D4"/>
    <w:rsid w:val="00E654D9"/>
    <w:rsid w:val="00E6586A"/>
    <w:rsid w:val="00E659F5"/>
    <w:rsid w:val="00E65A2B"/>
    <w:rsid w:val="00E65B34"/>
    <w:rsid w:val="00E66049"/>
    <w:rsid w:val="00E6611A"/>
    <w:rsid w:val="00E66A97"/>
    <w:rsid w:val="00E66AAC"/>
    <w:rsid w:val="00E66FA7"/>
    <w:rsid w:val="00E67140"/>
    <w:rsid w:val="00E674E1"/>
    <w:rsid w:val="00E67955"/>
    <w:rsid w:val="00E67C37"/>
    <w:rsid w:val="00E7045A"/>
    <w:rsid w:val="00E7095F"/>
    <w:rsid w:val="00E70AA3"/>
    <w:rsid w:val="00E712E8"/>
    <w:rsid w:val="00E713D3"/>
    <w:rsid w:val="00E71716"/>
    <w:rsid w:val="00E719C3"/>
    <w:rsid w:val="00E71B0A"/>
    <w:rsid w:val="00E72283"/>
    <w:rsid w:val="00E72349"/>
    <w:rsid w:val="00E72713"/>
    <w:rsid w:val="00E72DD2"/>
    <w:rsid w:val="00E733A5"/>
    <w:rsid w:val="00E738C7"/>
    <w:rsid w:val="00E73B14"/>
    <w:rsid w:val="00E7400D"/>
    <w:rsid w:val="00E74598"/>
    <w:rsid w:val="00E74881"/>
    <w:rsid w:val="00E74F81"/>
    <w:rsid w:val="00E75300"/>
    <w:rsid w:val="00E75720"/>
    <w:rsid w:val="00E75B82"/>
    <w:rsid w:val="00E75C89"/>
    <w:rsid w:val="00E75EC4"/>
    <w:rsid w:val="00E75F8F"/>
    <w:rsid w:val="00E75FC0"/>
    <w:rsid w:val="00E76061"/>
    <w:rsid w:val="00E76095"/>
    <w:rsid w:val="00E76143"/>
    <w:rsid w:val="00E76721"/>
    <w:rsid w:val="00E7688B"/>
    <w:rsid w:val="00E76B65"/>
    <w:rsid w:val="00E76F3D"/>
    <w:rsid w:val="00E76F5A"/>
    <w:rsid w:val="00E76FAC"/>
    <w:rsid w:val="00E77501"/>
    <w:rsid w:val="00E77546"/>
    <w:rsid w:val="00E77806"/>
    <w:rsid w:val="00E77BBD"/>
    <w:rsid w:val="00E80307"/>
    <w:rsid w:val="00E8074B"/>
    <w:rsid w:val="00E80970"/>
    <w:rsid w:val="00E80B14"/>
    <w:rsid w:val="00E80C6B"/>
    <w:rsid w:val="00E80FDE"/>
    <w:rsid w:val="00E81039"/>
    <w:rsid w:val="00E810C4"/>
    <w:rsid w:val="00E8125C"/>
    <w:rsid w:val="00E814DD"/>
    <w:rsid w:val="00E81762"/>
    <w:rsid w:val="00E81867"/>
    <w:rsid w:val="00E81924"/>
    <w:rsid w:val="00E81A4A"/>
    <w:rsid w:val="00E81D69"/>
    <w:rsid w:val="00E81DD3"/>
    <w:rsid w:val="00E823D4"/>
    <w:rsid w:val="00E8247F"/>
    <w:rsid w:val="00E8259B"/>
    <w:rsid w:val="00E82983"/>
    <w:rsid w:val="00E82AE2"/>
    <w:rsid w:val="00E82BA1"/>
    <w:rsid w:val="00E83226"/>
    <w:rsid w:val="00E83284"/>
    <w:rsid w:val="00E835D4"/>
    <w:rsid w:val="00E83689"/>
    <w:rsid w:val="00E836DF"/>
    <w:rsid w:val="00E83856"/>
    <w:rsid w:val="00E838E9"/>
    <w:rsid w:val="00E83C5A"/>
    <w:rsid w:val="00E83E21"/>
    <w:rsid w:val="00E84184"/>
    <w:rsid w:val="00E841EC"/>
    <w:rsid w:val="00E84285"/>
    <w:rsid w:val="00E8451C"/>
    <w:rsid w:val="00E84796"/>
    <w:rsid w:val="00E84FED"/>
    <w:rsid w:val="00E84FFF"/>
    <w:rsid w:val="00E850BD"/>
    <w:rsid w:val="00E85117"/>
    <w:rsid w:val="00E857CA"/>
    <w:rsid w:val="00E85987"/>
    <w:rsid w:val="00E85A1E"/>
    <w:rsid w:val="00E85BC0"/>
    <w:rsid w:val="00E85C60"/>
    <w:rsid w:val="00E85CA1"/>
    <w:rsid w:val="00E85EF3"/>
    <w:rsid w:val="00E85F7F"/>
    <w:rsid w:val="00E8645D"/>
    <w:rsid w:val="00E864A0"/>
    <w:rsid w:val="00E86618"/>
    <w:rsid w:val="00E86644"/>
    <w:rsid w:val="00E86848"/>
    <w:rsid w:val="00E86887"/>
    <w:rsid w:val="00E872A8"/>
    <w:rsid w:val="00E8779D"/>
    <w:rsid w:val="00E87DEB"/>
    <w:rsid w:val="00E87E5A"/>
    <w:rsid w:val="00E87E86"/>
    <w:rsid w:val="00E9006C"/>
    <w:rsid w:val="00E90496"/>
    <w:rsid w:val="00E90747"/>
    <w:rsid w:val="00E9075F"/>
    <w:rsid w:val="00E907DC"/>
    <w:rsid w:val="00E90986"/>
    <w:rsid w:val="00E90BC4"/>
    <w:rsid w:val="00E90C72"/>
    <w:rsid w:val="00E90CF4"/>
    <w:rsid w:val="00E90EA3"/>
    <w:rsid w:val="00E91046"/>
    <w:rsid w:val="00E91331"/>
    <w:rsid w:val="00E914FA"/>
    <w:rsid w:val="00E917BB"/>
    <w:rsid w:val="00E91FB7"/>
    <w:rsid w:val="00E926C6"/>
    <w:rsid w:val="00E92A1B"/>
    <w:rsid w:val="00E92AB7"/>
    <w:rsid w:val="00E930C5"/>
    <w:rsid w:val="00E943FA"/>
    <w:rsid w:val="00E94846"/>
    <w:rsid w:val="00E94893"/>
    <w:rsid w:val="00E94BE9"/>
    <w:rsid w:val="00E94CF2"/>
    <w:rsid w:val="00E94DFE"/>
    <w:rsid w:val="00E94F33"/>
    <w:rsid w:val="00E95432"/>
    <w:rsid w:val="00E958EE"/>
    <w:rsid w:val="00E95E4A"/>
    <w:rsid w:val="00E95F63"/>
    <w:rsid w:val="00E96117"/>
    <w:rsid w:val="00E96612"/>
    <w:rsid w:val="00E96D02"/>
    <w:rsid w:val="00E96D3B"/>
    <w:rsid w:val="00E96EFE"/>
    <w:rsid w:val="00E96F4E"/>
    <w:rsid w:val="00E97347"/>
    <w:rsid w:val="00E97C3F"/>
    <w:rsid w:val="00EA05D9"/>
    <w:rsid w:val="00EA07E5"/>
    <w:rsid w:val="00EA08A1"/>
    <w:rsid w:val="00EA09A6"/>
    <w:rsid w:val="00EA0D83"/>
    <w:rsid w:val="00EA0F01"/>
    <w:rsid w:val="00EA0F20"/>
    <w:rsid w:val="00EA1116"/>
    <w:rsid w:val="00EA1744"/>
    <w:rsid w:val="00EA1DAB"/>
    <w:rsid w:val="00EA1F77"/>
    <w:rsid w:val="00EA217D"/>
    <w:rsid w:val="00EA224B"/>
    <w:rsid w:val="00EA27FA"/>
    <w:rsid w:val="00EA2C71"/>
    <w:rsid w:val="00EA302F"/>
    <w:rsid w:val="00EA37BA"/>
    <w:rsid w:val="00EA3BA3"/>
    <w:rsid w:val="00EA3D4E"/>
    <w:rsid w:val="00EA3E25"/>
    <w:rsid w:val="00EA3FE3"/>
    <w:rsid w:val="00EA414F"/>
    <w:rsid w:val="00EA4539"/>
    <w:rsid w:val="00EA47BF"/>
    <w:rsid w:val="00EA533C"/>
    <w:rsid w:val="00EA53FC"/>
    <w:rsid w:val="00EA579A"/>
    <w:rsid w:val="00EA5838"/>
    <w:rsid w:val="00EA5A81"/>
    <w:rsid w:val="00EA5B66"/>
    <w:rsid w:val="00EA5BD3"/>
    <w:rsid w:val="00EA5E7D"/>
    <w:rsid w:val="00EA609C"/>
    <w:rsid w:val="00EA60C1"/>
    <w:rsid w:val="00EA6223"/>
    <w:rsid w:val="00EA6669"/>
    <w:rsid w:val="00EA6923"/>
    <w:rsid w:val="00EA6BB6"/>
    <w:rsid w:val="00EA6C19"/>
    <w:rsid w:val="00EA6C4E"/>
    <w:rsid w:val="00EA6EA3"/>
    <w:rsid w:val="00EA6F09"/>
    <w:rsid w:val="00EA6F6B"/>
    <w:rsid w:val="00EA6F72"/>
    <w:rsid w:val="00EA7211"/>
    <w:rsid w:val="00EA7385"/>
    <w:rsid w:val="00EA748A"/>
    <w:rsid w:val="00EA74B3"/>
    <w:rsid w:val="00EA7500"/>
    <w:rsid w:val="00EA771F"/>
    <w:rsid w:val="00EA7F3F"/>
    <w:rsid w:val="00EA7FB1"/>
    <w:rsid w:val="00EB0289"/>
    <w:rsid w:val="00EB03FE"/>
    <w:rsid w:val="00EB0405"/>
    <w:rsid w:val="00EB0666"/>
    <w:rsid w:val="00EB069C"/>
    <w:rsid w:val="00EB0824"/>
    <w:rsid w:val="00EB0ADA"/>
    <w:rsid w:val="00EB19C8"/>
    <w:rsid w:val="00EB1AA7"/>
    <w:rsid w:val="00EB22E8"/>
    <w:rsid w:val="00EB262D"/>
    <w:rsid w:val="00EB2AB8"/>
    <w:rsid w:val="00EB323F"/>
    <w:rsid w:val="00EB365E"/>
    <w:rsid w:val="00EB36EE"/>
    <w:rsid w:val="00EB38B0"/>
    <w:rsid w:val="00EB3BC7"/>
    <w:rsid w:val="00EB3D3F"/>
    <w:rsid w:val="00EB400F"/>
    <w:rsid w:val="00EB44FA"/>
    <w:rsid w:val="00EB47DF"/>
    <w:rsid w:val="00EB5609"/>
    <w:rsid w:val="00EB5B50"/>
    <w:rsid w:val="00EB6101"/>
    <w:rsid w:val="00EB6355"/>
    <w:rsid w:val="00EB635F"/>
    <w:rsid w:val="00EB645D"/>
    <w:rsid w:val="00EB6793"/>
    <w:rsid w:val="00EB6854"/>
    <w:rsid w:val="00EB6B46"/>
    <w:rsid w:val="00EB722D"/>
    <w:rsid w:val="00EB74C0"/>
    <w:rsid w:val="00EB7B35"/>
    <w:rsid w:val="00EB7F5A"/>
    <w:rsid w:val="00EC03C1"/>
    <w:rsid w:val="00EC0677"/>
    <w:rsid w:val="00EC0FB5"/>
    <w:rsid w:val="00EC1221"/>
    <w:rsid w:val="00EC12CF"/>
    <w:rsid w:val="00EC1513"/>
    <w:rsid w:val="00EC1613"/>
    <w:rsid w:val="00EC1B02"/>
    <w:rsid w:val="00EC1BB2"/>
    <w:rsid w:val="00EC1E35"/>
    <w:rsid w:val="00EC20FB"/>
    <w:rsid w:val="00EC24DD"/>
    <w:rsid w:val="00EC2AF0"/>
    <w:rsid w:val="00EC35FD"/>
    <w:rsid w:val="00EC36B1"/>
    <w:rsid w:val="00EC374C"/>
    <w:rsid w:val="00EC3A22"/>
    <w:rsid w:val="00EC3F7C"/>
    <w:rsid w:val="00EC476A"/>
    <w:rsid w:val="00EC56AD"/>
    <w:rsid w:val="00EC59F5"/>
    <w:rsid w:val="00EC5A6E"/>
    <w:rsid w:val="00EC5AA9"/>
    <w:rsid w:val="00EC5FFB"/>
    <w:rsid w:val="00EC6004"/>
    <w:rsid w:val="00EC61F1"/>
    <w:rsid w:val="00EC6549"/>
    <w:rsid w:val="00EC675A"/>
    <w:rsid w:val="00EC6D4C"/>
    <w:rsid w:val="00EC71E2"/>
    <w:rsid w:val="00EC7328"/>
    <w:rsid w:val="00EC735D"/>
    <w:rsid w:val="00EC73A0"/>
    <w:rsid w:val="00EC7782"/>
    <w:rsid w:val="00EC798E"/>
    <w:rsid w:val="00EC79E6"/>
    <w:rsid w:val="00EC7A7E"/>
    <w:rsid w:val="00EC7B2F"/>
    <w:rsid w:val="00EC7D00"/>
    <w:rsid w:val="00EC7F52"/>
    <w:rsid w:val="00ED005B"/>
    <w:rsid w:val="00ED03DD"/>
    <w:rsid w:val="00ED04A6"/>
    <w:rsid w:val="00ED0748"/>
    <w:rsid w:val="00ED079D"/>
    <w:rsid w:val="00ED0869"/>
    <w:rsid w:val="00ED1171"/>
    <w:rsid w:val="00ED1BAA"/>
    <w:rsid w:val="00ED1DB5"/>
    <w:rsid w:val="00ED1DE1"/>
    <w:rsid w:val="00ED1EE3"/>
    <w:rsid w:val="00ED1FA6"/>
    <w:rsid w:val="00ED2316"/>
    <w:rsid w:val="00ED2353"/>
    <w:rsid w:val="00ED262C"/>
    <w:rsid w:val="00ED27C4"/>
    <w:rsid w:val="00ED2B3A"/>
    <w:rsid w:val="00ED3520"/>
    <w:rsid w:val="00ED35D7"/>
    <w:rsid w:val="00ED375E"/>
    <w:rsid w:val="00ED3B2E"/>
    <w:rsid w:val="00ED3C82"/>
    <w:rsid w:val="00ED3EBE"/>
    <w:rsid w:val="00ED400A"/>
    <w:rsid w:val="00ED4114"/>
    <w:rsid w:val="00ED413B"/>
    <w:rsid w:val="00ED41C1"/>
    <w:rsid w:val="00ED4216"/>
    <w:rsid w:val="00ED4329"/>
    <w:rsid w:val="00ED4480"/>
    <w:rsid w:val="00ED4BF2"/>
    <w:rsid w:val="00ED4E88"/>
    <w:rsid w:val="00ED4E8C"/>
    <w:rsid w:val="00ED5291"/>
    <w:rsid w:val="00ED5344"/>
    <w:rsid w:val="00ED55F0"/>
    <w:rsid w:val="00ED56C2"/>
    <w:rsid w:val="00ED5A38"/>
    <w:rsid w:val="00ED5B69"/>
    <w:rsid w:val="00ED5E10"/>
    <w:rsid w:val="00ED61A5"/>
    <w:rsid w:val="00ED642C"/>
    <w:rsid w:val="00ED6455"/>
    <w:rsid w:val="00ED6B07"/>
    <w:rsid w:val="00ED6D01"/>
    <w:rsid w:val="00ED6D17"/>
    <w:rsid w:val="00ED6DA4"/>
    <w:rsid w:val="00ED6F20"/>
    <w:rsid w:val="00ED7A38"/>
    <w:rsid w:val="00ED7C82"/>
    <w:rsid w:val="00EE001B"/>
    <w:rsid w:val="00EE0492"/>
    <w:rsid w:val="00EE06DF"/>
    <w:rsid w:val="00EE083F"/>
    <w:rsid w:val="00EE123C"/>
    <w:rsid w:val="00EE1A34"/>
    <w:rsid w:val="00EE1EBF"/>
    <w:rsid w:val="00EE298A"/>
    <w:rsid w:val="00EE2A30"/>
    <w:rsid w:val="00EE2D00"/>
    <w:rsid w:val="00EE2F91"/>
    <w:rsid w:val="00EE305F"/>
    <w:rsid w:val="00EE30FD"/>
    <w:rsid w:val="00EE32E7"/>
    <w:rsid w:val="00EE3387"/>
    <w:rsid w:val="00EE3710"/>
    <w:rsid w:val="00EE3B90"/>
    <w:rsid w:val="00EE3EEC"/>
    <w:rsid w:val="00EE4187"/>
    <w:rsid w:val="00EE41DF"/>
    <w:rsid w:val="00EE4483"/>
    <w:rsid w:val="00EE45F1"/>
    <w:rsid w:val="00EE4A2E"/>
    <w:rsid w:val="00EE4D06"/>
    <w:rsid w:val="00EE4EE7"/>
    <w:rsid w:val="00EE5447"/>
    <w:rsid w:val="00EE5482"/>
    <w:rsid w:val="00EE57BD"/>
    <w:rsid w:val="00EE5801"/>
    <w:rsid w:val="00EE598C"/>
    <w:rsid w:val="00EE5DC2"/>
    <w:rsid w:val="00EE5E62"/>
    <w:rsid w:val="00EE5EF6"/>
    <w:rsid w:val="00EE5F59"/>
    <w:rsid w:val="00EE62D0"/>
    <w:rsid w:val="00EE6441"/>
    <w:rsid w:val="00EE689F"/>
    <w:rsid w:val="00EE6925"/>
    <w:rsid w:val="00EE69C5"/>
    <w:rsid w:val="00EE69C6"/>
    <w:rsid w:val="00EE6B3D"/>
    <w:rsid w:val="00EE7EEF"/>
    <w:rsid w:val="00EE7F40"/>
    <w:rsid w:val="00EF026A"/>
    <w:rsid w:val="00EF02C0"/>
    <w:rsid w:val="00EF0464"/>
    <w:rsid w:val="00EF06B2"/>
    <w:rsid w:val="00EF07C1"/>
    <w:rsid w:val="00EF0EB8"/>
    <w:rsid w:val="00EF0FEF"/>
    <w:rsid w:val="00EF1126"/>
    <w:rsid w:val="00EF1375"/>
    <w:rsid w:val="00EF14FF"/>
    <w:rsid w:val="00EF1771"/>
    <w:rsid w:val="00EF18D6"/>
    <w:rsid w:val="00EF19F9"/>
    <w:rsid w:val="00EF1A00"/>
    <w:rsid w:val="00EF1C2E"/>
    <w:rsid w:val="00EF1EC5"/>
    <w:rsid w:val="00EF1F5F"/>
    <w:rsid w:val="00EF21F7"/>
    <w:rsid w:val="00EF2214"/>
    <w:rsid w:val="00EF2323"/>
    <w:rsid w:val="00EF26B1"/>
    <w:rsid w:val="00EF26C6"/>
    <w:rsid w:val="00EF2805"/>
    <w:rsid w:val="00EF2A1E"/>
    <w:rsid w:val="00EF3096"/>
    <w:rsid w:val="00EF34C2"/>
    <w:rsid w:val="00EF3919"/>
    <w:rsid w:val="00EF3D0A"/>
    <w:rsid w:val="00EF3FF7"/>
    <w:rsid w:val="00EF415D"/>
    <w:rsid w:val="00EF44F0"/>
    <w:rsid w:val="00EF4533"/>
    <w:rsid w:val="00EF4884"/>
    <w:rsid w:val="00EF4AFE"/>
    <w:rsid w:val="00EF4FD4"/>
    <w:rsid w:val="00EF5276"/>
    <w:rsid w:val="00EF5486"/>
    <w:rsid w:val="00EF5A08"/>
    <w:rsid w:val="00EF62CA"/>
    <w:rsid w:val="00EF66D1"/>
    <w:rsid w:val="00EF6715"/>
    <w:rsid w:val="00EF68D3"/>
    <w:rsid w:val="00EF6B02"/>
    <w:rsid w:val="00EF6D3E"/>
    <w:rsid w:val="00EF7318"/>
    <w:rsid w:val="00EF7854"/>
    <w:rsid w:val="00EF7CD8"/>
    <w:rsid w:val="00F00594"/>
    <w:rsid w:val="00F005B3"/>
    <w:rsid w:val="00F0078C"/>
    <w:rsid w:val="00F00A96"/>
    <w:rsid w:val="00F00DF1"/>
    <w:rsid w:val="00F00ED4"/>
    <w:rsid w:val="00F00F80"/>
    <w:rsid w:val="00F01A46"/>
    <w:rsid w:val="00F01AF5"/>
    <w:rsid w:val="00F01BDA"/>
    <w:rsid w:val="00F01DCB"/>
    <w:rsid w:val="00F01FE3"/>
    <w:rsid w:val="00F0254D"/>
    <w:rsid w:val="00F02F38"/>
    <w:rsid w:val="00F03011"/>
    <w:rsid w:val="00F0324B"/>
    <w:rsid w:val="00F032DD"/>
    <w:rsid w:val="00F0361F"/>
    <w:rsid w:val="00F03EA7"/>
    <w:rsid w:val="00F04303"/>
    <w:rsid w:val="00F04406"/>
    <w:rsid w:val="00F045AE"/>
    <w:rsid w:val="00F049CB"/>
    <w:rsid w:val="00F04E29"/>
    <w:rsid w:val="00F04F5E"/>
    <w:rsid w:val="00F05424"/>
    <w:rsid w:val="00F05951"/>
    <w:rsid w:val="00F05BB9"/>
    <w:rsid w:val="00F05D8D"/>
    <w:rsid w:val="00F06868"/>
    <w:rsid w:val="00F068B2"/>
    <w:rsid w:val="00F0692E"/>
    <w:rsid w:val="00F06A00"/>
    <w:rsid w:val="00F06A1A"/>
    <w:rsid w:val="00F06F22"/>
    <w:rsid w:val="00F073E5"/>
    <w:rsid w:val="00F07444"/>
    <w:rsid w:val="00F103B1"/>
    <w:rsid w:val="00F10700"/>
    <w:rsid w:val="00F10913"/>
    <w:rsid w:val="00F10942"/>
    <w:rsid w:val="00F10DFE"/>
    <w:rsid w:val="00F10E11"/>
    <w:rsid w:val="00F10F98"/>
    <w:rsid w:val="00F1116D"/>
    <w:rsid w:val="00F11298"/>
    <w:rsid w:val="00F1137D"/>
    <w:rsid w:val="00F11851"/>
    <w:rsid w:val="00F11E2B"/>
    <w:rsid w:val="00F1237B"/>
    <w:rsid w:val="00F124DF"/>
    <w:rsid w:val="00F12513"/>
    <w:rsid w:val="00F12C97"/>
    <w:rsid w:val="00F130F6"/>
    <w:rsid w:val="00F13644"/>
    <w:rsid w:val="00F13981"/>
    <w:rsid w:val="00F13D8E"/>
    <w:rsid w:val="00F13EC5"/>
    <w:rsid w:val="00F141B4"/>
    <w:rsid w:val="00F141E3"/>
    <w:rsid w:val="00F1455D"/>
    <w:rsid w:val="00F145C9"/>
    <w:rsid w:val="00F151E5"/>
    <w:rsid w:val="00F15227"/>
    <w:rsid w:val="00F152F8"/>
    <w:rsid w:val="00F1531F"/>
    <w:rsid w:val="00F153B0"/>
    <w:rsid w:val="00F159BC"/>
    <w:rsid w:val="00F163B9"/>
    <w:rsid w:val="00F164C1"/>
    <w:rsid w:val="00F1686E"/>
    <w:rsid w:val="00F16990"/>
    <w:rsid w:val="00F1714F"/>
    <w:rsid w:val="00F17C7D"/>
    <w:rsid w:val="00F17FDA"/>
    <w:rsid w:val="00F200AA"/>
    <w:rsid w:val="00F20370"/>
    <w:rsid w:val="00F20503"/>
    <w:rsid w:val="00F2073D"/>
    <w:rsid w:val="00F209AD"/>
    <w:rsid w:val="00F20B77"/>
    <w:rsid w:val="00F20B92"/>
    <w:rsid w:val="00F20CD3"/>
    <w:rsid w:val="00F20EEF"/>
    <w:rsid w:val="00F210AF"/>
    <w:rsid w:val="00F210F7"/>
    <w:rsid w:val="00F2118A"/>
    <w:rsid w:val="00F21262"/>
    <w:rsid w:val="00F21449"/>
    <w:rsid w:val="00F21588"/>
    <w:rsid w:val="00F217C8"/>
    <w:rsid w:val="00F218E0"/>
    <w:rsid w:val="00F21A3B"/>
    <w:rsid w:val="00F21B90"/>
    <w:rsid w:val="00F21E9A"/>
    <w:rsid w:val="00F21F22"/>
    <w:rsid w:val="00F2219D"/>
    <w:rsid w:val="00F22481"/>
    <w:rsid w:val="00F22C61"/>
    <w:rsid w:val="00F22E17"/>
    <w:rsid w:val="00F22F5F"/>
    <w:rsid w:val="00F234F7"/>
    <w:rsid w:val="00F23576"/>
    <w:rsid w:val="00F23849"/>
    <w:rsid w:val="00F238C8"/>
    <w:rsid w:val="00F23F69"/>
    <w:rsid w:val="00F244D6"/>
    <w:rsid w:val="00F2453F"/>
    <w:rsid w:val="00F2476D"/>
    <w:rsid w:val="00F247FE"/>
    <w:rsid w:val="00F24A53"/>
    <w:rsid w:val="00F24A94"/>
    <w:rsid w:val="00F25026"/>
    <w:rsid w:val="00F250BD"/>
    <w:rsid w:val="00F2511E"/>
    <w:rsid w:val="00F2537C"/>
    <w:rsid w:val="00F253A7"/>
    <w:rsid w:val="00F25486"/>
    <w:rsid w:val="00F2554C"/>
    <w:rsid w:val="00F25682"/>
    <w:rsid w:val="00F2570A"/>
    <w:rsid w:val="00F25875"/>
    <w:rsid w:val="00F260B1"/>
    <w:rsid w:val="00F2674B"/>
    <w:rsid w:val="00F26B00"/>
    <w:rsid w:val="00F26B72"/>
    <w:rsid w:val="00F26F1B"/>
    <w:rsid w:val="00F26F90"/>
    <w:rsid w:val="00F2704E"/>
    <w:rsid w:val="00F27398"/>
    <w:rsid w:val="00F278BC"/>
    <w:rsid w:val="00F30B7B"/>
    <w:rsid w:val="00F30CAA"/>
    <w:rsid w:val="00F3106B"/>
    <w:rsid w:val="00F310E5"/>
    <w:rsid w:val="00F31199"/>
    <w:rsid w:val="00F312DF"/>
    <w:rsid w:val="00F312F4"/>
    <w:rsid w:val="00F31572"/>
    <w:rsid w:val="00F316EC"/>
    <w:rsid w:val="00F31D7D"/>
    <w:rsid w:val="00F31F35"/>
    <w:rsid w:val="00F31F84"/>
    <w:rsid w:val="00F325AA"/>
    <w:rsid w:val="00F327F5"/>
    <w:rsid w:val="00F32CA7"/>
    <w:rsid w:val="00F32CE2"/>
    <w:rsid w:val="00F3337A"/>
    <w:rsid w:val="00F335EE"/>
    <w:rsid w:val="00F33CA0"/>
    <w:rsid w:val="00F33F85"/>
    <w:rsid w:val="00F34204"/>
    <w:rsid w:val="00F344DB"/>
    <w:rsid w:val="00F34639"/>
    <w:rsid w:val="00F34A2F"/>
    <w:rsid w:val="00F34EF6"/>
    <w:rsid w:val="00F34FA1"/>
    <w:rsid w:val="00F35078"/>
    <w:rsid w:val="00F35254"/>
    <w:rsid w:val="00F356CC"/>
    <w:rsid w:val="00F3599C"/>
    <w:rsid w:val="00F35A3A"/>
    <w:rsid w:val="00F35B61"/>
    <w:rsid w:val="00F35D11"/>
    <w:rsid w:val="00F35D71"/>
    <w:rsid w:val="00F35EB2"/>
    <w:rsid w:val="00F35EF8"/>
    <w:rsid w:val="00F36437"/>
    <w:rsid w:val="00F364AA"/>
    <w:rsid w:val="00F368B0"/>
    <w:rsid w:val="00F36A79"/>
    <w:rsid w:val="00F36DF7"/>
    <w:rsid w:val="00F36FBC"/>
    <w:rsid w:val="00F37467"/>
    <w:rsid w:val="00F375FE"/>
    <w:rsid w:val="00F3780B"/>
    <w:rsid w:val="00F37902"/>
    <w:rsid w:val="00F3792C"/>
    <w:rsid w:val="00F3799C"/>
    <w:rsid w:val="00F37AFE"/>
    <w:rsid w:val="00F37C98"/>
    <w:rsid w:val="00F37DE8"/>
    <w:rsid w:val="00F402E3"/>
    <w:rsid w:val="00F408AA"/>
    <w:rsid w:val="00F40B19"/>
    <w:rsid w:val="00F40C34"/>
    <w:rsid w:val="00F40D1B"/>
    <w:rsid w:val="00F40DD8"/>
    <w:rsid w:val="00F40E40"/>
    <w:rsid w:val="00F40FC7"/>
    <w:rsid w:val="00F411A9"/>
    <w:rsid w:val="00F413C4"/>
    <w:rsid w:val="00F41741"/>
    <w:rsid w:val="00F41772"/>
    <w:rsid w:val="00F41988"/>
    <w:rsid w:val="00F41E46"/>
    <w:rsid w:val="00F41FBB"/>
    <w:rsid w:val="00F42098"/>
    <w:rsid w:val="00F421E8"/>
    <w:rsid w:val="00F425AC"/>
    <w:rsid w:val="00F42DFB"/>
    <w:rsid w:val="00F43345"/>
    <w:rsid w:val="00F43959"/>
    <w:rsid w:val="00F43A47"/>
    <w:rsid w:val="00F43AD0"/>
    <w:rsid w:val="00F43B17"/>
    <w:rsid w:val="00F43E9D"/>
    <w:rsid w:val="00F44074"/>
    <w:rsid w:val="00F44803"/>
    <w:rsid w:val="00F45727"/>
    <w:rsid w:val="00F4602A"/>
    <w:rsid w:val="00F462CB"/>
    <w:rsid w:val="00F462D9"/>
    <w:rsid w:val="00F4680B"/>
    <w:rsid w:val="00F4689D"/>
    <w:rsid w:val="00F46BAA"/>
    <w:rsid w:val="00F47077"/>
    <w:rsid w:val="00F470FC"/>
    <w:rsid w:val="00F47A92"/>
    <w:rsid w:val="00F47C14"/>
    <w:rsid w:val="00F47C57"/>
    <w:rsid w:val="00F5001B"/>
    <w:rsid w:val="00F5071C"/>
    <w:rsid w:val="00F50739"/>
    <w:rsid w:val="00F51195"/>
    <w:rsid w:val="00F5157E"/>
    <w:rsid w:val="00F516E8"/>
    <w:rsid w:val="00F51D33"/>
    <w:rsid w:val="00F5285A"/>
    <w:rsid w:val="00F52874"/>
    <w:rsid w:val="00F52892"/>
    <w:rsid w:val="00F52CED"/>
    <w:rsid w:val="00F52D85"/>
    <w:rsid w:val="00F52E09"/>
    <w:rsid w:val="00F52FE7"/>
    <w:rsid w:val="00F53548"/>
    <w:rsid w:val="00F5367E"/>
    <w:rsid w:val="00F53916"/>
    <w:rsid w:val="00F53D31"/>
    <w:rsid w:val="00F53E58"/>
    <w:rsid w:val="00F5486B"/>
    <w:rsid w:val="00F549A6"/>
    <w:rsid w:val="00F54AFC"/>
    <w:rsid w:val="00F54CEB"/>
    <w:rsid w:val="00F54E14"/>
    <w:rsid w:val="00F552A6"/>
    <w:rsid w:val="00F552E9"/>
    <w:rsid w:val="00F5534D"/>
    <w:rsid w:val="00F553C0"/>
    <w:rsid w:val="00F554FC"/>
    <w:rsid w:val="00F560C9"/>
    <w:rsid w:val="00F56335"/>
    <w:rsid w:val="00F563D7"/>
    <w:rsid w:val="00F564BA"/>
    <w:rsid w:val="00F56A5D"/>
    <w:rsid w:val="00F56D92"/>
    <w:rsid w:val="00F56E45"/>
    <w:rsid w:val="00F56E6C"/>
    <w:rsid w:val="00F56E93"/>
    <w:rsid w:val="00F56F4A"/>
    <w:rsid w:val="00F5707B"/>
    <w:rsid w:val="00F5716E"/>
    <w:rsid w:val="00F572FB"/>
    <w:rsid w:val="00F57AFC"/>
    <w:rsid w:val="00F57BAE"/>
    <w:rsid w:val="00F60140"/>
    <w:rsid w:val="00F6042D"/>
    <w:rsid w:val="00F605DB"/>
    <w:rsid w:val="00F608F2"/>
    <w:rsid w:val="00F60B00"/>
    <w:rsid w:val="00F60B9A"/>
    <w:rsid w:val="00F60C7F"/>
    <w:rsid w:val="00F60CA5"/>
    <w:rsid w:val="00F60EAA"/>
    <w:rsid w:val="00F60F06"/>
    <w:rsid w:val="00F60F0E"/>
    <w:rsid w:val="00F6127A"/>
    <w:rsid w:val="00F6138C"/>
    <w:rsid w:val="00F61C7A"/>
    <w:rsid w:val="00F61D52"/>
    <w:rsid w:val="00F61F51"/>
    <w:rsid w:val="00F620D1"/>
    <w:rsid w:val="00F621A6"/>
    <w:rsid w:val="00F62592"/>
    <w:rsid w:val="00F626D2"/>
    <w:rsid w:val="00F62886"/>
    <w:rsid w:val="00F632AC"/>
    <w:rsid w:val="00F632AD"/>
    <w:rsid w:val="00F63B03"/>
    <w:rsid w:val="00F63B9E"/>
    <w:rsid w:val="00F64128"/>
    <w:rsid w:val="00F6420F"/>
    <w:rsid w:val="00F64251"/>
    <w:rsid w:val="00F643B1"/>
    <w:rsid w:val="00F64927"/>
    <w:rsid w:val="00F649DB"/>
    <w:rsid w:val="00F649F8"/>
    <w:rsid w:val="00F64CF0"/>
    <w:rsid w:val="00F65101"/>
    <w:rsid w:val="00F6579D"/>
    <w:rsid w:val="00F65A25"/>
    <w:rsid w:val="00F65A36"/>
    <w:rsid w:val="00F65B0F"/>
    <w:rsid w:val="00F65DBC"/>
    <w:rsid w:val="00F662E8"/>
    <w:rsid w:val="00F66778"/>
    <w:rsid w:val="00F66A70"/>
    <w:rsid w:val="00F66DC1"/>
    <w:rsid w:val="00F66F6F"/>
    <w:rsid w:val="00F67292"/>
    <w:rsid w:val="00F675C6"/>
    <w:rsid w:val="00F676C5"/>
    <w:rsid w:val="00F679F6"/>
    <w:rsid w:val="00F67AFD"/>
    <w:rsid w:val="00F67B35"/>
    <w:rsid w:val="00F67DA6"/>
    <w:rsid w:val="00F67E1B"/>
    <w:rsid w:val="00F67F06"/>
    <w:rsid w:val="00F70061"/>
    <w:rsid w:val="00F700A1"/>
    <w:rsid w:val="00F701B0"/>
    <w:rsid w:val="00F701E6"/>
    <w:rsid w:val="00F70322"/>
    <w:rsid w:val="00F703A8"/>
    <w:rsid w:val="00F70793"/>
    <w:rsid w:val="00F710F0"/>
    <w:rsid w:val="00F710F3"/>
    <w:rsid w:val="00F713D7"/>
    <w:rsid w:val="00F71794"/>
    <w:rsid w:val="00F71BDB"/>
    <w:rsid w:val="00F71F1E"/>
    <w:rsid w:val="00F72530"/>
    <w:rsid w:val="00F7259F"/>
    <w:rsid w:val="00F72905"/>
    <w:rsid w:val="00F72BF9"/>
    <w:rsid w:val="00F7342D"/>
    <w:rsid w:val="00F734B6"/>
    <w:rsid w:val="00F735B1"/>
    <w:rsid w:val="00F738DE"/>
    <w:rsid w:val="00F74180"/>
    <w:rsid w:val="00F74963"/>
    <w:rsid w:val="00F74A69"/>
    <w:rsid w:val="00F74A97"/>
    <w:rsid w:val="00F74E6E"/>
    <w:rsid w:val="00F750AA"/>
    <w:rsid w:val="00F751FD"/>
    <w:rsid w:val="00F7521E"/>
    <w:rsid w:val="00F75273"/>
    <w:rsid w:val="00F752E6"/>
    <w:rsid w:val="00F753D0"/>
    <w:rsid w:val="00F753F0"/>
    <w:rsid w:val="00F75801"/>
    <w:rsid w:val="00F759B1"/>
    <w:rsid w:val="00F75DBC"/>
    <w:rsid w:val="00F75E53"/>
    <w:rsid w:val="00F75FA7"/>
    <w:rsid w:val="00F75FEB"/>
    <w:rsid w:val="00F75FFF"/>
    <w:rsid w:val="00F7660D"/>
    <w:rsid w:val="00F7666F"/>
    <w:rsid w:val="00F76CAF"/>
    <w:rsid w:val="00F77370"/>
    <w:rsid w:val="00F77517"/>
    <w:rsid w:val="00F775C1"/>
    <w:rsid w:val="00F776B7"/>
    <w:rsid w:val="00F77743"/>
    <w:rsid w:val="00F77A1C"/>
    <w:rsid w:val="00F77E38"/>
    <w:rsid w:val="00F801D8"/>
    <w:rsid w:val="00F8055E"/>
    <w:rsid w:val="00F80E77"/>
    <w:rsid w:val="00F80FDF"/>
    <w:rsid w:val="00F81296"/>
    <w:rsid w:val="00F81329"/>
    <w:rsid w:val="00F814BF"/>
    <w:rsid w:val="00F81C3B"/>
    <w:rsid w:val="00F82305"/>
    <w:rsid w:val="00F8237B"/>
    <w:rsid w:val="00F82C15"/>
    <w:rsid w:val="00F82CDB"/>
    <w:rsid w:val="00F82D93"/>
    <w:rsid w:val="00F82E84"/>
    <w:rsid w:val="00F82F3F"/>
    <w:rsid w:val="00F8346F"/>
    <w:rsid w:val="00F8363A"/>
    <w:rsid w:val="00F83803"/>
    <w:rsid w:val="00F83861"/>
    <w:rsid w:val="00F83C6C"/>
    <w:rsid w:val="00F842CC"/>
    <w:rsid w:val="00F843AE"/>
    <w:rsid w:val="00F843CD"/>
    <w:rsid w:val="00F845DE"/>
    <w:rsid w:val="00F8486C"/>
    <w:rsid w:val="00F8488C"/>
    <w:rsid w:val="00F84A76"/>
    <w:rsid w:val="00F851B6"/>
    <w:rsid w:val="00F85204"/>
    <w:rsid w:val="00F85503"/>
    <w:rsid w:val="00F8558A"/>
    <w:rsid w:val="00F856AA"/>
    <w:rsid w:val="00F858DF"/>
    <w:rsid w:val="00F86287"/>
    <w:rsid w:val="00F86737"/>
    <w:rsid w:val="00F869AC"/>
    <w:rsid w:val="00F87126"/>
    <w:rsid w:val="00F8722C"/>
    <w:rsid w:val="00F8752B"/>
    <w:rsid w:val="00F8783D"/>
    <w:rsid w:val="00F87A04"/>
    <w:rsid w:val="00F87A53"/>
    <w:rsid w:val="00F87F25"/>
    <w:rsid w:val="00F9023D"/>
    <w:rsid w:val="00F90249"/>
    <w:rsid w:val="00F905A0"/>
    <w:rsid w:val="00F908DC"/>
    <w:rsid w:val="00F90A13"/>
    <w:rsid w:val="00F90D05"/>
    <w:rsid w:val="00F90E6A"/>
    <w:rsid w:val="00F9123C"/>
    <w:rsid w:val="00F91253"/>
    <w:rsid w:val="00F91756"/>
    <w:rsid w:val="00F919BE"/>
    <w:rsid w:val="00F920B6"/>
    <w:rsid w:val="00F92875"/>
    <w:rsid w:val="00F928E1"/>
    <w:rsid w:val="00F92945"/>
    <w:rsid w:val="00F92B3A"/>
    <w:rsid w:val="00F92B3C"/>
    <w:rsid w:val="00F93156"/>
    <w:rsid w:val="00F934FA"/>
    <w:rsid w:val="00F9381F"/>
    <w:rsid w:val="00F93A62"/>
    <w:rsid w:val="00F93B34"/>
    <w:rsid w:val="00F93C40"/>
    <w:rsid w:val="00F9415D"/>
    <w:rsid w:val="00F941A4"/>
    <w:rsid w:val="00F942A7"/>
    <w:rsid w:val="00F94970"/>
    <w:rsid w:val="00F94D9B"/>
    <w:rsid w:val="00F94F32"/>
    <w:rsid w:val="00F950F0"/>
    <w:rsid w:val="00F9529C"/>
    <w:rsid w:val="00F953E5"/>
    <w:rsid w:val="00F956F6"/>
    <w:rsid w:val="00F9587D"/>
    <w:rsid w:val="00F959B6"/>
    <w:rsid w:val="00F95BC9"/>
    <w:rsid w:val="00F95E46"/>
    <w:rsid w:val="00F9624A"/>
    <w:rsid w:val="00F962D0"/>
    <w:rsid w:val="00F966CF"/>
    <w:rsid w:val="00F96982"/>
    <w:rsid w:val="00F97307"/>
    <w:rsid w:val="00F9730E"/>
    <w:rsid w:val="00F97743"/>
    <w:rsid w:val="00F977B8"/>
    <w:rsid w:val="00F97B42"/>
    <w:rsid w:val="00F97C01"/>
    <w:rsid w:val="00F97CF1"/>
    <w:rsid w:val="00F97D1C"/>
    <w:rsid w:val="00F97E0A"/>
    <w:rsid w:val="00F97F57"/>
    <w:rsid w:val="00FA016C"/>
    <w:rsid w:val="00FA01B2"/>
    <w:rsid w:val="00FA031F"/>
    <w:rsid w:val="00FA185C"/>
    <w:rsid w:val="00FA1A58"/>
    <w:rsid w:val="00FA1C97"/>
    <w:rsid w:val="00FA1DF4"/>
    <w:rsid w:val="00FA1E9C"/>
    <w:rsid w:val="00FA1F5D"/>
    <w:rsid w:val="00FA1F83"/>
    <w:rsid w:val="00FA21CC"/>
    <w:rsid w:val="00FA2BA4"/>
    <w:rsid w:val="00FA2D56"/>
    <w:rsid w:val="00FA36E5"/>
    <w:rsid w:val="00FA389C"/>
    <w:rsid w:val="00FA3971"/>
    <w:rsid w:val="00FA3A45"/>
    <w:rsid w:val="00FA3A88"/>
    <w:rsid w:val="00FA3CF3"/>
    <w:rsid w:val="00FA4180"/>
    <w:rsid w:val="00FA44B0"/>
    <w:rsid w:val="00FA4A19"/>
    <w:rsid w:val="00FA4C49"/>
    <w:rsid w:val="00FA4DA4"/>
    <w:rsid w:val="00FA4ECD"/>
    <w:rsid w:val="00FA5190"/>
    <w:rsid w:val="00FA5208"/>
    <w:rsid w:val="00FA553B"/>
    <w:rsid w:val="00FA5E0E"/>
    <w:rsid w:val="00FA5ECC"/>
    <w:rsid w:val="00FA64C5"/>
    <w:rsid w:val="00FA6575"/>
    <w:rsid w:val="00FA6643"/>
    <w:rsid w:val="00FA684B"/>
    <w:rsid w:val="00FA6CAE"/>
    <w:rsid w:val="00FA6E38"/>
    <w:rsid w:val="00FA6E3A"/>
    <w:rsid w:val="00FA6E7E"/>
    <w:rsid w:val="00FA71E0"/>
    <w:rsid w:val="00FA753F"/>
    <w:rsid w:val="00FA76C1"/>
    <w:rsid w:val="00FA77C4"/>
    <w:rsid w:val="00FA78BD"/>
    <w:rsid w:val="00FA7927"/>
    <w:rsid w:val="00FA7B25"/>
    <w:rsid w:val="00FA7FD5"/>
    <w:rsid w:val="00FB01EB"/>
    <w:rsid w:val="00FB05F1"/>
    <w:rsid w:val="00FB064C"/>
    <w:rsid w:val="00FB0979"/>
    <w:rsid w:val="00FB09F4"/>
    <w:rsid w:val="00FB0AC8"/>
    <w:rsid w:val="00FB101E"/>
    <w:rsid w:val="00FB128A"/>
    <w:rsid w:val="00FB1500"/>
    <w:rsid w:val="00FB1B17"/>
    <w:rsid w:val="00FB2266"/>
    <w:rsid w:val="00FB25E8"/>
    <w:rsid w:val="00FB26F8"/>
    <w:rsid w:val="00FB27D3"/>
    <w:rsid w:val="00FB2833"/>
    <w:rsid w:val="00FB2B9E"/>
    <w:rsid w:val="00FB2CFD"/>
    <w:rsid w:val="00FB2E49"/>
    <w:rsid w:val="00FB2E8A"/>
    <w:rsid w:val="00FB2FAA"/>
    <w:rsid w:val="00FB30A6"/>
    <w:rsid w:val="00FB30DB"/>
    <w:rsid w:val="00FB32E4"/>
    <w:rsid w:val="00FB3390"/>
    <w:rsid w:val="00FB377F"/>
    <w:rsid w:val="00FB3ED5"/>
    <w:rsid w:val="00FB437C"/>
    <w:rsid w:val="00FB48E9"/>
    <w:rsid w:val="00FB4CD7"/>
    <w:rsid w:val="00FB553A"/>
    <w:rsid w:val="00FB5602"/>
    <w:rsid w:val="00FB59CA"/>
    <w:rsid w:val="00FB5B25"/>
    <w:rsid w:val="00FB5E64"/>
    <w:rsid w:val="00FB60EC"/>
    <w:rsid w:val="00FB6198"/>
    <w:rsid w:val="00FB6220"/>
    <w:rsid w:val="00FB6A7E"/>
    <w:rsid w:val="00FB7080"/>
    <w:rsid w:val="00FB733D"/>
    <w:rsid w:val="00FB7958"/>
    <w:rsid w:val="00FB7A7C"/>
    <w:rsid w:val="00FB7CDE"/>
    <w:rsid w:val="00FB7EBE"/>
    <w:rsid w:val="00FC03EC"/>
    <w:rsid w:val="00FC0443"/>
    <w:rsid w:val="00FC08FE"/>
    <w:rsid w:val="00FC0D47"/>
    <w:rsid w:val="00FC0DB9"/>
    <w:rsid w:val="00FC1059"/>
    <w:rsid w:val="00FC1275"/>
    <w:rsid w:val="00FC1659"/>
    <w:rsid w:val="00FC17CF"/>
    <w:rsid w:val="00FC1AAE"/>
    <w:rsid w:val="00FC1DEB"/>
    <w:rsid w:val="00FC2050"/>
    <w:rsid w:val="00FC20AC"/>
    <w:rsid w:val="00FC222F"/>
    <w:rsid w:val="00FC2320"/>
    <w:rsid w:val="00FC2A51"/>
    <w:rsid w:val="00FC3361"/>
    <w:rsid w:val="00FC37B5"/>
    <w:rsid w:val="00FC39C8"/>
    <w:rsid w:val="00FC40DF"/>
    <w:rsid w:val="00FC4181"/>
    <w:rsid w:val="00FC46D6"/>
    <w:rsid w:val="00FC472A"/>
    <w:rsid w:val="00FC475C"/>
    <w:rsid w:val="00FC4983"/>
    <w:rsid w:val="00FC4B8A"/>
    <w:rsid w:val="00FC5203"/>
    <w:rsid w:val="00FC5D5A"/>
    <w:rsid w:val="00FC5D7E"/>
    <w:rsid w:val="00FC5E53"/>
    <w:rsid w:val="00FC60B5"/>
    <w:rsid w:val="00FC62A2"/>
    <w:rsid w:val="00FC6632"/>
    <w:rsid w:val="00FC6664"/>
    <w:rsid w:val="00FC676F"/>
    <w:rsid w:val="00FC691C"/>
    <w:rsid w:val="00FC72F0"/>
    <w:rsid w:val="00FC7508"/>
    <w:rsid w:val="00FC7937"/>
    <w:rsid w:val="00FC7EC1"/>
    <w:rsid w:val="00FC7F15"/>
    <w:rsid w:val="00FD033B"/>
    <w:rsid w:val="00FD0368"/>
    <w:rsid w:val="00FD057A"/>
    <w:rsid w:val="00FD06CC"/>
    <w:rsid w:val="00FD0813"/>
    <w:rsid w:val="00FD0DE6"/>
    <w:rsid w:val="00FD0EDB"/>
    <w:rsid w:val="00FD0FE7"/>
    <w:rsid w:val="00FD10D8"/>
    <w:rsid w:val="00FD1506"/>
    <w:rsid w:val="00FD18AC"/>
    <w:rsid w:val="00FD18E4"/>
    <w:rsid w:val="00FD18E7"/>
    <w:rsid w:val="00FD1F15"/>
    <w:rsid w:val="00FD20ED"/>
    <w:rsid w:val="00FD2144"/>
    <w:rsid w:val="00FD242A"/>
    <w:rsid w:val="00FD2550"/>
    <w:rsid w:val="00FD28F4"/>
    <w:rsid w:val="00FD29AE"/>
    <w:rsid w:val="00FD2A34"/>
    <w:rsid w:val="00FD34AA"/>
    <w:rsid w:val="00FD3E00"/>
    <w:rsid w:val="00FD440E"/>
    <w:rsid w:val="00FD4A70"/>
    <w:rsid w:val="00FD4AEA"/>
    <w:rsid w:val="00FD4B8A"/>
    <w:rsid w:val="00FD4C33"/>
    <w:rsid w:val="00FD51CA"/>
    <w:rsid w:val="00FD5447"/>
    <w:rsid w:val="00FD58C3"/>
    <w:rsid w:val="00FD5A7B"/>
    <w:rsid w:val="00FD6823"/>
    <w:rsid w:val="00FD6DBB"/>
    <w:rsid w:val="00FD72AE"/>
    <w:rsid w:val="00FD7331"/>
    <w:rsid w:val="00FD7339"/>
    <w:rsid w:val="00FD739A"/>
    <w:rsid w:val="00FD7400"/>
    <w:rsid w:val="00FD7806"/>
    <w:rsid w:val="00FD7901"/>
    <w:rsid w:val="00FD7903"/>
    <w:rsid w:val="00FE00F0"/>
    <w:rsid w:val="00FE021D"/>
    <w:rsid w:val="00FE05CD"/>
    <w:rsid w:val="00FE0B76"/>
    <w:rsid w:val="00FE0F46"/>
    <w:rsid w:val="00FE11C2"/>
    <w:rsid w:val="00FE11E5"/>
    <w:rsid w:val="00FE19CD"/>
    <w:rsid w:val="00FE21E3"/>
    <w:rsid w:val="00FE2322"/>
    <w:rsid w:val="00FE23FD"/>
    <w:rsid w:val="00FE2554"/>
    <w:rsid w:val="00FE2C89"/>
    <w:rsid w:val="00FE2F01"/>
    <w:rsid w:val="00FE3007"/>
    <w:rsid w:val="00FE31F9"/>
    <w:rsid w:val="00FE343A"/>
    <w:rsid w:val="00FE3707"/>
    <w:rsid w:val="00FE39E4"/>
    <w:rsid w:val="00FE3D3D"/>
    <w:rsid w:val="00FE423D"/>
    <w:rsid w:val="00FE4C01"/>
    <w:rsid w:val="00FE4F10"/>
    <w:rsid w:val="00FE532A"/>
    <w:rsid w:val="00FE573A"/>
    <w:rsid w:val="00FE590F"/>
    <w:rsid w:val="00FE5A57"/>
    <w:rsid w:val="00FE5B35"/>
    <w:rsid w:val="00FE61A9"/>
    <w:rsid w:val="00FE6B96"/>
    <w:rsid w:val="00FE6EB7"/>
    <w:rsid w:val="00FE6F69"/>
    <w:rsid w:val="00FE6F6D"/>
    <w:rsid w:val="00FE7025"/>
    <w:rsid w:val="00FE74AE"/>
    <w:rsid w:val="00FE7664"/>
    <w:rsid w:val="00FE7673"/>
    <w:rsid w:val="00FE77A1"/>
    <w:rsid w:val="00FE7884"/>
    <w:rsid w:val="00FE78F3"/>
    <w:rsid w:val="00FE79BA"/>
    <w:rsid w:val="00FE7A40"/>
    <w:rsid w:val="00FE7AE9"/>
    <w:rsid w:val="00FE7EFE"/>
    <w:rsid w:val="00FF0167"/>
    <w:rsid w:val="00FF01B3"/>
    <w:rsid w:val="00FF0B62"/>
    <w:rsid w:val="00FF0DD1"/>
    <w:rsid w:val="00FF12F8"/>
    <w:rsid w:val="00FF176A"/>
    <w:rsid w:val="00FF1B3B"/>
    <w:rsid w:val="00FF1BD1"/>
    <w:rsid w:val="00FF1E33"/>
    <w:rsid w:val="00FF20C5"/>
    <w:rsid w:val="00FF230B"/>
    <w:rsid w:val="00FF3108"/>
    <w:rsid w:val="00FF326B"/>
    <w:rsid w:val="00FF3302"/>
    <w:rsid w:val="00FF33C9"/>
    <w:rsid w:val="00FF365F"/>
    <w:rsid w:val="00FF373F"/>
    <w:rsid w:val="00FF3F30"/>
    <w:rsid w:val="00FF421D"/>
    <w:rsid w:val="00FF475C"/>
    <w:rsid w:val="00FF48F8"/>
    <w:rsid w:val="00FF4EE1"/>
    <w:rsid w:val="00FF5044"/>
    <w:rsid w:val="00FF528F"/>
    <w:rsid w:val="00FF5657"/>
    <w:rsid w:val="00FF5787"/>
    <w:rsid w:val="00FF5894"/>
    <w:rsid w:val="00FF59A7"/>
    <w:rsid w:val="00FF59D5"/>
    <w:rsid w:val="00FF5DCC"/>
    <w:rsid w:val="00FF6046"/>
    <w:rsid w:val="00FF61F3"/>
    <w:rsid w:val="00FF620B"/>
    <w:rsid w:val="00FF624C"/>
    <w:rsid w:val="00FF6932"/>
    <w:rsid w:val="00FF6B94"/>
    <w:rsid w:val="00FF702D"/>
    <w:rsid w:val="00FF7187"/>
    <w:rsid w:val="00FF71C6"/>
    <w:rsid w:val="00FF7333"/>
    <w:rsid w:val="00FF75D6"/>
    <w:rsid w:val="00FF77E3"/>
    <w:rsid w:val="00FF7EC1"/>
  </w:rsids>
  <m:mathPr>
    <m:mathFont m:val="Cambria Math"/>
    <m:brkBin m:val="before"/>
    <m:brkBinSub m:val="--"/>
    <m:smallFrac/>
    <m:dispDef/>
    <m:lMargin m:val="0"/>
    <m:rMargin m:val="0"/>
    <m:defJc m:val="centerGroup"/>
    <m:wrapIndent m:val="1440"/>
    <m:intLim m:val="subSup"/>
    <m:naryLim m:val="undOvr"/>
  </m:mathPr>
  <w:themeFontLang w:val="en-NZ" w:bidi="th-TH"/>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c00000">
      <v:fill color="white"/>
      <v:stroke color="#c00000"/>
      <o:colormru v:ext="edit" colors="#1cec7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1D6"/>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6207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52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276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93875"/>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link w:val="Heading6Char"/>
    <w:uiPriority w:val="9"/>
    <w:qFormat/>
    <w:rsid w:val="00323999"/>
    <w:pPr>
      <w:outlineLvl w:val="5"/>
    </w:pPr>
    <w:rPr>
      <w:b/>
      <w:bCs/>
      <w:color w:val="333333"/>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43B17"/>
    <w:rPr>
      <w:color w:val="0000FF"/>
      <w:u w:val="single"/>
    </w:rPr>
  </w:style>
  <w:style w:type="paragraph" w:styleId="ListParagraph">
    <w:name w:val="List Paragraph"/>
    <w:basedOn w:val="Normal"/>
    <w:uiPriority w:val="34"/>
    <w:qFormat/>
    <w:rsid w:val="004D3396"/>
    <w:pPr>
      <w:ind w:left="720"/>
      <w:contextualSpacing/>
    </w:pPr>
  </w:style>
  <w:style w:type="paragraph" w:styleId="BalloonText">
    <w:name w:val="Balloon Text"/>
    <w:basedOn w:val="Normal"/>
    <w:link w:val="BalloonTextChar"/>
    <w:uiPriority w:val="99"/>
    <w:semiHidden/>
    <w:unhideWhenUsed/>
    <w:rsid w:val="003A30AE"/>
    <w:rPr>
      <w:rFonts w:ascii="Tahoma" w:hAnsi="Tahoma" w:cs="Tahoma"/>
      <w:sz w:val="16"/>
      <w:szCs w:val="16"/>
    </w:rPr>
  </w:style>
  <w:style w:type="character" w:customStyle="1" w:styleId="BalloonTextChar">
    <w:name w:val="Balloon Text Char"/>
    <w:link w:val="BalloonText"/>
    <w:uiPriority w:val="99"/>
    <w:semiHidden/>
    <w:rsid w:val="003A30AE"/>
    <w:rPr>
      <w:rFonts w:ascii="Tahoma" w:eastAsia="Times New Roman" w:hAnsi="Tahoma" w:cs="Tahoma"/>
      <w:sz w:val="16"/>
      <w:szCs w:val="16"/>
      <w:lang w:val="en-NZ"/>
    </w:rPr>
  </w:style>
  <w:style w:type="character" w:customStyle="1" w:styleId="googqs-tidbit1">
    <w:name w:val="goog_qs-tidbit1"/>
    <w:rsid w:val="009E456A"/>
    <w:rPr>
      <w:rFonts w:ascii="Arial" w:hAnsi="Arial" w:cs="Arial" w:hint="default"/>
      <w:vanish w:val="0"/>
      <w:webHidden w:val="0"/>
      <w:color w:val="444444"/>
      <w:sz w:val="24"/>
      <w:szCs w:val="24"/>
      <w:specVanish w:val="0"/>
    </w:rPr>
  </w:style>
  <w:style w:type="table" w:styleId="TableGrid">
    <w:name w:val="Table Grid"/>
    <w:basedOn w:val="TableNormal"/>
    <w:uiPriority w:val="39"/>
    <w:rsid w:val="00594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6C87"/>
    <w:pPr>
      <w:spacing w:before="100" w:beforeAutospacing="1" w:after="100" w:afterAutospacing="1"/>
    </w:pPr>
    <w:rPr>
      <w:rFonts w:eastAsia="Calibri"/>
      <w:lang w:val="en-US"/>
    </w:rPr>
  </w:style>
  <w:style w:type="character" w:styleId="Strong">
    <w:name w:val="Strong"/>
    <w:uiPriority w:val="22"/>
    <w:qFormat/>
    <w:rsid w:val="008A133C"/>
    <w:rPr>
      <w:b/>
      <w:bCs/>
    </w:rPr>
  </w:style>
  <w:style w:type="character" w:styleId="Emphasis">
    <w:name w:val="Emphasis"/>
    <w:uiPriority w:val="20"/>
    <w:qFormat/>
    <w:rsid w:val="008A133C"/>
    <w:rPr>
      <w:i/>
      <w:iCs/>
    </w:rPr>
  </w:style>
  <w:style w:type="character" w:customStyle="1" w:styleId="Heading6Char">
    <w:name w:val="Heading 6 Char"/>
    <w:link w:val="Heading6"/>
    <w:uiPriority w:val="9"/>
    <w:rsid w:val="00323999"/>
    <w:rPr>
      <w:rFonts w:ascii="Times New Roman" w:eastAsia="Times New Roman" w:hAnsi="Times New Roman" w:cs="Times New Roman"/>
      <w:b/>
      <w:bCs/>
      <w:color w:val="333333"/>
      <w:sz w:val="20"/>
      <w:szCs w:val="20"/>
    </w:rPr>
  </w:style>
  <w:style w:type="character" w:customStyle="1" w:styleId="messagebody">
    <w:name w:val="messagebody"/>
    <w:basedOn w:val="DefaultParagraphFont"/>
    <w:rsid w:val="00323999"/>
  </w:style>
  <w:style w:type="character" w:customStyle="1" w:styleId="textphil-1-11">
    <w:name w:val="textphil-1-11"/>
    <w:basedOn w:val="DefaultParagraphFont"/>
    <w:rsid w:val="00C11772"/>
  </w:style>
  <w:style w:type="paragraph" w:styleId="Header">
    <w:name w:val="header"/>
    <w:basedOn w:val="Normal"/>
    <w:link w:val="HeaderChar"/>
    <w:uiPriority w:val="99"/>
    <w:unhideWhenUsed/>
    <w:rsid w:val="00265619"/>
    <w:pPr>
      <w:tabs>
        <w:tab w:val="center" w:pos="4680"/>
        <w:tab w:val="right" w:pos="9360"/>
      </w:tabs>
    </w:pPr>
  </w:style>
  <w:style w:type="character" w:customStyle="1" w:styleId="HeaderChar">
    <w:name w:val="Header Char"/>
    <w:link w:val="Header"/>
    <w:uiPriority w:val="99"/>
    <w:rsid w:val="00265619"/>
    <w:rPr>
      <w:rFonts w:ascii="Times New Roman" w:eastAsia="Times New Roman" w:hAnsi="Times New Roman"/>
      <w:sz w:val="24"/>
      <w:szCs w:val="24"/>
      <w:lang w:val="en-NZ"/>
    </w:rPr>
  </w:style>
  <w:style w:type="paragraph" w:styleId="Footer">
    <w:name w:val="footer"/>
    <w:basedOn w:val="Normal"/>
    <w:link w:val="FooterChar"/>
    <w:uiPriority w:val="99"/>
    <w:unhideWhenUsed/>
    <w:rsid w:val="00265619"/>
    <w:pPr>
      <w:tabs>
        <w:tab w:val="center" w:pos="4680"/>
        <w:tab w:val="right" w:pos="9360"/>
      </w:tabs>
    </w:pPr>
  </w:style>
  <w:style w:type="character" w:customStyle="1" w:styleId="FooterChar">
    <w:name w:val="Footer Char"/>
    <w:link w:val="Footer"/>
    <w:uiPriority w:val="99"/>
    <w:rsid w:val="00265619"/>
    <w:rPr>
      <w:rFonts w:ascii="Times New Roman" w:eastAsia="Times New Roman" w:hAnsi="Times New Roman"/>
      <w:sz w:val="24"/>
      <w:szCs w:val="24"/>
      <w:lang w:val="en-NZ"/>
    </w:rPr>
  </w:style>
  <w:style w:type="paragraph" w:styleId="E-mailSignature">
    <w:name w:val="E-mail Signature"/>
    <w:basedOn w:val="Normal"/>
    <w:link w:val="E-mailSignatureChar"/>
    <w:rsid w:val="00273E02"/>
    <w:rPr>
      <w:lang w:val="en-US"/>
    </w:rPr>
  </w:style>
  <w:style w:type="character" w:customStyle="1" w:styleId="E-mailSignatureChar">
    <w:name w:val="E-mail Signature Char"/>
    <w:link w:val="E-mailSignature"/>
    <w:rsid w:val="00273E02"/>
    <w:rPr>
      <w:rFonts w:ascii="Times New Roman" w:eastAsia="Times New Roman" w:hAnsi="Times New Roman"/>
      <w:sz w:val="24"/>
      <w:szCs w:val="24"/>
    </w:rPr>
  </w:style>
  <w:style w:type="paragraph" w:styleId="Caption">
    <w:name w:val="caption"/>
    <w:basedOn w:val="Normal"/>
    <w:next w:val="Normal"/>
    <w:uiPriority w:val="35"/>
    <w:unhideWhenUsed/>
    <w:qFormat/>
    <w:rsid w:val="00995FEB"/>
    <w:pPr>
      <w:spacing w:after="200"/>
    </w:pPr>
    <w:rPr>
      <w:b/>
      <w:bCs/>
      <w:color w:val="4F81BD"/>
      <w:sz w:val="18"/>
      <w:szCs w:val="18"/>
    </w:rPr>
  </w:style>
  <w:style w:type="paragraph" w:customStyle="1" w:styleId="Default">
    <w:name w:val="Default"/>
    <w:rsid w:val="00FB2CFD"/>
    <w:pPr>
      <w:autoSpaceDE w:val="0"/>
      <w:autoSpaceDN w:val="0"/>
      <w:adjustRightInd w:val="0"/>
    </w:pPr>
    <w:rPr>
      <w:rFonts w:ascii="Arial" w:hAnsi="Arial" w:cs="Arial"/>
      <w:color w:val="000000"/>
      <w:sz w:val="24"/>
      <w:szCs w:val="24"/>
      <w:lang w:eastAsia="en-US"/>
    </w:rPr>
  </w:style>
  <w:style w:type="character" w:styleId="FollowedHyperlink">
    <w:name w:val="FollowedHyperlink"/>
    <w:uiPriority w:val="99"/>
    <w:semiHidden/>
    <w:unhideWhenUsed/>
    <w:rsid w:val="00DA19BC"/>
    <w:rPr>
      <w:color w:val="800080"/>
      <w:u w:val="single"/>
    </w:rPr>
  </w:style>
  <w:style w:type="character" w:customStyle="1" w:styleId="apple-converted-space">
    <w:name w:val="apple-converted-space"/>
    <w:basedOn w:val="DefaultParagraphFont"/>
    <w:rsid w:val="006B5899"/>
  </w:style>
  <w:style w:type="paragraph" w:styleId="PlainText">
    <w:name w:val="Plain Text"/>
    <w:basedOn w:val="Normal"/>
    <w:link w:val="PlainTextChar"/>
    <w:uiPriority w:val="99"/>
    <w:unhideWhenUsed/>
    <w:rsid w:val="0074032C"/>
    <w:rPr>
      <w:rFonts w:ascii="Consolas" w:eastAsia="Calibri" w:hAnsi="Consolas"/>
      <w:sz w:val="21"/>
      <w:szCs w:val="21"/>
      <w:lang w:val="en-US"/>
    </w:rPr>
  </w:style>
  <w:style w:type="character" w:customStyle="1" w:styleId="PlainTextChar">
    <w:name w:val="Plain Text Char"/>
    <w:link w:val="PlainText"/>
    <w:uiPriority w:val="99"/>
    <w:rsid w:val="0074032C"/>
    <w:rPr>
      <w:rFonts w:ascii="Consolas" w:eastAsia="Calibri" w:hAnsi="Consolas" w:cs="Times New Roman"/>
      <w:sz w:val="21"/>
      <w:szCs w:val="21"/>
    </w:rPr>
  </w:style>
  <w:style w:type="character" w:customStyle="1" w:styleId="apple-tab-span">
    <w:name w:val="apple-tab-span"/>
    <w:basedOn w:val="DefaultParagraphFont"/>
    <w:rsid w:val="005B4ACA"/>
  </w:style>
  <w:style w:type="paragraph" w:styleId="BodyText">
    <w:name w:val="Body Text"/>
    <w:basedOn w:val="Normal"/>
    <w:link w:val="BodyTextChar"/>
    <w:uiPriority w:val="1"/>
    <w:qFormat/>
    <w:rsid w:val="00FE78F3"/>
    <w:pPr>
      <w:widowControl w:val="0"/>
      <w:ind w:left="820"/>
    </w:pPr>
    <w:rPr>
      <w:rFonts w:ascii="Calibri" w:eastAsia="Calibri" w:hAnsi="Calibri"/>
      <w:lang w:val="en-US"/>
    </w:rPr>
  </w:style>
  <w:style w:type="character" w:customStyle="1" w:styleId="BodyTextChar">
    <w:name w:val="Body Text Char"/>
    <w:link w:val="BodyText"/>
    <w:uiPriority w:val="1"/>
    <w:rsid w:val="00FE78F3"/>
    <w:rPr>
      <w:rFonts w:cs="Times New Roman"/>
      <w:sz w:val="24"/>
      <w:szCs w:val="24"/>
    </w:rPr>
  </w:style>
  <w:style w:type="table" w:styleId="LightList-Accent5">
    <w:name w:val="Light List Accent 5"/>
    <w:basedOn w:val="TableNormal"/>
    <w:uiPriority w:val="61"/>
    <w:rsid w:val="00965F0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BODY">
    <w:name w:val="BODY"/>
    <w:basedOn w:val="Normal"/>
    <w:uiPriority w:val="99"/>
    <w:rsid w:val="00AF3B00"/>
    <w:pPr>
      <w:widowControl w:val="0"/>
      <w:autoSpaceDE w:val="0"/>
      <w:autoSpaceDN w:val="0"/>
      <w:adjustRightInd w:val="0"/>
      <w:spacing w:line="240" w:lineRule="atLeast"/>
    </w:pPr>
    <w:rPr>
      <w:rFonts w:ascii="Arial" w:eastAsia="Calibri" w:hAnsi="Arial" w:cs="Arial"/>
      <w:lang w:val="en-US"/>
    </w:rPr>
  </w:style>
  <w:style w:type="paragraph" w:customStyle="1" w:styleId="Normal0">
    <w:name w:val="[Normal]"/>
    <w:rsid w:val="0058691A"/>
    <w:pPr>
      <w:widowControl w:val="0"/>
      <w:autoSpaceDE w:val="0"/>
      <w:autoSpaceDN w:val="0"/>
      <w:adjustRightInd w:val="0"/>
    </w:pPr>
    <w:rPr>
      <w:rFonts w:ascii="Arial" w:hAnsi="Arial" w:cs="Arial"/>
      <w:sz w:val="24"/>
      <w:szCs w:val="24"/>
      <w:lang w:val="en-US" w:eastAsia="en-US"/>
    </w:rPr>
  </w:style>
  <w:style w:type="paragraph" w:customStyle="1" w:styleId="yiv349512262msonormal">
    <w:name w:val="yiv349512262msonormal"/>
    <w:basedOn w:val="Normal"/>
    <w:rsid w:val="008E195B"/>
    <w:rPr>
      <w:lang w:eastAsia="en-NZ"/>
    </w:rPr>
  </w:style>
  <w:style w:type="paragraph" w:customStyle="1" w:styleId="paragraphstyle2">
    <w:name w:val="paragraph_style_2"/>
    <w:basedOn w:val="Normal"/>
    <w:rsid w:val="002E54EC"/>
    <w:pPr>
      <w:spacing w:before="100" w:beforeAutospacing="1" w:after="100" w:afterAutospacing="1"/>
    </w:pPr>
    <w:rPr>
      <w:lang w:val="en-US"/>
    </w:rPr>
  </w:style>
  <w:style w:type="paragraph" w:customStyle="1" w:styleId="paragraphstyle3">
    <w:name w:val="paragraph_style_3"/>
    <w:basedOn w:val="Normal"/>
    <w:rsid w:val="002E54EC"/>
    <w:pPr>
      <w:spacing w:before="100" w:beforeAutospacing="1" w:after="100" w:afterAutospacing="1"/>
    </w:pPr>
    <w:rPr>
      <w:lang w:val="en-US"/>
    </w:rPr>
  </w:style>
  <w:style w:type="character" w:customStyle="1" w:styleId="verse">
    <w:name w:val="verse"/>
    <w:basedOn w:val="DefaultParagraphFont"/>
    <w:rsid w:val="001535A7"/>
  </w:style>
  <w:style w:type="character" w:customStyle="1" w:styleId="orangeb">
    <w:name w:val="orangeb"/>
    <w:basedOn w:val="DefaultParagraphFont"/>
    <w:rsid w:val="00143F4D"/>
  </w:style>
  <w:style w:type="paragraph" w:customStyle="1" w:styleId="ParaAttribute0">
    <w:name w:val="ParaAttribute0"/>
    <w:rsid w:val="00E64581"/>
    <w:pPr>
      <w:widowControl w:val="0"/>
      <w:wordWrap w:val="0"/>
      <w:spacing w:after="200"/>
    </w:pPr>
    <w:rPr>
      <w:rFonts w:ascii="Times New Roman" w:eastAsia="Batang" w:hAnsi="Times New Roman"/>
    </w:rPr>
  </w:style>
  <w:style w:type="character" w:customStyle="1" w:styleId="CharAttribute0">
    <w:name w:val="CharAttribute0"/>
    <w:rsid w:val="00E64581"/>
    <w:rPr>
      <w:rFonts w:ascii="Calibri" w:eastAsia="Calibri"/>
      <w:sz w:val="22"/>
    </w:rPr>
  </w:style>
  <w:style w:type="paragraph" w:customStyle="1" w:styleId="chapter-1">
    <w:name w:val="chapter-1"/>
    <w:basedOn w:val="Normal"/>
    <w:rsid w:val="00D36A44"/>
    <w:pPr>
      <w:spacing w:before="100" w:beforeAutospacing="1" w:after="100" w:afterAutospacing="1"/>
    </w:pPr>
    <w:rPr>
      <w:lang w:val="en-US"/>
    </w:rPr>
  </w:style>
  <w:style w:type="character" w:customStyle="1" w:styleId="text">
    <w:name w:val="text"/>
    <w:basedOn w:val="DefaultParagraphFont"/>
    <w:rsid w:val="00D36A44"/>
  </w:style>
  <w:style w:type="character" w:customStyle="1" w:styleId="Heading2Char">
    <w:name w:val="Heading 2 Char"/>
    <w:basedOn w:val="DefaultParagraphFont"/>
    <w:link w:val="Heading2"/>
    <w:uiPriority w:val="9"/>
    <w:rsid w:val="0028524E"/>
    <w:rPr>
      <w:rFonts w:asciiTheme="majorHAnsi" w:eastAsiaTheme="majorEastAsia" w:hAnsiTheme="majorHAnsi" w:cstheme="majorBidi"/>
      <w:b/>
      <w:bCs/>
      <w:color w:val="4F81BD" w:themeColor="accent1"/>
      <w:sz w:val="26"/>
      <w:szCs w:val="26"/>
      <w:lang w:eastAsia="en-US"/>
    </w:rPr>
  </w:style>
  <w:style w:type="paragraph" w:styleId="NoSpacing">
    <w:name w:val="No Spacing"/>
    <w:basedOn w:val="Normal"/>
    <w:uiPriority w:val="1"/>
    <w:qFormat/>
    <w:rsid w:val="00C35723"/>
    <w:rPr>
      <w:rFonts w:ascii="Calibri" w:eastAsiaTheme="minorHAnsi" w:hAnsi="Calibri"/>
      <w:sz w:val="22"/>
      <w:szCs w:val="22"/>
      <w:lang w:val="en-US"/>
    </w:rPr>
  </w:style>
  <w:style w:type="paragraph" w:customStyle="1" w:styleId="p2">
    <w:name w:val="p2"/>
    <w:basedOn w:val="Normal"/>
    <w:rsid w:val="00C35723"/>
    <w:pPr>
      <w:spacing w:before="100" w:beforeAutospacing="1" w:after="100" w:afterAutospacing="1"/>
    </w:pPr>
    <w:rPr>
      <w:rFonts w:eastAsiaTheme="minorHAnsi"/>
      <w:lang w:val="en-US"/>
    </w:rPr>
  </w:style>
  <w:style w:type="character" w:customStyle="1" w:styleId="s1">
    <w:name w:val="s1"/>
    <w:basedOn w:val="DefaultParagraphFont"/>
    <w:rsid w:val="00C35723"/>
  </w:style>
  <w:style w:type="character" w:customStyle="1" w:styleId="s4">
    <w:name w:val="s4"/>
    <w:basedOn w:val="DefaultParagraphFont"/>
    <w:rsid w:val="00C35723"/>
  </w:style>
  <w:style w:type="character" w:customStyle="1" w:styleId="Heading1Char">
    <w:name w:val="Heading 1 Char"/>
    <w:basedOn w:val="DefaultParagraphFont"/>
    <w:link w:val="Heading1"/>
    <w:uiPriority w:val="9"/>
    <w:rsid w:val="00620787"/>
    <w:rPr>
      <w:rFonts w:asciiTheme="majorHAnsi" w:eastAsiaTheme="majorEastAsia" w:hAnsiTheme="majorHAnsi" w:cstheme="majorBidi"/>
      <w:b/>
      <w:bCs/>
      <w:color w:val="365F91" w:themeColor="accent1" w:themeShade="BF"/>
      <w:sz w:val="28"/>
      <w:szCs w:val="28"/>
      <w:lang w:eastAsia="en-US"/>
    </w:rPr>
  </w:style>
  <w:style w:type="character" w:customStyle="1" w:styleId="textexposedshow">
    <w:name w:val="text_exposed_show"/>
    <w:basedOn w:val="DefaultParagraphFont"/>
    <w:rsid w:val="00C121D7"/>
  </w:style>
  <w:style w:type="character" w:customStyle="1" w:styleId="Heading3Char">
    <w:name w:val="Heading 3 Char"/>
    <w:basedOn w:val="DefaultParagraphFont"/>
    <w:link w:val="Heading3"/>
    <w:uiPriority w:val="9"/>
    <w:semiHidden/>
    <w:rsid w:val="00C12768"/>
    <w:rPr>
      <w:rFonts w:asciiTheme="majorHAnsi" w:eastAsiaTheme="majorEastAsia" w:hAnsiTheme="majorHAnsi" w:cstheme="majorBidi"/>
      <w:b/>
      <w:bCs/>
      <w:color w:val="4F81BD" w:themeColor="accent1"/>
      <w:sz w:val="24"/>
      <w:szCs w:val="24"/>
      <w:lang w:eastAsia="en-US"/>
    </w:rPr>
  </w:style>
  <w:style w:type="paragraph" w:customStyle="1" w:styleId="xmsolistparagraph">
    <w:name w:val="x_msolistparagraph"/>
    <w:basedOn w:val="Normal"/>
    <w:uiPriority w:val="99"/>
    <w:semiHidden/>
    <w:rsid w:val="00632E59"/>
    <w:rPr>
      <w:rFonts w:eastAsiaTheme="minorHAnsi"/>
      <w:lang w:eastAsia="en-NZ"/>
    </w:rPr>
  </w:style>
  <w:style w:type="character" w:customStyle="1" w:styleId="yiv2721989477">
    <w:name w:val="yiv2721989477"/>
    <w:basedOn w:val="DefaultParagraphFont"/>
    <w:rsid w:val="00192427"/>
  </w:style>
  <w:style w:type="character" w:customStyle="1" w:styleId="passage-display-bcv">
    <w:name w:val="passage-display-bcv"/>
    <w:basedOn w:val="DefaultParagraphFont"/>
    <w:rsid w:val="004E0B6B"/>
  </w:style>
  <w:style w:type="character" w:customStyle="1" w:styleId="passage-display-version">
    <w:name w:val="passage-display-version"/>
    <w:basedOn w:val="DefaultParagraphFont"/>
    <w:rsid w:val="004E0B6B"/>
  </w:style>
  <w:style w:type="character" w:styleId="HTMLCite">
    <w:name w:val="HTML Cite"/>
    <w:basedOn w:val="DefaultParagraphFont"/>
    <w:uiPriority w:val="99"/>
    <w:semiHidden/>
    <w:unhideWhenUsed/>
    <w:rsid w:val="00F8558A"/>
    <w:rPr>
      <w:i/>
      <w:iCs/>
    </w:rPr>
  </w:style>
  <w:style w:type="character" w:customStyle="1" w:styleId="A1">
    <w:name w:val="A1"/>
    <w:uiPriority w:val="99"/>
    <w:rsid w:val="00EA5BD3"/>
    <w:rPr>
      <w:rFonts w:cs="Adobe Garamond Pro"/>
      <w:color w:val="211D1E"/>
    </w:rPr>
  </w:style>
  <w:style w:type="character" w:customStyle="1" w:styleId="A5">
    <w:name w:val="A5"/>
    <w:uiPriority w:val="99"/>
    <w:rsid w:val="001A30A6"/>
    <w:rPr>
      <w:rFonts w:cs="Adobe Garamond Pro"/>
      <w:color w:val="211D1E"/>
    </w:rPr>
  </w:style>
  <w:style w:type="paragraph" w:customStyle="1" w:styleId="Pa3">
    <w:name w:val="Pa3"/>
    <w:basedOn w:val="Default"/>
    <w:next w:val="Default"/>
    <w:uiPriority w:val="99"/>
    <w:rsid w:val="001A30A6"/>
    <w:pPr>
      <w:spacing w:line="221" w:lineRule="atLeast"/>
    </w:pPr>
    <w:rPr>
      <w:rFonts w:ascii="Adobe Garamond Pro" w:hAnsi="Adobe Garamond Pro" w:cs="Times New Roman"/>
      <w:color w:val="auto"/>
      <w:lang w:eastAsia="en-NZ"/>
    </w:rPr>
  </w:style>
  <w:style w:type="character" w:customStyle="1" w:styleId="7oe">
    <w:name w:val="_7oe"/>
    <w:basedOn w:val="DefaultParagraphFont"/>
    <w:rsid w:val="009109EC"/>
  </w:style>
  <w:style w:type="paragraph" w:customStyle="1" w:styleId="bodytext0">
    <w:name w:val="bodytext"/>
    <w:basedOn w:val="Normal"/>
    <w:rsid w:val="00476957"/>
    <w:pPr>
      <w:spacing w:before="100" w:beforeAutospacing="1" w:after="100" w:afterAutospacing="1"/>
    </w:pPr>
    <w:rPr>
      <w:rFonts w:eastAsiaTheme="minorHAnsi"/>
      <w:lang w:eastAsia="en-NZ"/>
    </w:rPr>
  </w:style>
  <w:style w:type="paragraph" w:customStyle="1" w:styleId="Quote1">
    <w:name w:val="Quote1"/>
    <w:basedOn w:val="Normal"/>
    <w:rsid w:val="00476957"/>
    <w:pPr>
      <w:spacing w:before="100" w:beforeAutospacing="1" w:after="100" w:afterAutospacing="1"/>
    </w:pPr>
    <w:rPr>
      <w:rFonts w:eastAsiaTheme="minorHAnsi"/>
      <w:lang w:eastAsia="en-NZ"/>
    </w:rPr>
  </w:style>
  <w:style w:type="paragraph" w:customStyle="1" w:styleId="lead">
    <w:name w:val="lead"/>
    <w:basedOn w:val="Normal"/>
    <w:rsid w:val="008F7D04"/>
    <w:pPr>
      <w:spacing w:before="100" w:beforeAutospacing="1" w:after="100" w:afterAutospacing="1"/>
    </w:pPr>
    <w:rPr>
      <w:rFonts w:eastAsiaTheme="minorHAnsi"/>
      <w:lang w:val="en-GB" w:eastAsia="en-GB"/>
    </w:rPr>
  </w:style>
  <w:style w:type="paragraph" w:customStyle="1" w:styleId="line">
    <w:name w:val="line"/>
    <w:basedOn w:val="Normal"/>
    <w:rsid w:val="00D4286E"/>
    <w:pPr>
      <w:spacing w:before="100" w:beforeAutospacing="1" w:after="100" w:afterAutospacing="1"/>
    </w:pPr>
    <w:rPr>
      <w:rFonts w:eastAsiaTheme="minorHAnsi"/>
      <w:lang w:val="en-GB" w:eastAsia="en-GB"/>
    </w:rPr>
  </w:style>
  <w:style w:type="character" w:customStyle="1" w:styleId="indent-1-breaks">
    <w:name w:val="indent-1-breaks"/>
    <w:basedOn w:val="DefaultParagraphFont"/>
    <w:rsid w:val="00D4286E"/>
  </w:style>
  <w:style w:type="character" w:customStyle="1" w:styleId="woj">
    <w:name w:val="woj"/>
    <w:basedOn w:val="DefaultParagraphFont"/>
    <w:rsid w:val="00E75720"/>
  </w:style>
  <w:style w:type="character" w:customStyle="1" w:styleId="sics-componentstorybody">
    <w:name w:val="sics-component__story__body"/>
    <w:basedOn w:val="DefaultParagraphFont"/>
    <w:rsid w:val="00AF149E"/>
  </w:style>
  <w:style w:type="paragraph" w:customStyle="1" w:styleId="first-line-none">
    <w:name w:val="first-line-none"/>
    <w:basedOn w:val="Normal"/>
    <w:rsid w:val="001319C3"/>
    <w:pPr>
      <w:spacing w:before="100" w:beforeAutospacing="1" w:after="100" w:afterAutospacing="1"/>
    </w:pPr>
    <w:rPr>
      <w:rFonts w:eastAsiaTheme="minorHAnsi"/>
      <w:lang w:val="en-GB" w:eastAsia="en-GB"/>
    </w:rPr>
  </w:style>
  <w:style w:type="character" w:customStyle="1" w:styleId="small-caps">
    <w:name w:val="small-caps"/>
    <w:basedOn w:val="DefaultParagraphFont"/>
    <w:rsid w:val="001319C3"/>
  </w:style>
  <w:style w:type="character" w:customStyle="1" w:styleId="money">
    <w:name w:val="money"/>
    <w:basedOn w:val="DefaultParagraphFont"/>
    <w:rsid w:val="00CE3C84"/>
  </w:style>
  <w:style w:type="character" w:customStyle="1" w:styleId="Heading4Char">
    <w:name w:val="Heading 4 Char"/>
    <w:basedOn w:val="DefaultParagraphFont"/>
    <w:link w:val="Heading4"/>
    <w:uiPriority w:val="9"/>
    <w:semiHidden/>
    <w:rsid w:val="00193875"/>
    <w:rPr>
      <w:rFonts w:asciiTheme="majorHAnsi" w:eastAsiaTheme="majorEastAsia" w:hAnsiTheme="majorHAnsi" w:cstheme="majorBidi"/>
      <w:b/>
      <w:bCs/>
      <w:i/>
      <w:iCs/>
      <w:color w:val="4F81BD" w:themeColor="accent1"/>
      <w:sz w:val="24"/>
      <w:szCs w:val="24"/>
      <w:lang w:eastAsia="en-US"/>
    </w:rPr>
  </w:style>
  <w:style w:type="paragraph" w:styleId="HTMLPreformatted">
    <w:name w:val="HTML Preformatted"/>
    <w:basedOn w:val="Normal"/>
    <w:link w:val="HTMLPreformattedChar"/>
    <w:uiPriority w:val="99"/>
    <w:unhideWhenUsed/>
    <w:rsid w:val="00B7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NZ"/>
    </w:rPr>
  </w:style>
  <w:style w:type="character" w:customStyle="1" w:styleId="HTMLPreformattedChar">
    <w:name w:val="HTML Preformatted Char"/>
    <w:basedOn w:val="DefaultParagraphFont"/>
    <w:link w:val="HTMLPreformatted"/>
    <w:uiPriority w:val="99"/>
    <w:rsid w:val="00B75563"/>
    <w:rPr>
      <w:rFonts w:ascii="Courier New" w:eastAsia="Times New Roman" w:hAnsi="Courier New" w:cs="Courier New"/>
    </w:rPr>
  </w:style>
  <w:style w:type="paragraph" w:customStyle="1" w:styleId="default-style">
    <w:name w:val="default-style"/>
    <w:basedOn w:val="Normal"/>
    <w:rsid w:val="00EC5A6E"/>
    <w:pPr>
      <w:spacing w:before="100" w:beforeAutospacing="1" w:after="100" w:afterAutospacing="1"/>
    </w:pPr>
    <w:rPr>
      <w:rFonts w:eastAsiaTheme="minorHAnsi"/>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1D6"/>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6207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52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276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93875"/>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link w:val="Heading6Char"/>
    <w:uiPriority w:val="9"/>
    <w:qFormat/>
    <w:rsid w:val="00323999"/>
    <w:pPr>
      <w:outlineLvl w:val="5"/>
    </w:pPr>
    <w:rPr>
      <w:b/>
      <w:bCs/>
      <w:color w:val="333333"/>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43B17"/>
    <w:rPr>
      <w:color w:val="0000FF"/>
      <w:u w:val="single"/>
    </w:rPr>
  </w:style>
  <w:style w:type="paragraph" w:styleId="ListParagraph">
    <w:name w:val="List Paragraph"/>
    <w:basedOn w:val="Normal"/>
    <w:uiPriority w:val="34"/>
    <w:qFormat/>
    <w:rsid w:val="004D3396"/>
    <w:pPr>
      <w:ind w:left="720"/>
      <w:contextualSpacing/>
    </w:pPr>
  </w:style>
  <w:style w:type="paragraph" w:styleId="BalloonText">
    <w:name w:val="Balloon Text"/>
    <w:basedOn w:val="Normal"/>
    <w:link w:val="BalloonTextChar"/>
    <w:uiPriority w:val="99"/>
    <w:semiHidden/>
    <w:unhideWhenUsed/>
    <w:rsid w:val="003A30AE"/>
    <w:rPr>
      <w:rFonts w:ascii="Tahoma" w:hAnsi="Tahoma" w:cs="Tahoma"/>
      <w:sz w:val="16"/>
      <w:szCs w:val="16"/>
    </w:rPr>
  </w:style>
  <w:style w:type="character" w:customStyle="1" w:styleId="BalloonTextChar">
    <w:name w:val="Balloon Text Char"/>
    <w:link w:val="BalloonText"/>
    <w:uiPriority w:val="99"/>
    <w:semiHidden/>
    <w:rsid w:val="003A30AE"/>
    <w:rPr>
      <w:rFonts w:ascii="Tahoma" w:eastAsia="Times New Roman" w:hAnsi="Tahoma" w:cs="Tahoma"/>
      <w:sz w:val="16"/>
      <w:szCs w:val="16"/>
      <w:lang w:val="en-NZ"/>
    </w:rPr>
  </w:style>
  <w:style w:type="character" w:customStyle="1" w:styleId="googqs-tidbit1">
    <w:name w:val="goog_qs-tidbit1"/>
    <w:rsid w:val="009E456A"/>
    <w:rPr>
      <w:rFonts w:ascii="Arial" w:hAnsi="Arial" w:cs="Arial" w:hint="default"/>
      <w:vanish w:val="0"/>
      <w:webHidden w:val="0"/>
      <w:color w:val="444444"/>
      <w:sz w:val="24"/>
      <w:szCs w:val="24"/>
      <w:specVanish w:val="0"/>
    </w:rPr>
  </w:style>
  <w:style w:type="table" w:styleId="TableGrid">
    <w:name w:val="Table Grid"/>
    <w:basedOn w:val="TableNormal"/>
    <w:uiPriority w:val="39"/>
    <w:rsid w:val="00594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6C87"/>
    <w:pPr>
      <w:spacing w:before="100" w:beforeAutospacing="1" w:after="100" w:afterAutospacing="1"/>
    </w:pPr>
    <w:rPr>
      <w:rFonts w:eastAsia="Calibri"/>
      <w:lang w:val="en-US"/>
    </w:rPr>
  </w:style>
  <w:style w:type="character" w:styleId="Strong">
    <w:name w:val="Strong"/>
    <w:uiPriority w:val="22"/>
    <w:qFormat/>
    <w:rsid w:val="008A133C"/>
    <w:rPr>
      <w:b/>
      <w:bCs/>
    </w:rPr>
  </w:style>
  <w:style w:type="character" w:styleId="Emphasis">
    <w:name w:val="Emphasis"/>
    <w:uiPriority w:val="20"/>
    <w:qFormat/>
    <w:rsid w:val="008A133C"/>
    <w:rPr>
      <w:i/>
      <w:iCs/>
    </w:rPr>
  </w:style>
  <w:style w:type="character" w:customStyle="1" w:styleId="Heading6Char">
    <w:name w:val="Heading 6 Char"/>
    <w:link w:val="Heading6"/>
    <w:uiPriority w:val="9"/>
    <w:rsid w:val="00323999"/>
    <w:rPr>
      <w:rFonts w:ascii="Times New Roman" w:eastAsia="Times New Roman" w:hAnsi="Times New Roman" w:cs="Times New Roman"/>
      <w:b/>
      <w:bCs/>
      <w:color w:val="333333"/>
      <w:sz w:val="20"/>
      <w:szCs w:val="20"/>
    </w:rPr>
  </w:style>
  <w:style w:type="character" w:customStyle="1" w:styleId="messagebody">
    <w:name w:val="messagebody"/>
    <w:basedOn w:val="DefaultParagraphFont"/>
    <w:rsid w:val="00323999"/>
  </w:style>
  <w:style w:type="character" w:customStyle="1" w:styleId="textphil-1-11">
    <w:name w:val="textphil-1-11"/>
    <w:basedOn w:val="DefaultParagraphFont"/>
    <w:rsid w:val="00C11772"/>
  </w:style>
  <w:style w:type="paragraph" w:styleId="Header">
    <w:name w:val="header"/>
    <w:basedOn w:val="Normal"/>
    <w:link w:val="HeaderChar"/>
    <w:uiPriority w:val="99"/>
    <w:unhideWhenUsed/>
    <w:rsid w:val="00265619"/>
    <w:pPr>
      <w:tabs>
        <w:tab w:val="center" w:pos="4680"/>
        <w:tab w:val="right" w:pos="9360"/>
      </w:tabs>
    </w:pPr>
  </w:style>
  <w:style w:type="character" w:customStyle="1" w:styleId="HeaderChar">
    <w:name w:val="Header Char"/>
    <w:link w:val="Header"/>
    <w:uiPriority w:val="99"/>
    <w:rsid w:val="00265619"/>
    <w:rPr>
      <w:rFonts w:ascii="Times New Roman" w:eastAsia="Times New Roman" w:hAnsi="Times New Roman"/>
      <w:sz w:val="24"/>
      <w:szCs w:val="24"/>
      <w:lang w:val="en-NZ"/>
    </w:rPr>
  </w:style>
  <w:style w:type="paragraph" w:styleId="Footer">
    <w:name w:val="footer"/>
    <w:basedOn w:val="Normal"/>
    <w:link w:val="FooterChar"/>
    <w:uiPriority w:val="99"/>
    <w:unhideWhenUsed/>
    <w:rsid w:val="00265619"/>
    <w:pPr>
      <w:tabs>
        <w:tab w:val="center" w:pos="4680"/>
        <w:tab w:val="right" w:pos="9360"/>
      </w:tabs>
    </w:pPr>
  </w:style>
  <w:style w:type="character" w:customStyle="1" w:styleId="FooterChar">
    <w:name w:val="Footer Char"/>
    <w:link w:val="Footer"/>
    <w:uiPriority w:val="99"/>
    <w:rsid w:val="00265619"/>
    <w:rPr>
      <w:rFonts w:ascii="Times New Roman" w:eastAsia="Times New Roman" w:hAnsi="Times New Roman"/>
      <w:sz w:val="24"/>
      <w:szCs w:val="24"/>
      <w:lang w:val="en-NZ"/>
    </w:rPr>
  </w:style>
  <w:style w:type="paragraph" w:styleId="E-mailSignature">
    <w:name w:val="E-mail Signature"/>
    <w:basedOn w:val="Normal"/>
    <w:link w:val="E-mailSignatureChar"/>
    <w:rsid w:val="00273E02"/>
    <w:rPr>
      <w:lang w:val="en-US"/>
    </w:rPr>
  </w:style>
  <w:style w:type="character" w:customStyle="1" w:styleId="E-mailSignatureChar">
    <w:name w:val="E-mail Signature Char"/>
    <w:link w:val="E-mailSignature"/>
    <w:rsid w:val="00273E02"/>
    <w:rPr>
      <w:rFonts w:ascii="Times New Roman" w:eastAsia="Times New Roman" w:hAnsi="Times New Roman"/>
      <w:sz w:val="24"/>
      <w:szCs w:val="24"/>
    </w:rPr>
  </w:style>
  <w:style w:type="paragraph" w:styleId="Caption">
    <w:name w:val="caption"/>
    <w:basedOn w:val="Normal"/>
    <w:next w:val="Normal"/>
    <w:uiPriority w:val="35"/>
    <w:unhideWhenUsed/>
    <w:qFormat/>
    <w:rsid w:val="00995FEB"/>
    <w:pPr>
      <w:spacing w:after="200"/>
    </w:pPr>
    <w:rPr>
      <w:b/>
      <w:bCs/>
      <w:color w:val="4F81BD"/>
      <w:sz w:val="18"/>
      <w:szCs w:val="18"/>
    </w:rPr>
  </w:style>
  <w:style w:type="paragraph" w:customStyle="1" w:styleId="Default">
    <w:name w:val="Default"/>
    <w:rsid w:val="00FB2CFD"/>
    <w:pPr>
      <w:autoSpaceDE w:val="0"/>
      <w:autoSpaceDN w:val="0"/>
      <w:adjustRightInd w:val="0"/>
    </w:pPr>
    <w:rPr>
      <w:rFonts w:ascii="Arial" w:hAnsi="Arial" w:cs="Arial"/>
      <w:color w:val="000000"/>
      <w:sz w:val="24"/>
      <w:szCs w:val="24"/>
      <w:lang w:eastAsia="en-US"/>
    </w:rPr>
  </w:style>
  <w:style w:type="character" w:styleId="FollowedHyperlink">
    <w:name w:val="FollowedHyperlink"/>
    <w:uiPriority w:val="99"/>
    <w:semiHidden/>
    <w:unhideWhenUsed/>
    <w:rsid w:val="00DA19BC"/>
    <w:rPr>
      <w:color w:val="800080"/>
      <w:u w:val="single"/>
    </w:rPr>
  </w:style>
  <w:style w:type="character" w:customStyle="1" w:styleId="apple-converted-space">
    <w:name w:val="apple-converted-space"/>
    <w:basedOn w:val="DefaultParagraphFont"/>
    <w:rsid w:val="006B5899"/>
  </w:style>
  <w:style w:type="paragraph" w:styleId="PlainText">
    <w:name w:val="Plain Text"/>
    <w:basedOn w:val="Normal"/>
    <w:link w:val="PlainTextChar"/>
    <w:uiPriority w:val="99"/>
    <w:unhideWhenUsed/>
    <w:rsid w:val="0074032C"/>
    <w:rPr>
      <w:rFonts w:ascii="Consolas" w:eastAsia="Calibri" w:hAnsi="Consolas"/>
      <w:sz w:val="21"/>
      <w:szCs w:val="21"/>
      <w:lang w:val="en-US"/>
    </w:rPr>
  </w:style>
  <w:style w:type="character" w:customStyle="1" w:styleId="PlainTextChar">
    <w:name w:val="Plain Text Char"/>
    <w:link w:val="PlainText"/>
    <w:uiPriority w:val="99"/>
    <w:rsid w:val="0074032C"/>
    <w:rPr>
      <w:rFonts w:ascii="Consolas" w:eastAsia="Calibri" w:hAnsi="Consolas" w:cs="Times New Roman"/>
      <w:sz w:val="21"/>
      <w:szCs w:val="21"/>
    </w:rPr>
  </w:style>
  <w:style w:type="character" w:customStyle="1" w:styleId="apple-tab-span">
    <w:name w:val="apple-tab-span"/>
    <w:basedOn w:val="DefaultParagraphFont"/>
    <w:rsid w:val="005B4ACA"/>
  </w:style>
  <w:style w:type="paragraph" w:styleId="BodyText">
    <w:name w:val="Body Text"/>
    <w:basedOn w:val="Normal"/>
    <w:link w:val="BodyTextChar"/>
    <w:uiPriority w:val="1"/>
    <w:qFormat/>
    <w:rsid w:val="00FE78F3"/>
    <w:pPr>
      <w:widowControl w:val="0"/>
      <w:ind w:left="820"/>
    </w:pPr>
    <w:rPr>
      <w:rFonts w:ascii="Calibri" w:eastAsia="Calibri" w:hAnsi="Calibri"/>
      <w:lang w:val="en-US"/>
    </w:rPr>
  </w:style>
  <w:style w:type="character" w:customStyle="1" w:styleId="BodyTextChar">
    <w:name w:val="Body Text Char"/>
    <w:link w:val="BodyText"/>
    <w:uiPriority w:val="1"/>
    <w:rsid w:val="00FE78F3"/>
    <w:rPr>
      <w:rFonts w:cs="Times New Roman"/>
      <w:sz w:val="24"/>
      <w:szCs w:val="24"/>
    </w:rPr>
  </w:style>
  <w:style w:type="table" w:styleId="LightList-Accent5">
    <w:name w:val="Light List Accent 5"/>
    <w:basedOn w:val="TableNormal"/>
    <w:uiPriority w:val="61"/>
    <w:rsid w:val="00965F0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BODY">
    <w:name w:val="BODY"/>
    <w:basedOn w:val="Normal"/>
    <w:uiPriority w:val="99"/>
    <w:rsid w:val="00AF3B00"/>
    <w:pPr>
      <w:widowControl w:val="0"/>
      <w:autoSpaceDE w:val="0"/>
      <w:autoSpaceDN w:val="0"/>
      <w:adjustRightInd w:val="0"/>
      <w:spacing w:line="240" w:lineRule="atLeast"/>
    </w:pPr>
    <w:rPr>
      <w:rFonts w:ascii="Arial" w:eastAsia="Calibri" w:hAnsi="Arial" w:cs="Arial"/>
      <w:lang w:val="en-US"/>
    </w:rPr>
  </w:style>
  <w:style w:type="paragraph" w:customStyle="1" w:styleId="Normal0">
    <w:name w:val="[Normal]"/>
    <w:rsid w:val="0058691A"/>
    <w:pPr>
      <w:widowControl w:val="0"/>
      <w:autoSpaceDE w:val="0"/>
      <w:autoSpaceDN w:val="0"/>
      <w:adjustRightInd w:val="0"/>
    </w:pPr>
    <w:rPr>
      <w:rFonts w:ascii="Arial" w:hAnsi="Arial" w:cs="Arial"/>
      <w:sz w:val="24"/>
      <w:szCs w:val="24"/>
      <w:lang w:val="en-US" w:eastAsia="en-US"/>
    </w:rPr>
  </w:style>
  <w:style w:type="paragraph" w:customStyle="1" w:styleId="yiv349512262msonormal">
    <w:name w:val="yiv349512262msonormal"/>
    <w:basedOn w:val="Normal"/>
    <w:rsid w:val="008E195B"/>
    <w:rPr>
      <w:lang w:eastAsia="en-NZ"/>
    </w:rPr>
  </w:style>
  <w:style w:type="paragraph" w:customStyle="1" w:styleId="paragraphstyle2">
    <w:name w:val="paragraph_style_2"/>
    <w:basedOn w:val="Normal"/>
    <w:rsid w:val="002E54EC"/>
    <w:pPr>
      <w:spacing w:before="100" w:beforeAutospacing="1" w:after="100" w:afterAutospacing="1"/>
    </w:pPr>
    <w:rPr>
      <w:lang w:val="en-US"/>
    </w:rPr>
  </w:style>
  <w:style w:type="paragraph" w:customStyle="1" w:styleId="paragraphstyle3">
    <w:name w:val="paragraph_style_3"/>
    <w:basedOn w:val="Normal"/>
    <w:rsid w:val="002E54EC"/>
    <w:pPr>
      <w:spacing w:before="100" w:beforeAutospacing="1" w:after="100" w:afterAutospacing="1"/>
    </w:pPr>
    <w:rPr>
      <w:lang w:val="en-US"/>
    </w:rPr>
  </w:style>
  <w:style w:type="character" w:customStyle="1" w:styleId="verse">
    <w:name w:val="verse"/>
    <w:basedOn w:val="DefaultParagraphFont"/>
    <w:rsid w:val="001535A7"/>
  </w:style>
  <w:style w:type="character" w:customStyle="1" w:styleId="orangeb">
    <w:name w:val="orangeb"/>
    <w:basedOn w:val="DefaultParagraphFont"/>
    <w:rsid w:val="00143F4D"/>
  </w:style>
  <w:style w:type="paragraph" w:customStyle="1" w:styleId="ParaAttribute0">
    <w:name w:val="ParaAttribute0"/>
    <w:rsid w:val="00E64581"/>
    <w:pPr>
      <w:widowControl w:val="0"/>
      <w:wordWrap w:val="0"/>
      <w:spacing w:after="200"/>
    </w:pPr>
    <w:rPr>
      <w:rFonts w:ascii="Times New Roman" w:eastAsia="Batang" w:hAnsi="Times New Roman"/>
    </w:rPr>
  </w:style>
  <w:style w:type="character" w:customStyle="1" w:styleId="CharAttribute0">
    <w:name w:val="CharAttribute0"/>
    <w:rsid w:val="00E64581"/>
    <w:rPr>
      <w:rFonts w:ascii="Calibri" w:eastAsia="Calibri"/>
      <w:sz w:val="22"/>
    </w:rPr>
  </w:style>
  <w:style w:type="paragraph" w:customStyle="1" w:styleId="chapter-1">
    <w:name w:val="chapter-1"/>
    <w:basedOn w:val="Normal"/>
    <w:rsid w:val="00D36A44"/>
    <w:pPr>
      <w:spacing w:before="100" w:beforeAutospacing="1" w:after="100" w:afterAutospacing="1"/>
    </w:pPr>
    <w:rPr>
      <w:lang w:val="en-US"/>
    </w:rPr>
  </w:style>
  <w:style w:type="character" w:customStyle="1" w:styleId="text">
    <w:name w:val="text"/>
    <w:basedOn w:val="DefaultParagraphFont"/>
    <w:rsid w:val="00D36A44"/>
  </w:style>
  <w:style w:type="character" w:customStyle="1" w:styleId="Heading2Char">
    <w:name w:val="Heading 2 Char"/>
    <w:basedOn w:val="DefaultParagraphFont"/>
    <w:link w:val="Heading2"/>
    <w:uiPriority w:val="9"/>
    <w:rsid w:val="0028524E"/>
    <w:rPr>
      <w:rFonts w:asciiTheme="majorHAnsi" w:eastAsiaTheme="majorEastAsia" w:hAnsiTheme="majorHAnsi" w:cstheme="majorBidi"/>
      <w:b/>
      <w:bCs/>
      <w:color w:val="4F81BD" w:themeColor="accent1"/>
      <w:sz w:val="26"/>
      <w:szCs w:val="26"/>
      <w:lang w:eastAsia="en-US"/>
    </w:rPr>
  </w:style>
  <w:style w:type="paragraph" w:styleId="NoSpacing">
    <w:name w:val="No Spacing"/>
    <w:basedOn w:val="Normal"/>
    <w:uiPriority w:val="1"/>
    <w:qFormat/>
    <w:rsid w:val="00C35723"/>
    <w:rPr>
      <w:rFonts w:ascii="Calibri" w:eastAsiaTheme="minorHAnsi" w:hAnsi="Calibri"/>
      <w:sz w:val="22"/>
      <w:szCs w:val="22"/>
      <w:lang w:val="en-US"/>
    </w:rPr>
  </w:style>
  <w:style w:type="paragraph" w:customStyle="1" w:styleId="p2">
    <w:name w:val="p2"/>
    <w:basedOn w:val="Normal"/>
    <w:rsid w:val="00C35723"/>
    <w:pPr>
      <w:spacing w:before="100" w:beforeAutospacing="1" w:after="100" w:afterAutospacing="1"/>
    </w:pPr>
    <w:rPr>
      <w:rFonts w:eastAsiaTheme="minorHAnsi"/>
      <w:lang w:val="en-US"/>
    </w:rPr>
  </w:style>
  <w:style w:type="character" w:customStyle="1" w:styleId="s1">
    <w:name w:val="s1"/>
    <w:basedOn w:val="DefaultParagraphFont"/>
    <w:rsid w:val="00C35723"/>
  </w:style>
  <w:style w:type="character" w:customStyle="1" w:styleId="s4">
    <w:name w:val="s4"/>
    <w:basedOn w:val="DefaultParagraphFont"/>
    <w:rsid w:val="00C35723"/>
  </w:style>
  <w:style w:type="character" w:customStyle="1" w:styleId="Heading1Char">
    <w:name w:val="Heading 1 Char"/>
    <w:basedOn w:val="DefaultParagraphFont"/>
    <w:link w:val="Heading1"/>
    <w:uiPriority w:val="9"/>
    <w:rsid w:val="00620787"/>
    <w:rPr>
      <w:rFonts w:asciiTheme="majorHAnsi" w:eastAsiaTheme="majorEastAsia" w:hAnsiTheme="majorHAnsi" w:cstheme="majorBidi"/>
      <w:b/>
      <w:bCs/>
      <w:color w:val="365F91" w:themeColor="accent1" w:themeShade="BF"/>
      <w:sz w:val="28"/>
      <w:szCs w:val="28"/>
      <w:lang w:eastAsia="en-US"/>
    </w:rPr>
  </w:style>
  <w:style w:type="character" w:customStyle="1" w:styleId="textexposedshow">
    <w:name w:val="text_exposed_show"/>
    <w:basedOn w:val="DefaultParagraphFont"/>
    <w:rsid w:val="00C121D7"/>
  </w:style>
  <w:style w:type="character" w:customStyle="1" w:styleId="Heading3Char">
    <w:name w:val="Heading 3 Char"/>
    <w:basedOn w:val="DefaultParagraphFont"/>
    <w:link w:val="Heading3"/>
    <w:uiPriority w:val="9"/>
    <w:semiHidden/>
    <w:rsid w:val="00C12768"/>
    <w:rPr>
      <w:rFonts w:asciiTheme="majorHAnsi" w:eastAsiaTheme="majorEastAsia" w:hAnsiTheme="majorHAnsi" w:cstheme="majorBidi"/>
      <w:b/>
      <w:bCs/>
      <w:color w:val="4F81BD" w:themeColor="accent1"/>
      <w:sz w:val="24"/>
      <w:szCs w:val="24"/>
      <w:lang w:eastAsia="en-US"/>
    </w:rPr>
  </w:style>
  <w:style w:type="paragraph" w:customStyle="1" w:styleId="xmsolistparagraph">
    <w:name w:val="x_msolistparagraph"/>
    <w:basedOn w:val="Normal"/>
    <w:uiPriority w:val="99"/>
    <w:semiHidden/>
    <w:rsid w:val="00632E59"/>
    <w:rPr>
      <w:rFonts w:eastAsiaTheme="minorHAnsi"/>
      <w:lang w:eastAsia="en-NZ"/>
    </w:rPr>
  </w:style>
  <w:style w:type="character" w:customStyle="1" w:styleId="yiv2721989477">
    <w:name w:val="yiv2721989477"/>
    <w:basedOn w:val="DefaultParagraphFont"/>
    <w:rsid w:val="00192427"/>
  </w:style>
  <w:style w:type="character" w:customStyle="1" w:styleId="passage-display-bcv">
    <w:name w:val="passage-display-bcv"/>
    <w:basedOn w:val="DefaultParagraphFont"/>
    <w:rsid w:val="004E0B6B"/>
  </w:style>
  <w:style w:type="character" w:customStyle="1" w:styleId="passage-display-version">
    <w:name w:val="passage-display-version"/>
    <w:basedOn w:val="DefaultParagraphFont"/>
    <w:rsid w:val="004E0B6B"/>
  </w:style>
  <w:style w:type="character" w:styleId="HTMLCite">
    <w:name w:val="HTML Cite"/>
    <w:basedOn w:val="DefaultParagraphFont"/>
    <w:uiPriority w:val="99"/>
    <w:semiHidden/>
    <w:unhideWhenUsed/>
    <w:rsid w:val="00F8558A"/>
    <w:rPr>
      <w:i/>
      <w:iCs/>
    </w:rPr>
  </w:style>
  <w:style w:type="character" w:customStyle="1" w:styleId="A1">
    <w:name w:val="A1"/>
    <w:uiPriority w:val="99"/>
    <w:rsid w:val="00EA5BD3"/>
    <w:rPr>
      <w:rFonts w:cs="Adobe Garamond Pro"/>
      <w:color w:val="211D1E"/>
    </w:rPr>
  </w:style>
  <w:style w:type="character" w:customStyle="1" w:styleId="A5">
    <w:name w:val="A5"/>
    <w:uiPriority w:val="99"/>
    <w:rsid w:val="001A30A6"/>
    <w:rPr>
      <w:rFonts w:cs="Adobe Garamond Pro"/>
      <w:color w:val="211D1E"/>
    </w:rPr>
  </w:style>
  <w:style w:type="paragraph" w:customStyle="1" w:styleId="Pa3">
    <w:name w:val="Pa3"/>
    <w:basedOn w:val="Default"/>
    <w:next w:val="Default"/>
    <w:uiPriority w:val="99"/>
    <w:rsid w:val="001A30A6"/>
    <w:pPr>
      <w:spacing w:line="221" w:lineRule="atLeast"/>
    </w:pPr>
    <w:rPr>
      <w:rFonts w:ascii="Adobe Garamond Pro" w:hAnsi="Adobe Garamond Pro" w:cs="Times New Roman"/>
      <w:color w:val="auto"/>
      <w:lang w:eastAsia="en-NZ"/>
    </w:rPr>
  </w:style>
  <w:style w:type="character" w:customStyle="1" w:styleId="7oe">
    <w:name w:val="_7oe"/>
    <w:basedOn w:val="DefaultParagraphFont"/>
    <w:rsid w:val="009109EC"/>
  </w:style>
  <w:style w:type="paragraph" w:customStyle="1" w:styleId="bodytext0">
    <w:name w:val="bodytext"/>
    <w:basedOn w:val="Normal"/>
    <w:rsid w:val="00476957"/>
    <w:pPr>
      <w:spacing w:before="100" w:beforeAutospacing="1" w:after="100" w:afterAutospacing="1"/>
    </w:pPr>
    <w:rPr>
      <w:rFonts w:eastAsiaTheme="minorHAnsi"/>
      <w:lang w:eastAsia="en-NZ"/>
    </w:rPr>
  </w:style>
  <w:style w:type="paragraph" w:customStyle="1" w:styleId="Quote1">
    <w:name w:val="Quote1"/>
    <w:basedOn w:val="Normal"/>
    <w:rsid w:val="00476957"/>
    <w:pPr>
      <w:spacing w:before="100" w:beforeAutospacing="1" w:after="100" w:afterAutospacing="1"/>
    </w:pPr>
    <w:rPr>
      <w:rFonts w:eastAsiaTheme="minorHAnsi"/>
      <w:lang w:eastAsia="en-NZ"/>
    </w:rPr>
  </w:style>
  <w:style w:type="paragraph" w:customStyle="1" w:styleId="lead">
    <w:name w:val="lead"/>
    <w:basedOn w:val="Normal"/>
    <w:rsid w:val="008F7D04"/>
    <w:pPr>
      <w:spacing w:before="100" w:beforeAutospacing="1" w:after="100" w:afterAutospacing="1"/>
    </w:pPr>
    <w:rPr>
      <w:rFonts w:eastAsiaTheme="minorHAnsi"/>
      <w:lang w:val="en-GB" w:eastAsia="en-GB"/>
    </w:rPr>
  </w:style>
  <w:style w:type="paragraph" w:customStyle="1" w:styleId="line">
    <w:name w:val="line"/>
    <w:basedOn w:val="Normal"/>
    <w:rsid w:val="00D4286E"/>
    <w:pPr>
      <w:spacing w:before="100" w:beforeAutospacing="1" w:after="100" w:afterAutospacing="1"/>
    </w:pPr>
    <w:rPr>
      <w:rFonts w:eastAsiaTheme="minorHAnsi"/>
      <w:lang w:val="en-GB" w:eastAsia="en-GB"/>
    </w:rPr>
  </w:style>
  <w:style w:type="character" w:customStyle="1" w:styleId="indent-1-breaks">
    <w:name w:val="indent-1-breaks"/>
    <w:basedOn w:val="DefaultParagraphFont"/>
    <w:rsid w:val="00D4286E"/>
  </w:style>
  <w:style w:type="character" w:customStyle="1" w:styleId="woj">
    <w:name w:val="woj"/>
    <w:basedOn w:val="DefaultParagraphFont"/>
    <w:rsid w:val="00E75720"/>
  </w:style>
  <w:style w:type="character" w:customStyle="1" w:styleId="sics-componentstorybody">
    <w:name w:val="sics-component__story__body"/>
    <w:basedOn w:val="DefaultParagraphFont"/>
    <w:rsid w:val="00AF149E"/>
  </w:style>
  <w:style w:type="paragraph" w:customStyle="1" w:styleId="first-line-none">
    <w:name w:val="first-line-none"/>
    <w:basedOn w:val="Normal"/>
    <w:rsid w:val="001319C3"/>
    <w:pPr>
      <w:spacing w:before="100" w:beforeAutospacing="1" w:after="100" w:afterAutospacing="1"/>
    </w:pPr>
    <w:rPr>
      <w:rFonts w:eastAsiaTheme="minorHAnsi"/>
      <w:lang w:val="en-GB" w:eastAsia="en-GB"/>
    </w:rPr>
  </w:style>
  <w:style w:type="character" w:customStyle="1" w:styleId="small-caps">
    <w:name w:val="small-caps"/>
    <w:basedOn w:val="DefaultParagraphFont"/>
    <w:rsid w:val="001319C3"/>
  </w:style>
  <w:style w:type="character" w:customStyle="1" w:styleId="money">
    <w:name w:val="money"/>
    <w:basedOn w:val="DefaultParagraphFont"/>
    <w:rsid w:val="00CE3C84"/>
  </w:style>
  <w:style w:type="character" w:customStyle="1" w:styleId="Heading4Char">
    <w:name w:val="Heading 4 Char"/>
    <w:basedOn w:val="DefaultParagraphFont"/>
    <w:link w:val="Heading4"/>
    <w:uiPriority w:val="9"/>
    <w:semiHidden/>
    <w:rsid w:val="00193875"/>
    <w:rPr>
      <w:rFonts w:asciiTheme="majorHAnsi" w:eastAsiaTheme="majorEastAsia" w:hAnsiTheme="majorHAnsi" w:cstheme="majorBidi"/>
      <w:b/>
      <w:bCs/>
      <w:i/>
      <w:iCs/>
      <w:color w:val="4F81BD" w:themeColor="accent1"/>
      <w:sz w:val="24"/>
      <w:szCs w:val="24"/>
      <w:lang w:eastAsia="en-US"/>
    </w:rPr>
  </w:style>
  <w:style w:type="paragraph" w:styleId="HTMLPreformatted">
    <w:name w:val="HTML Preformatted"/>
    <w:basedOn w:val="Normal"/>
    <w:link w:val="HTMLPreformattedChar"/>
    <w:uiPriority w:val="99"/>
    <w:unhideWhenUsed/>
    <w:rsid w:val="00B7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NZ"/>
    </w:rPr>
  </w:style>
  <w:style w:type="character" w:customStyle="1" w:styleId="HTMLPreformattedChar">
    <w:name w:val="HTML Preformatted Char"/>
    <w:basedOn w:val="DefaultParagraphFont"/>
    <w:link w:val="HTMLPreformatted"/>
    <w:uiPriority w:val="99"/>
    <w:rsid w:val="00B75563"/>
    <w:rPr>
      <w:rFonts w:ascii="Courier New" w:eastAsia="Times New Roman" w:hAnsi="Courier New" w:cs="Courier New"/>
    </w:rPr>
  </w:style>
  <w:style w:type="paragraph" w:customStyle="1" w:styleId="default-style">
    <w:name w:val="default-style"/>
    <w:basedOn w:val="Normal"/>
    <w:rsid w:val="00EC5A6E"/>
    <w:pPr>
      <w:spacing w:before="100" w:beforeAutospacing="1" w:after="100" w:afterAutospacing="1"/>
    </w:pPr>
    <w:rPr>
      <w:rFonts w:eastAsiaTheme="minorHAnsi"/>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103">
      <w:bodyDiv w:val="1"/>
      <w:marLeft w:val="0"/>
      <w:marRight w:val="0"/>
      <w:marTop w:val="0"/>
      <w:marBottom w:val="0"/>
      <w:divBdr>
        <w:top w:val="none" w:sz="0" w:space="0" w:color="auto"/>
        <w:left w:val="none" w:sz="0" w:space="0" w:color="auto"/>
        <w:bottom w:val="none" w:sz="0" w:space="0" w:color="auto"/>
        <w:right w:val="none" w:sz="0" w:space="0" w:color="auto"/>
      </w:divBdr>
    </w:div>
    <w:div w:id="8072514">
      <w:bodyDiv w:val="1"/>
      <w:marLeft w:val="0"/>
      <w:marRight w:val="0"/>
      <w:marTop w:val="0"/>
      <w:marBottom w:val="0"/>
      <w:divBdr>
        <w:top w:val="none" w:sz="0" w:space="0" w:color="auto"/>
        <w:left w:val="none" w:sz="0" w:space="0" w:color="auto"/>
        <w:bottom w:val="none" w:sz="0" w:space="0" w:color="auto"/>
        <w:right w:val="none" w:sz="0" w:space="0" w:color="auto"/>
      </w:divBdr>
    </w:div>
    <w:div w:id="9259478">
      <w:bodyDiv w:val="1"/>
      <w:marLeft w:val="0"/>
      <w:marRight w:val="0"/>
      <w:marTop w:val="0"/>
      <w:marBottom w:val="0"/>
      <w:divBdr>
        <w:top w:val="none" w:sz="0" w:space="0" w:color="auto"/>
        <w:left w:val="none" w:sz="0" w:space="0" w:color="auto"/>
        <w:bottom w:val="none" w:sz="0" w:space="0" w:color="auto"/>
        <w:right w:val="none" w:sz="0" w:space="0" w:color="auto"/>
      </w:divBdr>
    </w:div>
    <w:div w:id="10109341">
      <w:bodyDiv w:val="1"/>
      <w:marLeft w:val="0"/>
      <w:marRight w:val="0"/>
      <w:marTop w:val="0"/>
      <w:marBottom w:val="0"/>
      <w:divBdr>
        <w:top w:val="none" w:sz="0" w:space="0" w:color="auto"/>
        <w:left w:val="none" w:sz="0" w:space="0" w:color="auto"/>
        <w:bottom w:val="none" w:sz="0" w:space="0" w:color="auto"/>
        <w:right w:val="none" w:sz="0" w:space="0" w:color="auto"/>
      </w:divBdr>
    </w:div>
    <w:div w:id="10643059">
      <w:bodyDiv w:val="1"/>
      <w:marLeft w:val="0"/>
      <w:marRight w:val="0"/>
      <w:marTop w:val="0"/>
      <w:marBottom w:val="0"/>
      <w:divBdr>
        <w:top w:val="none" w:sz="0" w:space="0" w:color="auto"/>
        <w:left w:val="none" w:sz="0" w:space="0" w:color="auto"/>
        <w:bottom w:val="none" w:sz="0" w:space="0" w:color="auto"/>
        <w:right w:val="none" w:sz="0" w:space="0" w:color="auto"/>
      </w:divBdr>
    </w:div>
    <w:div w:id="13312231">
      <w:bodyDiv w:val="1"/>
      <w:marLeft w:val="0"/>
      <w:marRight w:val="0"/>
      <w:marTop w:val="0"/>
      <w:marBottom w:val="0"/>
      <w:divBdr>
        <w:top w:val="none" w:sz="0" w:space="0" w:color="auto"/>
        <w:left w:val="none" w:sz="0" w:space="0" w:color="auto"/>
        <w:bottom w:val="none" w:sz="0" w:space="0" w:color="auto"/>
        <w:right w:val="none" w:sz="0" w:space="0" w:color="auto"/>
      </w:divBdr>
    </w:div>
    <w:div w:id="14426909">
      <w:bodyDiv w:val="1"/>
      <w:marLeft w:val="0"/>
      <w:marRight w:val="0"/>
      <w:marTop w:val="0"/>
      <w:marBottom w:val="0"/>
      <w:divBdr>
        <w:top w:val="none" w:sz="0" w:space="0" w:color="auto"/>
        <w:left w:val="none" w:sz="0" w:space="0" w:color="auto"/>
        <w:bottom w:val="none" w:sz="0" w:space="0" w:color="auto"/>
        <w:right w:val="none" w:sz="0" w:space="0" w:color="auto"/>
      </w:divBdr>
    </w:div>
    <w:div w:id="14623351">
      <w:bodyDiv w:val="1"/>
      <w:marLeft w:val="0"/>
      <w:marRight w:val="0"/>
      <w:marTop w:val="0"/>
      <w:marBottom w:val="0"/>
      <w:divBdr>
        <w:top w:val="none" w:sz="0" w:space="0" w:color="auto"/>
        <w:left w:val="none" w:sz="0" w:space="0" w:color="auto"/>
        <w:bottom w:val="none" w:sz="0" w:space="0" w:color="auto"/>
        <w:right w:val="none" w:sz="0" w:space="0" w:color="auto"/>
      </w:divBdr>
    </w:div>
    <w:div w:id="16319011">
      <w:bodyDiv w:val="1"/>
      <w:marLeft w:val="0"/>
      <w:marRight w:val="0"/>
      <w:marTop w:val="0"/>
      <w:marBottom w:val="0"/>
      <w:divBdr>
        <w:top w:val="none" w:sz="0" w:space="0" w:color="auto"/>
        <w:left w:val="none" w:sz="0" w:space="0" w:color="auto"/>
        <w:bottom w:val="none" w:sz="0" w:space="0" w:color="auto"/>
        <w:right w:val="none" w:sz="0" w:space="0" w:color="auto"/>
      </w:divBdr>
    </w:div>
    <w:div w:id="16470522">
      <w:bodyDiv w:val="1"/>
      <w:marLeft w:val="0"/>
      <w:marRight w:val="0"/>
      <w:marTop w:val="0"/>
      <w:marBottom w:val="0"/>
      <w:divBdr>
        <w:top w:val="none" w:sz="0" w:space="0" w:color="auto"/>
        <w:left w:val="none" w:sz="0" w:space="0" w:color="auto"/>
        <w:bottom w:val="none" w:sz="0" w:space="0" w:color="auto"/>
        <w:right w:val="none" w:sz="0" w:space="0" w:color="auto"/>
      </w:divBdr>
    </w:div>
    <w:div w:id="16581974">
      <w:bodyDiv w:val="1"/>
      <w:marLeft w:val="0"/>
      <w:marRight w:val="0"/>
      <w:marTop w:val="0"/>
      <w:marBottom w:val="0"/>
      <w:divBdr>
        <w:top w:val="none" w:sz="0" w:space="0" w:color="auto"/>
        <w:left w:val="none" w:sz="0" w:space="0" w:color="auto"/>
        <w:bottom w:val="none" w:sz="0" w:space="0" w:color="auto"/>
        <w:right w:val="none" w:sz="0" w:space="0" w:color="auto"/>
      </w:divBdr>
    </w:div>
    <w:div w:id="17002994">
      <w:bodyDiv w:val="1"/>
      <w:marLeft w:val="0"/>
      <w:marRight w:val="0"/>
      <w:marTop w:val="0"/>
      <w:marBottom w:val="0"/>
      <w:divBdr>
        <w:top w:val="none" w:sz="0" w:space="0" w:color="auto"/>
        <w:left w:val="none" w:sz="0" w:space="0" w:color="auto"/>
        <w:bottom w:val="none" w:sz="0" w:space="0" w:color="auto"/>
        <w:right w:val="none" w:sz="0" w:space="0" w:color="auto"/>
      </w:divBdr>
    </w:div>
    <w:div w:id="18705391">
      <w:bodyDiv w:val="1"/>
      <w:marLeft w:val="0"/>
      <w:marRight w:val="0"/>
      <w:marTop w:val="0"/>
      <w:marBottom w:val="0"/>
      <w:divBdr>
        <w:top w:val="none" w:sz="0" w:space="0" w:color="auto"/>
        <w:left w:val="none" w:sz="0" w:space="0" w:color="auto"/>
        <w:bottom w:val="none" w:sz="0" w:space="0" w:color="auto"/>
        <w:right w:val="none" w:sz="0" w:space="0" w:color="auto"/>
      </w:divBdr>
    </w:div>
    <w:div w:id="22288759">
      <w:bodyDiv w:val="1"/>
      <w:marLeft w:val="0"/>
      <w:marRight w:val="0"/>
      <w:marTop w:val="0"/>
      <w:marBottom w:val="0"/>
      <w:divBdr>
        <w:top w:val="none" w:sz="0" w:space="0" w:color="auto"/>
        <w:left w:val="none" w:sz="0" w:space="0" w:color="auto"/>
        <w:bottom w:val="none" w:sz="0" w:space="0" w:color="auto"/>
        <w:right w:val="none" w:sz="0" w:space="0" w:color="auto"/>
      </w:divBdr>
    </w:div>
    <w:div w:id="23095928">
      <w:bodyDiv w:val="1"/>
      <w:marLeft w:val="0"/>
      <w:marRight w:val="0"/>
      <w:marTop w:val="0"/>
      <w:marBottom w:val="0"/>
      <w:divBdr>
        <w:top w:val="none" w:sz="0" w:space="0" w:color="auto"/>
        <w:left w:val="none" w:sz="0" w:space="0" w:color="auto"/>
        <w:bottom w:val="none" w:sz="0" w:space="0" w:color="auto"/>
        <w:right w:val="none" w:sz="0" w:space="0" w:color="auto"/>
      </w:divBdr>
    </w:div>
    <w:div w:id="24213357">
      <w:bodyDiv w:val="1"/>
      <w:marLeft w:val="0"/>
      <w:marRight w:val="0"/>
      <w:marTop w:val="0"/>
      <w:marBottom w:val="0"/>
      <w:divBdr>
        <w:top w:val="none" w:sz="0" w:space="0" w:color="auto"/>
        <w:left w:val="none" w:sz="0" w:space="0" w:color="auto"/>
        <w:bottom w:val="none" w:sz="0" w:space="0" w:color="auto"/>
        <w:right w:val="none" w:sz="0" w:space="0" w:color="auto"/>
      </w:divBdr>
    </w:div>
    <w:div w:id="25104295">
      <w:bodyDiv w:val="1"/>
      <w:marLeft w:val="0"/>
      <w:marRight w:val="0"/>
      <w:marTop w:val="0"/>
      <w:marBottom w:val="0"/>
      <w:divBdr>
        <w:top w:val="none" w:sz="0" w:space="0" w:color="auto"/>
        <w:left w:val="none" w:sz="0" w:space="0" w:color="auto"/>
        <w:bottom w:val="none" w:sz="0" w:space="0" w:color="auto"/>
        <w:right w:val="none" w:sz="0" w:space="0" w:color="auto"/>
      </w:divBdr>
    </w:div>
    <w:div w:id="27032614">
      <w:bodyDiv w:val="1"/>
      <w:marLeft w:val="0"/>
      <w:marRight w:val="0"/>
      <w:marTop w:val="0"/>
      <w:marBottom w:val="0"/>
      <w:divBdr>
        <w:top w:val="none" w:sz="0" w:space="0" w:color="auto"/>
        <w:left w:val="none" w:sz="0" w:space="0" w:color="auto"/>
        <w:bottom w:val="none" w:sz="0" w:space="0" w:color="auto"/>
        <w:right w:val="none" w:sz="0" w:space="0" w:color="auto"/>
      </w:divBdr>
    </w:div>
    <w:div w:id="35586337">
      <w:bodyDiv w:val="1"/>
      <w:marLeft w:val="0"/>
      <w:marRight w:val="0"/>
      <w:marTop w:val="0"/>
      <w:marBottom w:val="0"/>
      <w:divBdr>
        <w:top w:val="none" w:sz="0" w:space="0" w:color="auto"/>
        <w:left w:val="none" w:sz="0" w:space="0" w:color="auto"/>
        <w:bottom w:val="none" w:sz="0" w:space="0" w:color="auto"/>
        <w:right w:val="none" w:sz="0" w:space="0" w:color="auto"/>
      </w:divBdr>
    </w:div>
    <w:div w:id="37172173">
      <w:bodyDiv w:val="1"/>
      <w:marLeft w:val="0"/>
      <w:marRight w:val="0"/>
      <w:marTop w:val="0"/>
      <w:marBottom w:val="0"/>
      <w:divBdr>
        <w:top w:val="none" w:sz="0" w:space="0" w:color="auto"/>
        <w:left w:val="none" w:sz="0" w:space="0" w:color="auto"/>
        <w:bottom w:val="none" w:sz="0" w:space="0" w:color="auto"/>
        <w:right w:val="none" w:sz="0" w:space="0" w:color="auto"/>
      </w:divBdr>
    </w:div>
    <w:div w:id="39021404">
      <w:bodyDiv w:val="1"/>
      <w:marLeft w:val="0"/>
      <w:marRight w:val="0"/>
      <w:marTop w:val="0"/>
      <w:marBottom w:val="0"/>
      <w:divBdr>
        <w:top w:val="none" w:sz="0" w:space="0" w:color="auto"/>
        <w:left w:val="none" w:sz="0" w:space="0" w:color="auto"/>
        <w:bottom w:val="none" w:sz="0" w:space="0" w:color="auto"/>
        <w:right w:val="none" w:sz="0" w:space="0" w:color="auto"/>
      </w:divBdr>
    </w:div>
    <w:div w:id="41567281">
      <w:bodyDiv w:val="1"/>
      <w:marLeft w:val="0"/>
      <w:marRight w:val="0"/>
      <w:marTop w:val="0"/>
      <w:marBottom w:val="0"/>
      <w:divBdr>
        <w:top w:val="none" w:sz="0" w:space="0" w:color="auto"/>
        <w:left w:val="none" w:sz="0" w:space="0" w:color="auto"/>
        <w:bottom w:val="none" w:sz="0" w:space="0" w:color="auto"/>
        <w:right w:val="none" w:sz="0" w:space="0" w:color="auto"/>
      </w:divBdr>
    </w:div>
    <w:div w:id="44180602">
      <w:bodyDiv w:val="1"/>
      <w:marLeft w:val="0"/>
      <w:marRight w:val="0"/>
      <w:marTop w:val="0"/>
      <w:marBottom w:val="0"/>
      <w:divBdr>
        <w:top w:val="none" w:sz="0" w:space="0" w:color="auto"/>
        <w:left w:val="none" w:sz="0" w:space="0" w:color="auto"/>
        <w:bottom w:val="none" w:sz="0" w:space="0" w:color="auto"/>
        <w:right w:val="none" w:sz="0" w:space="0" w:color="auto"/>
      </w:divBdr>
    </w:div>
    <w:div w:id="44567043">
      <w:bodyDiv w:val="1"/>
      <w:marLeft w:val="0"/>
      <w:marRight w:val="0"/>
      <w:marTop w:val="0"/>
      <w:marBottom w:val="0"/>
      <w:divBdr>
        <w:top w:val="none" w:sz="0" w:space="0" w:color="auto"/>
        <w:left w:val="none" w:sz="0" w:space="0" w:color="auto"/>
        <w:bottom w:val="none" w:sz="0" w:space="0" w:color="auto"/>
        <w:right w:val="none" w:sz="0" w:space="0" w:color="auto"/>
      </w:divBdr>
    </w:div>
    <w:div w:id="45027906">
      <w:bodyDiv w:val="1"/>
      <w:marLeft w:val="0"/>
      <w:marRight w:val="0"/>
      <w:marTop w:val="0"/>
      <w:marBottom w:val="0"/>
      <w:divBdr>
        <w:top w:val="none" w:sz="0" w:space="0" w:color="auto"/>
        <w:left w:val="none" w:sz="0" w:space="0" w:color="auto"/>
        <w:bottom w:val="none" w:sz="0" w:space="0" w:color="auto"/>
        <w:right w:val="none" w:sz="0" w:space="0" w:color="auto"/>
      </w:divBdr>
    </w:div>
    <w:div w:id="48967408">
      <w:bodyDiv w:val="1"/>
      <w:marLeft w:val="0"/>
      <w:marRight w:val="0"/>
      <w:marTop w:val="0"/>
      <w:marBottom w:val="0"/>
      <w:divBdr>
        <w:top w:val="none" w:sz="0" w:space="0" w:color="auto"/>
        <w:left w:val="none" w:sz="0" w:space="0" w:color="auto"/>
        <w:bottom w:val="none" w:sz="0" w:space="0" w:color="auto"/>
        <w:right w:val="none" w:sz="0" w:space="0" w:color="auto"/>
      </w:divBdr>
    </w:div>
    <w:div w:id="57093299">
      <w:bodyDiv w:val="1"/>
      <w:marLeft w:val="0"/>
      <w:marRight w:val="0"/>
      <w:marTop w:val="0"/>
      <w:marBottom w:val="0"/>
      <w:divBdr>
        <w:top w:val="none" w:sz="0" w:space="0" w:color="auto"/>
        <w:left w:val="none" w:sz="0" w:space="0" w:color="auto"/>
        <w:bottom w:val="none" w:sz="0" w:space="0" w:color="auto"/>
        <w:right w:val="none" w:sz="0" w:space="0" w:color="auto"/>
      </w:divBdr>
    </w:div>
    <w:div w:id="57822749">
      <w:bodyDiv w:val="1"/>
      <w:marLeft w:val="0"/>
      <w:marRight w:val="0"/>
      <w:marTop w:val="0"/>
      <w:marBottom w:val="0"/>
      <w:divBdr>
        <w:top w:val="none" w:sz="0" w:space="0" w:color="auto"/>
        <w:left w:val="none" w:sz="0" w:space="0" w:color="auto"/>
        <w:bottom w:val="none" w:sz="0" w:space="0" w:color="auto"/>
        <w:right w:val="none" w:sz="0" w:space="0" w:color="auto"/>
      </w:divBdr>
    </w:div>
    <w:div w:id="61564592">
      <w:bodyDiv w:val="1"/>
      <w:marLeft w:val="0"/>
      <w:marRight w:val="0"/>
      <w:marTop w:val="0"/>
      <w:marBottom w:val="0"/>
      <w:divBdr>
        <w:top w:val="none" w:sz="0" w:space="0" w:color="auto"/>
        <w:left w:val="none" w:sz="0" w:space="0" w:color="auto"/>
        <w:bottom w:val="none" w:sz="0" w:space="0" w:color="auto"/>
        <w:right w:val="none" w:sz="0" w:space="0" w:color="auto"/>
      </w:divBdr>
    </w:div>
    <w:div w:id="65497631">
      <w:bodyDiv w:val="1"/>
      <w:marLeft w:val="0"/>
      <w:marRight w:val="0"/>
      <w:marTop w:val="0"/>
      <w:marBottom w:val="0"/>
      <w:divBdr>
        <w:top w:val="none" w:sz="0" w:space="0" w:color="auto"/>
        <w:left w:val="none" w:sz="0" w:space="0" w:color="auto"/>
        <w:bottom w:val="none" w:sz="0" w:space="0" w:color="auto"/>
        <w:right w:val="none" w:sz="0" w:space="0" w:color="auto"/>
      </w:divBdr>
    </w:div>
    <w:div w:id="66853819">
      <w:bodyDiv w:val="1"/>
      <w:marLeft w:val="0"/>
      <w:marRight w:val="0"/>
      <w:marTop w:val="0"/>
      <w:marBottom w:val="0"/>
      <w:divBdr>
        <w:top w:val="none" w:sz="0" w:space="0" w:color="auto"/>
        <w:left w:val="none" w:sz="0" w:space="0" w:color="auto"/>
        <w:bottom w:val="none" w:sz="0" w:space="0" w:color="auto"/>
        <w:right w:val="none" w:sz="0" w:space="0" w:color="auto"/>
      </w:divBdr>
    </w:div>
    <w:div w:id="68120492">
      <w:bodyDiv w:val="1"/>
      <w:marLeft w:val="0"/>
      <w:marRight w:val="0"/>
      <w:marTop w:val="0"/>
      <w:marBottom w:val="0"/>
      <w:divBdr>
        <w:top w:val="none" w:sz="0" w:space="0" w:color="auto"/>
        <w:left w:val="none" w:sz="0" w:space="0" w:color="auto"/>
        <w:bottom w:val="none" w:sz="0" w:space="0" w:color="auto"/>
        <w:right w:val="none" w:sz="0" w:space="0" w:color="auto"/>
      </w:divBdr>
    </w:div>
    <w:div w:id="70395850">
      <w:bodyDiv w:val="1"/>
      <w:marLeft w:val="0"/>
      <w:marRight w:val="0"/>
      <w:marTop w:val="0"/>
      <w:marBottom w:val="0"/>
      <w:divBdr>
        <w:top w:val="none" w:sz="0" w:space="0" w:color="auto"/>
        <w:left w:val="none" w:sz="0" w:space="0" w:color="auto"/>
        <w:bottom w:val="none" w:sz="0" w:space="0" w:color="auto"/>
        <w:right w:val="none" w:sz="0" w:space="0" w:color="auto"/>
      </w:divBdr>
    </w:div>
    <w:div w:id="80685702">
      <w:bodyDiv w:val="1"/>
      <w:marLeft w:val="0"/>
      <w:marRight w:val="0"/>
      <w:marTop w:val="0"/>
      <w:marBottom w:val="0"/>
      <w:divBdr>
        <w:top w:val="none" w:sz="0" w:space="0" w:color="auto"/>
        <w:left w:val="none" w:sz="0" w:space="0" w:color="auto"/>
        <w:bottom w:val="none" w:sz="0" w:space="0" w:color="auto"/>
        <w:right w:val="none" w:sz="0" w:space="0" w:color="auto"/>
      </w:divBdr>
    </w:div>
    <w:div w:id="93213122">
      <w:bodyDiv w:val="1"/>
      <w:marLeft w:val="0"/>
      <w:marRight w:val="0"/>
      <w:marTop w:val="0"/>
      <w:marBottom w:val="0"/>
      <w:divBdr>
        <w:top w:val="none" w:sz="0" w:space="0" w:color="auto"/>
        <w:left w:val="none" w:sz="0" w:space="0" w:color="auto"/>
        <w:bottom w:val="none" w:sz="0" w:space="0" w:color="auto"/>
        <w:right w:val="none" w:sz="0" w:space="0" w:color="auto"/>
      </w:divBdr>
    </w:div>
    <w:div w:id="95710440">
      <w:bodyDiv w:val="1"/>
      <w:marLeft w:val="0"/>
      <w:marRight w:val="0"/>
      <w:marTop w:val="0"/>
      <w:marBottom w:val="0"/>
      <w:divBdr>
        <w:top w:val="none" w:sz="0" w:space="0" w:color="auto"/>
        <w:left w:val="none" w:sz="0" w:space="0" w:color="auto"/>
        <w:bottom w:val="none" w:sz="0" w:space="0" w:color="auto"/>
        <w:right w:val="none" w:sz="0" w:space="0" w:color="auto"/>
      </w:divBdr>
    </w:div>
    <w:div w:id="96829319">
      <w:bodyDiv w:val="1"/>
      <w:marLeft w:val="0"/>
      <w:marRight w:val="0"/>
      <w:marTop w:val="0"/>
      <w:marBottom w:val="0"/>
      <w:divBdr>
        <w:top w:val="none" w:sz="0" w:space="0" w:color="auto"/>
        <w:left w:val="none" w:sz="0" w:space="0" w:color="auto"/>
        <w:bottom w:val="none" w:sz="0" w:space="0" w:color="auto"/>
        <w:right w:val="none" w:sz="0" w:space="0" w:color="auto"/>
      </w:divBdr>
    </w:div>
    <w:div w:id="98179517">
      <w:bodyDiv w:val="1"/>
      <w:marLeft w:val="0"/>
      <w:marRight w:val="0"/>
      <w:marTop w:val="0"/>
      <w:marBottom w:val="0"/>
      <w:divBdr>
        <w:top w:val="none" w:sz="0" w:space="0" w:color="auto"/>
        <w:left w:val="none" w:sz="0" w:space="0" w:color="auto"/>
        <w:bottom w:val="none" w:sz="0" w:space="0" w:color="auto"/>
        <w:right w:val="none" w:sz="0" w:space="0" w:color="auto"/>
      </w:divBdr>
    </w:div>
    <w:div w:id="99106218">
      <w:bodyDiv w:val="1"/>
      <w:marLeft w:val="0"/>
      <w:marRight w:val="0"/>
      <w:marTop w:val="0"/>
      <w:marBottom w:val="0"/>
      <w:divBdr>
        <w:top w:val="none" w:sz="0" w:space="0" w:color="auto"/>
        <w:left w:val="none" w:sz="0" w:space="0" w:color="auto"/>
        <w:bottom w:val="none" w:sz="0" w:space="0" w:color="auto"/>
        <w:right w:val="none" w:sz="0" w:space="0" w:color="auto"/>
      </w:divBdr>
    </w:div>
    <w:div w:id="105394082">
      <w:bodyDiv w:val="1"/>
      <w:marLeft w:val="0"/>
      <w:marRight w:val="0"/>
      <w:marTop w:val="0"/>
      <w:marBottom w:val="0"/>
      <w:divBdr>
        <w:top w:val="none" w:sz="0" w:space="0" w:color="auto"/>
        <w:left w:val="none" w:sz="0" w:space="0" w:color="auto"/>
        <w:bottom w:val="none" w:sz="0" w:space="0" w:color="auto"/>
        <w:right w:val="none" w:sz="0" w:space="0" w:color="auto"/>
      </w:divBdr>
    </w:div>
    <w:div w:id="106392402">
      <w:bodyDiv w:val="1"/>
      <w:marLeft w:val="0"/>
      <w:marRight w:val="0"/>
      <w:marTop w:val="0"/>
      <w:marBottom w:val="0"/>
      <w:divBdr>
        <w:top w:val="none" w:sz="0" w:space="0" w:color="auto"/>
        <w:left w:val="none" w:sz="0" w:space="0" w:color="auto"/>
        <w:bottom w:val="none" w:sz="0" w:space="0" w:color="auto"/>
        <w:right w:val="none" w:sz="0" w:space="0" w:color="auto"/>
      </w:divBdr>
    </w:div>
    <w:div w:id="111940837">
      <w:bodyDiv w:val="1"/>
      <w:marLeft w:val="0"/>
      <w:marRight w:val="0"/>
      <w:marTop w:val="0"/>
      <w:marBottom w:val="0"/>
      <w:divBdr>
        <w:top w:val="none" w:sz="0" w:space="0" w:color="auto"/>
        <w:left w:val="none" w:sz="0" w:space="0" w:color="auto"/>
        <w:bottom w:val="none" w:sz="0" w:space="0" w:color="auto"/>
        <w:right w:val="none" w:sz="0" w:space="0" w:color="auto"/>
      </w:divBdr>
    </w:div>
    <w:div w:id="118956659">
      <w:bodyDiv w:val="1"/>
      <w:marLeft w:val="0"/>
      <w:marRight w:val="0"/>
      <w:marTop w:val="0"/>
      <w:marBottom w:val="0"/>
      <w:divBdr>
        <w:top w:val="none" w:sz="0" w:space="0" w:color="auto"/>
        <w:left w:val="none" w:sz="0" w:space="0" w:color="auto"/>
        <w:bottom w:val="none" w:sz="0" w:space="0" w:color="auto"/>
        <w:right w:val="none" w:sz="0" w:space="0" w:color="auto"/>
      </w:divBdr>
    </w:div>
    <w:div w:id="119275579">
      <w:bodyDiv w:val="1"/>
      <w:marLeft w:val="0"/>
      <w:marRight w:val="0"/>
      <w:marTop w:val="0"/>
      <w:marBottom w:val="0"/>
      <w:divBdr>
        <w:top w:val="none" w:sz="0" w:space="0" w:color="auto"/>
        <w:left w:val="none" w:sz="0" w:space="0" w:color="auto"/>
        <w:bottom w:val="none" w:sz="0" w:space="0" w:color="auto"/>
        <w:right w:val="none" w:sz="0" w:space="0" w:color="auto"/>
      </w:divBdr>
    </w:div>
    <w:div w:id="119617449">
      <w:bodyDiv w:val="1"/>
      <w:marLeft w:val="0"/>
      <w:marRight w:val="0"/>
      <w:marTop w:val="0"/>
      <w:marBottom w:val="0"/>
      <w:divBdr>
        <w:top w:val="none" w:sz="0" w:space="0" w:color="auto"/>
        <w:left w:val="none" w:sz="0" w:space="0" w:color="auto"/>
        <w:bottom w:val="none" w:sz="0" w:space="0" w:color="auto"/>
        <w:right w:val="none" w:sz="0" w:space="0" w:color="auto"/>
      </w:divBdr>
    </w:div>
    <w:div w:id="131217655">
      <w:bodyDiv w:val="1"/>
      <w:marLeft w:val="0"/>
      <w:marRight w:val="0"/>
      <w:marTop w:val="0"/>
      <w:marBottom w:val="0"/>
      <w:divBdr>
        <w:top w:val="none" w:sz="0" w:space="0" w:color="auto"/>
        <w:left w:val="none" w:sz="0" w:space="0" w:color="auto"/>
        <w:bottom w:val="none" w:sz="0" w:space="0" w:color="auto"/>
        <w:right w:val="none" w:sz="0" w:space="0" w:color="auto"/>
      </w:divBdr>
    </w:div>
    <w:div w:id="144594098">
      <w:bodyDiv w:val="1"/>
      <w:marLeft w:val="0"/>
      <w:marRight w:val="0"/>
      <w:marTop w:val="0"/>
      <w:marBottom w:val="0"/>
      <w:divBdr>
        <w:top w:val="none" w:sz="0" w:space="0" w:color="auto"/>
        <w:left w:val="none" w:sz="0" w:space="0" w:color="auto"/>
        <w:bottom w:val="none" w:sz="0" w:space="0" w:color="auto"/>
        <w:right w:val="none" w:sz="0" w:space="0" w:color="auto"/>
      </w:divBdr>
    </w:div>
    <w:div w:id="146022059">
      <w:bodyDiv w:val="1"/>
      <w:marLeft w:val="0"/>
      <w:marRight w:val="0"/>
      <w:marTop w:val="0"/>
      <w:marBottom w:val="0"/>
      <w:divBdr>
        <w:top w:val="none" w:sz="0" w:space="0" w:color="auto"/>
        <w:left w:val="none" w:sz="0" w:space="0" w:color="auto"/>
        <w:bottom w:val="none" w:sz="0" w:space="0" w:color="auto"/>
        <w:right w:val="none" w:sz="0" w:space="0" w:color="auto"/>
      </w:divBdr>
    </w:div>
    <w:div w:id="149099079">
      <w:bodyDiv w:val="1"/>
      <w:marLeft w:val="0"/>
      <w:marRight w:val="0"/>
      <w:marTop w:val="0"/>
      <w:marBottom w:val="0"/>
      <w:divBdr>
        <w:top w:val="none" w:sz="0" w:space="0" w:color="auto"/>
        <w:left w:val="none" w:sz="0" w:space="0" w:color="auto"/>
        <w:bottom w:val="none" w:sz="0" w:space="0" w:color="auto"/>
        <w:right w:val="none" w:sz="0" w:space="0" w:color="auto"/>
      </w:divBdr>
    </w:div>
    <w:div w:id="152260704">
      <w:bodyDiv w:val="1"/>
      <w:marLeft w:val="0"/>
      <w:marRight w:val="0"/>
      <w:marTop w:val="0"/>
      <w:marBottom w:val="0"/>
      <w:divBdr>
        <w:top w:val="none" w:sz="0" w:space="0" w:color="auto"/>
        <w:left w:val="none" w:sz="0" w:space="0" w:color="auto"/>
        <w:bottom w:val="none" w:sz="0" w:space="0" w:color="auto"/>
        <w:right w:val="none" w:sz="0" w:space="0" w:color="auto"/>
      </w:divBdr>
    </w:div>
    <w:div w:id="155727221">
      <w:bodyDiv w:val="1"/>
      <w:marLeft w:val="0"/>
      <w:marRight w:val="0"/>
      <w:marTop w:val="0"/>
      <w:marBottom w:val="0"/>
      <w:divBdr>
        <w:top w:val="none" w:sz="0" w:space="0" w:color="auto"/>
        <w:left w:val="none" w:sz="0" w:space="0" w:color="auto"/>
        <w:bottom w:val="none" w:sz="0" w:space="0" w:color="auto"/>
        <w:right w:val="none" w:sz="0" w:space="0" w:color="auto"/>
      </w:divBdr>
    </w:div>
    <w:div w:id="159738807">
      <w:bodyDiv w:val="1"/>
      <w:marLeft w:val="0"/>
      <w:marRight w:val="0"/>
      <w:marTop w:val="0"/>
      <w:marBottom w:val="0"/>
      <w:divBdr>
        <w:top w:val="none" w:sz="0" w:space="0" w:color="auto"/>
        <w:left w:val="none" w:sz="0" w:space="0" w:color="auto"/>
        <w:bottom w:val="none" w:sz="0" w:space="0" w:color="auto"/>
        <w:right w:val="none" w:sz="0" w:space="0" w:color="auto"/>
      </w:divBdr>
      <w:divsChild>
        <w:div w:id="1882936830">
          <w:marLeft w:val="0"/>
          <w:marRight w:val="0"/>
          <w:marTop w:val="0"/>
          <w:marBottom w:val="0"/>
          <w:divBdr>
            <w:top w:val="none" w:sz="0" w:space="0" w:color="auto"/>
            <w:left w:val="none" w:sz="0" w:space="0" w:color="auto"/>
            <w:bottom w:val="none" w:sz="0" w:space="0" w:color="auto"/>
            <w:right w:val="none" w:sz="0" w:space="0" w:color="auto"/>
          </w:divBdr>
          <w:divsChild>
            <w:div w:id="916092092">
              <w:marLeft w:val="0"/>
              <w:marRight w:val="0"/>
              <w:marTop w:val="0"/>
              <w:marBottom w:val="0"/>
              <w:divBdr>
                <w:top w:val="none" w:sz="0" w:space="0" w:color="auto"/>
                <w:left w:val="none" w:sz="0" w:space="0" w:color="auto"/>
                <w:bottom w:val="none" w:sz="0" w:space="0" w:color="auto"/>
                <w:right w:val="none" w:sz="0" w:space="0" w:color="auto"/>
              </w:divBdr>
              <w:divsChild>
                <w:div w:id="897397461">
                  <w:marLeft w:val="0"/>
                  <w:marRight w:val="0"/>
                  <w:marTop w:val="0"/>
                  <w:marBottom w:val="0"/>
                  <w:divBdr>
                    <w:top w:val="none" w:sz="0" w:space="0" w:color="auto"/>
                    <w:left w:val="none" w:sz="0" w:space="0" w:color="auto"/>
                    <w:bottom w:val="none" w:sz="0" w:space="0" w:color="auto"/>
                    <w:right w:val="none" w:sz="0" w:space="0" w:color="auto"/>
                  </w:divBdr>
                  <w:divsChild>
                    <w:div w:id="714933169">
                      <w:marLeft w:val="0"/>
                      <w:marRight w:val="0"/>
                      <w:marTop w:val="0"/>
                      <w:marBottom w:val="0"/>
                      <w:divBdr>
                        <w:top w:val="none" w:sz="0" w:space="0" w:color="auto"/>
                        <w:left w:val="none" w:sz="0" w:space="0" w:color="auto"/>
                        <w:bottom w:val="none" w:sz="0" w:space="0" w:color="auto"/>
                        <w:right w:val="none" w:sz="0" w:space="0" w:color="auto"/>
                      </w:divBdr>
                      <w:divsChild>
                        <w:div w:id="551842999">
                          <w:marLeft w:val="0"/>
                          <w:marRight w:val="0"/>
                          <w:marTop w:val="0"/>
                          <w:marBottom w:val="0"/>
                          <w:divBdr>
                            <w:top w:val="none" w:sz="0" w:space="0" w:color="auto"/>
                            <w:left w:val="none" w:sz="0" w:space="0" w:color="auto"/>
                            <w:bottom w:val="none" w:sz="0" w:space="0" w:color="auto"/>
                            <w:right w:val="none" w:sz="0" w:space="0" w:color="auto"/>
                          </w:divBdr>
                          <w:divsChild>
                            <w:div w:id="746733403">
                              <w:marLeft w:val="0"/>
                              <w:marRight w:val="0"/>
                              <w:marTop w:val="0"/>
                              <w:marBottom w:val="0"/>
                              <w:divBdr>
                                <w:top w:val="none" w:sz="0" w:space="0" w:color="auto"/>
                                <w:left w:val="none" w:sz="0" w:space="0" w:color="auto"/>
                                <w:bottom w:val="none" w:sz="0" w:space="0" w:color="auto"/>
                                <w:right w:val="none" w:sz="0" w:space="0" w:color="auto"/>
                              </w:divBdr>
                              <w:divsChild>
                                <w:div w:id="1742292057">
                                  <w:marLeft w:val="0"/>
                                  <w:marRight w:val="0"/>
                                  <w:marTop w:val="0"/>
                                  <w:marBottom w:val="0"/>
                                  <w:divBdr>
                                    <w:top w:val="none" w:sz="0" w:space="0" w:color="auto"/>
                                    <w:left w:val="none" w:sz="0" w:space="0" w:color="auto"/>
                                    <w:bottom w:val="none" w:sz="0" w:space="0" w:color="auto"/>
                                    <w:right w:val="none" w:sz="0" w:space="0" w:color="auto"/>
                                  </w:divBdr>
                                  <w:divsChild>
                                    <w:div w:id="7780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57361">
      <w:bodyDiv w:val="1"/>
      <w:marLeft w:val="0"/>
      <w:marRight w:val="0"/>
      <w:marTop w:val="0"/>
      <w:marBottom w:val="0"/>
      <w:divBdr>
        <w:top w:val="none" w:sz="0" w:space="0" w:color="auto"/>
        <w:left w:val="none" w:sz="0" w:space="0" w:color="auto"/>
        <w:bottom w:val="none" w:sz="0" w:space="0" w:color="auto"/>
        <w:right w:val="none" w:sz="0" w:space="0" w:color="auto"/>
      </w:divBdr>
    </w:div>
    <w:div w:id="166755516">
      <w:bodyDiv w:val="1"/>
      <w:marLeft w:val="0"/>
      <w:marRight w:val="0"/>
      <w:marTop w:val="0"/>
      <w:marBottom w:val="0"/>
      <w:divBdr>
        <w:top w:val="none" w:sz="0" w:space="0" w:color="auto"/>
        <w:left w:val="none" w:sz="0" w:space="0" w:color="auto"/>
        <w:bottom w:val="none" w:sz="0" w:space="0" w:color="auto"/>
        <w:right w:val="none" w:sz="0" w:space="0" w:color="auto"/>
      </w:divBdr>
    </w:div>
    <w:div w:id="178399386">
      <w:bodyDiv w:val="1"/>
      <w:marLeft w:val="0"/>
      <w:marRight w:val="0"/>
      <w:marTop w:val="0"/>
      <w:marBottom w:val="0"/>
      <w:divBdr>
        <w:top w:val="none" w:sz="0" w:space="0" w:color="auto"/>
        <w:left w:val="none" w:sz="0" w:space="0" w:color="auto"/>
        <w:bottom w:val="none" w:sz="0" w:space="0" w:color="auto"/>
        <w:right w:val="none" w:sz="0" w:space="0" w:color="auto"/>
      </w:divBdr>
    </w:div>
    <w:div w:id="193810697">
      <w:bodyDiv w:val="1"/>
      <w:marLeft w:val="0"/>
      <w:marRight w:val="0"/>
      <w:marTop w:val="0"/>
      <w:marBottom w:val="0"/>
      <w:divBdr>
        <w:top w:val="none" w:sz="0" w:space="0" w:color="auto"/>
        <w:left w:val="none" w:sz="0" w:space="0" w:color="auto"/>
        <w:bottom w:val="none" w:sz="0" w:space="0" w:color="auto"/>
        <w:right w:val="none" w:sz="0" w:space="0" w:color="auto"/>
      </w:divBdr>
    </w:div>
    <w:div w:id="195579079">
      <w:bodyDiv w:val="1"/>
      <w:marLeft w:val="0"/>
      <w:marRight w:val="0"/>
      <w:marTop w:val="0"/>
      <w:marBottom w:val="0"/>
      <w:divBdr>
        <w:top w:val="none" w:sz="0" w:space="0" w:color="auto"/>
        <w:left w:val="none" w:sz="0" w:space="0" w:color="auto"/>
        <w:bottom w:val="none" w:sz="0" w:space="0" w:color="auto"/>
        <w:right w:val="none" w:sz="0" w:space="0" w:color="auto"/>
      </w:divBdr>
    </w:div>
    <w:div w:id="197398047">
      <w:bodyDiv w:val="1"/>
      <w:marLeft w:val="0"/>
      <w:marRight w:val="0"/>
      <w:marTop w:val="0"/>
      <w:marBottom w:val="0"/>
      <w:divBdr>
        <w:top w:val="none" w:sz="0" w:space="0" w:color="auto"/>
        <w:left w:val="none" w:sz="0" w:space="0" w:color="auto"/>
        <w:bottom w:val="none" w:sz="0" w:space="0" w:color="auto"/>
        <w:right w:val="none" w:sz="0" w:space="0" w:color="auto"/>
      </w:divBdr>
    </w:div>
    <w:div w:id="200896186">
      <w:bodyDiv w:val="1"/>
      <w:marLeft w:val="0"/>
      <w:marRight w:val="0"/>
      <w:marTop w:val="0"/>
      <w:marBottom w:val="0"/>
      <w:divBdr>
        <w:top w:val="none" w:sz="0" w:space="0" w:color="auto"/>
        <w:left w:val="none" w:sz="0" w:space="0" w:color="auto"/>
        <w:bottom w:val="none" w:sz="0" w:space="0" w:color="auto"/>
        <w:right w:val="none" w:sz="0" w:space="0" w:color="auto"/>
      </w:divBdr>
    </w:div>
    <w:div w:id="201134777">
      <w:bodyDiv w:val="1"/>
      <w:marLeft w:val="0"/>
      <w:marRight w:val="0"/>
      <w:marTop w:val="0"/>
      <w:marBottom w:val="0"/>
      <w:divBdr>
        <w:top w:val="none" w:sz="0" w:space="0" w:color="auto"/>
        <w:left w:val="none" w:sz="0" w:space="0" w:color="auto"/>
        <w:bottom w:val="none" w:sz="0" w:space="0" w:color="auto"/>
        <w:right w:val="none" w:sz="0" w:space="0" w:color="auto"/>
      </w:divBdr>
    </w:div>
    <w:div w:id="201749323">
      <w:bodyDiv w:val="1"/>
      <w:marLeft w:val="0"/>
      <w:marRight w:val="0"/>
      <w:marTop w:val="0"/>
      <w:marBottom w:val="0"/>
      <w:divBdr>
        <w:top w:val="none" w:sz="0" w:space="0" w:color="auto"/>
        <w:left w:val="none" w:sz="0" w:space="0" w:color="auto"/>
        <w:bottom w:val="none" w:sz="0" w:space="0" w:color="auto"/>
        <w:right w:val="none" w:sz="0" w:space="0" w:color="auto"/>
      </w:divBdr>
    </w:div>
    <w:div w:id="206724851">
      <w:bodyDiv w:val="1"/>
      <w:marLeft w:val="0"/>
      <w:marRight w:val="0"/>
      <w:marTop w:val="0"/>
      <w:marBottom w:val="0"/>
      <w:divBdr>
        <w:top w:val="none" w:sz="0" w:space="0" w:color="auto"/>
        <w:left w:val="none" w:sz="0" w:space="0" w:color="auto"/>
        <w:bottom w:val="none" w:sz="0" w:space="0" w:color="auto"/>
        <w:right w:val="none" w:sz="0" w:space="0" w:color="auto"/>
      </w:divBdr>
    </w:div>
    <w:div w:id="207188330">
      <w:bodyDiv w:val="1"/>
      <w:marLeft w:val="0"/>
      <w:marRight w:val="0"/>
      <w:marTop w:val="0"/>
      <w:marBottom w:val="0"/>
      <w:divBdr>
        <w:top w:val="none" w:sz="0" w:space="0" w:color="auto"/>
        <w:left w:val="none" w:sz="0" w:space="0" w:color="auto"/>
        <w:bottom w:val="none" w:sz="0" w:space="0" w:color="auto"/>
        <w:right w:val="none" w:sz="0" w:space="0" w:color="auto"/>
      </w:divBdr>
      <w:divsChild>
        <w:div w:id="1935361646">
          <w:marLeft w:val="0"/>
          <w:marRight w:val="0"/>
          <w:marTop w:val="0"/>
          <w:marBottom w:val="0"/>
          <w:divBdr>
            <w:top w:val="none" w:sz="0" w:space="0" w:color="auto"/>
            <w:left w:val="none" w:sz="0" w:space="0" w:color="auto"/>
            <w:bottom w:val="none" w:sz="0" w:space="0" w:color="auto"/>
            <w:right w:val="none" w:sz="0" w:space="0" w:color="auto"/>
          </w:divBdr>
          <w:divsChild>
            <w:div w:id="1101607048">
              <w:marLeft w:val="0"/>
              <w:marRight w:val="0"/>
              <w:marTop w:val="0"/>
              <w:marBottom w:val="0"/>
              <w:divBdr>
                <w:top w:val="none" w:sz="0" w:space="0" w:color="auto"/>
                <w:left w:val="none" w:sz="0" w:space="0" w:color="auto"/>
                <w:bottom w:val="none" w:sz="0" w:space="0" w:color="auto"/>
                <w:right w:val="none" w:sz="0" w:space="0" w:color="auto"/>
              </w:divBdr>
              <w:divsChild>
                <w:div w:id="1745571330">
                  <w:marLeft w:val="0"/>
                  <w:marRight w:val="0"/>
                  <w:marTop w:val="0"/>
                  <w:marBottom w:val="0"/>
                  <w:divBdr>
                    <w:top w:val="none" w:sz="0" w:space="0" w:color="auto"/>
                    <w:left w:val="none" w:sz="0" w:space="0" w:color="auto"/>
                    <w:bottom w:val="none" w:sz="0" w:space="0" w:color="auto"/>
                    <w:right w:val="none" w:sz="0" w:space="0" w:color="auto"/>
                  </w:divBdr>
                  <w:divsChild>
                    <w:div w:id="1679885845">
                      <w:marLeft w:val="0"/>
                      <w:marRight w:val="0"/>
                      <w:marTop w:val="0"/>
                      <w:marBottom w:val="0"/>
                      <w:divBdr>
                        <w:top w:val="none" w:sz="0" w:space="0" w:color="auto"/>
                        <w:left w:val="none" w:sz="0" w:space="0" w:color="auto"/>
                        <w:bottom w:val="none" w:sz="0" w:space="0" w:color="auto"/>
                        <w:right w:val="none" w:sz="0" w:space="0" w:color="auto"/>
                      </w:divBdr>
                      <w:divsChild>
                        <w:div w:id="117376029">
                          <w:marLeft w:val="0"/>
                          <w:marRight w:val="0"/>
                          <w:marTop w:val="0"/>
                          <w:marBottom w:val="0"/>
                          <w:divBdr>
                            <w:top w:val="none" w:sz="0" w:space="0" w:color="auto"/>
                            <w:left w:val="none" w:sz="0" w:space="0" w:color="auto"/>
                            <w:bottom w:val="none" w:sz="0" w:space="0" w:color="auto"/>
                            <w:right w:val="none" w:sz="0" w:space="0" w:color="auto"/>
                          </w:divBdr>
                          <w:divsChild>
                            <w:div w:id="2060351700">
                              <w:marLeft w:val="0"/>
                              <w:marRight w:val="0"/>
                              <w:marTop w:val="0"/>
                              <w:marBottom w:val="0"/>
                              <w:divBdr>
                                <w:top w:val="none" w:sz="0" w:space="0" w:color="auto"/>
                                <w:left w:val="none" w:sz="0" w:space="0" w:color="auto"/>
                                <w:bottom w:val="none" w:sz="0" w:space="0" w:color="auto"/>
                                <w:right w:val="none" w:sz="0" w:space="0" w:color="auto"/>
                              </w:divBdr>
                              <w:divsChild>
                                <w:div w:id="128285097">
                                  <w:marLeft w:val="0"/>
                                  <w:marRight w:val="0"/>
                                  <w:marTop w:val="0"/>
                                  <w:marBottom w:val="0"/>
                                  <w:divBdr>
                                    <w:top w:val="none" w:sz="0" w:space="0" w:color="auto"/>
                                    <w:left w:val="none" w:sz="0" w:space="0" w:color="auto"/>
                                    <w:bottom w:val="none" w:sz="0" w:space="0" w:color="auto"/>
                                    <w:right w:val="none" w:sz="0" w:space="0" w:color="auto"/>
                                  </w:divBdr>
                                  <w:divsChild>
                                    <w:div w:id="1417753223">
                                      <w:marLeft w:val="0"/>
                                      <w:marRight w:val="0"/>
                                      <w:marTop w:val="0"/>
                                      <w:marBottom w:val="0"/>
                                      <w:divBdr>
                                        <w:top w:val="none" w:sz="0" w:space="0" w:color="auto"/>
                                        <w:left w:val="none" w:sz="0" w:space="0" w:color="auto"/>
                                        <w:bottom w:val="none" w:sz="0" w:space="0" w:color="auto"/>
                                        <w:right w:val="none" w:sz="0" w:space="0" w:color="auto"/>
                                      </w:divBdr>
                                      <w:divsChild>
                                        <w:div w:id="431245543">
                                          <w:marLeft w:val="0"/>
                                          <w:marRight w:val="0"/>
                                          <w:marTop w:val="0"/>
                                          <w:marBottom w:val="0"/>
                                          <w:divBdr>
                                            <w:top w:val="none" w:sz="0" w:space="0" w:color="auto"/>
                                            <w:left w:val="none" w:sz="0" w:space="0" w:color="auto"/>
                                            <w:bottom w:val="none" w:sz="0" w:space="0" w:color="auto"/>
                                            <w:right w:val="none" w:sz="0" w:space="0" w:color="auto"/>
                                          </w:divBdr>
                                          <w:divsChild>
                                            <w:div w:id="998532414">
                                              <w:marLeft w:val="0"/>
                                              <w:marRight w:val="0"/>
                                              <w:marTop w:val="0"/>
                                              <w:marBottom w:val="0"/>
                                              <w:divBdr>
                                                <w:top w:val="none" w:sz="0" w:space="0" w:color="auto"/>
                                                <w:left w:val="none" w:sz="0" w:space="0" w:color="auto"/>
                                                <w:bottom w:val="none" w:sz="0" w:space="0" w:color="auto"/>
                                                <w:right w:val="none" w:sz="0" w:space="0" w:color="auto"/>
                                              </w:divBdr>
                                              <w:divsChild>
                                                <w:div w:id="17049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307702">
      <w:bodyDiv w:val="1"/>
      <w:marLeft w:val="0"/>
      <w:marRight w:val="0"/>
      <w:marTop w:val="0"/>
      <w:marBottom w:val="0"/>
      <w:divBdr>
        <w:top w:val="none" w:sz="0" w:space="0" w:color="auto"/>
        <w:left w:val="none" w:sz="0" w:space="0" w:color="auto"/>
        <w:bottom w:val="none" w:sz="0" w:space="0" w:color="auto"/>
        <w:right w:val="none" w:sz="0" w:space="0" w:color="auto"/>
      </w:divBdr>
    </w:div>
    <w:div w:id="208223803">
      <w:bodyDiv w:val="1"/>
      <w:marLeft w:val="0"/>
      <w:marRight w:val="0"/>
      <w:marTop w:val="0"/>
      <w:marBottom w:val="0"/>
      <w:divBdr>
        <w:top w:val="none" w:sz="0" w:space="0" w:color="auto"/>
        <w:left w:val="none" w:sz="0" w:space="0" w:color="auto"/>
        <w:bottom w:val="none" w:sz="0" w:space="0" w:color="auto"/>
        <w:right w:val="none" w:sz="0" w:space="0" w:color="auto"/>
      </w:divBdr>
      <w:divsChild>
        <w:div w:id="1154880877">
          <w:marLeft w:val="0"/>
          <w:marRight w:val="0"/>
          <w:marTop w:val="0"/>
          <w:marBottom w:val="0"/>
          <w:divBdr>
            <w:top w:val="none" w:sz="0" w:space="0" w:color="auto"/>
            <w:left w:val="none" w:sz="0" w:space="0" w:color="auto"/>
            <w:bottom w:val="none" w:sz="0" w:space="0" w:color="auto"/>
            <w:right w:val="none" w:sz="0" w:space="0" w:color="auto"/>
          </w:divBdr>
          <w:divsChild>
            <w:div w:id="1941598171">
              <w:marLeft w:val="0"/>
              <w:marRight w:val="0"/>
              <w:marTop w:val="0"/>
              <w:marBottom w:val="0"/>
              <w:divBdr>
                <w:top w:val="none" w:sz="0" w:space="0" w:color="auto"/>
                <w:left w:val="none" w:sz="0" w:space="0" w:color="auto"/>
                <w:bottom w:val="none" w:sz="0" w:space="0" w:color="auto"/>
                <w:right w:val="none" w:sz="0" w:space="0" w:color="auto"/>
              </w:divBdr>
              <w:divsChild>
                <w:div w:id="13919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30105">
      <w:bodyDiv w:val="1"/>
      <w:marLeft w:val="0"/>
      <w:marRight w:val="0"/>
      <w:marTop w:val="0"/>
      <w:marBottom w:val="0"/>
      <w:divBdr>
        <w:top w:val="none" w:sz="0" w:space="0" w:color="auto"/>
        <w:left w:val="none" w:sz="0" w:space="0" w:color="auto"/>
        <w:bottom w:val="none" w:sz="0" w:space="0" w:color="auto"/>
        <w:right w:val="none" w:sz="0" w:space="0" w:color="auto"/>
      </w:divBdr>
    </w:div>
    <w:div w:id="208273927">
      <w:bodyDiv w:val="1"/>
      <w:marLeft w:val="0"/>
      <w:marRight w:val="0"/>
      <w:marTop w:val="0"/>
      <w:marBottom w:val="0"/>
      <w:divBdr>
        <w:top w:val="none" w:sz="0" w:space="0" w:color="auto"/>
        <w:left w:val="none" w:sz="0" w:space="0" w:color="auto"/>
        <w:bottom w:val="none" w:sz="0" w:space="0" w:color="auto"/>
        <w:right w:val="none" w:sz="0" w:space="0" w:color="auto"/>
      </w:divBdr>
    </w:div>
    <w:div w:id="212431886">
      <w:bodyDiv w:val="1"/>
      <w:marLeft w:val="0"/>
      <w:marRight w:val="0"/>
      <w:marTop w:val="0"/>
      <w:marBottom w:val="0"/>
      <w:divBdr>
        <w:top w:val="none" w:sz="0" w:space="0" w:color="auto"/>
        <w:left w:val="none" w:sz="0" w:space="0" w:color="auto"/>
        <w:bottom w:val="none" w:sz="0" w:space="0" w:color="auto"/>
        <w:right w:val="none" w:sz="0" w:space="0" w:color="auto"/>
      </w:divBdr>
    </w:div>
    <w:div w:id="213004301">
      <w:bodyDiv w:val="1"/>
      <w:marLeft w:val="0"/>
      <w:marRight w:val="0"/>
      <w:marTop w:val="0"/>
      <w:marBottom w:val="0"/>
      <w:divBdr>
        <w:top w:val="none" w:sz="0" w:space="0" w:color="auto"/>
        <w:left w:val="none" w:sz="0" w:space="0" w:color="auto"/>
        <w:bottom w:val="none" w:sz="0" w:space="0" w:color="auto"/>
        <w:right w:val="none" w:sz="0" w:space="0" w:color="auto"/>
      </w:divBdr>
    </w:div>
    <w:div w:id="216205156">
      <w:bodyDiv w:val="1"/>
      <w:marLeft w:val="0"/>
      <w:marRight w:val="0"/>
      <w:marTop w:val="0"/>
      <w:marBottom w:val="0"/>
      <w:divBdr>
        <w:top w:val="none" w:sz="0" w:space="0" w:color="auto"/>
        <w:left w:val="none" w:sz="0" w:space="0" w:color="auto"/>
        <w:bottom w:val="none" w:sz="0" w:space="0" w:color="auto"/>
        <w:right w:val="none" w:sz="0" w:space="0" w:color="auto"/>
      </w:divBdr>
    </w:div>
    <w:div w:id="217787136">
      <w:bodyDiv w:val="1"/>
      <w:marLeft w:val="0"/>
      <w:marRight w:val="0"/>
      <w:marTop w:val="0"/>
      <w:marBottom w:val="0"/>
      <w:divBdr>
        <w:top w:val="none" w:sz="0" w:space="0" w:color="auto"/>
        <w:left w:val="none" w:sz="0" w:space="0" w:color="auto"/>
        <w:bottom w:val="none" w:sz="0" w:space="0" w:color="auto"/>
        <w:right w:val="none" w:sz="0" w:space="0" w:color="auto"/>
      </w:divBdr>
    </w:div>
    <w:div w:id="221987879">
      <w:bodyDiv w:val="1"/>
      <w:marLeft w:val="0"/>
      <w:marRight w:val="0"/>
      <w:marTop w:val="0"/>
      <w:marBottom w:val="0"/>
      <w:divBdr>
        <w:top w:val="none" w:sz="0" w:space="0" w:color="auto"/>
        <w:left w:val="none" w:sz="0" w:space="0" w:color="auto"/>
        <w:bottom w:val="none" w:sz="0" w:space="0" w:color="auto"/>
        <w:right w:val="none" w:sz="0" w:space="0" w:color="auto"/>
      </w:divBdr>
    </w:div>
    <w:div w:id="226303930">
      <w:bodyDiv w:val="1"/>
      <w:marLeft w:val="0"/>
      <w:marRight w:val="0"/>
      <w:marTop w:val="0"/>
      <w:marBottom w:val="0"/>
      <w:divBdr>
        <w:top w:val="none" w:sz="0" w:space="0" w:color="auto"/>
        <w:left w:val="none" w:sz="0" w:space="0" w:color="auto"/>
        <w:bottom w:val="none" w:sz="0" w:space="0" w:color="auto"/>
        <w:right w:val="none" w:sz="0" w:space="0" w:color="auto"/>
      </w:divBdr>
    </w:div>
    <w:div w:id="229997652">
      <w:bodyDiv w:val="1"/>
      <w:marLeft w:val="0"/>
      <w:marRight w:val="0"/>
      <w:marTop w:val="0"/>
      <w:marBottom w:val="0"/>
      <w:divBdr>
        <w:top w:val="none" w:sz="0" w:space="0" w:color="auto"/>
        <w:left w:val="none" w:sz="0" w:space="0" w:color="auto"/>
        <w:bottom w:val="none" w:sz="0" w:space="0" w:color="auto"/>
        <w:right w:val="none" w:sz="0" w:space="0" w:color="auto"/>
      </w:divBdr>
    </w:div>
    <w:div w:id="230116524">
      <w:bodyDiv w:val="1"/>
      <w:marLeft w:val="0"/>
      <w:marRight w:val="0"/>
      <w:marTop w:val="0"/>
      <w:marBottom w:val="0"/>
      <w:divBdr>
        <w:top w:val="none" w:sz="0" w:space="0" w:color="auto"/>
        <w:left w:val="none" w:sz="0" w:space="0" w:color="auto"/>
        <w:bottom w:val="none" w:sz="0" w:space="0" w:color="auto"/>
        <w:right w:val="none" w:sz="0" w:space="0" w:color="auto"/>
      </w:divBdr>
    </w:div>
    <w:div w:id="234164991">
      <w:bodyDiv w:val="1"/>
      <w:marLeft w:val="0"/>
      <w:marRight w:val="0"/>
      <w:marTop w:val="0"/>
      <w:marBottom w:val="0"/>
      <w:divBdr>
        <w:top w:val="none" w:sz="0" w:space="0" w:color="auto"/>
        <w:left w:val="none" w:sz="0" w:space="0" w:color="auto"/>
        <w:bottom w:val="none" w:sz="0" w:space="0" w:color="auto"/>
        <w:right w:val="none" w:sz="0" w:space="0" w:color="auto"/>
      </w:divBdr>
    </w:div>
    <w:div w:id="236785876">
      <w:bodyDiv w:val="1"/>
      <w:marLeft w:val="0"/>
      <w:marRight w:val="0"/>
      <w:marTop w:val="0"/>
      <w:marBottom w:val="0"/>
      <w:divBdr>
        <w:top w:val="none" w:sz="0" w:space="0" w:color="auto"/>
        <w:left w:val="none" w:sz="0" w:space="0" w:color="auto"/>
        <w:bottom w:val="none" w:sz="0" w:space="0" w:color="auto"/>
        <w:right w:val="none" w:sz="0" w:space="0" w:color="auto"/>
      </w:divBdr>
    </w:div>
    <w:div w:id="239027750">
      <w:bodyDiv w:val="1"/>
      <w:marLeft w:val="0"/>
      <w:marRight w:val="0"/>
      <w:marTop w:val="0"/>
      <w:marBottom w:val="0"/>
      <w:divBdr>
        <w:top w:val="none" w:sz="0" w:space="0" w:color="auto"/>
        <w:left w:val="none" w:sz="0" w:space="0" w:color="auto"/>
        <w:bottom w:val="none" w:sz="0" w:space="0" w:color="auto"/>
        <w:right w:val="none" w:sz="0" w:space="0" w:color="auto"/>
      </w:divBdr>
    </w:div>
    <w:div w:id="242225905">
      <w:bodyDiv w:val="1"/>
      <w:marLeft w:val="0"/>
      <w:marRight w:val="0"/>
      <w:marTop w:val="0"/>
      <w:marBottom w:val="0"/>
      <w:divBdr>
        <w:top w:val="none" w:sz="0" w:space="0" w:color="auto"/>
        <w:left w:val="none" w:sz="0" w:space="0" w:color="auto"/>
        <w:bottom w:val="none" w:sz="0" w:space="0" w:color="auto"/>
        <w:right w:val="none" w:sz="0" w:space="0" w:color="auto"/>
      </w:divBdr>
    </w:div>
    <w:div w:id="249851765">
      <w:bodyDiv w:val="1"/>
      <w:marLeft w:val="0"/>
      <w:marRight w:val="0"/>
      <w:marTop w:val="0"/>
      <w:marBottom w:val="0"/>
      <w:divBdr>
        <w:top w:val="none" w:sz="0" w:space="0" w:color="auto"/>
        <w:left w:val="none" w:sz="0" w:space="0" w:color="auto"/>
        <w:bottom w:val="none" w:sz="0" w:space="0" w:color="auto"/>
        <w:right w:val="none" w:sz="0" w:space="0" w:color="auto"/>
      </w:divBdr>
    </w:div>
    <w:div w:id="251859041">
      <w:bodyDiv w:val="1"/>
      <w:marLeft w:val="0"/>
      <w:marRight w:val="0"/>
      <w:marTop w:val="0"/>
      <w:marBottom w:val="0"/>
      <w:divBdr>
        <w:top w:val="none" w:sz="0" w:space="0" w:color="auto"/>
        <w:left w:val="none" w:sz="0" w:space="0" w:color="auto"/>
        <w:bottom w:val="none" w:sz="0" w:space="0" w:color="auto"/>
        <w:right w:val="none" w:sz="0" w:space="0" w:color="auto"/>
      </w:divBdr>
    </w:div>
    <w:div w:id="264657242">
      <w:bodyDiv w:val="1"/>
      <w:marLeft w:val="0"/>
      <w:marRight w:val="0"/>
      <w:marTop w:val="0"/>
      <w:marBottom w:val="0"/>
      <w:divBdr>
        <w:top w:val="none" w:sz="0" w:space="0" w:color="auto"/>
        <w:left w:val="none" w:sz="0" w:space="0" w:color="auto"/>
        <w:bottom w:val="none" w:sz="0" w:space="0" w:color="auto"/>
        <w:right w:val="none" w:sz="0" w:space="0" w:color="auto"/>
      </w:divBdr>
    </w:div>
    <w:div w:id="264659596">
      <w:bodyDiv w:val="1"/>
      <w:marLeft w:val="0"/>
      <w:marRight w:val="0"/>
      <w:marTop w:val="0"/>
      <w:marBottom w:val="0"/>
      <w:divBdr>
        <w:top w:val="none" w:sz="0" w:space="0" w:color="auto"/>
        <w:left w:val="none" w:sz="0" w:space="0" w:color="auto"/>
        <w:bottom w:val="none" w:sz="0" w:space="0" w:color="auto"/>
        <w:right w:val="none" w:sz="0" w:space="0" w:color="auto"/>
      </w:divBdr>
    </w:div>
    <w:div w:id="267202907">
      <w:bodyDiv w:val="1"/>
      <w:marLeft w:val="0"/>
      <w:marRight w:val="0"/>
      <w:marTop w:val="0"/>
      <w:marBottom w:val="0"/>
      <w:divBdr>
        <w:top w:val="none" w:sz="0" w:space="0" w:color="auto"/>
        <w:left w:val="none" w:sz="0" w:space="0" w:color="auto"/>
        <w:bottom w:val="none" w:sz="0" w:space="0" w:color="auto"/>
        <w:right w:val="none" w:sz="0" w:space="0" w:color="auto"/>
      </w:divBdr>
    </w:div>
    <w:div w:id="270167087">
      <w:bodyDiv w:val="1"/>
      <w:marLeft w:val="0"/>
      <w:marRight w:val="0"/>
      <w:marTop w:val="0"/>
      <w:marBottom w:val="0"/>
      <w:divBdr>
        <w:top w:val="none" w:sz="0" w:space="0" w:color="auto"/>
        <w:left w:val="none" w:sz="0" w:space="0" w:color="auto"/>
        <w:bottom w:val="none" w:sz="0" w:space="0" w:color="auto"/>
        <w:right w:val="none" w:sz="0" w:space="0" w:color="auto"/>
      </w:divBdr>
    </w:div>
    <w:div w:id="274599744">
      <w:bodyDiv w:val="1"/>
      <w:marLeft w:val="0"/>
      <w:marRight w:val="0"/>
      <w:marTop w:val="0"/>
      <w:marBottom w:val="0"/>
      <w:divBdr>
        <w:top w:val="none" w:sz="0" w:space="0" w:color="auto"/>
        <w:left w:val="none" w:sz="0" w:space="0" w:color="auto"/>
        <w:bottom w:val="none" w:sz="0" w:space="0" w:color="auto"/>
        <w:right w:val="none" w:sz="0" w:space="0" w:color="auto"/>
      </w:divBdr>
    </w:div>
    <w:div w:id="280889176">
      <w:bodyDiv w:val="1"/>
      <w:marLeft w:val="0"/>
      <w:marRight w:val="0"/>
      <w:marTop w:val="0"/>
      <w:marBottom w:val="0"/>
      <w:divBdr>
        <w:top w:val="none" w:sz="0" w:space="0" w:color="auto"/>
        <w:left w:val="none" w:sz="0" w:space="0" w:color="auto"/>
        <w:bottom w:val="none" w:sz="0" w:space="0" w:color="auto"/>
        <w:right w:val="none" w:sz="0" w:space="0" w:color="auto"/>
      </w:divBdr>
    </w:div>
    <w:div w:id="285501151">
      <w:bodyDiv w:val="1"/>
      <w:marLeft w:val="0"/>
      <w:marRight w:val="0"/>
      <w:marTop w:val="0"/>
      <w:marBottom w:val="0"/>
      <w:divBdr>
        <w:top w:val="none" w:sz="0" w:space="0" w:color="auto"/>
        <w:left w:val="none" w:sz="0" w:space="0" w:color="auto"/>
        <w:bottom w:val="none" w:sz="0" w:space="0" w:color="auto"/>
        <w:right w:val="none" w:sz="0" w:space="0" w:color="auto"/>
      </w:divBdr>
    </w:div>
    <w:div w:id="288702717">
      <w:bodyDiv w:val="1"/>
      <w:marLeft w:val="0"/>
      <w:marRight w:val="0"/>
      <w:marTop w:val="0"/>
      <w:marBottom w:val="0"/>
      <w:divBdr>
        <w:top w:val="none" w:sz="0" w:space="0" w:color="auto"/>
        <w:left w:val="none" w:sz="0" w:space="0" w:color="auto"/>
        <w:bottom w:val="none" w:sz="0" w:space="0" w:color="auto"/>
        <w:right w:val="none" w:sz="0" w:space="0" w:color="auto"/>
      </w:divBdr>
    </w:div>
    <w:div w:id="299700440">
      <w:bodyDiv w:val="1"/>
      <w:marLeft w:val="0"/>
      <w:marRight w:val="0"/>
      <w:marTop w:val="0"/>
      <w:marBottom w:val="0"/>
      <w:divBdr>
        <w:top w:val="none" w:sz="0" w:space="0" w:color="auto"/>
        <w:left w:val="none" w:sz="0" w:space="0" w:color="auto"/>
        <w:bottom w:val="none" w:sz="0" w:space="0" w:color="auto"/>
        <w:right w:val="none" w:sz="0" w:space="0" w:color="auto"/>
      </w:divBdr>
    </w:div>
    <w:div w:id="302736972">
      <w:bodyDiv w:val="1"/>
      <w:marLeft w:val="0"/>
      <w:marRight w:val="0"/>
      <w:marTop w:val="0"/>
      <w:marBottom w:val="0"/>
      <w:divBdr>
        <w:top w:val="none" w:sz="0" w:space="0" w:color="auto"/>
        <w:left w:val="none" w:sz="0" w:space="0" w:color="auto"/>
        <w:bottom w:val="none" w:sz="0" w:space="0" w:color="auto"/>
        <w:right w:val="none" w:sz="0" w:space="0" w:color="auto"/>
      </w:divBdr>
    </w:div>
    <w:div w:id="302738367">
      <w:bodyDiv w:val="1"/>
      <w:marLeft w:val="0"/>
      <w:marRight w:val="0"/>
      <w:marTop w:val="0"/>
      <w:marBottom w:val="0"/>
      <w:divBdr>
        <w:top w:val="none" w:sz="0" w:space="0" w:color="auto"/>
        <w:left w:val="none" w:sz="0" w:space="0" w:color="auto"/>
        <w:bottom w:val="none" w:sz="0" w:space="0" w:color="auto"/>
        <w:right w:val="none" w:sz="0" w:space="0" w:color="auto"/>
      </w:divBdr>
    </w:div>
    <w:div w:id="305013998">
      <w:bodyDiv w:val="1"/>
      <w:marLeft w:val="0"/>
      <w:marRight w:val="0"/>
      <w:marTop w:val="0"/>
      <w:marBottom w:val="0"/>
      <w:divBdr>
        <w:top w:val="none" w:sz="0" w:space="0" w:color="auto"/>
        <w:left w:val="none" w:sz="0" w:space="0" w:color="auto"/>
        <w:bottom w:val="none" w:sz="0" w:space="0" w:color="auto"/>
        <w:right w:val="none" w:sz="0" w:space="0" w:color="auto"/>
      </w:divBdr>
    </w:div>
    <w:div w:id="306054569">
      <w:bodyDiv w:val="1"/>
      <w:marLeft w:val="0"/>
      <w:marRight w:val="0"/>
      <w:marTop w:val="0"/>
      <w:marBottom w:val="0"/>
      <w:divBdr>
        <w:top w:val="none" w:sz="0" w:space="0" w:color="auto"/>
        <w:left w:val="none" w:sz="0" w:space="0" w:color="auto"/>
        <w:bottom w:val="none" w:sz="0" w:space="0" w:color="auto"/>
        <w:right w:val="none" w:sz="0" w:space="0" w:color="auto"/>
      </w:divBdr>
    </w:div>
    <w:div w:id="307130651">
      <w:bodyDiv w:val="1"/>
      <w:marLeft w:val="0"/>
      <w:marRight w:val="0"/>
      <w:marTop w:val="0"/>
      <w:marBottom w:val="0"/>
      <w:divBdr>
        <w:top w:val="none" w:sz="0" w:space="0" w:color="auto"/>
        <w:left w:val="none" w:sz="0" w:space="0" w:color="auto"/>
        <w:bottom w:val="none" w:sz="0" w:space="0" w:color="auto"/>
        <w:right w:val="none" w:sz="0" w:space="0" w:color="auto"/>
      </w:divBdr>
    </w:div>
    <w:div w:id="310914255">
      <w:bodyDiv w:val="1"/>
      <w:marLeft w:val="0"/>
      <w:marRight w:val="0"/>
      <w:marTop w:val="0"/>
      <w:marBottom w:val="0"/>
      <w:divBdr>
        <w:top w:val="none" w:sz="0" w:space="0" w:color="auto"/>
        <w:left w:val="none" w:sz="0" w:space="0" w:color="auto"/>
        <w:bottom w:val="none" w:sz="0" w:space="0" w:color="auto"/>
        <w:right w:val="none" w:sz="0" w:space="0" w:color="auto"/>
      </w:divBdr>
    </w:div>
    <w:div w:id="311714079">
      <w:bodyDiv w:val="1"/>
      <w:marLeft w:val="0"/>
      <w:marRight w:val="0"/>
      <w:marTop w:val="0"/>
      <w:marBottom w:val="0"/>
      <w:divBdr>
        <w:top w:val="none" w:sz="0" w:space="0" w:color="auto"/>
        <w:left w:val="none" w:sz="0" w:space="0" w:color="auto"/>
        <w:bottom w:val="none" w:sz="0" w:space="0" w:color="auto"/>
        <w:right w:val="none" w:sz="0" w:space="0" w:color="auto"/>
      </w:divBdr>
    </w:div>
    <w:div w:id="312877884">
      <w:bodyDiv w:val="1"/>
      <w:marLeft w:val="0"/>
      <w:marRight w:val="0"/>
      <w:marTop w:val="0"/>
      <w:marBottom w:val="0"/>
      <w:divBdr>
        <w:top w:val="none" w:sz="0" w:space="0" w:color="auto"/>
        <w:left w:val="none" w:sz="0" w:space="0" w:color="auto"/>
        <w:bottom w:val="none" w:sz="0" w:space="0" w:color="auto"/>
        <w:right w:val="none" w:sz="0" w:space="0" w:color="auto"/>
      </w:divBdr>
    </w:div>
    <w:div w:id="313796584">
      <w:bodyDiv w:val="1"/>
      <w:marLeft w:val="0"/>
      <w:marRight w:val="0"/>
      <w:marTop w:val="0"/>
      <w:marBottom w:val="0"/>
      <w:divBdr>
        <w:top w:val="none" w:sz="0" w:space="0" w:color="auto"/>
        <w:left w:val="none" w:sz="0" w:space="0" w:color="auto"/>
        <w:bottom w:val="none" w:sz="0" w:space="0" w:color="auto"/>
        <w:right w:val="none" w:sz="0" w:space="0" w:color="auto"/>
      </w:divBdr>
    </w:div>
    <w:div w:id="319384227">
      <w:bodyDiv w:val="1"/>
      <w:marLeft w:val="0"/>
      <w:marRight w:val="0"/>
      <w:marTop w:val="0"/>
      <w:marBottom w:val="0"/>
      <w:divBdr>
        <w:top w:val="none" w:sz="0" w:space="0" w:color="auto"/>
        <w:left w:val="none" w:sz="0" w:space="0" w:color="auto"/>
        <w:bottom w:val="none" w:sz="0" w:space="0" w:color="auto"/>
        <w:right w:val="none" w:sz="0" w:space="0" w:color="auto"/>
      </w:divBdr>
    </w:div>
    <w:div w:id="319502172">
      <w:bodyDiv w:val="1"/>
      <w:marLeft w:val="0"/>
      <w:marRight w:val="0"/>
      <w:marTop w:val="0"/>
      <w:marBottom w:val="0"/>
      <w:divBdr>
        <w:top w:val="none" w:sz="0" w:space="0" w:color="auto"/>
        <w:left w:val="none" w:sz="0" w:space="0" w:color="auto"/>
        <w:bottom w:val="none" w:sz="0" w:space="0" w:color="auto"/>
        <w:right w:val="none" w:sz="0" w:space="0" w:color="auto"/>
      </w:divBdr>
    </w:div>
    <w:div w:id="320350970">
      <w:bodyDiv w:val="1"/>
      <w:marLeft w:val="0"/>
      <w:marRight w:val="0"/>
      <w:marTop w:val="0"/>
      <w:marBottom w:val="0"/>
      <w:divBdr>
        <w:top w:val="none" w:sz="0" w:space="0" w:color="auto"/>
        <w:left w:val="none" w:sz="0" w:space="0" w:color="auto"/>
        <w:bottom w:val="none" w:sz="0" w:space="0" w:color="auto"/>
        <w:right w:val="none" w:sz="0" w:space="0" w:color="auto"/>
      </w:divBdr>
    </w:div>
    <w:div w:id="323123939">
      <w:bodyDiv w:val="1"/>
      <w:marLeft w:val="0"/>
      <w:marRight w:val="0"/>
      <w:marTop w:val="0"/>
      <w:marBottom w:val="0"/>
      <w:divBdr>
        <w:top w:val="none" w:sz="0" w:space="0" w:color="auto"/>
        <w:left w:val="none" w:sz="0" w:space="0" w:color="auto"/>
        <w:bottom w:val="none" w:sz="0" w:space="0" w:color="auto"/>
        <w:right w:val="none" w:sz="0" w:space="0" w:color="auto"/>
      </w:divBdr>
    </w:div>
    <w:div w:id="326128362">
      <w:bodyDiv w:val="1"/>
      <w:marLeft w:val="0"/>
      <w:marRight w:val="0"/>
      <w:marTop w:val="0"/>
      <w:marBottom w:val="0"/>
      <w:divBdr>
        <w:top w:val="none" w:sz="0" w:space="0" w:color="auto"/>
        <w:left w:val="none" w:sz="0" w:space="0" w:color="auto"/>
        <w:bottom w:val="none" w:sz="0" w:space="0" w:color="auto"/>
        <w:right w:val="none" w:sz="0" w:space="0" w:color="auto"/>
      </w:divBdr>
    </w:div>
    <w:div w:id="327490616">
      <w:bodyDiv w:val="1"/>
      <w:marLeft w:val="0"/>
      <w:marRight w:val="0"/>
      <w:marTop w:val="0"/>
      <w:marBottom w:val="0"/>
      <w:divBdr>
        <w:top w:val="none" w:sz="0" w:space="0" w:color="auto"/>
        <w:left w:val="none" w:sz="0" w:space="0" w:color="auto"/>
        <w:bottom w:val="none" w:sz="0" w:space="0" w:color="auto"/>
        <w:right w:val="none" w:sz="0" w:space="0" w:color="auto"/>
      </w:divBdr>
    </w:div>
    <w:div w:id="327641070">
      <w:bodyDiv w:val="1"/>
      <w:marLeft w:val="0"/>
      <w:marRight w:val="0"/>
      <w:marTop w:val="0"/>
      <w:marBottom w:val="0"/>
      <w:divBdr>
        <w:top w:val="none" w:sz="0" w:space="0" w:color="auto"/>
        <w:left w:val="none" w:sz="0" w:space="0" w:color="auto"/>
        <w:bottom w:val="none" w:sz="0" w:space="0" w:color="auto"/>
        <w:right w:val="none" w:sz="0" w:space="0" w:color="auto"/>
      </w:divBdr>
    </w:div>
    <w:div w:id="332411936">
      <w:bodyDiv w:val="1"/>
      <w:marLeft w:val="0"/>
      <w:marRight w:val="0"/>
      <w:marTop w:val="0"/>
      <w:marBottom w:val="0"/>
      <w:divBdr>
        <w:top w:val="none" w:sz="0" w:space="0" w:color="auto"/>
        <w:left w:val="none" w:sz="0" w:space="0" w:color="auto"/>
        <w:bottom w:val="none" w:sz="0" w:space="0" w:color="auto"/>
        <w:right w:val="none" w:sz="0" w:space="0" w:color="auto"/>
      </w:divBdr>
    </w:div>
    <w:div w:id="332613493">
      <w:bodyDiv w:val="1"/>
      <w:marLeft w:val="0"/>
      <w:marRight w:val="0"/>
      <w:marTop w:val="0"/>
      <w:marBottom w:val="0"/>
      <w:divBdr>
        <w:top w:val="none" w:sz="0" w:space="0" w:color="auto"/>
        <w:left w:val="none" w:sz="0" w:space="0" w:color="auto"/>
        <w:bottom w:val="none" w:sz="0" w:space="0" w:color="auto"/>
        <w:right w:val="none" w:sz="0" w:space="0" w:color="auto"/>
      </w:divBdr>
    </w:div>
    <w:div w:id="341980076">
      <w:bodyDiv w:val="1"/>
      <w:marLeft w:val="0"/>
      <w:marRight w:val="0"/>
      <w:marTop w:val="0"/>
      <w:marBottom w:val="0"/>
      <w:divBdr>
        <w:top w:val="none" w:sz="0" w:space="0" w:color="auto"/>
        <w:left w:val="none" w:sz="0" w:space="0" w:color="auto"/>
        <w:bottom w:val="none" w:sz="0" w:space="0" w:color="auto"/>
        <w:right w:val="none" w:sz="0" w:space="0" w:color="auto"/>
      </w:divBdr>
    </w:div>
    <w:div w:id="344984993">
      <w:bodyDiv w:val="1"/>
      <w:marLeft w:val="0"/>
      <w:marRight w:val="0"/>
      <w:marTop w:val="0"/>
      <w:marBottom w:val="0"/>
      <w:divBdr>
        <w:top w:val="none" w:sz="0" w:space="0" w:color="auto"/>
        <w:left w:val="none" w:sz="0" w:space="0" w:color="auto"/>
        <w:bottom w:val="none" w:sz="0" w:space="0" w:color="auto"/>
        <w:right w:val="none" w:sz="0" w:space="0" w:color="auto"/>
      </w:divBdr>
    </w:div>
    <w:div w:id="345056169">
      <w:bodyDiv w:val="1"/>
      <w:marLeft w:val="0"/>
      <w:marRight w:val="0"/>
      <w:marTop w:val="0"/>
      <w:marBottom w:val="0"/>
      <w:divBdr>
        <w:top w:val="none" w:sz="0" w:space="0" w:color="auto"/>
        <w:left w:val="none" w:sz="0" w:space="0" w:color="auto"/>
        <w:bottom w:val="none" w:sz="0" w:space="0" w:color="auto"/>
        <w:right w:val="none" w:sz="0" w:space="0" w:color="auto"/>
      </w:divBdr>
    </w:div>
    <w:div w:id="346953313">
      <w:bodyDiv w:val="1"/>
      <w:marLeft w:val="0"/>
      <w:marRight w:val="0"/>
      <w:marTop w:val="0"/>
      <w:marBottom w:val="0"/>
      <w:divBdr>
        <w:top w:val="none" w:sz="0" w:space="0" w:color="auto"/>
        <w:left w:val="none" w:sz="0" w:space="0" w:color="auto"/>
        <w:bottom w:val="none" w:sz="0" w:space="0" w:color="auto"/>
        <w:right w:val="none" w:sz="0" w:space="0" w:color="auto"/>
      </w:divBdr>
    </w:div>
    <w:div w:id="347752662">
      <w:bodyDiv w:val="1"/>
      <w:marLeft w:val="0"/>
      <w:marRight w:val="0"/>
      <w:marTop w:val="0"/>
      <w:marBottom w:val="0"/>
      <w:divBdr>
        <w:top w:val="none" w:sz="0" w:space="0" w:color="auto"/>
        <w:left w:val="none" w:sz="0" w:space="0" w:color="auto"/>
        <w:bottom w:val="none" w:sz="0" w:space="0" w:color="auto"/>
        <w:right w:val="none" w:sz="0" w:space="0" w:color="auto"/>
      </w:divBdr>
    </w:div>
    <w:div w:id="350764442">
      <w:bodyDiv w:val="1"/>
      <w:marLeft w:val="0"/>
      <w:marRight w:val="0"/>
      <w:marTop w:val="0"/>
      <w:marBottom w:val="0"/>
      <w:divBdr>
        <w:top w:val="none" w:sz="0" w:space="0" w:color="auto"/>
        <w:left w:val="none" w:sz="0" w:space="0" w:color="auto"/>
        <w:bottom w:val="none" w:sz="0" w:space="0" w:color="auto"/>
        <w:right w:val="none" w:sz="0" w:space="0" w:color="auto"/>
      </w:divBdr>
    </w:div>
    <w:div w:id="359472953">
      <w:bodyDiv w:val="1"/>
      <w:marLeft w:val="0"/>
      <w:marRight w:val="0"/>
      <w:marTop w:val="0"/>
      <w:marBottom w:val="0"/>
      <w:divBdr>
        <w:top w:val="none" w:sz="0" w:space="0" w:color="auto"/>
        <w:left w:val="none" w:sz="0" w:space="0" w:color="auto"/>
        <w:bottom w:val="none" w:sz="0" w:space="0" w:color="auto"/>
        <w:right w:val="none" w:sz="0" w:space="0" w:color="auto"/>
      </w:divBdr>
    </w:div>
    <w:div w:id="361055234">
      <w:bodyDiv w:val="1"/>
      <w:marLeft w:val="0"/>
      <w:marRight w:val="0"/>
      <w:marTop w:val="0"/>
      <w:marBottom w:val="0"/>
      <w:divBdr>
        <w:top w:val="none" w:sz="0" w:space="0" w:color="auto"/>
        <w:left w:val="none" w:sz="0" w:space="0" w:color="auto"/>
        <w:bottom w:val="none" w:sz="0" w:space="0" w:color="auto"/>
        <w:right w:val="none" w:sz="0" w:space="0" w:color="auto"/>
      </w:divBdr>
    </w:div>
    <w:div w:id="367267574">
      <w:bodyDiv w:val="1"/>
      <w:marLeft w:val="0"/>
      <w:marRight w:val="0"/>
      <w:marTop w:val="0"/>
      <w:marBottom w:val="0"/>
      <w:divBdr>
        <w:top w:val="none" w:sz="0" w:space="0" w:color="auto"/>
        <w:left w:val="none" w:sz="0" w:space="0" w:color="auto"/>
        <w:bottom w:val="none" w:sz="0" w:space="0" w:color="auto"/>
        <w:right w:val="none" w:sz="0" w:space="0" w:color="auto"/>
      </w:divBdr>
    </w:div>
    <w:div w:id="368578956">
      <w:bodyDiv w:val="1"/>
      <w:marLeft w:val="0"/>
      <w:marRight w:val="0"/>
      <w:marTop w:val="0"/>
      <w:marBottom w:val="0"/>
      <w:divBdr>
        <w:top w:val="none" w:sz="0" w:space="0" w:color="auto"/>
        <w:left w:val="none" w:sz="0" w:space="0" w:color="auto"/>
        <w:bottom w:val="none" w:sz="0" w:space="0" w:color="auto"/>
        <w:right w:val="none" w:sz="0" w:space="0" w:color="auto"/>
      </w:divBdr>
    </w:div>
    <w:div w:id="371225435">
      <w:bodyDiv w:val="1"/>
      <w:marLeft w:val="0"/>
      <w:marRight w:val="0"/>
      <w:marTop w:val="0"/>
      <w:marBottom w:val="0"/>
      <w:divBdr>
        <w:top w:val="none" w:sz="0" w:space="0" w:color="auto"/>
        <w:left w:val="none" w:sz="0" w:space="0" w:color="auto"/>
        <w:bottom w:val="none" w:sz="0" w:space="0" w:color="auto"/>
        <w:right w:val="none" w:sz="0" w:space="0" w:color="auto"/>
      </w:divBdr>
    </w:div>
    <w:div w:id="372734817">
      <w:bodyDiv w:val="1"/>
      <w:marLeft w:val="0"/>
      <w:marRight w:val="0"/>
      <w:marTop w:val="0"/>
      <w:marBottom w:val="0"/>
      <w:divBdr>
        <w:top w:val="none" w:sz="0" w:space="0" w:color="auto"/>
        <w:left w:val="none" w:sz="0" w:space="0" w:color="auto"/>
        <w:bottom w:val="none" w:sz="0" w:space="0" w:color="auto"/>
        <w:right w:val="none" w:sz="0" w:space="0" w:color="auto"/>
      </w:divBdr>
    </w:div>
    <w:div w:id="384109392">
      <w:bodyDiv w:val="1"/>
      <w:marLeft w:val="0"/>
      <w:marRight w:val="0"/>
      <w:marTop w:val="0"/>
      <w:marBottom w:val="0"/>
      <w:divBdr>
        <w:top w:val="none" w:sz="0" w:space="0" w:color="auto"/>
        <w:left w:val="none" w:sz="0" w:space="0" w:color="auto"/>
        <w:bottom w:val="none" w:sz="0" w:space="0" w:color="auto"/>
        <w:right w:val="none" w:sz="0" w:space="0" w:color="auto"/>
      </w:divBdr>
    </w:div>
    <w:div w:id="388724125">
      <w:bodyDiv w:val="1"/>
      <w:marLeft w:val="0"/>
      <w:marRight w:val="0"/>
      <w:marTop w:val="0"/>
      <w:marBottom w:val="0"/>
      <w:divBdr>
        <w:top w:val="none" w:sz="0" w:space="0" w:color="auto"/>
        <w:left w:val="none" w:sz="0" w:space="0" w:color="auto"/>
        <w:bottom w:val="none" w:sz="0" w:space="0" w:color="auto"/>
        <w:right w:val="none" w:sz="0" w:space="0" w:color="auto"/>
      </w:divBdr>
    </w:div>
    <w:div w:id="390277358">
      <w:bodyDiv w:val="1"/>
      <w:marLeft w:val="0"/>
      <w:marRight w:val="0"/>
      <w:marTop w:val="0"/>
      <w:marBottom w:val="0"/>
      <w:divBdr>
        <w:top w:val="none" w:sz="0" w:space="0" w:color="auto"/>
        <w:left w:val="none" w:sz="0" w:space="0" w:color="auto"/>
        <w:bottom w:val="none" w:sz="0" w:space="0" w:color="auto"/>
        <w:right w:val="none" w:sz="0" w:space="0" w:color="auto"/>
      </w:divBdr>
    </w:div>
    <w:div w:id="392003474">
      <w:bodyDiv w:val="1"/>
      <w:marLeft w:val="0"/>
      <w:marRight w:val="0"/>
      <w:marTop w:val="0"/>
      <w:marBottom w:val="0"/>
      <w:divBdr>
        <w:top w:val="none" w:sz="0" w:space="0" w:color="auto"/>
        <w:left w:val="none" w:sz="0" w:space="0" w:color="auto"/>
        <w:bottom w:val="none" w:sz="0" w:space="0" w:color="auto"/>
        <w:right w:val="none" w:sz="0" w:space="0" w:color="auto"/>
      </w:divBdr>
    </w:div>
    <w:div w:id="394665739">
      <w:bodyDiv w:val="1"/>
      <w:marLeft w:val="0"/>
      <w:marRight w:val="0"/>
      <w:marTop w:val="0"/>
      <w:marBottom w:val="0"/>
      <w:divBdr>
        <w:top w:val="none" w:sz="0" w:space="0" w:color="auto"/>
        <w:left w:val="none" w:sz="0" w:space="0" w:color="auto"/>
        <w:bottom w:val="none" w:sz="0" w:space="0" w:color="auto"/>
        <w:right w:val="none" w:sz="0" w:space="0" w:color="auto"/>
      </w:divBdr>
    </w:div>
    <w:div w:id="395904657">
      <w:bodyDiv w:val="1"/>
      <w:marLeft w:val="0"/>
      <w:marRight w:val="0"/>
      <w:marTop w:val="0"/>
      <w:marBottom w:val="0"/>
      <w:divBdr>
        <w:top w:val="none" w:sz="0" w:space="0" w:color="auto"/>
        <w:left w:val="none" w:sz="0" w:space="0" w:color="auto"/>
        <w:bottom w:val="none" w:sz="0" w:space="0" w:color="auto"/>
        <w:right w:val="none" w:sz="0" w:space="0" w:color="auto"/>
      </w:divBdr>
    </w:div>
    <w:div w:id="397098069">
      <w:bodyDiv w:val="1"/>
      <w:marLeft w:val="0"/>
      <w:marRight w:val="0"/>
      <w:marTop w:val="0"/>
      <w:marBottom w:val="0"/>
      <w:divBdr>
        <w:top w:val="none" w:sz="0" w:space="0" w:color="auto"/>
        <w:left w:val="none" w:sz="0" w:space="0" w:color="auto"/>
        <w:bottom w:val="none" w:sz="0" w:space="0" w:color="auto"/>
        <w:right w:val="none" w:sz="0" w:space="0" w:color="auto"/>
      </w:divBdr>
    </w:div>
    <w:div w:id="397167733">
      <w:bodyDiv w:val="1"/>
      <w:marLeft w:val="0"/>
      <w:marRight w:val="0"/>
      <w:marTop w:val="0"/>
      <w:marBottom w:val="0"/>
      <w:divBdr>
        <w:top w:val="none" w:sz="0" w:space="0" w:color="auto"/>
        <w:left w:val="none" w:sz="0" w:space="0" w:color="auto"/>
        <w:bottom w:val="none" w:sz="0" w:space="0" w:color="auto"/>
        <w:right w:val="none" w:sz="0" w:space="0" w:color="auto"/>
      </w:divBdr>
    </w:div>
    <w:div w:id="401562982">
      <w:bodyDiv w:val="1"/>
      <w:marLeft w:val="0"/>
      <w:marRight w:val="0"/>
      <w:marTop w:val="0"/>
      <w:marBottom w:val="0"/>
      <w:divBdr>
        <w:top w:val="none" w:sz="0" w:space="0" w:color="auto"/>
        <w:left w:val="none" w:sz="0" w:space="0" w:color="auto"/>
        <w:bottom w:val="none" w:sz="0" w:space="0" w:color="auto"/>
        <w:right w:val="none" w:sz="0" w:space="0" w:color="auto"/>
      </w:divBdr>
    </w:div>
    <w:div w:id="401877524">
      <w:bodyDiv w:val="1"/>
      <w:marLeft w:val="0"/>
      <w:marRight w:val="0"/>
      <w:marTop w:val="0"/>
      <w:marBottom w:val="0"/>
      <w:divBdr>
        <w:top w:val="none" w:sz="0" w:space="0" w:color="auto"/>
        <w:left w:val="none" w:sz="0" w:space="0" w:color="auto"/>
        <w:bottom w:val="none" w:sz="0" w:space="0" w:color="auto"/>
        <w:right w:val="none" w:sz="0" w:space="0" w:color="auto"/>
      </w:divBdr>
      <w:divsChild>
        <w:div w:id="1495729827">
          <w:marLeft w:val="0"/>
          <w:marRight w:val="0"/>
          <w:marTop w:val="0"/>
          <w:marBottom w:val="0"/>
          <w:divBdr>
            <w:top w:val="none" w:sz="0" w:space="0" w:color="auto"/>
            <w:left w:val="none" w:sz="0" w:space="0" w:color="auto"/>
            <w:bottom w:val="none" w:sz="0" w:space="0" w:color="auto"/>
            <w:right w:val="none" w:sz="0" w:space="0" w:color="auto"/>
          </w:divBdr>
          <w:divsChild>
            <w:div w:id="1156997069">
              <w:marLeft w:val="0"/>
              <w:marRight w:val="0"/>
              <w:marTop w:val="0"/>
              <w:marBottom w:val="0"/>
              <w:divBdr>
                <w:top w:val="none" w:sz="0" w:space="0" w:color="auto"/>
                <w:left w:val="none" w:sz="0" w:space="0" w:color="auto"/>
                <w:bottom w:val="none" w:sz="0" w:space="0" w:color="auto"/>
                <w:right w:val="none" w:sz="0" w:space="0" w:color="auto"/>
              </w:divBdr>
              <w:divsChild>
                <w:div w:id="1954163543">
                  <w:marLeft w:val="0"/>
                  <w:marRight w:val="0"/>
                  <w:marTop w:val="0"/>
                  <w:marBottom w:val="0"/>
                  <w:divBdr>
                    <w:top w:val="none" w:sz="0" w:space="0" w:color="auto"/>
                    <w:left w:val="none" w:sz="0" w:space="0" w:color="auto"/>
                    <w:bottom w:val="none" w:sz="0" w:space="0" w:color="auto"/>
                    <w:right w:val="none" w:sz="0" w:space="0" w:color="auto"/>
                  </w:divBdr>
                  <w:divsChild>
                    <w:div w:id="813836477">
                      <w:marLeft w:val="0"/>
                      <w:marRight w:val="0"/>
                      <w:marTop w:val="0"/>
                      <w:marBottom w:val="0"/>
                      <w:divBdr>
                        <w:top w:val="none" w:sz="0" w:space="0" w:color="auto"/>
                        <w:left w:val="none" w:sz="0" w:space="0" w:color="auto"/>
                        <w:bottom w:val="none" w:sz="0" w:space="0" w:color="auto"/>
                        <w:right w:val="none" w:sz="0" w:space="0" w:color="auto"/>
                      </w:divBdr>
                      <w:divsChild>
                        <w:div w:id="5561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618037">
      <w:bodyDiv w:val="1"/>
      <w:marLeft w:val="0"/>
      <w:marRight w:val="0"/>
      <w:marTop w:val="0"/>
      <w:marBottom w:val="0"/>
      <w:divBdr>
        <w:top w:val="none" w:sz="0" w:space="0" w:color="auto"/>
        <w:left w:val="none" w:sz="0" w:space="0" w:color="auto"/>
        <w:bottom w:val="none" w:sz="0" w:space="0" w:color="auto"/>
        <w:right w:val="none" w:sz="0" w:space="0" w:color="auto"/>
      </w:divBdr>
    </w:div>
    <w:div w:id="406192343">
      <w:bodyDiv w:val="1"/>
      <w:marLeft w:val="0"/>
      <w:marRight w:val="0"/>
      <w:marTop w:val="0"/>
      <w:marBottom w:val="0"/>
      <w:divBdr>
        <w:top w:val="none" w:sz="0" w:space="0" w:color="auto"/>
        <w:left w:val="none" w:sz="0" w:space="0" w:color="auto"/>
        <w:bottom w:val="none" w:sz="0" w:space="0" w:color="auto"/>
        <w:right w:val="none" w:sz="0" w:space="0" w:color="auto"/>
      </w:divBdr>
    </w:div>
    <w:div w:id="406804891">
      <w:bodyDiv w:val="1"/>
      <w:marLeft w:val="0"/>
      <w:marRight w:val="0"/>
      <w:marTop w:val="0"/>
      <w:marBottom w:val="0"/>
      <w:divBdr>
        <w:top w:val="none" w:sz="0" w:space="0" w:color="auto"/>
        <w:left w:val="none" w:sz="0" w:space="0" w:color="auto"/>
        <w:bottom w:val="none" w:sz="0" w:space="0" w:color="auto"/>
        <w:right w:val="none" w:sz="0" w:space="0" w:color="auto"/>
      </w:divBdr>
    </w:div>
    <w:div w:id="407508287">
      <w:bodyDiv w:val="1"/>
      <w:marLeft w:val="0"/>
      <w:marRight w:val="0"/>
      <w:marTop w:val="0"/>
      <w:marBottom w:val="0"/>
      <w:divBdr>
        <w:top w:val="none" w:sz="0" w:space="0" w:color="auto"/>
        <w:left w:val="none" w:sz="0" w:space="0" w:color="auto"/>
        <w:bottom w:val="none" w:sz="0" w:space="0" w:color="auto"/>
        <w:right w:val="none" w:sz="0" w:space="0" w:color="auto"/>
      </w:divBdr>
    </w:div>
    <w:div w:id="409544469">
      <w:bodyDiv w:val="1"/>
      <w:marLeft w:val="0"/>
      <w:marRight w:val="0"/>
      <w:marTop w:val="0"/>
      <w:marBottom w:val="0"/>
      <w:divBdr>
        <w:top w:val="none" w:sz="0" w:space="0" w:color="auto"/>
        <w:left w:val="none" w:sz="0" w:space="0" w:color="auto"/>
        <w:bottom w:val="none" w:sz="0" w:space="0" w:color="auto"/>
        <w:right w:val="none" w:sz="0" w:space="0" w:color="auto"/>
      </w:divBdr>
    </w:div>
    <w:div w:id="411318879">
      <w:bodyDiv w:val="1"/>
      <w:marLeft w:val="0"/>
      <w:marRight w:val="0"/>
      <w:marTop w:val="0"/>
      <w:marBottom w:val="0"/>
      <w:divBdr>
        <w:top w:val="none" w:sz="0" w:space="0" w:color="auto"/>
        <w:left w:val="none" w:sz="0" w:space="0" w:color="auto"/>
        <w:bottom w:val="none" w:sz="0" w:space="0" w:color="auto"/>
        <w:right w:val="none" w:sz="0" w:space="0" w:color="auto"/>
      </w:divBdr>
    </w:div>
    <w:div w:id="412093849">
      <w:bodyDiv w:val="1"/>
      <w:marLeft w:val="0"/>
      <w:marRight w:val="0"/>
      <w:marTop w:val="0"/>
      <w:marBottom w:val="0"/>
      <w:divBdr>
        <w:top w:val="none" w:sz="0" w:space="0" w:color="auto"/>
        <w:left w:val="none" w:sz="0" w:space="0" w:color="auto"/>
        <w:bottom w:val="none" w:sz="0" w:space="0" w:color="auto"/>
        <w:right w:val="none" w:sz="0" w:space="0" w:color="auto"/>
      </w:divBdr>
    </w:div>
    <w:div w:id="412776155">
      <w:bodyDiv w:val="1"/>
      <w:marLeft w:val="0"/>
      <w:marRight w:val="0"/>
      <w:marTop w:val="0"/>
      <w:marBottom w:val="0"/>
      <w:divBdr>
        <w:top w:val="none" w:sz="0" w:space="0" w:color="auto"/>
        <w:left w:val="none" w:sz="0" w:space="0" w:color="auto"/>
        <w:bottom w:val="none" w:sz="0" w:space="0" w:color="auto"/>
        <w:right w:val="none" w:sz="0" w:space="0" w:color="auto"/>
      </w:divBdr>
    </w:div>
    <w:div w:id="424113351">
      <w:bodyDiv w:val="1"/>
      <w:marLeft w:val="0"/>
      <w:marRight w:val="0"/>
      <w:marTop w:val="0"/>
      <w:marBottom w:val="0"/>
      <w:divBdr>
        <w:top w:val="none" w:sz="0" w:space="0" w:color="auto"/>
        <w:left w:val="none" w:sz="0" w:space="0" w:color="auto"/>
        <w:bottom w:val="none" w:sz="0" w:space="0" w:color="auto"/>
        <w:right w:val="none" w:sz="0" w:space="0" w:color="auto"/>
      </w:divBdr>
    </w:div>
    <w:div w:id="426316735">
      <w:bodyDiv w:val="1"/>
      <w:marLeft w:val="0"/>
      <w:marRight w:val="0"/>
      <w:marTop w:val="0"/>
      <w:marBottom w:val="0"/>
      <w:divBdr>
        <w:top w:val="none" w:sz="0" w:space="0" w:color="auto"/>
        <w:left w:val="none" w:sz="0" w:space="0" w:color="auto"/>
        <w:bottom w:val="none" w:sz="0" w:space="0" w:color="auto"/>
        <w:right w:val="none" w:sz="0" w:space="0" w:color="auto"/>
      </w:divBdr>
    </w:div>
    <w:div w:id="432750322">
      <w:bodyDiv w:val="1"/>
      <w:marLeft w:val="0"/>
      <w:marRight w:val="0"/>
      <w:marTop w:val="0"/>
      <w:marBottom w:val="0"/>
      <w:divBdr>
        <w:top w:val="none" w:sz="0" w:space="0" w:color="auto"/>
        <w:left w:val="none" w:sz="0" w:space="0" w:color="auto"/>
        <w:bottom w:val="none" w:sz="0" w:space="0" w:color="auto"/>
        <w:right w:val="none" w:sz="0" w:space="0" w:color="auto"/>
      </w:divBdr>
    </w:div>
    <w:div w:id="440691161">
      <w:bodyDiv w:val="1"/>
      <w:marLeft w:val="0"/>
      <w:marRight w:val="0"/>
      <w:marTop w:val="0"/>
      <w:marBottom w:val="0"/>
      <w:divBdr>
        <w:top w:val="none" w:sz="0" w:space="0" w:color="auto"/>
        <w:left w:val="none" w:sz="0" w:space="0" w:color="auto"/>
        <w:bottom w:val="none" w:sz="0" w:space="0" w:color="auto"/>
        <w:right w:val="none" w:sz="0" w:space="0" w:color="auto"/>
      </w:divBdr>
    </w:div>
    <w:div w:id="446237938">
      <w:bodyDiv w:val="1"/>
      <w:marLeft w:val="0"/>
      <w:marRight w:val="0"/>
      <w:marTop w:val="0"/>
      <w:marBottom w:val="0"/>
      <w:divBdr>
        <w:top w:val="none" w:sz="0" w:space="0" w:color="auto"/>
        <w:left w:val="none" w:sz="0" w:space="0" w:color="auto"/>
        <w:bottom w:val="none" w:sz="0" w:space="0" w:color="auto"/>
        <w:right w:val="none" w:sz="0" w:space="0" w:color="auto"/>
      </w:divBdr>
    </w:div>
    <w:div w:id="454061843">
      <w:bodyDiv w:val="1"/>
      <w:marLeft w:val="0"/>
      <w:marRight w:val="0"/>
      <w:marTop w:val="0"/>
      <w:marBottom w:val="0"/>
      <w:divBdr>
        <w:top w:val="none" w:sz="0" w:space="0" w:color="auto"/>
        <w:left w:val="none" w:sz="0" w:space="0" w:color="auto"/>
        <w:bottom w:val="none" w:sz="0" w:space="0" w:color="auto"/>
        <w:right w:val="none" w:sz="0" w:space="0" w:color="auto"/>
      </w:divBdr>
    </w:div>
    <w:div w:id="455682421">
      <w:bodyDiv w:val="1"/>
      <w:marLeft w:val="0"/>
      <w:marRight w:val="0"/>
      <w:marTop w:val="0"/>
      <w:marBottom w:val="0"/>
      <w:divBdr>
        <w:top w:val="none" w:sz="0" w:space="0" w:color="auto"/>
        <w:left w:val="none" w:sz="0" w:space="0" w:color="auto"/>
        <w:bottom w:val="none" w:sz="0" w:space="0" w:color="auto"/>
        <w:right w:val="none" w:sz="0" w:space="0" w:color="auto"/>
      </w:divBdr>
    </w:div>
    <w:div w:id="460923295">
      <w:bodyDiv w:val="1"/>
      <w:marLeft w:val="0"/>
      <w:marRight w:val="0"/>
      <w:marTop w:val="0"/>
      <w:marBottom w:val="0"/>
      <w:divBdr>
        <w:top w:val="none" w:sz="0" w:space="0" w:color="auto"/>
        <w:left w:val="none" w:sz="0" w:space="0" w:color="auto"/>
        <w:bottom w:val="none" w:sz="0" w:space="0" w:color="auto"/>
        <w:right w:val="none" w:sz="0" w:space="0" w:color="auto"/>
      </w:divBdr>
    </w:div>
    <w:div w:id="462619810">
      <w:bodyDiv w:val="1"/>
      <w:marLeft w:val="0"/>
      <w:marRight w:val="0"/>
      <w:marTop w:val="0"/>
      <w:marBottom w:val="0"/>
      <w:divBdr>
        <w:top w:val="none" w:sz="0" w:space="0" w:color="auto"/>
        <w:left w:val="none" w:sz="0" w:space="0" w:color="auto"/>
        <w:bottom w:val="none" w:sz="0" w:space="0" w:color="auto"/>
        <w:right w:val="none" w:sz="0" w:space="0" w:color="auto"/>
      </w:divBdr>
    </w:div>
    <w:div w:id="464468938">
      <w:bodyDiv w:val="1"/>
      <w:marLeft w:val="0"/>
      <w:marRight w:val="0"/>
      <w:marTop w:val="0"/>
      <w:marBottom w:val="0"/>
      <w:divBdr>
        <w:top w:val="none" w:sz="0" w:space="0" w:color="auto"/>
        <w:left w:val="none" w:sz="0" w:space="0" w:color="auto"/>
        <w:bottom w:val="none" w:sz="0" w:space="0" w:color="auto"/>
        <w:right w:val="none" w:sz="0" w:space="0" w:color="auto"/>
      </w:divBdr>
    </w:div>
    <w:div w:id="467749529">
      <w:bodyDiv w:val="1"/>
      <w:marLeft w:val="0"/>
      <w:marRight w:val="0"/>
      <w:marTop w:val="0"/>
      <w:marBottom w:val="0"/>
      <w:divBdr>
        <w:top w:val="none" w:sz="0" w:space="0" w:color="auto"/>
        <w:left w:val="none" w:sz="0" w:space="0" w:color="auto"/>
        <w:bottom w:val="none" w:sz="0" w:space="0" w:color="auto"/>
        <w:right w:val="none" w:sz="0" w:space="0" w:color="auto"/>
      </w:divBdr>
      <w:divsChild>
        <w:div w:id="1549418981">
          <w:marLeft w:val="0"/>
          <w:marRight w:val="0"/>
          <w:marTop w:val="0"/>
          <w:marBottom w:val="0"/>
          <w:divBdr>
            <w:top w:val="none" w:sz="0" w:space="0" w:color="auto"/>
            <w:left w:val="single" w:sz="6" w:space="0" w:color="959C58"/>
            <w:bottom w:val="none" w:sz="0" w:space="0" w:color="auto"/>
            <w:right w:val="single" w:sz="6" w:space="0" w:color="959C58"/>
          </w:divBdr>
          <w:divsChild>
            <w:div w:id="1530795018">
              <w:marLeft w:val="0"/>
              <w:marRight w:val="0"/>
              <w:marTop w:val="0"/>
              <w:marBottom w:val="0"/>
              <w:divBdr>
                <w:top w:val="none" w:sz="0" w:space="0" w:color="auto"/>
                <w:left w:val="single" w:sz="6" w:space="0" w:color="000000"/>
                <w:bottom w:val="none" w:sz="0" w:space="0" w:color="auto"/>
                <w:right w:val="single" w:sz="6" w:space="0" w:color="000000"/>
              </w:divBdr>
              <w:divsChild>
                <w:div w:id="1699545320">
                  <w:marLeft w:val="0"/>
                  <w:marRight w:val="0"/>
                  <w:marTop w:val="0"/>
                  <w:marBottom w:val="0"/>
                  <w:divBdr>
                    <w:top w:val="none" w:sz="0" w:space="0" w:color="auto"/>
                    <w:left w:val="none" w:sz="0" w:space="0" w:color="auto"/>
                    <w:bottom w:val="none" w:sz="0" w:space="0" w:color="auto"/>
                    <w:right w:val="single" w:sz="6" w:space="31" w:color="EEEEEE"/>
                  </w:divBdr>
                  <w:divsChild>
                    <w:div w:id="655688543">
                      <w:marLeft w:val="0"/>
                      <w:marRight w:val="0"/>
                      <w:marTop w:val="0"/>
                      <w:marBottom w:val="0"/>
                      <w:divBdr>
                        <w:top w:val="none" w:sz="0" w:space="0" w:color="auto"/>
                        <w:left w:val="none" w:sz="0" w:space="0" w:color="auto"/>
                        <w:bottom w:val="none" w:sz="0" w:space="0" w:color="auto"/>
                        <w:right w:val="none" w:sz="0" w:space="0" w:color="auto"/>
                      </w:divBdr>
                      <w:divsChild>
                        <w:div w:id="196358138">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468522571">
      <w:bodyDiv w:val="1"/>
      <w:marLeft w:val="0"/>
      <w:marRight w:val="0"/>
      <w:marTop w:val="0"/>
      <w:marBottom w:val="0"/>
      <w:divBdr>
        <w:top w:val="none" w:sz="0" w:space="0" w:color="auto"/>
        <w:left w:val="none" w:sz="0" w:space="0" w:color="auto"/>
        <w:bottom w:val="none" w:sz="0" w:space="0" w:color="auto"/>
        <w:right w:val="none" w:sz="0" w:space="0" w:color="auto"/>
      </w:divBdr>
    </w:div>
    <w:div w:id="470287097">
      <w:bodyDiv w:val="1"/>
      <w:marLeft w:val="0"/>
      <w:marRight w:val="0"/>
      <w:marTop w:val="0"/>
      <w:marBottom w:val="0"/>
      <w:divBdr>
        <w:top w:val="none" w:sz="0" w:space="0" w:color="auto"/>
        <w:left w:val="none" w:sz="0" w:space="0" w:color="auto"/>
        <w:bottom w:val="none" w:sz="0" w:space="0" w:color="auto"/>
        <w:right w:val="none" w:sz="0" w:space="0" w:color="auto"/>
      </w:divBdr>
    </w:div>
    <w:div w:id="481583138">
      <w:bodyDiv w:val="1"/>
      <w:marLeft w:val="0"/>
      <w:marRight w:val="0"/>
      <w:marTop w:val="0"/>
      <w:marBottom w:val="0"/>
      <w:divBdr>
        <w:top w:val="none" w:sz="0" w:space="0" w:color="auto"/>
        <w:left w:val="none" w:sz="0" w:space="0" w:color="auto"/>
        <w:bottom w:val="none" w:sz="0" w:space="0" w:color="auto"/>
        <w:right w:val="none" w:sz="0" w:space="0" w:color="auto"/>
      </w:divBdr>
    </w:div>
    <w:div w:id="487750529">
      <w:bodyDiv w:val="1"/>
      <w:marLeft w:val="0"/>
      <w:marRight w:val="0"/>
      <w:marTop w:val="0"/>
      <w:marBottom w:val="0"/>
      <w:divBdr>
        <w:top w:val="none" w:sz="0" w:space="0" w:color="auto"/>
        <w:left w:val="none" w:sz="0" w:space="0" w:color="auto"/>
        <w:bottom w:val="none" w:sz="0" w:space="0" w:color="auto"/>
        <w:right w:val="none" w:sz="0" w:space="0" w:color="auto"/>
      </w:divBdr>
    </w:div>
    <w:div w:id="488324640">
      <w:bodyDiv w:val="1"/>
      <w:marLeft w:val="0"/>
      <w:marRight w:val="0"/>
      <w:marTop w:val="0"/>
      <w:marBottom w:val="0"/>
      <w:divBdr>
        <w:top w:val="none" w:sz="0" w:space="0" w:color="auto"/>
        <w:left w:val="none" w:sz="0" w:space="0" w:color="auto"/>
        <w:bottom w:val="none" w:sz="0" w:space="0" w:color="auto"/>
        <w:right w:val="none" w:sz="0" w:space="0" w:color="auto"/>
      </w:divBdr>
    </w:div>
    <w:div w:id="489710291">
      <w:bodyDiv w:val="1"/>
      <w:marLeft w:val="0"/>
      <w:marRight w:val="0"/>
      <w:marTop w:val="0"/>
      <w:marBottom w:val="0"/>
      <w:divBdr>
        <w:top w:val="none" w:sz="0" w:space="0" w:color="auto"/>
        <w:left w:val="none" w:sz="0" w:space="0" w:color="auto"/>
        <w:bottom w:val="none" w:sz="0" w:space="0" w:color="auto"/>
        <w:right w:val="none" w:sz="0" w:space="0" w:color="auto"/>
      </w:divBdr>
    </w:div>
    <w:div w:id="491142529">
      <w:bodyDiv w:val="1"/>
      <w:marLeft w:val="0"/>
      <w:marRight w:val="0"/>
      <w:marTop w:val="0"/>
      <w:marBottom w:val="0"/>
      <w:divBdr>
        <w:top w:val="none" w:sz="0" w:space="0" w:color="auto"/>
        <w:left w:val="none" w:sz="0" w:space="0" w:color="auto"/>
        <w:bottom w:val="none" w:sz="0" w:space="0" w:color="auto"/>
        <w:right w:val="none" w:sz="0" w:space="0" w:color="auto"/>
      </w:divBdr>
    </w:div>
    <w:div w:id="492720559">
      <w:bodyDiv w:val="1"/>
      <w:marLeft w:val="0"/>
      <w:marRight w:val="0"/>
      <w:marTop w:val="0"/>
      <w:marBottom w:val="0"/>
      <w:divBdr>
        <w:top w:val="none" w:sz="0" w:space="0" w:color="auto"/>
        <w:left w:val="none" w:sz="0" w:space="0" w:color="auto"/>
        <w:bottom w:val="none" w:sz="0" w:space="0" w:color="auto"/>
        <w:right w:val="none" w:sz="0" w:space="0" w:color="auto"/>
      </w:divBdr>
    </w:div>
    <w:div w:id="498279231">
      <w:bodyDiv w:val="1"/>
      <w:marLeft w:val="0"/>
      <w:marRight w:val="0"/>
      <w:marTop w:val="0"/>
      <w:marBottom w:val="0"/>
      <w:divBdr>
        <w:top w:val="none" w:sz="0" w:space="0" w:color="auto"/>
        <w:left w:val="none" w:sz="0" w:space="0" w:color="auto"/>
        <w:bottom w:val="none" w:sz="0" w:space="0" w:color="auto"/>
        <w:right w:val="none" w:sz="0" w:space="0" w:color="auto"/>
      </w:divBdr>
    </w:div>
    <w:div w:id="503202107">
      <w:bodyDiv w:val="1"/>
      <w:marLeft w:val="0"/>
      <w:marRight w:val="0"/>
      <w:marTop w:val="0"/>
      <w:marBottom w:val="0"/>
      <w:divBdr>
        <w:top w:val="none" w:sz="0" w:space="0" w:color="auto"/>
        <w:left w:val="none" w:sz="0" w:space="0" w:color="auto"/>
        <w:bottom w:val="none" w:sz="0" w:space="0" w:color="auto"/>
        <w:right w:val="none" w:sz="0" w:space="0" w:color="auto"/>
      </w:divBdr>
    </w:div>
    <w:div w:id="511263749">
      <w:bodyDiv w:val="1"/>
      <w:marLeft w:val="0"/>
      <w:marRight w:val="0"/>
      <w:marTop w:val="0"/>
      <w:marBottom w:val="0"/>
      <w:divBdr>
        <w:top w:val="none" w:sz="0" w:space="0" w:color="auto"/>
        <w:left w:val="none" w:sz="0" w:space="0" w:color="auto"/>
        <w:bottom w:val="none" w:sz="0" w:space="0" w:color="auto"/>
        <w:right w:val="none" w:sz="0" w:space="0" w:color="auto"/>
      </w:divBdr>
    </w:div>
    <w:div w:id="516426701">
      <w:bodyDiv w:val="1"/>
      <w:marLeft w:val="0"/>
      <w:marRight w:val="0"/>
      <w:marTop w:val="0"/>
      <w:marBottom w:val="0"/>
      <w:divBdr>
        <w:top w:val="none" w:sz="0" w:space="0" w:color="auto"/>
        <w:left w:val="none" w:sz="0" w:space="0" w:color="auto"/>
        <w:bottom w:val="none" w:sz="0" w:space="0" w:color="auto"/>
        <w:right w:val="none" w:sz="0" w:space="0" w:color="auto"/>
      </w:divBdr>
    </w:div>
    <w:div w:id="516622712">
      <w:bodyDiv w:val="1"/>
      <w:marLeft w:val="0"/>
      <w:marRight w:val="0"/>
      <w:marTop w:val="0"/>
      <w:marBottom w:val="0"/>
      <w:divBdr>
        <w:top w:val="none" w:sz="0" w:space="0" w:color="auto"/>
        <w:left w:val="none" w:sz="0" w:space="0" w:color="auto"/>
        <w:bottom w:val="none" w:sz="0" w:space="0" w:color="auto"/>
        <w:right w:val="none" w:sz="0" w:space="0" w:color="auto"/>
      </w:divBdr>
    </w:div>
    <w:div w:id="518348129">
      <w:bodyDiv w:val="1"/>
      <w:marLeft w:val="0"/>
      <w:marRight w:val="0"/>
      <w:marTop w:val="0"/>
      <w:marBottom w:val="0"/>
      <w:divBdr>
        <w:top w:val="none" w:sz="0" w:space="0" w:color="auto"/>
        <w:left w:val="none" w:sz="0" w:space="0" w:color="auto"/>
        <w:bottom w:val="none" w:sz="0" w:space="0" w:color="auto"/>
        <w:right w:val="none" w:sz="0" w:space="0" w:color="auto"/>
      </w:divBdr>
    </w:div>
    <w:div w:id="520364550">
      <w:bodyDiv w:val="1"/>
      <w:marLeft w:val="0"/>
      <w:marRight w:val="0"/>
      <w:marTop w:val="0"/>
      <w:marBottom w:val="0"/>
      <w:divBdr>
        <w:top w:val="none" w:sz="0" w:space="0" w:color="auto"/>
        <w:left w:val="none" w:sz="0" w:space="0" w:color="auto"/>
        <w:bottom w:val="none" w:sz="0" w:space="0" w:color="auto"/>
        <w:right w:val="none" w:sz="0" w:space="0" w:color="auto"/>
      </w:divBdr>
    </w:div>
    <w:div w:id="520823665">
      <w:bodyDiv w:val="1"/>
      <w:marLeft w:val="0"/>
      <w:marRight w:val="0"/>
      <w:marTop w:val="0"/>
      <w:marBottom w:val="0"/>
      <w:divBdr>
        <w:top w:val="none" w:sz="0" w:space="0" w:color="auto"/>
        <w:left w:val="none" w:sz="0" w:space="0" w:color="auto"/>
        <w:bottom w:val="none" w:sz="0" w:space="0" w:color="auto"/>
        <w:right w:val="none" w:sz="0" w:space="0" w:color="auto"/>
      </w:divBdr>
    </w:div>
    <w:div w:id="524370093">
      <w:bodyDiv w:val="1"/>
      <w:marLeft w:val="0"/>
      <w:marRight w:val="0"/>
      <w:marTop w:val="0"/>
      <w:marBottom w:val="0"/>
      <w:divBdr>
        <w:top w:val="none" w:sz="0" w:space="0" w:color="auto"/>
        <w:left w:val="none" w:sz="0" w:space="0" w:color="auto"/>
        <w:bottom w:val="none" w:sz="0" w:space="0" w:color="auto"/>
        <w:right w:val="none" w:sz="0" w:space="0" w:color="auto"/>
      </w:divBdr>
    </w:div>
    <w:div w:id="528764408">
      <w:bodyDiv w:val="1"/>
      <w:marLeft w:val="0"/>
      <w:marRight w:val="0"/>
      <w:marTop w:val="0"/>
      <w:marBottom w:val="0"/>
      <w:divBdr>
        <w:top w:val="none" w:sz="0" w:space="0" w:color="auto"/>
        <w:left w:val="none" w:sz="0" w:space="0" w:color="auto"/>
        <w:bottom w:val="none" w:sz="0" w:space="0" w:color="auto"/>
        <w:right w:val="none" w:sz="0" w:space="0" w:color="auto"/>
      </w:divBdr>
    </w:div>
    <w:div w:id="532575272">
      <w:bodyDiv w:val="1"/>
      <w:marLeft w:val="0"/>
      <w:marRight w:val="0"/>
      <w:marTop w:val="0"/>
      <w:marBottom w:val="0"/>
      <w:divBdr>
        <w:top w:val="none" w:sz="0" w:space="0" w:color="auto"/>
        <w:left w:val="none" w:sz="0" w:space="0" w:color="auto"/>
        <w:bottom w:val="none" w:sz="0" w:space="0" w:color="auto"/>
        <w:right w:val="none" w:sz="0" w:space="0" w:color="auto"/>
      </w:divBdr>
    </w:div>
    <w:div w:id="534005044">
      <w:bodyDiv w:val="1"/>
      <w:marLeft w:val="0"/>
      <w:marRight w:val="0"/>
      <w:marTop w:val="0"/>
      <w:marBottom w:val="0"/>
      <w:divBdr>
        <w:top w:val="none" w:sz="0" w:space="0" w:color="auto"/>
        <w:left w:val="none" w:sz="0" w:space="0" w:color="auto"/>
        <w:bottom w:val="none" w:sz="0" w:space="0" w:color="auto"/>
        <w:right w:val="none" w:sz="0" w:space="0" w:color="auto"/>
      </w:divBdr>
    </w:div>
    <w:div w:id="542255256">
      <w:bodyDiv w:val="1"/>
      <w:marLeft w:val="0"/>
      <w:marRight w:val="0"/>
      <w:marTop w:val="0"/>
      <w:marBottom w:val="0"/>
      <w:divBdr>
        <w:top w:val="none" w:sz="0" w:space="0" w:color="auto"/>
        <w:left w:val="none" w:sz="0" w:space="0" w:color="auto"/>
        <w:bottom w:val="none" w:sz="0" w:space="0" w:color="auto"/>
        <w:right w:val="none" w:sz="0" w:space="0" w:color="auto"/>
      </w:divBdr>
    </w:div>
    <w:div w:id="551158436">
      <w:bodyDiv w:val="1"/>
      <w:marLeft w:val="0"/>
      <w:marRight w:val="0"/>
      <w:marTop w:val="0"/>
      <w:marBottom w:val="0"/>
      <w:divBdr>
        <w:top w:val="none" w:sz="0" w:space="0" w:color="auto"/>
        <w:left w:val="none" w:sz="0" w:space="0" w:color="auto"/>
        <w:bottom w:val="none" w:sz="0" w:space="0" w:color="auto"/>
        <w:right w:val="none" w:sz="0" w:space="0" w:color="auto"/>
      </w:divBdr>
    </w:div>
    <w:div w:id="552813972">
      <w:bodyDiv w:val="1"/>
      <w:marLeft w:val="0"/>
      <w:marRight w:val="0"/>
      <w:marTop w:val="0"/>
      <w:marBottom w:val="0"/>
      <w:divBdr>
        <w:top w:val="none" w:sz="0" w:space="0" w:color="auto"/>
        <w:left w:val="none" w:sz="0" w:space="0" w:color="auto"/>
        <w:bottom w:val="none" w:sz="0" w:space="0" w:color="auto"/>
        <w:right w:val="none" w:sz="0" w:space="0" w:color="auto"/>
      </w:divBdr>
    </w:div>
    <w:div w:id="557863892">
      <w:bodyDiv w:val="1"/>
      <w:marLeft w:val="0"/>
      <w:marRight w:val="0"/>
      <w:marTop w:val="0"/>
      <w:marBottom w:val="0"/>
      <w:divBdr>
        <w:top w:val="none" w:sz="0" w:space="0" w:color="auto"/>
        <w:left w:val="none" w:sz="0" w:space="0" w:color="auto"/>
        <w:bottom w:val="none" w:sz="0" w:space="0" w:color="auto"/>
        <w:right w:val="none" w:sz="0" w:space="0" w:color="auto"/>
      </w:divBdr>
    </w:div>
    <w:div w:id="558906268">
      <w:bodyDiv w:val="1"/>
      <w:marLeft w:val="0"/>
      <w:marRight w:val="0"/>
      <w:marTop w:val="0"/>
      <w:marBottom w:val="0"/>
      <w:divBdr>
        <w:top w:val="none" w:sz="0" w:space="0" w:color="auto"/>
        <w:left w:val="none" w:sz="0" w:space="0" w:color="auto"/>
        <w:bottom w:val="none" w:sz="0" w:space="0" w:color="auto"/>
        <w:right w:val="none" w:sz="0" w:space="0" w:color="auto"/>
      </w:divBdr>
    </w:div>
    <w:div w:id="560991620">
      <w:bodyDiv w:val="1"/>
      <w:marLeft w:val="0"/>
      <w:marRight w:val="0"/>
      <w:marTop w:val="0"/>
      <w:marBottom w:val="0"/>
      <w:divBdr>
        <w:top w:val="none" w:sz="0" w:space="0" w:color="auto"/>
        <w:left w:val="none" w:sz="0" w:space="0" w:color="auto"/>
        <w:bottom w:val="none" w:sz="0" w:space="0" w:color="auto"/>
        <w:right w:val="none" w:sz="0" w:space="0" w:color="auto"/>
      </w:divBdr>
    </w:div>
    <w:div w:id="562525374">
      <w:bodyDiv w:val="1"/>
      <w:marLeft w:val="0"/>
      <w:marRight w:val="0"/>
      <w:marTop w:val="0"/>
      <w:marBottom w:val="0"/>
      <w:divBdr>
        <w:top w:val="none" w:sz="0" w:space="0" w:color="auto"/>
        <w:left w:val="none" w:sz="0" w:space="0" w:color="auto"/>
        <w:bottom w:val="none" w:sz="0" w:space="0" w:color="auto"/>
        <w:right w:val="none" w:sz="0" w:space="0" w:color="auto"/>
      </w:divBdr>
    </w:div>
    <w:div w:id="564223459">
      <w:bodyDiv w:val="1"/>
      <w:marLeft w:val="0"/>
      <w:marRight w:val="0"/>
      <w:marTop w:val="0"/>
      <w:marBottom w:val="0"/>
      <w:divBdr>
        <w:top w:val="none" w:sz="0" w:space="0" w:color="auto"/>
        <w:left w:val="none" w:sz="0" w:space="0" w:color="auto"/>
        <w:bottom w:val="none" w:sz="0" w:space="0" w:color="auto"/>
        <w:right w:val="none" w:sz="0" w:space="0" w:color="auto"/>
      </w:divBdr>
    </w:div>
    <w:div w:id="567149883">
      <w:bodyDiv w:val="1"/>
      <w:marLeft w:val="0"/>
      <w:marRight w:val="0"/>
      <w:marTop w:val="0"/>
      <w:marBottom w:val="0"/>
      <w:divBdr>
        <w:top w:val="none" w:sz="0" w:space="0" w:color="auto"/>
        <w:left w:val="none" w:sz="0" w:space="0" w:color="auto"/>
        <w:bottom w:val="none" w:sz="0" w:space="0" w:color="auto"/>
        <w:right w:val="none" w:sz="0" w:space="0" w:color="auto"/>
      </w:divBdr>
    </w:div>
    <w:div w:id="567690513">
      <w:bodyDiv w:val="1"/>
      <w:marLeft w:val="0"/>
      <w:marRight w:val="0"/>
      <w:marTop w:val="0"/>
      <w:marBottom w:val="0"/>
      <w:divBdr>
        <w:top w:val="none" w:sz="0" w:space="0" w:color="auto"/>
        <w:left w:val="none" w:sz="0" w:space="0" w:color="auto"/>
        <w:bottom w:val="none" w:sz="0" w:space="0" w:color="auto"/>
        <w:right w:val="none" w:sz="0" w:space="0" w:color="auto"/>
      </w:divBdr>
    </w:div>
    <w:div w:id="570844782">
      <w:bodyDiv w:val="1"/>
      <w:marLeft w:val="0"/>
      <w:marRight w:val="0"/>
      <w:marTop w:val="0"/>
      <w:marBottom w:val="0"/>
      <w:divBdr>
        <w:top w:val="none" w:sz="0" w:space="0" w:color="auto"/>
        <w:left w:val="none" w:sz="0" w:space="0" w:color="auto"/>
        <w:bottom w:val="none" w:sz="0" w:space="0" w:color="auto"/>
        <w:right w:val="none" w:sz="0" w:space="0" w:color="auto"/>
      </w:divBdr>
    </w:div>
    <w:div w:id="572620381">
      <w:bodyDiv w:val="1"/>
      <w:marLeft w:val="0"/>
      <w:marRight w:val="0"/>
      <w:marTop w:val="0"/>
      <w:marBottom w:val="0"/>
      <w:divBdr>
        <w:top w:val="none" w:sz="0" w:space="0" w:color="auto"/>
        <w:left w:val="none" w:sz="0" w:space="0" w:color="auto"/>
        <w:bottom w:val="none" w:sz="0" w:space="0" w:color="auto"/>
        <w:right w:val="none" w:sz="0" w:space="0" w:color="auto"/>
      </w:divBdr>
    </w:div>
    <w:div w:id="584845361">
      <w:bodyDiv w:val="1"/>
      <w:marLeft w:val="0"/>
      <w:marRight w:val="0"/>
      <w:marTop w:val="0"/>
      <w:marBottom w:val="0"/>
      <w:divBdr>
        <w:top w:val="none" w:sz="0" w:space="0" w:color="auto"/>
        <w:left w:val="none" w:sz="0" w:space="0" w:color="auto"/>
        <w:bottom w:val="none" w:sz="0" w:space="0" w:color="auto"/>
        <w:right w:val="none" w:sz="0" w:space="0" w:color="auto"/>
      </w:divBdr>
    </w:div>
    <w:div w:id="586155522">
      <w:bodyDiv w:val="1"/>
      <w:marLeft w:val="0"/>
      <w:marRight w:val="0"/>
      <w:marTop w:val="0"/>
      <w:marBottom w:val="0"/>
      <w:divBdr>
        <w:top w:val="none" w:sz="0" w:space="0" w:color="auto"/>
        <w:left w:val="none" w:sz="0" w:space="0" w:color="auto"/>
        <w:bottom w:val="none" w:sz="0" w:space="0" w:color="auto"/>
        <w:right w:val="none" w:sz="0" w:space="0" w:color="auto"/>
      </w:divBdr>
    </w:div>
    <w:div w:id="587885620">
      <w:bodyDiv w:val="1"/>
      <w:marLeft w:val="0"/>
      <w:marRight w:val="0"/>
      <w:marTop w:val="0"/>
      <w:marBottom w:val="0"/>
      <w:divBdr>
        <w:top w:val="none" w:sz="0" w:space="0" w:color="auto"/>
        <w:left w:val="none" w:sz="0" w:space="0" w:color="auto"/>
        <w:bottom w:val="none" w:sz="0" w:space="0" w:color="auto"/>
        <w:right w:val="none" w:sz="0" w:space="0" w:color="auto"/>
      </w:divBdr>
    </w:div>
    <w:div w:id="594827361">
      <w:bodyDiv w:val="1"/>
      <w:marLeft w:val="0"/>
      <w:marRight w:val="0"/>
      <w:marTop w:val="0"/>
      <w:marBottom w:val="0"/>
      <w:divBdr>
        <w:top w:val="none" w:sz="0" w:space="0" w:color="auto"/>
        <w:left w:val="none" w:sz="0" w:space="0" w:color="auto"/>
        <w:bottom w:val="none" w:sz="0" w:space="0" w:color="auto"/>
        <w:right w:val="none" w:sz="0" w:space="0" w:color="auto"/>
      </w:divBdr>
    </w:div>
    <w:div w:id="594939086">
      <w:bodyDiv w:val="1"/>
      <w:marLeft w:val="0"/>
      <w:marRight w:val="0"/>
      <w:marTop w:val="0"/>
      <w:marBottom w:val="0"/>
      <w:divBdr>
        <w:top w:val="none" w:sz="0" w:space="0" w:color="auto"/>
        <w:left w:val="none" w:sz="0" w:space="0" w:color="auto"/>
        <w:bottom w:val="none" w:sz="0" w:space="0" w:color="auto"/>
        <w:right w:val="none" w:sz="0" w:space="0" w:color="auto"/>
      </w:divBdr>
    </w:div>
    <w:div w:id="597566101">
      <w:bodyDiv w:val="1"/>
      <w:marLeft w:val="0"/>
      <w:marRight w:val="0"/>
      <w:marTop w:val="0"/>
      <w:marBottom w:val="0"/>
      <w:divBdr>
        <w:top w:val="none" w:sz="0" w:space="0" w:color="auto"/>
        <w:left w:val="none" w:sz="0" w:space="0" w:color="auto"/>
        <w:bottom w:val="none" w:sz="0" w:space="0" w:color="auto"/>
        <w:right w:val="none" w:sz="0" w:space="0" w:color="auto"/>
      </w:divBdr>
    </w:div>
    <w:div w:id="605889475">
      <w:bodyDiv w:val="1"/>
      <w:marLeft w:val="0"/>
      <w:marRight w:val="0"/>
      <w:marTop w:val="0"/>
      <w:marBottom w:val="0"/>
      <w:divBdr>
        <w:top w:val="none" w:sz="0" w:space="0" w:color="auto"/>
        <w:left w:val="none" w:sz="0" w:space="0" w:color="auto"/>
        <w:bottom w:val="none" w:sz="0" w:space="0" w:color="auto"/>
        <w:right w:val="none" w:sz="0" w:space="0" w:color="auto"/>
      </w:divBdr>
    </w:div>
    <w:div w:id="610402412">
      <w:bodyDiv w:val="1"/>
      <w:marLeft w:val="0"/>
      <w:marRight w:val="0"/>
      <w:marTop w:val="0"/>
      <w:marBottom w:val="0"/>
      <w:divBdr>
        <w:top w:val="none" w:sz="0" w:space="0" w:color="auto"/>
        <w:left w:val="none" w:sz="0" w:space="0" w:color="auto"/>
        <w:bottom w:val="none" w:sz="0" w:space="0" w:color="auto"/>
        <w:right w:val="none" w:sz="0" w:space="0" w:color="auto"/>
      </w:divBdr>
    </w:div>
    <w:div w:id="610475599">
      <w:bodyDiv w:val="1"/>
      <w:marLeft w:val="0"/>
      <w:marRight w:val="0"/>
      <w:marTop w:val="0"/>
      <w:marBottom w:val="0"/>
      <w:divBdr>
        <w:top w:val="none" w:sz="0" w:space="0" w:color="auto"/>
        <w:left w:val="none" w:sz="0" w:space="0" w:color="auto"/>
        <w:bottom w:val="none" w:sz="0" w:space="0" w:color="auto"/>
        <w:right w:val="none" w:sz="0" w:space="0" w:color="auto"/>
      </w:divBdr>
    </w:div>
    <w:div w:id="611136110">
      <w:bodyDiv w:val="1"/>
      <w:marLeft w:val="0"/>
      <w:marRight w:val="0"/>
      <w:marTop w:val="0"/>
      <w:marBottom w:val="0"/>
      <w:divBdr>
        <w:top w:val="none" w:sz="0" w:space="0" w:color="auto"/>
        <w:left w:val="none" w:sz="0" w:space="0" w:color="auto"/>
        <w:bottom w:val="none" w:sz="0" w:space="0" w:color="auto"/>
        <w:right w:val="none" w:sz="0" w:space="0" w:color="auto"/>
      </w:divBdr>
    </w:div>
    <w:div w:id="613245605">
      <w:bodyDiv w:val="1"/>
      <w:marLeft w:val="0"/>
      <w:marRight w:val="0"/>
      <w:marTop w:val="0"/>
      <w:marBottom w:val="0"/>
      <w:divBdr>
        <w:top w:val="none" w:sz="0" w:space="0" w:color="auto"/>
        <w:left w:val="none" w:sz="0" w:space="0" w:color="auto"/>
        <w:bottom w:val="none" w:sz="0" w:space="0" w:color="auto"/>
        <w:right w:val="none" w:sz="0" w:space="0" w:color="auto"/>
      </w:divBdr>
    </w:div>
    <w:div w:id="613248644">
      <w:bodyDiv w:val="1"/>
      <w:marLeft w:val="0"/>
      <w:marRight w:val="0"/>
      <w:marTop w:val="0"/>
      <w:marBottom w:val="0"/>
      <w:divBdr>
        <w:top w:val="none" w:sz="0" w:space="0" w:color="auto"/>
        <w:left w:val="none" w:sz="0" w:space="0" w:color="auto"/>
        <w:bottom w:val="none" w:sz="0" w:space="0" w:color="auto"/>
        <w:right w:val="none" w:sz="0" w:space="0" w:color="auto"/>
      </w:divBdr>
    </w:div>
    <w:div w:id="613488211">
      <w:bodyDiv w:val="1"/>
      <w:marLeft w:val="0"/>
      <w:marRight w:val="0"/>
      <w:marTop w:val="0"/>
      <w:marBottom w:val="0"/>
      <w:divBdr>
        <w:top w:val="none" w:sz="0" w:space="0" w:color="auto"/>
        <w:left w:val="none" w:sz="0" w:space="0" w:color="auto"/>
        <w:bottom w:val="none" w:sz="0" w:space="0" w:color="auto"/>
        <w:right w:val="none" w:sz="0" w:space="0" w:color="auto"/>
      </w:divBdr>
    </w:div>
    <w:div w:id="617376403">
      <w:bodyDiv w:val="1"/>
      <w:marLeft w:val="0"/>
      <w:marRight w:val="0"/>
      <w:marTop w:val="0"/>
      <w:marBottom w:val="0"/>
      <w:divBdr>
        <w:top w:val="none" w:sz="0" w:space="0" w:color="auto"/>
        <w:left w:val="none" w:sz="0" w:space="0" w:color="auto"/>
        <w:bottom w:val="none" w:sz="0" w:space="0" w:color="auto"/>
        <w:right w:val="none" w:sz="0" w:space="0" w:color="auto"/>
      </w:divBdr>
    </w:div>
    <w:div w:id="621881117">
      <w:bodyDiv w:val="1"/>
      <w:marLeft w:val="0"/>
      <w:marRight w:val="0"/>
      <w:marTop w:val="0"/>
      <w:marBottom w:val="0"/>
      <w:divBdr>
        <w:top w:val="none" w:sz="0" w:space="0" w:color="auto"/>
        <w:left w:val="none" w:sz="0" w:space="0" w:color="auto"/>
        <w:bottom w:val="none" w:sz="0" w:space="0" w:color="auto"/>
        <w:right w:val="none" w:sz="0" w:space="0" w:color="auto"/>
      </w:divBdr>
    </w:div>
    <w:div w:id="636380856">
      <w:bodyDiv w:val="1"/>
      <w:marLeft w:val="0"/>
      <w:marRight w:val="0"/>
      <w:marTop w:val="0"/>
      <w:marBottom w:val="0"/>
      <w:divBdr>
        <w:top w:val="none" w:sz="0" w:space="0" w:color="auto"/>
        <w:left w:val="none" w:sz="0" w:space="0" w:color="auto"/>
        <w:bottom w:val="none" w:sz="0" w:space="0" w:color="auto"/>
        <w:right w:val="none" w:sz="0" w:space="0" w:color="auto"/>
      </w:divBdr>
    </w:div>
    <w:div w:id="641424447">
      <w:bodyDiv w:val="1"/>
      <w:marLeft w:val="0"/>
      <w:marRight w:val="0"/>
      <w:marTop w:val="0"/>
      <w:marBottom w:val="0"/>
      <w:divBdr>
        <w:top w:val="none" w:sz="0" w:space="0" w:color="auto"/>
        <w:left w:val="none" w:sz="0" w:space="0" w:color="auto"/>
        <w:bottom w:val="none" w:sz="0" w:space="0" w:color="auto"/>
        <w:right w:val="none" w:sz="0" w:space="0" w:color="auto"/>
      </w:divBdr>
    </w:div>
    <w:div w:id="646400351">
      <w:bodyDiv w:val="1"/>
      <w:marLeft w:val="0"/>
      <w:marRight w:val="0"/>
      <w:marTop w:val="0"/>
      <w:marBottom w:val="0"/>
      <w:divBdr>
        <w:top w:val="none" w:sz="0" w:space="0" w:color="auto"/>
        <w:left w:val="none" w:sz="0" w:space="0" w:color="auto"/>
        <w:bottom w:val="none" w:sz="0" w:space="0" w:color="auto"/>
        <w:right w:val="none" w:sz="0" w:space="0" w:color="auto"/>
      </w:divBdr>
    </w:div>
    <w:div w:id="646858196">
      <w:bodyDiv w:val="1"/>
      <w:marLeft w:val="0"/>
      <w:marRight w:val="0"/>
      <w:marTop w:val="0"/>
      <w:marBottom w:val="0"/>
      <w:divBdr>
        <w:top w:val="none" w:sz="0" w:space="0" w:color="auto"/>
        <w:left w:val="none" w:sz="0" w:space="0" w:color="auto"/>
        <w:bottom w:val="none" w:sz="0" w:space="0" w:color="auto"/>
        <w:right w:val="none" w:sz="0" w:space="0" w:color="auto"/>
      </w:divBdr>
    </w:div>
    <w:div w:id="648634733">
      <w:bodyDiv w:val="1"/>
      <w:marLeft w:val="0"/>
      <w:marRight w:val="0"/>
      <w:marTop w:val="0"/>
      <w:marBottom w:val="0"/>
      <w:divBdr>
        <w:top w:val="none" w:sz="0" w:space="0" w:color="auto"/>
        <w:left w:val="none" w:sz="0" w:space="0" w:color="auto"/>
        <w:bottom w:val="none" w:sz="0" w:space="0" w:color="auto"/>
        <w:right w:val="none" w:sz="0" w:space="0" w:color="auto"/>
      </w:divBdr>
    </w:div>
    <w:div w:id="649138063">
      <w:bodyDiv w:val="1"/>
      <w:marLeft w:val="0"/>
      <w:marRight w:val="0"/>
      <w:marTop w:val="0"/>
      <w:marBottom w:val="0"/>
      <w:divBdr>
        <w:top w:val="none" w:sz="0" w:space="0" w:color="auto"/>
        <w:left w:val="none" w:sz="0" w:space="0" w:color="auto"/>
        <w:bottom w:val="none" w:sz="0" w:space="0" w:color="auto"/>
        <w:right w:val="none" w:sz="0" w:space="0" w:color="auto"/>
      </w:divBdr>
    </w:div>
    <w:div w:id="649948203">
      <w:bodyDiv w:val="1"/>
      <w:marLeft w:val="0"/>
      <w:marRight w:val="0"/>
      <w:marTop w:val="0"/>
      <w:marBottom w:val="0"/>
      <w:divBdr>
        <w:top w:val="none" w:sz="0" w:space="0" w:color="auto"/>
        <w:left w:val="none" w:sz="0" w:space="0" w:color="auto"/>
        <w:bottom w:val="none" w:sz="0" w:space="0" w:color="auto"/>
        <w:right w:val="none" w:sz="0" w:space="0" w:color="auto"/>
      </w:divBdr>
    </w:div>
    <w:div w:id="653146503">
      <w:bodyDiv w:val="1"/>
      <w:marLeft w:val="0"/>
      <w:marRight w:val="0"/>
      <w:marTop w:val="0"/>
      <w:marBottom w:val="0"/>
      <w:divBdr>
        <w:top w:val="none" w:sz="0" w:space="0" w:color="auto"/>
        <w:left w:val="none" w:sz="0" w:space="0" w:color="auto"/>
        <w:bottom w:val="none" w:sz="0" w:space="0" w:color="auto"/>
        <w:right w:val="none" w:sz="0" w:space="0" w:color="auto"/>
      </w:divBdr>
    </w:div>
    <w:div w:id="655185156">
      <w:bodyDiv w:val="1"/>
      <w:marLeft w:val="0"/>
      <w:marRight w:val="0"/>
      <w:marTop w:val="0"/>
      <w:marBottom w:val="0"/>
      <w:divBdr>
        <w:top w:val="none" w:sz="0" w:space="0" w:color="auto"/>
        <w:left w:val="none" w:sz="0" w:space="0" w:color="auto"/>
        <w:bottom w:val="none" w:sz="0" w:space="0" w:color="auto"/>
        <w:right w:val="none" w:sz="0" w:space="0" w:color="auto"/>
      </w:divBdr>
    </w:div>
    <w:div w:id="659968957">
      <w:bodyDiv w:val="1"/>
      <w:marLeft w:val="0"/>
      <w:marRight w:val="0"/>
      <w:marTop w:val="0"/>
      <w:marBottom w:val="0"/>
      <w:divBdr>
        <w:top w:val="none" w:sz="0" w:space="0" w:color="auto"/>
        <w:left w:val="none" w:sz="0" w:space="0" w:color="auto"/>
        <w:bottom w:val="none" w:sz="0" w:space="0" w:color="auto"/>
        <w:right w:val="none" w:sz="0" w:space="0" w:color="auto"/>
      </w:divBdr>
    </w:div>
    <w:div w:id="662464919">
      <w:bodyDiv w:val="1"/>
      <w:marLeft w:val="0"/>
      <w:marRight w:val="0"/>
      <w:marTop w:val="0"/>
      <w:marBottom w:val="0"/>
      <w:divBdr>
        <w:top w:val="none" w:sz="0" w:space="0" w:color="auto"/>
        <w:left w:val="none" w:sz="0" w:space="0" w:color="auto"/>
        <w:bottom w:val="none" w:sz="0" w:space="0" w:color="auto"/>
        <w:right w:val="none" w:sz="0" w:space="0" w:color="auto"/>
      </w:divBdr>
    </w:div>
    <w:div w:id="665285365">
      <w:bodyDiv w:val="1"/>
      <w:marLeft w:val="0"/>
      <w:marRight w:val="0"/>
      <w:marTop w:val="0"/>
      <w:marBottom w:val="0"/>
      <w:divBdr>
        <w:top w:val="none" w:sz="0" w:space="0" w:color="auto"/>
        <w:left w:val="none" w:sz="0" w:space="0" w:color="auto"/>
        <w:bottom w:val="none" w:sz="0" w:space="0" w:color="auto"/>
        <w:right w:val="none" w:sz="0" w:space="0" w:color="auto"/>
      </w:divBdr>
    </w:div>
    <w:div w:id="665405648">
      <w:bodyDiv w:val="1"/>
      <w:marLeft w:val="0"/>
      <w:marRight w:val="0"/>
      <w:marTop w:val="0"/>
      <w:marBottom w:val="0"/>
      <w:divBdr>
        <w:top w:val="none" w:sz="0" w:space="0" w:color="auto"/>
        <w:left w:val="none" w:sz="0" w:space="0" w:color="auto"/>
        <w:bottom w:val="none" w:sz="0" w:space="0" w:color="auto"/>
        <w:right w:val="none" w:sz="0" w:space="0" w:color="auto"/>
      </w:divBdr>
    </w:div>
    <w:div w:id="665480697">
      <w:bodyDiv w:val="1"/>
      <w:marLeft w:val="0"/>
      <w:marRight w:val="0"/>
      <w:marTop w:val="0"/>
      <w:marBottom w:val="0"/>
      <w:divBdr>
        <w:top w:val="none" w:sz="0" w:space="0" w:color="auto"/>
        <w:left w:val="none" w:sz="0" w:space="0" w:color="auto"/>
        <w:bottom w:val="none" w:sz="0" w:space="0" w:color="auto"/>
        <w:right w:val="none" w:sz="0" w:space="0" w:color="auto"/>
      </w:divBdr>
    </w:div>
    <w:div w:id="679812552">
      <w:bodyDiv w:val="1"/>
      <w:marLeft w:val="0"/>
      <w:marRight w:val="0"/>
      <w:marTop w:val="0"/>
      <w:marBottom w:val="0"/>
      <w:divBdr>
        <w:top w:val="none" w:sz="0" w:space="0" w:color="auto"/>
        <w:left w:val="none" w:sz="0" w:space="0" w:color="auto"/>
        <w:bottom w:val="none" w:sz="0" w:space="0" w:color="auto"/>
        <w:right w:val="none" w:sz="0" w:space="0" w:color="auto"/>
      </w:divBdr>
    </w:div>
    <w:div w:id="683019492">
      <w:bodyDiv w:val="1"/>
      <w:marLeft w:val="0"/>
      <w:marRight w:val="0"/>
      <w:marTop w:val="0"/>
      <w:marBottom w:val="0"/>
      <w:divBdr>
        <w:top w:val="none" w:sz="0" w:space="0" w:color="auto"/>
        <w:left w:val="none" w:sz="0" w:space="0" w:color="auto"/>
        <w:bottom w:val="none" w:sz="0" w:space="0" w:color="auto"/>
        <w:right w:val="none" w:sz="0" w:space="0" w:color="auto"/>
      </w:divBdr>
    </w:div>
    <w:div w:id="684599872">
      <w:bodyDiv w:val="1"/>
      <w:marLeft w:val="0"/>
      <w:marRight w:val="0"/>
      <w:marTop w:val="0"/>
      <w:marBottom w:val="0"/>
      <w:divBdr>
        <w:top w:val="none" w:sz="0" w:space="0" w:color="auto"/>
        <w:left w:val="none" w:sz="0" w:space="0" w:color="auto"/>
        <w:bottom w:val="none" w:sz="0" w:space="0" w:color="auto"/>
        <w:right w:val="none" w:sz="0" w:space="0" w:color="auto"/>
      </w:divBdr>
    </w:div>
    <w:div w:id="686441521">
      <w:bodyDiv w:val="1"/>
      <w:marLeft w:val="0"/>
      <w:marRight w:val="0"/>
      <w:marTop w:val="0"/>
      <w:marBottom w:val="0"/>
      <w:divBdr>
        <w:top w:val="none" w:sz="0" w:space="0" w:color="auto"/>
        <w:left w:val="none" w:sz="0" w:space="0" w:color="auto"/>
        <w:bottom w:val="none" w:sz="0" w:space="0" w:color="auto"/>
        <w:right w:val="none" w:sz="0" w:space="0" w:color="auto"/>
      </w:divBdr>
    </w:div>
    <w:div w:id="687294161">
      <w:bodyDiv w:val="1"/>
      <w:marLeft w:val="0"/>
      <w:marRight w:val="0"/>
      <w:marTop w:val="0"/>
      <w:marBottom w:val="0"/>
      <w:divBdr>
        <w:top w:val="none" w:sz="0" w:space="0" w:color="auto"/>
        <w:left w:val="none" w:sz="0" w:space="0" w:color="auto"/>
        <w:bottom w:val="none" w:sz="0" w:space="0" w:color="auto"/>
        <w:right w:val="none" w:sz="0" w:space="0" w:color="auto"/>
      </w:divBdr>
    </w:div>
    <w:div w:id="687372358">
      <w:bodyDiv w:val="1"/>
      <w:marLeft w:val="0"/>
      <w:marRight w:val="0"/>
      <w:marTop w:val="0"/>
      <w:marBottom w:val="0"/>
      <w:divBdr>
        <w:top w:val="none" w:sz="0" w:space="0" w:color="auto"/>
        <w:left w:val="none" w:sz="0" w:space="0" w:color="auto"/>
        <w:bottom w:val="none" w:sz="0" w:space="0" w:color="auto"/>
        <w:right w:val="none" w:sz="0" w:space="0" w:color="auto"/>
      </w:divBdr>
    </w:div>
    <w:div w:id="693766983">
      <w:bodyDiv w:val="1"/>
      <w:marLeft w:val="0"/>
      <w:marRight w:val="0"/>
      <w:marTop w:val="0"/>
      <w:marBottom w:val="0"/>
      <w:divBdr>
        <w:top w:val="none" w:sz="0" w:space="0" w:color="auto"/>
        <w:left w:val="none" w:sz="0" w:space="0" w:color="auto"/>
        <w:bottom w:val="none" w:sz="0" w:space="0" w:color="auto"/>
        <w:right w:val="none" w:sz="0" w:space="0" w:color="auto"/>
      </w:divBdr>
    </w:div>
    <w:div w:id="699474085">
      <w:bodyDiv w:val="1"/>
      <w:marLeft w:val="0"/>
      <w:marRight w:val="0"/>
      <w:marTop w:val="0"/>
      <w:marBottom w:val="0"/>
      <w:divBdr>
        <w:top w:val="none" w:sz="0" w:space="0" w:color="auto"/>
        <w:left w:val="none" w:sz="0" w:space="0" w:color="auto"/>
        <w:bottom w:val="none" w:sz="0" w:space="0" w:color="auto"/>
        <w:right w:val="none" w:sz="0" w:space="0" w:color="auto"/>
      </w:divBdr>
    </w:div>
    <w:div w:id="699554035">
      <w:bodyDiv w:val="1"/>
      <w:marLeft w:val="0"/>
      <w:marRight w:val="0"/>
      <w:marTop w:val="0"/>
      <w:marBottom w:val="0"/>
      <w:divBdr>
        <w:top w:val="none" w:sz="0" w:space="0" w:color="auto"/>
        <w:left w:val="none" w:sz="0" w:space="0" w:color="auto"/>
        <w:bottom w:val="none" w:sz="0" w:space="0" w:color="auto"/>
        <w:right w:val="none" w:sz="0" w:space="0" w:color="auto"/>
      </w:divBdr>
    </w:div>
    <w:div w:id="708997138">
      <w:bodyDiv w:val="1"/>
      <w:marLeft w:val="0"/>
      <w:marRight w:val="0"/>
      <w:marTop w:val="0"/>
      <w:marBottom w:val="0"/>
      <w:divBdr>
        <w:top w:val="none" w:sz="0" w:space="0" w:color="auto"/>
        <w:left w:val="none" w:sz="0" w:space="0" w:color="auto"/>
        <w:bottom w:val="none" w:sz="0" w:space="0" w:color="auto"/>
        <w:right w:val="none" w:sz="0" w:space="0" w:color="auto"/>
      </w:divBdr>
    </w:div>
    <w:div w:id="717893786">
      <w:bodyDiv w:val="1"/>
      <w:marLeft w:val="0"/>
      <w:marRight w:val="0"/>
      <w:marTop w:val="0"/>
      <w:marBottom w:val="0"/>
      <w:divBdr>
        <w:top w:val="none" w:sz="0" w:space="0" w:color="auto"/>
        <w:left w:val="none" w:sz="0" w:space="0" w:color="auto"/>
        <w:bottom w:val="none" w:sz="0" w:space="0" w:color="auto"/>
        <w:right w:val="none" w:sz="0" w:space="0" w:color="auto"/>
      </w:divBdr>
    </w:div>
    <w:div w:id="718479428">
      <w:bodyDiv w:val="1"/>
      <w:marLeft w:val="0"/>
      <w:marRight w:val="0"/>
      <w:marTop w:val="0"/>
      <w:marBottom w:val="0"/>
      <w:divBdr>
        <w:top w:val="none" w:sz="0" w:space="0" w:color="auto"/>
        <w:left w:val="none" w:sz="0" w:space="0" w:color="auto"/>
        <w:bottom w:val="none" w:sz="0" w:space="0" w:color="auto"/>
        <w:right w:val="none" w:sz="0" w:space="0" w:color="auto"/>
      </w:divBdr>
    </w:div>
    <w:div w:id="722751312">
      <w:bodyDiv w:val="1"/>
      <w:marLeft w:val="0"/>
      <w:marRight w:val="0"/>
      <w:marTop w:val="0"/>
      <w:marBottom w:val="0"/>
      <w:divBdr>
        <w:top w:val="none" w:sz="0" w:space="0" w:color="auto"/>
        <w:left w:val="none" w:sz="0" w:space="0" w:color="auto"/>
        <w:bottom w:val="none" w:sz="0" w:space="0" w:color="auto"/>
        <w:right w:val="none" w:sz="0" w:space="0" w:color="auto"/>
      </w:divBdr>
      <w:divsChild>
        <w:div w:id="1881087313">
          <w:marLeft w:val="0"/>
          <w:marRight w:val="0"/>
          <w:marTop w:val="0"/>
          <w:marBottom w:val="0"/>
          <w:divBdr>
            <w:top w:val="none" w:sz="0" w:space="0" w:color="auto"/>
            <w:left w:val="none" w:sz="0" w:space="0" w:color="auto"/>
            <w:bottom w:val="none" w:sz="0" w:space="0" w:color="auto"/>
            <w:right w:val="none" w:sz="0" w:space="0" w:color="auto"/>
          </w:divBdr>
          <w:divsChild>
            <w:div w:id="1909922097">
              <w:marLeft w:val="0"/>
              <w:marRight w:val="0"/>
              <w:marTop w:val="0"/>
              <w:marBottom w:val="0"/>
              <w:divBdr>
                <w:top w:val="none" w:sz="0" w:space="0" w:color="auto"/>
                <w:left w:val="none" w:sz="0" w:space="0" w:color="auto"/>
                <w:bottom w:val="none" w:sz="0" w:space="0" w:color="auto"/>
                <w:right w:val="none" w:sz="0" w:space="0" w:color="auto"/>
              </w:divBdr>
              <w:divsChild>
                <w:div w:id="74830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183827">
      <w:bodyDiv w:val="1"/>
      <w:marLeft w:val="0"/>
      <w:marRight w:val="0"/>
      <w:marTop w:val="0"/>
      <w:marBottom w:val="0"/>
      <w:divBdr>
        <w:top w:val="none" w:sz="0" w:space="0" w:color="auto"/>
        <w:left w:val="none" w:sz="0" w:space="0" w:color="auto"/>
        <w:bottom w:val="none" w:sz="0" w:space="0" w:color="auto"/>
        <w:right w:val="none" w:sz="0" w:space="0" w:color="auto"/>
      </w:divBdr>
    </w:div>
    <w:div w:id="728916773">
      <w:bodyDiv w:val="1"/>
      <w:marLeft w:val="0"/>
      <w:marRight w:val="0"/>
      <w:marTop w:val="0"/>
      <w:marBottom w:val="0"/>
      <w:divBdr>
        <w:top w:val="none" w:sz="0" w:space="0" w:color="auto"/>
        <w:left w:val="none" w:sz="0" w:space="0" w:color="auto"/>
        <w:bottom w:val="none" w:sz="0" w:space="0" w:color="auto"/>
        <w:right w:val="none" w:sz="0" w:space="0" w:color="auto"/>
      </w:divBdr>
    </w:div>
    <w:div w:id="730228554">
      <w:bodyDiv w:val="1"/>
      <w:marLeft w:val="0"/>
      <w:marRight w:val="0"/>
      <w:marTop w:val="0"/>
      <w:marBottom w:val="0"/>
      <w:divBdr>
        <w:top w:val="none" w:sz="0" w:space="0" w:color="auto"/>
        <w:left w:val="none" w:sz="0" w:space="0" w:color="auto"/>
        <w:bottom w:val="none" w:sz="0" w:space="0" w:color="auto"/>
        <w:right w:val="none" w:sz="0" w:space="0" w:color="auto"/>
      </w:divBdr>
    </w:div>
    <w:div w:id="737435382">
      <w:bodyDiv w:val="1"/>
      <w:marLeft w:val="0"/>
      <w:marRight w:val="0"/>
      <w:marTop w:val="0"/>
      <w:marBottom w:val="0"/>
      <w:divBdr>
        <w:top w:val="none" w:sz="0" w:space="0" w:color="auto"/>
        <w:left w:val="none" w:sz="0" w:space="0" w:color="auto"/>
        <w:bottom w:val="none" w:sz="0" w:space="0" w:color="auto"/>
        <w:right w:val="none" w:sz="0" w:space="0" w:color="auto"/>
      </w:divBdr>
    </w:div>
    <w:div w:id="744499419">
      <w:bodyDiv w:val="1"/>
      <w:marLeft w:val="0"/>
      <w:marRight w:val="0"/>
      <w:marTop w:val="0"/>
      <w:marBottom w:val="0"/>
      <w:divBdr>
        <w:top w:val="none" w:sz="0" w:space="0" w:color="auto"/>
        <w:left w:val="none" w:sz="0" w:space="0" w:color="auto"/>
        <w:bottom w:val="none" w:sz="0" w:space="0" w:color="auto"/>
        <w:right w:val="none" w:sz="0" w:space="0" w:color="auto"/>
      </w:divBdr>
    </w:div>
    <w:div w:id="748618319">
      <w:bodyDiv w:val="1"/>
      <w:marLeft w:val="0"/>
      <w:marRight w:val="0"/>
      <w:marTop w:val="0"/>
      <w:marBottom w:val="0"/>
      <w:divBdr>
        <w:top w:val="none" w:sz="0" w:space="0" w:color="auto"/>
        <w:left w:val="none" w:sz="0" w:space="0" w:color="auto"/>
        <w:bottom w:val="none" w:sz="0" w:space="0" w:color="auto"/>
        <w:right w:val="none" w:sz="0" w:space="0" w:color="auto"/>
      </w:divBdr>
    </w:div>
    <w:div w:id="750347833">
      <w:bodyDiv w:val="1"/>
      <w:marLeft w:val="0"/>
      <w:marRight w:val="0"/>
      <w:marTop w:val="0"/>
      <w:marBottom w:val="0"/>
      <w:divBdr>
        <w:top w:val="none" w:sz="0" w:space="0" w:color="auto"/>
        <w:left w:val="none" w:sz="0" w:space="0" w:color="auto"/>
        <w:bottom w:val="none" w:sz="0" w:space="0" w:color="auto"/>
        <w:right w:val="none" w:sz="0" w:space="0" w:color="auto"/>
      </w:divBdr>
    </w:div>
    <w:div w:id="752434598">
      <w:bodyDiv w:val="1"/>
      <w:marLeft w:val="0"/>
      <w:marRight w:val="0"/>
      <w:marTop w:val="0"/>
      <w:marBottom w:val="0"/>
      <w:divBdr>
        <w:top w:val="none" w:sz="0" w:space="0" w:color="auto"/>
        <w:left w:val="none" w:sz="0" w:space="0" w:color="auto"/>
        <w:bottom w:val="none" w:sz="0" w:space="0" w:color="auto"/>
        <w:right w:val="none" w:sz="0" w:space="0" w:color="auto"/>
      </w:divBdr>
    </w:div>
    <w:div w:id="758676262">
      <w:bodyDiv w:val="1"/>
      <w:marLeft w:val="0"/>
      <w:marRight w:val="0"/>
      <w:marTop w:val="0"/>
      <w:marBottom w:val="0"/>
      <w:divBdr>
        <w:top w:val="none" w:sz="0" w:space="0" w:color="auto"/>
        <w:left w:val="none" w:sz="0" w:space="0" w:color="auto"/>
        <w:bottom w:val="none" w:sz="0" w:space="0" w:color="auto"/>
        <w:right w:val="none" w:sz="0" w:space="0" w:color="auto"/>
      </w:divBdr>
    </w:div>
    <w:div w:id="760104432">
      <w:bodyDiv w:val="1"/>
      <w:marLeft w:val="0"/>
      <w:marRight w:val="0"/>
      <w:marTop w:val="0"/>
      <w:marBottom w:val="0"/>
      <w:divBdr>
        <w:top w:val="none" w:sz="0" w:space="0" w:color="auto"/>
        <w:left w:val="none" w:sz="0" w:space="0" w:color="auto"/>
        <w:bottom w:val="none" w:sz="0" w:space="0" w:color="auto"/>
        <w:right w:val="none" w:sz="0" w:space="0" w:color="auto"/>
      </w:divBdr>
    </w:div>
    <w:div w:id="763691257">
      <w:bodyDiv w:val="1"/>
      <w:marLeft w:val="0"/>
      <w:marRight w:val="0"/>
      <w:marTop w:val="0"/>
      <w:marBottom w:val="0"/>
      <w:divBdr>
        <w:top w:val="none" w:sz="0" w:space="0" w:color="auto"/>
        <w:left w:val="none" w:sz="0" w:space="0" w:color="auto"/>
        <w:bottom w:val="none" w:sz="0" w:space="0" w:color="auto"/>
        <w:right w:val="none" w:sz="0" w:space="0" w:color="auto"/>
      </w:divBdr>
    </w:div>
    <w:div w:id="767191824">
      <w:bodyDiv w:val="1"/>
      <w:marLeft w:val="0"/>
      <w:marRight w:val="0"/>
      <w:marTop w:val="0"/>
      <w:marBottom w:val="0"/>
      <w:divBdr>
        <w:top w:val="none" w:sz="0" w:space="0" w:color="auto"/>
        <w:left w:val="none" w:sz="0" w:space="0" w:color="auto"/>
        <w:bottom w:val="none" w:sz="0" w:space="0" w:color="auto"/>
        <w:right w:val="none" w:sz="0" w:space="0" w:color="auto"/>
      </w:divBdr>
    </w:div>
    <w:div w:id="770122651">
      <w:bodyDiv w:val="1"/>
      <w:marLeft w:val="0"/>
      <w:marRight w:val="0"/>
      <w:marTop w:val="0"/>
      <w:marBottom w:val="0"/>
      <w:divBdr>
        <w:top w:val="none" w:sz="0" w:space="0" w:color="auto"/>
        <w:left w:val="none" w:sz="0" w:space="0" w:color="auto"/>
        <w:bottom w:val="none" w:sz="0" w:space="0" w:color="auto"/>
        <w:right w:val="none" w:sz="0" w:space="0" w:color="auto"/>
      </w:divBdr>
    </w:div>
    <w:div w:id="772479555">
      <w:bodyDiv w:val="1"/>
      <w:marLeft w:val="0"/>
      <w:marRight w:val="0"/>
      <w:marTop w:val="0"/>
      <w:marBottom w:val="0"/>
      <w:divBdr>
        <w:top w:val="none" w:sz="0" w:space="0" w:color="auto"/>
        <w:left w:val="none" w:sz="0" w:space="0" w:color="auto"/>
        <w:bottom w:val="none" w:sz="0" w:space="0" w:color="auto"/>
        <w:right w:val="none" w:sz="0" w:space="0" w:color="auto"/>
      </w:divBdr>
    </w:div>
    <w:div w:id="774134550">
      <w:bodyDiv w:val="1"/>
      <w:marLeft w:val="0"/>
      <w:marRight w:val="0"/>
      <w:marTop w:val="0"/>
      <w:marBottom w:val="0"/>
      <w:divBdr>
        <w:top w:val="none" w:sz="0" w:space="0" w:color="auto"/>
        <w:left w:val="none" w:sz="0" w:space="0" w:color="auto"/>
        <w:bottom w:val="none" w:sz="0" w:space="0" w:color="auto"/>
        <w:right w:val="none" w:sz="0" w:space="0" w:color="auto"/>
      </w:divBdr>
    </w:div>
    <w:div w:id="788471990">
      <w:bodyDiv w:val="1"/>
      <w:marLeft w:val="0"/>
      <w:marRight w:val="0"/>
      <w:marTop w:val="0"/>
      <w:marBottom w:val="0"/>
      <w:divBdr>
        <w:top w:val="none" w:sz="0" w:space="0" w:color="auto"/>
        <w:left w:val="none" w:sz="0" w:space="0" w:color="auto"/>
        <w:bottom w:val="none" w:sz="0" w:space="0" w:color="auto"/>
        <w:right w:val="none" w:sz="0" w:space="0" w:color="auto"/>
      </w:divBdr>
    </w:div>
    <w:div w:id="791248839">
      <w:bodyDiv w:val="1"/>
      <w:marLeft w:val="0"/>
      <w:marRight w:val="0"/>
      <w:marTop w:val="0"/>
      <w:marBottom w:val="0"/>
      <w:divBdr>
        <w:top w:val="none" w:sz="0" w:space="0" w:color="auto"/>
        <w:left w:val="none" w:sz="0" w:space="0" w:color="auto"/>
        <w:bottom w:val="none" w:sz="0" w:space="0" w:color="auto"/>
        <w:right w:val="none" w:sz="0" w:space="0" w:color="auto"/>
      </w:divBdr>
    </w:div>
    <w:div w:id="807210480">
      <w:bodyDiv w:val="1"/>
      <w:marLeft w:val="0"/>
      <w:marRight w:val="0"/>
      <w:marTop w:val="0"/>
      <w:marBottom w:val="0"/>
      <w:divBdr>
        <w:top w:val="none" w:sz="0" w:space="0" w:color="auto"/>
        <w:left w:val="none" w:sz="0" w:space="0" w:color="auto"/>
        <w:bottom w:val="none" w:sz="0" w:space="0" w:color="auto"/>
        <w:right w:val="none" w:sz="0" w:space="0" w:color="auto"/>
      </w:divBdr>
    </w:div>
    <w:div w:id="808863525">
      <w:bodyDiv w:val="1"/>
      <w:marLeft w:val="0"/>
      <w:marRight w:val="0"/>
      <w:marTop w:val="0"/>
      <w:marBottom w:val="0"/>
      <w:divBdr>
        <w:top w:val="none" w:sz="0" w:space="0" w:color="auto"/>
        <w:left w:val="none" w:sz="0" w:space="0" w:color="auto"/>
        <w:bottom w:val="none" w:sz="0" w:space="0" w:color="auto"/>
        <w:right w:val="none" w:sz="0" w:space="0" w:color="auto"/>
      </w:divBdr>
    </w:div>
    <w:div w:id="810829405">
      <w:bodyDiv w:val="1"/>
      <w:marLeft w:val="0"/>
      <w:marRight w:val="0"/>
      <w:marTop w:val="0"/>
      <w:marBottom w:val="0"/>
      <w:divBdr>
        <w:top w:val="none" w:sz="0" w:space="0" w:color="auto"/>
        <w:left w:val="none" w:sz="0" w:space="0" w:color="auto"/>
        <w:bottom w:val="none" w:sz="0" w:space="0" w:color="auto"/>
        <w:right w:val="none" w:sz="0" w:space="0" w:color="auto"/>
      </w:divBdr>
    </w:div>
    <w:div w:id="822887410">
      <w:bodyDiv w:val="1"/>
      <w:marLeft w:val="0"/>
      <w:marRight w:val="0"/>
      <w:marTop w:val="0"/>
      <w:marBottom w:val="0"/>
      <w:divBdr>
        <w:top w:val="none" w:sz="0" w:space="0" w:color="auto"/>
        <w:left w:val="none" w:sz="0" w:space="0" w:color="auto"/>
        <w:bottom w:val="none" w:sz="0" w:space="0" w:color="auto"/>
        <w:right w:val="none" w:sz="0" w:space="0" w:color="auto"/>
      </w:divBdr>
    </w:div>
    <w:div w:id="830489575">
      <w:bodyDiv w:val="1"/>
      <w:marLeft w:val="0"/>
      <w:marRight w:val="0"/>
      <w:marTop w:val="0"/>
      <w:marBottom w:val="0"/>
      <w:divBdr>
        <w:top w:val="none" w:sz="0" w:space="0" w:color="auto"/>
        <w:left w:val="none" w:sz="0" w:space="0" w:color="auto"/>
        <w:bottom w:val="none" w:sz="0" w:space="0" w:color="auto"/>
        <w:right w:val="none" w:sz="0" w:space="0" w:color="auto"/>
      </w:divBdr>
    </w:div>
    <w:div w:id="840586297">
      <w:bodyDiv w:val="1"/>
      <w:marLeft w:val="0"/>
      <w:marRight w:val="0"/>
      <w:marTop w:val="0"/>
      <w:marBottom w:val="0"/>
      <w:divBdr>
        <w:top w:val="none" w:sz="0" w:space="0" w:color="auto"/>
        <w:left w:val="none" w:sz="0" w:space="0" w:color="auto"/>
        <w:bottom w:val="none" w:sz="0" w:space="0" w:color="auto"/>
        <w:right w:val="none" w:sz="0" w:space="0" w:color="auto"/>
      </w:divBdr>
    </w:div>
    <w:div w:id="840780176">
      <w:bodyDiv w:val="1"/>
      <w:marLeft w:val="0"/>
      <w:marRight w:val="0"/>
      <w:marTop w:val="0"/>
      <w:marBottom w:val="0"/>
      <w:divBdr>
        <w:top w:val="none" w:sz="0" w:space="0" w:color="auto"/>
        <w:left w:val="none" w:sz="0" w:space="0" w:color="auto"/>
        <w:bottom w:val="none" w:sz="0" w:space="0" w:color="auto"/>
        <w:right w:val="none" w:sz="0" w:space="0" w:color="auto"/>
      </w:divBdr>
    </w:div>
    <w:div w:id="845903277">
      <w:bodyDiv w:val="1"/>
      <w:marLeft w:val="0"/>
      <w:marRight w:val="0"/>
      <w:marTop w:val="0"/>
      <w:marBottom w:val="0"/>
      <w:divBdr>
        <w:top w:val="none" w:sz="0" w:space="0" w:color="auto"/>
        <w:left w:val="none" w:sz="0" w:space="0" w:color="auto"/>
        <w:bottom w:val="none" w:sz="0" w:space="0" w:color="auto"/>
        <w:right w:val="none" w:sz="0" w:space="0" w:color="auto"/>
      </w:divBdr>
    </w:div>
    <w:div w:id="847451927">
      <w:bodyDiv w:val="1"/>
      <w:marLeft w:val="0"/>
      <w:marRight w:val="0"/>
      <w:marTop w:val="0"/>
      <w:marBottom w:val="0"/>
      <w:divBdr>
        <w:top w:val="none" w:sz="0" w:space="0" w:color="auto"/>
        <w:left w:val="none" w:sz="0" w:space="0" w:color="auto"/>
        <w:bottom w:val="none" w:sz="0" w:space="0" w:color="auto"/>
        <w:right w:val="none" w:sz="0" w:space="0" w:color="auto"/>
      </w:divBdr>
    </w:div>
    <w:div w:id="855923655">
      <w:bodyDiv w:val="1"/>
      <w:marLeft w:val="0"/>
      <w:marRight w:val="0"/>
      <w:marTop w:val="0"/>
      <w:marBottom w:val="0"/>
      <w:divBdr>
        <w:top w:val="none" w:sz="0" w:space="0" w:color="auto"/>
        <w:left w:val="none" w:sz="0" w:space="0" w:color="auto"/>
        <w:bottom w:val="none" w:sz="0" w:space="0" w:color="auto"/>
        <w:right w:val="none" w:sz="0" w:space="0" w:color="auto"/>
      </w:divBdr>
    </w:div>
    <w:div w:id="861436391">
      <w:bodyDiv w:val="1"/>
      <w:marLeft w:val="0"/>
      <w:marRight w:val="0"/>
      <w:marTop w:val="0"/>
      <w:marBottom w:val="0"/>
      <w:divBdr>
        <w:top w:val="none" w:sz="0" w:space="0" w:color="auto"/>
        <w:left w:val="none" w:sz="0" w:space="0" w:color="auto"/>
        <w:bottom w:val="none" w:sz="0" w:space="0" w:color="auto"/>
        <w:right w:val="none" w:sz="0" w:space="0" w:color="auto"/>
      </w:divBdr>
    </w:div>
    <w:div w:id="864056851">
      <w:bodyDiv w:val="1"/>
      <w:marLeft w:val="0"/>
      <w:marRight w:val="0"/>
      <w:marTop w:val="0"/>
      <w:marBottom w:val="0"/>
      <w:divBdr>
        <w:top w:val="none" w:sz="0" w:space="0" w:color="auto"/>
        <w:left w:val="none" w:sz="0" w:space="0" w:color="auto"/>
        <w:bottom w:val="none" w:sz="0" w:space="0" w:color="auto"/>
        <w:right w:val="none" w:sz="0" w:space="0" w:color="auto"/>
      </w:divBdr>
    </w:div>
    <w:div w:id="874002088">
      <w:bodyDiv w:val="1"/>
      <w:marLeft w:val="0"/>
      <w:marRight w:val="0"/>
      <w:marTop w:val="0"/>
      <w:marBottom w:val="0"/>
      <w:divBdr>
        <w:top w:val="none" w:sz="0" w:space="0" w:color="auto"/>
        <w:left w:val="none" w:sz="0" w:space="0" w:color="auto"/>
        <w:bottom w:val="none" w:sz="0" w:space="0" w:color="auto"/>
        <w:right w:val="none" w:sz="0" w:space="0" w:color="auto"/>
      </w:divBdr>
      <w:divsChild>
        <w:div w:id="208223533">
          <w:marLeft w:val="0"/>
          <w:marRight w:val="0"/>
          <w:marTop w:val="0"/>
          <w:marBottom w:val="0"/>
          <w:divBdr>
            <w:top w:val="none" w:sz="0" w:space="0" w:color="auto"/>
            <w:left w:val="none" w:sz="0" w:space="0" w:color="auto"/>
            <w:bottom w:val="none" w:sz="0" w:space="0" w:color="auto"/>
            <w:right w:val="none" w:sz="0" w:space="0" w:color="auto"/>
          </w:divBdr>
        </w:div>
        <w:div w:id="217665105">
          <w:marLeft w:val="0"/>
          <w:marRight w:val="0"/>
          <w:marTop w:val="0"/>
          <w:marBottom w:val="0"/>
          <w:divBdr>
            <w:top w:val="none" w:sz="0" w:space="0" w:color="auto"/>
            <w:left w:val="none" w:sz="0" w:space="0" w:color="auto"/>
            <w:bottom w:val="none" w:sz="0" w:space="0" w:color="auto"/>
            <w:right w:val="none" w:sz="0" w:space="0" w:color="auto"/>
          </w:divBdr>
        </w:div>
        <w:div w:id="259880014">
          <w:marLeft w:val="0"/>
          <w:marRight w:val="0"/>
          <w:marTop w:val="0"/>
          <w:marBottom w:val="0"/>
          <w:divBdr>
            <w:top w:val="none" w:sz="0" w:space="0" w:color="auto"/>
            <w:left w:val="none" w:sz="0" w:space="0" w:color="auto"/>
            <w:bottom w:val="none" w:sz="0" w:space="0" w:color="auto"/>
            <w:right w:val="none" w:sz="0" w:space="0" w:color="auto"/>
          </w:divBdr>
        </w:div>
        <w:div w:id="306512960">
          <w:marLeft w:val="0"/>
          <w:marRight w:val="0"/>
          <w:marTop w:val="0"/>
          <w:marBottom w:val="0"/>
          <w:divBdr>
            <w:top w:val="none" w:sz="0" w:space="0" w:color="auto"/>
            <w:left w:val="none" w:sz="0" w:space="0" w:color="auto"/>
            <w:bottom w:val="none" w:sz="0" w:space="0" w:color="auto"/>
            <w:right w:val="none" w:sz="0" w:space="0" w:color="auto"/>
          </w:divBdr>
        </w:div>
        <w:div w:id="448475531">
          <w:marLeft w:val="0"/>
          <w:marRight w:val="0"/>
          <w:marTop w:val="0"/>
          <w:marBottom w:val="0"/>
          <w:divBdr>
            <w:top w:val="none" w:sz="0" w:space="0" w:color="auto"/>
            <w:left w:val="none" w:sz="0" w:space="0" w:color="auto"/>
            <w:bottom w:val="none" w:sz="0" w:space="0" w:color="auto"/>
            <w:right w:val="none" w:sz="0" w:space="0" w:color="auto"/>
          </w:divBdr>
        </w:div>
        <w:div w:id="557595931">
          <w:marLeft w:val="0"/>
          <w:marRight w:val="0"/>
          <w:marTop w:val="0"/>
          <w:marBottom w:val="0"/>
          <w:divBdr>
            <w:top w:val="none" w:sz="0" w:space="0" w:color="auto"/>
            <w:left w:val="none" w:sz="0" w:space="0" w:color="auto"/>
            <w:bottom w:val="none" w:sz="0" w:space="0" w:color="auto"/>
            <w:right w:val="none" w:sz="0" w:space="0" w:color="auto"/>
          </w:divBdr>
        </w:div>
        <w:div w:id="659386973">
          <w:marLeft w:val="0"/>
          <w:marRight w:val="0"/>
          <w:marTop w:val="0"/>
          <w:marBottom w:val="0"/>
          <w:divBdr>
            <w:top w:val="none" w:sz="0" w:space="0" w:color="auto"/>
            <w:left w:val="none" w:sz="0" w:space="0" w:color="auto"/>
            <w:bottom w:val="none" w:sz="0" w:space="0" w:color="auto"/>
            <w:right w:val="none" w:sz="0" w:space="0" w:color="auto"/>
          </w:divBdr>
        </w:div>
        <w:div w:id="839850752">
          <w:marLeft w:val="0"/>
          <w:marRight w:val="0"/>
          <w:marTop w:val="0"/>
          <w:marBottom w:val="0"/>
          <w:divBdr>
            <w:top w:val="none" w:sz="0" w:space="0" w:color="auto"/>
            <w:left w:val="none" w:sz="0" w:space="0" w:color="auto"/>
            <w:bottom w:val="none" w:sz="0" w:space="0" w:color="auto"/>
            <w:right w:val="none" w:sz="0" w:space="0" w:color="auto"/>
          </w:divBdr>
        </w:div>
        <w:div w:id="848832233">
          <w:marLeft w:val="0"/>
          <w:marRight w:val="0"/>
          <w:marTop w:val="0"/>
          <w:marBottom w:val="0"/>
          <w:divBdr>
            <w:top w:val="none" w:sz="0" w:space="0" w:color="auto"/>
            <w:left w:val="none" w:sz="0" w:space="0" w:color="auto"/>
            <w:bottom w:val="none" w:sz="0" w:space="0" w:color="auto"/>
            <w:right w:val="none" w:sz="0" w:space="0" w:color="auto"/>
          </w:divBdr>
        </w:div>
        <w:div w:id="964000684">
          <w:marLeft w:val="0"/>
          <w:marRight w:val="0"/>
          <w:marTop w:val="0"/>
          <w:marBottom w:val="0"/>
          <w:divBdr>
            <w:top w:val="none" w:sz="0" w:space="0" w:color="auto"/>
            <w:left w:val="none" w:sz="0" w:space="0" w:color="auto"/>
            <w:bottom w:val="none" w:sz="0" w:space="0" w:color="auto"/>
            <w:right w:val="none" w:sz="0" w:space="0" w:color="auto"/>
          </w:divBdr>
        </w:div>
        <w:div w:id="1005009720">
          <w:marLeft w:val="0"/>
          <w:marRight w:val="0"/>
          <w:marTop w:val="0"/>
          <w:marBottom w:val="0"/>
          <w:divBdr>
            <w:top w:val="none" w:sz="0" w:space="0" w:color="auto"/>
            <w:left w:val="none" w:sz="0" w:space="0" w:color="auto"/>
            <w:bottom w:val="none" w:sz="0" w:space="0" w:color="auto"/>
            <w:right w:val="none" w:sz="0" w:space="0" w:color="auto"/>
          </w:divBdr>
        </w:div>
        <w:div w:id="1026061542">
          <w:marLeft w:val="0"/>
          <w:marRight w:val="0"/>
          <w:marTop w:val="0"/>
          <w:marBottom w:val="0"/>
          <w:divBdr>
            <w:top w:val="none" w:sz="0" w:space="0" w:color="auto"/>
            <w:left w:val="none" w:sz="0" w:space="0" w:color="auto"/>
            <w:bottom w:val="none" w:sz="0" w:space="0" w:color="auto"/>
            <w:right w:val="none" w:sz="0" w:space="0" w:color="auto"/>
          </w:divBdr>
        </w:div>
        <w:div w:id="1027290691">
          <w:marLeft w:val="0"/>
          <w:marRight w:val="0"/>
          <w:marTop w:val="0"/>
          <w:marBottom w:val="0"/>
          <w:divBdr>
            <w:top w:val="none" w:sz="0" w:space="0" w:color="auto"/>
            <w:left w:val="none" w:sz="0" w:space="0" w:color="auto"/>
            <w:bottom w:val="none" w:sz="0" w:space="0" w:color="auto"/>
            <w:right w:val="none" w:sz="0" w:space="0" w:color="auto"/>
          </w:divBdr>
        </w:div>
        <w:div w:id="1055279348">
          <w:marLeft w:val="0"/>
          <w:marRight w:val="0"/>
          <w:marTop w:val="0"/>
          <w:marBottom w:val="0"/>
          <w:divBdr>
            <w:top w:val="none" w:sz="0" w:space="0" w:color="auto"/>
            <w:left w:val="none" w:sz="0" w:space="0" w:color="auto"/>
            <w:bottom w:val="none" w:sz="0" w:space="0" w:color="auto"/>
            <w:right w:val="none" w:sz="0" w:space="0" w:color="auto"/>
          </w:divBdr>
        </w:div>
        <w:div w:id="1572500539">
          <w:marLeft w:val="0"/>
          <w:marRight w:val="0"/>
          <w:marTop w:val="0"/>
          <w:marBottom w:val="0"/>
          <w:divBdr>
            <w:top w:val="none" w:sz="0" w:space="0" w:color="auto"/>
            <w:left w:val="none" w:sz="0" w:space="0" w:color="auto"/>
            <w:bottom w:val="none" w:sz="0" w:space="0" w:color="auto"/>
            <w:right w:val="none" w:sz="0" w:space="0" w:color="auto"/>
          </w:divBdr>
        </w:div>
        <w:div w:id="1591743551">
          <w:marLeft w:val="0"/>
          <w:marRight w:val="0"/>
          <w:marTop w:val="0"/>
          <w:marBottom w:val="0"/>
          <w:divBdr>
            <w:top w:val="none" w:sz="0" w:space="0" w:color="auto"/>
            <w:left w:val="none" w:sz="0" w:space="0" w:color="auto"/>
            <w:bottom w:val="none" w:sz="0" w:space="0" w:color="auto"/>
            <w:right w:val="none" w:sz="0" w:space="0" w:color="auto"/>
          </w:divBdr>
        </w:div>
        <w:div w:id="1731072375">
          <w:marLeft w:val="0"/>
          <w:marRight w:val="0"/>
          <w:marTop w:val="0"/>
          <w:marBottom w:val="0"/>
          <w:divBdr>
            <w:top w:val="none" w:sz="0" w:space="0" w:color="auto"/>
            <w:left w:val="none" w:sz="0" w:space="0" w:color="auto"/>
            <w:bottom w:val="none" w:sz="0" w:space="0" w:color="auto"/>
            <w:right w:val="none" w:sz="0" w:space="0" w:color="auto"/>
          </w:divBdr>
        </w:div>
        <w:div w:id="1754082757">
          <w:marLeft w:val="0"/>
          <w:marRight w:val="0"/>
          <w:marTop w:val="0"/>
          <w:marBottom w:val="0"/>
          <w:divBdr>
            <w:top w:val="none" w:sz="0" w:space="0" w:color="auto"/>
            <w:left w:val="none" w:sz="0" w:space="0" w:color="auto"/>
            <w:bottom w:val="none" w:sz="0" w:space="0" w:color="auto"/>
            <w:right w:val="none" w:sz="0" w:space="0" w:color="auto"/>
          </w:divBdr>
        </w:div>
        <w:div w:id="1947809062">
          <w:marLeft w:val="0"/>
          <w:marRight w:val="0"/>
          <w:marTop w:val="0"/>
          <w:marBottom w:val="0"/>
          <w:divBdr>
            <w:top w:val="none" w:sz="0" w:space="0" w:color="auto"/>
            <w:left w:val="none" w:sz="0" w:space="0" w:color="auto"/>
            <w:bottom w:val="none" w:sz="0" w:space="0" w:color="auto"/>
            <w:right w:val="none" w:sz="0" w:space="0" w:color="auto"/>
          </w:divBdr>
        </w:div>
        <w:div w:id="1998459881">
          <w:marLeft w:val="0"/>
          <w:marRight w:val="0"/>
          <w:marTop w:val="0"/>
          <w:marBottom w:val="0"/>
          <w:divBdr>
            <w:top w:val="none" w:sz="0" w:space="0" w:color="auto"/>
            <w:left w:val="none" w:sz="0" w:space="0" w:color="auto"/>
            <w:bottom w:val="none" w:sz="0" w:space="0" w:color="auto"/>
            <w:right w:val="none" w:sz="0" w:space="0" w:color="auto"/>
          </w:divBdr>
        </w:div>
        <w:div w:id="2047412065">
          <w:marLeft w:val="0"/>
          <w:marRight w:val="0"/>
          <w:marTop w:val="0"/>
          <w:marBottom w:val="0"/>
          <w:divBdr>
            <w:top w:val="none" w:sz="0" w:space="0" w:color="auto"/>
            <w:left w:val="none" w:sz="0" w:space="0" w:color="auto"/>
            <w:bottom w:val="none" w:sz="0" w:space="0" w:color="auto"/>
            <w:right w:val="none" w:sz="0" w:space="0" w:color="auto"/>
          </w:divBdr>
        </w:div>
        <w:div w:id="2057662857">
          <w:marLeft w:val="0"/>
          <w:marRight w:val="0"/>
          <w:marTop w:val="0"/>
          <w:marBottom w:val="0"/>
          <w:divBdr>
            <w:top w:val="none" w:sz="0" w:space="0" w:color="auto"/>
            <w:left w:val="none" w:sz="0" w:space="0" w:color="auto"/>
            <w:bottom w:val="none" w:sz="0" w:space="0" w:color="auto"/>
            <w:right w:val="none" w:sz="0" w:space="0" w:color="auto"/>
          </w:divBdr>
        </w:div>
        <w:div w:id="2080397505">
          <w:marLeft w:val="0"/>
          <w:marRight w:val="0"/>
          <w:marTop w:val="0"/>
          <w:marBottom w:val="0"/>
          <w:divBdr>
            <w:top w:val="none" w:sz="0" w:space="0" w:color="auto"/>
            <w:left w:val="none" w:sz="0" w:space="0" w:color="auto"/>
            <w:bottom w:val="none" w:sz="0" w:space="0" w:color="auto"/>
            <w:right w:val="none" w:sz="0" w:space="0" w:color="auto"/>
          </w:divBdr>
        </w:div>
        <w:div w:id="2107068374">
          <w:marLeft w:val="0"/>
          <w:marRight w:val="0"/>
          <w:marTop w:val="0"/>
          <w:marBottom w:val="0"/>
          <w:divBdr>
            <w:top w:val="none" w:sz="0" w:space="0" w:color="auto"/>
            <w:left w:val="none" w:sz="0" w:space="0" w:color="auto"/>
            <w:bottom w:val="none" w:sz="0" w:space="0" w:color="auto"/>
            <w:right w:val="none" w:sz="0" w:space="0" w:color="auto"/>
          </w:divBdr>
        </w:div>
      </w:divsChild>
    </w:div>
    <w:div w:id="875194235">
      <w:bodyDiv w:val="1"/>
      <w:marLeft w:val="0"/>
      <w:marRight w:val="0"/>
      <w:marTop w:val="0"/>
      <w:marBottom w:val="0"/>
      <w:divBdr>
        <w:top w:val="none" w:sz="0" w:space="0" w:color="auto"/>
        <w:left w:val="none" w:sz="0" w:space="0" w:color="auto"/>
        <w:bottom w:val="none" w:sz="0" w:space="0" w:color="auto"/>
        <w:right w:val="none" w:sz="0" w:space="0" w:color="auto"/>
      </w:divBdr>
    </w:div>
    <w:div w:id="878707209">
      <w:bodyDiv w:val="1"/>
      <w:marLeft w:val="0"/>
      <w:marRight w:val="0"/>
      <w:marTop w:val="0"/>
      <w:marBottom w:val="0"/>
      <w:divBdr>
        <w:top w:val="none" w:sz="0" w:space="0" w:color="auto"/>
        <w:left w:val="none" w:sz="0" w:space="0" w:color="auto"/>
        <w:bottom w:val="none" w:sz="0" w:space="0" w:color="auto"/>
        <w:right w:val="none" w:sz="0" w:space="0" w:color="auto"/>
      </w:divBdr>
    </w:div>
    <w:div w:id="881401158">
      <w:bodyDiv w:val="1"/>
      <w:marLeft w:val="0"/>
      <w:marRight w:val="0"/>
      <w:marTop w:val="0"/>
      <w:marBottom w:val="0"/>
      <w:divBdr>
        <w:top w:val="none" w:sz="0" w:space="0" w:color="auto"/>
        <w:left w:val="none" w:sz="0" w:space="0" w:color="auto"/>
        <w:bottom w:val="none" w:sz="0" w:space="0" w:color="auto"/>
        <w:right w:val="none" w:sz="0" w:space="0" w:color="auto"/>
      </w:divBdr>
    </w:div>
    <w:div w:id="883104134">
      <w:bodyDiv w:val="1"/>
      <w:marLeft w:val="0"/>
      <w:marRight w:val="0"/>
      <w:marTop w:val="0"/>
      <w:marBottom w:val="0"/>
      <w:divBdr>
        <w:top w:val="none" w:sz="0" w:space="0" w:color="auto"/>
        <w:left w:val="none" w:sz="0" w:space="0" w:color="auto"/>
        <w:bottom w:val="none" w:sz="0" w:space="0" w:color="auto"/>
        <w:right w:val="none" w:sz="0" w:space="0" w:color="auto"/>
      </w:divBdr>
    </w:div>
    <w:div w:id="884869198">
      <w:bodyDiv w:val="1"/>
      <w:marLeft w:val="0"/>
      <w:marRight w:val="0"/>
      <w:marTop w:val="0"/>
      <w:marBottom w:val="0"/>
      <w:divBdr>
        <w:top w:val="none" w:sz="0" w:space="0" w:color="auto"/>
        <w:left w:val="none" w:sz="0" w:space="0" w:color="auto"/>
        <w:bottom w:val="none" w:sz="0" w:space="0" w:color="auto"/>
        <w:right w:val="none" w:sz="0" w:space="0" w:color="auto"/>
      </w:divBdr>
    </w:div>
    <w:div w:id="886378452">
      <w:bodyDiv w:val="1"/>
      <w:marLeft w:val="0"/>
      <w:marRight w:val="0"/>
      <w:marTop w:val="0"/>
      <w:marBottom w:val="0"/>
      <w:divBdr>
        <w:top w:val="none" w:sz="0" w:space="0" w:color="auto"/>
        <w:left w:val="none" w:sz="0" w:space="0" w:color="auto"/>
        <w:bottom w:val="none" w:sz="0" w:space="0" w:color="auto"/>
        <w:right w:val="none" w:sz="0" w:space="0" w:color="auto"/>
      </w:divBdr>
    </w:div>
    <w:div w:id="890118480">
      <w:bodyDiv w:val="1"/>
      <w:marLeft w:val="0"/>
      <w:marRight w:val="0"/>
      <w:marTop w:val="0"/>
      <w:marBottom w:val="0"/>
      <w:divBdr>
        <w:top w:val="none" w:sz="0" w:space="0" w:color="auto"/>
        <w:left w:val="none" w:sz="0" w:space="0" w:color="auto"/>
        <w:bottom w:val="none" w:sz="0" w:space="0" w:color="auto"/>
        <w:right w:val="none" w:sz="0" w:space="0" w:color="auto"/>
      </w:divBdr>
    </w:div>
    <w:div w:id="894395108">
      <w:bodyDiv w:val="1"/>
      <w:marLeft w:val="0"/>
      <w:marRight w:val="0"/>
      <w:marTop w:val="0"/>
      <w:marBottom w:val="0"/>
      <w:divBdr>
        <w:top w:val="none" w:sz="0" w:space="0" w:color="auto"/>
        <w:left w:val="none" w:sz="0" w:space="0" w:color="auto"/>
        <w:bottom w:val="none" w:sz="0" w:space="0" w:color="auto"/>
        <w:right w:val="none" w:sz="0" w:space="0" w:color="auto"/>
      </w:divBdr>
    </w:div>
    <w:div w:id="898592385">
      <w:bodyDiv w:val="1"/>
      <w:marLeft w:val="0"/>
      <w:marRight w:val="0"/>
      <w:marTop w:val="0"/>
      <w:marBottom w:val="0"/>
      <w:divBdr>
        <w:top w:val="none" w:sz="0" w:space="0" w:color="auto"/>
        <w:left w:val="none" w:sz="0" w:space="0" w:color="auto"/>
        <w:bottom w:val="none" w:sz="0" w:space="0" w:color="auto"/>
        <w:right w:val="none" w:sz="0" w:space="0" w:color="auto"/>
      </w:divBdr>
    </w:div>
    <w:div w:id="905335549">
      <w:bodyDiv w:val="1"/>
      <w:marLeft w:val="0"/>
      <w:marRight w:val="0"/>
      <w:marTop w:val="0"/>
      <w:marBottom w:val="0"/>
      <w:divBdr>
        <w:top w:val="none" w:sz="0" w:space="0" w:color="auto"/>
        <w:left w:val="none" w:sz="0" w:space="0" w:color="auto"/>
        <w:bottom w:val="none" w:sz="0" w:space="0" w:color="auto"/>
        <w:right w:val="none" w:sz="0" w:space="0" w:color="auto"/>
      </w:divBdr>
    </w:div>
    <w:div w:id="906257667">
      <w:bodyDiv w:val="1"/>
      <w:marLeft w:val="0"/>
      <w:marRight w:val="0"/>
      <w:marTop w:val="0"/>
      <w:marBottom w:val="0"/>
      <w:divBdr>
        <w:top w:val="none" w:sz="0" w:space="0" w:color="auto"/>
        <w:left w:val="none" w:sz="0" w:space="0" w:color="auto"/>
        <w:bottom w:val="none" w:sz="0" w:space="0" w:color="auto"/>
        <w:right w:val="none" w:sz="0" w:space="0" w:color="auto"/>
      </w:divBdr>
    </w:div>
    <w:div w:id="917592027">
      <w:bodyDiv w:val="1"/>
      <w:marLeft w:val="0"/>
      <w:marRight w:val="0"/>
      <w:marTop w:val="0"/>
      <w:marBottom w:val="0"/>
      <w:divBdr>
        <w:top w:val="none" w:sz="0" w:space="0" w:color="auto"/>
        <w:left w:val="none" w:sz="0" w:space="0" w:color="auto"/>
        <w:bottom w:val="none" w:sz="0" w:space="0" w:color="auto"/>
        <w:right w:val="none" w:sz="0" w:space="0" w:color="auto"/>
      </w:divBdr>
    </w:div>
    <w:div w:id="921573695">
      <w:bodyDiv w:val="1"/>
      <w:marLeft w:val="0"/>
      <w:marRight w:val="0"/>
      <w:marTop w:val="0"/>
      <w:marBottom w:val="0"/>
      <w:divBdr>
        <w:top w:val="none" w:sz="0" w:space="0" w:color="auto"/>
        <w:left w:val="none" w:sz="0" w:space="0" w:color="auto"/>
        <w:bottom w:val="none" w:sz="0" w:space="0" w:color="auto"/>
        <w:right w:val="none" w:sz="0" w:space="0" w:color="auto"/>
      </w:divBdr>
    </w:div>
    <w:div w:id="923882609">
      <w:bodyDiv w:val="1"/>
      <w:marLeft w:val="0"/>
      <w:marRight w:val="0"/>
      <w:marTop w:val="0"/>
      <w:marBottom w:val="0"/>
      <w:divBdr>
        <w:top w:val="none" w:sz="0" w:space="0" w:color="auto"/>
        <w:left w:val="none" w:sz="0" w:space="0" w:color="auto"/>
        <w:bottom w:val="none" w:sz="0" w:space="0" w:color="auto"/>
        <w:right w:val="none" w:sz="0" w:space="0" w:color="auto"/>
      </w:divBdr>
    </w:div>
    <w:div w:id="925068074">
      <w:bodyDiv w:val="1"/>
      <w:marLeft w:val="0"/>
      <w:marRight w:val="0"/>
      <w:marTop w:val="0"/>
      <w:marBottom w:val="0"/>
      <w:divBdr>
        <w:top w:val="none" w:sz="0" w:space="0" w:color="auto"/>
        <w:left w:val="none" w:sz="0" w:space="0" w:color="auto"/>
        <w:bottom w:val="none" w:sz="0" w:space="0" w:color="auto"/>
        <w:right w:val="none" w:sz="0" w:space="0" w:color="auto"/>
      </w:divBdr>
    </w:div>
    <w:div w:id="927811588">
      <w:bodyDiv w:val="1"/>
      <w:marLeft w:val="0"/>
      <w:marRight w:val="0"/>
      <w:marTop w:val="0"/>
      <w:marBottom w:val="0"/>
      <w:divBdr>
        <w:top w:val="none" w:sz="0" w:space="0" w:color="auto"/>
        <w:left w:val="none" w:sz="0" w:space="0" w:color="auto"/>
        <w:bottom w:val="none" w:sz="0" w:space="0" w:color="auto"/>
        <w:right w:val="none" w:sz="0" w:space="0" w:color="auto"/>
      </w:divBdr>
    </w:div>
    <w:div w:id="930967053">
      <w:bodyDiv w:val="1"/>
      <w:marLeft w:val="0"/>
      <w:marRight w:val="0"/>
      <w:marTop w:val="0"/>
      <w:marBottom w:val="0"/>
      <w:divBdr>
        <w:top w:val="none" w:sz="0" w:space="0" w:color="auto"/>
        <w:left w:val="none" w:sz="0" w:space="0" w:color="auto"/>
        <w:bottom w:val="none" w:sz="0" w:space="0" w:color="auto"/>
        <w:right w:val="none" w:sz="0" w:space="0" w:color="auto"/>
      </w:divBdr>
      <w:divsChild>
        <w:div w:id="279147146">
          <w:marLeft w:val="0"/>
          <w:marRight w:val="0"/>
          <w:marTop w:val="0"/>
          <w:marBottom w:val="0"/>
          <w:divBdr>
            <w:top w:val="none" w:sz="0" w:space="0" w:color="auto"/>
            <w:left w:val="none" w:sz="0" w:space="0" w:color="auto"/>
            <w:bottom w:val="none" w:sz="0" w:space="0" w:color="auto"/>
            <w:right w:val="none" w:sz="0" w:space="0" w:color="auto"/>
          </w:divBdr>
        </w:div>
        <w:div w:id="1116296821">
          <w:marLeft w:val="0"/>
          <w:marRight w:val="0"/>
          <w:marTop w:val="0"/>
          <w:marBottom w:val="0"/>
          <w:divBdr>
            <w:top w:val="none" w:sz="0" w:space="0" w:color="auto"/>
            <w:left w:val="none" w:sz="0" w:space="0" w:color="auto"/>
            <w:bottom w:val="none" w:sz="0" w:space="0" w:color="auto"/>
            <w:right w:val="none" w:sz="0" w:space="0" w:color="auto"/>
          </w:divBdr>
        </w:div>
        <w:div w:id="2028174010">
          <w:marLeft w:val="0"/>
          <w:marRight w:val="0"/>
          <w:marTop w:val="0"/>
          <w:marBottom w:val="0"/>
          <w:divBdr>
            <w:top w:val="none" w:sz="0" w:space="0" w:color="auto"/>
            <w:left w:val="none" w:sz="0" w:space="0" w:color="auto"/>
            <w:bottom w:val="none" w:sz="0" w:space="0" w:color="auto"/>
            <w:right w:val="none" w:sz="0" w:space="0" w:color="auto"/>
          </w:divBdr>
        </w:div>
        <w:div w:id="1345936175">
          <w:marLeft w:val="0"/>
          <w:marRight w:val="0"/>
          <w:marTop w:val="0"/>
          <w:marBottom w:val="0"/>
          <w:divBdr>
            <w:top w:val="none" w:sz="0" w:space="0" w:color="auto"/>
            <w:left w:val="none" w:sz="0" w:space="0" w:color="auto"/>
            <w:bottom w:val="none" w:sz="0" w:space="0" w:color="auto"/>
            <w:right w:val="none" w:sz="0" w:space="0" w:color="auto"/>
          </w:divBdr>
        </w:div>
      </w:divsChild>
    </w:div>
    <w:div w:id="936906832">
      <w:bodyDiv w:val="1"/>
      <w:marLeft w:val="0"/>
      <w:marRight w:val="0"/>
      <w:marTop w:val="0"/>
      <w:marBottom w:val="0"/>
      <w:divBdr>
        <w:top w:val="none" w:sz="0" w:space="0" w:color="auto"/>
        <w:left w:val="none" w:sz="0" w:space="0" w:color="auto"/>
        <w:bottom w:val="none" w:sz="0" w:space="0" w:color="auto"/>
        <w:right w:val="none" w:sz="0" w:space="0" w:color="auto"/>
      </w:divBdr>
    </w:div>
    <w:div w:id="939947130">
      <w:bodyDiv w:val="1"/>
      <w:marLeft w:val="0"/>
      <w:marRight w:val="0"/>
      <w:marTop w:val="0"/>
      <w:marBottom w:val="0"/>
      <w:divBdr>
        <w:top w:val="none" w:sz="0" w:space="0" w:color="auto"/>
        <w:left w:val="none" w:sz="0" w:space="0" w:color="auto"/>
        <w:bottom w:val="none" w:sz="0" w:space="0" w:color="auto"/>
        <w:right w:val="none" w:sz="0" w:space="0" w:color="auto"/>
      </w:divBdr>
    </w:div>
    <w:div w:id="941885570">
      <w:bodyDiv w:val="1"/>
      <w:marLeft w:val="0"/>
      <w:marRight w:val="0"/>
      <w:marTop w:val="0"/>
      <w:marBottom w:val="0"/>
      <w:divBdr>
        <w:top w:val="none" w:sz="0" w:space="0" w:color="auto"/>
        <w:left w:val="none" w:sz="0" w:space="0" w:color="auto"/>
        <w:bottom w:val="none" w:sz="0" w:space="0" w:color="auto"/>
        <w:right w:val="none" w:sz="0" w:space="0" w:color="auto"/>
      </w:divBdr>
    </w:div>
    <w:div w:id="946695221">
      <w:bodyDiv w:val="1"/>
      <w:marLeft w:val="0"/>
      <w:marRight w:val="0"/>
      <w:marTop w:val="0"/>
      <w:marBottom w:val="0"/>
      <w:divBdr>
        <w:top w:val="none" w:sz="0" w:space="0" w:color="auto"/>
        <w:left w:val="none" w:sz="0" w:space="0" w:color="auto"/>
        <w:bottom w:val="none" w:sz="0" w:space="0" w:color="auto"/>
        <w:right w:val="none" w:sz="0" w:space="0" w:color="auto"/>
      </w:divBdr>
    </w:div>
    <w:div w:id="947590881">
      <w:bodyDiv w:val="1"/>
      <w:marLeft w:val="0"/>
      <w:marRight w:val="0"/>
      <w:marTop w:val="0"/>
      <w:marBottom w:val="0"/>
      <w:divBdr>
        <w:top w:val="none" w:sz="0" w:space="0" w:color="auto"/>
        <w:left w:val="none" w:sz="0" w:space="0" w:color="auto"/>
        <w:bottom w:val="none" w:sz="0" w:space="0" w:color="auto"/>
        <w:right w:val="none" w:sz="0" w:space="0" w:color="auto"/>
      </w:divBdr>
    </w:div>
    <w:div w:id="954481094">
      <w:bodyDiv w:val="1"/>
      <w:marLeft w:val="0"/>
      <w:marRight w:val="0"/>
      <w:marTop w:val="0"/>
      <w:marBottom w:val="0"/>
      <w:divBdr>
        <w:top w:val="none" w:sz="0" w:space="0" w:color="auto"/>
        <w:left w:val="none" w:sz="0" w:space="0" w:color="auto"/>
        <w:bottom w:val="none" w:sz="0" w:space="0" w:color="auto"/>
        <w:right w:val="none" w:sz="0" w:space="0" w:color="auto"/>
      </w:divBdr>
    </w:div>
    <w:div w:id="957905945">
      <w:bodyDiv w:val="1"/>
      <w:marLeft w:val="0"/>
      <w:marRight w:val="0"/>
      <w:marTop w:val="0"/>
      <w:marBottom w:val="0"/>
      <w:divBdr>
        <w:top w:val="none" w:sz="0" w:space="0" w:color="auto"/>
        <w:left w:val="none" w:sz="0" w:space="0" w:color="auto"/>
        <w:bottom w:val="none" w:sz="0" w:space="0" w:color="auto"/>
        <w:right w:val="none" w:sz="0" w:space="0" w:color="auto"/>
      </w:divBdr>
      <w:divsChild>
        <w:div w:id="1764953948">
          <w:marLeft w:val="0"/>
          <w:marRight w:val="0"/>
          <w:marTop w:val="0"/>
          <w:marBottom w:val="150"/>
          <w:divBdr>
            <w:top w:val="none" w:sz="0" w:space="0" w:color="auto"/>
            <w:left w:val="none" w:sz="0" w:space="0" w:color="auto"/>
            <w:bottom w:val="single" w:sz="48" w:space="0" w:color="990000"/>
            <w:right w:val="none" w:sz="0" w:space="0" w:color="auto"/>
          </w:divBdr>
          <w:divsChild>
            <w:div w:id="1820615776">
              <w:marLeft w:val="150"/>
              <w:marRight w:val="150"/>
              <w:marTop w:val="0"/>
              <w:marBottom w:val="0"/>
              <w:divBdr>
                <w:top w:val="none" w:sz="0" w:space="0" w:color="auto"/>
                <w:left w:val="none" w:sz="0" w:space="0" w:color="auto"/>
                <w:bottom w:val="none" w:sz="0" w:space="0" w:color="auto"/>
                <w:right w:val="single" w:sz="36" w:space="11" w:color="990000"/>
              </w:divBdr>
            </w:div>
          </w:divsChild>
        </w:div>
      </w:divsChild>
    </w:div>
    <w:div w:id="958530528">
      <w:bodyDiv w:val="1"/>
      <w:marLeft w:val="0"/>
      <w:marRight w:val="0"/>
      <w:marTop w:val="0"/>
      <w:marBottom w:val="0"/>
      <w:divBdr>
        <w:top w:val="none" w:sz="0" w:space="0" w:color="auto"/>
        <w:left w:val="none" w:sz="0" w:space="0" w:color="auto"/>
        <w:bottom w:val="none" w:sz="0" w:space="0" w:color="auto"/>
        <w:right w:val="none" w:sz="0" w:space="0" w:color="auto"/>
      </w:divBdr>
    </w:div>
    <w:div w:id="959645614">
      <w:bodyDiv w:val="1"/>
      <w:marLeft w:val="0"/>
      <w:marRight w:val="0"/>
      <w:marTop w:val="0"/>
      <w:marBottom w:val="0"/>
      <w:divBdr>
        <w:top w:val="none" w:sz="0" w:space="0" w:color="auto"/>
        <w:left w:val="none" w:sz="0" w:space="0" w:color="auto"/>
        <w:bottom w:val="none" w:sz="0" w:space="0" w:color="auto"/>
        <w:right w:val="none" w:sz="0" w:space="0" w:color="auto"/>
      </w:divBdr>
    </w:div>
    <w:div w:id="961155155">
      <w:bodyDiv w:val="1"/>
      <w:marLeft w:val="0"/>
      <w:marRight w:val="0"/>
      <w:marTop w:val="0"/>
      <w:marBottom w:val="0"/>
      <w:divBdr>
        <w:top w:val="none" w:sz="0" w:space="0" w:color="auto"/>
        <w:left w:val="none" w:sz="0" w:space="0" w:color="auto"/>
        <w:bottom w:val="none" w:sz="0" w:space="0" w:color="auto"/>
        <w:right w:val="none" w:sz="0" w:space="0" w:color="auto"/>
      </w:divBdr>
    </w:div>
    <w:div w:id="965240970">
      <w:bodyDiv w:val="1"/>
      <w:marLeft w:val="0"/>
      <w:marRight w:val="0"/>
      <w:marTop w:val="0"/>
      <w:marBottom w:val="0"/>
      <w:divBdr>
        <w:top w:val="none" w:sz="0" w:space="0" w:color="auto"/>
        <w:left w:val="none" w:sz="0" w:space="0" w:color="auto"/>
        <w:bottom w:val="none" w:sz="0" w:space="0" w:color="auto"/>
        <w:right w:val="none" w:sz="0" w:space="0" w:color="auto"/>
      </w:divBdr>
    </w:div>
    <w:div w:id="965623891">
      <w:bodyDiv w:val="1"/>
      <w:marLeft w:val="0"/>
      <w:marRight w:val="0"/>
      <w:marTop w:val="0"/>
      <w:marBottom w:val="0"/>
      <w:divBdr>
        <w:top w:val="none" w:sz="0" w:space="0" w:color="auto"/>
        <w:left w:val="none" w:sz="0" w:space="0" w:color="auto"/>
        <w:bottom w:val="none" w:sz="0" w:space="0" w:color="auto"/>
        <w:right w:val="none" w:sz="0" w:space="0" w:color="auto"/>
      </w:divBdr>
    </w:div>
    <w:div w:id="966668806">
      <w:bodyDiv w:val="1"/>
      <w:marLeft w:val="0"/>
      <w:marRight w:val="0"/>
      <w:marTop w:val="0"/>
      <w:marBottom w:val="0"/>
      <w:divBdr>
        <w:top w:val="none" w:sz="0" w:space="0" w:color="auto"/>
        <w:left w:val="none" w:sz="0" w:space="0" w:color="auto"/>
        <w:bottom w:val="none" w:sz="0" w:space="0" w:color="auto"/>
        <w:right w:val="none" w:sz="0" w:space="0" w:color="auto"/>
      </w:divBdr>
    </w:div>
    <w:div w:id="979771300">
      <w:bodyDiv w:val="1"/>
      <w:marLeft w:val="0"/>
      <w:marRight w:val="0"/>
      <w:marTop w:val="0"/>
      <w:marBottom w:val="0"/>
      <w:divBdr>
        <w:top w:val="none" w:sz="0" w:space="0" w:color="auto"/>
        <w:left w:val="none" w:sz="0" w:space="0" w:color="auto"/>
        <w:bottom w:val="none" w:sz="0" w:space="0" w:color="auto"/>
        <w:right w:val="none" w:sz="0" w:space="0" w:color="auto"/>
      </w:divBdr>
    </w:div>
    <w:div w:id="985663232">
      <w:bodyDiv w:val="1"/>
      <w:marLeft w:val="0"/>
      <w:marRight w:val="0"/>
      <w:marTop w:val="0"/>
      <w:marBottom w:val="0"/>
      <w:divBdr>
        <w:top w:val="none" w:sz="0" w:space="0" w:color="auto"/>
        <w:left w:val="none" w:sz="0" w:space="0" w:color="auto"/>
        <w:bottom w:val="none" w:sz="0" w:space="0" w:color="auto"/>
        <w:right w:val="none" w:sz="0" w:space="0" w:color="auto"/>
      </w:divBdr>
    </w:div>
    <w:div w:id="986590839">
      <w:bodyDiv w:val="1"/>
      <w:marLeft w:val="0"/>
      <w:marRight w:val="0"/>
      <w:marTop w:val="0"/>
      <w:marBottom w:val="0"/>
      <w:divBdr>
        <w:top w:val="none" w:sz="0" w:space="0" w:color="auto"/>
        <w:left w:val="none" w:sz="0" w:space="0" w:color="auto"/>
        <w:bottom w:val="none" w:sz="0" w:space="0" w:color="auto"/>
        <w:right w:val="none" w:sz="0" w:space="0" w:color="auto"/>
      </w:divBdr>
    </w:div>
    <w:div w:id="987783150">
      <w:bodyDiv w:val="1"/>
      <w:marLeft w:val="0"/>
      <w:marRight w:val="0"/>
      <w:marTop w:val="0"/>
      <w:marBottom w:val="0"/>
      <w:divBdr>
        <w:top w:val="none" w:sz="0" w:space="0" w:color="auto"/>
        <w:left w:val="none" w:sz="0" w:space="0" w:color="auto"/>
        <w:bottom w:val="none" w:sz="0" w:space="0" w:color="auto"/>
        <w:right w:val="none" w:sz="0" w:space="0" w:color="auto"/>
      </w:divBdr>
    </w:div>
    <w:div w:id="995651148">
      <w:bodyDiv w:val="1"/>
      <w:marLeft w:val="0"/>
      <w:marRight w:val="0"/>
      <w:marTop w:val="0"/>
      <w:marBottom w:val="0"/>
      <w:divBdr>
        <w:top w:val="none" w:sz="0" w:space="0" w:color="auto"/>
        <w:left w:val="none" w:sz="0" w:space="0" w:color="auto"/>
        <w:bottom w:val="none" w:sz="0" w:space="0" w:color="auto"/>
        <w:right w:val="none" w:sz="0" w:space="0" w:color="auto"/>
      </w:divBdr>
    </w:div>
    <w:div w:id="995957663">
      <w:bodyDiv w:val="1"/>
      <w:marLeft w:val="0"/>
      <w:marRight w:val="0"/>
      <w:marTop w:val="0"/>
      <w:marBottom w:val="0"/>
      <w:divBdr>
        <w:top w:val="none" w:sz="0" w:space="0" w:color="auto"/>
        <w:left w:val="none" w:sz="0" w:space="0" w:color="auto"/>
        <w:bottom w:val="none" w:sz="0" w:space="0" w:color="auto"/>
        <w:right w:val="none" w:sz="0" w:space="0" w:color="auto"/>
      </w:divBdr>
    </w:div>
    <w:div w:id="997535129">
      <w:bodyDiv w:val="1"/>
      <w:marLeft w:val="0"/>
      <w:marRight w:val="0"/>
      <w:marTop w:val="0"/>
      <w:marBottom w:val="0"/>
      <w:divBdr>
        <w:top w:val="none" w:sz="0" w:space="0" w:color="auto"/>
        <w:left w:val="none" w:sz="0" w:space="0" w:color="auto"/>
        <w:bottom w:val="none" w:sz="0" w:space="0" w:color="auto"/>
        <w:right w:val="none" w:sz="0" w:space="0" w:color="auto"/>
      </w:divBdr>
    </w:div>
    <w:div w:id="999579973">
      <w:bodyDiv w:val="1"/>
      <w:marLeft w:val="0"/>
      <w:marRight w:val="0"/>
      <w:marTop w:val="0"/>
      <w:marBottom w:val="0"/>
      <w:divBdr>
        <w:top w:val="none" w:sz="0" w:space="0" w:color="auto"/>
        <w:left w:val="none" w:sz="0" w:space="0" w:color="auto"/>
        <w:bottom w:val="none" w:sz="0" w:space="0" w:color="auto"/>
        <w:right w:val="none" w:sz="0" w:space="0" w:color="auto"/>
      </w:divBdr>
    </w:div>
    <w:div w:id="1008555527">
      <w:bodyDiv w:val="1"/>
      <w:marLeft w:val="0"/>
      <w:marRight w:val="0"/>
      <w:marTop w:val="0"/>
      <w:marBottom w:val="0"/>
      <w:divBdr>
        <w:top w:val="none" w:sz="0" w:space="0" w:color="auto"/>
        <w:left w:val="none" w:sz="0" w:space="0" w:color="auto"/>
        <w:bottom w:val="none" w:sz="0" w:space="0" w:color="auto"/>
        <w:right w:val="none" w:sz="0" w:space="0" w:color="auto"/>
      </w:divBdr>
    </w:div>
    <w:div w:id="1013649201">
      <w:bodyDiv w:val="1"/>
      <w:marLeft w:val="0"/>
      <w:marRight w:val="0"/>
      <w:marTop w:val="0"/>
      <w:marBottom w:val="0"/>
      <w:divBdr>
        <w:top w:val="none" w:sz="0" w:space="0" w:color="auto"/>
        <w:left w:val="none" w:sz="0" w:space="0" w:color="auto"/>
        <w:bottom w:val="none" w:sz="0" w:space="0" w:color="auto"/>
        <w:right w:val="none" w:sz="0" w:space="0" w:color="auto"/>
      </w:divBdr>
    </w:div>
    <w:div w:id="1016004646">
      <w:bodyDiv w:val="1"/>
      <w:marLeft w:val="0"/>
      <w:marRight w:val="0"/>
      <w:marTop w:val="0"/>
      <w:marBottom w:val="0"/>
      <w:divBdr>
        <w:top w:val="none" w:sz="0" w:space="0" w:color="auto"/>
        <w:left w:val="none" w:sz="0" w:space="0" w:color="auto"/>
        <w:bottom w:val="none" w:sz="0" w:space="0" w:color="auto"/>
        <w:right w:val="none" w:sz="0" w:space="0" w:color="auto"/>
      </w:divBdr>
    </w:div>
    <w:div w:id="1016885821">
      <w:bodyDiv w:val="1"/>
      <w:marLeft w:val="0"/>
      <w:marRight w:val="0"/>
      <w:marTop w:val="0"/>
      <w:marBottom w:val="0"/>
      <w:divBdr>
        <w:top w:val="none" w:sz="0" w:space="0" w:color="auto"/>
        <w:left w:val="none" w:sz="0" w:space="0" w:color="auto"/>
        <w:bottom w:val="none" w:sz="0" w:space="0" w:color="auto"/>
        <w:right w:val="none" w:sz="0" w:space="0" w:color="auto"/>
      </w:divBdr>
    </w:div>
    <w:div w:id="1017384172">
      <w:bodyDiv w:val="1"/>
      <w:marLeft w:val="0"/>
      <w:marRight w:val="0"/>
      <w:marTop w:val="0"/>
      <w:marBottom w:val="0"/>
      <w:divBdr>
        <w:top w:val="none" w:sz="0" w:space="0" w:color="auto"/>
        <w:left w:val="none" w:sz="0" w:space="0" w:color="auto"/>
        <w:bottom w:val="none" w:sz="0" w:space="0" w:color="auto"/>
        <w:right w:val="none" w:sz="0" w:space="0" w:color="auto"/>
      </w:divBdr>
    </w:div>
    <w:div w:id="1020931880">
      <w:bodyDiv w:val="1"/>
      <w:marLeft w:val="0"/>
      <w:marRight w:val="0"/>
      <w:marTop w:val="0"/>
      <w:marBottom w:val="0"/>
      <w:divBdr>
        <w:top w:val="none" w:sz="0" w:space="0" w:color="auto"/>
        <w:left w:val="none" w:sz="0" w:space="0" w:color="auto"/>
        <w:bottom w:val="none" w:sz="0" w:space="0" w:color="auto"/>
        <w:right w:val="none" w:sz="0" w:space="0" w:color="auto"/>
      </w:divBdr>
    </w:div>
    <w:div w:id="1034230177">
      <w:bodyDiv w:val="1"/>
      <w:marLeft w:val="0"/>
      <w:marRight w:val="0"/>
      <w:marTop w:val="0"/>
      <w:marBottom w:val="0"/>
      <w:divBdr>
        <w:top w:val="none" w:sz="0" w:space="0" w:color="auto"/>
        <w:left w:val="none" w:sz="0" w:space="0" w:color="auto"/>
        <w:bottom w:val="none" w:sz="0" w:space="0" w:color="auto"/>
        <w:right w:val="none" w:sz="0" w:space="0" w:color="auto"/>
      </w:divBdr>
    </w:div>
    <w:div w:id="1041786285">
      <w:bodyDiv w:val="1"/>
      <w:marLeft w:val="0"/>
      <w:marRight w:val="0"/>
      <w:marTop w:val="0"/>
      <w:marBottom w:val="0"/>
      <w:divBdr>
        <w:top w:val="none" w:sz="0" w:space="0" w:color="auto"/>
        <w:left w:val="none" w:sz="0" w:space="0" w:color="auto"/>
        <w:bottom w:val="none" w:sz="0" w:space="0" w:color="auto"/>
        <w:right w:val="none" w:sz="0" w:space="0" w:color="auto"/>
      </w:divBdr>
      <w:divsChild>
        <w:div w:id="417024444">
          <w:marLeft w:val="0"/>
          <w:marRight w:val="0"/>
          <w:marTop w:val="0"/>
          <w:marBottom w:val="450"/>
          <w:divBdr>
            <w:top w:val="none" w:sz="0" w:space="0" w:color="auto"/>
            <w:left w:val="none" w:sz="0" w:space="0" w:color="auto"/>
            <w:bottom w:val="none" w:sz="0" w:space="0" w:color="auto"/>
            <w:right w:val="none" w:sz="0" w:space="0" w:color="auto"/>
          </w:divBdr>
          <w:divsChild>
            <w:div w:id="8122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55786">
      <w:bodyDiv w:val="1"/>
      <w:marLeft w:val="0"/>
      <w:marRight w:val="0"/>
      <w:marTop w:val="0"/>
      <w:marBottom w:val="0"/>
      <w:divBdr>
        <w:top w:val="none" w:sz="0" w:space="0" w:color="auto"/>
        <w:left w:val="none" w:sz="0" w:space="0" w:color="auto"/>
        <w:bottom w:val="none" w:sz="0" w:space="0" w:color="auto"/>
        <w:right w:val="none" w:sz="0" w:space="0" w:color="auto"/>
      </w:divBdr>
    </w:div>
    <w:div w:id="1058169265">
      <w:bodyDiv w:val="1"/>
      <w:marLeft w:val="0"/>
      <w:marRight w:val="0"/>
      <w:marTop w:val="0"/>
      <w:marBottom w:val="0"/>
      <w:divBdr>
        <w:top w:val="none" w:sz="0" w:space="0" w:color="auto"/>
        <w:left w:val="none" w:sz="0" w:space="0" w:color="auto"/>
        <w:bottom w:val="none" w:sz="0" w:space="0" w:color="auto"/>
        <w:right w:val="none" w:sz="0" w:space="0" w:color="auto"/>
      </w:divBdr>
    </w:div>
    <w:div w:id="1058283957">
      <w:bodyDiv w:val="1"/>
      <w:marLeft w:val="0"/>
      <w:marRight w:val="0"/>
      <w:marTop w:val="0"/>
      <w:marBottom w:val="0"/>
      <w:divBdr>
        <w:top w:val="none" w:sz="0" w:space="0" w:color="auto"/>
        <w:left w:val="none" w:sz="0" w:space="0" w:color="auto"/>
        <w:bottom w:val="none" w:sz="0" w:space="0" w:color="auto"/>
        <w:right w:val="none" w:sz="0" w:space="0" w:color="auto"/>
      </w:divBdr>
    </w:div>
    <w:div w:id="1063680555">
      <w:bodyDiv w:val="1"/>
      <w:marLeft w:val="0"/>
      <w:marRight w:val="0"/>
      <w:marTop w:val="0"/>
      <w:marBottom w:val="0"/>
      <w:divBdr>
        <w:top w:val="none" w:sz="0" w:space="0" w:color="auto"/>
        <w:left w:val="none" w:sz="0" w:space="0" w:color="auto"/>
        <w:bottom w:val="none" w:sz="0" w:space="0" w:color="auto"/>
        <w:right w:val="none" w:sz="0" w:space="0" w:color="auto"/>
      </w:divBdr>
    </w:div>
    <w:div w:id="1077555500">
      <w:bodyDiv w:val="1"/>
      <w:marLeft w:val="0"/>
      <w:marRight w:val="0"/>
      <w:marTop w:val="0"/>
      <w:marBottom w:val="0"/>
      <w:divBdr>
        <w:top w:val="none" w:sz="0" w:space="0" w:color="auto"/>
        <w:left w:val="none" w:sz="0" w:space="0" w:color="auto"/>
        <w:bottom w:val="none" w:sz="0" w:space="0" w:color="auto"/>
        <w:right w:val="none" w:sz="0" w:space="0" w:color="auto"/>
      </w:divBdr>
    </w:div>
    <w:div w:id="1082750787">
      <w:bodyDiv w:val="1"/>
      <w:marLeft w:val="0"/>
      <w:marRight w:val="0"/>
      <w:marTop w:val="0"/>
      <w:marBottom w:val="0"/>
      <w:divBdr>
        <w:top w:val="none" w:sz="0" w:space="0" w:color="auto"/>
        <w:left w:val="none" w:sz="0" w:space="0" w:color="auto"/>
        <w:bottom w:val="none" w:sz="0" w:space="0" w:color="auto"/>
        <w:right w:val="none" w:sz="0" w:space="0" w:color="auto"/>
      </w:divBdr>
    </w:div>
    <w:div w:id="1084568341">
      <w:bodyDiv w:val="1"/>
      <w:marLeft w:val="0"/>
      <w:marRight w:val="0"/>
      <w:marTop w:val="0"/>
      <w:marBottom w:val="0"/>
      <w:divBdr>
        <w:top w:val="none" w:sz="0" w:space="0" w:color="auto"/>
        <w:left w:val="none" w:sz="0" w:space="0" w:color="auto"/>
        <w:bottom w:val="none" w:sz="0" w:space="0" w:color="auto"/>
        <w:right w:val="none" w:sz="0" w:space="0" w:color="auto"/>
      </w:divBdr>
    </w:div>
    <w:div w:id="1092244430">
      <w:bodyDiv w:val="1"/>
      <w:marLeft w:val="0"/>
      <w:marRight w:val="0"/>
      <w:marTop w:val="0"/>
      <w:marBottom w:val="0"/>
      <w:divBdr>
        <w:top w:val="none" w:sz="0" w:space="0" w:color="auto"/>
        <w:left w:val="none" w:sz="0" w:space="0" w:color="auto"/>
        <w:bottom w:val="none" w:sz="0" w:space="0" w:color="auto"/>
        <w:right w:val="none" w:sz="0" w:space="0" w:color="auto"/>
      </w:divBdr>
    </w:div>
    <w:div w:id="1094789227">
      <w:bodyDiv w:val="1"/>
      <w:marLeft w:val="0"/>
      <w:marRight w:val="0"/>
      <w:marTop w:val="0"/>
      <w:marBottom w:val="0"/>
      <w:divBdr>
        <w:top w:val="none" w:sz="0" w:space="0" w:color="auto"/>
        <w:left w:val="none" w:sz="0" w:space="0" w:color="auto"/>
        <w:bottom w:val="none" w:sz="0" w:space="0" w:color="auto"/>
        <w:right w:val="none" w:sz="0" w:space="0" w:color="auto"/>
      </w:divBdr>
    </w:div>
    <w:div w:id="1105199939">
      <w:bodyDiv w:val="1"/>
      <w:marLeft w:val="0"/>
      <w:marRight w:val="0"/>
      <w:marTop w:val="0"/>
      <w:marBottom w:val="0"/>
      <w:divBdr>
        <w:top w:val="none" w:sz="0" w:space="0" w:color="auto"/>
        <w:left w:val="none" w:sz="0" w:space="0" w:color="auto"/>
        <w:bottom w:val="none" w:sz="0" w:space="0" w:color="auto"/>
        <w:right w:val="none" w:sz="0" w:space="0" w:color="auto"/>
      </w:divBdr>
    </w:div>
    <w:div w:id="1108238102">
      <w:bodyDiv w:val="1"/>
      <w:marLeft w:val="0"/>
      <w:marRight w:val="0"/>
      <w:marTop w:val="0"/>
      <w:marBottom w:val="0"/>
      <w:divBdr>
        <w:top w:val="none" w:sz="0" w:space="0" w:color="auto"/>
        <w:left w:val="none" w:sz="0" w:space="0" w:color="auto"/>
        <w:bottom w:val="none" w:sz="0" w:space="0" w:color="auto"/>
        <w:right w:val="none" w:sz="0" w:space="0" w:color="auto"/>
      </w:divBdr>
    </w:div>
    <w:div w:id="1113938154">
      <w:bodyDiv w:val="1"/>
      <w:marLeft w:val="0"/>
      <w:marRight w:val="0"/>
      <w:marTop w:val="0"/>
      <w:marBottom w:val="0"/>
      <w:divBdr>
        <w:top w:val="none" w:sz="0" w:space="0" w:color="auto"/>
        <w:left w:val="none" w:sz="0" w:space="0" w:color="auto"/>
        <w:bottom w:val="none" w:sz="0" w:space="0" w:color="auto"/>
        <w:right w:val="none" w:sz="0" w:space="0" w:color="auto"/>
      </w:divBdr>
    </w:div>
    <w:div w:id="1118449354">
      <w:bodyDiv w:val="1"/>
      <w:marLeft w:val="0"/>
      <w:marRight w:val="0"/>
      <w:marTop w:val="0"/>
      <w:marBottom w:val="0"/>
      <w:divBdr>
        <w:top w:val="none" w:sz="0" w:space="0" w:color="auto"/>
        <w:left w:val="none" w:sz="0" w:space="0" w:color="auto"/>
        <w:bottom w:val="none" w:sz="0" w:space="0" w:color="auto"/>
        <w:right w:val="none" w:sz="0" w:space="0" w:color="auto"/>
      </w:divBdr>
    </w:div>
    <w:div w:id="1134058083">
      <w:bodyDiv w:val="1"/>
      <w:marLeft w:val="0"/>
      <w:marRight w:val="0"/>
      <w:marTop w:val="0"/>
      <w:marBottom w:val="0"/>
      <w:divBdr>
        <w:top w:val="none" w:sz="0" w:space="0" w:color="auto"/>
        <w:left w:val="none" w:sz="0" w:space="0" w:color="auto"/>
        <w:bottom w:val="none" w:sz="0" w:space="0" w:color="auto"/>
        <w:right w:val="none" w:sz="0" w:space="0" w:color="auto"/>
      </w:divBdr>
    </w:div>
    <w:div w:id="1139496228">
      <w:bodyDiv w:val="1"/>
      <w:marLeft w:val="0"/>
      <w:marRight w:val="0"/>
      <w:marTop w:val="0"/>
      <w:marBottom w:val="0"/>
      <w:divBdr>
        <w:top w:val="none" w:sz="0" w:space="0" w:color="auto"/>
        <w:left w:val="none" w:sz="0" w:space="0" w:color="auto"/>
        <w:bottom w:val="none" w:sz="0" w:space="0" w:color="auto"/>
        <w:right w:val="none" w:sz="0" w:space="0" w:color="auto"/>
      </w:divBdr>
    </w:div>
    <w:div w:id="1142306923">
      <w:bodyDiv w:val="1"/>
      <w:marLeft w:val="0"/>
      <w:marRight w:val="0"/>
      <w:marTop w:val="0"/>
      <w:marBottom w:val="0"/>
      <w:divBdr>
        <w:top w:val="none" w:sz="0" w:space="0" w:color="auto"/>
        <w:left w:val="none" w:sz="0" w:space="0" w:color="auto"/>
        <w:bottom w:val="none" w:sz="0" w:space="0" w:color="auto"/>
        <w:right w:val="none" w:sz="0" w:space="0" w:color="auto"/>
      </w:divBdr>
    </w:div>
    <w:div w:id="1145128383">
      <w:bodyDiv w:val="1"/>
      <w:marLeft w:val="0"/>
      <w:marRight w:val="0"/>
      <w:marTop w:val="0"/>
      <w:marBottom w:val="0"/>
      <w:divBdr>
        <w:top w:val="none" w:sz="0" w:space="0" w:color="auto"/>
        <w:left w:val="none" w:sz="0" w:space="0" w:color="auto"/>
        <w:bottom w:val="none" w:sz="0" w:space="0" w:color="auto"/>
        <w:right w:val="none" w:sz="0" w:space="0" w:color="auto"/>
      </w:divBdr>
    </w:div>
    <w:div w:id="1145853640">
      <w:bodyDiv w:val="1"/>
      <w:marLeft w:val="0"/>
      <w:marRight w:val="0"/>
      <w:marTop w:val="0"/>
      <w:marBottom w:val="0"/>
      <w:divBdr>
        <w:top w:val="none" w:sz="0" w:space="0" w:color="auto"/>
        <w:left w:val="none" w:sz="0" w:space="0" w:color="auto"/>
        <w:bottom w:val="none" w:sz="0" w:space="0" w:color="auto"/>
        <w:right w:val="none" w:sz="0" w:space="0" w:color="auto"/>
      </w:divBdr>
    </w:div>
    <w:div w:id="1151600970">
      <w:bodyDiv w:val="1"/>
      <w:marLeft w:val="0"/>
      <w:marRight w:val="0"/>
      <w:marTop w:val="0"/>
      <w:marBottom w:val="0"/>
      <w:divBdr>
        <w:top w:val="none" w:sz="0" w:space="0" w:color="auto"/>
        <w:left w:val="none" w:sz="0" w:space="0" w:color="auto"/>
        <w:bottom w:val="none" w:sz="0" w:space="0" w:color="auto"/>
        <w:right w:val="none" w:sz="0" w:space="0" w:color="auto"/>
      </w:divBdr>
    </w:div>
    <w:div w:id="1152064926">
      <w:bodyDiv w:val="1"/>
      <w:marLeft w:val="0"/>
      <w:marRight w:val="0"/>
      <w:marTop w:val="0"/>
      <w:marBottom w:val="0"/>
      <w:divBdr>
        <w:top w:val="none" w:sz="0" w:space="0" w:color="auto"/>
        <w:left w:val="none" w:sz="0" w:space="0" w:color="auto"/>
        <w:bottom w:val="none" w:sz="0" w:space="0" w:color="auto"/>
        <w:right w:val="none" w:sz="0" w:space="0" w:color="auto"/>
      </w:divBdr>
    </w:div>
    <w:div w:id="1164710789">
      <w:bodyDiv w:val="1"/>
      <w:marLeft w:val="0"/>
      <w:marRight w:val="0"/>
      <w:marTop w:val="0"/>
      <w:marBottom w:val="0"/>
      <w:divBdr>
        <w:top w:val="none" w:sz="0" w:space="0" w:color="auto"/>
        <w:left w:val="none" w:sz="0" w:space="0" w:color="auto"/>
        <w:bottom w:val="none" w:sz="0" w:space="0" w:color="auto"/>
        <w:right w:val="none" w:sz="0" w:space="0" w:color="auto"/>
      </w:divBdr>
    </w:div>
    <w:div w:id="1167331146">
      <w:bodyDiv w:val="1"/>
      <w:marLeft w:val="0"/>
      <w:marRight w:val="0"/>
      <w:marTop w:val="0"/>
      <w:marBottom w:val="0"/>
      <w:divBdr>
        <w:top w:val="none" w:sz="0" w:space="0" w:color="auto"/>
        <w:left w:val="none" w:sz="0" w:space="0" w:color="auto"/>
        <w:bottom w:val="none" w:sz="0" w:space="0" w:color="auto"/>
        <w:right w:val="none" w:sz="0" w:space="0" w:color="auto"/>
      </w:divBdr>
    </w:div>
    <w:div w:id="1167552954">
      <w:bodyDiv w:val="1"/>
      <w:marLeft w:val="0"/>
      <w:marRight w:val="0"/>
      <w:marTop w:val="0"/>
      <w:marBottom w:val="0"/>
      <w:divBdr>
        <w:top w:val="none" w:sz="0" w:space="0" w:color="auto"/>
        <w:left w:val="none" w:sz="0" w:space="0" w:color="auto"/>
        <w:bottom w:val="none" w:sz="0" w:space="0" w:color="auto"/>
        <w:right w:val="none" w:sz="0" w:space="0" w:color="auto"/>
      </w:divBdr>
    </w:div>
    <w:div w:id="1169323322">
      <w:bodyDiv w:val="1"/>
      <w:marLeft w:val="0"/>
      <w:marRight w:val="0"/>
      <w:marTop w:val="0"/>
      <w:marBottom w:val="0"/>
      <w:divBdr>
        <w:top w:val="none" w:sz="0" w:space="0" w:color="auto"/>
        <w:left w:val="none" w:sz="0" w:space="0" w:color="auto"/>
        <w:bottom w:val="none" w:sz="0" w:space="0" w:color="auto"/>
        <w:right w:val="none" w:sz="0" w:space="0" w:color="auto"/>
      </w:divBdr>
    </w:div>
    <w:div w:id="1174422143">
      <w:bodyDiv w:val="1"/>
      <w:marLeft w:val="0"/>
      <w:marRight w:val="0"/>
      <w:marTop w:val="0"/>
      <w:marBottom w:val="0"/>
      <w:divBdr>
        <w:top w:val="none" w:sz="0" w:space="0" w:color="auto"/>
        <w:left w:val="none" w:sz="0" w:space="0" w:color="auto"/>
        <w:bottom w:val="none" w:sz="0" w:space="0" w:color="auto"/>
        <w:right w:val="none" w:sz="0" w:space="0" w:color="auto"/>
      </w:divBdr>
    </w:div>
    <w:div w:id="1178080617">
      <w:bodyDiv w:val="1"/>
      <w:marLeft w:val="0"/>
      <w:marRight w:val="0"/>
      <w:marTop w:val="0"/>
      <w:marBottom w:val="0"/>
      <w:divBdr>
        <w:top w:val="none" w:sz="0" w:space="0" w:color="auto"/>
        <w:left w:val="none" w:sz="0" w:space="0" w:color="auto"/>
        <w:bottom w:val="none" w:sz="0" w:space="0" w:color="auto"/>
        <w:right w:val="none" w:sz="0" w:space="0" w:color="auto"/>
      </w:divBdr>
    </w:div>
    <w:div w:id="1179391345">
      <w:bodyDiv w:val="1"/>
      <w:marLeft w:val="0"/>
      <w:marRight w:val="0"/>
      <w:marTop w:val="0"/>
      <w:marBottom w:val="0"/>
      <w:divBdr>
        <w:top w:val="none" w:sz="0" w:space="0" w:color="auto"/>
        <w:left w:val="none" w:sz="0" w:space="0" w:color="auto"/>
        <w:bottom w:val="none" w:sz="0" w:space="0" w:color="auto"/>
        <w:right w:val="none" w:sz="0" w:space="0" w:color="auto"/>
      </w:divBdr>
    </w:div>
    <w:div w:id="1188984625">
      <w:bodyDiv w:val="1"/>
      <w:marLeft w:val="0"/>
      <w:marRight w:val="0"/>
      <w:marTop w:val="0"/>
      <w:marBottom w:val="0"/>
      <w:divBdr>
        <w:top w:val="none" w:sz="0" w:space="0" w:color="auto"/>
        <w:left w:val="none" w:sz="0" w:space="0" w:color="auto"/>
        <w:bottom w:val="none" w:sz="0" w:space="0" w:color="auto"/>
        <w:right w:val="none" w:sz="0" w:space="0" w:color="auto"/>
      </w:divBdr>
    </w:div>
    <w:div w:id="1189442994">
      <w:bodyDiv w:val="1"/>
      <w:marLeft w:val="0"/>
      <w:marRight w:val="0"/>
      <w:marTop w:val="0"/>
      <w:marBottom w:val="0"/>
      <w:divBdr>
        <w:top w:val="none" w:sz="0" w:space="0" w:color="auto"/>
        <w:left w:val="none" w:sz="0" w:space="0" w:color="auto"/>
        <w:bottom w:val="none" w:sz="0" w:space="0" w:color="auto"/>
        <w:right w:val="none" w:sz="0" w:space="0" w:color="auto"/>
      </w:divBdr>
    </w:div>
    <w:div w:id="1198394873">
      <w:bodyDiv w:val="1"/>
      <w:marLeft w:val="0"/>
      <w:marRight w:val="0"/>
      <w:marTop w:val="0"/>
      <w:marBottom w:val="0"/>
      <w:divBdr>
        <w:top w:val="none" w:sz="0" w:space="0" w:color="auto"/>
        <w:left w:val="none" w:sz="0" w:space="0" w:color="auto"/>
        <w:bottom w:val="none" w:sz="0" w:space="0" w:color="auto"/>
        <w:right w:val="none" w:sz="0" w:space="0" w:color="auto"/>
      </w:divBdr>
    </w:div>
    <w:div w:id="1199733304">
      <w:bodyDiv w:val="1"/>
      <w:marLeft w:val="0"/>
      <w:marRight w:val="0"/>
      <w:marTop w:val="0"/>
      <w:marBottom w:val="0"/>
      <w:divBdr>
        <w:top w:val="none" w:sz="0" w:space="0" w:color="auto"/>
        <w:left w:val="none" w:sz="0" w:space="0" w:color="auto"/>
        <w:bottom w:val="none" w:sz="0" w:space="0" w:color="auto"/>
        <w:right w:val="none" w:sz="0" w:space="0" w:color="auto"/>
      </w:divBdr>
    </w:div>
    <w:div w:id="1211720869">
      <w:bodyDiv w:val="1"/>
      <w:marLeft w:val="0"/>
      <w:marRight w:val="0"/>
      <w:marTop w:val="0"/>
      <w:marBottom w:val="0"/>
      <w:divBdr>
        <w:top w:val="none" w:sz="0" w:space="0" w:color="auto"/>
        <w:left w:val="none" w:sz="0" w:space="0" w:color="auto"/>
        <w:bottom w:val="none" w:sz="0" w:space="0" w:color="auto"/>
        <w:right w:val="none" w:sz="0" w:space="0" w:color="auto"/>
      </w:divBdr>
    </w:div>
    <w:div w:id="1214778418">
      <w:bodyDiv w:val="1"/>
      <w:marLeft w:val="0"/>
      <w:marRight w:val="0"/>
      <w:marTop w:val="0"/>
      <w:marBottom w:val="0"/>
      <w:divBdr>
        <w:top w:val="none" w:sz="0" w:space="0" w:color="auto"/>
        <w:left w:val="none" w:sz="0" w:space="0" w:color="auto"/>
        <w:bottom w:val="none" w:sz="0" w:space="0" w:color="auto"/>
        <w:right w:val="none" w:sz="0" w:space="0" w:color="auto"/>
      </w:divBdr>
    </w:div>
    <w:div w:id="1225489846">
      <w:bodyDiv w:val="1"/>
      <w:marLeft w:val="0"/>
      <w:marRight w:val="0"/>
      <w:marTop w:val="0"/>
      <w:marBottom w:val="0"/>
      <w:divBdr>
        <w:top w:val="none" w:sz="0" w:space="0" w:color="auto"/>
        <w:left w:val="none" w:sz="0" w:space="0" w:color="auto"/>
        <w:bottom w:val="none" w:sz="0" w:space="0" w:color="auto"/>
        <w:right w:val="none" w:sz="0" w:space="0" w:color="auto"/>
      </w:divBdr>
    </w:div>
    <w:div w:id="1226264136">
      <w:bodyDiv w:val="1"/>
      <w:marLeft w:val="0"/>
      <w:marRight w:val="0"/>
      <w:marTop w:val="0"/>
      <w:marBottom w:val="0"/>
      <w:divBdr>
        <w:top w:val="none" w:sz="0" w:space="0" w:color="auto"/>
        <w:left w:val="none" w:sz="0" w:space="0" w:color="auto"/>
        <w:bottom w:val="none" w:sz="0" w:space="0" w:color="auto"/>
        <w:right w:val="none" w:sz="0" w:space="0" w:color="auto"/>
      </w:divBdr>
    </w:div>
    <w:div w:id="1226724382">
      <w:bodyDiv w:val="1"/>
      <w:marLeft w:val="0"/>
      <w:marRight w:val="0"/>
      <w:marTop w:val="0"/>
      <w:marBottom w:val="0"/>
      <w:divBdr>
        <w:top w:val="none" w:sz="0" w:space="0" w:color="auto"/>
        <w:left w:val="none" w:sz="0" w:space="0" w:color="auto"/>
        <w:bottom w:val="none" w:sz="0" w:space="0" w:color="auto"/>
        <w:right w:val="none" w:sz="0" w:space="0" w:color="auto"/>
      </w:divBdr>
    </w:div>
    <w:div w:id="1248736630">
      <w:bodyDiv w:val="1"/>
      <w:marLeft w:val="0"/>
      <w:marRight w:val="0"/>
      <w:marTop w:val="0"/>
      <w:marBottom w:val="0"/>
      <w:divBdr>
        <w:top w:val="none" w:sz="0" w:space="0" w:color="auto"/>
        <w:left w:val="none" w:sz="0" w:space="0" w:color="auto"/>
        <w:bottom w:val="none" w:sz="0" w:space="0" w:color="auto"/>
        <w:right w:val="none" w:sz="0" w:space="0" w:color="auto"/>
      </w:divBdr>
    </w:div>
    <w:div w:id="1248811384">
      <w:bodyDiv w:val="1"/>
      <w:marLeft w:val="0"/>
      <w:marRight w:val="0"/>
      <w:marTop w:val="0"/>
      <w:marBottom w:val="0"/>
      <w:divBdr>
        <w:top w:val="none" w:sz="0" w:space="0" w:color="auto"/>
        <w:left w:val="none" w:sz="0" w:space="0" w:color="auto"/>
        <w:bottom w:val="none" w:sz="0" w:space="0" w:color="auto"/>
        <w:right w:val="none" w:sz="0" w:space="0" w:color="auto"/>
      </w:divBdr>
    </w:div>
    <w:div w:id="1253930842">
      <w:bodyDiv w:val="1"/>
      <w:marLeft w:val="0"/>
      <w:marRight w:val="0"/>
      <w:marTop w:val="0"/>
      <w:marBottom w:val="0"/>
      <w:divBdr>
        <w:top w:val="none" w:sz="0" w:space="0" w:color="auto"/>
        <w:left w:val="none" w:sz="0" w:space="0" w:color="auto"/>
        <w:bottom w:val="none" w:sz="0" w:space="0" w:color="auto"/>
        <w:right w:val="none" w:sz="0" w:space="0" w:color="auto"/>
      </w:divBdr>
    </w:div>
    <w:div w:id="1261334212">
      <w:bodyDiv w:val="1"/>
      <w:marLeft w:val="0"/>
      <w:marRight w:val="0"/>
      <w:marTop w:val="0"/>
      <w:marBottom w:val="0"/>
      <w:divBdr>
        <w:top w:val="none" w:sz="0" w:space="0" w:color="auto"/>
        <w:left w:val="none" w:sz="0" w:space="0" w:color="auto"/>
        <w:bottom w:val="none" w:sz="0" w:space="0" w:color="auto"/>
        <w:right w:val="none" w:sz="0" w:space="0" w:color="auto"/>
      </w:divBdr>
    </w:div>
    <w:div w:id="1263954368">
      <w:bodyDiv w:val="1"/>
      <w:marLeft w:val="0"/>
      <w:marRight w:val="0"/>
      <w:marTop w:val="0"/>
      <w:marBottom w:val="0"/>
      <w:divBdr>
        <w:top w:val="none" w:sz="0" w:space="0" w:color="auto"/>
        <w:left w:val="none" w:sz="0" w:space="0" w:color="auto"/>
        <w:bottom w:val="none" w:sz="0" w:space="0" w:color="auto"/>
        <w:right w:val="none" w:sz="0" w:space="0" w:color="auto"/>
      </w:divBdr>
    </w:div>
    <w:div w:id="1265310882">
      <w:bodyDiv w:val="1"/>
      <w:marLeft w:val="0"/>
      <w:marRight w:val="0"/>
      <w:marTop w:val="0"/>
      <w:marBottom w:val="0"/>
      <w:divBdr>
        <w:top w:val="none" w:sz="0" w:space="0" w:color="auto"/>
        <w:left w:val="none" w:sz="0" w:space="0" w:color="auto"/>
        <w:bottom w:val="none" w:sz="0" w:space="0" w:color="auto"/>
        <w:right w:val="none" w:sz="0" w:space="0" w:color="auto"/>
      </w:divBdr>
    </w:div>
    <w:div w:id="1267928248">
      <w:bodyDiv w:val="1"/>
      <w:marLeft w:val="0"/>
      <w:marRight w:val="0"/>
      <w:marTop w:val="0"/>
      <w:marBottom w:val="0"/>
      <w:divBdr>
        <w:top w:val="none" w:sz="0" w:space="0" w:color="auto"/>
        <w:left w:val="none" w:sz="0" w:space="0" w:color="auto"/>
        <w:bottom w:val="none" w:sz="0" w:space="0" w:color="auto"/>
        <w:right w:val="none" w:sz="0" w:space="0" w:color="auto"/>
      </w:divBdr>
    </w:div>
    <w:div w:id="1273971121">
      <w:bodyDiv w:val="1"/>
      <w:marLeft w:val="0"/>
      <w:marRight w:val="0"/>
      <w:marTop w:val="0"/>
      <w:marBottom w:val="0"/>
      <w:divBdr>
        <w:top w:val="none" w:sz="0" w:space="0" w:color="auto"/>
        <w:left w:val="none" w:sz="0" w:space="0" w:color="auto"/>
        <w:bottom w:val="none" w:sz="0" w:space="0" w:color="auto"/>
        <w:right w:val="none" w:sz="0" w:space="0" w:color="auto"/>
      </w:divBdr>
    </w:div>
    <w:div w:id="1274551757">
      <w:bodyDiv w:val="1"/>
      <w:marLeft w:val="0"/>
      <w:marRight w:val="0"/>
      <w:marTop w:val="0"/>
      <w:marBottom w:val="0"/>
      <w:divBdr>
        <w:top w:val="none" w:sz="0" w:space="0" w:color="auto"/>
        <w:left w:val="none" w:sz="0" w:space="0" w:color="auto"/>
        <w:bottom w:val="none" w:sz="0" w:space="0" w:color="auto"/>
        <w:right w:val="none" w:sz="0" w:space="0" w:color="auto"/>
      </w:divBdr>
    </w:div>
    <w:div w:id="1274896538">
      <w:bodyDiv w:val="1"/>
      <w:marLeft w:val="0"/>
      <w:marRight w:val="0"/>
      <w:marTop w:val="0"/>
      <w:marBottom w:val="0"/>
      <w:divBdr>
        <w:top w:val="none" w:sz="0" w:space="0" w:color="auto"/>
        <w:left w:val="none" w:sz="0" w:space="0" w:color="auto"/>
        <w:bottom w:val="none" w:sz="0" w:space="0" w:color="auto"/>
        <w:right w:val="none" w:sz="0" w:space="0" w:color="auto"/>
      </w:divBdr>
    </w:div>
    <w:div w:id="1281720266">
      <w:bodyDiv w:val="1"/>
      <w:marLeft w:val="0"/>
      <w:marRight w:val="0"/>
      <w:marTop w:val="0"/>
      <w:marBottom w:val="0"/>
      <w:divBdr>
        <w:top w:val="none" w:sz="0" w:space="0" w:color="auto"/>
        <w:left w:val="none" w:sz="0" w:space="0" w:color="auto"/>
        <w:bottom w:val="none" w:sz="0" w:space="0" w:color="auto"/>
        <w:right w:val="none" w:sz="0" w:space="0" w:color="auto"/>
      </w:divBdr>
    </w:div>
    <w:div w:id="1282147244">
      <w:bodyDiv w:val="1"/>
      <w:marLeft w:val="0"/>
      <w:marRight w:val="0"/>
      <w:marTop w:val="0"/>
      <w:marBottom w:val="0"/>
      <w:divBdr>
        <w:top w:val="none" w:sz="0" w:space="0" w:color="auto"/>
        <w:left w:val="none" w:sz="0" w:space="0" w:color="auto"/>
        <w:bottom w:val="none" w:sz="0" w:space="0" w:color="auto"/>
        <w:right w:val="none" w:sz="0" w:space="0" w:color="auto"/>
      </w:divBdr>
    </w:div>
    <w:div w:id="1284070528">
      <w:bodyDiv w:val="1"/>
      <w:marLeft w:val="0"/>
      <w:marRight w:val="0"/>
      <w:marTop w:val="0"/>
      <w:marBottom w:val="0"/>
      <w:divBdr>
        <w:top w:val="none" w:sz="0" w:space="0" w:color="auto"/>
        <w:left w:val="none" w:sz="0" w:space="0" w:color="auto"/>
        <w:bottom w:val="none" w:sz="0" w:space="0" w:color="auto"/>
        <w:right w:val="none" w:sz="0" w:space="0" w:color="auto"/>
      </w:divBdr>
      <w:divsChild>
        <w:div w:id="761797155">
          <w:marLeft w:val="0"/>
          <w:marRight w:val="0"/>
          <w:marTop w:val="0"/>
          <w:marBottom w:val="0"/>
          <w:divBdr>
            <w:top w:val="none" w:sz="0" w:space="0" w:color="auto"/>
            <w:left w:val="none" w:sz="0" w:space="0" w:color="auto"/>
            <w:bottom w:val="none" w:sz="0" w:space="0" w:color="auto"/>
            <w:right w:val="none" w:sz="0" w:space="0" w:color="auto"/>
          </w:divBdr>
          <w:divsChild>
            <w:div w:id="418409814">
              <w:marLeft w:val="0"/>
              <w:marRight w:val="0"/>
              <w:marTop w:val="0"/>
              <w:marBottom w:val="0"/>
              <w:divBdr>
                <w:top w:val="none" w:sz="0" w:space="0" w:color="auto"/>
                <w:left w:val="none" w:sz="0" w:space="0" w:color="auto"/>
                <w:bottom w:val="none" w:sz="0" w:space="0" w:color="auto"/>
                <w:right w:val="none" w:sz="0" w:space="0" w:color="auto"/>
              </w:divBdr>
            </w:div>
            <w:div w:id="543181131">
              <w:marLeft w:val="0"/>
              <w:marRight w:val="0"/>
              <w:marTop w:val="0"/>
              <w:marBottom w:val="0"/>
              <w:divBdr>
                <w:top w:val="none" w:sz="0" w:space="0" w:color="auto"/>
                <w:left w:val="none" w:sz="0" w:space="0" w:color="auto"/>
                <w:bottom w:val="none" w:sz="0" w:space="0" w:color="auto"/>
                <w:right w:val="none" w:sz="0" w:space="0" w:color="auto"/>
              </w:divBdr>
            </w:div>
            <w:div w:id="180060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1389">
      <w:bodyDiv w:val="1"/>
      <w:marLeft w:val="0"/>
      <w:marRight w:val="0"/>
      <w:marTop w:val="0"/>
      <w:marBottom w:val="0"/>
      <w:divBdr>
        <w:top w:val="none" w:sz="0" w:space="0" w:color="auto"/>
        <w:left w:val="none" w:sz="0" w:space="0" w:color="auto"/>
        <w:bottom w:val="none" w:sz="0" w:space="0" w:color="auto"/>
        <w:right w:val="none" w:sz="0" w:space="0" w:color="auto"/>
      </w:divBdr>
    </w:div>
    <w:div w:id="1284848303">
      <w:bodyDiv w:val="1"/>
      <w:marLeft w:val="0"/>
      <w:marRight w:val="0"/>
      <w:marTop w:val="0"/>
      <w:marBottom w:val="0"/>
      <w:divBdr>
        <w:top w:val="none" w:sz="0" w:space="0" w:color="auto"/>
        <w:left w:val="none" w:sz="0" w:space="0" w:color="auto"/>
        <w:bottom w:val="none" w:sz="0" w:space="0" w:color="auto"/>
        <w:right w:val="none" w:sz="0" w:space="0" w:color="auto"/>
      </w:divBdr>
    </w:div>
    <w:div w:id="1286547516">
      <w:bodyDiv w:val="1"/>
      <w:marLeft w:val="0"/>
      <w:marRight w:val="0"/>
      <w:marTop w:val="0"/>
      <w:marBottom w:val="0"/>
      <w:divBdr>
        <w:top w:val="none" w:sz="0" w:space="0" w:color="auto"/>
        <w:left w:val="none" w:sz="0" w:space="0" w:color="auto"/>
        <w:bottom w:val="none" w:sz="0" w:space="0" w:color="auto"/>
        <w:right w:val="none" w:sz="0" w:space="0" w:color="auto"/>
      </w:divBdr>
    </w:div>
    <w:div w:id="1286887393">
      <w:bodyDiv w:val="1"/>
      <w:marLeft w:val="0"/>
      <w:marRight w:val="0"/>
      <w:marTop w:val="0"/>
      <w:marBottom w:val="0"/>
      <w:divBdr>
        <w:top w:val="none" w:sz="0" w:space="0" w:color="auto"/>
        <w:left w:val="none" w:sz="0" w:space="0" w:color="auto"/>
        <w:bottom w:val="none" w:sz="0" w:space="0" w:color="auto"/>
        <w:right w:val="none" w:sz="0" w:space="0" w:color="auto"/>
      </w:divBdr>
    </w:div>
    <w:div w:id="1289310984">
      <w:bodyDiv w:val="1"/>
      <w:marLeft w:val="0"/>
      <w:marRight w:val="0"/>
      <w:marTop w:val="0"/>
      <w:marBottom w:val="0"/>
      <w:divBdr>
        <w:top w:val="none" w:sz="0" w:space="0" w:color="auto"/>
        <w:left w:val="none" w:sz="0" w:space="0" w:color="auto"/>
        <w:bottom w:val="none" w:sz="0" w:space="0" w:color="auto"/>
        <w:right w:val="none" w:sz="0" w:space="0" w:color="auto"/>
      </w:divBdr>
    </w:div>
    <w:div w:id="1301232277">
      <w:bodyDiv w:val="1"/>
      <w:marLeft w:val="0"/>
      <w:marRight w:val="0"/>
      <w:marTop w:val="0"/>
      <w:marBottom w:val="0"/>
      <w:divBdr>
        <w:top w:val="none" w:sz="0" w:space="0" w:color="auto"/>
        <w:left w:val="none" w:sz="0" w:space="0" w:color="auto"/>
        <w:bottom w:val="none" w:sz="0" w:space="0" w:color="auto"/>
        <w:right w:val="none" w:sz="0" w:space="0" w:color="auto"/>
      </w:divBdr>
    </w:div>
    <w:div w:id="1301883476">
      <w:bodyDiv w:val="1"/>
      <w:marLeft w:val="0"/>
      <w:marRight w:val="0"/>
      <w:marTop w:val="0"/>
      <w:marBottom w:val="0"/>
      <w:divBdr>
        <w:top w:val="none" w:sz="0" w:space="0" w:color="auto"/>
        <w:left w:val="none" w:sz="0" w:space="0" w:color="auto"/>
        <w:bottom w:val="none" w:sz="0" w:space="0" w:color="auto"/>
        <w:right w:val="none" w:sz="0" w:space="0" w:color="auto"/>
      </w:divBdr>
    </w:div>
    <w:div w:id="1303851610">
      <w:bodyDiv w:val="1"/>
      <w:marLeft w:val="0"/>
      <w:marRight w:val="0"/>
      <w:marTop w:val="0"/>
      <w:marBottom w:val="0"/>
      <w:divBdr>
        <w:top w:val="none" w:sz="0" w:space="0" w:color="auto"/>
        <w:left w:val="none" w:sz="0" w:space="0" w:color="auto"/>
        <w:bottom w:val="none" w:sz="0" w:space="0" w:color="auto"/>
        <w:right w:val="none" w:sz="0" w:space="0" w:color="auto"/>
      </w:divBdr>
    </w:div>
    <w:div w:id="1313873536">
      <w:bodyDiv w:val="1"/>
      <w:marLeft w:val="0"/>
      <w:marRight w:val="0"/>
      <w:marTop w:val="0"/>
      <w:marBottom w:val="0"/>
      <w:divBdr>
        <w:top w:val="none" w:sz="0" w:space="0" w:color="auto"/>
        <w:left w:val="none" w:sz="0" w:space="0" w:color="auto"/>
        <w:bottom w:val="none" w:sz="0" w:space="0" w:color="auto"/>
        <w:right w:val="none" w:sz="0" w:space="0" w:color="auto"/>
      </w:divBdr>
    </w:div>
    <w:div w:id="1314990998">
      <w:bodyDiv w:val="1"/>
      <w:marLeft w:val="0"/>
      <w:marRight w:val="0"/>
      <w:marTop w:val="0"/>
      <w:marBottom w:val="0"/>
      <w:divBdr>
        <w:top w:val="none" w:sz="0" w:space="0" w:color="auto"/>
        <w:left w:val="none" w:sz="0" w:space="0" w:color="auto"/>
        <w:bottom w:val="none" w:sz="0" w:space="0" w:color="auto"/>
        <w:right w:val="none" w:sz="0" w:space="0" w:color="auto"/>
      </w:divBdr>
    </w:div>
    <w:div w:id="1315136784">
      <w:bodyDiv w:val="1"/>
      <w:marLeft w:val="0"/>
      <w:marRight w:val="0"/>
      <w:marTop w:val="0"/>
      <w:marBottom w:val="0"/>
      <w:divBdr>
        <w:top w:val="none" w:sz="0" w:space="0" w:color="auto"/>
        <w:left w:val="none" w:sz="0" w:space="0" w:color="auto"/>
        <w:bottom w:val="none" w:sz="0" w:space="0" w:color="auto"/>
        <w:right w:val="none" w:sz="0" w:space="0" w:color="auto"/>
      </w:divBdr>
    </w:div>
    <w:div w:id="1315599098">
      <w:bodyDiv w:val="1"/>
      <w:marLeft w:val="0"/>
      <w:marRight w:val="0"/>
      <w:marTop w:val="0"/>
      <w:marBottom w:val="0"/>
      <w:divBdr>
        <w:top w:val="none" w:sz="0" w:space="0" w:color="auto"/>
        <w:left w:val="none" w:sz="0" w:space="0" w:color="auto"/>
        <w:bottom w:val="none" w:sz="0" w:space="0" w:color="auto"/>
        <w:right w:val="none" w:sz="0" w:space="0" w:color="auto"/>
      </w:divBdr>
    </w:div>
    <w:div w:id="1316029561">
      <w:bodyDiv w:val="1"/>
      <w:marLeft w:val="0"/>
      <w:marRight w:val="0"/>
      <w:marTop w:val="0"/>
      <w:marBottom w:val="0"/>
      <w:divBdr>
        <w:top w:val="none" w:sz="0" w:space="0" w:color="auto"/>
        <w:left w:val="none" w:sz="0" w:space="0" w:color="auto"/>
        <w:bottom w:val="none" w:sz="0" w:space="0" w:color="auto"/>
        <w:right w:val="none" w:sz="0" w:space="0" w:color="auto"/>
      </w:divBdr>
    </w:div>
    <w:div w:id="1319380831">
      <w:bodyDiv w:val="1"/>
      <w:marLeft w:val="0"/>
      <w:marRight w:val="0"/>
      <w:marTop w:val="0"/>
      <w:marBottom w:val="0"/>
      <w:divBdr>
        <w:top w:val="none" w:sz="0" w:space="0" w:color="auto"/>
        <w:left w:val="none" w:sz="0" w:space="0" w:color="auto"/>
        <w:bottom w:val="none" w:sz="0" w:space="0" w:color="auto"/>
        <w:right w:val="none" w:sz="0" w:space="0" w:color="auto"/>
      </w:divBdr>
    </w:div>
    <w:div w:id="1328245637">
      <w:bodyDiv w:val="1"/>
      <w:marLeft w:val="0"/>
      <w:marRight w:val="0"/>
      <w:marTop w:val="0"/>
      <w:marBottom w:val="0"/>
      <w:divBdr>
        <w:top w:val="none" w:sz="0" w:space="0" w:color="auto"/>
        <w:left w:val="none" w:sz="0" w:space="0" w:color="auto"/>
        <w:bottom w:val="none" w:sz="0" w:space="0" w:color="auto"/>
        <w:right w:val="none" w:sz="0" w:space="0" w:color="auto"/>
      </w:divBdr>
    </w:div>
    <w:div w:id="1330520698">
      <w:bodyDiv w:val="1"/>
      <w:marLeft w:val="0"/>
      <w:marRight w:val="0"/>
      <w:marTop w:val="0"/>
      <w:marBottom w:val="0"/>
      <w:divBdr>
        <w:top w:val="none" w:sz="0" w:space="0" w:color="auto"/>
        <w:left w:val="none" w:sz="0" w:space="0" w:color="auto"/>
        <w:bottom w:val="none" w:sz="0" w:space="0" w:color="auto"/>
        <w:right w:val="none" w:sz="0" w:space="0" w:color="auto"/>
      </w:divBdr>
    </w:div>
    <w:div w:id="1332299774">
      <w:bodyDiv w:val="1"/>
      <w:marLeft w:val="0"/>
      <w:marRight w:val="0"/>
      <w:marTop w:val="0"/>
      <w:marBottom w:val="0"/>
      <w:divBdr>
        <w:top w:val="none" w:sz="0" w:space="0" w:color="auto"/>
        <w:left w:val="none" w:sz="0" w:space="0" w:color="auto"/>
        <w:bottom w:val="none" w:sz="0" w:space="0" w:color="auto"/>
        <w:right w:val="none" w:sz="0" w:space="0" w:color="auto"/>
      </w:divBdr>
    </w:div>
    <w:div w:id="133394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5638">
          <w:marLeft w:val="0"/>
          <w:marRight w:val="0"/>
          <w:marTop w:val="0"/>
          <w:marBottom w:val="0"/>
          <w:divBdr>
            <w:top w:val="none" w:sz="0" w:space="0" w:color="auto"/>
            <w:left w:val="none" w:sz="0" w:space="0" w:color="auto"/>
            <w:bottom w:val="none" w:sz="0" w:space="0" w:color="auto"/>
            <w:right w:val="none" w:sz="0" w:space="0" w:color="auto"/>
          </w:divBdr>
          <w:divsChild>
            <w:div w:id="148905981">
              <w:marLeft w:val="0"/>
              <w:marRight w:val="0"/>
              <w:marTop w:val="0"/>
              <w:marBottom w:val="0"/>
              <w:divBdr>
                <w:top w:val="none" w:sz="0" w:space="0" w:color="auto"/>
                <w:left w:val="none" w:sz="0" w:space="0" w:color="auto"/>
                <w:bottom w:val="none" w:sz="0" w:space="0" w:color="auto"/>
                <w:right w:val="none" w:sz="0" w:space="0" w:color="auto"/>
              </w:divBdr>
              <w:divsChild>
                <w:div w:id="1740862355">
                  <w:marLeft w:val="0"/>
                  <w:marRight w:val="0"/>
                  <w:marTop w:val="0"/>
                  <w:marBottom w:val="0"/>
                  <w:divBdr>
                    <w:top w:val="none" w:sz="0" w:space="0" w:color="auto"/>
                    <w:left w:val="none" w:sz="0" w:space="0" w:color="auto"/>
                    <w:bottom w:val="none" w:sz="0" w:space="0" w:color="auto"/>
                    <w:right w:val="none" w:sz="0" w:space="0" w:color="auto"/>
                  </w:divBdr>
                </w:div>
                <w:div w:id="2003045227">
                  <w:marLeft w:val="0"/>
                  <w:marRight w:val="0"/>
                  <w:marTop w:val="0"/>
                  <w:marBottom w:val="0"/>
                  <w:divBdr>
                    <w:top w:val="none" w:sz="0" w:space="0" w:color="auto"/>
                    <w:left w:val="none" w:sz="0" w:space="0" w:color="auto"/>
                    <w:bottom w:val="none" w:sz="0" w:space="0" w:color="auto"/>
                    <w:right w:val="none" w:sz="0" w:space="0" w:color="auto"/>
                  </w:divBdr>
                </w:div>
                <w:div w:id="21333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17595">
      <w:bodyDiv w:val="1"/>
      <w:marLeft w:val="0"/>
      <w:marRight w:val="0"/>
      <w:marTop w:val="0"/>
      <w:marBottom w:val="0"/>
      <w:divBdr>
        <w:top w:val="none" w:sz="0" w:space="0" w:color="auto"/>
        <w:left w:val="none" w:sz="0" w:space="0" w:color="auto"/>
        <w:bottom w:val="none" w:sz="0" w:space="0" w:color="auto"/>
        <w:right w:val="none" w:sz="0" w:space="0" w:color="auto"/>
      </w:divBdr>
    </w:div>
    <w:div w:id="1338269313">
      <w:bodyDiv w:val="1"/>
      <w:marLeft w:val="0"/>
      <w:marRight w:val="0"/>
      <w:marTop w:val="0"/>
      <w:marBottom w:val="0"/>
      <w:divBdr>
        <w:top w:val="none" w:sz="0" w:space="0" w:color="auto"/>
        <w:left w:val="none" w:sz="0" w:space="0" w:color="auto"/>
        <w:bottom w:val="none" w:sz="0" w:space="0" w:color="auto"/>
        <w:right w:val="none" w:sz="0" w:space="0" w:color="auto"/>
      </w:divBdr>
    </w:div>
    <w:div w:id="1341812123">
      <w:bodyDiv w:val="1"/>
      <w:marLeft w:val="0"/>
      <w:marRight w:val="0"/>
      <w:marTop w:val="0"/>
      <w:marBottom w:val="0"/>
      <w:divBdr>
        <w:top w:val="none" w:sz="0" w:space="0" w:color="auto"/>
        <w:left w:val="none" w:sz="0" w:space="0" w:color="auto"/>
        <w:bottom w:val="none" w:sz="0" w:space="0" w:color="auto"/>
        <w:right w:val="none" w:sz="0" w:space="0" w:color="auto"/>
      </w:divBdr>
    </w:div>
    <w:div w:id="1342393110">
      <w:bodyDiv w:val="1"/>
      <w:marLeft w:val="0"/>
      <w:marRight w:val="0"/>
      <w:marTop w:val="0"/>
      <w:marBottom w:val="0"/>
      <w:divBdr>
        <w:top w:val="none" w:sz="0" w:space="0" w:color="auto"/>
        <w:left w:val="none" w:sz="0" w:space="0" w:color="auto"/>
        <w:bottom w:val="none" w:sz="0" w:space="0" w:color="auto"/>
        <w:right w:val="none" w:sz="0" w:space="0" w:color="auto"/>
      </w:divBdr>
    </w:div>
    <w:div w:id="1342659964">
      <w:bodyDiv w:val="1"/>
      <w:marLeft w:val="0"/>
      <w:marRight w:val="0"/>
      <w:marTop w:val="0"/>
      <w:marBottom w:val="0"/>
      <w:divBdr>
        <w:top w:val="none" w:sz="0" w:space="0" w:color="auto"/>
        <w:left w:val="none" w:sz="0" w:space="0" w:color="auto"/>
        <w:bottom w:val="none" w:sz="0" w:space="0" w:color="auto"/>
        <w:right w:val="none" w:sz="0" w:space="0" w:color="auto"/>
      </w:divBdr>
    </w:div>
    <w:div w:id="1344474696">
      <w:bodyDiv w:val="1"/>
      <w:marLeft w:val="0"/>
      <w:marRight w:val="0"/>
      <w:marTop w:val="0"/>
      <w:marBottom w:val="0"/>
      <w:divBdr>
        <w:top w:val="none" w:sz="0" w:space="0" w:color="auto"/>
        <w:left w:val="none" w:sz="0" w:space="0" w:color="auto"/>
        <w:bottom w:val="none" w:sz="0" w:space="0" w:color="auto"/>
        <w:right w:val="none" w:sz="0" w:space="0" w:color="auto"/>
      </w:divBdr>
    </w:div>
    <w:div w:id="1351491433">
      <w:bodyDiv w:val="1"/>
      <w:marLeft w:val="0"/>
      <w:marRight w:val="0"/>
      <w:marTop w:val="0"/>
      <w:marBottom w:val="0"/>
      <w:divBdr>
        <w:top w:val="none" w:sz="0" w:space="0" w:color="auto"/>
        <w:left w:val="none" w:sz="0" w:space="0" w:color="auto"/>
        <w:bottom w:val="none" w:sz="0" w:space="0" w:color="auto"/>
        <w:right w:val="none" w:sz="0" w:space="0" w:color="auto"/>
      </w:divBdr>
    </w:div>
    <w:div w:id="1357002090">
      <w:bodyDiv w:val="1"/>
      <w:marLeft w:val="0"/>
      <w:marRight w:val="0"/>
      <w:marTop w:val="0"/>
      <w:marBottom w:val="0"/>
      <w:divBdr>
        <w:top w:val="none" w:sz="0" w:space="0" w:color="auto"/>
        <w:left w:val="none" w:sz="0" w:space="0" w:color="auto"/>
        <w:bottom w:val="none" w:sz="0" w:space="0" w:color="auto"/>
        <w:right w:val="none" w:sz="0" w:space="0" w:color="auto"/>
      </w:divBdr>
    </w:div>
    <w:div w:id="1357005406">
      <w:bodyDiv w:val="1"/>
      <w:marLeft w:val="0"/>
      <w:marRight w:val="0"/>
      <w:marTop w:val="0"/>
      <w:marBottom w:val="0"/>
      <w:divBdr>
        <w:top w:val="none" w:sz="0" w:space="0" w:color="auto"/>
        <w:left w:val="none" w:sz="0" w:space="0" w:color="auto"/>
        <w:bottom w:val="none" w:sz="0" w:space="0" w:color="auto"/>
        <w:right w:val="none" w:sz="0" w:space="0" w:color="auto"/>
      </w:divBdr>
    </w:div>
    <w:div w:id="1374496404">
      <w:bodyDiv w:val="1"/>
      <w:marLeft w:val="0"/>
      <w:marRight w:val="0"/>
      <w:marTop w:val="0"/>
      <w:marBottom w:val="0"/>
      <w:divBdr>
        <w:top w:val="none" w:sz="0" w:space="0" w:color="auto"/>
        <w:left w:val="none" w:sz="0" w:space="0" w:color="auto"/>
        <w:bottom w:val="none" w:sz="0" w:space="0" w:color="auto"/>
        <w:right w:val="none" w:sz="0" w:space="0" w:color="auto"/>
      </w:divBdr>
    </w:div>
    <w:div w:id="1376151268">
      <w:bodyDiv w:val="1"/>
      <w:marLeft w:val="0"/>
      <w:marRight w:val="0"/>
      <w:marTop w:val="0"/>
      <w:marBottom w:val="0"/>
      <w:divBdr>
        <w:top w:val="none" w:sz="0" w:space="0" w:color="auto"/>
        <w:left w:val="none" w:sz="0" w:space="0" w:color="auto"/>
        <w:bottom w:val="none" w:sz="0" w:space="0" w:color="auto"/>
        <w:right w:val="none" w:sz="0" w:space="0" w:color="auto"/>
      </w:divBdr>
    </w:div>
    <w:div w:id="1378238151">
      <w:bodyDiv w:val="1"/>
      <w:marLeft w:val="0"/>
      <w:marRight w:val="0"/>
      <w:marTop w:val="0"/>
      <w:marBottom w:val="0"/>
      <w:divBdr>
        <w:top w:val="none" w:sz="0" w:space="0" w:color="auto"/>
        <w:left w:val="none" w:sz="0" w:space="0" w:color="auto"/>
        <w:bottom w:val="none" w:sz="0" w:space="0" w:color="auto"/>
        <w:right w:val="none" w:sz="0" w:space="0" w:color="auto"/>
      </w:divBdr>
    </w:div>
    <w:div w:id="1378965861">
      <w:bodyDiv w:val="1"/>
      <w:marLeft w:val="0"/>
      <w:marRight w:val="0"/>
      <w:marTop w:val="0"/>
      <w:marBottom w:val="0"/>
      <w:divBdr>
        <w:top w:val="none" w:sz="0" w:space="0" w:color="auto"/>
        <w:left w:val="none" w:sz="0" w:space="0" w:color="auto"/>
        <w:bottom w:val="none" w:sz="0" w:space="0" w:color="auto"/>
        <w:right w:val="none" w:sz="0" w:space="0" w:color="auto"/>
      </w:divBdr>
      <w:divsChild>
        <w:div w:id="1890535508">
          <w:marLeft w:val="0"/>
          <w:marRight w:val="0"/>
          <w:marTop w:val="0"/>
          <w:marBottom w:val="0"/>
          <w:divBdr>
            <w:top w:val="none" w:sz="0" w:space="0" w:color="auto"/>
            <w:left w:val="none" w:sz="0" w:space="0" w:color="auto"/>
            <w:bottom w:val="none" w:sz="0" w:space="0" w:color="auto"/>
            <w:right w:val="none" w:sz="0" w:space="0" w:color="auto"/>
          </w:divBdr>
          <w:divsChild>
            <w:div w:id="1446123288">
              <w:marLeft w:val="0"/>
              <w:marRight w:val="0"/>
              <w:marTop w:val="0"/>
              <w:marBottom w:val="0"/>
              <w:divBdr>
                <w:top w:val="none" w:sz="0" w:space="0" w:color="auto"/>
                <w:left w:val="none" w:sz="0" w:space="0" w:color="auto"/>
                <w:bottom w:val="none" w:sz="0" w:space="0" w:color="auto"/>
                <w:right w:val="none" w:sz="0" w:space="0" w:color="auto"/>
              </w:divBdr>
              <w:divsChild>
                <w:div w:id="299269985">
                  <w:marLeft w:val="-15"/>
                  <w:marRight w:val="0"/>
                  <w:marTop w:val="0"/>
                  <w:marBottom w:val="0"/>
                  <w:divBdr>
                    <w:top w:val="none" w:sz="0" w:space="0" w:color="auto"/>
                    <w:left w:val="none" w:sz="0" w:space="0" w:color="auto"/>
                    <w:bottom w:val="none" w:sz="0" w:space="0" w:color="auto"/>
                    <w:right w:val="none" w:sz="0" w:space="0" w:color="auto"/>
                  </w:divBdr>
                  <w:divsChild>
                    <w:div w:id="1079523579">
                      <w:marLeft w:val="0"/>
                      <w:marRight w:val="0"/>
                      <w:marTop w:val="0"/>
                      <w:marBottom w:val="0"/>
                      <w:divBdr>
                        <w:top w:val="none" w:sz="0" w:space="0" w:color="auto"/>
                        <w:left w:val="none" w:sz="0" w:space="0" w:color="auto"/>
                        <w:bottom w:val="none" w:sz="0" w:space="0" w:color="auto"/>
                        <w:right w:val="none" w:sz="0" w:space="0" w:color="auto"/>
                      </w:divBdr>
                      <w:divsChild>
                        <w:div w:id="1943104308">
                          <w:marLeft w:val="0"/>
                          <w:marRight w:val="-15"/>
                          <w:marTop w:val="0"/>
                          <w:marBottom w:val="0"/>
                          <w:divBdr>
                            <w:top w:val="none" w:sz="0" w:space="0" w:color="auto"/>
                            <w:left w:val="none" w:sz="0" w:space="0" w:color="auto"/>
                            <w:bottom w:val="none" w:sz="0" w:space="0" w:color="auto"/>
                            <w:right w:val="none" w:sz="0" w:space="0" w:color="auto"/>
                          </w:divBdr>
                          <w:divsChild>
                            <w:div w:id="585118716">
                              <w:marLeft w:val="0"/>
                              <w:marRight w:val="0"/>
                              <w:marTop w:val="0"/>
                              <w:marBottom w:val="0"/>
                              <w:divBdr>
                                <w:top w:val="none" w:sz="0" w:space="0" w:color="auto"/>
                                <w:left w:val="none" w:sz="0" w:space="0" w:color="auto"/>
                                <w:bottom w:val="none" w:sz="0" w:space="0" w:color="auto"/>
                                <w:right w:val="none" w:sz="0" w:space="0" w:color="auto"/>
                              </w:divBdr>
                              <w:divsChild>
                                <w:div w:id="351419991">
                                  <w:marLeft w:val="0"/>
                                  <w:marRight w:val="0"/>
                                  <w:marTop w:val="0"/>
                                  <w:marBottom w:val="0"/>
                                  <w:divBdr>
                                    <w:top w:val="none" w:sz="0" w:space="0" w:color="auto"/>
                                    <w:left w:val="none" w:sz="0" w:space="0" w:color="auto"/>
                                    <w:bottom w:val="none" w:sz="0" w:space="0" w:color="auto"/>
                                    <w:right w:val="none" w:sz="0" w:space="0" w:color="auto"/>
                                  </w:divBdr>
                                  <w:divsChild>
                                    <w:div w:id="1112899029">
                                      <w:marLeft w:val="0"/>
                                      <w:marRight w:val="0"/>
                                      <w:marTop w:val="0"/>
                                      <w:marBottom w:val="0"/>
                                      <w:divBdr>
                                        <w:top w:val="none" w:sz="0" w:space="0" w:color="auto"/>
                                        <w:left w:val="none" w:sz="0" w:space="0" w:color="auto"/>
                                        <w:bottom w:val="none" w:sz="0" w:space="0" w:color="auto"/>
                                        <w:right w:val="none" w:sz="0" w:space="0" w:color="auto"/>
                                      </w:divBdr>
                                      <w:divsChild>
                                        <w:div w:id="123546615">
                                          <w:marLeft w:val="0"/>
                                          <w:marRight w:val="0"/>
                                          <w:marTop w:val="0"/>
                                          <w:marBottom w:val="360"/>
                                          <w:divBdr>
                                            <w:top w:val="none" w:sz="0" w:space="0" w:color="auto"/>
                                            <w:left w:val="none" w:sz="0" w:space="0" w:color="auto"/>
                                            <w:bottom w:val="none" w:sz="0" w:space="0" w:color="auto"/>
                                            <w:right w:val="none" w:sz="0" w:space="0" w:color="auto"/>
                                          </w:divBdr>
                                          <w:divsChild>
                                            <w:div w:id="483132470">
                                              <w:marLeft w:val="0"/>
                                              <w:marRight w:val="0"/>
                                              <w:marTop w:val="0"/>
                                              <w:marBottom w:val="0"/>
                                              <w:divBdr>
                                                <w:top w:val="none" w:sz="0" w:space="0" w:color="auto"/>
                                                <w:left w:val="none" w:sz="0" w:space="0" w:color="auto"/>
                                                <w:bottom w:val="none" w:sz="0" w:space="0" w:color="auto"/>
                                                <w:right w:val="none" w:sz="0" w:space="0" w:color="auto"/>
                                              </w:divBdr>
                                              <w:divsChild>
                                                <w:div w:id="1660696854">
                                                  <w:marLeft w:val="0"/>
                                                  <w:marRight w:val="0"/>
                                                  <w:marTop w:val="0"/>
                                                  <w:marBottom w:val="0"/>
                                                  <w:divBdr>
                                                    <w:top w:val="none" w:sz="0" w:space="0" w:color="auto"/>
                                                    <w:left w:val="none" w:sz="0" w:space="0" w:color="auto"/>
                                                    <w:bottom w:val="none" w:sz="0" w:space="0" w:color="auto"/>
                                                    <w:right w:val="none" w:sz="0" w:space="0" w:color="auto"/>
                                                  </w:divBdr>
                                                  <w:divsChild>
                                                    <w:div w:id="1283227279">
                                                      <w:marLeft w:val="0"/>
                                                      <w:marRight w:val="0"/>
                                                      <w:marTop w:val="0"/>
                                                      <w:marBottom w:val="0"/>
                                                      <w:divBdr>
                                                        <w:top w:val="none" w:sz="0" w:space="0" w:color="auto"/>
                                                        <w:left w:val="none" w:sz="0" w:space="0" w:color="auto"/>
                                                        <w:bottom w:val="none" w:sz="0" w:space="0" w:color="auto"/>
                                                        <w:right w:val="none" w:sz="0" w:space="0" w:color="auto"/>
                                                      </w:divBdr>
                                                      <w:divsChild>
                                                        <w:div w:id="13492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4526088">
      <w:bodyDiv w:val="1"/>
      <w:marLeft w:val="0"/>
      <w:marRight w:val="0"/>
      <w:marTop w:val="0"/>
      <w:marBottom w:val="0"/>
      <w:divBdr>
        <w:top w:val="none" w:sz="0" w:space="0" w:color="auto"/>
        <w:left w:val="none" w:sz="0" w:space="0" w:color="auto"/>
        <w:bottom w:val="none" w:sz="0" w:space="0" w:color="auto"/>
        <w:right w:val="none" w:sz="0" w:space="0" w:color="auto"/>
      </w:divBdr>
    </w:div>
    <w:div w:id="1391687322">
      <w:bodyDiv w:val="1"/>
      <w:marLeft w:val="0"/>
      <w:marRight w:val="0"/>
      <w:marTop w:val="0"/>
      <w:marBottom w:val="0"/>
      <w:divBdr>
        <w:top w:val="none" w:sz="0" w:space="0" w:color="auto"/>
        <w:left w:val="none" w:sz="0" w:space="0" w:color="auto"/>
        <w:bottom w:val="none" w:sz="0" w:space="0" w:color="auto"/>
        <w:right w:val="none" w:sz="0" w:space="0" w:color="auto"/>
      </w:divBdr>
    </w:div>
    <w:div w:id="1391730825">
      <w:bodyDiv w:val="1"/>
      <w:marLeft w:val="0"/>
      <w:marRight w:val="0"/>
      <w:marTop w:val="0"/>
      <w:marBottom w:val="0"/>
      <w:divBdr>
        <w:top w:val="none" w:sz="0" w:space="0" w:color="auto"/>
        <w:left w:val="none" w:sz="0" w:space="0" w:color="auto"/>
        <w:bottom w:val="none" w:sz="0" w:space="0" w:color="auto"/>
        <w:right w:val="none" w:sz="0" w:space="0" w:color="auto"/>
      </w:divBdr>
    </w:div>
    <w:div w:id="1392197071">
      <w:bodyDiv w:val="1"/>
      <w:marLeft w:val="0"/>
      <w:marRight w:val="0"/>
      <w:marTop w:val="0"/>
      <w:marBottom w:val="0"/>
      <w:divBdr>
        <w:top w:val="none" w:sz="0" w:space="0" w:color="auto"/>
        <w:left w:val="none" w:sz="0" w:space="0" w:color="auto"/>
        <w:bottom w:val="none" w:sz="0" w:space="0" w:color="auto"/>
        <w:right w:val="none" w:sz="0" w:space="0" w:color="auto"/>
      </w:divBdr>
    </w:div>
    <w:div w:id="1393116555">
      <w:bodyDiv w:val="1"/>
      <w:marLeft w:val="0"/>
      <w:marRight w:val="0"/>
      <w:marTop w:val="0"/>
      <w:marBottom w:val="0"/>
      <w:divBdr>
        <w:top w:val="none" w:sz="0" w:space="0" w:color="auto"/>
        <w:left w:val="none" w:sz="0" w:space="0" w:color="auto"/>
        <w:bottom w:val="none" w:sz="0" w:space="0" w:color="auto"/>
        <w:right w:val="none" w:sz="0" w:space="0" w:color="auto"/>
      </w:divBdr>
    </w:div>
    <w:div w:id="1394281684">
      <w:bodyDiv w:val="1"/>
      <w:marLeft w:val="0"/>
      <w:marRight w:val="0"/>
      <w:marTop w:val="0"/>
      <w:marBottom w:val="0"/>
      <w:divBdr>
        <w:top w:val="none" w:sz="0" w:space="0" w:color="auto"/>
        <w:left w:val="none" w:sz="0" w:space="0" w:color="auto"/>
        <w:bottom w:val="none" w:sz="0" w:space="0" w:color="auto"/>
        <w:right w:val="none" w:sz="0" w:space="0" w:color="auto"/>
      </w:divBdr>
    </w:div>
    <w:div w:id="1396662842">
      <w:bodyDiv w:val="1"/>
      <w:marLeft w:val="0"/>
      <w:marRight w:val="0"/>
      <w:marTop w:val="0"/>
      <w:marBottom w:val="0"/>
      <w:divBdr>
        <w:top w:val="none" w:sz="0" w:space="0" w:color="auto"/>
        <w:left w:val="none" w:sz="0" w:space="0" w:color="auto"/>
        <w:bottom w:val="none" w:sz="0" w:space="0" w:color="auto"/>
        <w:right w:val="none" w:sz="0" w:space="0" w:color="auto"/>
      </w:divBdr>
    </w:div>
    <w:div w:id="1400443125">
      <w:bodyDiv w:val="1"/>
      <w:marLeft w:val="0"/>
      <w:marRight w:val="0"/>
      <w:marTop w:val="0"/>
      <w:marBottom w:val="0"/>
      <w:divBdr>
        <w:top w:val="none" w:sz="0" w:space="0" w:color="auto"/>
        <w:left w:val="none" w:sz="0" w:space="0" w:color="auto"/>
        <w:bottom w:val="none" w:sz="0" w:space="0" w:color="auto"/>
        <w:right w:val="none" w:sz="0" w:space="0" w:color="auto"/>
      </w:divBdr>
    </w:div>
    <w:div w:id="1401363491">
      <w:bodyDiv w:val="1"/>
      <w:marLeft w:val="0"/>
      <w:marRight w:val="0"/>
      <w:marTop w:val="0"/>
      <w:marBottom w:val="0"/>
      <w:divBdr>
        <w:top w:val="none" w:sz="0" w:space="0" w:color="auto"/>
        <w:left w:val="none" w:sz="0" w:space="0" w:color="auto"/>
        <w:bottom w:val="none" w:sz="0" w:space="0" w:color="auto"/>
        <w:right w:val="none" w:sz="0" w:space="0" w:color="auto"/>
      </w:divBdr>
    </w:div>
    <w:div w:id="1407143495">
      <w:bodyDiv w:val="1"/>
      <w:marLeft w:val="0"/>
      <w:marRight w:val="0"/>
      <w:marTop w:val="0"/>
      <w:marBottom w:val="0"/>
      <w:divBdr>
        <w:top w:val="none" w:sz="0" w:space="0" w:color="auto"/>
        <w:left w:val="none" w:sz="0" w:space="0" w:color="auto"/>
        <w:bottom w:val="none" w:sz="0" w:space="0" w:color="auto"/>
        <w:right w:val="none" w:sz="0" w:space="0" w:color="auto"/>
      </w:divBdr>
    </w:div>
    <w:div w:id="1412118783">
      <w:bodyDiv w:val="1"/>
      <w:marLeft w:val="0"/>
      <w:marRight w:val="0"/>
      <w:marTop w:val="0"/>
      <w:marBottom w:val="0"/>
      <w:divBdr>
        <w:top w:val="none" w:sz="0" w:space="0" w:color="auto"/>
        <w:left w:val="none" w:sz="0" w:space="0" w:color="auto"/>
        <w:bottom w:val="none" w:sz="0" w:space="0" w:color="auto"/>
        <w:right w:val="none" w:sz="0" w:space="0" w:color="auto"/>
      </w:divBdr>
    </w:div>
    <w:div w:id="1412657356">
      <w:bodyDiv w:val="1"/>
      <w:marLeft w:val="0"/>
      <w:marRight w:val="0"/>
      <w:marTop w:val="0"/>
      <w:marBottom w:val="0"/>
      <w:divBdr>
        <w:top w:val="none" w:sz="0" w:space="0" w:color="auto"/>
        <w:left w:val="none" w:sz="0" w:space="0" w:color="auto"/>
        <w:bottom w:val="none" w:sz="0" w:space="0" w:color="auto"/>
        <w:right w:val="none" w:sz="0" w:space="0" w:color="auto"/>
      </w:divBdr>
    </w:div>
    <w:div w:id="1413115554">
      <w:bodyDiv w:val="1"/>
      <w:marLeft w:val="0"/>
      <w:marRight w:val="0"/>
      <w:marTop w:val="0"/>
      <w:marBottom w:val="0"/>
      <w:divBdr>
        <w:top w:val="none" w:sz="0" w:space="0" w:color="auto"/>
        <w:left w:val="none" w:sz="0" w:space="0" w:color="auto"/>
        <w:bottom w:val="none" w:sz="0" w:space="0" w:color="auto"/>
        <w:right w:val="none" w:sz="0" w:space="0" w:color="auto"/>
      </w:divBdr>
    </w:div>
    <w:div w:id="1416168572">
      <w:bodyDiv w:val="1"/>
      <w:marLeft w:val="0"/>
      <w:marRight w:val="0"/>
      <w:marTop w:val="0"/>
      <w:marBottom w:val="0"/>
      <w:divBdr>
        <w:top w:val="none" w:sz="0" w:space="0" w:color="auto"/>
        <w:left w:val="none" w:sz="0" w:space="0" w:color="auto"/>
        <w:bottom w:val="none" w:sz="0" w:space="0" w:color="auto"/>
        <w:right w:val="none" w:sz="0" w:space="0" w:color="auto"/>
      </w:divBdr>
    </w:div>
    <w:div w:id="1416513032">
      <w:bodyDiv w:val="1"/>
      <w:marLeft w:val="0"/>
      <w:marRight w:val="0"/>
      <w:marTop w:val="0"/>
      <w:marBottom w:val="0"/>
      <w:divBdr>
        <w:top w:val="none" w:sz="0" w:space="0" w:color="auto"/>
        <w:left w:val="none" w:sz="0" w:space="0" w:color="auto"/>
        <w:bottom w:val="none" w:sz="0" w:space="0" w:color="auto"/>
        <w:right w:val="none" w:sz="0" w:space="0" w:color="auto"/>
      </w:divBdr>
    </w:div>
    <w:div w:id="1418788966">
      <w:bodyDiv w:val="1"/>
      <w:marLeft w:val="0"/>
      <w:marRight w:val="0"/>
      <w:marTop w:val="0"/>
      <w:marBottom w:val="0"/>
      <w:divBdr>
        <w:top w:val="none" w:sz="0" w:space="0" w:color="auto"/>
        <w:left w:val="none" w:sz="0" w:space="0" w:color="auto"/>
        <w:bottom w:val="none" w:sz="0" w:space="0" w:color="auto"/>
        <w:right w:val="none" w:sz="0" w:space="0" w:color="auto"/>
      </w:divBdr>
    </w:div>
    <w:div w:id="1419252051">
      <w:bodyDiv w:val="1"/>
      <w:marLeft w:val="0"/>
      <w:marRight w:val="0"/>
      <w:marTop w:val="0"/>
      <w:marBottom w:val="0"/>
      <w:divBdr>
        <w:top w:val="none" w:sz="0" w:space="0" w:color="auto"/>
        <w:left w:val="none" w:sz="0" w:space="0" w:color="auto"/>
        <w:bottom w:val="none" w:sz="0" w:space="0" w:color="auto"/>
        <w:right w:val="none" w:sz="0" w:space="0" w:color="auto"/>
      </w:divBdr>
    </w:div>
    <w:div w:id="1420372600">
      <w:bodyDiv w:val="1"/>
      <w:marLeft w:val="0"/>
      <w:marRight w:val="0"/>
      <w:marTop w:val="0"/>
      <w:marBottom w:val="0"/>
      <w:divBdr>
        <w:top w:val="none" w:sz="0" w:space="0" w:color="auto"/>
        <w:left w:val="none" w:sz="0" w:space="0" w:color="auto"/>
        <w:bottom w:val="none" w:sz="0" w:space="0" w:color="auto"/>
        <w:right w:val="none" w:sz="0" w:space="0" w:color="auto"/>
      </w:divBdr>
    </w:div>
    <w:div w:id="1422994602">
      <w:bodyDiv w:val="1"/>
      <w:marLeft w:val="0"/>
      <w:marRight w:val="0"/>
      <w:marTop w:val="0"/>
      <w:marBottom w:val="0"/>
      <w:divBdr>
        <w:top w:val="none" w:sz="0" w:space="0" w:color="auto"/>
        <w:left w:val="none" w:sz="0" w:space="0" w:color="auto"/>
        <w:bottom w:val="none" w:sz="0" w:space="0" w:color="auto"/>
        <w:right w:val="none" w:sz="0" w:space="0" w:color="auto"/>
      </w:divBdr>
    </w:div>
    <w:div w:id="1429814303">
      <w:bodyDiv w:val="1"/>
      <w:marLeft w:val="0"/>
      <w:marRight w:val="0"/>
      <w:marTop w:val="0"/>
      <w:marBottom w:val="0"/>
      <w:divBdr>
        <w:top w:val="none" w:sz="0" w:space="0" w:color="auto"/>
        <w:left w:val="none" w:sz="0" w:space="0" w:color="auto"/>
        <w:bottom w:val="none" w:sz="0" w:space="0" w:color="auto"/>
        <w:right w:val="none" w:sz="0" w:space="0" w:color="auto"/>
      </w:divBdr>
    </w:div>
    <w:div w:id="1455100294">
      <w:bodyDiv w:val="1"/>
      <w:marLeft w:val="0"/>
      <w:marRight w:val="0"/>
      <w:marTop w:val="0"/>
      <w:marBottom w:val="0"/>
      <w:divBdr>
        <w:top w:val="none" w:sz="0" w:space="0" w:color="auto"/>
        <w:left w:val="none" w:sz="0" w:space="0" w:color="auto"/>
        <w:bottom w:val="none" w:sz="0" w:space="0" w:color="auto"/>
        <w:right w:val="none" w:sz="0" w:space="0" w:color="auto"/>
      </w:divBdr>
    </w:div>
    <w:div w:id="1460680487">
      <w:bodyDiv w:val="1"/>
      <w:marLeft w:val="0"/>
      <w:marRight w:val="0"/>
      <w:marTop w:val="0"/>
      <w:marBottom w:val="0"/>
      <w:divBdr>
        <w:top w:val="none" w:sz="0" w:space="0" w:color="auto"/>
        <w:left w:val="none" w:sz="0" w:space="0" w:color="auto"/>
        <w:bottom w:val="none" w:sz="0" w:space="0" w:color="auto"/>
        <w:right w:val="none" w:sz="0" w:space="0" w:color="auto"/>
      </w:divBdr>
    </w:div>
    <w:div w:id="1462069062">
      <w:bodyDiv w:val="1"/>
      <w:marLeft w:val="0"/>
      <w:marRight w:val="0"/>
      <w:marTop w:val="0"/>
      <w:marBottom w:val="0"/>
      <w:divBdr>
        <w:top w:val="none" w:sz="0" w:space="0" w:color="auto"/>
        <w:left w:val="none" w:sz="0" w:space="0" w:color="auto"/>
        <w:bottom w:val="none" w:sz="0" w:space="0" w:color="auto"/>
        <w:right w:val="none" w:sz="0" w:space="0" w:color="auto"/>
      </w:divBdr>
    </w:div>
    <w:div w:id="1462575403">
      <w:bodyDiv w:val="1"/>
      <w:marLeft w:val="0"/>
      <w:marRight w:val="0"/>
      <w:marTop w:val="0"/>
      <w:marBottom w:val="0"/>
      <w:divBdr>
        <w:top w:val="none" w:sz="0" w:space="0" w:color="auto"/>
        <w:left w:val="none" w:sz="0" w:space="0" w:color="auto"/>
        <w:bottom w:val="none" w:sz="0" w:space="0" w:color="auto"/>
        <w:right w:val="none" w:sz="0" w:space="0" w:color="auto"/>
      </w:divBdr>
    </w:div>
    <w:div w:id="1463689781">
      <w:bodyDiv w:val="1"/>
      <w:marLeft w:val="0"/>
      <w:marRight w:val="0"/>
      <w:marTop w:val="0"/>
      <w:marBottom w:val="0"/>
      <w:divBdr>
        <w:top w:val="none" w:sz="0" w:space="0" w:color="auto"/>
        <w:left w:val="none" w:sz="0" w:space="0" w:color="auto"/>
        <w:bottom w:val="none" w:sz="0" w:space="0" w:color="auto"/>
        <w:right w:val="none" w:sz="0" w:space="0" w:color="auto"/>
      </w:divBdr>
    </w:div>
    <w:div w:id="1466047780">
      <w:bodyDiv w:val="1"/>
      <w:marLeft w:val="0"/>
      <w:marRight w:val="0"/>
      <w:marTop w:val="0"/>
      <w:marBottom w:val="0"/>
      <w:divBdr>
        <w:top w:val="none" w:sz="0" w:space="0" w:color="auto"/>
        <w:left w:val="none" w:sz="0" w:space="0" w:color="auto"/>
        <w:bottom w:val="none" w:sz="0" w:space="0" w:color="auto"/>
        <w:right w:val="none" w:sz="0" w:space="0" w:color="auto"/>
      </w:divBdr>
    </w:div>
    <w:div w:id="1482387643">
      <w:bodyDiv w:val="1"/>
      <w:marLeft w:val="0"/>
      <w:marRight w:val="0"/>
      <w:marTop w:val="0"/>
      <w:marBottom w:val="0"/>
      <w:divBdr>
        <w:top w:val="none" w:sz="0" w:space="0" w:color="auto"/>
        <w:left w:val="none" w:sz="0" w:space="0" w:color="auto"/>
        <w:bottom w:val="none" w:sz="0" w:space="0" w:color="auto"/>
        <w:right w:val="none" w:sz="0" w:space="0" w:color="auto"/>
      </w:divBdr>
    </w:div>
    <w:div w:id="1483539796">
      <w:bodyDiv w:val="1"/>
      <w:marLeft w:val="0"/>
      <w:marRight w:val="0"/>
      <w:marTop w:val="0"/>
      <w:marBottom w:val="0"/>
      <w:divBdr>
        <w:top w:val="none" w:sz="0" w:space="0" w:color="auto"/>
        <w:left w:val="none" w:sz="0" w:space="0" w:color="auto"/>
        <w:bottom w:val="none" w:sz="0" w:space="0" w:color="auto"/>
        <w:right w:val="none" w:sz="0" w:space="0" w:color="auto"/>
      </w:divBdr>
    </w:div>
    <w:div w:id="1483891720">
      <w:bodyDiv w:val="1"/>
      <w:marLeft w:val="0"/>
      <w:marRight w:val="0"/>
      <w:marTop w:val="0"/>
      <w:marBottom w:val="0"/>
      <w:divBdr>
        <w:top w:val="none" w:sz="0" w:space="0" w:color="auto"/>
        <w:left w:val="none" w:sz="0" w:space="0" w:color="auto"/>
        <w:bottom w:val="none" w:sz="0" w:space="0" w:color="auto"/>
        <w:right w:val="none" w:sz="0" w:space="0" w:color="auto"/>
      </w:divBdr>
    </w:div>
    <w:div w:id="1487475803">
      <w:bodyDiv w:val="1"/>
      <w:marLeft w:val="0"/>
      <w:marRight w:val="0"/>
      <w:marTop w:val="0"/>
      <w:marBottom w:val="0"/>
      <w:divBdr>
        <w:top w:val="none" w:sz="0" w:space="0" w:color="auto"/>
        <w:left w:val="none" w:sz="0" w:space="0" w:color="auto"/>
        <w:bottom w:val="none" w:sz="0" w:space="0" w:color="auto"/>
        <w:right w:val="none" w:sz="0" w:space="0" w:color="auto"/>
      </w:divBdr>
    </w:div>
    <w:div w:id="1488211150">
      <w:bodyDiv w:val="1"/>
      <w:marLeft w:val="0"/>
      <w:marRight w:val="0"/>
      <w:marTop w:val="0"/>
      <w:marBottom w:val="0"/>
      <w:divBdr>
        <w:top w:val="none" w:sz="0" w:space="0" w:color="auto"/>
        <w:left w:val="none" w:sz="0" w:space="0" w:color="auto"/>
        <w:bottom w:val="none" w:sz="0" w:space="0" w:color="auto"/>
        <w:right w:val="none" w:sz="0" w:space="0" w:color="auto"/>
      </w:divBdr>
    </w:div>
    <w:div w:id="1495686794">
      <w:bodyDiv w:val="1"/>
      <w:marLeft w:val="0"/>
      <w:marRight w:val="0"/>
      <w:marTop w:val="0"/>
      <w:marBottom w:val="0"/>
      <w:divBdr>
        <w:top w:val="none" w:sz="0" w:space="0" w:color="auto"/>
        <w:left w:val="none" w:sz="0" w:space="0" w:color="auto"/>
        <w:bottom w:val="none" w:sz="0" w:space="0" w:color="auto"/>
        <w:right w:val="none" w:sz="0" w:space="0" w:color="auto"/>
      </w:divBdr>
    </w:div>
    <w:div w:id="1497384381">
      <w:bodyDiv w:val="1"/>
      <w:marLeft w:val="0"/>
      <w:marRight w:val="0"/>
      <w:marTop w:val="0"/>
      <w:marBottom w:val="0"/>
      <w:divBdr>
        <w:top w:val="none" w:sz="0" w:space="0" w:color="auto"/>
        <w:left w:val="none" w:sz="0" w:space="0" w:color="auto"/>
        <w:bottom w:val="none" w:sz="0" w:space="0" w:color="auto"/>
        <w:right w:val="none" w:sz="0" w:space="0" w:color="auto"/>
      </w:divBdr>
    </w:div>
    <w:div w:id="1502086966">
      <w:bodyDiv w:val="1"/>
      <w:marLeft w:val="0"/>
      <w:marRight w:val="0"/>
      <w:marTop w:val="0"/>
      <w:marBottom w:val="0"/>
      <w:divBdr>
        <w:top w:val="none" w:sz="0" w:space="0" w:color="auto"/>
        <w:left w:val="none" w:sz="0" w:space="0" w:color="auto"/>
        <w:bottom w:val="none" w:sz="0" w:space="0" w:color="auto"/>
        <w:right w:val="none" w:sz="0" w:space="0" w:color="auto"/>
      </w:divBdr>
      <w:divsChild>
        <w:div w:id="543181228">
          <w:marLeft w:val="0"/>
          <w:marRight w:val="0"/>
          <w:marTop w:val="0"/>
          <w:marBottom w:val="0"/>
          <w:divBdr>
            <w:top w:val="none" w:sz="0" w:space="0" w:color="auto"/>
            <w:left w:val="none" w:sz="0" w:space="0" w:color="auto"/>
            <w:bottom w:val="none" w:sz="0" w:space="0" w:color="auto"/>
            <w:right w:val="none" w:sz="0" w:space="0" w:color="auto"/>
          </w:divBdr>
          <w:divsChild>
            <w:div w:id="341932116">
              <w:marLeft w:val="0"/>
              <w:marRight w:val="0"/>
              <w:marTop w:val="0"/>
              <w:marBottom w:val="0"/>
              <w:divBdr>
                <w:top w:val="none" w:sz="0" w:space="0" w:color="auto"/>
                <w:left w:val="none" w:sz="0" w:space="0" w:color="auto"/>
                <w:bottom w:val="none" w:sz="0" w:space="0" w:color="auto"/>
                <w:right w:val="none" w:sz="0" w:space="0" w:color="auto"/>
              </w:divBdr>
            </w:div>
            <w:div w:id="656348085">
              <w:marLeft w:val="0"/>
              <w:marRight w:val="0"/>
              <w:marTop w:val="0"/>
              <w:marBottom w:val="0"/>
              <w:divBdr>
                <w:top w:val="none" w:sz="0" w:space="0" w:color="auto"/>
                <w:left w:val="none" w:sz="0" w:space="0" w:color="auto"/>
                <w:bottom w:val="none" w:sz="0" w:space="0" w:color="auto"/>
                <w:right w:val="none" w:sz="0" w:space="0" w:color="auto"/>
              </w:divBdr>
            </w:div>
            <w:div w:id="662319972">
              <w:marLeft w:val="0"/>
              <w:marRight w:val="0"/>
              <w:marTop w:val="0"/>
              <w:marBottom w:val="0"/>
              <w:divBdr>
                <w:top w:val="none" w:sz="0" w:space="0" w:color="auto"/>
                <w:left w:val="none" w:sz="0" w:space="0" w:color="auto"/>
                <w:bottom w:val="none" w:sz="0" w:space="0" w:color="auto"/>
                <w:right w:val="none" w:sz="0" w:space="0" w:color="auto"/>
              </w:divBdr>
            </w:div>
            <w:div w:id="820461436">
              <w:marLeft w:val="0"/>
              <w:marRight w:val="0"/>
              <w:marTop w:val="0"/>
              <w:marBottom w:val="0"/>
              <w:divBdr>
                <w:top w:val="none" w:sz="0" w:space="0" w:color="auto"/>
                <w:left w:val="none" w:sz="0" w:space="0" w:color="auto"/>
                <w:bottom w:val="none" w:sz="0" w:space="0" w:color="auto"/>
                <w:right w:val="none" w:sz="0" w:space="0" w:color="auto"/>
              </w:divBdr>
            </w:div>
            <w:div w:id="1014918059">
              <w:marLeft w:val="0"/>
              <w:marRight w:val="0"/>
              <w:marTop w:val="0"/>
              <w:marBottom w:val="0"/>
              <w:divBdr>
                <w:top w:val="none" w:sz="0" w:space="0" w:color="auto"/>
                <w:left w:val="none" w:sz="0" w:space="0" w:color="auto"/>
                <w:bottom w:val="none" w:sz="0" w:space="0" w:color="auto"/>
                <w:right w:val="none" w:sz="0" w:space="0" w:color="auto"/>
              </w:divBdr>
            </w:div>
            <w:div w:id="1082408445">
              <w:marLeft w:val="0"/>
              <w:marRight w:val="0"/>
              <w:marTop w:val="0"/>
              <w:marBottom w:val="0"/>
              <w:divBdr>
                <w:top w:val="none" w:sz="0" w:space="0" w:color="auto"/>
                <w:left w:val="none" w:sz="0" w:space="0" w:color="auto"/>
                <w:bottom w:val="none" w:sz="0" w:space="0" w:color="auto"/>
                <w:right w:val="none" w:sz="0" w:space="0" w:color="auto"/>
              </w:divBdr>
            </w:div>
            <w:div w:id="1806775731">
              <w:marLeft w:val="0"/>
              <w:marRight w:val="0"/>
              <w:marTop w:val="0"/>
              <w:marBottom w:val="0"/>
              <w:divBdr>
                <w:top w:val="none" w:sz="0" w:space="0" w:color="auto"/>
                <w:left w:val="none" w:sz="0" w:space="0" w:color="auto"/>
                <w:bottom w:val="none" w:sz="0" w:space="0" w:color="auto"/>
                <w:right w:val="none" w:sz="0" w:space="0" w:color="auto"/>
              </w:divBdr>
            </w:div>
            <w:div w:id="20813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2563">
      <w:bodyDiv w:val="1"/>
      <w:marLeft w:val="0"/>
      <w:marRight w:val="0"/>
      <w:marTop w:val="0"/>
      <w:marBottom w:val="0"/>
      <w:divBdr>
        <w:top w:val="none" w:sz="0" w:space="0" w:color="auto"/>
        <w:left w:val="none" w:sz="0" w:space="0" w:color="auto"/>
        <w:bottom w:val="none" w:sz="0" w:space="0" w:color="auto"/>
        <w:right w:val="none" w:sz="0" w:space="0" w:color="auto"/>
      </w:divBdr>
    </w:div>
    <w:div w:id="1521045196">
      <w:bodyDiv w:val="1"/>
      <w:marLeft w:val="0"/>
      <w:marRight w:val="0"/>
      <w:marTop w:val="0"/>
      <w:marBottom w:val="0"/>
      <w:divBdr>
        <w:top w:val="none" w:sz="0" w:space="0" w:color="auto"/>
        <w:left w:val="none" w:sz="0" w:space="0" w:color="auto"/>
        <w:bottom w:val="none" w:sz="0" w:space="0" w:color="auto"/>
        <w:right w:val="none" w:sz="0" w:space="0" w:color="auto"/>
      </w:divBdr>
    </w:div>
    <w:div w:id="1524175703">
      <w:bodyDiv w:val="1"/>
      <w:marLeft w:val="0"/>
      <w:marRight w:val="0"/>
      <w:marTop w:val="0"/>
      <w:marBottom w:val="0"/>
      <w:divBdr>
        <w:top w:val="none" w:sz="0" w:space="0" w:color="auto"/>
        <w:left w:val="none" w:sz="0" w:space="0" w:color="auto"/>
        <w:bottom w:val="none" w:sz="0" w:space="0" w:color="auto"/>
        <w:right w:val="none" w:sz="0" w:space="0" w:color="auto"/>
      </w:divBdr>
    </w:div>
    <w:div w:id="1524393983">
      <w:bodyDiv w:val="1"/>
      <w:marLeft w:val="0"/>
      <w:marRight w:val="0"/>
      <w:marTop w:val="0"/>
      <w:marBottom w:val="0"/>
      <w:divBdr>
        <w:top w:val="none" w:sz="0" w:space="0" w:color="auto"/>
        <w:left w:val="none" w:sz="0" w:space="0" w:color="auto"/>
        <w:bottom w:val="none" w:sz="0" w:space="0" w:color="auto"/>
        <w:right w:val="none" w:sz="0" w:space="0" w:color="auto"/>
      </w:divBdr>
    </w:div>
    <w:div w:id="1527910092">
      <w:bodyDiv w:val="1"/>
      <w:marLeft w:val="0"/>
      <w:marRight w:val="0"/>
      <w:marTop w:val="0"/>
      <w:marBottom w:val="0"/>
      <w:divBdr>
        <w:top w:val="none" w:sz="0" w:space="0" w:color="auto"/>
        <w:left w:val="none" w:sz="0" w:space="0" w:color="auto"/>
        <w:bottom w:val="none" w:sz="0" w:space="0" w:color="auto"/>
        <w:right w:val="none" w:sz="0" w:space="0" w:color="auto"/>
      </w:divBdr>
    </w:div>
    <w:div w:id="1528786247">
      <w:bodyDiv w:val="1"/>
      <w:marLeft w:val="0"/>
      <w:marRight w:val="0"/>
      <w:marTop w:val="0"/>
      <w:marBottom w:val="0"/>
      <w:divBdr>
        <w:top w:val="none" w:sz="0" w:space="0" w:color="auto"/>
        <w:left w:val="none" w:sz="0" w:space="0" w:color="auto"/>
        <w:bottom w:val="none" w:sz="0" w:space="0" w:color="auto"/>
        <w:right w:val="none" w:sz="0" w:space="0" w:color="auto"/>
      </w:divBdr>
    </w:div>
    <w:div w:id="1532769380">
      <w:bodyDiv w:val="1"/>
      <w:marLeft w:val="0"/>
      <w:marRight w:val="0"/>
      <w:marTop w:val="0"/>
      <w:marBottom w:val="0"/>
      <w:divBdr>
        <w:top w:val="none" w:sz="0" w:space="0" w:color="auto"/>
        <w:left w:val="none" w:sz="0" w:space="0" w:color="auto"/>
        <w:bottom w:val="none" w:sz="0" w:space="0" w:color="auto"/>
        <w:right w:val="none" w:sz="0" w:space="0" w:color="auto"/>
      </w:divBdr>
    </w:div>
    <w:div w:id="1534615507">
      <w:bodyDiv w:val="1"/>
      <w:marLeft w:val="0"/>
      <w:marRight w:val="0"/>
      <w:marTop w:val="0"/>
      <w:marBottom w:val="0"/>
      <w:divBdr>
        <w:top w:val="none" w:sz="0" w:space="0" w:color="auto"/>
        <w:left w:val="none" w:sz="0" w:space="0" w:color="auto"/>
        <w:bottom w:val="none" w:sz="0" w:space="0" w:color="auto"/>
        <w:right w:val="none" w:sz="0" w:space="0" w:color="auto"/>
      </w:divBdr>
    </w:div>
    <w:div w:id="1536456224">
      <w:bodyDiv w:val="1"/>
      <w:marLeft w:val="0"/>
      <w:marRight w:val="0"/>
      <w:marTop w:val="0"/>
      <w:marBottom w:val="0"/>
      <w:divBdr>
        <w:top w:val="none" w:sz="0" w:space="0" w:color="auto"/>
        <w:left w:val="none" w:sz="0" w:space="0" w:color="auto"/>
        <w:bottom w:val="none" w:sz="0" w:space="0" w:color="auto"/>
        <w:right w:val="none" w:sz="0" w:space="0" w:color="auto"/>
      </w:divBdr>
    </w:div>
    <w:div w:id="1539320288">
      <w:bodyDiv w:val="1"/>
      <w:marLeft w:val="0"/>
      <w:marRight w:val="0"/>
      <w:marTop w:val="0"/>
      <w:marBottom w:val="0"/>
      <w:divBdr>
        <w:top w:val="none" w:sz="0" w:space="0" w:color="auto"/>
        <w:left w:val="none" w:sz="0" w:space="0" w:color="auto"/>
        <w:bottom w:val="none" w:sz="0" w:space="0" w:color="auto"/>
        <w:right w:val="none" w:sz="0" w:space="0" w:color="auto"/>
      </w:divBdr>
    </w:div>
    <w:div w:id="1541359673">
      <w:bodyDiv w:val="1"/>
      <w:marLeft w:val="0"/>
      <w:marRight w:val="0"/>
      <w:marTop w:val="0"/>
      <w:marBottom w:val="0"/>
      <w:divBdr>
        <w:top w:val="none" w:sz="0" w:space="0" w:color="auto"/>
        <w:left w:val="none" w:sz="0" w:space="0" w:color="auto"/>
        <w:bottom w:val="none" w:sz="0" w:space="0" w:color="auto"/>
        <w:right w:val="none" w:sz="0" w:space="0" w:color="auto"/>
      </w:divBdr>
    </w:div>
    <w:div w:id="1545946356">
      <w:bodyDiv w:val="1"/>
      <w:marLeft w:val="0"/>
      <w:marRight w:val="0"/>
      <w:marTop w:val="0"/>
      <w:marBottom w:val="0"/>
      <w:divBdr>
        <w:top w:val="none" w:sz="0" w:space="0" w:color="auto"/>
        <w:left w:val="none" w:sz="0" w:space="0" w:color="auto"/>
        <w:bottom w:val="none" w:sz="0" w:space="0" w:color="auto"/>
        <w:right w:val="none" w:sz="0" w:space="0" w:color="auto"/>
      </w:divBdr>
    </w:div>
    <w:div w:id="1549685184">
      <w:bodyDiv w:val="1"/>
      <w:marLeft w:val="0"/>
      <w:marRight w:val="0"/>
      <w:marTop w:val="0"/>
      <w:marBottom w:val="0"/>
      <w:divBdr>
        <w:top w:val="none" w:sz="0" w:space="0" w:color="auto"/>
        <w:left w:val="none" w:sz="0" w:space="0" w:color="auto"/>
        <w:bottom w:val="none" w:sz="0" w:space="0" w:color="auto"/>
        <w:right w:val="none" w:sz="0" w:space="0" w:color="auto"/>
      </w:divBdr>
    </w:div>
    <w:div w:id="1551186575">
      <w:bodyDiv w:val="1"/>
      <w:marLeft w:val="0"/>
      <w:marRight w:val="0"/>
      <w:marTop w:val="0"/>
      <w:marBottom w:val="0"/>
      <w:divBdr>
        <w:top w:val="none" w:sz="0" w:space="0" w:color="auto"/>
        <w:left w:val="none" w:sz="0" w:space="0" w:color="auto"/>
        <w:bottom w:val="none" w:sz="0" w:space="0" w:color="auto"/>
        <w:right w:val="none" w:sz="0" w:space="0" w:color="auto"/>
      </w:divBdr>
    </w:div>
    <w:div w:id="1552498876">
      <w:bodyDiv w:val="1"/>
      <w:marLeft w:val="0"/>
      <w:marRight w:val="0"/>
      <w:marTop w:val="0"/>
      <w:marBottom w:val="0"/>
      <w:divBdr>
        <w:top w:val="none" w:sz="0" w:space="0" w:color="auto"/>
        <w:left w:val="none" w:sz="0" w:space="0" w:color="auto"/>
        <w:bottom w:val="none" w:sz="0" w:space="0" w:color="auto"/>
        <w:right w:val="none" w:sz="0" w:space="0" w:color="auto"/>
      </w:divBdr>
    </w:div>
    <w:div w:id="1557163882">
      <w:bodyDiv w:val="1"/>
      <w:marLeft w:val="0"/>
      <w:marRight w:val="0"/>
      <w:marTop w:val="0"/>
      <w:marBottom w:val="0"/>
      <w:divBdr>
        <w:top w:val="none" w:sz="0" w:space="0" w:color="auto"/>
        <w:left w:val="none" w:sz="0" w:space="0" w:color="auto"/>
        <w:bottom w:val="none" w:sz="0" w:space="0" w:color="auto"/>
        <w:right w:val="none" w:sz="0" w:space="0" w:color="auto"/>
      </w:divBdr>
    </w:div>
    <w:div w:id="1557622358">
      <w:bodyDiv w:val="1"/>
      <w:marLeft w:val="0"/>
      <w:marRight w:val="0"/>
      <w:marTop w:val="0"/>
      <w:marBottom w:val="0"/>
      <w:divBdr>
        <w:top w:val="none" w:sz="0" w:space="0" w:color="auto"/>
        <w:left w:val="none" w:sz="0" w:space="0" w:color="auto"/>
        <w:bottom w:val="none" w:sz="0" w:space="0" w:color="auto"/>
        <w:right w:val="none" w:sz="0" w:space="0" w:color="auto"/>
      </w:divBdr>
    </w:div>
    <w:div w:id="1563563143">
      <w:bodyDiv w:val="1"/>
      <w:marLeft w:val="0"/>
      <w:marRight w:val="0"/>
      <w:marTop w:val="0"/>
      <w:marBottom w:val="0"/>
      <w:divBdr>
        <w:top w:val="none" w:sz="0" w:space="0" w:color="auto"/>
        <w:left w:val="none" w:sz="0" w:space="0" w:color="auto"/>
        <w:bottom w:val="none" w:sz="0" w:space="0" w:color="auto"/>
        <w:right w:val="none" w:sz="0" w:space="0" w:color="auto"/>
      </w:divBdr>
    </w:div>
    <w:div w:id="1563905362">
      <w:bodyDiv w:val="1"/>
      <w:marLeft w:val="0"/>
      <w:marRight w:val="0"/>
      <w:marTop w:val="0"/>
      <w:marBottom w:val="0"/>
      <w:divBdr>
        <w:top w:val="none" w:sz="0" w:space="0" w:color="auto"/>
        <w:left w:val="none" w:sz="0" w:space="0" w:color="auto"/>
        <w:bottom w:val="none" w:sz="0" w:space="0" w:color="auto"/>
        <w:right w:val="none" w:sz="0" w:space="0" w:color="auto"/>
      </w:divBdr>
    </w:div>
    <w:div w:id="1567184395">
      <w:bodyDiv w:val="1"/>
      <w:marLeft w:val="0"/>
      <w:marRight w:val="0"/>
      <w:marTop w:val="0"/>
      <w:marBottom w:val="0"/>
      <w:divBdr>
        <w:top w:val="none" w:sz="0" w:space="0" w:color="auto"/>
        <w:left w:val="none" w:sz="0" w:space="0" w:color="auto"/>
        <w:bottom w:val="none" w:sz="0" w:space="0" w:color="auto"/>
        <w:right w:val="none" w:sz="0" w:space="0" w:color="auto"/>
      </w:divBdr>
      <w:divsChild>
        <w:div w:id="1464231635">
          <w:marLeft w:val="0"/>
          <w:marRight w:val="0"/>
          <w:marTop w:val="0"/>
          <w:marBottom w:val="0"/>
          <w:divBdr>
            <w:top w:val="none" w:sz="0" w:space="0" w:color="auto"/>
            <w:left w:val="none" w:sz="0" w:space="0" w:color="auto"/>
            <w:bottom w:val="none" w:sz="0" w:space="0" w:color="auto"/>
            <w:right w:val="none" w:sz="0" w:space="0" w:color="auto"/>
          </w:divBdr>
        </w:div>
      </w:divsChild>
    </w:div>
    <w:div w:id="1570965081">
      <w:bodyDiv w:val="1"/>
      <w:marLeft w:val="0"/>
      <w:marRight w:val="0"/>
      <w:marTop w:val="0"/>
      <w:marBottom w:val="0"/>
      <w:divBdr>
        <w:top w:val="none" w:sz="0" w:space="0" w:color="auto"/>
        <w:left w:val="none" w:sz="0" w:space="0" w:color="auto"/>
        <w:bottom w:val="none" w:sz="0" w:space="0" w:color="auto"/>
        <w:right w:val="none" w:sz="0" w:space="0" w:color="auto"/>
      </w:divBdr>
    </w:div>
    <w:div w:id="1573616031">
      <w:bodyDiv w:val="1"/>
      <w:marLeft w:val="0"/>
      <w:marRight w:val="0"/>
      <w:marTop w:val="0"/>
      <w:marBottom w:val="0"/>
      <w:divBdr>
        <w:top w:val="none" w:sz="0" w:space="0" w:color="auto"/>
        <w:left w:val="none" w:sz="0" w:space="0" w:color="auto"/>
        <w:bottom w:val="none" w:sz="0" w:space="0" w:color="auto"/>
        <w:right w:val="none" w:sz="0" w:space="0" w:color="auto"/>
      </w:divBdr>
    </w:div>
    <w:div w:id="1575823225">
      <w:bodyDiv w:val="1"/>
      <w:marLeft w:val="0"/>
      <w:marRight w:val="0"/>
      <w:marTop w:val="0"/>
      <w:marBottom w:val="0"/>
      <w:divBdr>
        <w:top w:val="none" w:sz="0" w:space="0" w:color="auto"/>
        <w:left w:val="none" w:sz="0" w:space="0" w:color="auto"/>
        <w:bottom w:val="none" w:sz="0" w:space="0" w:color="auto"/>
        <w:right w:val="none" w:sz="0" w:space="0" w:color="auto"/>
      </w:divBdr>
    </w:div>
    <w:div w:id="1576163164">
      <w:bodyDiv w:val="1"/>
      <w:marLeft w:val="0"/>
      <w:marRight w:val="0"/>
      <w:marTop w:val="0"/>
      <w:marBottom w:val="0"/>
      <w:divBdr>
        <w:top w:val="none" w:sz="0" w:space="0" w:color="auto"/>
        <w:left w:val="none" w:sz="0" w:space="0" w:color="auto"/>
        <w:bottom w:val="none" w:sz="0" w:space="0" w:color="auto"/>
        <w:right w:val="none" w:sz="0" w:space="0" w:color="auto"/>
      </w:divBdr>
    </w:div>
    <w:div w:id="1577012350">
      <w:bodyDiv w:val="1"/>
      <w:marLeft w:val="0"/>
      <w:marRight w:val="0"/>
      <w:marTop w:val="0"/>
      <w:marBottom w:val="0"/>
      <w:divBdr>
        <w:top w:val="none" w:sz="0" w:space="0" w:color="auto"/>
        <w:left w:val="none" w:sz="0" w:space="0" w:color="auto"/>
        <w:bottom w:val="none" w:sz="0" w:space="0" w:color="auto"/>
        <w:right w:val="none" w:sz="0" w:space="0" w:color="auto"/>
      </w:divBdr>
    </w:div>
    <w:div w:id="1579753008">
      <w:bodyDiv w:val="1"/>
      <w:marLeft w:val="0"/>
      <w:marRight w:val="0"/>
      <w:marTop w:val="0"/>
      <w:marBottom w:val="0"/>
      <w:divBdr>
        <w:top w:val="none" w:sz="0" w:space="0" w:color="auto"/>
        <w:left w:val="none" w:sz="0" w:space="0" w:color="auto"/>
        <w:bottom w:val="none" w:sz="0" w:space="0" w:color="auto"/>
        <w:right w:val="none" w:sz="0" w:space="0" w:color="auto"/>
      </w:divBdr>
    </w:div>
    <w:div w:id="1584531026">
      <w:bodyDiv w:val="1"/>
      <w:marLeft w:val="0"/>
      <w:marRight w:val="0"/>
      <w:marTop w:val="0"/>
      <w:marBottom w:val="0"/>
      <w:divBdr>
        <w:top w:val="none" w:sz="0" w:space="0" w:color="auto"/>
        <w:left w:val="none" w:sz="0" w:space="0" w:color="auto"/>
        <w:bottom w:val="none" w:sz="0" w:space="0" w:color="auto"/>
        <w:right w:val="none" w:sz="0" w:space="0" w:color="auto"/>
      </w:divBdr>
    </w:div>
    <w:div w:id="1585609812">
      <w:bodyDiv w:val="1"/>
      <w:marLeft w:val="0"/>
      <w:marRight w:val="0"/>
      <w:marTop w:val="0"/>
      <w:marBottom w:val="0"/>
      <w:divBdr>
        <w:top w:val="none" w:sz="0" w:space="0" w:color="auto"/>
        <w:left w:val="none" w:sz="0" w:space="0" w:color="auto"/>
        <w:bottom w:val="none" w:sz="0" w:space="0" w:color="auto"/>
        <w:right w:val="none" w:sz="0" w:space="0" w:color="auto"/>
      </w:divBdr>
    </w:div>
    <w:div w:id="1589970916">
      <w:bodyDiv w:val="1"/>
      <w:marLeft w:val="0"/>
      <w:marRight w:val="0"/>
      <w:marTop w:val="0"/>
      <w:marBottom w:val="0"/>
      <w:divBdr>
        <w:top w:val="none" w:sz="0" w:space="0" w:color="auto"/>
        <w:left w:val="none" w:sz="0" w:space="0" w:color="auto"/>
        <w:bottom w:val="none" w:sz="0" w:space="0" w:color="auto"/>
        <w:right w:val="none" w:sz="0" w:space="0" w:color="auto"/>
      </w:divBdr>
    </w:div>
    <w:div w:id="1592663352">
      <w:bodyDiv w:val="1"/>
      <w:marLeft w:val="0"/>
      <w:marRight w:val="0"/>
      <w:marTop w:val="0"/>
      <w:marBottom w:val="0"/>
      <w:divBdr>
        <w:top w:val="none" w:sz="0" w:space="0" w:color="auto"/>
        <w:left w:val="none" w:sz="0" w:space="0" w:color="auto"/>
        <w:bottom w:val="none" w:sz="0" w:space="0" w:color="auto"/>
        <w:right w:val="none" w:sz="0" w:space="0" w:color="auto"/>
      </w:divBdr>
    </w:div>
    <w:div w:id="1593318657">
      <w:bodyDiv w:val="1"/>
      <w:marLeft w:val="0"/>
      <w:marRight w:val="0"/>
      <w:marTop w:val="0"/>
      <w:marBottom w:val="0"/>
      <w:divBdr>
        <w:top w:val="none" w:sz="0" w:space="0" w:color="auto"/>
        <w:left w:val="none" w:sz="0" w:space="0" w:color="auto"/>
        <w:bottom w:val="none" w:sz="0" w:space="0" w:color="auto"/>
        <w:right w:val="none" w:sz="0" w:space="0" w:color="auto"/>
      </w:divBdr>
    </w:div>
    <w:div w:id="1595670752">
      <w:bodyDiv w:val="1"/>
      <w:marLeft w:val="0"/>
      <w:marRight w:val="0"/>
      <w:marTop w:val="0"/>
      <w:marBottom w:val="0"/>
      <w:divBdr>
        <w:top w:val="none" w:sz="0" w:space="0" w:color="auto"/>
        <w:left w:val="none" w:sz="0" w:space="0" w:color="auto"/>
        <w:bottom w:val="none" w:sz="0" w:space="0" w:color="auto"/>
        <w:right w:val="none" w:sz="0" w:space="0" w:color="auto"/>
      </w:divBdr>
    </w:div>
    <w:div w:id="1598828092">
      <w:bodyDiv w:val="1"/>
      <w:marLeft w:val="0"/>
      <w:marRight w:val="0"/>
      <w:marTop w:val="0"/>
      <w:marBottom w:val="0"/>
      <w:divBdr>
        <w:top w:val="none" w:sz="0" w:space="0" w:color="auto"/>
        <w:left w:val="none" w:sz="0" w:space="0" w:color="auto"/>
        <w:bottom w:val="none" w:sz="0" w:space="0" w:color="auto"/>
        <w:right w:val="none" w:sz="0" w:space="0" w:color="auto"/>
      </w:divBdr>
    </w:div>
    <w:div w:id="1599479774">
      <w:bodyDiv w:val="1"/>
      <w:marLeft w:val="0"/>
      <w:marRight w:val="0"/>
      <w:marTop w:val="0"/>
      <w:marBottom w:val="0"/>
      <w:divBdr>
        <w:top w:val="none" w:sz="0" w:space="0" w:color="auto"/>
        <w:left w:val="none" w:sz="0" w:space="0" w:color="auto"/>
        <w:bottom w:val="none" w:sz="0" w:space="0" w:color="auto"/>
        <w:right w:val="none" w:sz="0" w:space="0" w:color="auto"/>
      </w:divBdr>
    </w:div>
    <w:div w:id="1610238074">
      <w:bodyDiv w:val="1"/>
      <w:marLeft w:val="0"/>
      <w:marRight w:val="0"/>
      <w:marTop w:val="0"/>
      <w:marBottom w:val="0"/>
      <w:divBdr>
        <w:top w:val="none" w:sz="0" w:space="0" w:color="auto"/>
        <w:left w:val="none" w:sz="0" w:space="0" w:color="auto"/>
        <w:bottom w:val="none" w:sz="0" w:space="0" w:color="auto"/>
        <w:right w:val="none" w:sz="0" w:space="0" w:color="auto"/>
      </w:divBdr>
    </w:div>
    <w:div w:id="1610503922">
      <w:bodyDiv w:val="1"/>
      <w:marLeft w:val="0"/>
      <w:marRight w:val="0"/>
      <w:marTop w:val="0"/>
      <w:marBottom w:val="0"/>
      <w:divBdr>
        <w:top w:val="none" w:sz="0" w:space="0" w:color="auto"/>
        <w:left w:val="none" w:sz="0" w:space="0" w:color="auto"/>
        <w:bottom w:val="none" w:sz="0" w:space="0" w:color="auto"/>
        <w:right w:val="none" w:sz="0" w:space="0" w:color="auto"/>
      </w:divBdr>
    </w:div>
    <w:div w:id="1610815142">
      <w:bodyDiv w:val="1"/>
      <w:marLeft w:val="0"/>
      <w:marRight w:val="0"/>
      <w:marTop w:val="0"/>
      <w:marBottom w:val="0"/>
      <w:divBdr>
        <w:top w:val="none" w:sz="0" w:space="0" w:color="auto"/>
        <w:left w:val="none" w:sz="0" w:space="0" w:color="auto"/>
        <w:bottom w:val="none" w:sz="0" w:space="0" w:color="auto"/>
        <w:right w:val="none" w:sz="0" w:space="0" w:color="auto"/>
      </w:divBdr>
    </w:div>
    <w:div w:id="1611816837">
      <w:bodyDiv w:val="1"/>
      <w:marLeft w:val="0"/>
      <w:marRight w:val="0"/>
      <w:marTop w:val="0"/>
      <w:marBottom w:val="0"/>
      <w:divBdr>
        <w:top w:val="none" w:sz="0" w:space="0" w:color="auto"/>
        <w:left w:val="none" w:sz="0" w:space="0" w:color="auto"/>
        <w:bottom w:val="none" w:sz="0" w:space="0" w:color="auto"/>
        <w:right w:val="none" w:sz="0" w:space="0" w:color="auto"/>
      </w:divBdr>
    </w:div>
    <w:div w:id="1616406175">
      <w:bodyDiv w:val="1"/>
      <w:marLeft w:val="0"/>
      <w:marRight w:val="0"/>
      <w:marTop w:val="0"/>
      <w:marBottom w:val="0"/>
      <w:divBdr>
        <w:top w:val="none" w:sz="0" w:space="0" w:color="auto"/>
        <w:left w:val="none" w:sz="0" w:space="0" w:color="auto"/>
        <w:bottom w:val="none" w:sz="0" w:space="0" w:color="auto"/>
        <w:right w:val="none" w:sz="0" w:space="0" w:color="auto"/>
      </w:divBdr>
    </w:div>
    <w:div w:id="1616447213">
      <w:bodyDiv w:val="1"/>
      <w:marLeft w:val="0"/>
      <w:marRight w:val="0"/>
      <w:marTop w:val="0"/>
      <w:marBottom w:val="0"/>
      <w:divBdr>
        <w:top w:val="none" w:sz="0" w:space="0" w:color="auto"/>
        <w:left w:val="none" w:sz="0" w:space="0" w:color="auto"/>
        <w:bottom w:val="none" w:sz="0" w:space="0" w:color="auto"/>
        <w:right w:val="none" w:sz="0" w:space="0" w:color="auto"/>
      </w:divBdr>
    </w:div>
    <w:div w:id="1617715447">
      <w:bodyDiv w:val="1"/>
      <w:marLeft w:val="0"/>
      <w:marRight w:val="0"/>
      <w:marTop w:val="0"/>
      <w:marBottom w:val="0"/>
      <w:divBdr>
        <w:top w:val="none" w:sz="0" w:space="0" w:color="auto"/>
        <w:left w:val="none" w:sz="0" w:space="0" w:color="auto"/>
        <w:bottom w:val="none" w:sz="0" w:space="0" w:color="auto"/>
        <w:right w:val="none" w:sz="0" w:space="0" w:color="auto"/>
      </w:divBdr>
    </w:div>
    <w:div w:id="1620063291">
      <w:bodyDiv w:val="1"/>
      <w:marLeft w:val="0"/>
      <w:marRight w:val="0"/>
      <w:marTop w:val="0"/>
      <w:marBottom w:val="0"/>
      <w:divBdr>
        <w:top w:val="none" w:sz="0" w:space="0" w:color="auto"/>
        <w:left w:val="none" w:sz="0" w:space="0" w:color="auto"/>
        <w:bottom w:val="none" w:sz="0" w:space="0" w:color="auto"/>
        <w:right w:val="none" w:sz="0" w:space="0" w:color="auto"/>
      </w:divBdr>
    </w:div>
    <w:div w:id="1620450032">
      <w:bodyDiv w:val="1"/>
      <w:marLeft w:val="0"/>
      <w:marRight w:val="0"/>
      <w:marTop w:val="0"/>
      <w:marBottom w:val="0"/>
      <w:divBdr>
        <w:top w:val="none" w:sz="0" w:space="0" w:color="auto"/>
        <w:left w:val="none" w:sz="0" w:space="0" w:color="auto"/>
        <w:bottom w:val="none" w:sz="0" w:space="0" w:color="auto"/>
        <w:right w:val="none" w:sz="0" w:space="0" w:color="auto"/>
      </w:divBdr>
    </w:div>
    <w:div w:id="1623413126">
      <w:bodyDiv w:val="1"/>
      <w:marLeft w:val="0"/>
      <w:marRight w:val="0"/>
      <w:marTop w:val="0"/>
      <w:marBottom w:val="0"/>
      <w:divBdr>
        <w:top w:val="none" w:sz="0" w:space="0" w:color="auto"/>
        <w:left w:val="none" w:sz="0" w:space="0" w:color="auto"/>
        <w:bottom w:val="none" w:sz="0" w:space="0" w:color="auto"/>
        <w:right w:val="none" w:sz="0" w:space="0" w:color="auto"/>
      </w:divBdr>
    </w:div>
    <w:div w:id="1625036958">
      <w:bodyDiv w:val="1"/>
      <w:marLeft w:val="0"/>
      <w:marRight w:val="0"/>
      <w:marTop w:val="0"/>
      <w:marBottom w:val="0"/>
      <w:divBdr>
        <w:top w:val="none" w:sz="0" w:space="0" w:color="auto"/>
        <w:left w:val="none" w:sz="0" w:space="0" w:color="auto"/>
        <w:bottom w:val="none" w:sz="0" w:space="0" w:color="auto"/>
        <w:right w:val="none" w:sz="0" w:space="0" w:color="auto"/>
      </w:divBdr>
    </w:div>
    <w:div w:id="1636447190">
      <w:bodyDiv w:val="1"/>
      <w:marLeft w:val="0"/>
      <w:marRight w:val="0"/>
      <w:marTop w:val="0"/>
      <w:marBottom w:val="0"/>
      <w:divBdr>
        <w:top w:val="none" w:sz="0" w:space="0" w:color="auto"/>
        <w:left w:val="none" w:sz="0" w:space="0" w:color="auto"/>
        <w:bottom w:val="none" w:sz="0" w:space="0" w:color="auto"/>
        <w:right w:val="none" w:sz="0" w:space="0" w:color="auto"/>
      </w:divBdr>
    </w:div>
    <w:div w:id="1638220978">
      <w:bodyDiv w:val="1"/>
      <w:marLeft w:val="0"/>
      <w:marRight w:val="0"/>
      <w:marTop w:val="0"/>
      <w:marBottom w:val="0"/>
      <w:divBdr>
        <w:top w:val="none" w:sz="0" w:space="0" w:color="auto"/>
        <w:left w:val="none" w:sz="0" w:space="0" w:color="auto"/>
        <w:bottom w:val="none" w:sz="0" w:space="0" w:color="auto"/>
        <w:right w:val="none" w:sz="0" w:space="0" w:color="auto"/>
      </w:divBdr>
      <w:divsChild>
        <w:div w:id="240989564">
          <w:marLeft w:val="0"/>
          <w:marRight w:val="0"/>
          <w:marTop w:val="0"/>
          <w:marBottom w:val="0"/>
          <w:divBdr>
            <w:top w:val="none" w:sz="0" w:space="0" w:color="auto"/>
            <w:left w:val="none" w:sz="0" w:space="0" w:color="auto"/>
            <w:bottom w:val="none" w:sz="0" w:space="0" w:color="auto"/>
            <w:right w:val="none" w:sz="0" w:space="0" w:color="auto"/>
          </w:divBdr>
          <w:divsChild>
            <w:div w:id="2046058213">
              <w:marLeft w:val="0"/>
              <w:marRight w:val="0"/>
              <w:marTop w:val="0"/>
              <w:marBottom w:val="0"/>
              <w:divBdr>
                <w:top w:val="none" w:sz="0" w:space="0" w:color="auto"/>
                <w:left w:val="none" w:sz="0" w:space="0" w:color="auto"/>
                <w:bottom w:val="none" w:sz="0" w:space="0" w:color="auto"/>
                <w:right w:val="none" w:sz="0" w:space="0" w:color="auto"/>
              </w:divBdr>
              <w:divsChild>
                <w:div w:id="566916151">
                  <w:marLeft w:val="0"/>
                  <w:marRight w:val="0"/>
                  <w:marTop w:val="0"/>
                  <w:marBottom w:val="0"/>
                  <w:divBdr>
                    <w:top w:val="none" w:sz="0" w:space="0" w:color="auto"/>
                    <w:left w:val="none" w:sz="0" w:space="0" w:color="auto"/>
                    <w:bottom w:val="none" w:sz="0" w:space="0" w:color="auto"/>
                    <w:right w:val="none" w:sz="0" w:space="0" w:color="auto"/>
                  </w:divBdr>
                  <w:divsChild>
                    <w:div w:id="1086533012">
                      <w:marLeft w:val="0"/>
                      <w:marRight w:val="0"/>
                      <w:marTop w:val="0"/>
                      <w:marBottom w:val="0"/>
                      <w:divBdr>
                        <w:top w:val="none" w:sz="0" w:space="0" w:color="auto"/>
                        <w:left w:val="none" w:sz="0" w:space="0" w:color="auto"/>
                        <w:bottom w:val="none" w:sz="0" w:space="0" w:color="auto"/>
                        <w:right w:val="none" w:sz="0" w:space="0" w:color="auto"/>
                      </w:divBdr>
                      <w:divsChild>
                        <w:div w:id="81339323">
                          <w:marLeft w:val="0"/>
                          <w:marRight w:val="0"/>
                          <w:marTop w:val="0"/>
                          <w:marBottom w:val="0"/>
                          <w:divBdr>
                            <w:top w:val="none" w:sz="0" w:space="0" w:color="auto"/>
                            <w:left w:val="none" w:sz="0" w:space="0" w:color="auto"/>
                            <w:bottom w:val="none" w:sz="0" w:space="0" w:color="auto"/>
                            <w:right w:val="none" w:sz="0" w:space="0" w:color="auto"/>
                          </w:divBdr>
                          <w:divsChild>
                            <w:div w:id="270481092">
                              <w:marLeft w:val="0"/>
                              <w:marRight w:val="0"/>
                              <w:marTop w:val="0"/>
                              <w:marBottom w:val="0"/>
                              <w:divBdr>
                                <w:top w:val="none" w:sz="0" w:space="0" w:color="auto"/>
                                <w:left w:val="none" w:sz="0" w:space="0" w:color="auto"/>
                                <w:bottom w:val="none" w:sz="0" w:space="0" w:color="auto"/>
                                <w:right w:val="none" w:sz="0" w:space="0" w:color="auto"/>
                              </w:divBdr>
                              <w:divsChild>
                                <w:div w:id="1040669886">
                                  <w:marLeft w:val="0"/>
                                  <w:marRight w:val="0"/>
                                  <w:marTop w:val="0"/>
                                  <w:marBottom w:val="0"/>
                                  <w:divBdr>
                                    <w:top w:val="none" w:sz="0" w:space="0" w:color="auto"/>
                                    <w:left w:val="none" w:sz="0" w:space="0" w:color="auto"/>
                                    <w:bottom w:val="none" w:sz="0" w:space="0" w:color="auto"/>
                                    <w:right w:val="none" w:sz="0" w:space="0" w:color="auto"/>
                                  </w:divBdr>
                                  <w:divsChild>
                                    <w:div w:id="15000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036501">
      <w:bodyDiv w:val="1"/>
      <w:marLeft w:val="0"/>
      <w:marRight w:val="0"/>
      <w:marTop w:val="0"/>
      <w:marBottom w:val="0"/>
      <w:divBdr>
        <w:top w:val="none" w:sz="0" w:space="0" w:color="auto"/>
        <w:left w:val="none" w:sz="0" w:space="0" w:color="auto"/>
        <w:bottom w:val="none" w:sz="0" w:space="0" w:color="auto"/>
        <w:right w:val="none" w:sz="0" w:space="0" w:color="auto"/>
      </w:divBdr>
    </w:div>
    <w:div w:id="1642617229">
      <w:bodyDiv w:val="1"/>
      <w:marLeft w:val="0"/>
      <w:marRight w:val="0"/>
      <w:marTop w:val="0"/>
      <w:marBottom w:val="0"/>
      <w:divBdr>
        <w:top w:val="none" w:sz="0" w:space="0" w:color="auto"/>
        <w:left w:val="none" w:sz="0" w:space="0" w:color="auto"/>
        <w:bottom w:val="none" w:sz="0" w:space="0" w:color="auto"/>
        <w:right w:val="none" w:sz="0" w:space="0" w:color="auto"/>
      </w:divBdr>
    </w:div>
    <w:div w:id="1647199298">
      <w:bodyDiv w:val="1"/>
      <w:marLeft w:val="0"/>
      <w:marRight w:val="0"/>
      <w:marTop w:val="0"/>
      <w:marBottom w:val="0"/>
      <w:divBdr>
        <w:top w:val="none" w:sz="0" w:space="0" w:color="auto"/>
        <w:left w:val="none" w:sz="0" w:space="0" w:color="auto"/>
        <w:bottom w:val="none" w:sz="0" w:space="0" w:color="auto"/>
        <w:right w:val="none" w:sz="0" w:space="0" w:color="auto"/>
      </w:divBdr>
    </w:div>
    <w:div w:id="1649440079">
      <w:bodyDiv w:val="1"/>
      <w:marLeft w:val="0"/>
      <w:marRight w:val="0"/>
      <w:marTop w:val="0"/>
      <w:marBottom w:val="0"/>
      <w:divBdr>
        <w:top w:val="none" w:sz="0" w:space="0" w:color="auto"/>
        <w:left w:val="none" w:sz="0" w:space="0" w:color="auto"/>
        <w:bottom w:val="none" w:sz="0" w:space="0" w:color="auto"/>
        <w:right w:val="none" w:sz="0" w:space="0" w:color="auto"/>
      </w:divBdr>
    </w:div>
    <w:div w:id="1649481940">
      <w:bodyDiv w:val="1"/>
      <w:marLeft w:val="0"/>
      <w:marRight w:val="0"/>
      <w:marTop w:val="0"/>
      <w:marBottom w:val="0"/>
      <w:divBdr>
        <w:top w:val="none" w:sz="0" w:space="0" w:color="auto"/>
        <w:left w:val="none" w:sz="0" w:space="0" w:color="auto"/>
        <w:bottom w:val="none" w:sz="0" w:space="0" w:color="auto"/>
        <w:right w:val="none" w:sz="0" w:space="0" w:color="auto"/>
      </w:divBdr>
    </w:div>
    <w:div w:id="1652755900">
      <w:bodyDiv w:val="1"/>
      <w:marLeft w:val="0"/>
      <w:marRight w:val="0"/>
      <w:marTop w:val="0"/>
      <w:marBottom w:val="0"/>
      <w:divBdr>
        <w:top w:val="none" w:sz="0" w:space="0" w:color="auto"/>
        <w:left w:val="none" w:sz="0" w:space="0" w:color="auto"/>
        <w:bottom w:val="none" w:sz="0" w:space="0" w:color="auto"/>
        <w:right w:val="none" w:sz="0" w:space="0" w:color="auto"/>
      </w:divBdr>
    </w:div>
    <w:div w:id="1653103028">
      <w:bodyDiv w:val="1"/>
      <w:marLeft w:val="0"/>
      <w:marRight w:val="0"/>
      <w:marTop w:val="0"/>
      <w:marBottom w:val="0"/>
      <w:divBdr>
        <w:top w:val="none" w:sz="0" w:space="0" w:color="auto"/>
        <w:left w:val="none" w:sz="0" w:space="0" w:color="auto"/>
        <w:bottom w:val="none" w:sz="0" w:space="0" w:color="auto"/>
        <w:right w:val="none" w:sz="0" w:space="0" w:color="auto"/>
      </w:divBdr>
    </w:div>
    <w:div w:id="1659770984">
      <w:bodyDiv w:val="1"/>
      <w:marLeft w:val="0"/>
      <w:marRight w:val="0"/>
      <w:marTop w:val="0"/>
      <w:marBottom w:val="0"/>
      <w:divBdr>
        <w:top w:val="none" w:sz="0" w:space="0" w:color="auto"/>
        <w:left w:val="none" w:sz="0" w:space="0" w:color="auto"/>
        <w:bottom w:val="none" w:sz="0" w:space="0" w:color="auto"/>
        <w:right w:val="none" w:sz="0" w:space="0" w:color="auto"/>
      </w:divBdr>
    </w:div>
    <w:div w:id="1662539918">
      <w:bodyDiv w:val="1"/>
      <w:marLeft w:val="0"/>
      <w:marRight w:val="0"/>
      <w:marTop w:val="0"/>
      <w:marBottom w:val="0"/>
      <w:divBdr>
        <w:top w:val="none" w:sz="0" w:space="0" w:color="auto"/>
        <w:left w:val="none" w:sz="0" w:space="0" w:color="auto"/>
        <w:bottom w:val="none" w:sz="0" w:space="0" w:color="auto"/>
        <w:right w:val="none" w:sz="0" w:space="0" w:color="auto"/>
      </w:divBdr>
    </w:div>
    <w:div w:id="1683513715">
      <w:bodyDiv w:val="1"/>
      <w:marLeft w:val="0"/>
      <w:marRight w:val="0"/>
      <w:marTop w:val="0"/>
      <w:marBottom w:val="0"/>
      <w:divBdr>
        <w:top w:val="none" w:sz="0" w:space="0" w:color="auto"/>
        <w:left w:val="none" w:sz="0" w:space="0" w:color="auto"/>
        <w:bottom w:val="none" w:sz="0" w:space="0" w:color="auto"/>
        <w:right w:val="none" w:sz="0" w:space="0" w:color="auto"/>
      </w:divBdr>
    </w:div>
    <w:div w:id="1685814610">
      <w:bodyDiv w:val="1"/>
      <w:marLeft w:val="0"/>
      <w:marRight w:val="0"/>
      <w:marTop w:val="0"/>
      <w:marBottom w:val="0"/>
      <w:divBdr>
        <w:top w:val="none" w:sz="0" w:space="0" w:color="auto"/>
        <w:left w:val="none" w:sz="0" w:space="0" w:color="auto"/>
        <w:bottom w:val="none" w:sz="0" w:space="0" w:color="auto"/>
        <w:right w:val="none" w:sz="0" w:space="0" w:color="auto"/>
      </w:divBdr>
    </w:div>
    <w:div w:id="1692075080">
      <w:bodyDiv w:val="1"/>
      <w:marLeft w:val="0"/>
      <w:marRight w:val="0"/>
      <w:marTop w:val="0"/>
      <w:marBottom w:val="0"/>
      <w:divBdr>
        <w:top w:val="none" w:sz="0" w:space="0" w:color="auto"/>
        <w:left w:val="none" w:sz="0" w:space="0" w:color="auto"/>
        <w:bottom w:val="none" w:sz="0" w:space="0" w:color="auto"/>
        <w:right w:val="none" w:sz="0" w:space="0" w:color="auto"/>
      </w:divBdr>
    </w:div>
    <w:div w:id="1695184155">
      <w:bodyDiv w:val="1"/>
      <w:marLeft w:val="0"/>
      <w:marRight w:val="0"/>
      <w:marTop w:val="0"/>
      <w:marBottom w:val="0"/>
      <w:divBdr>
        <w:top w:val="none" w:sz="0" w:space="0" w:color="auto"/>
        <w:left w:val="none" w:sz="0" w:space="0" w:color="auto"/>
        <w:bottom w:val="none" w:sz="0" w:space="0" w:color="auto"/>
        <w:right w:val="none" w:sz="0" w:space="0" w:color="auto"/>
      </w:divBdr>
    </w:div>
    <w:div w:id="1695762319">
      <w:bodyDiv w:val="1"/>
      <w:marLeft w:val="0"/>
      <w:marRight w:val="0"/>
      <w:marTop w:val="0"/>
      <w:marBottom w:val="0"/>
      <w:divBdr>
        <w:top w:val="none" w:sz="0" w:space="0" w:color="auto"/>
        <w:left w:val="none" w:sz="0" w:space="0" w:color="auto"/>
        <w:bottom w:val="none" w:sz="0" w:space="0" w:color="auto"/>
        <w:right w:val="none" w:sz="0" w:space="0" w:color="auto"/>
      </w:divBdr>
    </w:div>
    <w:div w:id="1697072028">
      <w:bodyDiv w:val="1"/>
      <w:marLeft w:val="0"/>
      <w:marRight w:val="0"/>
      <w:marTop w:val="0"/>
      <w:marBottom w:val="0"/>
      <w:divBdr>
        <w:top w:val="none" w:sz="0" w:space="0" w:color="auto"/>
        <w:left w:val="none" w:sz="0" w:space="0" w:color="auto"/>
        <w:bottom w:val="none" w:sz="0" w:space="0" w:color="auto"/>
        <w:right w:val="none" w:sz="0" w:space="0" w:color="auto"/>
      </w:divBdr>
    </w:div>
    <w:div w:id="1702778053">
      <w:bodyDiv w:val="1"/>
      <w:marLeft w:val="0"/>
      <w:marRight w:val="0"/>
      <w:marTop w:val="0"/>
      <w:marBottom w:val="0"/>
      <w:divBdr>
        <w:top w:val="none" w:sz="0" w:space="0" w:color="auto"/>
        <w:left w:val="none" w:sz="0" w:space="0" w:color="auto"/>
        <w:bottom w:val="none" w:sz="0" w:space="0" w:color="auto"/>
        <w:right w:val="none" w:sz="0" w:space="0" w:color="auto"/>
      </w:divBdr>
    </w:div>
    <w:div w:id="1705059564">
      <w:bodyDiv w:val="1"/>
      <w:marLeft w:val="0"/>
      <w:marRight w:val="0"/>
      <w:marTop w:val="0"/>
      <w:marBottom w:val="0"/>
      <w:divBdr>
        <w:top w:val="none" w:sz="0" w:space="0" w:color="auto"/>
        <w:left w:val="none" w:sz="0" w:space="0" w:color="auto"/>
        <w:bottom w:val="none" w:sz="0" w:space="0" w:color="auto"/>
        <w:right w:val="none" w:sz="0" w:space="0" w:color="auto"/>
      </w:divBdr>
    </w:div>
    <w:div w:id="1708287525">
      <w:bodyDiv w:val="1"/>
      <w:marLeft w:val="0"/>
      <w:marRight w:val="0"/>
      <w:marTop w:val="0"/>
      <w:marBottom w:val="0"/>
      <w:divBdr>
        <w:top w:val="none" w:sz="0" w:space="0" w:color="auto"/>
        <w:left w:val="none" w:sz="0" w:space="0" w:color="auto"/>
        <w:bottom w:val="none" w:sz="0" w:space="0" w:color="auto"/>
        <w:right w:val="none" w:sz="0" w:space="0" w:color="auto"/>
      </w:divBdr>
    </w:div>
    <w:div w:id="1711033024">
      <w:bodyDiv w:val="1"/>
      <w:marLeft w:val="0"/>
      <w:marRight w:val="0"/>
      <w:marTop w:val="0"/>
      <w:marBottom w:val="0"/>
      <w:divBdr>
        <w:top w:val="none" w:sz="0" w:space="0" w:color="auto"/>
        <w:left w:val="none" w:sz="0" w:space="0" w:color="auto"/>
        <w:bottom w:val="none" w:sz="0" w:space="0" w:color="auto"/>
        <w:right w:val="none" w:sz="0" w:space="0" w:color="auto"/>
      </w:divBdr>
    </w:div>
    <w:div w:id="1713966680">
      <w:bodyDiv w:val="1"/>
      <w:marLeft w:val="0"/>
      <w:marRight w:val="0"/>
      <w:marTop w:val="0"/>
      <w:marBottom w:val="0"/>
      <w:divBdr>
        <w:top w:val="none" w:sz="0" w:space="0" w:color="auto"/>
        <w:left w:val="none" w:sz="0" w:space="0" w:color="auto"/>
        <w:bottom w:val="none" w:sz="0" w:space="0" w:color="auto"/>
        <w:right w:val="none" w:sz="0" w:space="0" w:color="auto"/>
      </w:divBdr>
    </w:div>
    <w:div w:id="1714186255">
      <w:bodyDiv w:val="1"/>
      <w:marLeft w:val="0"/>
      <w:marRight w:val="0"/>
      <w:marTop w:val="0"/>
      <w:marBottom w:val="0"/>
      <w:divBdr>
        <w:top w:val="none" w:sz="0" w:space="0" w:color="auto"/>
        <w:left w:val="none" w:sz="0" w:space="0" w:color="auto"/>
        <w:bottom w:val="none" w:sz="0" w:space="0" w:color="auto"/>
        <w:right w:val="none" w:sz="0" w:space="0" w:color="auto"/>
      </w:divBdr>
    </w:div>
    <w:div w:id="1714499858">
      <w:bodyDiv w:val="1"/>
      <w:marLeft w:val="0"/>
      <w:marRight w:val="0"/>
      <w:marTop w:val="0"/>
      <w:marBottom w:val="0"/>
      <w:divBdr>
        <w:top w:val="none" w:sz="0" w:space="0" w:color="auto"/>
        <w:left w:val="none" w:sz="0" w:space="0" w:color="auto"/>
        <w:bottom w:val="none" w:sz="0" w:space="0" w:color="auto"/>
        <w:right w:val="none" w:sz="0" w:space="0" w:color="auto"/>
      </w:divBdr>
    </w:div>
    <w:div w:id="1716001584">
      <w:bodyDiv w:val="1"/>
      <w:marLeft w:val="0"/>
      <w:marRight w:val="0"/>
      <w:marTop w:val="0"/>
      <w:marBottom w:val="0"/>
      <w:divBdr>
        <w:top w:val="none" w:sz="0" w:space="0" w:color="auto"/>
        <w:left w:val="none" w:sz="0" w:space="0" w:color="auto"/>
        <w:bottom w:val="none" w:sz="0" w:space="0" w:color="auto"/>
        <w:right w:val="none" w:sz="0" w:space="0" w:color="auto"/>
      </w:divBdr>
    </w:div>
    <w:div w:id="1717701231">
      <w:bodyDiv w:val="1"/>
      <w:marLeft w:val="0"/>
      <w:marRight w:val="0"/>
      <w:marTop w:val="0"/>
      <w:marBottom w:val="0"/>
      <w:divBdr>
        <w:top w:val="none" w:sz="0" w:space="0" w:color="auto"/>
        <w:left w:val="none" w:sz="0" w:space="0" w:color="auto"/>
        <w:bottom w:val="none" w:sz="0" w:space="0" w:color="auto"/>
        <w:right w:val="none" w:sz="0" w:space="0" w:color="auto"/>
      </w:divBdr>
    </w:div>
    <w:div w:id="1719889454">
      <w:bodyDiv w:val="1"/>
      <w:marLeft w:val="0"/>
      <w:marRight w:val="0"/>
      <w:marTop w:val="0"/>
      <w:marBottom w:val="0"/>
      <w:divBdr>
        <w:top w:val="none" w:sz="0" w:space="0" w:color="auto"/>
        <w:left w:val="none" w:sz="0" w:space="0" w:color="auto"/>
        <w:bottom w:val="none" w:sz="0" w:space="0" w:color="auto"/>
        <w:right w:val="none" w:sz="0" w:space="0" w:color="auto"/>
      </w:divBdr>
    </w:div>
    <w:div w:id="1720468365">
      <w:bodyDiv w:val="1"/>
      <w:marLeft w:val="0"/>
      <w:marRight w:val="0"/>
      <w:marTop w:val="0"/>
      <w:marBottom w:val="0"/>
      <w:divBdr>
        <w:top w:val="none" w:sz="0" w:space="0" w:color="auto"/>
        <w:left w:val="none" w:sz="0" w:space="0" w:color="auto"/>
        <w:bottom w:val="none" w:sz="0" w:space="0" w:color="auto"/>
        <w:right w:val="none" w:sz="0" w:space="0" w:color="auto"/>
      </w:divBdr>
    </w:div>
    <w:div w:id="1721131681">
      <w:bodyDiv w:val="1"/>
      <w:marLeft w:val="0"/>
      <w:marRight w:val="0"/>
      <w:marTop w:val="0"/>
      <w:marBottom w:val="0"/>
      <w:divBdr>
        <w:top w:val="none" w:sz="0" w:space="0" w:color="auto"/>
        <w:left w:val="none" w:sz="0" w:space="0" w:color="auto"/>
        <w:bottom w:val="none" w:sz="0" w:space="0" w:color="auto"/>
        <w:right w:val="none" w:sz="0" w:space="0" w:color="auto"/>
      </w:divBdr>
    </w:div>
    <w:div w:id="1722316185">
      <w:bodyDiv w:val="1"/>
      <w:marLeft w:val="0"/>
      <w:marRight w:val="0"/>
      <w:marTop w:val="0"/>
      <w:marBottom w:val="0"/>
      <w:divBdr>
        <w:top w:val="none" w:sz="0" w:space="0" w:color="auto"/>
        <w:left w:val="none" w:sz="0" w:space="0" w:color="auto"/>
        <w:bottom w:val="none" w:sz="0" w:space="0" w:color="auto"/>
        <w:right w:val="none" w:sz="0" w:space="0" w:color="auto"/>
      </w:divBdr>
    </w:div>
    <w:div w:id="1724787487">
      <w:bodyDiv w:val="1"/>
      <w:marLeft w:val="0"/>
      <w:marRight w:val="0"/>
      <w:marTop w:val="0"/>
      <w:marBottom w:val="0"/>
      <w:divBdr>
        <w:top w:val="none" w:sz="0" w:space="0" w:color="auto"/>
        <w:left w:val="none" w:sz="0" w:space="0" w:color="auto"/>
        <w:bottom w:val="none" w:sz="0" w:space="0" w:color="auto"/>
        <w:right w:val="none" w:sz="0" w:space="0" w:color="auto"/>
      </w:divBdr>
      <w:divsChild>
        <w:div w:id="1556768835">
          <w:marLeft w:val="0"/>
          <w:marRight w:val="0"/>
          <w:marTop w:val="0"/>
          <w:marBottom w:val="0"/>
          <w:divBdr>
            <w:top w:val="none" w:sz="0" w:space="0" w:color="auto"/>
            <w:left w:val="none" w:sz="0" w:space="0" w:color="auto"/>
            <w:bottom w:val="none" w:sz="0" w:space="0" w:color="auto"/>
            <w:right w:val="none" w:sz="0" w:space="0" w:color="auto"/>
          </w:divBdr>
          <w:divsChild>
            <w:div w:id="181672971">
              <w:marLeft w:val="0"/>
              <w:marRight w:val="0"/>
              <w:marTop w:val="0"/>
              <w:marBottom w:val="0"/>
              <w:divBdr>
                <w:top w:val="none" w:sz="0" w:space="0" w:color="auto"/>
                <w:left w:val="none" w:sz="0" w:space="0" w:color="auto"/>
                <w:bottom w:val="none" w:sz="0" w:space="0" w:color="auto"/>
                <w:right w:val="none" w:sz="0" w:space="0" w:color="auto"/>
              </w:divBdr>
              <w:divsChild>
                <w:div w:id="427847706">
                  <w:marLeft w:val="0"/>
                  <w:marRight w:val="0"/>
                  <w:marTop w:val="0"/>
                  <w:marBottom w:val="0"/>
                  <w:divBdr>
                    <w:top w:val="none" w:sz="0" w:space="0" w:color="auto"/>
                    <w:left w:val="none" w:sz="0" w:space="0" w:color="auto"/>
                    <w:bottom w:val="none" w:sz="0" w:space="0" w:color="auto"/>
                    <w:right w:val="none" w:sz="0" w:space="0" w:color="auto"/>
                  </w:divBdr>
                </w:div>
                <w:div w:id="939874490">
                  <w:marLeft w:val="0"/>
                  <w:marRight w:val="0"/>
                  <w:marTop w:val="0"/>
                  <w:marBottom w:val="0"/>
                  <w:divBdr>
                    <w:top w:val="none" w:sz="0" w:space="0" w:color="auto"/>
                    <w:left w:val="none" w:sz="0" w:space="0" w:color="auto"/>
                    <w:bottom w:val="none" w:sz="0" w:space="0" w:color="auto"/>
                    <w:right w:val="none" w:sz="0" w:space="0" w:color="auto"/>
                  </w:divBdr>
                </w:div>
                <w:div w:id="1092435105">
                  <w:marLeft w:val="0"/>
                  <w:marRight w:val="0"/>
                  <w:marTop w:val="0"/>
                  <w:marBottom w:val="0"/>
                  <w:divBdr>
                    <w:top w:val="none" w:sz="0" w:space="0" w:color="auto"/>
                    <w:left w:val="none" w:sz="0" w:space="0" w:color="auto"/>
                    <w:bottom w:val="none" w:sz="0" w:space="0" w:color="auto"/>
                    <w:right w:val="none" w:sz="0" w:space="0" w:color="auto"/>
                  </w:divBdr>
                </w:div>
                <w:div w:id="1181579935">
                  <w:marLeft w:val="0"/>
                  <w:marRight w:val="0"/>
                  <w:marTop w:val="0"/>
                  <w:marBottom w:val="0"/>
                  <w:divBdr>
                    <w:top w:val="none" w:sz="0" w:space="0" w:color="auto"/>
                    <w:left w:val="none" w:sz="0" w:space="0" w:color="auto"/>
                    <w:bottom w:val="none" w:sz="0" w:space="0" w:color="auto"/>
                    <w:right w:val="none" w:sz="0" w:space="0" w:color="auto"/>
                  </w:divBdr>
                </w:div>
                <w:div w:id="1243218640">
                  <w:marLeft w:val="0"/>
                  <w:marRight w:val="0"/>
                  <w:marTop w:val="0"/>
                  <w:marBottom w:val="0"/>
                  <w:divBdr>
                    <w:top w:val="none" w:sz="0" w:space="0" w:color="auto"/>
                    <w:left w:val="none" w:sz="0" w:space="0" w:color="auto"/>
                    <w:bottom w:val="none" w:sz="0" w:space="0" w:color="auto"/>
                    <w:right w:val="none" w:sz="0" w:space="0" w:color="auto"/>
                  </w:divBdr>
                </w:div>
                <w:div w:id="20725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2254">
      <w:bodyDiv w:val="1"/>
      <w:marLeft w:val="0"/>
      <w:marRight w:val="0"/>
      <w:marTop w:val="0"/>
      <w:marBottom w:val="0"/>
      <w:divBdr>
        <w:top w:val="none" w:sz="0" w:space="0" w:color="auto"/>
        <w:left w:val="none" w:sz="0" w:space="0" w:color="auto"/>
        <w:bottom w:val="none" w:sz="0" w:space="0" w:color="auto"/>
        <w:right w:val="none" w:sz="0" w:space="0" w:color="auto"/>
      </w:divBdr>
    </w:div>
    <w:div w:id="1726953492">
      <w:bodyDiv w:val="1"/>
      <w:marLeft w:val="0"/>
      <w:marRight w:val="0"/>
      <w:marTop w:val="0"/>
      <w:marBottom w:val="0"/>
      <w:divBdr>
        <w:top w:val="none" w:sz="0" w:space="0" w:color="auto"/>
        <w:left w:val="none" w:sz="0" w:space="0" w:color="auto"/>
        <w:bottom w:val="none" w:sz="0" w:space="0" w:color="auto"/>
        <w:right w:val="none" w:sz="0" w:space="0" w:color="auto"/>
      </w:divBdr>
    </w:div>
    <w:div w:id="1729262146">
      <w:bodyDiv w:val="1"/>
      <w:marLeft w:val="0"/>
      <w:marRight w:val="0"/>
      <w:marTop w:val="0"/>
      <w:marBottom w:val="0"/>
      <w:divBdr>
        <w:top w:val="none" w:sz="0" w:space="0" w:color="auto"/>
        <w:left w:val="none" w:sz="0" w:space="0" w:color="auto"/>
        <w:bottom w:val="none" w:sz="0" w:space="0" w:color="auto"/>
        <w:right w:val="none" w:sz="0" w:space="0" w:color="auto"/>
      </w:divBdr>
    </w:div>
    <w:div w:id="1729649706">
      <w:bodyDiv w:val="1"/>
      <w:marLeft w:val="0"/>
      <w:marRight w:val="0"/>
      <w:marTop w:val="0"/>
      <w:marBottom w:val="0"/>
      <w:divBdr>
        <w:top w:val="none" w:sz="0" w:space="0" w:color="auto"/>
        <w:left w:val="none" w:sz="0" w:space="0" w:color="auto"/>
        <w:bottom w:val="none" w:sz="0" w:space="0" w:color="auto"/>
        <w:right w:val="none" w:sz="0" w:space="0" w:color="auto"/>
      </w:divBdr>
    </w:div>
    <w:div w:id="1735859236">
      <w:bodyDiv w:val="1"/>
      <w:marLeft w:val="0"/>
      <w:marRight w:val="0"/>
      <w:marTop w:val="0"/>
      <w:marBottom w:val="0"/>
      <w:divBdr>
        <w:top w:val="none" w:sz="0" w:space="0" w:color="auto"/>
        <w:left w:val="none" w:sz="0" w:space="0" w:color="auto"/>
        <w:bottom w:val="none" w:sz="0" w:space="0" w:color="auto"/>
        <w:right w:val="none" w:sz="0" w:space="0" w:color="auto"/>
      </w:divBdr>
    </w:div>
    <w:div w:id="1742362517">
      <w:bodyDiv w:val="1"/>
      <w:marLeft w:val="0"/>
      <w:marRight w:val="0"/>
      <w:marTop w:val="0"/>
      <w:marBottom w:val="0"/>
      <w:divBdr>
        <w:top w:val="none" w:sz="0" w:space="0" w:color="auto"/>
        <w:left w:val="none" w:sz="0" w:space="0" w:color="auto"/>
        <w:bottom w:val="none" w:sz="0" w:space="0" w:color="auto"/>
        <w:right w:val="none" w:sz="0" w:space="0" w:color="auto"/>
      </w:divBdr>
    </w:div>
    <w:div w:id="1743677628">
      <w:bodyDiv w:val="1"/>
      <w:marLeft w:val="0"/>
      <w:marRight w:val="0"/>
      <w:marTop w:val="0"/>
      <w:marBottom w:val="0"/>
      <w:divBdr>
        <w:top w:val="none" w:sz="0" w:space="0" w:color="auto"/>
        <w:left w:val="none" w:sz="0" w:space="0" w:color="auto"/>
        <w:bottom w:val="none" w:sz="0" w:space="0" w:color="auto"/>
        <w:right w:val="none" w:sz="0" w:space="0" w:color="auto"/>
      </w:divBdr>
    </w:div>
    <w:div w:id="1746338810">
      <w:bodyDiv w:val="1"/>
      <w:marLeft w:val="0"/>
      <w:marRight w:val="0"/>
      <w:marTop w:val="0"/>
      <w:marBottom w:val="0"/>
      <w:divBdr>
        <w:top w:val="none" w:sz="0" w:space="0" w:color="auto"/>
        <w:left w:val="none" w:sz="0" w:space="0" w:color="auto"/>
        <w:bottom w:val="none" w:sz="0" w:space="0" w:color="auto"/>
        <w:right w:val="none" w:sz="0" w:space="0" w:color="auto"/>
      </w:divBdr>
    </w:div>
    <w:div w:id="1747342253">
      <w:bodyDiv w:val="1"/>
      <w:marLeft w:val="0"/>
      <w:marRight w:val="0"/>
      <w:marTop w:val="0"/>
      <w:marBottom w:val="0"/>
      <w:divBdr>
        <w:top w:val="none" w:sz="0" w:space="0" w:color="auto"/>
        <w:left w:val="none" w:sz="0" w:space="0" w:color="auto"/>
        <w:bottom w:val="none" w:sz="0" w:space="0" w:color="auto"/>
        <w:right w:val="none" w:sz="0" w:space="0" w:color="auto"/>
      </w:divBdr>
    </w:div>
    <w:div w:id="1784298773">
      <w:bodyDiv w:val="1"/>
      <w:marLeft w:val="0"/>
      <w:marRight w:val="0"/>
      <w:marTop w:val="0"/>
      <w:marBottom w:val="0"/>
      <w:divBdr>
        <w:top w:val="none" w:sz="0" w:space="0" w:color="auto"/>
        <w:left w:val="none" w:sz="0" w:space="0" w:color="auto"/>
        <w:bottom w:val="none" w:sz="0" w:space="0" w:color="auto"/>
        <w:right w:val="none" w:sz="0" w:space="0" w:color="auto"/>
      </w:divBdr>
    </w:div>
    <w:div w:id="1786075828">
      <w:bodyDiv w:val="1"/>
      <w:marLeft w:val="0"/>
      <w:marRight w:val="0"/>
      <w:marTop w:val="0"/>
      <w:marBottom w:val="0"/>
      <w:divBdr>
        <w:top w:val="none" w:sz="0" w:space="0" w:color="auto"/>
        <w:left w:val="none" w:sz="0" w:space="0" w:color="auto"/>
        <w:bottom w:val="none" w:sz="0" w:space="0" w:color="auto"/>
        <w:right w:val="none" w:sz="0" w:space="0" w:color="auto"/>
      </w:divBdr>
    </w:div>
    <w:div w:id="1792894633">
      <w:bodyDiv w:val="1"/>
      <w:marLeft w:val="0"/>
      <w:marRight w:val="0"/>
      <w:marTop w:val="0"/>
      <w:marBottom w:val="0"/>
      <w:divBdr>
        <w:top w:val="none" w:sz="0" w:space="0" w:color="auto"/>
        <w:left w:val="none" w:sz="0" w:space="0" w:color="auto"/>
        <w:bottom w:val="none" w:sz="0" w:space="0" w:color="auto"/>
        <w:right w:val="none" w:sz="0" w:space="0" w:color="auto"/>
      </w:divBdr>
    </w:div>
    <w:div w:id="1793086323">
      <w:bodyDiv w:val="1"/>
      <w:marLeft w:val="0"/>
      <w:marRight w:val="0"/>
      <w:marTop w:val="0"/>
      <w:marBottom w:val="0"/>
      <w:divBdr>
        <w:top w:val="none" w:sz="0" w:space="0" w:color="auto"/>
        <w:left w:val="none" w:sz="0" w:space="0" w:color="auto"/>
        <w:bottom w:val="none" w:sz="0" w:space="0" w:color="auto"/>
        <w:right w:val="none" w:sz="0" w:space="0" w:color="auto"/>
      </w:divBdr>
    </w:div>
    <w:div w:id="1798334763">
      <w:bodyDiv w:val="1"/>
      <w:marLeft w:val="0"/>
      <w:marRight w:val="0"/>
      <w:marTop w:val="0"/>
      <w:marBottom w:val="0"/>
      <w:divBdr>
        <w:top w:val="none" w:sz="0" w:space="0" w:color="auto"/>
        <w:left w:val="none" w:sz="0" w:space="0" w:color="auto"/>
        <w:bottom w:val="none" w:sz="0" w:space="0" w:color="auto"/>
        <w:right w:val="none" w:sz="0" w:space="0" w:color="auto"/>
      </w:divBdr>
    </w:div>
    <w:div w:id="1799257940">
      <w:bodyDiv w:val="1"/>
      <w:marLeft w:val="0"/>
      <w:marRight w:val="0"/>
      <w:marTop w:val="0"/>
      <w:marBottom w:val="0"/>
      <w:divBdr>
        <w:top w:val="none" w:sz="0" w:space="0" w:color="auto"/>
        <w:left w:val="none" w:sz="0" w:space="0" w:color="auto"/>
        <w:bottom w:val="none" w:sz="0" w:space="0" w:color="auto"/>
        <w:right w:val="none" w:sz="0" w:space="0" w:color="auto"/>
      </w:divBdr>
    </w:div>
    <w:div w:id="1801728489">
      <w:bodyDiv w:val="1"/>
      <w:marLeft w:val="0"/>
      <w:marRight w:val="0"/>
      <w:marTop w:val="0"/>
      <w:marBottom w:val="0"/>
      <w:divBdr>
        <w:top w:val="none" w:sz="0" w:space="0" w:color="auto"/>
        <w:left w:val="none" w:sz="0" w:space="0" w:color="auto"/>
        <w:bottom w:val="none" w:sz="0" w:space="0" w:color="auto"/>
        <w:right w:val="none" w:sz="0" w:space="0" w:color="auto"/>
      </w:divBdr>
    </w:div>
    <w:div w:id="1803570252">
      <w:bodyDiv w:val="1"/>
      <w:marLeft w:val="0"/>
      <w:marRight w:val="0"/>
      <w:marTop w:val="0"/>
      <w:marBottom w:val="0"/>
      <w:divBdr>
        <w:top w:val="none" w:sz="0" w:space="0" w:color="auto"/>
        <w:left w:val="none" w:sz="0" w:space="0" w:color="auto"/>
        <w:bottom w:val="none" w:sz="0" w:space="0" w:color="auto"/>
        <w:right w:val="none" w:sz="0" w:space="0" w:color="auto"/>
      </w:divBdr>
    </w:div>
    <w:div w:id="1805193015">
      <w:bodyDiv w:val="1"/>
      <w:marLeft w:val="0"/>
      <w:marRight w:val="0"/>
      <w:marTop w:val="0"/>
      <w:marBottom w:val="0"/>
      <w:divBdr>
        <w:top w:val="none" w:sz="0" w:space="0" w:color="auto"/>
        <w:left w:val="none" w:sz="0" w:space="0" w:color="auto"/>
        <w:bottom w:val="none" w:sz="0" w:space="0" w:color="auto"/>
        <w:right w:val="none" w:sz="0" w:space="0" w:color="auto"/>
      </w:divBdr>
    </w:div>
    <w:div w:id="1808038556">
      <w:bodyDiv w:val="1"/>
      <w:marLeft w:val="0"/>
      <w:marRight w:val="0"/>
      <w:marTop w:val="0"/>
      <w:marBottom w:val="0"/>
      <w:divBdr>
        <w:top w:val="none" w:sz="0" w:space="0" w:color="auto"/>
        <w:left w:val="none" w:sz="0" w:space="0" w:color="auto"/>
        <w:bottom w:val="none" w:sz="0" w:space="0" w:color="auto"/>
        <w:right w:val="none" w:sz="0" w:space="0" w:color="auto"/>
      </w:divBdr>
    </w:div>
    <w:div w:id="1810126236">
      <w:bodyDiv w:val="1"/>
      <w:marLeft w:val="0"/>
      <w:marRight w:val="0"/>
      <w:marTop w:val="0"/>
      <w:marBottom w:val="0"/>
      <w:divBdr>
        <w:top w:val="none" w:sz="0" w:space="0" w:color="auto"/>
        <w:left w:val="none" w:sz="0" w:space="0" w:color="auto"/>
        <w:bottom w:val="none" w:sz="0" w:space="0" w:color="auto"/>
        <w:right w:val="none" w:sz="0" w:space="0" w:color="auto"/>
      </w:divBdr>
    </w:div>
    <w:div w:id="1811745282">
      <w:bodyDiv w:val="1"/>
      <w:marLeft w:val="0"/>
      <w:marRight w:val="0"/>
      <w:marTop w:val="0"/>
      <w:marBottom w:val="0"/>
      <w:divBdr>
        <w:top w:val="none" w:sz="0" w:space="0" w:color="auto"/>
        <w:left w:val="none" w:sz="0" w:space="0" w:color="auto"/>
        <w:bottom w:val="none" w:sz="0" w:space="0" w:color="auto"/>
        <w:right w:val="none" w:sz="0" w:space="0" w:color="auto"/>
      </w:divBdr>
    </w:div>
    <w:div w:id="1812012816">
      <w:bodyDiv w:val="1"/>
      <w:marLeft w:val="0"/>
      <w:marRight w:val="0"/>
      <w:marTop w:val="0"/>
      <w:marBottom w:val="0"/>
      <w:divBdr>
        <w:top w:val="none" w:sz="0" w:space="0" w:color="auto"/>
        <w:left w:val="none" w:sz="0" w:space="0" w:color="auto"/>
        <w:bottom w:val="none" w:sz="0" w:space="0" w:color="auto"/>
        <w:right w:val="none" w:sz="0" w:space="0" w:color="auto"/>
      </w:divBdr>
    </w:div>
    <w:div w:id="1814523528">
      <w:bodyDiv w:val="1"/>
      <w:marLeft w:val="0"/>
      <w:marRight w:val="0"/>
      <w:marTop w:val="0"/>
      <w:marBottom w:val="0"/>
      <w:divBdr>
        <w:top w:val="none" w:sz="0" w:space="0" w:color="auto"/>
        <w:left w:val="none" w:sz="0" w:space="0" w:color="auto"/>
        <w:bottom w:val="none" w:sz="0" w:space="0" w:color="auto"/>
        <w:right w:val="none" w:sz="0" w:space="0" w:color="auto"/>
      </w:divBdr>
    </w:div>
    <w:div w:id="1818107264">
      <w:bodyDiv w:val="1"/>
      <w:marLeft w:val="0"/>
      <w:marRight w:val="0"/>
      <w:marTop w:val="0"/>
      <w:marBottom w:val="0"/>
      <w:divBdr>
        <w:top w:val="none" w:sz="0" w:space="0" w:color="auto"/>
        <w:left w:val="none" w:sz="0" w:space="0" w:color="auto"/>
        <w:bottom w:val="none" w:sz="0" w:space="0" w:color="auto"/>
        <w:right w:val="none" w:sz="0" w:space="0" w:color="auto"/>
      </w:divBdr>
    </w:div>
    <w:div w:id="1825395850">
      <w:bodyDiv w:val="1"/>
      <w:marLeft w:val="0"/>
      <w:marRight w:val="0"/>
      <w:marTop w:val="0"/>
      <w:marBottom w:val="0"/>
      <w:divBdr>
        <w:top w:val="none" w:sz="0" w:space="0" w:color="auto"/>
        <w:left w:val="none" w:sz="0" w:space="0" w:color="auto"/>
        <w:bottom w:val="none" w:sz="0" w:space="0" w:color="auto"/>
        <w:right w:val="none" w:sz="0" w:space="0" w:color="auto"/>
      </w:divBdr>
    </w:div>
    <w:div w:id="1832480616">
      <w:bodyDiv w:val="1"/>
      <w:marLeft w:val="0"/>
      <w:marRight w:val="0"/>
      <w:marTop w:val="0"/>
      <w:marBottom w:val="0"/>
      <w:divBdr>
        <w:top w:val="none" w:sz="0" w:space="0" w:color="auto"/>
        <w:left w:val="none" w:sz="0" w:space="0" w:color="auto"/>
        <w:bottom w:val="none" w:sz="0" w:space="0" w:color="auto"/>
        <w:right w:val="none" w:sz="0" w:space="0" w:color="auto"/>
      </w:divBdr>
    </w:div>
    <w:div w:id="1837653040">
      <w:bodyDiv w:val="1"/>
      <w:marLeft w:val="0"/>
      <w:marRight w:val="0"/>
      <w:marTop w:val="0"/>
      <w:marBottom w:val="0"/>
      <w:divBdr>
        <w:top w:val="none" w:sz="0" w:space="0" w:color="auto"/>
        <w:left w:val="none" w:sz="0" w:space="0" w:color="auto"/>
        <w:bottom w:val="none" w:sz="0" w:space="0" w:color="auto"/>
        <w:right w:val="none" w:sz="0" w:space="0" w:color="auto"/>
      </w:divBdr>
    </w:div>
    <w:div w:id="1844011373">
      <w:bodyDiv w:val="1"/>
      <w:marLeft w:val="0"/>
      <w:marRight w:val="0"/>
      <w:marTop w:val="0"/>
      <w:marBottom w:val="0"/>
      <w:divBdr>
        <w:top w:val="none" w:sz="0" w:space="0" w:color="auto"/>
        <w:left w:val="none" w:sz="0" w:space="0" w:color="auto"/>
        <w:bottom w:val="none" w:sz="0" w:space="0" w:color="auto"/>
        <w:right w:val="none" w:sz="0" w:space="0" w:color="auto"/>
      </w:divBdr>
    </w:div>
    <w:div w:id="1844465918">
      <w:bodyDiv w:val="1"/>
      <w:marLeft w:val="0"/>
      <w:marRight w:val="0"/>
      <w:marTop w:val="0"/>
      <w:marBottom w:val="0"/>
      <w:divBdr>
        <w:top w:val="none" w:sz="0" w:space="0" w:color="auto"/>
        <w:left w:val="none" w:sz="0" w:space="0" w:color="auto"/>
        <w:bottom w:val="none" w:sz="0" w:space="0" w:color="auto"/>
        <w:right w:val="none" w:sz="0" w:space="0" w:color="auto"/>
      </w:divBdr>
    </w:div>
    <w:div w:id="1853373009">
      <w:bodyDiv w:val="1"/>
      <w:marLeft w:val="0"/>
      <w:marRight w:val="0"/>
      <w:marTop w:val="0"/>
      <w:marBottom w:val="0"/>
      <w:divBdr>
        <w:top w:val="none" w:sz="0" w:space="0" w:color="auto"/>
        <w:left w:val="none" w:sz="0" w:space="0" w:color="auto"/>
        <w:bottom w:val="none" w:sz="0" w:space="0" w:color="auto"/>
        <w:right w:val="none" w:sz="0" w:space="0" w:color="auto"/>
      </w:divBdr>
    </w:div>
    <w:div w:id="1856725959">
      <w:bodyDiv w:val="1"/>
      <w:marLeft w:val="0"/>
      <w:marRight w:val="0"/>
      <w:marTop w:val="0"/>
      <w:marBottom w:val="0"/>
      <w:divBdr>
        <w:top w:val="none" w:sz="0" w:space="0" w:color="auto"/>
        <w:left w:val="none" w:sz="0" w:space="0" w:color="auto"/>
        <w:bottom w:val="none" w:sz="0" w:space="0" w:color="auto"/>
        <w:right w:val="none" w:sz="0" w:space="0" w:color="auto"/>
      </w:divBdr>
    </w:div>
    <w:div w:id="1857037459">
      <w:bodyDiv w:val="1"/>
      <w:marLeft w:val="0"/>
      <w:marRight w:val="0"/>
      <w:marTop w:val="0"/>
      <w:marBottom w:val="0"/>
      <w:divBdr>
        <w:top w:val="none" w:sz="0" w:space="0" w:color="auto"/>
        <w:left w:val="none" w:sz="0" w:space="0" w:color="auto"/>
        <w:bottom w:val="none" w:sz="0" w:space="0" w:color="auto"/>
        <w:right w:val="none" w:sz="0" w:space="0" w:color="auto"/>
      </w:divBdr>
    </w:div>
    <w:div w:id="1858041450">
      <w:bodyDiv w:val="1"/>
      <w:marLeft w:val="0"/>
      <w:marRight w:val="0"/>
      <w:marTop w:val="0"/>
      <w:marBottom w:val="0"/>
      <w:divBdr>
        <w:top w:val="none" w:sz="0" w:space="0" w:color="auto"/>
        <w:left w:val="none" w:sz="0" w:space="0" w:color="auto"/>
        <w:bottom w:val="none" w:sz="0" w:space="0" w:color="auto"/>
        <w:right w:val="none" w:sz="0" w:space="0" w:color="auto"/>
      </w:divBdr>
    </w:div>
    <w:div w:id="1858078403">
      <w:bodyDiv w:val="1"/>
      <w:marLeft w:val="0"/>
      <w:marRight w:val="0"/>
      <w:marTop w:val="0"/>
      <w:marBottom w:val="0"/>
      <w:divBdr>
        <w:top w:val="none" w:sz="0" w:space="0" w:color="auto"/>
        <w:left w:val="none" w:sz="0" w:space="0" w:color="auto"/>
        <w:bottom w:val="none" w:sz="0" w:space="0" w:color="auto"/>
        <w:right w:val="none" w:sz="0" w:space="0" w:color="auto"/>
      </w:divBdr>
    </w:div>
    <w:div w:id="1863468952">
      <w:bodyDiv w:val="1"/>
      <w:marLeft w:val="0"/>
      <w:marRight w:val="0"/>
      <w:marTop w:val="0"/>
      <w:marBottom w:val="0"/>
      <w:divBdr>
        <w:top w:val="none" w:sz="0" w:space="0" w:color="auto"/>
        <w:left w:val="none" w:sz="0" w:space="0" w:color="auto"/>
        <w:bottom w:val="none" w:sz="0" w:space="0" w:color="auto"/>
        <w:right w:val="none" w:sz="0" w:space="0" w:color="auto"/>
      </w:divBdr>
    </w:div>
    <w:div w:id="1893928110">
      <w:bodyDiv w:val="1"/>
      <w:marLeft w:val="0"/>
      <w:marRight w:val="0"/>
      <w:marTop w:val="0"/>
      <w:marBottom w:val="0"/>
      <w:divBdr>
        <w:top w:val="none" w:sz="0" w:space="0" w:color="auto"/>
        <w:left w:val="none" w:sz="0" w:space="0" w:color="auto"/>
        <w:bottom w:val="none" w:sz="0" w:space="0" w:color="auto"/>
        <w:right w:val="none" w:sz="0" w:space="0" w:color="auto"/>
      </w:divBdr>
    </w:div>
    <w:div w:id="1901355640">
      <w:bodyDiv w:val="1"/>
      <w:marLeft w:val="0"/>
      <w:marRight w:val="0"/>
      <w:marTop w:val="0"/>
      <w:marBottom w:val="0"/>
      <w:divBdr>
        <w:top w:val="none" w:sz="0" w:space="0" w:color="auto"/>
        <w:left w:val="none" w:sz="0" w:space="0" w:color="auto"/>
        <w:bottom w:val="none" w:sz="0" w:space="0" w:color="auto"/>
        <w:right w:val="none" w:sz="0" w:space="0" w:color="auto"/>
      </w:divBdr>
    </w:div>
    <w:div w:id="1901672272">
      <w:bodyDiv w:val="1"/>
      <w:marLeft w:val="0"/>
      <w:marRight w:val="0"/>
      <w:marTop w:val="0"/>
      <w:marBottom w:val="0"/>
      <w:divBdr>
        <w:top w:val="none" w:sz="0" w:space="0" w:color="auto"/>
        <w:left w:val="none" w:sz="0" w:space="0" w:color="auto"/>
        <w:bottom w:val="none" w:sz="0" w:space="0" w:color="auto"/>
        <w:right w:val="none" w:sz="0" w:space="0" w:color="auto"/>
      </w:divBdr>
    </w:div>
    <w:div w:id="1909413968">
      <w:bodyDiv w:val="1"/>
      <w:marLeft w:val="0"/>
      <w:marRight w:val="0"/>
      <w:marTop w:val="0"/>
      <w:marBottom w:val="0"/>
      <w:divBdr>
        <w:top w:val="none" w:sz="0" w:space="0" w:color="auto"/>
        <w:left w:val="none" w:sz="0" w:space="0" w:color="auto"/>
        <w:bottom w:val="none" w:sz="0" w:space="0" w:color="auto"/>
        <w:right w:val="none" w:sz="0" w:space="0" w:color="auto"/>
      </w:divBdr>
    </w:div>
    <w:div w:id="1914965676">
      <w:bodyDiv w:val="1"/>
      <w:marLeft w:val="0"/>
      <w:marRight w:val="0"/>
      <w:marTop w:val="0"/>
      <w:marBottom w:val="0"/>
      <w:divBdr>
        <w:top w:val="none" w:sz="0" w:space="0" w:color="auto"/>
        <w:left w:val="none" w:sz="0" w:space="0" w:color="auto"/>
        <w:bottom w:val="none" w:sz="0" w:space="0" w:color="auto"/>
        <w:right w:val="none" w:sz="0" w:space="0" w:color="auto"/>
      </w:divBdr>
      <w:divsChild>
        <w:div w:id="1385912209">
          <w:marLeft w:val="0"/>
          <w:marRight w:val="0"/>
          <w:marTop w:val="0"/>
          <w:marBottom w:val="0"/>
          <w:divBdr>
            <w:top w:val="none" w:sz="0" w:space="0" w:color="auto"/>
            <w:left w:val="none" w:sz="0" w:space="0" w:color="auto"/>
            <w:bottom w:val="none" w:sz="0" w:space="0" w:color="auto"/>
            <w:right w:val="none" w:sz="0" w:space="0" w:color="auto"/>
          </w:divBdr>
        </w:div>
      </w:divsChild>
    </w:div>
    <w:div w:id="1920209817">
      <w:bodyDiv w:val="1"/>
      <w:marLeft w:val="0"/>
      <w:marRight w:val="0"/>
      <w:marTop w:val="0"/>
      <w:marBottom w:val="0"/>
      <w:divBdr>
        <w:top w:val="none" w:sz="0" w:space="0" w:color="auto"/>
        <w:left w:val="none" w:sz="0" w:space="0" w:color="auto"/>
        <w:bottom w:val="none" w:sz="0" w:space="0" w:color="auto"/>
        <w:right w:val="none" w:sz="0" w:space="0" w:color="auto"/>
      </w:divBdr>
    </w:div>
    <w:div w:id="1920360641">
      <w:bodyDiv w:val="1"/>
      <w:marLeft w:val="0"/>
      <w:marRight w:val="0"/>
      <w:marTop w:val="0"/>
      <w:marBottom w:val="0"/>
      <w:divBdr>
        <w:top w:val="none" w:sz="0" w:space="0" w:color="auto"/>
        <w:left w:val="none" w:sz="0" w:space="0" w:color="auto"/>
        <w:bottom w:val="none" w:sz="0" w:space="0" w:color="auto"/>
        <w:right w:val="none" w:sz="0" w:space="0" w:color="auto"/>
      </w:divBdr>
    </w:div>
    <w:div w:id="1921213337">
      <w:bodyDiv w:val="1"/>
      <w:marLeft w:val="0"/>
      <w:marRight w:val="0"/>
      <w:marTop w:val="0"/>
      <w:marBottom w:val="0"/>
      <w:divBdr>
        <w:top w:val="none" w:sz="0" w:space="0" w:color="auto"/>
        <w:left w:val="none" w:sz="0" w:space="0" w:color="auto"/>
        <w:bottom w:val="none" w:sz="0" w:space="0" w:color="auto"/>
        <w:right w:val="none" w:sz="0" w:space="0" w:color="auto"/>
      </w:divBdr>
    </w:div>
    <w:div w:id="1927768233">
      <w:bodyDiv w:val="1"/>
      <w:marLeft w:val="0"/>
      <w:marRight w:val="0"/>
      <w:marTop w:val="0"/>
      <w:marBottom w:val="0"/>
      <w:divBdr>
        <w:top w:val="none" w:sz="0" w:space="0" w:color="auto"/>
        <w:left w:val="none" w:sz="0" w:space="0" w:color="auto"/>
        <w:bottom w:val="none" w:sz="0" w:space="0" w:color="auto"/>
        <w:right w:val="none" w:sz="0" w:space="0" w:color="auto"/>
      </w:divBdr>
    </w:div>
    <w:div w:id="1931354615">
      <w:bodyDiv w:val="1"/>
      <w:marLeft w:val="0"/>
      <w:marRight w:val="0"/>
      <w:marTop w:val="0"/>
      <w:marBottom w:val="0"/>
      <w:divBdr>
        <w:top w:val="none" w:sz="0" w:space="0" w:color="auto"/>
        <w:left w:val="none" w:sz="0" w:space="0" w:color="auto"/>
        <w:bottom w:val="none" w:sz="0" w:space="0" w:color="auto"/>
        <w:right w:val="none" w:sz="0" w:space="0" w:color="auto"/>
      </w:divBdr>
      <w:divsChild>
        <w:div w:id="1999992513">
          <w:marLeft w:val="0"/>
          <w:marRight w:val="0"/>
          <w:marTop w:val="0"/>
          <w:marBottom w:val="0"/>
          <w:divBdr>
            <w:top w:val="none" w:sz="0" w:space="0" w:color="auto"/>
            <w:left w:val="none" w:sz="0" w:space="0" w:color="auto"/>
            <w:bottom w:val="none" w:sz="0" w:space="0" w:color="auto"/>
            <w:right w:val="none" w:sz="0" w:space="0" w:color="auto"/>
          </w:divBdr>
          <w:divsChild>
            <w:div w:id="10885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8872">
      <w:bodyDiv w:val="1"/>
      <w:marLeft w:val="0"/>
      <w:marRight w:val="0"/>
      <w:marTop w:val="0"/>
      <w:marBottom w:val="0"/>
      <w:divBdr>
        <w:top w:val="none" w:sz="0" w:space="0" w:color="auto"/>
        <w:left w:val="none" w:sz="0" w:space="0" w:color="auto"/>
        <w:bottom w:val="none" w:sz="0" w:space="0" w:color="auto"/>
        <w:right w:val="none" w:sz="0" w:space="0" w:color="auto"/>
      </w:divBdr>
      <w:divsChild>
        <w:div w:id="1642148043">
          <w:marLeft w:val="0"/>
          <w:marRight w:val="0"/>
          <w:marTop w:val="0"/>
          <w:marBottom w:val="0"/>
          <w:divBdr>
            <w:top w:val="none" w:sz="0" w:space="0" w:color="auto"/>
            <w:left w:val="none" w:sz="0" w:space="0" w:color="auto"/>
            <w:bottom w:val="none" w:sz="0" w:space="0" w:color="auto"/>
            <w:right w:val="none" w:sz="0" w:space="0" w:color="auto"/>
          </w:divBdr>
          <w:divsChild>
            <w:div w:id="978075901">
              <w:marLeft w:val="0"/>
              <w:marRight w:val="0"/>
              <w:marTop w:val="0"/>
              <w:marBottom w:val="0"/>
              <w:divBdr>
                <w:top w:val="none" w:sz="0" w:space="0" w:color="auto"/>
                <w:left w:val="none" w:sz="0" w:space="0" w:color="auto"/>
                <w:bottom w:val="none" w:sz="0" w:space="0" w:color="auto"/>
                <w:right w:val="none" w:sz="0" w:space="0" w:color="auto"/>
              </w:divBdr>
            </w:div>
            <w:div w:id="9815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6685">
      <w:bodyDiv w:val="1"/>
      <w:marLeft w:val="0"/>
      <w:marRight w:val="0"/>
      <w:marTop w:val="0"/>
      <w:marBottom w:val="0"/>
      <w:divBdr>
        <w:top w:val="none" w:sz="0" w:space="0" w:color="auto"/>
        <w:left w:val="none" w:sz="0" w:space="0" w:color="auto"/>
        <w:bottom w:val="none" w:sz="0" w:space="0" w:color="auto"/>
        <w:right w:val="none" w:sz="0" w:space="0" w:color="auto"/>
      </w:divBdr>
    </w:div>
    <w:div w:id="1950161425">
      <w:bodyDiv w:val="1"/>
      <w:marLeft w:val="0"/>
      <w:marRight w:val="0"/>
      <w:marTop w:val="0"/>
      <w:marBottom w:val="0"/>
      <w:divBdr>
        <w:top w:val="none" w:sz="0" w:space="0" w:color="auto"/>
        <w:left w:val="none" w:sz="0" w:space="0" w:color="auto"/>
        <w:bottom w:val="none" w:sz="0" w:space="0" w:color="auto"/>
        <w:right w:val="none" w:sz="0" w:space="0" w:color="auto"/>
      </w:divBdr>
    </w:div>
    <w:div w:id="1951737713">
      <w:bodyDiv w:val="1"/>
      <w:marLeft w:val="0"/>
      <w:marRight w:val="0"/>
      <w:marTop w:val="0"/>
      <w:marBottom w:val="0"/>
      <w:divBdr>
        <w:top w:val="none" w:sz="0" w:space="0" w:color="auto"/>
        <w:left w:val="none" w:sz="0" w:space="0" w:color="auto"/>
        <w:bottom w:val="none" w:sz="0" w:space="0" w:color="auto"/>
        <w:right w:val="none" w:sz="0" w:space="0" w:color="auto"/>
      </w:divBdr>
    </w:div>
    <w:div w:id="1954433159">
      <w:bodyDiv w:val="1"/>
      <w:marLeft w:val="0"/>
      <w:marRight w:val="0"/>
      <w:marTop w:val="0"/>
      <w:marBottom w:val="0"/>
      <w:divBdr>
        <w:top w:val="none" w:sz="0" w:space="0" w:color="auto"/>
        <w:left w:val="none" w:sz="0" w:space="0" w:color="auto"/>
        <w:bottom w:val="none" w:sz="0" w:space="0" w:color="auto"/>
        <w:right w:val="none" w:sz="0" w:space="0" w:color="auto"/>
      </w:divBdr>
    </w:div>
    <w:div w:id="1954438405">
      <w:bodyDiv w:val="1"/>
      <w:marLeft w:val="0"/>
      <w:marRight w:val="0"/>
      <w:marTop w:val="0"/>
      <w:marBottom w:val="0"/>
      <w:divBdr>
        <w:top w:val="none" w:sz="0" w:space="0" w:color="auto"/>
        <w:left w:val="none" w:sz="0" w:space="0" w:color="auto"/>
        <w:bottom w:val="none" w:sz="0" w:space="0" w:color="auto"/>
        <w:right w:val="none" w:sz="0" w:space="0" w:color="auto"/>
      </w:divBdr>
    </w:div>
    <w:div w:id="1957252991">
      <w:bodyDiv w:val="1"/>
      <w:marLeft w:val="0"/>
      <w:marRight w:val="0"/>
      <w:marTop w:val="0"/>
      <w:marBottom w:val="0"/>
      <w:divBdr>
        <w:top w:val="none" w:sz="0" w:space="0" w:color="auto"/>
        <w:left w:val="none" w:sz="0" w:space="0" w:color="auto"/>
        <w:bottom w:val="none" w:sz="0" w:space="0" w:color="auto"/>
        <w:right w:val="none" w:sz="0" w:space="0" w:color="auto"/>
      </w:divBdr>
    </w:div>
    <w:div w:id="1961107239">
      <w:bodyDiv w:val="1"/>
      <w:marLeft w:val="0"/>
      <w:marRight w:val="0"/>
      <w:marTop w:val="0"/>
      <w:marBottom w:val="0"/>
      <w:divBdr>
        <w:top w:val="none" w:sz="0" w:space="0" w:color="auto"/>
        <w:left w:val="none" w:sz="0" w:space="0" w:color="auto"/>
        <w:bottom w:val="none" w:sz="0" w:space="0" w:color="auto"/>
        <w:right w:val="none" w:sz="0" w:space="0" w:color="auto"/>
      </w:divBdr>
    </w:div>
    <w:div w:id="1961300985">
      <w:bodyDiv w:val="1"/>
      <w:marLeft w:val="0"/>
      <w:marRight w:val="0"/>
      <w:marTop w:val="0"/>
      <w:marBottom w:val="0"/>
      <w:divBdr>
        <w:top w:val="none" w:sz="0" w:space="0" w:color="auto"/>
        <w:left w:val="none" w:sz="0" w:space="0" w:color="auto"/>
        <w:bottom w:val="none" w:sz="0" w:space="0" w:color="auto"/>
        <w:right w:val="none" w:sz="0" w:space="0" w:color="auto"/>
      </w:divBdr>
    </w:div>
    <w:div w:id="1968586754">
      <w:bodyDiv w:val="1"/>
      <w:marLeft w:val="0"/>
      <w:marRight w:val="0"/>
      <w:marTop w:val="0"/>
      <w:marBottom w:val="0"/>
      <w:divBdr>
        <w:top w:val="none" w:sz="0" w:space="0" w:color="auto"/>
        <w:left w:val="none" w:sz="0" w:space="0" w:color="auto"/>
        <w:bottom w:val="none" w:sz="0" w:space="0" w:color="auto"/>
        <w:right w:val="none" w:sz="0" w:space="0" w:color="auto"/>
      </w:divBdr>
    </w:div>
    <w:div w:id="1969579934">
      <w:bodyDiv w:val="1"/>
      <w:marLeft w:val="0"/>
      <w:marRight w:val="0"/>
      <w:marTop w:val="0"/>
      <w:marBottom w:val="0"/>
      <w:divBdr>
        <w:top w:val="none" w:sz="0" w:space="0" w:color="auto"/>
        <w:left w:val="none" w:sz="0" w:space="0" w:color="auto"/>
        <w:bottom w:val="none" w:sz="0" w:space="0" w:color="auto"/>
        <w:right w:val="none" w:sz="0" w:space="0" w:color="auto"/>
      </w:divBdr>
    </w:div>
    <w:div w:id="1973900004">
      <w:bodyDiv w:val="1"/>
      <w:marLeft w:val="0"/>
      <w:marRight w:val="0"/>
      <w:marTop w:val="0"/>
      <w:marBottom w:val="0"/>
      <w:divBdr>
        <w:top w:val="none" w:sz="0" w:space="0" w:color="auto"/>
        <w:left w:val="none" w:sz="0" w:space="0" w:color="auto"/>
        <w:bottom w:val="none" w:sz="0" w:space="0" w:color="auto"/>
        <w:right w:val="none" w:sz="0" w:space="0" w:color="auto"/>
      </w:divBdr>
    </w:div>
    <w:div w:id="1978297059">
      <w:bodyDiv w:val="1"/>
      <w:marLeft w:val="0"/>
      <w:marRight w:val="0"/>
      <w:marTop w:val="0"/>
      <w:marBottom w:val="0"/>
      <w:divBdr>
        <w:top w:val="none" w:sz="0" w:space="0" w:color="auto"/>
        <w:left w:val="none" w:sz="0" w:space="0" w:color="auto"/>
        <w:bottom w:val="none" w:sz="0" w:space="0" w:color="auto"/>
        <w:right w:val="none" w:sz="0" w:space="0" w:color="auto"/>
      </w:divBdr>
    </w:div>
    <w:div w:id="1989432260">
      <w:bodyDiv w:val="1"/>
      <w:marLeft w:val="0"/>
      <w:marRight w:val="0"/>
      <w:marTop w:val="0"/>
      <w:marBottom w:val="0"/>
      <w:divBdr>
        <w:top w:val="none" w:sz="0" w:space="0" w:color="auto"/>
        <w:left w:val="none" w:sz="0" w:space="0" w:color="auto"/>
        <w:bottom w:val="none" w:sz="0" w:space="0" w:color="auto"/>
        <w:right w:val="none" w:sz="0" w:space="0" w:color="auto"/>
      </w:divBdr>
    </w:div>
    <w:div w:id="1990094346">
      <w:bodyDiv w:val="1"/>
      <w:marLeft w:val="0"/>
      <w:marRight w:val="0"/>
      <w:marTop w:val="0"/>
      <w:marBottom w:val="0"/>
      <w:divBdr>
        <w:top w:val="none" w:sz="0" w:space="0" w:color="auto"/>
        <w:left w:val="none" w:sz="0" w:space="0" w:color="auto"/>
        <w:bottom w:val="none" w:sz="0" w:space="0" w:color="auto"/>
        <w:right w:val="none" w:sz="0" w:space="0" w:color="auto"/>
      </w:divBdr>
    </w:div>
    <w:div w:id="1991012110">
      <w:bodyDiv w:val="1"/>
      <w:marLeft w:val="0"/>
      <w:marRight w:val="0"/>
      <w:marTop w:val="0"/>
      <w:marBottom w:val="0"/>
      <w:divBdr>
        <w:top w:val="none" w:sz="0" w:space="0" w:color="auto"/>
        <w:left w:val="none" w:sz="0" w:space="0" w:color="auto"/>
        <w:bottom w:val="none" w:sz="0" w:space="0" w:color="auto"/>
        <w:right w:val="none" w:sz="0" w:space="0" w:color="auto"/>
      </w:divBdr>
    </w:div>
    <w:div w:id="1996569153">
      <w:bodyDiv w:val="1"/>
      <w:marLeft w:val="0"/>
      <w:marRight w:val="0"/>
      <w:marTop w:val="0"/>
      <w:marBottom w:val="0"/>
      <w:divBdr>
        <w:top w:val="none" w:sz="0" w:space="0" w:color="auto"/>
        <w:left w:val="none" w:sz="0" w:space="0" w:color="auto"/>
        <w:bottom w:val="none" w:sz="0" w:space="0" w:color="auto"/>
        <w:right w:val="none" w:sz="0" w:space="0" w:color="auto"/>
      </w:divBdr>
    </w:div>
    <w:div w:id="1997294872">
      <w:bodyDiv w:val="1"/>
      <w:marLeft w:val="0"/>
      <w:marRight w:val="0"/>
      <w:marTop w:val="0"/>
      <w:marBottom w:val="0"/>
      <w:divBdr>
        <w:top w:val="none" w:sz="0" w:space="0" w:color="auto"/>
        <w:left w:val="none" w:sz="0" w:space="0" w:color="auto"/>
        <w:bottom w:val="none" w:sz="0" w:space="0" w:color="auto"/>
        <w:right w:val="none" w:sz="0" w:space="0" w:color="auto"/>
      </w:divBdr>
    </w:div>
    <w:div w:id="1999458220">
      <w:bodyDiv w:val="1"/>
      <w:marLeft w:val="0"/>
      <w:marRight w:val="0"/>
      <w:marTop w:val="0"/>
      <w:marBottom w:val="0"/>
      <w:divBdr>
        <w:top w:val="none" w:sz="0" w:space="0" w:color="auto"/>
        <w:left w:val="none" w:sz="0" w:space="0" w:color="auto"/>
        <w:bottom w:val="none" w:sz="0" w:space="0" w:color="auto"/>
        <w:right w:val="none" w:sz="0" w:space="0" w:color="auto"/>
      </w:divBdr>
    </w:div>
    <w:div w:id="2000647808">
      <w:bodyDiv w:val="1"/>
      <w:marLeft w:val="0"/>
      <w:marRight w:val="0"/>
      <w:marTop w:val="0"/>
      <w:marBottom w:val="0"/>
      <w:divBdr>
        <w:top w:val="none" w:sz="0" w:space="0" w:color="auto"/>
        <w:left w:val="none" w:sz="0" w:space="0" w:color="auto"/>
        <w:bottom w:val="none" w:sz="0" w:space="0" w:color="auto"/>
        <w:right w:val="none" w:sz="0" w:space="0" w:color="auto"/>
      </w:divBdr>
    </w:div>
    <w:div w:id="2008434089">
      <w:bodyDiv w:val="1"/>
      <w:marLeft w:val="0"/>
      <w:marRight w:val="0"/>
      <w:marTop w:val="0"/>
      <w:marBottom w:val="0"/>
      <w:divBdr>
        <w:top w:val="none" w:sz="0" w:space="0" w:color="auto"/>
        <w:left w:val="none" w:sz="0" w:space="0" w:color="auto"/>
        <w:bottom w:val="none" w:sz="0" w:space="0" w:color="auto"/>
        <w:right w:val="none" w:sz="0" w:space="0" w:color="auto"/>
      </w:divBdr>
    </w:div>
    <w:div w:id="2015378350">
      <w:bodyDiv w:val="1"/>
      <w:marLeft w:val="0"/>
      <w:marRight w:val="0"/>
      <w:marTop w:val="0"/>
      <w:marBottom w:val="0"/>
      <w:divBdr>
        <w:top w:val="none" w:sz="0" w:space="0" w:color="auto"/>
        <w:left w:val="none" w:sz="0" w:space="0" w:color="auto"/>
        <w:bottom w:val="none" w:sz="0" w:space="0" w:color="auto"/>
        <w:right w:val="none" w:sz="0" w:space="0" w:color="auto"/>
      </w:divBdr>
    </w:div>
    <w:div w:id="2021007043">
      <w:bodyDiv w:val="1"/>
      <w:marLeft w:val="0"/>
      <w:marRight w:val="0"/>
      <w:marTop w:val="0"/>
      <w:marBottom w:val="0"/>
      <w:divBdr>
        <w:top w:val="none" w:sz="0" w:space="0" w:color="auto"/>
        <w:left w:val="none" w:sz="0" w:space="0" w:color="auto"/>
        <w:bottom w:val="none" w:sz="0" w:space="0" w:color="auto"/>
        <w:right w:val="none" w:sz="0" w:space="0" w:color="auto"/>
      </w:divBdr>
    </w:div>
    <w:div w:id="2028560098">
      <w:bodyDiv w:val="1"/>
      <w:marLeft w:val="0"/>
      <w:marRight w:val="0"/>
      <w:marTop w:val="0"/>
      <w:marBottom w:val="0"/>
      <w:divBdr>
        <w:top w:val="none" w:sz="0" w:space="0" w:color="auto"/>
        <w:left w:val="none" w:sz="0" w:space="0" w:color="auto"/>
        <w:bottom w:val="none" w:sz="0" w:space="0" w:color="auto"/>
        <w:right w:val="none" w:sz="0" w:space="0" w:color="auto"/>
      </w:divBdr>
    </w:div>
    <w:div w:id="2029283785">
      <w:bodyDiv w:val="1"/>
      <w:marLeft w:val="0"/>
      <w:marRight w:val="0"/>
      <w:marTop w:val="0"/>
      <w:marBottom w:val="0"/>
      <w:divBdr>
        <w:top w:val="none" w:sz="0" w:space="0" w:color="auto"/>
        <w:left w:val="none" w:sz="0" w:space="0" w:color="auto"/>
        <w:bottom w:val="none" w:sz="0" w:space="0" w:color="auto"/>
        <w:right w:val="none" w:sz="0" w:space="0" w:color="auto"/>
      </w:divBdr>
      <w:divsChild>
        <w:div w:id="1304461224">
          <w:marLeft w:val="0"/>
          <w:marRight w:val="0"/>
          <w:marTop w:val="0"/>
          <w:marBottom w:val="0"/>
          <w:divBdr>
            <w:top w:val="none" w:sz="0" w:space="0" w:color="auto"/>
            <w:left w:val="none" w:sz="0" w:space="0" w:color="auto"/>
            <w:bottom w:val="none" w:sz="0" w:space="0" w:color="auto"/>
            <w:right w:val="none" w:sz="0" w:space="0" w:color="auto"/>
          </w:divBdr>
          <w:divsChild>
            <w:div w:id="1941377170">
              <w:marLeft w:val="0"/>
              <w:marRight w:val="0"/>
              <w:marTop w:val="0"/>
              <w:marBottom w:val="0"/>
              <w:divBdr>
                <w:top w:val="none" w:sz="0" w:space="0" w:color="auto"/>
                <w:left w:val="none" w:sz="0" w:space="0" w:color="auto"/>
                <w:bottom w:val="none" w:sz="0" w:space="0" w:color="auto"/>
                <w:right w:val="none" w:sz="0" w:space="0" w:color="auto"/>
              </w:divBdr>
              <w:divsChild>
                <w:div w:id="1711682270">
                  <w:marLeft w:val="0"/>
                  <w:marRight w:val="0"/>
                  <w:marTop w:val="0"/>
                  <w:marBottom w:val="0"/>
                  <w:divBdr>
                    <w:top w:val="none" w:sz="0" w:space="0" w:color="auto"/>
                    <w:left w:val="none" w:sz="0" w:space="0" w:color="auto"/>
                    <w:bottom w:val="none" w:sz="0" w:space="0" w:color="auto"/>
                    <w:right w:val="none" w:sz="0" w:space="0" w:color="auto"/>
                  </w:divBdr>
                  <w:divsChild>
                    <w:div w:id="652759589">
                      <w:marLeft w:val="-15"/>
                      <w:marRight w:val="0"/>
                      <w:marTop w:val="0"/>
                      <w:marBottom w:val="0"/>
                      <w:divBdr>
                        <w:top w:val="none" w:sz="0" w:space="0" w:color="auto"/>
                        <w:left w:val="none" w:sz="0" w:space="0" w:color="auto"/>
                        <w:bottom w:val="none" w:sz="0" w:space="0" w:color="auto"/>
                        <w:right w:val="none" w:sz="0" w:space="0" w:color="auto"/>
                      </w:divBdr>
                      <w:divsChild>
                        <w:div w:id="948968274">
                          <w:marLeft w:val="0"/>
                          <w:marRight w:val="0"/>
                          <w:marTop w:val="0"/>
                          <w:marBottom w:val="0"/>
                          <w:divBdr>
                            <w:top w:val="none" w:sz="0" w:space="0" w:color="auto"/>
                            <w:left w:val="none" w:sz="0" w:space="0" w:color="auto"/>
                            <w:bottom w:val="none" w:sz="0" w:space="0" w:color="auto"/>
                            <w:right w:val="none" w:sz="0" w:space="0" w:color="auto"/>
                          </w:divBdr>
                          <w:divsChild>
                            <w:div w:id="1984693146">
                              <w:marLeft w:val="0"/>
                              <w:marRight w:val="-15"/>
                              <w:marTop w:val="0"/>
                              <w:marBottom w:val="0"/>
                              <w:divBdr>
                                <w:top w:val="none" w:sz="0" w:space="0" w:color="auto"/>
                                <w:left w:val="none" w:sz="0" w:space="0" w:color="auto"/>
                                <w:bottom w:val="none" w:sz="0" w:space="0" w:color="auto"/>
                                <w:right w:val="none" w:sz="0" w:space="0" w:color="auto"/>
                              </w:divBdr>
                              <w:divsChild>
                                <w:div w:id="1005784008">
                                  <w:marLeft w:val="0"/>
                                  <w:marRight w:val="0"/>
                                  <w:marTop w:val="0"/>
                                  <w:marBottom w:val="0"/>
                                  <w:divBdr>
                                    <w:top w:val="none" w:sz="0" w:space="0" w:color="auto"/>
                                    <w:left w:val="none" w:sz="0" w:space="0" w:color="auto"/>
                                    <w:bottom w:val="none" w:sz="0" w:space="0" w:color="auto"/>
                                    <w:right w:val="none" w:sz="0" w:space="0" w:color="auto"/>
                                  </w:divBdr>
                                  <w:divsChild>
                                    <w:div w:id="566066670">
                                      <w:marLeft w:val="0"/>
                                      <w:marRight w:val="0"/>
                                      <w:marTop w:val="0"/>
                                      <w:marBottom w:val="0"/>
                                      <w:divBdr>
                                        <w:top w:val="none" w:sz="0" w:space="0" w:color="auto"/>
                                        <w:left w:val="none" w:sz="0" w:space="0" w:color="auto"/>
                                        <w:bottom w:val="none" w:sz="0" w:space="0" w:color="auto"/>
                                        <w:right w:val="none" w:sz="0" w:space="0" w:color="auto"/>
                                      </w:divBdr>
                                      <w:divsChild>
                                        <w:div w:id="1012755858">
                                          <w:marLeft w:val="0"/>
                                          <w:marRight w:val="0"/>
                                          <w:marTop w:val="0"/>
                                          <w:marBottom w:val="0"/>
                                          <w:divBdr>
                                            <w:top w:val="none" w:sz="0" w:space="0" w:color="auto"/>
                                            <w:left w:val="none" w:sz="0" w:space="0" w:color="auto"/>
                                            <w:bottom w:val="none" w:sz="0" w:space="0" w:color="auto"/>
                                            <w:right w:val="none" w:sz="0" w:space="0" w:color="auto"/>
                                          </w:divBdr>
                                          <w:divsChild>
                                            <w:div w:id="1159151272">
                                              <w:marLeft w:val="0"/>
                                              <w:marRight w:val="0"/>
                                              <w:marTop w:val="0"/>
                                              <w:marBottom w:val="0"/>
                                              <w:divBdr>
                                                <w:top w:val="none" w:sz="0" w:space="0" w:color="auto"/>
                                                <w:left w:val="none" w:sz="0" w:space="0" w:color="auto"/>
                                                <w:bottom w:val="none" w:sz="0" w:space="0" w:color="auto"/>
                                                <w:right w:val="none" w:sz="0" w:space="0" w:color="auto"/>
                                              </w:divBdr>
                                              <w:divsChild>
                                                <w:div w:id="197164726">
                                                  <w:marLeft w:val="0"/>
                                                  <w:marRight w:val="0"/>
                                                  <w:marTop w:val="0"/>
                                                  <w:marBottom w:val="0"/>
                                                  <w:divBdr>
                                                    <w:top w:val="single" w:sz="6" w:space="15" w:color="C4CDE0"/>
                                                    <w:left w:val="single" w:sz="6" w:space="26" w:color="C4CDE0"/>
                                                    <w:bottom w:val="single" w:sz="12" w:space="8" w:color="C4CDE0"/>
                                                    <w:right w:val="single" w:sz="6" w:space="26" w:color="C4CDE0"/>
                                                  </w:divBdr>
                                                  <w:divsChild>
                                                    <w:div w:id="1427118672">
                                                      <w:marLeft w:val="0"/>
                                                      <w:marRight w:val="0"/>
                                                      <w:marTop w:val="0"/>
                                                      <w:marBottom w:val="0"/>
                                                      <w:divBdr>
                                                        <w:top w:val="none" w:sz="0" w:space="0" w:color="auto"/>
                                                        <w:left w:val="none" w:sz="0" w:space="0" w:color="auto"/>
                                                        <w:bottom w:val="none" w:sz="0" w:space="0" w:color="auto"/>
                                                        <w:right w:val="none" w:sz="0" w:space="0" w:color="auto"/>
                                                      </w:divBdr>
                                                      <w:divsChild>
                                                        <w:div w:id="1699430947">
                                                          <w:marLeft w:val="30"/>
                                                          <w:marRight w:val="0"/>
                                                          <w:marTop w:val="0"/>
                                                          <w:marBottom w:val="180"/>
                                                          <w:divBdr>
                                                            <w:top w:val="none" w:sz="0" w:space="0" w:color="auto"/>
                                                            <w:left w:val="single" w:sz="12" w:space="6" w:color="C0C9DD"/>
                                                            <w:bottom w:val="none" w:sz="0" w:space="0" w:color="auto"/>
                                                            <w:right w:val="none" w:sz="0" w:space="0" w:color="auto"/>
                                                          </w:divBdr>
                                                          <w:divsChild>
                                                            <w:div w:id="961811900">
                                                              <w:marLeft w:val="0"/>
                                                              <w:marRight w:val="0"/>
                                                              <w:marTop w:val="0"/>
                                                              <w:marBottom w:val="0"/>
                                                              <w:divBdr>
                                                                <w:top w:val="none" w:sz="0" w:space="0" w:color="auto"/>
                                                                <w:left w:val="none" w:sz="0" w:space="0" w:color="auto"/>
                                                                <w:bottom w:val="none" w:sz="0" w:space="0" w:color="auto"/>
                                                                <w:right w:val="none" w:sz="0" w:space="0" w:color="auto"/>
                                                              </w:divBdr>
                                                              <w:divsChild>
                                                                <w:div w:id="17642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4303890">
      <w:bodyDiv w:val="1"/>
      <w:marLeft w:val="0"/>
      <w:marRight w:val="0"/>
      <w:marTop w:val="0"/>
      <w:marBottom w:val="0"/>
      <w:divBdr>
        <w:top w:val="none" w:sz="0" w:space="0" w:color="auto"/>
        <w:left w:val="none" w:sz="0" w:space="0" w:color="auto"/>
        <w:bottom w:val="none" w:sz="0" w:space="0" w:color="auto"/>
        <w:right w:val="none" w:sz="0" w:space="0" w:color="auto"/>
      </w:divBdr>
    </w:div>
    <w:div w:id="2036346597">
      <w:bodyDiv w:val="1"/>
      <w:marLeft w:val="0"/>
      <w:marRight w:val="0"/>
      <w:marTop w:val="0"/>
      <w:marBottom w:val="0"/>
      <w:divBdr>
        <w:top w:val="none" w:sz="0" w:space="0" w:color="auto"/>
        <w:left w:val="none" w:sz="0" w:space="0" w:color="auto"/>
        <w:bottom w:val="none" w:sz="0" w:space="0" w:color="auto"/>
        <w:right w:val="none" w:sz="0" w:space="0" w:color="auto"/>
      </w:divBdr>
    </w:div>
    <w:div w:id="2039424947">
      <w:bodyDiv w:val="1"/>
      <w:marLeft w:val="0"/>
      <w:marRight w:val="0"/>
      <w:marTop w:val="0"/>
      <w:marBottom w:val="0"/>
      <w:divBdr>
        <w:top w:val="none" w:sz="0" w:space="0" w:color="auto"/>
        <w:left w:val="none" w:sz="0" w:space="0" w:color="auto"/>
        <w:bottom w:val="none" w:sz="0" w:space="0" w:color="auto"/>
        <w:right w:val="none" w:sz="0" w:space="0" w:color="auto"/>
      </w:divBdr>
    </w:div>
    <w:div w:id="2041317191">
      <w:bodyDiv w:val="1"/>
      <w:marLeft w:val="0"/>
      <w:marRight w:val="0"/>
      <w:marTop w:val="0"/>
      <w:marBottom w:val="0"/>
      <w:divBdr>
        <w:top w:val="none" w:sz="0" w:space="0" w:color="auto"/>
        <w:left w:val="none" w:sz="0" w:space="0" w:color="auto"/>
        <w:bottom w:val="none" w:sz="0" w:space="0" w:color="auto"/>
        <w:right w:val="none" w:sz="0" w:space="0" w:color="auto"/>
      </w:divBdr>
    </w:div>
    <w:div w:id="2045866151">
      <w:bodyDiv w:val="1"/>
      <w:marLeft w:val="0"/>
      <w:marRight w:val="0"/>
      <w:marTop w:val="0"/>
      <w:marBottom w:val="0"/>
      <w:divBdr>
        <w:top w:val="none" w:sz="0" w:space="0" w:color="auto"/>
        <w:left w:val="none" w:sz="0" w:space="0" w:color="auto"/>
        <w:bottom w:val="none" w:sz="0" w:space="0" w:color="auto"/>
        <w:right w:val="none" w:sz="0" w:space="0" w:color="auto"/>
      </w:divBdr>
      <w:divsChild>
        <w:div w:id="1032268282">
          <w:marLeft w:val="0"/>
          <w:marRight w:val="0"/>
          <w:marTop w:val="0"/>
          <w:marBottom w:val="0"/>
          <w:divBdr>
            <w:top w:val="none" w:sz="0" w:space="0" w:color="auto"/>
            <w:left w:val="none" w:sz="0" w:space="0" w:color="auto"/>
            <w:bottom w:val="none" w:sz="0" w:space="0" w:color="auto"/>
            <w:right w:val="none" w:sz="0" w:space="0" w:color="auto"/>
          </w:divBdr>
          <w:divsChild>
            <w:div w:id="446244711">
              <w:marLeft w:val="0"/>
              <w:marRight w:val="0"/>
              <w:marTop w:val="0"/>
              <w:marBottom w:val="0"/>
              <w:divBdr>
                <w:top w:val="none" w:sz="0" w:space="0" w:color="auto"/>
                <w:left w:val="none" w:sz="0" w:space="0" w:color="auto"/>
                <w:bottom w:val="none" w:sz="0" w:space="0" w:color="auto"/>
                <w:right w:val="none" w:sz="0" w:space="0" w:color="auto"/>
              </w:divBdr>
              <w:divsChild>
                <w:div w:id="1971548856">
                  <w:marLeft w:val="0"/>
                  <w:marRight w:val="0"/>
                  <w:marTop w:val="0"/>
                  <w:marBottom w:val="0"/>
                  <w:divBdr>
                    <w:top w:val="none" w:sz="0" w:space="0" w:color="auto"/>
                    <w:left w:val="none" w:sz="0" w:space="0" w:color="auto"/>
                    <w:bottom w:val="none" w:sz="0" w:space="0" w:color="auto"/>
                    <w:right w:val="none" w:sz="0" w:space="0" w:color="auto"/>
                  </w:divBdr>
                  <w:divsChild>
                    <w:div w:id="97411345">
                      <w:marLeft w:val="0"/>
                      <w:marRight w:val="0"/>
                      <w:marTop w:val="0"/>
                      <w:marBottom w:val="0"/>
                      <w:divBdr>
                        <w:top w:val="none" w:sz="0" w:space="0" w:color="auto"/>
                        <w:left w:val="none" w:sz="0" w:space="0" w:color="auto"/>
                        <w:bottom w:val="none" w:sz="0" w:space="0" w:color="auto"/>
                        <w:right w:val="none" w:sz="0" w:space="0" w:color="auto"/>
                      </w:divBdr>
                      <w:divsChild>
                        <w:div w:id="227689453">
                          <w:marLeft w:val="0"/>
                          <w:marRight w:val="0"/>
                          <w:marTop w:val="0"/>
                          <w:marBottom w:val="0"/>
                          <w:divBdr>
                            <w:top w:val="none" w:sz="0" w:space="0" w:color="auto"/>
                            <w:left w:val="none" w:sz="0" w:space="0" w:color="auto"/>
                            <w:bottom w:val="none" w:sz="0" w:space="0" w:color="auto"/>
                            <w:right w:val="none" w:sz="0" w:space="0" w:color="auto"/>
                          </w:divBdr>
                          <w:divsChild>
                            <w:div w:id="280769970">
                              <w:marLeft w:val="0"/>
                              <w:marRight w:val="0"/>
                              <w:marTop w:val="0"/>
                              <w:marBottom w:val="0"/>
                              <w:divBdr>
                                <w:top w:val="none" w:sz="0" w:space="0" w:color="auto"/>
                                <w:left w:val="none" w:sz="0" w:space="0" w:color="auto"/>
                                <w:bottom w:val="none" w:sz="0" w:space="0" w:color="auto"/>
                                <w:right w:val="none" w:sz="0" w:space="0" w:color="auto"/>
                              </w:divBdr>
                              <w:divsChild>
                                <w:div w:id="10685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614201">
      <w:bodyDiv w:val="1"/>
      <w:marLeft w:val="0"/>
      <w:marRight w:val="0"/>
      <w:marTop w:val="0"/>
      <w:marBottom w:val="0"/>
      <w:divBdr>
        <w:top w:val="none" w:sz="0" w:space="0" w:color="auto"/>
        <w:left w:val="none" w:sz="0" w:space="0" w:color="auto"/>
        <w:bottom w:val="none" w:sz="0" w:space="0" w:color="auto"/>
        <w:right w:val="none" w:sz="0" w:space="0" w:color="auto"/>
      </w:divBdr>
    </w:div>
    <w:div w:id="2052146268">
      <w:bodyDiv w:val="1"/>
      <w:marLeft w:val="0"/>
      <w:marRight w:val="0"/>
      <w:marTop w:val="0"/>
      <w:marBottom w:val="0"/>
      <w:divBdr>
        <w:top w:val="none" w:sz="0" w:space="0" w:color="auto"/>
        <w:left w:val="none" w:sz="0" w:space="0" w:color="auto"/>
        <w:bottom w:val="none" w:sz="0" w:space="0" w:color="auto"/>
        <w:right w:val="none" w:sz="0" w:space="0" w:color="auto"/>
      </w:divBdr>
    </w:div>
    <w:div w:id="2052148382">
      <w:bodyDiv w:val="1"/>
      <w:marLeft w:val="0"/>
      <w:marRight w:val="0"/>
      <w:marTop w:val="0"/>
      <w:marBottom w:val="0"/>
      <w:divBdr>
        <w:top w:val="none" w:sz="0" w:space="0" w:color="auto"/>
        <w:left w:val="none" w:sz="0" w:space="0" w:color="auto"/>
        <w:bottom w:val="none" w:sz="0" w:space="0" w:color="auto"/>
        <w:right w:val="none" w:sz="0" w:space="0" w:color="auto"/>
      </w:divBdr>
    </w:div>
    <w:div w:id="2052999600">
      <w:bodyDiv w:val="1"/>
      <w:marLeft w:val="0"/>
      <w:marRight w:val="0"/>
      <w:marTop w:val="0"/>
      <w:marBottom w:val="0"/>
      <w:divBdr>
        <w:top w:val="none" w:sz="0" w:space="0" w:color="auto"/>
        <w:left w:val="none" w:sz="0" w:space="0" w:color="auto"/>
        <w:bottom w:val="none" w:sz="0" w:space="0" w:color="auto"/>
        <w:right w:val="none" w:sz="0" w:space="0" w:color="auto"/>
      </w:divBdr>
    </w:div>
    <w:div w:id="2054310221">
      <w:bodyDiv w:val="1"/>
      <w:marLeft w:val="0"/>
      <w:marRight w:val="0"/>
      <w:marTop w:val="0"/>
      <w:marBottom w:val="0"/>
      <w:divBdr>
        <w:top w:val="none" w:sz="0" w:space="0" w:color="auto"/>
        <w:left w:val="none" w:sz="0" w:space="0" w:color="auto"/>
        <w:bottom w:val="none" w:sz="0" w:space="0" w:color="auto"/>
        <w:right w:val="none" w:sz="0" w:space="0" w:color="auto"/>
      </w:divBdr>
    </w:div>
    <w:div w:id="2061436266">
      <w:bodyDiv w:val="1"/>
      <w:marLeft w:val="0"/>
      <w:marRight w:val="0"/>
      <w:marTop w:val="0"/>
      <w:marBottom w:val="0"/>
      <w:divBdr>
        <w:top w:val="none" w:sz="0" w:space="0" w:color="auto"/>
        <w:left w:val="none" w:sz="0" w:space="0" w:color="auto"/>
        <w:bottom w:val="none" w:sz="0" w:space="0" w:color="auto"/>
        <w:right w:val="none" w:sz="0" w:space="0" w:color="auto"/>
      </w:divBdr>
    </w:div>
    <w:div w:id="2063017100">
      <w:bodyDiv w:val="1"/>
      <w:marLeft w:val="0"/>
      <w:marRight w:val="0"/>
      <w:marTop w:val="0"/>
      <w:marBottom w:val="0"/>
      <w:divBdr>
        <w:top w:val="none" w:sz="0" w:space="0" w:color="auto"/>
        <w:left w:val="none" w:sz="0" w:space="0" w:color="auto"/>
        <w:bottom w:val="none" w:sz="0" w:space="0" w:color="auto"/>
        <w:right w:val="none" w:sz="0" w:space="0" w:color="auto"/>
      </w:divBdr>
      <w:divsChild>
        <w:div w:id="1311130153">
          <w:marLeft w:val="0"/>
          <w:marRight w:val="0"/>
          <w:marTop w:val="0"/>
          <w:marBottom w:val="0"/>
          <w:divBdr>
            <w:top w:val="none" w:sz="0" w:space="0" w:color="auto"/>
            <w:left w:val="none" w:sz="0" w:space="0" w:color="auto"/>
            <w:bottom w:val="none" w:sz="0" w:space="0" w:color="auto"/>
            <w:right w:val="none" w:sz="0" w:space="0" w:color="auto"/>
          </w:divBdr>
        </w:div>
        <w:div w:id="1382899825">
          <w:marLeft w:val="0"/>
          <w:marRight w:val="0"/>
          <w:marTop w:val="0"/>
          <w:marBottom w:val="0"/>
          <w:divBdr>
            <w:top w:val="none" w:sz="0" w:space="0" w:color="auto"/>
            <w:left w:val="none" w:sz="0" w:space="0" w:color="auto"/>
            <w:bottom w:val="none" w:sz="0" w:space="0" w:color="auto"/>
            <w:right w:val="none" w:sz="0" w:space="0" w:color="auto"/>
          </w:divBdr>
        </w:div>
        <w:div w:id="1632056783">
          <w:marLeft w:val="0"/>
          <w:marRight w:val="0"/>
          <w:marTop w:val="0"/>
          <w:marBottom w:val="0"/>
          <w:divBdr>
            <w:top w:val="none" w:sz="0" w:space="0" w:color="auto"/>
            <w:left w:val="none" w:sz="0" w:space="0" w:color="auto"/>
            <w:bottom w:val="none" w:sz="0" w:space="0" w:color="auto"/>
            <w:right w:val="none" w:sz="0" w:space="0" w:color="auto"/>
          </w:divBdr>
          <w:divsChild>
            <w:div w:id="11554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4878">
      <w:bodyDiv w:val="1"/>
      <w:marLeft w:val="0"/>
      <w:marRight w:val="0"/>
      <w:marTop w:val="0"/>
      <w:marBottom w:val="0"/>
      <w:divBdr>
        <w:top w:val="none" w:sz="0" w:space="0" w:color="auto"/>
        <w:left w:val="none" w:sz="0" w:space="0" w:color="auto"/>
        <w:bottom w:val="none" w:sz="0" w:space="0" w:color="auto"/>
        <w:right w:val="none" w:sz="0" w:space="0" w:color="auto"/>
      </w:divBdr>
    </w:div>
    <w:div w:id="2064136548">
      <w:bodyDiv w:val="1"/>
      <w:marLeft w:val="0"/>
      <w:marRight w:val="0"/>
      <w:marTop w:val="0"/>
      <w:marBottom w:val="0"/>
      <w:divBdr>
        <w:top w:val="none" w:sz="0" w:space="0" w:color="auto"/>
        <w:left w:val="none" w:sz="0" w:space="0" w:color="auto"/>
        <w:bottom w:val="none" w:sz="0" w:space="0" w:color="auto"/>
        <w:right w:val="none" w:sz="0" w:space="0" w:color="auto"/>
      </w:divBdr>
    </w:div>
    <w:div w:id="2077776384">
      <w:bodyDiv w:val="1"/>
      <w:marLeft w:val="0"/>
      <w:marRight w:val="0"/>
      <w:marTop w:val="0"/>
      <w:marBottom w:val="0"/>
      <w:divBdr>
        <w:top w:val="none" w:sz="0" w:space="0" w:color="auto"/>
        <w:left w:val="none" w:sz="0" w:space="0" w:color="auto"/>
        <w:bottom w:val="none" w:sz="0" w:space="0" w:color="auto"/>
        <w:right w:val="none" w:sz="0" w:space="0" w:color="auto"/>
      </w:divBdr>
    </w:div>
    <w:div w:id="2080592775">
      <w:bodyDiv w:val="1"/>
      <w:marLeft w:val="0"/>
      <w:marRight w:val="0"/>
      <w:marTop w:val="0"/>
      <w:marBottom w:val="0"/>
      <w:divBdr>
        <w:top w:val="none" w:sz="0" w:space="0" w:color="auto"/>
        <w:left w:val="none" w:sz="0" w:space="0" w:color="auto"/>
        <w:bottom w:val="none" w:sz="0" w:space="0" w:color="auto"/>
        <w:right w:val="none" w:sz="0" w:space="0" w:color="auto"/>
      </w:divBdr>
    </w:div>
    <w:div w:id="2085296344">
      <w:bodyDiv w:val="1"/>
      <w:marLeft w:val="0"/>
      <w:marRight w:val="0"/>
      <w:marTop w:val="0"/>
      <w:marBottom w:val="0"/>
      <w:divBdr>
        <w:top w:val="none" w:sz="0" w:space="0" w:color="auto"/>
        <w:left w:val="none" w:sz="0" w:space="0" w:color="auto"/>
        <w:bottom w:val="none" w:sz="0" w:space="0" w:color="auto"/>
        <w:right w:val="none" w:sz="0" w:space="0" w:color="auto"/>
      </w:divBdr>
    </w:div>
    <w:div w:id="2085713781">
      <w:bodyDiv w:val="1"/>
      <w:marLeft w:val="0"/>
      <w:marRight w:val="0"/>
      <w:marTop w:val="0"/>
      <w:marBottom w:val="0"/>
      <w:divBdr>
        <w:top w:val="none" w:sz="0" w:space="0" w:color="auto"/>
        <w:left w:val="none" w:sz="0" w:space="0" w:color="auto"/>
        <w:bottom w:val="none" w:sz="0" w:space="0" w:color="auto"/>
        <w:right w:val="none" w:sz="0" w:space="0" w:color="auto"/>
      </w:divBdr>
    </w:div>
    <w:div w:id="2088988530">
      <w:bodyDiv w:val="1"/>
      <w:marLeft w:val="0"/>
      <w:marRight w:val="0"/>
      <w:marTop w:val="0"/>
      <w:marBottom w:val="0"/>
      <w:divBdr>
        <w:top w:val="none" w:sz="0" w:space="0" w:color="auto"/>
        <w:left w:val="none" w:sz="0" w:space="0" w:color="auto"/>
        <w:bottom w:val="none" w:sz="0" w:space="0" w:color="auto"/>
        <w:right w:val="none" w:sz="0" w:space="0" w:color="auto"/>
      </w:divBdr>
    </w:div>
    <w:div w:id="2094089132">
      <w:bodyDiv w:val="1"/>
      <w:marLeft w:val="0"/>
      <w:marRight w:val="0"/>
      <w:marTop w:val="0"/>
      <w:marBottom w:val="0"/>
      <w:divBdr>
        <w:top w:val="none" w:sz="0" w:space="0" w:color="auto"/>
        <w:left w:val="none" w:sz="0" w:space="0" w:color="auto"/>
        <w:bottom w:val="none" w:sz="0" w:space="0" w:color="auto"/>
        <w:right w:val="none" w:sz="0" w:space="0" w:color="auto"/>
      </w:divBdr>
    </w:div>
    <w:div w:id="2096394333">
      <w:bodyDiv w:val="1"/>
      <w:marLeft w:val="0"/>
      <w:marRight w:val="0"/>
      <w:marTop w:val="0"/>
      <w:marBottom w:val="0"/>
      <w:divBdr>
        <w:top w:val="none" w:sz="0" w:space="0" w:color="auto"/>
        <w:left w:val="none" w:sz="0" w:space="0" w:color="auto"/>
        <w:bottom w:val="none" w:sz="0" w:space="0" w:color="auto"/>
        <w:right w:val="none" w:sz="0" w:space="0" w:color="auto"/>
      </w:divBdr>
      <w:divsChild>
        <w:div w:id="2074229097">
          <w:marLeft w:val="0"/>
          <w:marRight w:val="0"/>
          <w:marTop w:val="0"/>
          <w:marBottom w:val="0"/>
          <w:divBdr>
            <w:top w:val="none" w:sz="0" w:space="0" w:color="auto"/>
            <w:left w:val="none" w:sz="0" w:space="0" w:color="auto"/>
            <w:bottom w:val="none" w:sz="0" w:space="0" w:color="auto"/>
            <w:right w:val="none" w:sz="0" w:space="0" w:color="auto"/>
          </w:divBdr>
        </w:div>
      </w:divsChild>
    </w:div>
    <w:div w:id="2097432225">
      <w:bodyDiv w:val="1"/>
      <w:marLeft w:val="0"/>
      <w:marRight w:val="0"/>
      <w:marTop w:val="0"/>
      <w:marBottom w:val="0"/>
      <w:divBdr>
        <w:top w:val="none" w:sz="0" w:space="0" w:color="auto"/>
        <w:left w:val="none" w:sz="0" w:space="0" w:color="auto"/>
        <w:bottom w:val="none" w:sz="0" w:space="0" w:color="auto"/>
        <w:right w:val="none" w:sz="0" w:space="0" w:color="auto"/>
      </w:divBdr>
    </w:div>
    <w:div w:id="2097823251">
      <w:bodyDiv w:val="1"/>
      <w:marLeft w:val="0"/>
      <w:marRight w:val="0"/>
      <w:marTop w:val="0"/>
      <w:marBottom w:val="0"/>
      <w:divBdr>
        <w:top w:val="none" w:sz="0" w:space="0" w:color="auto"/>
        <w:left w:val="none" w:sz="0" w:space="0" w:color="auto"/>
        <w:bottom w:val="none" w:sz="0" w:space="0" w:color="auto"/>
        <w:right w:val="none" w:sz="0" w:space="0" w:color="auto"/>
      </w:divBdr>
    </w:div>
    <w:div w:id="2100523973">
      <w:bodyDiv w:val="1"/>
      <w:marLeft w:val="0"/>
      <w:marRight w:val="0"/>
      <w:marTop w:val="0"/>
      <w:marBottom w:val="0"/>
      <w:divBdr>
        <w:top w:val="none" w:sz="0" w:space="0" w:color="auto"/>
        <w:left w:val="none" w:sz="0" w:space="0" w:color="auto"/>
        <w:bottom w:val="none" w:sz="0" w:space="0" w:color="auto"/>
        <w:right w:val="none" w:sz="0" w:space="0" w:color="auto"/>
      </w:divBdr>
    </w:div>
    <w:div w:id="2101754368">
      <w:bodyDiv w:val="1"/>
      <w:marLeft w:val="0"/>
      <w:marRight w:val="0"/>
      <w:marTop w:val="0"/>
      <w:marBottom w:val="0"/>
      <w:divBdr>
        <w:top w:val="none" w:sz="0" w:space="0" w:color="auto"/>
        <w:left w:val="none" w:sz="0" w:space="0" w:color="auto"/>
        <w:bottom w:val="none" w:sz="0" w:space="0" w:color="auto"/>
        <w:right w:val="none" w:sz="0" w:space="0" w:color="auto"/>
      </w:divBdr>
    </w:div>
    <w:div w:id="2103410578">
      <w:bodyDiv w:val="1"/>
      <w:marLeft w:val="0"/>
      <w:marRight w:val="0"/>
      <w:marTop w:val="0"/>
      <w:marBottom w:val="0"/>
      <w:divBdr>
        <w:top w:val="none" w:sz="0" w:space="0" w:color="auto"/>
        <w:left w:val="none" w:sz="0" w:space="0" w:color="auto"/>
        <w:bottom w:val="none" w:sz="0" w:space="0" w:color="auto"/>
        <w:right w:val="none" w:sz="0" w:space="0" w:color="auto"/>
      </w:divBdr>
    </w:div>
    <w:div w:id="2103446865">
      <w:bodyDiv w:val="1"/>
      <w:marLeft w:val="0"/>
      <w:marRight w:val="0"/>
      <w:marTop w:val="0"/>
      <w:marBottom w:val="0"/>
      <w:divBdr>
        <w:top w:val="none" w:sz="0" w:space="0" w:color="auto"/>
        <w:left w:val="none" w:sz="0" w:space="0" w:color="auto"/>
        <w:bottom w:val="none" w:sz="0" w:space="0" w:color="auto"/>
        <w:right w:val="none" w:sz="0" w:space="0" w:color="auto"/>
      </w:divBdr>
    </w:div>
    <w:div w:id="2104564305">
      <w:bodyDiv w:val="1"/>
      <w:marLeft w:val="0"/>
      <w:marRight w:val="0"/>
      <w:marTop w:val="0"/>
      <w:marBottom w:val="0"/>
      <w:divBdr>
        <w:top w:val="none" w:sz="0" w:space="0" w:color="auto"/>
        <w:left w:val="none" w:sz="0" w:space="0" w:color="auto"/>
        <w:bottom w:val="none" w:sz="0" w:space="0" w:color="auto"/>
        <w:right w:val="none" w:sz="0" w:space="0" w:color="auto"/>
      </w:divBdr>
    </w:div>
    <w:div w:id="2115437807">
      <w:bodyDiv w:val="1"/>
      <w:marLeft w:val="0"/>
      <w:marRight w:val="0"/>
      <w:marTop w:val="0"/>
      <w:marBottom w:val="0"/>
      <w:divBdr>
        <w:top w:val="none" w:sz="0" w:space="0" w:color="auto"/>
        <w:left w:val="none" w:sz="0" w:space="0" w:color="auto"/>
        <w:bottom w:val="none" w:sz="0" w:space="0" w:color="auto"/>
        <w:right w:val="none" w:sz="0" w:space="0" w:color="auto"/>
      </w:divBdr>
    </w:div>
    <w:div w:id="2120832924">
      <w:bodyDiv w:val="1"/>
      <w:marLeft w:val="0"/>
      <w:marRight w:val="0"/>
      <w:marTop w:val="0"/>
      <w:marBottom w:val="0"/>
      <w:divBdr>
        <w:top w:val="none" w:sz="0" w:space="0" w:color="auto"/>
        <w:left w:val="none" w:sz="0" w:space="0" w:color="auto"/>
        <w:bottom w:val="none" w:sz="0" w:space="0" w:color="auto"/>
        <w:right w:val="none" w:sz="0" w:space="0" w:color="auto"/>
      </w:divBdr>
    </w:div>
    <w:div w:id="2127850764">
      <w:bodyDiv w:val="1"/>
      <w:marLeft w:val="0"/>
      <w:marRight w:val="0"/>
      <w:marTop w:val="0"/>
      <w:marBottom w:val="0"/>
      <w:divBdr>
        <w:top w:val="none" w:sz="0" w:space="0" w:color="auto"/>
        <w:left w:val="none" w:sz="0" w:space="0" w:color="auto"/>
        <w:bottom w:val="none" w:sz="0" w:space="0" w:color="auto"/>
        <w:right w:val="none" w:sz="0" w:space="0" w:color="auto"/>
      </w:divBdr>
    </w:div>
    <w:div w:id="2132481400">
      <w:bodyDiv w:val="1"/>
      <w:marLeft w:val="0"/>
      <w:marRight w:val="0"/>
      <w:marTop w:val="0"/>
      <w:marBottom w:val="0"/>
      <w:divBdr>
        <w:top w:val="none" w:sz="0" w:space="0" w:color="auto"/>
        <w:left w:val="none" w:sz="0" w:space="0" w:color="auto"/>
        <w:bottom w:val="none" w:sz="0" w:space="0" w:color="auto"/>
        <w:right w:val="none" w:sz="0" w:space="0" w:color="auto"/>
      </w:divBdr>
    </w:div>
    <w:div w:id="2133747445">
      <w:bodyDiv w:val="1"/>
      <w:marLeft w:val="0"/>
      <w:marRight w:val="0"/>
      <w:marTop w:val="0"/>
      <w:marBottom w:val="0"/>
      <w:divBdr>
        <w:top w:val="none" w:sz="0" w:space="0" w:color="auto"/>
        <w:left w:val="none" w:sz="0" w:space="0" w:color="auto"/>
        <w:bottom w:val="none" w:sz="0" w:space="0" w:color="auto"/>
        <w:right w:val="none" w:sz="0" w:space="0" w:color="auto"/>
      </w:divBdr>
    </w:div>
    <w:div w:id="213432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up.org.nz"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office@mup.org.nz" TargetMode="Externa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ula@mup.org.nz"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0F541-4ECB-4388-BFB5-C0C1A3845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7</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angapapa Church</Company>
  <LinksUpToDate>false</LinksUpToDate>
  <CharactersWithSpaces>6401</CharactersWithSpaces>
  <SharedDoc>false</SharedDoc>
  <HLinks>
    <vt:vector size="12" baseType="variant">
      <vt:variant>
        <vt:i4>7143472</vt:i4>
      </vt:variant>
      <vt:variant>
        <vt:i4>3</vt:i4>
      </vt:variant>
      <vt:variant>
        <vt:i4>0</vt:i4>
      </vt:variant>
      <vt:variant>
        <vt:i4>5</vt:i4>
      </vt:variant>
      <vt:variant>
        <vt:lpwstr>http://natlib.govt.nz/records/22751176</vt:lpwstr>
      </vt:variant>
      <vt:variant>
        <vt:lpwstr/>
      </vt:variant>
      <vt:variant>
        <vt:i4>3473499</vt:i4>
      </vt:variant>
      <vt:variant>
        <vt:i4>0</vt:i4>
      </vt:variant>
      <vt:variant>
        <vt:i4>0</vt:i4>
      </vt:variant>
      <vt:variant>
        <vt:i4>5</vt:i4>
      </vt:variant>
      <vt:variant>
        <vt:lpwstr>mailto:office@mup.org.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Patrick</dc:creator>
  <cp:lastModifiedBy>MangapapaChurch</cp:lastModifiedBy>
  <cp:revision>2</cp:revision>
  <cp:lastPrinted>2021-04-08T22:30:00Z</cp:lastPrinted>
  <dcterms:created xsi:type="dcterms:W3CDTF">2021-04-15T21:12:00Z</dcterms:created>
  <dcterms:modified xsi:type="dcterms:W3CDTF">2021-04-15T21:12:00Z</dcterms:modified>
</cp:coreProperties>
</file>